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499BB" w14:textId="5EB5E252" w:rsidR="00BE3DD9" w:rsidRDefault="00F1473C">
      <w:r>
        <w:rPr>
          <w:noProof/>
        </w:rPr>
        <w:drawing>
          <wp:anchor distT="0" distB="0" distL="114300" distR="114300" simplePos="0" relativeHeight="251658240" behindDoc="0" locked="0" layoutInCell="1" allowOverlap="1" wp14:anchorId="2BE4B658" wp14:editId="3BB48192">
            <wp:simplePos x="0" y="0"/>
            <wp:positionH relativeFrom="page">
              <wp:align>right</wp:align>
            </wp:positionH>
            <wp:positionV relativeFrom="paragraph">
              <wp:posOffset>-485775</wp:posOffset>
            </wp:positionV>
            <wp:extent cx="7781925" cy="10090785"/>
            <wp:effectExtent l="0" t="0" r="952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09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380">
        <w:rPr>
          <w:noProof/>
        </w:rPr>
        <w:softHyphen/>
      </w:r>
      <w:r w:rsidR="00980380">
        <w:rPr>
          <w:noProof/>
        </w:rPr>
        <w:softHyphen/>
      </w:r>
      <w:r w:rsidR="00980380">
        <w:rPr>
          <w:noProof/>
        </w:rPr>
        <w:softHyphen/>
      </w:r>
      <w:r w:rsidR="008542F1">
        <w:rPr>
          <w:noProof/>
        </w:rPr>
        <w:softHyphen/>
      </w:r>
      <w:r w:rsidR="008542F1">
        <w:rPr>
          <w:noProof/>
        </w:rPr>
        <w:softHyphen/>
      </w:r>
    </w:p>
    <w:p w14:paraId="2BE499BC" w14:textId="77777777" w:rsidR="00BE3DD9" w:rsidRDefault="00BE3DD9">
      <w:pPr>
        <w:sectPr w:rsidR="00BE3DD9" w:rsidSect="00644F9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1008" w:left="720" w:header="360" w:footer="720" w:gutter="0"/>
          <w:cols w:space="720"/>
          <w:noEndnote/>
          <w:titlePg/>
        </w:sectPr>
      </w:pPr>
    </w:p>
    <w:p w14:paraId="2BE499BD" w14:textId="77777777" w:rsidR="00D67721" w:rsidRPr="00683C02" w:rsidRDefault="003D0405" w:rsidP="00105731">
      <w:pPr>
        <w:pStyle w:val="Heading2"/>
        <w:rPr>
          <w:rFonts w:ascii="Arial" w:hAnsi="Arial"/>
          <w:color w:val="00AAE7"/>
        </w:rPr>
      </w:pPr>
      <w:r w:rsidRPr="00683C02">
        <w:rPr>
          <w:rFonts w:ascii="Arial" w:hAnsi="Arial"/>
          <w:color w:val="00AAE7"/>
        </w:rPr>
        <w:lastRenderedPageBreak/>
        <w:t>Client</w:t>
      </w:r>
      <w:r w:rsidR="00D67721" w:rsidRPr="00683C02">
        <w:rPr>
          <w:rFonts w:ascii="Arial" w:hAnsi="Arial"/>
          <w:color w:val="00AAE7"/>
        </w:rPr>
        <w:t xml:space="preserve"> </w:t>
      </w:r>
    </w:p>
    <w:tbl>
      <w:tblPr>
        <w:tblW w:w="108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0"/>
        <w:gridCol w:w="2160"/>
        <w:gridCol w:w="2340"/>
        <w:gridCol w:w="3120"/>
      </w:tblGrid>
      <w:tr w:rsidR="009B3CBA" w:rsidRPr="00DB3A13" w14:paraId="2BE499C0" w14:textId="77777777" w:rsidTr="006574A1">
        <w:trPr>
          <w:cantSplit/>
        </w:trPr>
        <w:tc>
          <w:tcPr>
            <w:tcW w:w="3180" w:type="dxa"/>
            <w:vAlign w:val="center"/>
          </w:tcPr>
          <w:p w14:paraId="2BE499BE" w14:textId="77777777" w:rsidR="009B3CBA" w:rsidRPr="00DB3A13" w:rsidRDefault="009B3CBA" w:rsidP="00CC440A">
            <w:pPr>
              <w:pStyle w:val="StyleTable1"/>
              <w:spacing w:before="60" w:after="60"/>
            </w:pPr>
            <w:r w:rsidRPr="00DB3A13">
              <w:t>Name (First/Last)</w:t>
            </w:r>
          </w:p>
        </w:tc>
        <w:tc>
          <w:tcPr>
            <w:tcW w:w="7620" w:type="dxa"/>
            <w:gridSpan w:val="3"/>
          </w:tcPr>
          <w:p w14:paraId="2BE499BF" w14:textId="77777777" w:rsidR="009B3CBA" w:rsidRPr="00DB3A13" w:rsidRDefault="009B3CBA" w:rsidP="009B3CBA">
            <w:pPr>
              <w:pStyle w:val="StyleTable1"/>
              <w:tabs>
                <w:tab w:val="left" w:pos="3120"/>
              </w:tabs>
              <w:spacing w:before="60" w:after="60"/>
            </w:pPr>
          </w:p>
        </w:tc>
      </w:tr>
      <w:tr w:rsidR="00DB3A13" w:rsidRPr="00DB3A13" w14:paraId="2BE499C5" w14:textId="77777777" w:rsidTr="006574A1">
        <w:trPr>
          <w:cantSplit/>
        </w:trPr>
        <w:tc>
          <w:tcPr>
            <w:tcW w:w="3180" w:type="dxa"/>
            <w:vAlign w:val="center"/>
          </w:tcPr>
          <w:p w14:paraId="2BE499C1" w14:textId="77777777" w:rsidR="00DB3A13" w:rsidRPr="00DB3A13" w:rsidRDefault="00DB3A13" w:rsidP="00CC440A">
            <w:pPr>
              <w:pStyle w:val="StyleTable1"/>
              <w:spacing w:before="60" w:after="60"/>
            </w:pPr>
            <w:r w:rsidRPr="00DB3A13">
              <w:t>Date of Birth:</w:t>
            </w:r>
          </w:p>
        </w:tc>
        <w:tc>
          <w:tcPr>
            <w:tcW w:w="2160" w:type="dxa"/>
          </w:tcPr>
          <w:p w14:paraId="2BE499C2" w14:textId="77777777" w:rsidR="00DB3A13" w:rsidRPr="00DB3A13" w:rsidRDefault="00DB3A13" w:rsidP="00CC440A">
            <w:pPr>
              <w:pStyle w:val="StyleTable1"/>
              <w:tabs>
                <w:tab w:val="left" w:pos="1320"/>
              </w:tabs>
              <w:spacing w:before="60" w:after="60"/>
              <w:ind w:right="270"/>
              <w:jc w:val="right"/>
            </w:pPr>
          </w:p>
        </w:tc>
        <w:tc>
          <w:tcPr>
            <w:tcW w:w="2340" w:type="dxa"/>
          </w:tcPr>
          <w:p w14:paraId="2BE499C3" w14:textId="77777777" w:rsidR="00DB3A13" w:rsidRPr="00DB3A13" w:rsidRDefault="00DB3A13" w:rsidP="007471DB">
            <w:pPr>
              <w:pStyle w:val="StyleTable1"/>
              <w:tabs>
                <w:tab w:val="left" w:pos="1320"/>
              </w:tabs>
              <w:spacing w:before="60" w:after="60"/>
              <w:ind w:right="240"/>
              <w:jc w:val="right"/>
            </w:pPr>
            <w:r w:rsidRPr="00DB3A13">
              <w:t>Gender:</w:t>
            </w:r>
          </w:p>
        </w:tc>
        <w:tc>
          <w:tcPr>
            <w:tcW w:w="3120" w:type="dxa"/>
          </w:tcPr>
          <w:p w14:paraId="2BE499C4" w14:textId="77777777" w:rsidR="00DB3A13" w:rsidRPr="00DB3A13" w:rsidRDefault="00DB3A13" w:rsidP="00CC440A">
            <w:pPr>
              <w:pStyle w:val="StyleTable1"/>
              <w:spacing w:before="60" w:after="60"/>
              <w:ind w:right="300"/>
              <w:jc w:val="right"/>
            </w:pPr>
            <w:r w:rsidRPr="00DB3A13">
              <w:t xml:space="preserve">  Male:  </w:t>
            </w:r>
            <w:r w:rsidRPr="00DB3A13">
              <w:sym w:font="Webdings" w:char="F063"/>
            </w:r>
            <w:r w:rsidRPr="00DB3A13">
              <w:t xml:space="preserve">    Female:  </w:t>
            </w:r>
            <w:r w:rsidRPr="00DB3A13">
              <w:sym w:font="Webdings" w:char="F063"/>
            </w:r>
            <w:r w:rsidRPr="00DB3A13">
              <w:t xml:space="preserve">                           </w:t>
            </w:r>
          </w:p>
        </w:tc>
      </w:tr>
      <w:tr w:rsidR="00DB3A13" w:rsidRPr="00DB3A13" w14:paraId="2BE499CA" w14:textId="77777777" w:rsidTr="006574A1">
        <w:trPr>
          <w:cantSplit/>
        </w:trPr>
        <w:tc>
          <w:tcPr>
            <w:tcW w:w="3180" w:type="dxa"/>
            <w:vAlign w:val="center"/>
          </w:tcPr>
          <w:p w14:paraId="2BE499C6" w14:textId="77777777" w:rsidR="00DB3A13" w:rsidRPr="00DB3A13" w:rsidRDefault="00DB3A13" w:rsidP="00CC440A">
            <w:pPr>
              <w:pStyle w:val="StyleTable1"/>
              <w:spacing w:before="60" w:after="60"/>
            </w:pPr>
            <w:r w:rsidRPr="00DB3A13">
              <w:t xml:space="preserve">Marital Status: </w:t>
            </w:r>
            <w:r w:rsidRPr="00DB3A13">
              <w:rPr>
                <w:rFonts w:ascii="Arial Narrow" w:hAnsi="Arial Narrow"/>
                <w:i/>
                <w:sz w:val="12"/>
                <w:szCs w:val="12"/>
              </w:rPr>
              <w:t>(single, married, separated, divorced</w:t>
            </w:r>
            <w:r w:rsidR="00084844">
              <w:rPr>
                <w:rFonts w:ascii="Arial Narrow" w:hAnsi="Arial Narrow"/>
                <w:i/>
                <w:sz w:val="12"/>
                <w:szCs w:val="12"/>
              </w:rPr>
              <w:t>, domestic partnership, widow, widower</w:t>
            </w:r>
            <w:r w:rsidRPr="00DB3A13">
              <w:rPr>
                <w:rFonts w:ascii="Arial Narrow" w:hAnsi="Arial Narrow"/>
                <w:i/>
                <w:sz w:val="12"/>
                <w:szCs w:val="12"/>
              </w:rPr>
              <w:t>)</w:t>
            </w:r>
          </w:p>
        </w:tc>
        <w:tc>
          <w:tcPr>
            <w:tcW w:w="2160" w:type="dxa"/>
          </w:tcPr>
          <w:p w14:paraId="2BE499C7" w14:textId="2FB85357" w:rsidR="00DB3A13" w:rsidRPr="00DB3A13" w:rsidRDefault="00DB3A13" w:rsidP="002D36BA">
            <w:pPr>
              <w:pStyle w:val="StyleTable1"/>
              <w:tabs>
                <w:tab w:val="left" w:pos="1320"/>
              </w:tabs>
              <w:spacing w:before="60" w:after="60"/>
              <w:ind w:right="270"/>
              <w:jc w:val="center"/>
            </w:pPr>
          </w:p>
        </w:tc>
        <w:tc>
          <w:tcPr>
            <w:tcW w:w="2340" w:type="dxa"/>
          </w:tcPr>
          <w:p w14:paraId="2BE499C8" w14:textId="77777777" w:rsidR="00DB3A13" w:rsidRPr="00DB3A13" w:rsidRDefault="00DB3A13" w:rsidP="006574A1">
            <w:pPr>
              <w:pStyle w:val="StyleTable1"/>
              <w:tabs>
                <w:tab w:val="left" w:pos="1320"/>
              </w:tabs>
              <w:spacing w:before="60" w:after="60"/>
              <w:ind w:right="150"/>
              <w:jc w:val="right"/>
            </w:pPr>
            <w:r w:rsidRPr="00DB3A13">
              <w:t>Previous Marriage</w:t>
            </w:r>
            <w:r w:rsidR="00084844">
              <w:t>s</w:t>
            </w:r>
            <w:r w:rsidRPr="00DB3A13">
              <w:t>?:</w:t>
            </w:r>
          </w:p>
        </w:tc>
        <w:tc>
          <w:tcPr>
            <w:tcW w:w="3120" w:type="dxa"/>
          </w:tcPr>
          <w:p w14:paraId="2BE499C9" w14:textId="77777777" w:rsidR="00DB3A13" w:rsidRPr="00DB3A13" w:rsidRDefault="00DB3A13" w:rsidP="007B2BC6">
            <w:pPr>
              <w:pStyle w:val="StyleTable1"/>
              <w:spacing w:before="60" w:after="60"/>
              <w:ind w:right="300"/>
              <w:jc w:val="right"/>
            </w:pPr>
            <w:r>
              <w:t xml:space="preserve">Yes: </w:t>
            </w:r>
            <w:r w:rsidRPr="00DB3A13">
              <w:sym w:font="Webdings" w:char="F063"/>
            </w:r>
            <w:r w:rsidRPr="00DB3A13">
              <w:t xml:space="preserve"> </w:t>
            </w:r>
            <w:r>
              <w:t xml:space="preserve">          </w:t>
            </w:r>
            <w:r w:rsidRPr="00DB3A13">
              <w:t xml:space="preserve">No:  </w:t>
            </w:r>
            <w:r w:rsidRPr="00DB3A13">
              <w:sym w:font="Webdings" w:char="F063"/>
            </w:r>
            <w:r w:rsidRPr="00DB3A13">
              <w:t xml:space="preserve">            </w:t>
            </w:r>
          </w:p>
        </w:tc>
      </w:tr>
      <w:tr w:rsidR="007471DB" w:rsidRPr="00DB3A13" w14:paraId="2BE499CF" w14:textId="77777777" w:rsidTr="006574A1">
        <w:trPr>
          <w:cantSplit/>
        </w:trPr>
        <w:tc>
          <w:tcPr>
            <w:tcW w:w="3180" w:type="dxa"/>
            <w:vAlign w:val="center"/>
          </w:tcPr>
          <w:p w14:paraId="2BE499CB" w14:textId="77777777" w:rsidR="007471DB" w:rsidRPr="00DB3A13" w:rsidRDefault="007471DB" w:rsidP="00CC440A">
            <w:pPr>
              <w:pStyle w:val="StyleTable1"/>
              <w:spacing w:before="60" w:after="60"/>
            </w:pPr>
            <w:r w:rsidRPr="00DB3A13">
              <w:t xml:space="preserve">Citizenship: </w:t>
            </w:r>
            <w:r w:rsidRPr="00DB3A13">
              <w:rPr>
                <w:rFonts w:ascii="Arial Narrow" w:hAnsi="Arial Narrow"/>
                <w:i/>
                <w:sz w:val="12"/>
                <w:szCs w:val="12"/>
              </w:rPr>
              <w:t>(U.S. Citizen, Resident Alien, Non-Resident Alien )</w:t>
            </w:r>
          </w:p>
        </w:tc>
        <w:tc>
          <w:tcPr>
            <w:tcW w:w="2160" w:type="dxa"/>
          </w:tcPr>
          <w:p w14:paraId="2BE499CC" w14:textId="77777777" w:rsidR="007471DB" w:rsidRPr="00DB3A13" w:rsidRDefault="007471DB">
            <w:pPr>
              <w:pStyle w:val="StyleTable1"/>
              <w:spacing w:before="60" w:after="60"/>
            </w:pPr>
          </w:p>
        </w:tc>
        <w:tc>
          <w:tcPr>
            <w:tcW w:w="2340" w:type="dxa"/>
          </w:tcPr>
          <w:p w14:paraId="2BE499CD" w14:textId="77777777" w:rsidR="007471DB" w:rsidRPr="00DB3A13" w:rsidRDefault="007471DB" w:rsidP="006574A1">
            <w:pPr>
              <w:pStyle w:val="StyleTable1"/>
              <w:spacing w:before="60" w:after="60"/>
              <w:ind w:right="150"/>
              <w:jc w:val="right"/>
            </w:pPr>
            <w:r>
              <w:t>Special Needs?:</w:t>
            </w:r>
          </w:p>
        </w:tc>
        <w:tc>
          <w:tcPr>
            <w:tcW w:w="3120" w:type="dxa"/>
          </w:tcPr>
          <w:p w14:paraId="2BE499CE" w14:textId="77777777" w:rsidR="007471DB" w:rsidRPr="00DB3A13" w:rsidRDefault="007471DB" w:rsidP="00D36CDF">
            <w:pPr>
              <w:pStyle w:val="StyleTable1"/>
              <w:spacing w:before="60" w:after="60"/>
              <w:ind w:right="300"/>
              <w:jc w:val="right"/>
            </w:pPr>
            <w:r>
              <w:t xml:space="preserve">Yes: </w:t>
            </w:r>
            <w:r w:rsidRPr="00DB3A13">
              <w:sym w:font="Webdings" w:char="F063"/>
            </w:r>
            <w:r w:rsidRPr="00DB3A13">
              <w:t xml:space="preserve"> </w:t>
            </w:r>
            <w:r>
              <w:t xml:space="preserve">          </w:t>
            </w:r>
            <w:r w:rsidRPr="00DB3A13">
              <w:t xml:space="preserve">No:  </w:t>
            </w:r>
            <w:r w:rsidRPr="00DB3A13">
              <w:sym w:font="Webdings" w:char="F063"/>
            </w:r>
            <w:r w:rsidRPr="00DB3A13">
              <w:t xml:space="preserve">            </w:t>
            </w:r>
          </w:p>
        </w:tc>
      </w:tr>
      <w:tr w:rsidR="006574A1" w:rsidRPr="00DB3A13" w14:paraId="2BE499D4" w14:textId="77777777" w:rsidTr="006574A1">
        <w:trPr>
          <w:cantSplit/>
        </w:trPr>
        <w:tc>
          <w:tcPr>
            <w:tcW w:w="3180" w:type="dxa"/>
            <w:vAlign w:val="center"/>
          </w:tcPr>
          <w:p w14:paraId="2BE499D0" w14:textId="77777777" w:rsidR="006574A1" w:rsidRDefault="006574A1" w:rsidP="00CC440A">
            <w:pPr>
              <w:pStyle w:val="StyleTable1"/>
              <w:spacing w:before="60" w:after="60"/>
            </w:pPr>
            <w:r>
              <w:t>Tax Mode</w:t>
            </w:r>
            <w:r w:rsidRPr="00DB3A13">
              <w:t xml:space="preserve">: </w:t>
            </w:r>
            <w:r w:rsidRPr="00DB3A13">
              <w:rPr>
                <w:rFonts w:ascii="Arial Narrow" w:hAnsi="Arial Narrow"/>
                <w:i/>
                <w:sz w:val="12"/>
                <w:szCs w:val="12"/>
              </w:rPr>
              <w:t>(</w:t>
            </w:r>
            <w:r>
              <w:rPr>
                <w:rFonts w:ascii="Arial Narrow" w:hAnsi="Arial Narrow"/>
                <w:i/>
                <w:sz w:val="12"/>
                <w:szCs w:val="12"/>
              </w:rPr>
              <w:t>Form 1040, Flat Tax</w:t>
            </w:r>
            <w:r w:rsidRPr="00DB3A13">
              <w:rPr>
                <w:rFonts w:ascii="Arial Narrow" w:hAnsi="Arial Narrow"/>
                <w:i/>
                <w:sz w:val="12"/>
                <w:szCs w:val="12"/>
              </w:rPr>
              <w:t>)</w:t>
            </w:r>
          </w:p>
        </w:tc>
        <w:tc>
          <w:tcPr>
            <w:tcW w:w="2160" w:type="dxa"/>
          </w:tcPr>
          <w:p w14:paraId="2BE499D1" w14:textId="77777777" w:rsidR="006574A1" w:rsidRPr="00DB3A13" w:rsidRDefault="006574A1">
            <w:pPr>
              <w:pStyle w:val="StyleTable1"/>
              <w:spacing w:before="60" w:after="60"/>
            </w:pPr>
          </w:p>
        </w:tc>
        <w:tc>
          <w:tcPr>
            <w:tcW w:w="2340" w:type="dxa"/>
          </w:tcPr>
          <w:p w14:paraId="2BE499D2" w14:textId="77777777" w:rsidR="006574A1" w:rsidRPr="00DB3A13" w:rsidRDefault="006574A1" w:rsidP="00D36CDF">
            <w:pPr>
              <w:pStyle w:val="StyleTable1"/>
              <w:spacing w:before="60" w:after="60"/>
              <w:ind w:right="150"/>
              <w:jc w:val="right"/>
            </w:pPr>
            <w:r>
              <w:t>In Good Health?:</w:t>
            </w:r>
          </w:p>
        </w:tc>
        <w:tc>
          <w:tcPr>
            <w:tcW w:w="3120" w:type="dxa"/>
          </w:tcPr>
          <w:p w14:paraId="2BE499D3" w14:textId="77777777" w:rsidR="006574A1" w:rsidRPr="00DB3A13" w:rsidRDefault="006574A1" w:rsidP="00D36CDF">
            <w:pPr>
              <w:pStyle w:val="StyleTable1"/>
              <w:spacing w:before="60" w:after="60"/>
              <w:ind w:right="300"/>
              <w:jc w:val="right"/>
            </w:pPr>
            <w:r>
              <w:t xml:space="preserve">Yes: </w:t>
            </w:r>
            <w:r w:rsidRPr="00DB3A13">
              <w:sym w:font="Webdings" w:char="F063"/>
            </w:r>
            <w:r w:rsidRPr="00DB3A13">
              <w:t xml:space="preserve"> </w:t>
            </w:r>
            <w:r>
              <w:t xml:space="preserve">          </w:t>
            </w:r>
            <w:r w:rsidRPr="00DB3A13">
              <w:t xml:space="preserve">No:  </w:t>
            </w:r>
            <w:r w:rsidRPr="00DB3A13">
              <w:sym w:font="Webdings" w:char="F063"/>
            </w:r>
            <w:r w:rsidRPr="00DB3A13">
              <w:t xml:space="preserve">            </w:t>
            </w:r>
          </w:p>
        </w:tc>
      </w:tr>
      <w:tr w:rsidR="006574A1" w:rsidRPr="00DB3A13" w14:paraId="2BE499D9" w14:textId="77777777" w:rsidTr="006574A1">
        <w:trPr>
          <w:cantSplit/>
        </w:trPr>
        <w:tc>
          <w:tcPr>
            <w:tcW w:w="3180" w:type="dxa"/>
            <w:vAlign w:val="center"/>
          </w:tcPr>
          <w:p w14:paraId="2BE499D5" w14:textId="77777777" w:rsidR="006574A1" w:rsidRDefault="006574A1" w:rsidP="00CC440A">
            <w:pPr>
              <w:pStyle w:val="StyleTable1"/>
              <w:spacing w:before="60" w:after="60"/>
            </w:pPr>
            <w:r>
              <w:t>Flat Tax Rate</w:t>
            </w:r>
            <w:r w:rsidRPr="00DB3A13">
              <w:t>:</w:t>
            </w:r>
          </w:p>
        </w:tc>
        <w:tc>
          <w:tcPr>
            <w:tcW w:w="2160" w:type="dxa"/>
          </w:tcPr>
          <w:p w14:paraId="2BE499D6" w14:textId="77777777" w:rsidR="006574A1" w:rsidRPr="00DB3A13" w:rsidRDefault="006574A1">
            <w:pPr>
              <w:pStyle w:val="StyleTable1"/>
              <w:spacing w:before="60" w:after="60"/>
            </w:pPr>
          </w:p>
        </w:tc>
        <w:tc>
          <w:tcPr>
            <w:tcW w:w="2340" w:type="dxa"/>
          </w:tcPr>
          <w:p w14:paraId="2BE499D7" w14:textId="77777777" w:rsidR="006574A1" w:rsidRPr="00DB3A13" w:rsidRDefault="006574A1">
            <w:pPr>
              <w:pStyle w:val="StyleTable1"/>
              <w:spacing w:before="60" w:after="60"/>
            </w:pPr>
          </w:p>
        </w:tc>
        <w:tc>
          <w:tcPr>
            <w:tcW w:w="3120" w:type="dxa"/>
          </w:tcPr>
          <w:p w14:paraId="2BE499D8" w14:textId="77777777" w:rsidR="006574A1" w:rsidRPr="00DB3A13" w:rsidRDefault="006574A1" w:rsidP="00D36CDF">
            <w:pPr>
              <w:pStyle w:val="StyleTable1"/>
              <w:spacing w:before="60" w:after="60"/>
              <w:ind w:right="300"/>
              <w:jc w:val="right"/>
            </w:pPr>
          </w:p>
        </w:tc>
      </w:tr>
      <w:tr w:rsidR="006574A1" w:rsidRPr="0004243A" w14:paraId="2BE499DE" w14:textId="77777777" w:rsidTr="006574A1">
        <w:trPr>
          <w:cantSplit/>
        </w:trPr>
        <w:tc>
          <w:tcPr>
            <w:tcW w:w="3180" w:type="dxa"/>
            <w:vAlign w:val="center"/>
          </w:tcPr>
          <w:p w14:paraId="2BE499DA" w14:textId="77777777" w:rsidR="006574A1" w:rsidRDefault="006574A1" w:rsidP="00D36CDF">
            <w:pPr>
              <w:pStyle w:val="StyleTable1"/>
              <w:spacing w:before="60" w:after="60"/>
            </w:pPr>
            <w:r>
              <w:t>Tax Exemptions (#):</w:t>
            </w:r>
          </w:p>
        </w:tc>
        <w:tc>
          <w:tcPr>
            <w:tcW w:w="2160" w:type="dxa"/>
          </w:tcPr>
          <w:p w14:paraId="2BE499DB" w14:textId="77777777" w:rsidR="006574A1" w:rsidRPr="00DB3A13" w:rsidRDefault="006574A1">
            <w:pPr>
              <w:pStyle w:val="StyleTable1"/>
              <w:spacing w:before="60" w:after="60"/>
            </w:pPr>
          </w:p>
        </w:tc>
        <w:tc>
          <w:tcPr>
            <w:tcW w:w="2340" w:type="dxa"/>
          </w:tcPr>
          <w:p w14:paraId="2BE499DC" w14:textId="77777777" w:rsidR="006574A1" w:rsidRPr="00DB3A13" w:rsidRDefault="006574A1" w:rsidP="006574A1">
            <w:pPr>
              <w:pStyle w:val="StyleTable1"/>
              <w:spacing w:before="60" w:after="60"/>
              <w:ind w:right="150"/>
              <w:jc w:val="right"/>
            </w:pPr>
          </w:p>
        </w:tc>
        <w:tc>
          <w:tcPr>
            <w:tcW w:w="3120" w:type="dxa"/>
          </w:tcPr>
          <w:p w14:paraId="2BE499DD" w14:textId="77777777" w:rsidR="006574A1" w:rsidRPr="00DB3A13" w:rsidRDefault="006574A1" w:rsidP="00D36CDF">
            <w:pPr>
              <w:pStyle w:val="StyleTable1"/>
              <w:spacing w:before="60" w:after="60"/>
              <w:ind w:right="300"/>
              <w:jc w:val="right"/>
            </w:pPr>
          </w:p>
        </w:tc>
      </w:tr>
      <w:tr w:rsidR="005758E0" w:rsidRPr="00DB3A13" w14:paraId="2BE499E3" w14:textId="77777777" w:rsidTr="00D36CDF">
        <w:trPr>
          <w:cantSplit/>
        </w:trPr>
        <w:tc>
          <w:tcPr>
            <w:tcW w:w="3180" w:type="dxa"/>
          </w:tcPr>
          <w:p w14:paraId="2BE499DF" w14:textId="77777777" w:rsidR="005758E0" w:rsidRPr="00DB3A13" w:rsidRDefault="005758E0" w:rsidP="00D36CDF">
            <w:pPr>
              <w:pStyle w:val="StyleTable1"/>
              <w:spacing w:before="60" w:after="60"/>
            </w:pPr>
            <w:r>
              <w:t>Capital Loss Carry Forward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160" w:type="dxa"/>
          </w:tcPr>
          <w:p w14:paraId="2BE499E0" w14:textId="77777777" w:rsidR="005758E0" w:rsidRPr="00DB3A13" w:rsidRDefault="005758E0" w:rsidP="00D36CDF">
            <w:pPr>
              <w:pStyle w:val="StyleTable1"/>
              <w:spacing w:before="60" w:after="60"/>
              <w:ind w:right="300"/>
              <w:jc w:val="right"/>
            </w:pPr>
            <w:r>
              <w:t xml:space="preserve">Yes: </w:t>
            </w:r>
            <w:r w:rsidRPr="00DB3A13">
              <w:sym w:font="Webdings" w:char="F063"/>
            </w:r>
            <w:r w:rsidRPr="00DB3A13">
              <w:t xml:space="preserve"> </w:t>
            </w:r>
            <w:r>
              <w:t xml:space="preserve">          </w:t>
            </w:r>
            <w:r w:rsidRPr="00DB3A13">
              <w:t xml:space="preserve">No:  </w:t>
            </w:r>
            <w:r w:rsidRPr="00DB3A13">
              <w:sym w:font="Webdings" w:char="F063"/>
            </w:r>
            <w:r w:rsidRPr="00DB3A13">
              <w:t xml:space="preserve">            </w:t>
            </w:r>
          </w:p>
        </w:tc>
        <w:tc>
          <w:tcPr>
            <w:tcW w:w="2340" w:type="dxa"/>
          </w:tcPr>
          <w:p w14:paraId="2BE499E1" w14:textId="77777777" w:rsidR="005758E0" w:rsidRDefault="005758E0" w:rsidP="006574A1">
            <w:pPr>
              <w:pStyle w:val="StyleTable1"/>
              <w:spacing w:before="60" w:after="60"/>
              <w:ind w:right="150"/>
              <w:jc w:val="right"/>
            </w:pPr>
          </w:p>
        </w:tc>
        <w:tc>
          <w:tcPr>
            <w:tcW w:w="3120" w:type="dxa"/>
          </w:tcPr>
          <w:p w14:paraId="2BE499E2" w14:textId="77777777" w:rsidR="005758E0" w:rsidRDefault="005758E0" w:rsidP="00D36CDF">
            <w:pPr>
              <w:pStyle w:val="StyleTable1"/>
              <w:spacing w:before="60" w:after="60"/>
              <w:ind w:right="300"/>
              <w:jc w:val="right"/>
            </w:pPr>
          </w:p>
        </w:tc>
      </w:tr>
      <w:tr w:rsidR="005758E0" w:rsidRPr="00DB3A13" w14:paraId="2BE499E8" w14:textId="77777777" w:rsidTr="00D36CDF">
        <w:trPr>
          <w:cantSplit/>
        </w:trPr>
        <w:tc>
          <w:tcPr>
            <w:tcW w:w="3180" w:type="dxa"/>
          </w:tcPr>
          <w:p w14:paraId="2BE499E4" w14:textId="77777777" w:rsidR="005758E0" w:rsidRDefault="005758E0" w:rsidP="00D36CDF">
            <w:pPr>
              <w:pStyle w:val="StyleTable1"/>
              <w:spacing w:before="60" w:after="60"/>
            </w:pPr>
            <w:r>
              <w:t>Core Cash Account Growth Rate:</w:t>
            </w:r>
          </w:p>
        </w:tc>
        <w:tc>
          <w:tcPr>
            <w:tcW w:w="2160" w:type="dxa"/>
          </w:tcPr>
          <w:p w14:paraId="2BE499E5" w14:textId="77777777" w:rsidR="005758E0" w:rsidRDefault="005758E0" w:rsidP="00D36CDF">
            <w:pPr>
              <w:pStyle w:val="StyleTable1"/>
              <w:spacing w:before="60" w:after="60"/>
              <w:ind w:right="300"/>
              <w:jc w:val="right"/>
            </w:pPr>
          </w:p>
        </w:tc>
        <w:tc>
          <w:tcPr>
            <w:tcW w:w="2340" w:type="dxa"/>
          </w:tcPr>
          <w:p w14:paraId="2BE499E6" w14:textId="77777777" w:rsidR="005758E0" w:rsidRDefault="005758E0" w:rsidP="006574A1">
            <w:pPr>
              <w:pStyle w:val="StyleTable1"/>
              <w:spacing w:before="60" w:after="60"/>
              <w:ind w:right="150"/>
              <w:jc w:val="right"/>
            </w:pPr>
          </w:p>
        </w:tc>
        <w:tc>
          <w:tcPr>
            <w:tcW w:w="3120" w:type="dxa"/>
          </w:tcPr>
          <w:p w14:paraId="2BE499E7" w14:textId="77777777" w:rsidR="005758E0" w:rsidRDefault="005758E0" w:rsidP="00D36CDF">
            <w:pPr>
              <w:pStyle w:val="StyleTable1"/>
              <w:spacing w:before="60" w:after="60"/>
              <w:ind w:right="300"/>
              <w:jc w:val="right"/>
            </w:pPr>
          </w:p>
        </w:tc>
      </w:tr>
    </w:tbl>
    <w:p w14:paraId="2BE499E9" w14:textId="77777777" w:rsidR="00D67721" w:rsidRPr="00683C02" w:rsidRDefault="003D0405" w:rsidP="00105731">
      <w:pPr>
        <w:pStyle w:val="Heading2"/>
        <w:rPr>
          <w:rFonts w:ascii="Arial" w:hAnsi="Arial"/>
          <w:color w:val="00AAE7"/>
        </w:rPr>
      </w:pPr>
      <w:r w:rsidRPr="00683C02">
        <w:rPr>
          <w:rFonts w:ascii="Arial" w:hAnsi="Arial"/>
          <w:color w:val="00AAE7"/>
        </w:rPr>
        <w:t>Spouse</w:t>
      </w:r>
      <w:r w:rsidR="00D67721" w:rsidRPr="00683C02">
        <w:rPr>
          <w:rFonts w:ascii="Arial" w:hAnsi="Arial"/>
          <w:color w:val="00AAE7"/>
        </w:rPr>
        <w:t xml:space="preserve"> </w:t>
      </w:r>
    </w:p>
    <w:tbl>
      <w:tblPr>
        <w:tblW w:w="108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0"/>
        <w:gridCol w:w="2160"/>
        <w:gridCol w:w="2340"/>
        <w:gridCol w:w="3120"/>
      </w:tblGrid>
      <w:tr w:rsidR="008562D2" w:rsidRPr="00DB3A13" w14:paraId="2BE499EC" w14:textId="77777777" w:rsidTr="006574A1">
        <w:trPr>
          <w:cantSplit/>
        </w:trPr>
        <w:tc>
          <w:tcPr>
            <w:tcW w:w="3180" w:type="dxa"/>
            <w:vAlign w:val="center"/>
          </w:tcPr>
          <w:p w14:paraId="2BE499EA" w14:textId="77777777" w:rsidR="008562D2" w:rsidRPr="00DB3A13" w:rsidRDefault="008562D2" w:rsidP="00C22BE2">
            <w:pPr>
              <w:pStyle w:val="StyleTable1"/>
              <w:spacing w:before="60" w:after="60"/>
            </w:pPr>
            <w:r w:rsidRPr="00DB3A13">
              <w:t>Name (First/Last)</w:t>
            </w:r>
          </w:p>
        </w:tc>
        <w:tc>
          <w:tcPr>
            <w:tcW w:w="7620" w:type="dxa"/>
            <w:gridSpan w:val="3"/>
          </w:tcPr>
          <w:p w14:paraId="2BE499EB" w14:textId="77777777" w:rsidR="008562D2" w:rsidRPr="00DB3A13" w:rsidRDefault="008562D2" w:rsidP="00C22BE2">
            <w:pPr>
              <w:pStyle w:val="StyleTable1"/>
              <w:tabs>
                <w:tab w:val="left" w:pos="3120"/>
              </w:tabs>
              <w:spacing w:before="60" w:after="60"/>
            </w:pPr>
          </w:p>
        </w:tc>
      </w:tr>
      <w:tr w:rsidR="008562D2" w:rsidRPr="00DB3A13" w14:paraId="2BE499F1" w14:textId="77777777" w:rsidTr="006574A1">
        <w:trPr>
          <w:cantSplit/>
        </w:trPr>
        <w:tc>
          <w:tcPr>
            <w:tcW w:w="3180" w:type="dxa"/>
            <w:tcBorders>
              <w:bottom w:val="single" w:sz="4" w:space="0" w:color="auto"/>
            </w:tcBorders>
            <w:vAlign w:val="center"/>
          </w:tcPr>
          <w:p w14:paraId="2BE499ED" w14:textId="77777777" w:rsidR="008562D2" w:rsidRPr="00DB3A13" w:rsidRDefault="008562D2" w:rsidP="00C22BE2">
            <w:pPr>
              <w:pStyle w:val="StyleTable1"/>
              <w:spacing w:before="60" w:after="60"/>
            </w:pPr>
            <w:r w:rsidRPr="00DB3A13">
              <w:t>Date of Birth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BE499EE" w14:textId="77777777" w:rsidR="008562D2" w:rsidRPr="00DB3A13" w:rsidRDefault="008562D2" w:rsidP="00C22BE2">
            <w:pPr>
              <w:pStyle w:val="StyleTable1"/>
              <w:tabs>
                <w:tab w:val="left" w:pos="1320"/>
              </w:tabs>
              <w:spacing w:before="60" w:after="60"/>
              <w:ind w:right="270"/>
              <w:jc w:val="right"/>
            </w:pPr>
          </w:p>
        </w:tc>
        <w:tc>
          <w:tcPr>
            <w:tcW w:w="2340" w:type="dxa"/>
          </w:tcPr>
          <w:p w14:paraId="2BE499EF" w14:textId="77777777" w:rsidR="008562D2" w:rsidRPr="00DB3A13" w:rsidRDefault="008562D2" w:rsidP="00C22BE2">
            <w:pPr>
              <w:pStyle w:val="StyleTable1"/>
              <w:tabs>
                <w:tab w:val="left" w:pos="1320"/>
              </w:tabs>
              <w:spacing w:before="60" w:after="60"/>
              <w:ind w:right="270"/>
              <w:jc w:val="right"/>
            </w:pPr>
            <w:r w:rsidRPr="00DB3A13">
              <w:t>Gender:</w:t>
            </w:r>
          </w:p>
        </w:tc>
        <w:tc>
          <w:tcPr>
            <w:tcW w:w="3120" w:type="dxa"/>
          </w:tcPr>
          <w:p w14:paraId="2BE499F0" w14:textId="77777777" w:rsidR="008562D2" w:rsidRPr="00DB3A13" w:rsidRDefault="008562D2" w:rsidP="00C22BE2">
            <w:pPr>
              <w:pStyle w:val="StyleTable1"/>
              <w:spacing w:before="60" w:after="60"/>
              <w:ind w:right="300"/>
              <w:jc w:val="right"/>
            </w:pPr>
            <w:r w:rsidRPr="00DB3A13">
              <w:t xml:space="preserve">  Male:  </w:t>
            </w:r>
            <w:r w:rsidRPr="00DB3A13">
              <w:sym w:font="Webdings" w:char="F063"/>
            </w:r>
            <w:r w:rsidRPr="00DB3A13">
              <w:t xml:space="preserve">    Female:  </w:t>
            </w:r>
            <w:r w:rsidRPr="00DB3A13">
              <w:sym w:font="Webdings" w:char="F063"/>
            </w:r>
            <w:r w:rsidRPr="00DB3A13">
              <w:t xml:space="preserve">                           </w:t>
            </w:r>
          </w:p>
        </w:tc>
      </w:tr>
      <w:tr w:rsidR="008562D2" w:rsidRPr="00DB3A13" w14:paraId="2BE499F6" w14:textId="77777777" w:rsidTr="006574A1">
        <w:trPr>
          <w:cantSplit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99F2" w14:textId="77777777" w:rsidR="008562D2" w:rsidRPr="00DB3A13" w:rsidRDefault="006574A1" w:rsidP="00C22BE2">
            <w:pPr>
              <w:pStyle w:val="StyleTable1"/>
              <w:spacing w:before="60" w:after="60"/>
            </w:pPr>
            <w:r w:rsidRPr="00DB3A13">
              <w:t xml:space="preserve">Citizenship: </w:t>
            </w:r>
            <w:r w:rsidRPr="00DB3A13">
              <w:rPr>
                <w:rFonts w:ascii="Arial Narrow" w:hAnsi="Arial Narrow"/>
                <w:i/>
                <w:sz w:val="12"/>
                <w:szCs w:val="12"/>
              </w:rPr>
              <w:t>(U.S. Citizen, Resident Alien, Non-Resident Alien 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99F3" w14:textId="77777777" w:rsidR="008562D2" w:rsidRPr="00DB3A13" w:rsidRDefault="008562D2" w:rsidP="00C22BE2">
            <w:pPr>
              <w:pStyle w:val="StyleTable1"/>
              <w:tabs>
                <w:tab w:val="left" w:pos="1320"/>
              </w:tabs>
              <w:spacing w:before="60" w:after="60"/>
              <w:ind w:right="270"/>
              <w:jc w:val="right"/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2BE499F4" w14:textId="77777777" w:rsidR="008562D2" w:rsidRPr="00DB3A13" w:rsidRDefault="008562D2" w:rsidP="00C22BE2">
            <w:pPr>
              <w:pStyle w:val="StyleTable1"/>
              <w:tabs>
                <w:tab w:val="left" w:pos="1320"/>
              </w:tabs>
              <w:spacing w:before="60" w:after="60"/>
              <w:ind w:right="270"/>
              <w:jc w:val="right"/>
            </w:pPr>
            <w:r w:rsidRPr="00DB3A13">
              <w:t>Previous Marriage</w:t>
            </w:r>
            <w:r w:rsidR="00084844">
              <w:t>s</w:t>
            </w:r>
            <w:r w:rsidRPr="00DB3A13">
              <w:t>?:</w:t>
            </w:r>
          </w:p>
        </w:tc>
        <w:tc>
          <w:tcPr>
            <w:tcW w:w="3120" w:type="dxa"/>
          </w:tcPr>
          <w:p w14:paraId="2BE499F5" w14:textId="77777777" w:rsidR="008562D2" w:rsidRPr="00DB3A13" w:rsidRDefault="008562D2" w:rsidP="00C22BE2">
            <w:pPr>
              <w:pStyle w:val="StyleTable1"/>
              <w:spacing w:before="60" w:after="60"/>
              <w:ind w:right="300"/>
              <w:jc w:val="right"/>
            </w:pPr>
            <w:r>
              <w:t xml:space="preserve">Yes: </w:t>
            </w:r>
            <w:r w:rsidRPr="00DB3A13">
              <w:sym w:font="Webdings" w:char="F063"/>
            </w:r>
            <w:r w:rsidRPr="00DB3A13">
              <w:t xml:space="preserve"> </w:t>
            </w:r>
            <w:r>
              <w:t xml:space="preserve">          </w:t>
            </w:r>
            <w:r w:rsidRPr="00DB3A13">
              <w:t xml:space="preserve">No:  </w:t>
            </w:r>
            <w:r w:rsidRPr="00DB3A13">
              <w:sym w:font="Webdings" w:char="F063"/>
            </w:r>
            <w:r w:rsidRPr="00DB3A13">
              <w:t xml:space="preserve">            </w:t>
            </w:r>
          </w:p>
        </w:tc>
      </w:tr>
      <w:tr w:rsidR="006574A1" w:rsidRPr="00DB3A13" w14:paraId="2BE499FB" w14:textId="77777777" w:rsidTr="006574A1">
        <w:trPr>
          <w:cantSplit/>
        </w:trPr>
        <w:tc>
          <w:tcPr>
            <w:tcW w:w="3180" w:type="dxa"/>
            <w:tcBorders>
              <w:top w:val="single" w:sz="4" w:space="0" w:color="auto"/>
            </w:tcBorders>
          </w:tcPr>
          <w:p w14:paraId="2BE499F7" w14:textId="77777777" w:rsidR="006574A1" w:rsidRPr="00DB3A13" w:rsidRDefault="006574A1" w:rsidP="006574A1">
            <w:pPr>
              <w:pStyle w:val="StyleTable1"/>
              <w:spacing w:before="60" w:after="60"/>
              <w:ind w:right="150"/>
            </w:pPr>
            <w:r>
              <w:t>In Good Health?: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BE499F8" w14:textId="77777777" w:rsidR="006574A1" w:rsidRPr="00DB3A13" w:rsidRDefault="006574A1" w:rsidP="00D36CDF">
            <w:pPr>
              <w:pStyle w:val="StyleTable1"/>
              <w:spacing w:before="60" w:after="60"/>
              <w:ind w:right="300"/>
              <w:jc w:val="right"/>
            </w:pPr>
            <w:r>
              <w:t xml:space="preserve">Yes: </w:t>
            </w:r>
            <w:r w:rsidRPr="00DB3A13">
              <w:sym w:font="Webdings" w:char="F063"/>
            </w:r>
            <w:r w:rsidRPr="00DB3A13">
              <w:t xml:space="preserve"> </w:t>
            </w:r>
            <w:r>
              <w:t xml:space="preserve">          </w:t>
            </w:r>
            <w:r w:rsidRPr="00DB3A13">
              <w:t xml:space="preserve">No:  </w:t>
            </w:r>
            <w:r w:rsidRPr="00DB3A13">
              <w:sym w:font="Webdings" w:char="F063"/>
            </w:r>
            <w:r w:rsidRPr="00DB3A13">
              <w:t xml:space="preserve">            </w:t>
            </w:r>
          </w:p>
        </w:tc>
        <w:tc>
          <w:tcPr>
            <w:tcW w:w="2340" w:type="dxa"/>
          </w:tcPr>
          <w:p w14:paraId="2BE499F9" w14:textId="77777777" w:rsidR="006574A1" w:rsidRPr="00DB3A13" w:rsidRDefault="006574A1" w:rsidP="00D36CDF">
            <w:pPr>
              <w:pStyle w:val="StyleTable1"/>
              <w:spacing w:before="60" w:after="60"/>
              <w:ind w:right="240"/>
              <w:jc w:val="right"/>
            </w:pPr>
            <w:r>
              <w:t>Special Needs?:</w:t>
            </w:r>
          </w:p>
        </w:tc>
        <w:tc>
          <w:tcPr>
            <w:tcW w:w="3120" w:type="dxa"/>
          </w:tcPr>
          <w:p w14:paraId="2BE499FA" w14:textId="77777777" w:rsidR="006574A1" w:rsidRPr="00DB3A13" w:rsidRDefault="006574A1" w:rsidP="00D36CDF">
            <w:pPr>
              <w:pStyle w:val="StyleTable1"/>
              <w:spacing w:before="60" w:after="60"/>
              <w:ind w:right="300"/>
              <w:jc w:val="right"/>
            </w:pPr>
            <w:r>
              <w:t xml:space="preserve">Yes: </w:t>
            </w:r>
            <w:r w:rsidRPr="00DB3A13">
              <w:sym w:font="Webdings" w:char="F063"/>
            </w:r>
            <w:r w:rsidRPr="00DB3A13">
              <w:t xml:space="preserve"> </w:t>
            </w:r>
            <w:r>
              <w:t xml:space="preserve">          </w:t>
            </w:r>
            <w:r w:rsidRPr="00DB3A13">
              <w:t xml:space="preserve">No:  </w:t>
            </w:r>
            <w:r w:rsidRPr="00DB3A13">
              <w:sym w:font="Webdings" w:char="F063"/>
            </w:r>
            <w:r w:rsidRPr="00DB3A13">
              <w:t xml:space="preserve">            </w:t>
            </w:r>
          </w:p>
        </w:tc>
      </w:tr>
    </w:tbl>
    <w:p w14:paraId="2BE499FC" w14:textId="77777777" w:rsidR="007B4192" w:rsidRPr="00683C02" w:rsidRDefault="007B4192" w:rsidP="007B4192">
      <w:pPr>
        <w:pStyle w:val="Heading2"/>
        <w:rPr>
          <w:rFonts w:ascii="Arial" w:hAnsi="Arial"/>
          <w:color w:val="00AAE7"/>
        </w:rPr>
      </w:pPr>
      <w:r w:rsidRPr="00683C02">
        <w:rPr>
          <w:rFonts w:ascii="Arial" w:hAnsi="Arial"/>
          <w:color w:val="00AAE7"/>
        </w:rPr>
        <w:t>Contact Info</w:t>
      </w:r>
    </w:p>
    <w:tbl>
      <w:tblPr>
        <w:tblW w:w="108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0"/>
        <w:gridCol w:w="2099"/>
        <w:gridCol w:w="2376"/>
        <w:gridCol w:w="3145"/>
      </w:tblGrid>
      <w:tr w:rsidR="007B4192" w:rsidRPr="00DB3A13" w14:paraId="2BE499FF" w14:textId="77777777" w:rsidTr="006574A1">
        <w:trPr>
          <w:cantSplit/>
        </w:trPr>
        <w:tc>
          <w:tcPr>
            <w:tcW w:w="3180" w:type="dxa"/>
            <w:vAlign w:val="center"/>
          </w:tcPr>
          <w:p w14:paraId="2BE499FD" w14:textId="77777777" w:rsidR="007B4192" w:rsidRPr="00DB3A13" w:rsidRDefault="007B4192" w:rsidP="00E0598F">
            <w:pPr>
              <w:pStyle w:val="StyleTable1"/>
              <w:spacing w:before="60" w:after="60"/>
            </w:pPr>
            <w:r w:rsidRPr="00DB3A13">
              <w:t>Address Line 1:</w:t>
            </w:r>
          </w:p>
        </w:tc>
        <w:tc>
          <w:tcPr>
            <w:tcW w:w="7620" w:type="dxa"/>
            <w:gridSpan w:val="3"/>
          </w:tcPr>
          <w:p w14:paraId="2BE499FE" w14:textId="77777777" w:rsidR="007B4192" w:rsidRPr="00DB3A13" w:rsidRDefault="007B4192" w:rsidP="00E0598F">
            <w:pPr>
              <w:pStyle w:val="StyleTable1"/>
              <w:spacing w:before="60" w:after="60"/>
              <w:ind w:right="300"/>
              <w:jc w:val="right"/>
            </w:pPr>
          </w:p>
        </w:tc>
      </w:tr>
      <w:tr w:rsidR="007B4192" w:rsidRPr="00DB3A13" w14:paraId="2BE49A02" w14:textId="77777777" w:rsidTr="006574A1">
        <w:trPr>
          <w:cantSplit/>
        </w:trPr>
        <w:tc>
          <w:tcPr>
            <w:tcW w:w="3180" w:type="dxa"/>
            <w:vAlign w:val="center"/>
          </w:tcPr>
          <w:p w14:paraId="2BE49A00" w14:textId="77777777" w:rsidR="007B4192" w:rsidRPr="00DB3A13" w:rsidRDefault="007B4192" w:rsidP="00E0598F">
            <w:pPr>
              <w:pStyle w:val="StyleTable1"/>
              <w:spacing w:before="60" w:after="60"/>
            </w:pPr>
            <w:r w:rsidRPr="00DB3A13">
              <w:t>Address Line 2:</w:t>
            </w:r>
          </w:p>
        </w:tc>
        <w:tc>
          <w:tcPr>
            <w:tcW w:w="7620" w:type="dxa"/>
            <w:gridSpan w:val="3"/>
          </w:tcPr>
          <w:p w14:paraId="2BE49A01" w14:textId="77777777" w:rsidR="007B4192" w:rsidRPr="00DB3A13" w:rsidRDefault="007B4192" w:rsidP="00E0598F">
            <w:pPr>
              <w:pStyle w:val="StyleTable1"/>
              <w:spacing w:before="60" w:after="60"/>
              <w:ind w:right="300"/>
              <w:jc w:val="right"/>
            </w:pPr>
          </w:p>
        </w:tc>
      </w:tr>
      <w:tr w:rsidR="007B4192" w:rsidRPr="00DB3A13" w14:paraId="2BE49A07" w14:textId="77777777" w:rsidTr="006574A1">
        <w:trPr>
          <w:cantSplit/>
        </w:trPr>
        <w:tc>
          <w:tcPr>
            <w:tcW w:w="3180" w:type="dxa"/>
            <w:vAlign w:val="center"/>
          </w:tcPr>
          <w:p w14:paraId="2BE49A03" w14:textId="77777777" w:rsidR="007B4192" w:rsidRPr="00DB3A13" w:rsidRDefault="007B4192" w:rsidP="00E0598F">
            <w:pPr>
              <w:pStyle w:val="StyleTable1"/>
              <w:spacing w:before="60" w:after="60"/>
            </w:pPr>
            <w:r w:rsidRPr="00DB3A13">
              <w:t>City:</w:t>
            </w:r>
          </w:p>
        </w:tc>
        <w:tc>
          <w:tcPr>
            <w:tcW w:w="2099" w:type="dxa"/>
          </w:tcPr>
          <w:p w14:paraId="2BE49A04" w14:textId="77777777" w:rsidR="007B4192" w:rsidRPr="00DB3A13" w:rsidRDefault="007B4192" w:rsidP="00E0598F">
            <w:pPr>
              <w:pStyle w:val="StyleTable1"/>
              <w:spacing w:before="60" w:after="60"/>
              <w:ind w:right="300"/>
              <w:jc w:val="right"/>
            </w:pPr>
          </w:p>
        </w:tc>
        <w:tc>
          <w:tcPr>
            <w:tcW w:w="2376" w:type="dxa"/>
          </w:tcPr>
          <w:p w14:paraId="2BE49A05" w14:textId="77777777" w:rsidR="007B4192" w:rsidRPr="00DB3A13" w:rsidRDefault="007B4192" w:rsidP="00E0598F">
            <w:pPr>
              <w:pStyle w:val="StyleTable1"/>
              <w:spacing w:before="60" w:after="60"/>
              <w:ind w:right="240"/>
              <w:jc w:val="right"/>
            </w:pPr>
            <w:r>
              <w:t>State:</w:t>
            </w:r>
          </w:p>
        </w:tc>
        <w:tc>
          <w:tcPr>
            <w:tcW w:w="3145" w:type="dxa"/>
          </w:tcPr>
          <w:p w14:paraId="2BE49A06" w14:textId="77777777" w:rsidR="007B4192" w:rsidRPr="00DB3A13" w:rsidRDefault="007B4192" w:rsidP="00E0598F">
            <w:pPr>
              <w:pStyle w:val="StyleTable1"/>
              <w:spacing w:before="60" w:after="60"/>
              <w:ind w:right="300"/>
              <w:jc w:val="right"/>
            </w:pPr>
          </w:p>
        </w:tc>
      </w:tr>
      <w:tr w:rsidR="00D33C5E" w:rsidRPr="00DB3A13" w14:paraId="2BE49A0A" w14:textId="77777777" w:rsidTr="006574A1">
        <w:trPr>
          <w:cantSplit/>
        </w:trPr>
        <w:tc>
          <w:tcPr>
            <w:tcW w:w="3180" w:type="dxa"/>
            <w:vAlign w:val="center"/>
          </w:tcPr>
          <w:p w14:paraId="2BE49A08" w14:textId="77777777" w:rsidR="00D33C5E" w:rsidRPr="00DB3A13" w:rsidRDefault="00D33C5E" w:rsidP="00E0598F">
            <w:pPr>
              <w:pStyle w:val="StyleTable1"/>
              <w:spacing w:before="60" w:after="60"/>
            </w:pPr>
            <w:r>
              <w:t>Zip</w:t>
            </w:r>
            <w:r w:rsidRPr="00DB3A13">
              <w:t>:</w:t>
            </w:r>
          </w:p>
        </w:tc>
        <w:tc>
          <w:tcPr>
            <w:tcW w:w="7620" w:type="dxa"/>
            <w:gridSpan w:val="3"/>
          </w:tcPr>
          <w:p w14:paraId="2BE49A09" w14:textId="77777777" w:rsidR="00D33C5E" w:rsidRPr="00DB3A13" w:rsidRDefault="00D33C5E" w:rsidP="00E0598F">
            <w:pPr>
              <w:pStyle w:val="StyleTable1"/>
              <w:spacing w:before="60" w:after="60"/>
              <w:ind w:right="300"/>
              <w:jc w:val="right"/>
            </w:pPr>
          </w:p>
        </w:tc>
      </w:tr>
      <w:tr w:rsidR="007B4192" w:rsidRPr="00DB3A13" w14:paraId="2BE49A0D" w14:textId="77777777" w:rsidTr="006574A1">
        <w:trPr>
          <w:cantSplit/>
        </w:trPr>
        <w:tc>
          <w:tcPr>
            <w:tcW w:w="3180" w:type="dxa"/>
            <w:vAlign w:val="center"/>
          </w:tcPr>
          <w:p w14:paraId="2BE49A0B" w14:textId="77777777" w:rsidR="007B4192" w:rsidRPr="00DB3A13" w:rsidRDefault="007B4192" w:rsidP="00E0598F">
            <w:pPr>
              <w:pStyle w:val="StyleTable1"/>
              <w:spacing w:before="60" w:after="60"/>
            </w:pPr>
            <w:r>
              <w:t>Home Phone:</w:t>
            </w:r>
          </w:p>
        </w:tc>
        <w:tc>
          <w:tcPr>
            <w:tcW w:w="7620" w:type="dxa"/>
            <w:gridSpan w:val="3"/>
          </w:tcPr>
          <w:p w14:paraId="2BE49A0C" w14:textId="77777777" w:rsidR="007B4192" w:rsidRPr="00DB3A13" w:rsidRDefault="007B4192" w:rsidP="00E0598F">
            <w:pPr>
              <w:pStyle w:val="StyleTable1"/>
              <w:spacing w:before="60" w:after="60"/>
            </w:pPr>
          </w:p>
        </w:tc>
      </w:tr>
      <w:tr w:rsidR="007B4192" w:rsidRPr="00DB3A13" w14:paraId="2BE49A10" w14:textId="77777777" w:rsidTr="006574A1">
        <w:trPr>
          <w:cantSplit/>
        </w:trPr>
        <w:tc>
          <w:tcPr>
            <w:tcW w:w="3180" w:type="dxa"/>
            <w:vAlign w:val="center"/>
          </w:tcPr>
          <w:p w14:paraId="2BE49A0E" w14:textId="77777777" w:rsidR="007B4192" w:rsidRPr="00DB3A13" w:rsidRDefault="007B4192" w:rsidP="00E0598F">
            <w:pPr>
              <w:pStyle w:val="StyleTable1"/>
              <w:spacing w:before="60" w:after="60"/>
            </w:pPr>
            <w:r>
              <w:t>Cell Phone:</w:t>
            </w:r>
          </w:p>
        </w:tc>
        <w:tc>
          <w:tcPr>
            <w:tcW w:w="7620" w:type="dxa"/>
            <w:gridSpan w:val="3"/>
          </w:tcPr>
          <w:p w14:paraId="2BE49A0F" w14:textId="77777777" w:rsidR="007B4192" w:rsidRPr="00DB3A13" w:rsidRDefault="007B4192" w:rsidP="00E0598F">
            <w:pPr>
              <w:pStyle w:val="StyleTable1"/>
              <w:spacing w:before="60" w:after="60"/>
            </w:pPr>
          </w:p>
        </w:tc>
      </w:tr>
      <w:tr w:rsidR="007B4192" w:rsidRPr="00DB3A13" w14:paraId="2BE49A13" w14:textId="77777777" w:rsidTr="006574A1">
        <w:trPr>
          <w:cantSplit/>
        </w:trPr>
        <w:tc>
          <w:tcPr>
            <w:tcW w:w="3180" w:type="dxa"/>
            <w:vAlign w:val="center"/>
          </w:tcPr>
          <w:p w14:paraId="2BE49A11" w14:textId="77777777" w:rsidR="007B4192" w:rsidRPr="00DB3A13" w:rsidRDefault="007B4192" w:rsidP="00E0598F">
            <w:pPr>
              <w:pStyle w:val="StyleTable1"/>
              <w:spacing w:before="60" w:after="60"/>
            </w:pPr>
            <w:r>
              <w:t>Spouse Cell Phone:</w:t>
            </w:r>
          </w:p>
        </w:tc>
        <w:tc>
          <w:tcPr>
            <w:tcW w:w="7620" w:type="dxa"/>
            <w:gridSpan w:val="3"/>
          </w:tcPr>
          <w:p w14:paraId="2BE49A12" w14:textId="77777777" w:rsidR="007B4192" w:rsidRPr="00DB3A13" w:rsidRDefault="007B4192" w:rsidP="00E0598F">
            <w:pPr>
              <w:pStyle w:val="StyleTable1"/>
              <w:spacing w:before="60" w:after="60"/>
            </w:pPr>
          </w:p>
        </w:tc>
      </w:tr>
      <w:tr w:rsidR="007B4192" w:rsidRPr="00DB3A13" w14:paraId="2BE49A16" w14:textId="77777777" w:rsidTr="006574A1">
        <w:trPr>
          <w:cantSplit/>
        </w:trPr>
        <w:tc>
          <w:tcPr>
            <w:tcW w:w="3180" w:type="dxa"/>
            <w:vAlign w:val="center"/>
          </w:tcPr>
          <w:p w14:paraId="2BE49A14" w14:textId="77777777" w:rsidR="007B4192" w:rsidRPr="00DB3A13" w:rsidRDefault="007B4192" w:rsidP="00E0598F">
            <w:pPr>
              <w:pStyle w:val="StyleTable1"/>
              <w:spacing w:before="60" w:after="60"/>
            </w:pPr>
            <w:r>
              <w:t>Fax:</w:t>
            </w:r>
          </w:p>
        </w:tc>
        <w:tc>
          <w:tcPr>
            <w:tcW w:w="7620" w:type="dxa"/>
            <w:gridSpan w:val="3"/>
          </w:tcPr>
          <w:p w14:paraId="2BE49A15" w14:textId="77777777" w:rsidR="007B4192" w:rsidRPr="00DB3A13" w:rsidRDefault="007B4192" w:rsidP="00E0598F">
            <w:pPr>
              <w:pStyle w:val="StyleTable1"/>
              <w:spacing w:before="60" w:after="60"/>
            </w:pPr>
          </w:p>
        </w:tc>
      </w:tr>
      <w:tr w:rsidR="00CE6B3B" w:rsidRPr="00DB3A13" w14:paraId="2BE49A19" w14:textId="77777777" w:rsidTr="006574A1">
        <w:trPr>
          <w:cantSplit/>
        </w:trPr>
        <w:tc>
          <w:tcPr>
            <w:tcW w:w="3180" w:type="dxa"/>
            <w:vAlign w:val="center"/>
          </w:tcPr>
          <w:p w14:paraId="2BE49A17" w14:textId="77777777" w:rsidR="00CE6B3B" w:rsidRPr="00DB3A13" w:rsidRDefault="00CE6B3B" w:rsidP="00187D03">
            <w:pPr>
              <w:pStyle w:val="StyleTable1"/>
              <w:spacing w:before="60" w:after="60"/>
            </w:pPr>
            <w:r>
              <w:t>E-mail:</w:t>
            </w:r>
          </w:p>
        </w:tc>
        <w:tc>
          <w:tcPr>
            <w:tcW w:w="7620" w:type="dxa"/>
            <w:gridSpan w:val="3"/>
          </w:tcPr>
          <w:p w14:paraId="2BE49A18" w14:textId="77777777" w:rsidR="00CE6B3B" w:rsidRPr="00DB3A13" w:rsidRDefault="00CE6B3B" w:rsidP="00187D03">
            <w:pPr>
              <w:pStyle w:val="StyleTable1"/>
              <w:spacing w:before="60" w:after="60"/>
            </w:pPr>
          </w:p>
        </w:tc>
      </w:tr>
      <w:tr w:rsidR="007B4192" w:rsidRPr="00DB3A13" w14:paraId="2BE49A1C" w14:textId="77777777" w:rsidTr="006574A1">
        <w:trPr>
          <w:cantSplit/>
        </w:trPr>
        <w:tc>
          <w:tcPr>
            <w:tcW w:w="3180" w:type="dxa"/>
            <w:vAlign w:val="center"/>
          </w:tcPr>
          <w:p w14:paraId="2BE49A1A" w14:textId="77777777" w:rsidR="007B4192" w:rsidRPr="00DB3A13" w:rsidRDefault="00CE6B3B" w:rsidP="00E0598F">
            <w:pPr>
              <w:pStyle w:val="StyleTable1"/>
              <w:spacing w:before="60" w:after="60"/>
            </w:pPr>
            <w:r>
              <w:t xml:space="preserve">Spouse </w:t>
            </w:r>
            <w:r w:rsidR="007B4192">
              <w:t>E-mail:</w:t>
            </w:r>
          </w:p>
        </w:tc>
        <w:tc>
          <w:tcPr>
            <w:tcW w:w="7620" w:type="dxa"/>
            <w:gridSpan w:val="3"/>
          </w:tcPr>
          <w:p w14:paraId="2BE49A1B" w14:textId="77777777" w:rsidR="007B4192" w:rsidRPr="00DB3A13" w:rsidRDefault="007B4192" w:rsidP="00E0598F">
            <w:pPr>
              <w:pStyle w:val="StyleTable1"/>
              <w:spacing w:before="60" w:after="60"/>
            </w:pPr>
          </w:p>
        </w:tc>
      </w:tr>
    </w:tbl>
    <w:p w14:paraId="2BE49A1D" w14:textId="77777777" w:rsidR="004A23AB" w:rsidRPr="00683C02" w:rsidRDefault="008562D2" w:rsidP="00105731">
      <w:pPr>
        <w:pStyle w:val="Heading2"/>
        <w:rPr>
          <w:rFonts w:ascii="Arial" w:hAnsi="Arial"/>
          <w:color w:val="00AAE7"/>
        </w:rPr>
      </w:pPr>
      <w:r w:rsidRPr="00683C02">
        <w:rPr>
          <w:rFonts w:ascii="Arial" w:hAnsi="Arial"/>
          <w:color w:val="00AAE7"/>
        </w:rPr>
        <w:t>Employment</w:t>
      </w:r>
      <w:r w:rsidR="004A23AB" w:rsidRPr="00683C02">
        <w:rPr>
          <w:rFonts w:ascii="Arial" w:hAnsi="Arial"/>
          <w:color w:val="00AAE7"/>
        </w:rPr>
        <w:t xml:space="preserve"> – Client</w:t>
      </w:r>
    </w:p>
    <w:tbl>
      <w:tblPr>
        <w:tblW w:w="108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0"/>
        <w:gridCol w:w="2099"/>
        <w:gridCol w:w="2376"/>
        <w:gridCol w:w="3145"/>
      </w:tblGrid>
      <w:tr w:rsidR="008562D2" w:rsidRPr="00DB3A13" w14:paraId="2BE49A20" w14:textId="77777777" w:rsidTr="006574A1">
        <w:trPr>
          <w:cantSplit/>
        </w:trPr>
        <w:tc>
          <w:tcPr>
            <w:tcW w:w="3180" w:type="dxa"/>
            <w:vAlign w:val="center"/>
          </w:tcPr>
          <w:p w14:paraId="2BE49A1E" w14:textId="77777777" w:rsidR="008562D2" w:rsidRPr="00DB3A13" w:rsidRDefault="008562D2" w:rsidP="00C22BE2">
            <w:pPr>
              <w:pStyle w:val="StyleTable1"/>
              <w:spacing w:before="60" w:after="60"/>
            </w:pPr>
            <w:r>
              <w:t>Employer Name</w:t>
            </w:r>
          </w:p>
        </w:tc>
        <w:tc>
          <w:tcPr>
            <w:tcW w:w="7620" w:type="dxa"/>
            <w:gridSpan w:val="3"/>
          </w:tcPr>
          <w:p w14:paraId="2BE49A1F" w14:textId="77777777" w:rsidR="008562D2" w:rsidRPr="00DB3A13" w:rsidRDefault="008562D2" w:rsidP="00C22BE2">
            <w:pPr>
              <w:pStyle w:val="StyleTable1"/>
              <w:tabs>
                <w:tab w:val="left" w:pos="3120"/>
              </w:tabs>
              <w:spacing w:before="60" w:after="60"/>
            </w:pPr>
          </w:p>
        </w:tc>
      </w:tr>
      <w:tr w:rsidR="008562D2" w:rsidRPr="00DB3A13" w14:paraId="2BE49A23" w14:textId="77777777" w:rsidTr="006574A1">
        <w:trPr>
          <w:cantSplit/>
        </w:trPr>
        <w:tc>
          <w:tcPr>
            <w:tcW w:w="3180" w:type="dxa"/>
            <w:vAlign w:val="center"/>
          </w:tcPr>
          <w:p w14:paraId="2BE49A21" w14:textId="77777777" w:rsidR="008562D2" w:rsidRPr="00DB3A13" w:rsidRDefault="008562D2" w:rsidP="00C22BE2">
            <w:pPr>
              <w:pStyle w:val="StyleTable1"/>
              <w:spacing w:before="60" w:after="60"/>
            </w:pPr>
            <w:r>
              <w:t xml:space="preserve">Employer </w:t>
            </w:r>
            <w:r w:rsidRPr="00DB3A13">
              <w:t>Address Line 1:</w:t>
            </w:r>
          </w:p>
        </w:tc>
        <w:tc>
          <w:tcPr>
            <w:tcW w:w="7620" w:type="dxa"/>
            <w:gridSpan w:val="3"/>
          </w:tcPr>
          <w:p w14:paraId="2BE49A22" w14:textId="77777777" w:rsidR="008562D2" w:rsidRPr="00DB3A13" w:rsidRDefault="008562D2" w:rsidP="00C22BE2">
            <w:pPr>
              <w:pStyle w:val="StyleTable1"/>
              <w:spacing w:before="60" w:after="60"/>
              <w:ind w:right="300"/>
              <w:jc w:val="right"/>
            </w:pPr>
          </w:p>
        </w:tc>
      </w:tr>
      <w:tr w:rsidR="008562D2" w:rsidRPr="00DB3A13" w14:paraId="2BE49A26" w14:textId="77777777" w:rsidTr="006574A1">
        <w:trPr>
          <w:cantSplit/>
        </w:trPr>
        <w:tc>
          <w:tcPr>
            <w:tcW w:w="3180" w:type="dxa"/>
            <w:vAlign w:val="center"/>
          </w:tcPr>
          <w:p w14:paraId="2BE49A24" w14:textId="77777777" w:rsidR="008562D2" w:rsidRPr="00DB3A13" w:rsidRDefault="008562D2" w:rsidP="00C22BE2">
            <w:pPr>
              <w:pStyle w:val="StyleTable1"/>
              <w:spacing w:before="60" w:after="60"/>
            </w:pPr>
            <w:r>
              <w:t xml:space="preserve">Employer </w:t>
            </w:r>
            <w:r w:rsidRPr="00DB3A13">
              <w:t>Address Line 2:</w:t>
            </w:r>
          </w:p>
        </w:tc>
        <w:tc>
          <w:tcPr>
            <w:tcW w:w="7620" w:type="dxa"/>
            <w:gridSpan w:val="3"/>
          </w:tcPr>
          <w:p w14:paraId="2BE49A25" w14:textId="77777777" w:rsidR="008562D2" w:rsidRPr="00DB3A13" w:rsidRDefault="008562D2" w:rsidP="00C22BE2">
            <w:pPr>
              <w:pStyle w:val="StyleTable1"/>
              <w:spacing w:before="60" w:after="60"/>
              <w:ind w:right="300"/>
              <w:jc w:val="right"/>
            </w:pPr>
          </w:p>
        </w:tc>
      </w:tr>
      <w:tr w:rsidR="008562D2" w:rsidRPr="00DB3A13" w14:paraId="2BE49A2B" w14:textId="77777777" w:rsidTr="006574A1">
        <w:trPr>
          <w:cantSplit/>
        </w:trPr>
        <w:tc>
          <w:tcPr>
            <w:tcW w:w="3180" w:type="dxa"/>
            <w:vAlign w:val="center"/>
          </w:tcPr>
          <w:p w14:paraId="2BE49A27" w14:textId="77777777" w:rsidR="008562D2" w:rsidRPr="00DB3A13" w:rsidRDefault="008562D2" w:rsidP="00C22BE2">
            <w:pPr>
              <w:pStyle w:val="StyleTable1"/>
              <w:spacing w:before="60" w:after="60"/>
            </w:pPr>
            <w:r w:rsidRPr="00DB3A13">
              <w:t>City:</w:t>
            </w:r>
          </w:p>
        </w:tc>
        <w:tc>
          <w:tcPr>
            <w:tcW w:w="2099" w:type="dxa"/>
          </w:tcPr>
          <w:p w14:paraId="2BE49A28" w14:textId="77777777" w:rsidR="008562D2" w:rsidRPr="00DB3A13" w:rsidRDefault="008562D2" w:rsidP="00C22BE2">
            <w:pPr>
              <w:pStyle w:val="StyleTable1"/>
              <w:spacing w:before="60" w:after="60"/>
              <w:ind w:right="300"/>
              <w:jc w:val="right"/>
            </w:pPr>
          </w:p>
        </w:tc>
        <w:tc>
          <w:tcPr>
            <w:tcW w:w="2376" w:type="dxa"/>
          </w:tcPr>
          <w:p w14:paraId="2BE49A29" w14:textId="77777777" w:rsidR="008562D2" w:rsidRPr="00DB3A13" w:rsidRDefault="008562D2" w:rsidP="00C22BE2">
            <w:pPr>
              <w:pStyle w:val="StyleTable1"/>
              <w:spacing w:before="60" w:after="60"/>
              <w:ind w:right="240"/>
              <w:jc w:val="right"/>
            </w:pPr>
            <w:r>
              <w:t>State:</w:t>
            </w:r>
          </w:p>
        </w:tc>
        <w:tc>
          <w:tcPr>
            <w:tcW w:w="3145" w:type="dxa"/>
          </w:tcPr>
          <w:p w14:paraId="2BE49A2A" w14:textId="77777777" w:rsidR="008562D2" w:rsidRPr="00DB3A13" w:rsidRDefault="008562D2" w:rsidP="00C22BE2">
            <w:pPr>
              <w:pStyle w:val="StyleTable1"/>
              <w:spacing w:before="60" w:after="60"/>
              <w:ind w:right="300"/>
              <w:jc w:val="right"/>
            </w:pPr>
          </w:p>
        </w:tc>
      </w:tr>
      <w:tr w:rsidR="00D33C5E" w:rsidRPr="00DB3A13" w14:paraId="2BE49A2E" w14:textId="77777777" w:rsidTr="006574A1">
        <w:trPr>
          <w:cantSplit/>
        </w:trPr>
        <w:tc>
          <w:tcPr>
            <w:tcW w:w="3180" w:type="dxa"/>
            <w:vAlign w:val="center"/>
          </w:tcPr>
          <w:p w14:paraId="2BE49A2C" w14:textId="77777777" w:rsidR="00D33C5E" w:rsidRPr="00DB3A13" w:rsidRDefault="00D33C5E" w:rsidP="00C22BE2">
            <w:pPr>
              <w:pStyle w:val="StyleTable1"/>
              <w:spacing w:before="60" w:after="60"/>
            </w:pPr>
            <w:r>
              <w:t>Zip</w:t>
            </w:r>
            <w:r w:rsidRPr="00DB3A13">
              <w:t>:</w:t>
            </w:r>
          </w:p>
        </w:tc>
        <w:tc>
          <w:tcPr>
            <w:tcW w:w="7620" w:type="dxa"/>
            <w:gridSpan w:val="3"/>
          </w:tcPr>
          <w:p w14:paraId="2BE49A2D" w14:textId="77777777" w:rsidR="00D33C5E" w:rsidRPr="00DB3A13" w:rsidRDefault="00D33C5E" w:rsidP="00C22BE2">
            <w:pPr>
              <w:pStyle w:val="StyleTable1"/>
              <w:spacing w:before="60" w:after="60"/>
              <w:ind w:right="300"/>
              <w:jc w:val="right"/>
            </w:pPr>
          </w:p>
        </w:tc>
      </w:tr>
      <w:tr w:rsidR="00084844" w:rsidRPr="00DB3A13" w14:paraId="2BE49A31" w14:textId="77777777" w:rsidTr="006574A1">
        <w:trPr>
          <w:cantSplit/>
        </w:trPr>
        <w:tc>
          <w:tcPr>
            <w:tcW w:w="3180" w:type="dxa"/>
            <w:vAlign w:val="center"/>
          </w:tcPr>
          <w:p w14:paraId="2BE49A2F" w14:textId="77777777" w:rsidR="00084844" w:rsidRDefault="00084844" w:rsidP="00C22BE2">
            <w:pPr>
              <w:pStyle w:val="StyleTable1"/>
              <w:spacing w:before="60" w:after="60"/>
            </w:pPr>
            <w:r>
              <w:t>Work Phone:</w:t>
            </w:r>
          </w:p>
        </w:tc>
        <w:tc>
          <w:tcPr>
            <w:tcW w:w="7620" w:type="dxa"/>
            <w:gridSpan w:val="3"/>
          </w:tcPr>
          <w:p w14:paraId="2BE49A30" w14:textId="77777777" w:rsidR="00084844" w:rsidRPr="00DB3A13" w:rsidRDefault="00084844" w:rsidP="00C22BE2">
            <w:pPr>
              <w:pStyle w:val="StyleTable1"/>
              <w:spacing w:before="60" w:after="60"/>
              <w:ind w:right="300"/>
              <w:jc w:val="right"/>
            </w:pPr>
          </w:p>
        </w:tc>
      </w:tr>
      <w:tr w:rsidR="00B96FC7" w:rsidRPr="00DB3A13" w14:paraId="2BE49A34" w14:textId="77777777" w:rsidTr="006574A1">
        <w:trPr>
          <w:cantSplit/>
        </w:trPr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49A32" w14:textId="77777777" w:rsidR="00B96FC7" w:rsidRDefault="00B96FC7" w:rsidP="00B84F15">
            <w:pPr>
              <w:pStyle w:val="StyleTable1"/>
              <w:spacing w:before="60" w:after="60"/>
            </w:pPr>
            <w:r>
              <w:t>Work Fax:</w:t>
            </w:r>
          </w:p>
        </w:tc>
        <w:tc>
          <w:tcPr>
            <w:tcW w:w="7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9A33" w14:textId="77777777" w:rsidR="00B96FC7" w:rsidRPr="00DB3A13" w:rsidRDefault="00B96FC7" w:rsidP="00B84F15">
            <w:pPr>
              <w:pStyle w:val="StyleTable1"/>
              <w:spacing w:before="60" w:after="60"/>
              <w:ind w:right="300"/>
              <w:jc w:val="right"/>
            </w:pPr>
          </w:p>
        </w:tc>
      </w:tr>
      <w:tr w:rsidR="00B96FC7" w:rsidRPr="00DB3A13" w14:paraId="2BE49A37" w14:textId="77777777" w:rsidTr="006574A1">
        <w:trPr>
          <w:cantSplit/>
        </w:trPr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49A35" w14:textId="77777777" w:rsidR="00B96FC7" w:rsidRDefault="00B96FC7" w:rsidP="00B84F15">
            <w:pPr>
              <w:pStyle w:val="StyleTable1"/>
              <w:spacing w:before="60" w:after="60"/>
            </w:pPr>
            <w:r>
              <w:t>Work Email Address:</w:t>
            </w:r>
          </w:p>
        </w:tc>
        <w:tc>
          <w:tcPr>
            <w:tcW w:w="7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9A36" w14:textId="77777777" w:rsidR="00B96FC7" w:rsidRPr="00DB3A13" w:rsidRDefault="00B96FC7" w:rsidP="00B84F15">
            <w:pPr>
              <w:pStyle w:val="StyleTable1"/>
              <w:spacing w:before="60" w:after="60"/>
              <w:ind w:right="300"/>
              <w:jc w:val="right"/>
            </w:pPr>
          </w:p>
        </w:tc>
      </w:tr>
      <w:tr w:rsidR="00B96FC7" w:rsidRPr="00DB3A13" w14:paraId="2BE49A3A" w14:textId="77777777" w:rsidTr="006574A1">
        <w:trPr>
          <w:cantSplit/>
        </w:trPr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49A38" w14:textId="77777777" w:rsidR="00B96FC7" w:rsidRDefault="00B96FC7" w:rsidP="00B84F15">
            <w:pPr>
              <w:pStyle w:val="StyleTable1"/>
              <w:spacing w:before="60" w:after="60"/>
            </w:pPr>
            <w:r>
              <w:t xml:space="preserve">Title/Position: </w:t>
            </w:r>
          </w:p>
        </w:tc>
        <w:tc>
          <w:tcPr>
            <w:tcW w:w="7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9A39" w14:textId="77777777" w:rsidR="00B96FC7" w:rsidRPr="00DB3A13" w:rsidRDefault="00B96FC7" w:rsidP="00B84F15">
            <w:pPr>
              <w:pStyle w:val="StyleTable1"/>
              <w:spacing w:before="60" w:after="60"/>
              <w:ind w:right="300"/>
              <w:jc w:val="right"/>
            </w:pPr>
          </w:p>
        </w:tc>
      </w:tr>
      <w:tr w:rsidR="00B96FC7" w:rsidRPr="00DB3A13" w14:paraId="2BE49A3D" w14:textId="77777777" w:rsidTr="006574A1">
        <w:trPr>
          <w:cantSplit/>
        </w:trPr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49A3B" w14:textId="77777777" w:rsidR="00B96FC7" w:rsidRDefault="00B96FC7" w:rsidP="00B84F15">
            <w:pPr>
              <w:pStyle w:val="StyleTable1"/>
              <w:spacing w:before="60" w:after="60"/>
            </w:pPr>
            <w:r>
              <w:t>Years Employed:</w:t>
            </w:r>
          </w:p>
        </w:tc>
        <w:tc>
          <w:tcPr>
            <w:tcW w:w="7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9A3C" w14:textId="77777777" w:rsidR="00B96FC7" w:rsidRPr="00DB3A13" w:rsidRDefault="00B96FC7" w:rsidP="00B84F15">
            <w:pPr>
              <w:pStyle w:val="StyleTable1"/>
              <w:spacing w:before="60" w:after="60"/>
              <w:ind w:right="300"/>
              <w:jc w:val="right"/>
            </w:pPr>
          </w:p>
        </w:tc>
      </w:tr>
      <w:tr w:rsidR="00B96FC7" w:rsidRPr="00DB3A13" w14:paraId="2BE49A40" w14:textId="77777777" w:rsidTr="006574A1">
        <w:trPr>
          <w:cantSplit/>
        </w:trPr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49A3E" w14:textId="77777777" w:rsidR="00B96FC7" w:rsidRDefault="00B96FC7" w:rsidP="00B84F15">
            <w:pPr>
              <w:pStyle w:val="StyleTable1"/>
              <w:spacing w:before="60" w:after="60"/>
            </w:pPr>
            <w:r>
              <w:lastRenderedPageBreak/>
              <w:t>Previous Employer:</w:t>
            </w:r>
          </w:p>
        </w:tc>
        <w:tc>
          <w:tcPr>
            <w:tcW w:w="7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9A3F" w14:textId="77777777" w:rsidR="00B96FC7" w:rsidRPr="00DB3A13" w:rsidRDefault="00B96FC7" w:rsidP="00B84F15">
            <w:pPr>
              <w:pStyle w:val="StyleTable1"/>
              <w:spacing w:before="60" w:after="60"/>
              <w:ind w:right="300"/>
              <w:jc w:val="right"/>
            </w:pPr>
          </w:p>
        </w:tc>
      </w:tr>
      <w:tr w:rsidR="00B96FC7" w:rsidRPr="00DB3A13" w14:paraId="2BE49A43" w14:textId="77777777" w:rsidTr="006574A1">
        <w:trPr>
          <w:cantSplit/>
        </w:trPr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49A41" w14:textId="77777777" w:rsidR="00B96FC7" w:rsidRDefault="00B96FC7" w:rsidP="00B84F15">
            <w:pPr>
              <w:pStyle w:val="StyleTable1"/>
              <w:spacing w:before="60" w:after="60"/>
            </w:pPr>
            <w:r>
              <w:t>Previous Title/Position:</w:t>
            </w:r>
          </w:p>
        </w:tc>
        <w:tc>
          <w:tcPr>
            <w:tcW w:w="7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9A42" w14:textId="77777777" w:rsidR="00B96FC7" w:rsidRPr="00DB3A13" w:rsidRDefault="00B96FC7" w:rsidP="00B84F15">
            <w:pPr>
              <w:pStyle w:val="StyleTable1"/>
              <w:spacing w:before="60" w:after="60"/>
              <w:ind w:right="300"/>
              <w:jc w:val="right"/>
            </w:pPr>
          </w:p>
        </w:tc>
      </w:tr>
      <w:tr w:rsidR="00B96FC7" w:rsidRPr="00DB3A13" w14:paraId="2BE49A46" w14:textId="77777777" w:rsidTr="006574A1">
        <w:trPr>
          <w:cantSplit/>
        </w:trPr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49A44" w14:textId="77777777" w:rsidR="00B96FC7" w:rsidRDefault="00B96FC7" w:rsidP="00B84F15">
            <w:pPr>
              <w:pStyle w:val="StyleTable1"/>
              <w:spacing w:before="60" w:after="60"/>
            </w:pPr>
            <w:r>
              <w:t>Years Employed (Previous):</w:t>
            </w:r>
          </w:p>
        </w:tc>
        <w:tc>
          <w:tcPr>
            <w:tcW w:w="7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9A45" w14:textId="77777777" w:rsidR="00B96FC7" w:rsidRPr="00DB3A13" w:rsidRDefault="00B96FC7" w:rsidP="00B84F15">
            <w:pPr>
              <w:pStyle w:val="StyleTable1"/>
              <w:spacing w:before="60" w:after="60"/>
              <w:ind w:right="300"/>
              <w:jc w:val="right"/>
            </w:pPr>
          </w:p>
        </w:tc>
      </w:tr>
    </w:tbl>
    <w:p w14:paraId="2BE49A47" w14:textId="77777777" w:rsidR="00E00A28" w:rsidRPr="00683C02" w:rsidRDefault="00E00A28" w:rsidP="00B96FC7">
      <w:pPr>
        <w:pStyle w:val="Heading2"/>
        <w:rPr>
          <w:rFonts w:ascii="Arial" w:hAnsi="Arial"/>
          <w:color w:val="00AAE7"/>
        </w:rPr>
      </w:pPr>
      <w:r w:rsidRPr="00683C02">
        <w:rPr>
          <w:rFonts w:ascii="Arial" w:hAnsi="Arial"/>
          <w:color w:val="00AAE7"/>
        </w:rPr>
        <w:t>Employment – Spouse</w:t>
      </w:r>
    </w:p>
    <w:tbl>
      <w:tblPr>
        <w:tblW w:w="108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3"/>
        <w:gridCol w:w="2376"/>
        <w:gridCol w:w="2376"/>
        <w:gridCol w:w="3145"/>
      </w:tblGrid>
      <w:tr w:rsidR="00E00A28" w:rsidRPr="00DB3A13" w14:paraId="2BE49A4A" w14:textId="77777777">
        <w:trPr>
          <w:cantSplit/>
        </w:trPr>
        <w:tc>
          <w:tcPr>
            <w:tcW w:w="2903" w:type="dxa"/>
            <w:vAlign w:val="center"/>
          </w:tcPr>
          <w:p w14:paraId="2BE49A48" w14:textId="77777777" w:rsidR="00E00A28" w:rsidRPr="00DB3A13" w:rsidRDefault="00E00A28" w:rsidP="00B130D2">
            <w:pPr>
              <w:pStyle w:val="StyleTable1"/>
              <w:spacing w:before="60" w:after="60"/>
            </w:pPr>
            <w:r>
              <w:t>Employer Name</w:t>
            </w:r>
          </w:p>
        </w:tc>
        <w:tc>
          <w:tcPr>
            <w:tcW w:w="7897" w:type="dxa"/>
            <w:gridSpan w:val="3"/>
          </w:tcPr>
          <w:p w14:paraId="2BE49A49" w14:textId="77777777" w:rsidR="00E00A28" w:rsidRPr="00DB3A13" w:rsidRDefault="00E00A28" w:rsidP="00B130D2">
            <w:pPr>
              <w:pStyle w:val="StyleTable1"/>
              <w:tabs>
                <w:tab w:val="left" w:pos="3120"/>
              </w:tabs>
              <w:spacing w:before="60" w:after="60"/>
            </w:pPr>
          </w:p>
        </w:tc>
      </w:tr>
      <w:tr w:rsidR="00E00A28" w:rsidRPr="00DB3A13" w14:paraId="2BE49A4D" w14:textId="77777777">
        <w:trPr>
          <w:cantSplit/>
        </w:trPr>
        <w:tc>
          <w:tcPr>
            <w:tcW w:w="2903" w:type="dxa"/>
            <w:vAlign w:val="center"/>
          </w:tcPr>
          <w:p w14:paraId="2BE49A4B" w14:textId="77777777" w:rsidR="00E00A28" w:rsidRPr="00DB3A13" w:rsidRDefault="00E00A28" w:rsidP="00B130D2">
            <w:pPr>
              <w:pStyle w:val="StyleTable1"/>
              <w:spacing w:before="60" w:after="60"/>
            </w:pPr>
            <w:r>
              <w:t xml:space="preserve">Employer </w:t>
            </w:r>
            <w:r w:rsidRPr="00DB3A13">
              <w:t>Address Line 1:</w:t>
            </w:r>
          </w:p>
        </w:tc>
        <w:tc>
          <w:tcPr>
            <w:tcW w:w="7897" w:type="dxa"/>
            <w:gridSpan w:val="3"/>
          </w:tcPr>
          <w:p w14:paraId="2BE49A4C" w14:textId="77777777" w:rsidR="00E00A28" w:rsidRPr="00DB3A13" w:rsidRDefault="00E00A28" w:rsidP="00B130D2">
            <w:pPr>
              <w:pStyle w:val="StyleTable1"/>
              <w:spacing w:before="60" w:after="60"/>
              <w:ind w:right="300"/>
              <w:jc w:val="right"/>
            </w:pPr>
          </w:p>
        </w:tc>
      </w:tr>
      <w:tr w:rsidR="00E00A28" w:rsidRPr="00DB3A13" w14:paraId="2BE49A50" w14:textId="77777777">
        <w:trPr>
          <w:cantSplit/>
        </w:trPr>
        <w:tc>
          <w:tcPr>
            <w:tcW w:w="2903" w:type="dxa"/>
            <w:vAlign w:val="center"/>
          </w:tcPr>
          <w:p w14:paraId="2BE49A4E" w14:textId="77777777" w:rsidR="00E00A28" w:rsidRPr="00DB3A13" w:rsidRDefault="00E00A28" w:rsidP="00B130D2">
            <w:pPr>
              <w:pStyle w:val="StyleTable1"/>
              <w:spacing w:before="60" w:after="60"/>
            </w:pPr>
            <w:r>
              <w:t xml:space="preserve">Employer </w:t>
            </w:r>
            <w:r w:rsidRPr="00DB3A13">
              <w:t>Address Line 2:</w:t>
            </w:r>
          </w:p>
        </w:tc>
        <w:tc>
          <w:tcPr>
            <w:tcW w:w="7897" w:type="dxa"/>
            <w:gridSpan w:val="3"/>
          </w:tcPr>
          <w:p w14:paraId="2BE49A4F" w14:textId="77777777" w:rsidR="00E00A28" w:rsidRPr="00DB3A13" w:rsidRDefault="00E00A28" w:rsidP="00B130D2">
            <w:pPr>
              <w:pStyle w:val="StyleTable1"/>
              <w:spacing w:before="60" w:after="60"/>
              <w:ind w:right="300"/>
              <w:jc w:val="right"/>
            </w:pPr>
          </w:p>
        </w:tc>
      </w:tr>
      <w:tr w:rsidR="00E00A28" w:rsidRPr="00DB3A13" w14:paraId="2BE49A55" w14:textId="77777777">
        <w:trPr>
          <w:cantSplit/>
        </w:trPr>
        <w:tc>
          <w:tcPr>
            <w:tcW w:w="2903" w:type="dxa"/>
            <w:vAlign w:val="center"/>
          </w:tcPr>
          <w:p w14:paraId="2BE49A51" w14:textId="77777777" w:rsidR="00E00A28" w:rsidRPr="00DB3A13" w:rsidRDefault="00E00A28" w:rsidP="00B130D2">
            <w:pPr>
              <w:pStyle w:val="StyleTable1"/>
              <w:spacing w:before="60" w:after="60"/>
            </w:pPr>
            <w:r w:rsidRPr="00DB3A13">
              <w:t>City:</w:t>
            </w:r>
          </w:p>
        </w:tc>
        <w:tc>
          <w:tcPr>
            <w:tcW w:w="2376" w:type="dxa"/>
          </w:tcPr>
          <w:p w14:paraId="2BE49A52" w14:textId="77777777" w:rsidR="00E00A28" w:rsidRPr="00DB3A13" w:rsidRDefault="00E00A28" w:rsidP="00B130D2">
            <w:pPr>
              <w:pStyle w:val="StyleTable1"/>
              <w:spacing w:before="60" w:after="60"/>
              <w:ind w:right="300"/>
              <w:jc w:val="right"/>
            </w:pPr>
          </w:p>
        </w:tc>
        <w:tc>
          <w:tcPr>
            <w:tcW w:w="2376" w:type="dxa"/>
          </w:tcPr>
          <w:p w14:paraId="2BE49A53" w14:textId="77777777" w:rsidR="00E00A28" w:rsidRPr="00DB3A13" w:rsidRDefault="00E00A28" w:rsidP="00B130D2">
            <w:pPr>
              <w:pStyle w:val="StyleTable1"/>
              <w:spacing w:before="60" w:after="60"/>
              <w:ind w:right="240"/>
              <w:jc w:val="right"/>
            </w:pPr>
            <w:r>
              <w:t>State:</w:t>
            </w:r>
          </w:p>
        </w:tc>
        <w:tc>
          <w:tcPr>
            <w:tcW w:w="3145" w:type="dxa"/>
          </w:tcPr>
          <w:p w14:paraId="2BE49A54" w14:textId="77777777" w:rsidR="00E00A28" w:rsidRPr="00DB3A13" w:rsidRDefault="00E00A28" w:rsidP="00B130D2">
            <w:pPr>
              <w:pStyle w:val="StyleTable1"/>
              <w:spacing w:before="60" w:after="60"/>
              <w:ind w:right="300"/>
              <w:jc w:val="right"/>
            </w:pPr>
          </w:p>
        </w:tc>
      </w:tr>
      <w:tr w:rsidR="00D33C5E" w:rsidRPr="00DB3A13" w14:paraId="2BE49A58" w14:textId="77777777">
        <w:trPr>
          <w:cantSplit/>
        </w:trPr>
        <w:tc>
          <w:tcPr>
            <w:tcW w:w="2903" w:type="dxa"/>
            <w:vAlign w:val="center"/>
          </w:tcPr>
          <w:p w14:paraId="2BE49A56" w14:textId="77777777" w:rsidR="00D33C5E" w:rsidRPr="00DB3A13" w:rsidRDefault="00D33C5E" w:rsidP="00B130D2">
            <w:pPr>
              <w:pStyle w:val="StyleTable1"/>
              <w:spacing w:before="60" w:after="60"/>
            </w:pPr>
            <w:r>
              <w:t>Zip</w:t>
            </w:r>
            <w:r w:rsidRPr="00DB3A13">
              <w:t>:</w:t>
            </w:r>
          </w:p>
        </w:tc>
        <w:tc>
          <w:tcPr>
            <w:tcW w:w="7897" w:type="dxa"/>
            <w:gridSpan w:val="3"/>
          </w:tcPr>
          <w:p w14:paraId="2BE49A57" w14:textId="77777777" w:rsidR="00D33C5E" w:rsidRPr="00DB3A13" w:rsidRDefault="00D33C5E" w:rsidP="00B130D2">
            <w:pPr>
              <w:pStyle w:val="StyleTable1"/>
              <w:spacing w:before="60" w:after="60"/>
              <w:ind w:right="300"/>
              <w:jc w:val="right"/>
            </w:pPr>
          </w:p>
        </w:tc>
      </w:tr>
      <w:tr w:rsidR="00E00A28" w:rsidRPr="00DB3A13" w14:paraId="2BE49A5B" w14:textId="77777777">
        <w:trPr>
          <w:cantSplit/>
        </w:trPr>
        <w:tc>
          <w:tcPr>
            <w:tcW w:w="2903" w:type="dxa"/>
            <w:vAlign w:val="center"/>
          </w:tcPr>
          <w:p w14:paraId="2BE49A59" w14:textId="77777777" w:rsidR="00E00A28" w:rsidRDefault="00E00A28" w:rsidP="00B130D2">
            <w:pPr>
              <w:pStyle w:val="StyleTable1"/>
              <w:spacing w:before="60" w:after="60"/>
            </w:pPr>
            <w:r>
              <w:t>Work Phone:</w:t>
            </w:r>
          </w:p>
        </w:tc>
        <w:tc>
          <w:tcPr>
            <w:tcW w:w="7897" w:type="dxa"/>
            <w:gridSpan w:val="3"/>
          </w:tcPr>
          <w:p w14:paraId="2BE49A5A" w14:textId="77777777" w:rsidR="00E00A28" w:rsidRPr="00DB3A13" w:rsidRDefault="00E00A28" w:rsidP="00B130D2">
            <w:pPr>
              <w:pStyle w:val="StyleTable1"/>
              <w:spacing w:before="60" w:after="60"/>
              <w:ind w:right="300"/>
              <w:jc w:val="right"/>
            </w:pPr>
          </w:p>
        </w:tc>
      </w:tr>
      <w:tr w:rsidR="00B96FC7" w:rsidRPr="00DB3A13" w14:paraId="2BE49A5E" w14:textId="77777777">
        <w:trPr>
          <w:cantSplit/>
        </w:trPr>
        <w:tc>
          <w:tcPr>
            <w:tcW w:w="2903" w:type="dxa"/>
            <w:vAlign w:val="center"/>
          </w:tcPr>
          <w:p w14:paraId="2BE49A5C" w14:textId="77777777" w:rsidR="00B96FC7" w:rsidRDefault="00B96FC7" w:rsidP="00B130D2">
            <w:pPr>
              <w:pStyle w:val="StyleTable1"/>
              <w:spacing w:before="60" w:after="60"/>
            </w:pPr>
            <w:r>
              <w:t>Work Fax:</w:t>
            </w:r>
          </w:p>
        </w:tc>
        <w:tc>
          <w:tcPr>
            <w:tcW w:w="7897" w:type="dxa"/>
            <w:gridSpan w:val="3"/>
          </w:tcPr>
          <w:p w14:paraId="2BE49A5D" w14:textId="77777777" w:rsidR="00B96FC7" w:rsidRPr="00DB3A13" w:rsidRDefault="00B96FC7" w:rsidP="00B130D2">
            <w:pPr>
              <w:pStyle w:val="StyleTable1"/>
              <w:spacing w:before="60" w:after="60"/>
              <w:ind w:right="300"/>
              <w:jc w:val="right"/>
            </w:pPr>
          </w:p>
        </w:tc>
      </w:tr>
      <w:tr w:rsidR="00B96FC7" w:rsidRPr="00DB3A13" w14:paraId="2BE49A61" w14:textId="77777777">
        <w:trPr>
          <w:cantSplit/>
        </w:trPr>
        <w:tc>
          <w:tcPr>
            <w:tcW w:w="2903" w:type="dxa"/>
            <w:vAlign w:val="center"/>
          </w:tcPr>
          <w:p w14:paraId="2BE49A5F" w14:textId="77777777" w:rsidR="00B96FC7" w:rsidRDefault="00B96FC7" w:rsidP="00B130D2">
            <w:pPr>
              <w:pStyle w:val="StyleTable1"/>
              <w:spacing w:before="60" w:after="60"/>
            </w:pPr>
            <w:r>
              <w:t>Work Email Address:</w:t>
            </w:r>
          </w:p>
        </w:tc>
        <w:tc>
          <w:tcPr>
            <w:tcW w:w="7897" w:type="dxa"/>
            <w:gridSpan w:val="3"/>
          </w:tcPr>
          <w:p w14:paraId="2BE49A60" w14:textId="77777777" w:rsidR="00B96FC7" w:rsidRPr="00DB3A13" w:rsidRDefault="00B96FC7" w:rsidP="00B130D2">
            <w:pPr>
              <w:pStyle w:val="StyleTable1"/>
              <w:spacing w:before="60" w:after="60"/>
              <w:ind w:right="300"/>
              <w:jc w:val="right"/>
            </w:pPr>
          </w:p>
        </w:tc>
      </w:tr>
      <w:tr w:rsidR="00B96FC7" w:rsidRPr="00DB3A13" w14:paraId="2BE49A64" w14:textId="77777777">
        <w:trPr>
          <w:cantSplit/>
        </w:trPr>
        <w:tc>
          <w:tcPr>
            <w:tcW w:w="2903" w:type="dxa"/>
            <w:vAlign w:val="center"/>
          </w:tcPr>
          <w:p w14:paraId="2BE49A62" w14:textId="77777777" w:rsidR="00B96FC7" w:rsidRDefault="00B96FC7" w:rsidP="00B130D2">
            <w:pPr>
              <w:pStyle w:val="StyleTable1"/>
              <w:spacing w:before="60" w:after="60"/>
            </w:pPr>
            <w:r>
              <w:t xml:space="preserve">Title/Position: </w:t>
            </w:r>
          </w:p>
        </w:tc>
        <w:tc>
          <w:tcPr>
            <w:tcW w:w="7897" w:type="dxa"/>
            <w:gridSpan w:val="3"/>
          </w:tcPr>
          <w:p w14:paraId="2BE49A63" w14:textId="77777777" w:rsidR="00B96FC7" w:rsidRPr="00DB3A13" w:rsidRDefault="00B96FC7" w:rsidP="00B130D2">
            <w:pPr>
              <w:pStyle w:val="StyleTable1"/>
              <w:spacing w:before="60" w:after="60"/>
              <w:ind w:right="300"/>
              <w:jc w:val="right"/>
            </w:pPr>
          </w:p>
        </w:tc>
      </w:tr>
      <w:tr w:rsidR="00B96FC7" w:rsidRPr="00DB3A13" w14:paraId="2BE49A67" w14:textId="77777777">
        <w:trPr>
          <w:cantSplit/>
        </w:trPr>
        <w:tc>
          <w:tcPr>
            <w:tcW w:w="2903" w:type="dxa"/>
            <w:vAlign w:val="center"/>
          </w:tcPr>
          <w:p w14:paraId="2BE49A65" w14:textId="77777777" w:rsidR="00B96FC7" w:rsidRDefault="00B96FC7" w:rsidP="00B130D2">
            <w:pPr>
              <w:pStyle w:val="StyleTable1"/>
              <w:spacing w:before="60" w:after="60"/>
            </w:pPr>
            <w:r>
              <w:t>Years Employed:</w:t>
            </w:r>
          </w:p>
        </w:tc>
        <w:tc>
          <w:tcPr>
            <w:tcW w:w="7897" w:type="dxa"/>
            <w:gridSpan w:val="3"/>
          </w:tcPr>
          <w:p w14:paraId="2BE49A66" w14:textId="77777777" w:rsidR="00B96FC7" w:rsidRPr="00DB3A13" w:rsidRDefault="00B96FC7" w:rsidP="00B130D2">
            <w:pPr>
              <w:pStyle w:val="StyleTable1"/>
              <w:spacing w:before="60" w:after="60"/>
              <w:ind w:right="300"/>
              <w:jc w:val="right"/>
            </w:pPr>
          </w:p>
        </w:tc>
      </w:tr>
      <w:tr w:rsidR="00B96FC7" w:rsidRPr="00DB3A13" w14:paraId="2BE49A6A" w14:textId="77777777">
        <w:trPr>
          <w:cantSplit/>
        </w:trPr>
        <w:tc>
          <w:tcPr>
            <w:tcW w:w="2903" w:type="dxa"/>
            <w:vAlign w:val="center"/>
          </w:tcPr>
          <w:p w14:paraId="2BE49A68" w14:textId="77777777" w:rsidR="00B96FC7" w:rsidRDefault="00B96FC7" w:rsidP="00B130D2">
            <w:pPr>
              <w:pStyle w:val="StyleTable1"/>
              <w:spacing w:before="60" w:after="60"/>
            </w:pPr>
            <w:r>
              <w:t>Previous Employer:</w:t>
            </w:r>
          </w:p>
        </w:tc>
        <w:tc>
          <w:tcPr>
            <w:tcW w:w="7897" w:type="dxa"/>
            <w:gridSpan w:val="3"/>
          </w:tcPr>
          <w:p w14:paraId="2BE49A69" w14:textId="77777777" w:rsidR="00B96FC7" w:rsidRPr="00DB3A13" w:rsidRDefault="00B96FC7" w:rsidP="00B130D2">
            <w:pPr>
              <w:pStyle w:val="StyleTable1"/>
              <w:spacing w:before="60" w:after="60"/>
              <w:ind w:right="300"/>
              <w:jc w:val="right"/>
            </w:pPr>
          </w:p>
        </w:tc>
      </w:tr>
      <w:tr w:rsidR="00B96FC7" w:rsidRPr="00DB3A13" w14:paraId="2BE49A6D" w14:textId="77777777">
        <w:trPr>
          <w:cantSplit/>
        </w:trPr>
        <w:tc>
          <w:tcPr>
            <w:tcW w:w="2903" w:type="dxa"/>
            <w:vAlign w:val="center"/>
          </w:tcPr>
          <w:p w14:paraId="2BE49A6B" w14:textId="77777777" w:rsidR="00B96FC7" w:rsidRDefault="00B96FC7" w:rsidP="00B130D2">
            <w:pPr>
              <w:pStyle w:val="StyleTable1"/>
              <w:spacing w:before="60" w:after="60"/>
            </w:pPr>
            <w:r>
              <w:t>Previous Title/Position:</w:t>
            </w:r>
          </w:p>
        </w:tc>
        <w:tc>
          <w:tcPr>
            <w:tcW w:w="7897" w:type="dxa"/>
            <w:gridSpan w:val="3"/>
          </w:tcPr>
          <w:p w14:paraId="2BE49A6C" w14:textId="77777777" w:rsidR="00B96FC7" w:rsidRPr="00DB3A13" w:rsidRDefault="00B96FC7" w:rsidP="00B130D2">
            <w:pPr>
              <w:pStyle w:val="StyleTable1"/>
              <w:spacing w:before="60" w:after="60"/>
              <w:ind w:right="300"/>
              <w:jc w:val="right"/>
            </w:pPr>
          </w:p>
        </w:tc>
      </w:tr>
      <w:tr w:rsidR="00B96FC7" w:rsidRPr="00DB3A13" w14:paraId="2BE49A70" w14:textId="77777777">
        <w:trPr>
          <w:cantSplit/>
        </w:trPr>
        <w:tc>
          <w:tcPr>
            <w:tcW w:w="2903" w:type="dxa"/>
            <w:vAlign w:val="center"/>
          </w:tcPr>
          <w:p w14:paraId="2BE49A6E" w14:textId="77777777" w:rsidR="00B96FC7" w:rsidRDefault="00B96FC7" w:rsidP="00B130D2">
            <w:pPr>
              <w:pStyle w:val="StyleTable1"/>
              <w:spacing w:before="60" w:after="60"/>
            </w:pPr>
            <w:r>
              <w:t>Years Employed (Previous):</w:t>
            </w:r>
          </w:p>
        </w:tc>
        <w:tc>
          <w:tcPr>
            <w:tcW w:w="7897" w:type="dxa"/>
            <w:gridSpan w:val="3"/>
          </w:tcPr>
          <w:p w14:paraId="2BE49A6F" w14:textId="77777777" w:rsidR="00B96FC7" w:rsidRPr="00DB3A13" w:rsidRDefault="00B96FC7" w:rsidP="00B130D2">
            <w:pPr>
              <w:pStyle w:val="StyleTable1"/>
              <w:spacing w:before="60" w:after="60"/>
              <w:ind w:right="300"/>
              <w:jc w:val="right"/>
            </w:pPr>
          </w:p>
        </w:tc>
      </w:tr>
    </w:tbl>
    <w:p w14:paraId="2BE49A71" w14:textId="77777777" w:rsidR="001C6B18" w:rsidRPr="00683C02" w:rsidRDefault="001C6B18" w:rsidP="00105731">
      <w:pPr>
        <w:pStyle w:val="Heading2"/>
        <w:rPr>
          <w:rFonts w:ascii="Arial" w:hAnsi="Arial"/>
          <w:color w:val="00AAE7"/>
        </w:rPr>
      </w:pPr>
      <w:r w:rsidRPr="00683C02">
        <w:rPr>
          <w:rFonts w:ascii="Arial" w:hAnsi="Arial"/>
          <w:color w:val="00AAE7"/>
        </w:rPr>
        <w:t>Children</w:t>
      </w:r>
    </w:p>
    <w:tbl>
      <w:tblPr>
        <w:tblW w:w="111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7"/>
        <w:gridCol w:w="877"/>
        <w:gridCol w:w="790"/>
        <w:gridCol w:w="696"/>
        <w:gridCol w:w="794"/>
        <w:gridCol w:w="687"/>
        <w:gridCol w:w="770"/>
        <w:gridCol w:w="989"/>
        <w:gridCol w:w="1173"/>
        <w:gridCol w:w="653"/>
        <w:gridCol w:w="875"/>
        <w:gridCol w:w="783"/>
        <w:gridCol w:w="1106"/>
      </w:tblGrid>
      <w:tr w:rsidR="00E6717D" w14:paraId="2BE49A80" w14:textId="77777777" w:rsidTr="00E6717D">
        <w:trPr>
          <w:cantSplit/>
        </w:trPr>
        <w:tc>
          <w:tcPr>
            <w:tcW w:w="445" w:type="pct"/>
            <w:vAlign w:val="center"/>
          </w:tcPr>
          <w:p w14:paraId="2BE49A72" w14:textId="77777777" w:rsidR="00E6717D" w:rsidRPr="002D484C" w:rsidRDefault="00E6717D" w:rsidP="00C22BE2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  <w:r w:rsidRPr="002D484C">
              <w:rPr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392" w:type="pct"/>
            <w:vAlign w:val="center"/>
          </w:tcPr>
          <w:p w14:paraId="2BE49A73" w14:textId="77777777" w:rsidR="00E6717D" w:rsidRPr="002D484C" w:rsidRDefault="00E6717D" w:rsidP="00C22BE2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 w:rsidRPr="002D484C">
              <w:rPr>
                <w:b/>
                <w:bCs/>
                <w:sz w:val="18"/>
                <w:szCs w:val="18"/>
              </w:rPr>
              <w:t>Last Name</w:t>
            </w:r>
          </w:p>
        </w:tc>
        <w:tc>
          <w:tcPr>
            <w:tcW w:w="353" w:type="pct"/>
            <w:vAlign w:val="center"/>
          </w:tcPr>
          <w:p w14:paraId="2BE49A74" w14:textId="77777777" w:rsidR="00E6717D" w:rsidRPr="002D484C" w:rsidRDefault="00E6717D" w:rsidP="00C22BE2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 w:rsidRPr="002D484C">
              <w:rPr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311" w:type="pct"/>
            <w:vAlign w:val="center"/>
          </w:tcPr>
          <w:p w14:paraId="2BE49A75" w14:textId="77777777" w:rsidR="00E6717D" w:rsidRPr="002D484C" w:rsidRDefault="00E6717D" w:rsidP="00C22BE2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 w:rsidRPr="002D484C">
              <w:rPr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355" w:type="pct"/>
            <w:vAlign w:val="center"/>
          </w:tcPr>
          <w:p w14:paraId="2BE49A76" w14:textId="77777777" w:rsidR="00E6717D" w:rsidRPr="002D484C" w:rsidRDefault="00E6717D" w:rsidP="00147C08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Special Needs? </w:t>
            </w:r>
            <w:r>
              <w:rPr>
                <w:b/>
                <w:bCs/>
                <w:sz w:val="12"/>
                <w:szCs w:val="12"/>
              </w:rPr>
              <w:t xml:space="preserve">          </w:t>
            </w:r>
            <w:r w:rsidRPr="00C22BE2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</w:t>
            </w:r>
            <w:r w:rsidRPr="00C22BE2">
              <w:rPr>
                <w:bCs/>
                <w:i/>
                <w:sz w:val="12"/>
                <w:szCs w:val="12"/>
              </w:rPr>
              <w:t>)</w:t>
            </w:r>
          </w:p>
        </w:tc>
        <w:tc>
          <w:tcPr>
            <w:tcW w:w="307" w:type="pct"/>
            <w:vAlign w:val="center"/>
          </w:tcPr>
          <w:p w14:paraId="2BE49A77" w14:textId="77777777" w:rsidR="00E6717D" w:rsidRPr="001C6B18" w:rsidRDefault="00E6717D" w:rsidP="001C6B18">
            <w:pPr>
              <w:pStyle w:val="StyleHeading7"/>
              <w:spacing w:before="60" w:after="60"/>
              <w:jc w:val="left"/>
              <w:rPr>
                <w:b/>
                <w:bCs/>
                <w:sz w:val="20"/>
                <w:szCs w:val="20"/>
              </w:rPr>
            </w:pPr>
            <w:r w:rsidRPr="002D484C">
              <w:rPr>
                <w:b/>
                <w:bCs/>
                <w:sz w:val="18"/>
                <w:szCs w:val="18"/>
              </w:rPr>
              <w:t>Marital Statu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C6B18">
              <w:rPr>
                <w:bCs/>
                <w:i/>
                <w:sz w:val="12"/>
                <w:szCs w:val="12"/>
              </w:rPr>
              <w:t>(single, married, separated, divorced</w:t>
            </w:r>
            <w:r>
              <w:rPr>
                <w:bCs/>
                <w:i/>
                <w:sz w:val="12"/>
                <w:szCs w:val="12"/>
              </w:rPr>
              <w:t>, domestic partnership, widow, widower</w:t>
            </w:r>
            <w:r w:rsidRPr="001C6B18">
              <w:rPr>
                <w:bCs/>
                <w:i/>
                <w:sz w:val="12"/>
                <w:szCs w:val="12"/>
              </w:rPr>
              <w:t>)</w:t>
            </w:r>
          </w:p>
        </w:tc>
        <w:tc>
          <w:tcPr>
            <w:tcW w:w="344" w:type="pct"/>
            <w:vAlign w:val="center"/>
          </w:tcPr>
          <w:p w14:paraId="2BE49A78" w14:textId="77777777" w:rsidR="00E6717D" w:rsidRDefault="00E6717D" w:rsidP="006220CD">
            <w:pPr>
              <w:pStyle w:val="StyleHeading7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ent</w:t>
            </w:r>
          </w:p>
        </w:tc>
        <w:tc>
          <w:tcPr>
            <w:tcW w:w="442" w:type="pct"/>
            <w:vAlign w:val="center"/>
          </w:tcPr>
          <w:p w14:paraId="2BE49A79" w14:textId="77777777" w:rsidR="00E6717D" w:rsidRDefault="00E6717D" w:rsidP="00C22BE2">
            <w:pPr>
              <w:pStyle w:val="StyleHeading7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om Previous Marriage?</w:t>
            </w:r>
          </w:p>
          <w:p w14:paraId="2BE49A7A" w14:textId="77777777" w:rsidR="00E6717D" w:rsidRPr="002D484C" w:rsidRDefault="00E6717D" w:rsidP="00E6717D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 w:rsidRPr="00C22BE2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</w:t>
            </w:r>
            <w:r w:rsidRPr="00C22BE2">
              <w:rPr>
                <w:bCs/>
                <w:i/>
                <w:sz w:val="12"/>
                <w:szCs w:val="12"/>
              </w:rPr>
              <w:t>)</w:t>
            </w:r>
          </w:p>
        </w:tc>
        <w:tc>
          <w:tcPr>
            <w:tcW w:w="524" w:type="pct"/>
            <w:vAlign w:val="center"/>
          </w:tcPr>
          <w:p w14:paraId="2BE49A7B" w14:textId="77777777" w:rsidR="00E6717D" w:rsidRPr="002D484C" w:rsidRDefault="00E6717D" w:rsidP="00147C08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Citizenship </w:t>
            </w:r>
            <w:r>
              <w:rPr>
                <w:b/>
                <w:bCs/>
                <w:sz w:val="12"/>
                <w:szCs w:val="12"/>
              </w:rPr>
              <w:t xml:space="preserve">          </w:t>
            </w:r>
            <w:r w:rsidRPr="00C22BE2">
              <w:rPr>
                <w:i/>
                <w:sz w:val="12"/>
                <w:szCs w:val="12"/>
              </w:rPr>
              <w:t>(U.S. Citizen, Re</w:t>
            </w:r>
            <w:r>
              <w:rPr>
                <w:i/>
                <w:sz w:val="12"/>
                <w:szCs w:val="12"/>
              </w:rPr>
              <w:t>sident Alien, Non-Resident Alien</w:t>
            </w:r>
            <w:r w:rsidRPr="00C22BE2">
              <w:rPr>
                <w:i/>
                <w:sz w:val="12"/>
                <w:szCs w:val="12"/>
              </w:rPr>
              <w:t xml:space="preserve"> </w:t>
            </w:r>
            <w:r w:rsidRPr="00C22BE2">
              <w:rPr>
                <w:bCs/>
                <w:i/>
                <w:sz w:val="12"/>
                <w:szCs w:val="12"/>
              </w:rPr>
              <w:t>)</w:t>
            </w:r>
          </w:p>
        </w:tc>
        <w:tc>
          <w:tcPr>
            <w:tcW w:w="292" w:type="pct"/>
            <w:vAlign w:val="center"/>
          </w:tcPr>
          <w:p w14:paraId="2BE49A7C" w14:textId="77777777" w:rsidR="00E6717D" w:rsidRDefault="00E6717D" w:rsidP="00EB60F3">
            <w:pPr>
              <w:pStyle w:val="StyleHeading7"/>
              <w:spacing w:before="60" w:after="60"/>
              <w:rPr>
                <w:b/>
                <w:bCs/>
                <w:sz w:val="20"/>
                <w:szCs w:val="20"/>
              </w:rPr>
            </w:pPr>
            <w:r w:rsidRPr="002D484C">
              <w:rPr>
                <w:b/>
                <w:bCs/>
                <w:sz w:val="18"/>
                <w:szCs w:val="18"/>
              </w:rPr>
              <w:t>F</w:t>
            </w:r>
            <w:r>
              <w:rPr>
                <w:b/>
                <w:bCs/>
                <w:sz w:val="18"/>
                <w:szCs w:val="18"/>
              </w:rPr>
              <w:t>lat Tax Rate</w:t>
            </w:r>
          </w:p>
        </w:tc>
        <w:tc>
          <w:tcPr>
            <w:tcW w:w="391" w:type="pct"/>
          </w:tcPr>
          <w:p w14:paraId="2BE49A7D" w14:textId="77777777" w:rsidR="00E6717D" w:rsidRDefault="00E6717D" w:rsidP="00147C08">
            <w:pPr>
              <w:pStyle w:val="StyleHeading7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re Cash Account Growth Rate</w:t>
            </w:r>
          </w:p>
        </w:tc>
        <w:tc>
          <w:tcPr>
            <w:tcW w:w="350" w:type="pct"/>
          </w:tcPr>
          <w:p w14:paraId="2BE49A7E" w14:textId="77777777" w:rsidR="00E6717D" w:rsidRDefault="00E6717D" w:rsidP="00147C08">
            <w:pPr>
              <w:pStyle w:val="StyleHeading7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 Good Health?</w:t>
            </w:r>
          </w:p>
        </w:tc>
        <w:tc>
          <w:tcPr>
            <w:tcW w:w="494" w:type="pct"/>
          </w:tcPr>
          <w:p w14:paraId="2BE49A7F" w14:textId="77777777" w:rsidR="00E6717D" w:rsidRDefault="00E6717D" w:rsidP="00147C08">
            <w:pPr>
              <w:pStyle w:val="StyleHeading7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 Financially Dependent?</w:t>
            </w:r>
          </w:p>
        </w:tc>
      </w:tr>
      <w:tr w:rsidR="00E6717D" w14:paraId="2BE49A8E" w14:textId="77777777" w:rsidTr="00E6717D">
        <w:trPr>
          <w:cantSplit/>
        </w:trPr>
        <w:tc>
          <w:tcPr>
            <w:tcW w:w="445" w:type="pct"/>
          </w:tcPr>
          <w:p w14:paraId="2BE49A81" w14:textId="77777777" w:rsidR="00E6717D" w:rsidRDefault="00E6717D" w:rsidP="001C6B18">
            <w:pPr>
              <w:pStyle w:val="StyleTable1"/>
              <w:spacing w:before="60" w:after="60"/>
            </w:pPr>
          </w:p>
        </w:tc>
        <w:tc>
          <w:tcPr>
            <w:tcW w:w="392" w:type="pct"/>
          </w:tcPr>
          <w:p w14:paraId="2BE49A82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14:paraId="2BE49A83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14:paraId="2BE49A84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14:paraId="2BE49A85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07" w:type="pct"/>
          </w:tcPr>
          <w:p w14:paraId="2BE49A86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14:paraId="2BE49A87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14:paraId="2BE49A88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4" w:type="pct"/>
          </w:tcPr>
          <w:p w14:paraId="2BE49A89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14:paraId="2BE49A8A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91" w:type="pct"/>
          </w:tcPr>
          <w:p w14:paraId="2BE49A8B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0" w:type="pct"/>
          </w:tcPr>
          <w:p w14:paraId="2BE49A8C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4" w:type="pct"/>
          </w:tcPr>
          <w:p w14:paraId="2BE49A8D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6717D" w14:paraId="2BE49A9C" w14:textId="77777777" w:rsidTr="00E6717D">
        <w:trPr>
          <w:cantSplit/>
        </w:trPr>
        <w:tc>
          <w:tcPr>
            <w:tcW w:w="445" w:type="pct"/>
          </w:tcPr>
          <w:p w14:paraId="2BE49A8F" w14:textId="77777777" w:rsidR="00E6717D" w:rsidRDefault="00E6717D" w:rsidP="00C22BE2">
            <w:pPr>
              <w:pStyle w:val="StyleTable1"/>
              <w:spacing w:before="60" w:after="60"/>
            </w:pPr>
          </w:p>
        </w:tc>
        <w:tc>
          <w:tcPr>
            <w:tcW w:w="392" w:type="pct"/>
          </w:tcPr>
          <w:p w14:paraId="2BE49A90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14:paraId="2BE49A91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14:paraId="2BE49A92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14:paraId="2BE49A93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07" w:type="pct"/>
          </w:tcPr>
          <w:p w14:paraId="2BE49A94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14:paraId="2BE49A95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14:paraId="2BE49A96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4" w:type="pct"/>
          </w:tcPr>
          <w:p w14:paraId="2BE49A97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14:paraId="2BE49A98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91" w:type="pct"/>
          </w:tcPr>
          <w:p w14:paraId="2BE49A99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0" w:type="pct"/>
          </w:tcPr>
          <w:p w14:paraId="2BE49A9A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4" w:type="pct"/>
          </w:tcPr>
          <w:p w14:paraId="2BE49A9B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6717D" w14:paraId="2BE49AAA" w14:textId="77777777" w:rsidTr="00E6717D">
        <w:trPr>
          <w:cantSplit/>
        </w:trPr>
        <w:tc>
          <w:tcPr>
            <w:tcW w:w="445" w:type="pct"/>
          </w:tcPr>
          <w:p w14:paraId="2BE49A9D" w14:textId="77777777" w:rsidR="00E6717D" w:rsidRDefault="00E6717D" w:rsidP="00C22BE2">
            <w:pPr>
              <w:pStyle w:val="StyleTable1"/>
              <w:spacing w:before="60" w:after="60"/>
              <w:rPr>
                <w:i/>
                <w:iCs/>
              </w:rPr>
            </w:pPr>
          </w:p>
        </w:tc>
        <w:tc>
          <w:tcPr>
            <w:tcW w:w="392" w:type="pct"/>
          </w:tcPr>
          <w:p w14:paraId="2BE49A9E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14:paraId="2BE49A9F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14:paraId="2BE49AA0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14:paraId="2BE49AA1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07" w:type="pct"/>
          </w:tcPr>
          <w:p w14:paraId="2BE49AA2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14:paraId="2BE49AA3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14:paraId="2BE49AA4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4" w:type="pct"/>
          </w:tcPr>
          <w:p w14:paraId="2BE49AA5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14:paraId="2BE49AA6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91" w:type="pct"/>
          </w:tcPr>
          <w:p w14:paraId="2BE49AA7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0" w:type="pct"/>
          </w:tcPr>
          <w:p w14:paraId="2BE49AA8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4" w:type="pct"/>
          </w:tcPr>
          <w:p w14:paraId="2BE49AA9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6717D" w14:paraId="2BE49AB8" w14:textId="77777777" w:rsidTr="00E6717D">
        <w:trPr>
          <w:cantSplit/>
        </w:trPr>
        <w:tc>
          <w:tcPr>
            <w:tcW w:w="445" w:type="pct"/>
          </w:tcPr>
          <w:p w14:paraId="2BE49AAB" w14:textId="77777777" w:rsidR="00E6717D" w:rsidRDefault="00E6717D" w:rsidP="00C22BE2">
            <w:pPr>
              <w:pStyle w:val="StyleTable1"/>
              <w:spacing w:before="60" w:after="60"/>
            </w:pPr>
          </w:p>
        </w:tc>
        <w:tc>
          <w:tcPr>
            <w:tcW w:w="392" w:type="pct"/>
          </w:tcPr>
          <w:p w14:paraId="2BE49AAC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14:paraId="2BE49AAD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14:paraId="2BE49AAE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14:paraId="2BE49AAF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07" w:type="pct"/>
          </w:tcPr>
          <w:p w14:paraId="2BE49AB0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14:paraId="2BE49AB1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14:paraId="2BE49AB2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4" w:type="pct"/>
          </w:tcPr>
          <w:p w14:paraId="2BE49AB3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14:paraId="2BE49AB4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91" w:type="pct"/>
          </w:tcPr>
          <w:p w14:paraId="2BE49AB5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0" w:type="pct"/>
          </w:tcPr>
          <w:p w14:paraId="2BE49AB6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4" w:type="pct"/>
          </w:tcPr>
          <w:p w14:paraId="2BE49AB7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6717D" w14:paraId="2BE49AC6" w14:textId="77777777" w:rsidTr="00E6717D">
        <w:trPr>
          <w:cantSplit/>
        </w:trPr>
        <w:tc>
          <w:tcPr>
            <w:tcW w:w="445" w:type="pct"/>
          </w:tcPr>
          <w:p w14:paraId="2BE49AB9" w14:textId="77777777" w:rsidR="00E6717D" w:rsidRDefault="00E6717D" w:rsidP="00C03466">
            <w:pPr>
              <w:pStyle w:val="StyleTable1"/>
              <w:spacing w:before="60" w:after="60"/>
            </w:pPr>
          </w:p>
        </w:tc>
        <w:tc>
          <w:tcPr>
            <w:tcW w:w="392" w:type="pct"/>
          </w:tcPr>
          <w:p w14:paraId="2BE49ABA" w14:textId="77777777" w:rsidR="00E6717D" w:rsidRDefault="00E6717D" w:rsidP="00C03466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14:paraId="2BE49ABB" w14:textId="77777777" w:rsidR="00E6717D" w:rsidRDefault="00E6717D" w:rsidP="00C03466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14:paraId="2BE49ABC" w14:textId="77777777" w:rsidR="00E6717D" w:rsidRDefault="00E6717D" w:rsidP="00C03466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14:paraId="2BE49ABD" w14:textId="77777777" w:rsidR="00E6717D" w:rsidRDefault="00E6717D" w:rsidP="00C03466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07" w:type="pct"/>
          </w:tcPr>
          <w:p w14:paraId="2BE49ABE" w14:textId="77777777" w:rsidR="00E6717D" w:rsidRDefault="00E6717D" w:rsidP="00C03466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14:paraId="2BE49ABF" w14:textId="77777777" w:rsidR="00E6717D" w:rsidRDefault="00E6717D" w:rsidP="00C03466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14:paraId="2BE49AC0" w14:textId="77777777" w:rsidR="00E6717D" w:rsidRDefault="00E6717D" w:rsidP="00C03466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4" w:type="pct"/>
          </w:tcPr>
          <w:p w14:paraId="2BE49AC1" w14:textId="77777777" w:rsidR="00E6717D" w:rsidRDefault="00E6717D" w:rsidP="00C03466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14:paraId="2BE49AC2" w14:textId="77777777" w:rsidR="00E6717D" w:rsidRDefault="00E6717D" w:rsidP="00C03466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91" w:type="pct"/>
          </w:tcPr>
          <w:p w14:paraId="2BE49AC3" w14:textId="77777777" w:rsidR="00E6717D" w:rsidRDefault="00E6717D" w:rsidP="00C03466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0" w:type="pct"/>
          </w:tcPr>
          <w:p w14:paraId="2BE49AC4" w14:textId="77777777" w:rsidR="00E6717D" w:rsidRDefault="00E6717D" w:rsidP="00C03466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4" w:type="pct"/>
          </w:tcPr>
          <w:p w14:paraId="2BE49AC5" w14:textId="77777777" w:rsidR="00E6717D" w:rsidRDefault="00E6717D" w:rsidP="00C03466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6717D" w14:paraId="2BE49AD4" w14:textId="77777777" w:rsidTr="00E6717D">
        <w:trPr>
          <w:cantSplit/>
        </w:trPr>
        <w:tc>
          <w:tcPr>
            <w:tcW w:w="445" w:type="pct"/>
          </w:tcPr>
          <w:p w14:paraId="2BE49AC7" w14:textId="77777777" w:rsidR="00E6717D" w:rsidRDefault="00E6717D" w:rsidP="00C03466">
            <w:pPr>
              <w:pStyle w:val="StyleTable1"/>
              <w:spacing w:before="60" w:after="60"/>
            </w:pPr>
          </w:p>
        </w:tc>
        <w:tc>
          <w:tcPr>
            <w:tcW w:w="392" w:type="pct"/>
          </w:tcPr>
          <w:p w14:paraId="2BE49AC8" w14:textId="77777777" w:rsidR="00E6717D" w:rsidRDefault="00E6717D" w:rsidP="00C03466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14:paraId="2BE49AC9" w14:textId="77777777" w:rsidR="00E6717D" w:rsidRDefault="00E6717D" w:rsidP="00C03466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14:paraId="2BE49ACA" w14:textId="77777777" w:rsidR="00E6717D" w:rsidRDefault="00E6717D" w:rsidP="00C03466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14:paraId="2BE49ACB" w14:textId="77777777" w:rsidR="00E6717D" w:rsidRDefault="00E6717D" w:rsidP="00C03466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07" w:type="pct"/>
          </w:tcPr>
          <w:p w14:paraId="2BE49ACC" w14:textId="77777777" w:rsidR="00E6717D" w:rsidRDefault="00E6717D" w:rsidP="00C03466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14:paraId="2BE49ACD" w14:textId="77777777" w:rsidR="00E6717D" w:rsidRDefault="00E6717D" w:rsidP="00C03466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14:paraId="2BE49ACE" w14:textId="77777777" w:rsidR="00E6717D" w:rsidRDefault="00E6717D" w:rsidP="00C03466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4" w:type="pct"/>
          </w:tcPr>
          <w:p w14:paraId="2BE49ACF" w14:textId="77777777" w:rsidR="00E6717D" w:rsidRDefault="00E6717D" w:rsidP="00C03466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14:paraId="2BE49AD0" w14:textId="77777777" w:rsidR="00E6717D" w:rsidRDefault="00E6717D" w:rsidP="00C03466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91" w:type="pct"/>
          </w:tcPr>
          <w:p w14:paraId="2BE49AD1" w14:textId="77777777" w:rsidR="00E6717D" w:rsidRDefault="00E6717D" w:rsidP="00C03466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0" w:type="pct"/>
          </w:tcPr>
          <w:p w14:paraId="2BE49AD2" w14:textId="77777777" w:rsidR="00E6717D" w:rsidRDefault="00E6717D" w:rsidP="00C03466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4" w:type="pct"/>
          </w:tcPr>
          <w:p w14:paraId="2BE49AD3" w14:textId="77777777" w:rsidR="00E6717D" w:rsidRDefault="00E6717D" w:rsidP="00C03466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6717D" w14:paraId="2BE49AE2" w14:textId="77777777" w:rsidTr="00E6717D">
        <w:trPr>
          <w:cantSplit/>
        </w:trPr>
        <w:tc>
          <w:tcPr>
            <w:tcW w:w="445" w:type="pct"/>
          </w:tcPr>
          <w:p w14:paraId="2BE49AD5" w14:textId="77777777" w:rsidR="00E6717D" w:rsidRDefault="00E6717D" w:rsidP="00C22BE2">
            <w:pPr>
              <w:pStyle w:val="StyleTable1"/>
              <w:spacing w:before="60" w:after="60"/>
            </w:pPr>
          </w:p>
        </w:tc>
        <w:tc>
          <w:tcPr>
            <w:tcW w:w="392" w:type="pct"/>
          </w:tcPr>
          <w:p w14:paraId="2BE49AD6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14:paraId="2BE49AD7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14:paraId="2BE49AD8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14:paraId="2BE49AD9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07" w:type="pct"/>
          </w:tcPr>
          <w:p w14:paraId="2BE49ADA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14:paraId="2BE49ADB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14:paraId="2BE49ADC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4" w:type="pct"/>
          </w:tcPr>
          <w:p w14:paraId="2BE49ADD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14:paraId="2BE49ADE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91" w:type="pct"/>
          </w:tcPr>
          <w:p w14:paraId="2BE49ADF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0" w:type="pct"/>
          </w:tcPr>
          <w:p w14:paraId="2BE49AE0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4" w:type="pct"/>
          </w:tcPr>
          <w:p w14:paraId="2BE49AE1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6717D" w14:paraId="2BE49AF0" w14:textId="77777777" w:rsidTr="00E6717D">
        <w:trPr>
          <w:cantSplit/>
        </w:trPr>
        <w:tc>
          <w:tcPr>
            <w:tcW w:w="445" w:type="pct"/>
          </w:tcPr>
          <w:p w14:paraId="2BE49AE3" w14:textId="77777777" w:rsidR="00E6717D" w:rsidRDefault="00E6717D" w:rsidP="00C22BE2">
            <w:pPr>
              <w:pStyle w:val="StyleTable1"/>
              <w:spacing w:before="60" w:after="60"/>
            </w:pPr>
          </w:p>
        </w:tc>
        <w:tc>
          <w:tcPr>
            <w:tcW w:w="392" w:type="pct"/>
          </w:tcPr>
          <w:p w14:paraId="2BE49AE4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14:paraId="2BE49AE5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14:paraId="2BE49AE6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14:paraId="2BE49AE7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07" w:type="pct"/>
          </w:tcPr>
          <w:p w14:paraId="2BE49AE8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14:paraId="2BE49AE9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14:paraId="2BE49AEA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4" w:type="pct"/>
          </w:tcPr>
          <w:p w14:paraId="2BE49AEB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14:paraId="2BE49AEC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91" w:type="pct"/>
          </w:tcPr>
          <w:p w14:paraId="2BE49AED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0" w:type="pct"/>
          </w:tcPr>
          <w:p w14:paraId="2BE49AEE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4" w:type="pct"/>
          </w:tcPr>
          <w:p w14:paraId="2BE49AEF" w14:textId="77777777" w:rsidR="00E6717D" w:rsidRDefault="00E6717D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9AF1" w14:textId="77777777" w:rsidR="00EB60F3" w:rsidRPr="00654499" w:rsidRDefault="00EB60F3" w:rsidP="00C02ABA">
      <w:pPr>
        <w:pStyle w:val="Heading2"/>
        <w:pageBreakBefore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lastRenderedPageBreak/>
        <w:t>Grandchildren</w:t>
      </w:r>
    </w:p>
    <w:tbl>
      <w:tblPr>
        <w:tblW w:w="111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69"/>
        <w:gridCol w:w="757"/>
        <w:gridCol w:w="655"/>
        <w:gridCol w:w="719"/>
        <w:gridCol w:w="810"/>
        <w:gridCol w:w="719"/>
        <w:gridCol w:w="810"/>
        <w:gridCol w:w="1170"/>
        <w:gridCol w:w="937"/>
        <w:gridCol w:w="839"/>
        <w:gridCol w:w="861"/>
        <w:gridCol w:w="788"/>
        <w:gridCol w:w="1166"/>
      </w:tblGrid>
      <w:tr w:rsidR="00E6717D" w14:paraId="2BE49AFF" w14:textId="77777777" w:rsidTr="00E6717D">
        <w:trPr>
          <w:cantSplit/>
        </w:trPr>
        <w:tc>
          <w:tcPr>
            <w:tcW w:w="391" w:type="pct"/>
            <w:vAlign w:val="center"/>
          </w:tcPr>
          <w:p w14:paraId="2BE49AF2" w14:textId="77777777" w:rsidR="00E6717D" w:rsidRPr="002D484C" w:rsidRDefault="00E6717D" w:rsidP="00296590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  <w:r w:rsidRPr="002D484C">
              <w:rPr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341" w:type="pct"/>
            <w:vAlign w:val="center"/>
          </w:tcPr>
          <w:p w14:paraId="2BE49AF3" w14:textId="77777777" w:rsidR="00E6717D" w:rsidRPr="002D484C" w:rsidRDefault="00E6717D" w:rsidP="00296590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 w:rsidRPr="002D484C">
              <w:rPr>
                <w:b/>
                <w:bCs/>
                <w:sz w:val="18"/>
                <w:szCs w:val="18"/>
              </w:rPr>
              <w:t>Last Name</w:t>
            </w:r>
          </w:p>
        </w:tc>
        <w:tc>
          <w:tcPr>
            <w:tcW w:w="295" w:type="pct"/>
            <w:vAlign w:val="center"/>
          </w:tcPr>
          <w:p w14:paraId="2BE49AF4" w14:textId="77777777" w:rsidR="00E6717D" w:rsidRPr="002D484C" w:rsidRDefault="00E6717D" w:rsidP="00296590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 w:rsidRPr="002D484C">
              <w:rPr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324" w:type="pct"/>
            <w:vAlign w:val="center"/>
          </w:tcPr>
          <w:p w14:paraId="2BE49AF5" w14:textId="77777777" w:rsidR="00E6717D" w:rsidRPr="002D484C" w:rsidRDefault="00E6717D" w:rsidP="00296590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 w:rsidRPr="002D484C">
              <w:rPr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365" w:type="pct"/>
            <w:vAlign w:val="center"/>
          </w:tcPr>
          <w:p w14:paraId="2BE49AF6" w14:textId="77777777" w:rsidR="00E6717D" w:rsidRPr="002D484C" w:rsidRDefault="00E6717D" w:rsidP="00296590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Special Needs? </w:t>
            </w:r>
            <w:r>
              <w:rPr>
                <w:b/>
                <w:bCs/>
                <w:sz w:val="12"/>
                <w:szCs w:val="12"/>
              </w:rPr>
              <w:t xml:space="preserve">          </w:t>
            </w:r>
            <w:r w:rsidRPr="00C22BE2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</w:t>
            </w:r>
            <w:r w:rsidRPr="00C22BE2">
              <w:rPr>
                <w:bCs/>
                <w:i/>
                <w:sz w:val="12"/>
                <w:szCs w:val="12"/>
              </w:rPr>
              <w:t>)</w:t>
            </w:r>
          </w:p>
        </w:tc>
        <w:tc>
          <w:tcPr>
            <w:tcW w:w="324" w:type="pct"/>
            <w:vAlign w:val="center"/>
          </w:tcPr>
          <w:p w14:paraId="2BE49AF7" w14:textId="77777777" w:rsidR="00E6717D" w:rsidRPr="001C6B18" w:rsidRDefault="00E6717D" w:rsidP="00296590">
            <w:pPr>
              <w:pStyle w:val="StyleHeading7"/>
              <w:spacing w:before="60" w:after="60"/>
              <w:jc w:val="left"/>
              <w:rPr>
                <w:b/>
                <w:bCs/>
                <w:sz w:val="20"/>
                <w:szCs w:val="20"/>
              </w:rPr>
            </w:pPr>
            <w:r w:rsidRPr="002D484C">
              <w:rPr>
                <w:b/>
                <w:bCs/>
                <w:sz w:val="18"/>
                <w:szCs w:val="18"/>
              </w:rPr>
              <w:t>Marital Statu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C6B18">
              <w:rPr>
                <w:bCs/>
                <w:i/>
                <w:sz w:val="12"/>
                <w:szCs w:val="12"/>
              </w:rPr>
              <w:t>(single, married, separated, divorced</w:t>
            </w:r>
            <w:r>
              <w:rPr>
                <w:bCs/>
                <w:i/>
                <w:sz w:val="12"/>
                <w:szCs w:val="12"/>
              </w:rPr>
              <w:t>, domestic partnership, widow, widower</w:t>
            </w:r>
            <w:r w:rsidRPr="001C6B18">
              <w:rPr>
                <w:bCs/>
                <w:i/>
                <w:sz w:val="12"/>
                <w:szCs w:val="12"/>
              </w:rPr>
              <w:t>)</w:t>
            </w:r>
          </w:p>
        </w:tc>
        <w:tc>
          <w:tcPr>
            <w:tcW w:w="365" w:type="pct"/>
            <w:vAlign w:val="center"/>
          </w:tcPr>
          <w:p w14:paraId="2BE49AF8" w14:textId="77777777" w:rsidR="00E6717D" w:rsidRDefault="00E6717D" w:rsidP="00296590">
            <w:pPr>
              <w:pStyle w:val="StyleHeading7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ent</w:t>
            </w:r>
          </w:p>
        </w:tc>
        <w:tc>
          <w:tcPr>
            <w:tcW w:w="527" w:type="pct"/>
            <w:vAlign w:val="center"/>
          </w:tcPr>
          <w:p w14:paraId="2BE49AF9" w14:textId="77777777" w:rsidR="00E6717D" w:rsidRPr="002D484C" w:rsidRDefault="00E6717D" w:rsidP="00296590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Citizenship </w:t>
            </w:r>
            <w:r>
              <w:rPr>
                <w:b/>
                <w:bCs/>
                <w:sz w:val="12"/>
                <w:szCs w:val="12"/>
              </w:rPr>
              <w:t xml:space="preserve">          </w:t>
            </w:r>
            <w:r w:rsidRPr="00C22BE2">
              <w:rPr>
                <w:i/>
                <w:sz w:val="12"/>
                <w:szCs w:val="12"/>
              </w:rPr>
              <w:t>(U.S. Citizen, Re</w:t>
            </w:r>
            <w:r>
              <w:rPr>
                <w:i/>
                <w:sz w:val="12"/>
                <w:szCs w:val="12"/>
              </w:rPr>
              <w:t>sident Alien, Non-Resident Alien</w:t>
            </w:r>
            <w:r w:rsidRPr="00C22BE2">
              <w:rPr>
                <w:i/>
                <w:sz w:val="12"/>
                <w:szCs w:val="12"/>
              </w:rPr>
              <w:t xml:space="preserve"> </w:t>
            </w:r>
            <w:r w:rsidRPr="00C22BE2">
              <w:rPr>
                <w:bCs/>
                <w:i/>
                <w:sz w:val="12"/>
                <w:szCs w:val="12"/>
              </w:rPr>
              <w:t>)</w:t>
            </w:r>
          </w:p>
        </w:tc>
        <w:tc>
          <w:tcPr>
            <w:tcW w:w="422" w:type="pct"/>
            <w:vAlign w:val="center"/>
          </w:tcPr>
          <w:p w14:paraId="2BE49AFA" w14:textId="77777777" w:rsidR="00E6717D" w:rsidRPr="002D484C" w:rsidRDefault="00E6717D" w:rsidP="00296590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Skip Person? </w:t>
            </w:r>
            <w:r>
              <w:rPr>
                <w:b/>
                <w:bCs/>
                <w:sz w:val="12"/>
                <w:szCs w:val="12"/>
              </w:rPr>
              <w:t xml:space="preserve">          </w:t>
            </w:r>
            <w:r w:rsidRPr="00C22BE2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</w:t>
            </w:r>
            <w:r w:rsidRPr="00C22BE2">
              <w:rPr>
                <w:bCs/>
                <w:i/>
                <w:sz w:val="12"/>
                <w:szCs w:val="12"/>
              </w:rPr>
              <w:t>)</w:t>
            </w:r>
          </w:p>
        </w:tc>
        <w:tc>
          <w:tcPr>
            <w:tcW w:w="378" w:type="pct"/>
            <w:vAlign w:val="center"/>
          </w:tcPr>
          <w:p w14:paraId="2BE49AFB" w14:textId="77777777" w:rsidR="00E6717D" w:rsidRDefault="00E6717D" w:rsidP="00296590">
            <w:pPr>
              <w:pStyle w:val="StyleHeading7"/>
              <w:spacing w:before="60" w:after="60"/>
              <w:rPr>
                <w:b/>
                <w:bCs/>
                <w:sz w:val="20"/>
                <w:szCs w:val="20"/>
              </w:rPr>
            </w:pPr>
            <w:r w:rsidRPr="002D484C">
              <w:rPr>
                <w:b/>
                <w:bCs/>
                <w:sz w:val="18"/>
                <w:szCs w:val="18"/>
              </w:rPr>
              <w:t>F</w:t>
            </w:r>
            <w:r>
              <w:rPr>
                <w:b/>
                <w:bCs/>
                <w:sz w:val="18"/>
                <w:szCs w:val="18"/>
              </w:rPr>
              <w:t>lat Tax Rate</w:t>
            </w:r>
          </w:p>
        </w:tc>
        <w:tc>
          <w:tcPr>
            <w:tcW w:w="388" w:type="pct"/>
          </w:tcPr>
          <w:p w14:paraId="2BE49AFC" w14:textId="77777777" w:rsidR="00E6717D" w:rsidRDefault="00E6717D" w:rsidP="00296590">
            <w:pPr>
              <w:pStyle w:val="StyleHeading7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re Cash Account Growth Rate</w:t>
            </w:r>
          </w:p>
        </w:tc>
        <w:tc>
          <w:tcPr>
            <w:tcW w:w="355" w:type="pct"/>
          </w:tcPr>
          <w:p w14:paraId="2BE49AFD" w14:textId="77777777" w:rsidR="00E6717D" w:rsidRDefault="00E6717D" w:rsidP="00D36CDF">
            <w:pPr>
              <w:pStyle w:val="StyleHeading7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 Good Health?</w:t>
            </w:r>
          </w:p>
        </w:tc>
        <w:tc>
          <w:tcPr>
            <w:tcW w:w="525" w:type="pct"/>
          </w:tcPr>
          <w:p w14:paraId="2BE49AFE" w14:textId="77777777" w:rsidR="00E6717D" w:rsidRDefault="00E6717D" w:rsidP="00D36CDF">
            <w:pPr>
              <w:pStyle w:val="StyleHeading7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 Financially Dependent?</w:t>
            </w:r>
          </w:p>
        </w:tc>
      </w:tr>
      <w:tr w:rsidR="00E6717D" w14:paraId="2BE49B0D" w14:textId="77777777" w:rsidTr="00E6717D">
        <w:trPr>
          <w:cantSplit/>
        </w:trPr>
        <w:tc>
          <w:tcPr>
            <w:tcW w:w="391" w:type="pct"/>
          </w:tcPr>
          <w:p w14:paraId="2BE49B00" w14:textId="77777777" w:rsidR="00E6717D" w:rsidRDefault="00E6717D" w:rsidP="00296590">
            <w:pPr>
              <w:pStyle w:val="StyleTable1"/>
              <w:spacing w:before="60" w:after="60"/>
            </w:pPr>
          </w:p>
        </w:tc>
        <w:tc>
          <w:tcPr>
            <w:tcW w:w="341" w:type="pct"/>
          </w:tcPr>
          <w:p w14:paraId="2BE49B01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5" w:type="pct"/>
          </w:tcPr>
          <w:p w14:paraId="2BE49B02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B03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B04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B05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B06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7" w:type="pct"/>
          </w:tcPr>
          <w:p w14:paraId="2BE49B07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2" w:type="pct"/>
          </w:tcPr>
          <w:p w14:paraId="2BE49B08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14:paraId="2BE49B09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14:paraId="2BE49B0A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14:paraId="2BE49B0B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5" w:type="pct"/>
          </w:tcPr>
          <w:p w14:paraId="2BE49B0C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6717D" w14:paraId="2BE49B1B" w14:textId="77777777" w:rsidTr="00E6717D">
        <w:trPr>
          <w:cantSplit/>
        </w:trPr>
        <w:tc>
          <w:tcPr>
            <w:tcW w:w="391" w:type="pct"/>
          </w:tcPr>
          <w:p w14:paraId="2BE49B0E" w14:textId="77777777" w:rsidR="00E6717D" w:rsidRDefault="00E6717D" w:rsidP="00296590">
            <w:pPr>
              <w:pStyle w:val="StyleTable1"/>
              <w:spacing w:before="60" w:after="60"/>
            </w:pPr>
          </w:p>
        </w:tc>
        <w:tc>
          <w:tcPr>
            <w:tcW w:w="341" w:type="pct"/>
          </w:tcPr>
          <w:p w14:paraId="2BE49B0F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5" w:type="pct"/>
          </w:tcPr>
          <w:p w14:paraId="2BE49B10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B11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B12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B13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B14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7" w:type="pct"/>
          </w:tcPr>
          <w:p w14:paraId="2BE49B15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2" w:type="pct"/>
          </w:tcPr>
          <w:p w14:paraId="2BE49B16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14:paraId="2BE49B17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14:paraId="2BE49B18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14:paraId="2BE49B19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5" w:type="pct"/>
          </w:tcPr>
          <w:p w14:paraId="2BE49B1A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6717D" w14:paraId="2BE49B29" w14:textId="77777777" w:rsidTr="00E6717D">
        <w:trPr>
          <w:cantSplit/>
        </w:trPr>
        <w:tc>
          <w:tcPr>
            <w:tcW w:w="391" w:type="pct"/>
          </w:tcPr>
          <w:p w14:paraId="2BE49B1C" w14:textId="77777777" w:rsidR="00E6717D" w:rsidRDefault="00E6717D" w:rsidP="00296590">
            <w:pPr>
              <w:pStyle w:val="StyleTable1"/>
              <w:spacing w:before="60" w:after="60"/>
              <w:rPr>
                <w:i/>
                <w:iCs/>
              </w:rPr>
            </w:pPr>
          </w:p>
        </w:tc>
        <w:tc>
          <w:tcPr>
            <w:tcW w:w="341" w:type="pct"/>
          </w:tcPr>
          <w:p w14:paraId="2BE49B1D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5" w:type="pct"/>
          </w:tcPr>
          <w:p w14:paraId="2BE49B1E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B1F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B20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B21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B22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7" w:type="pct"/>
          </w:tcPr>
          <w:p w14:paraId="2BE49B23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2" w:type="pct"/>
          </w:tcPr>
          <w:p w14:paraId="2BE49B24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14:paraId="2BE49B25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14:paraId="2BE49B26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14:paraId="2BE49B27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5" w:type="pct"/>
          </w:tcPr>
          <w:p w14:paraId="2BE49B28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6717D" w14:paraId="2BE49B37" w14:textId="77777777" w:rsidTr="00E6717D">
        <w:trPr>
          <w:cantSplit/>
        </w:trPr>
        <w:tc>
          <w:tcPr>
            <w:tcW w:w="391" w:type="pct"/>
          </w:tcPr>
          <w:p w14:paraId="2BE49B2A" w14:textId="77777777" w:rsidR="00E6717D" w:rsidRDefault="00E6717D" w:rsidP="00296590">
            <w:pPr>
              <w:pStyle w:val="StyleTable1"/>
              <w:spacing w:before="60" w:after="60"/>
            </w:pPr>
          </w:p>
        </w:tc>
        <w:tc>
          <w:tcPr>
            <w:tcW w:w="341" w:type="pct"/>
          </w:tcPr>
          <w:p w14:paraId="2BE49B2B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5" w:type="pct"/>
          </w:tcPr>
          <w:p w14:paraId="2BE49B2C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B2D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B2E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B2F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B30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7" w:type="pct"/>
          </w:tcPr>
          <w:p w14:paraId="2BE49B31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2" w:type="pct"/>
          </w:tcPr>
          <w:p w14:paraId="2BE49B32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14:paraId="2BE49B33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14:paraId="2BE49B34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14:paraId="2BE49B35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5" w:type="pct"/>
          </w:tcPr>
          <w:p w14:paraId="2BE49B36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6717D" w14:paraId="2BE49B45" w14:textId="77777777" w:rsidTr="00E6717D">
        <w:trPr>
          <w:cantSplit/>
        </w:trPr>
        <w:tc>
          <w:tcPr>
            <w:tcW w:w="391" w:type="pct"/>
          </w:tcPr>
          <w:p w14:paraId="2BE49B38" w14:textId="77777777" w:rsidR="00E6717D" w:rsidRDefault="00E6717D" w:rsidP="00296590">
            <w:pPr>
              <w:pStyle w:val="StyleTable1"/>
              <w:spacing w:before="60" w:after="60"/>
            </w:pPr>
          </w:p>
        </w:tc>
        <w:tc>
          <w:tcPr>
            <w:tcW w:w="341" w:type="pct"/>
          </w:tcPr>
          <w:p w14:paraId="2BE49B39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5" w:type="pct"/>
          </w:tcPr>
          <w:p w14:paraId="2BE49B3A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B3B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B3C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B3D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B3E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7" w:type="pct"/>
          </w:tcPr>
          <w:p w14:paraId="2BE49B3F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2" w:type="pct"/>
          </w:tcPr>
          <w:p w14:paraId="2BE49B40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14:paraId="2BE49B41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14:paraId="2BE49B42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14:paraId="2BE49B43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5" w:type="pct"/>
          </w:tcPr>
          <w:p w14:paraId="2BE49B44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6717D" w14:paraId="2BE49B53" w14:textId="77777777" w:rsidTr="00E6717D">
        <w:trPr>
          <w:cantSplit/>
        </w:trPr>
        <w:tc>
          <w:tcPr>
            <w:tcW w:w="391" w:type="pct"/>
          </w:tcPr>
          <w:p w14:paraId="2BE49B46" w14:textId="77777777" w:rsidR="00E6717D" w:rsidRDefault="00E6717D" w:rsidP="00296590">
            <w:pPr>
              <w:pStyle w:val="StyleTable1"/>
              <w:spacing w:before="60" w:after="60"/>
            </w:pPr>
          </w:p>
        </w:tc>
        <w:tc>
          <w:tcPr>
            <w:tcW w:w="341" w:type="pct"/>
          </w:tcPr>
          <w:p w14:paraId="2BE49B47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5" w:type="pct"/>
          </w:tcPr>
          <w:p w14:paraId="2BE49B48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B49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B4A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B4B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B4C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7" w:type="pct"/>
          </w:tcPr>
          <w:p w14:paraId="2BE49B4D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2" w:type="pct"/>
          </w:tcPr>
          <w:p w14:paraId="2BE49B4E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14:paraId="2BE49B4F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14:paraId="2BE49B50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14:paraId="2BE49B51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5" w:type="pct"/>
          </w:tcPr>
          <w:p w14:paraId="2BE49B52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6717D" w14:paraId="2BE49B61" w14:textId="77777777" w:rsidTr="00E6717D">
        <w:trPr>
          <w:cantSplit/>
        </w:trPr>
        <w:tc>
          <w:tcPr>
            <w:tcW w:w="391" w:type="pct"/>
          </w:tcPr>
          <w:p w14:paraId="2BE49B54" w14:textId="77777777" w:rsidR="00E6717D" w:rsidRDefault="00E6717D" w:rsidP="00296590">
            <w:pPr>
              <w:pStyle w:val="StyleTable1"/>
              <w:spacing w:before="60" w:after="60"/>
            </w:pPr>
          </w:p>
        </w:tc>
        <w:tc>
          <w:tcPr>
            <w:tcW w:w="341" w:type="pct"/>
          </w:tcPr>
          <w:p w14:paraId="2BE49B55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5" w:type="pct"/>
          </w:tcPr>
          <w:p w14:paraId="2BE49B56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B57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B58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B59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B5A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7" w:type="pct"/>
          </w:tcPr>
          <w:p w14:paraId="2BE49B5B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2" w:type="pct"/>
          </w:tcPr>
          <w:p w14:paraId="2BE49B5C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14:paraId="2BE49B5D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14:paraId="2BE49B5E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14:paraId="2BE49B5F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5" w:type="pct"/>
          </w:tcPr>
          <w:p w14:paraId="2BE49B60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6717D" w14:paraId="2BE49B6F" w14:textId="77777777" w:rsidTr="00E6717D">
        <w:trPr>
          <w:cantSplit/>
        </w:trPr>
        <w:tc>
          <w:tcPr>
            <w:tcW w:w="391" w:type="pct"/>
          </w:tcPr>
          <w:p w14:paraId="2BE49B62" w14:textId="77777777" w:rsidR="00E6717D" w:rsidRDefault="00E6717D" w:rsidP="00296590">
            <w:pPr>
              <w:pStyle w:val="StyleTable1"/>
              <w:spacing w:before="60" w:after="60"/>
            </w:pPr>
          </w:p>
        </w:tc>
        <w:tc>
          <w:tcPr>
            <w:tcW w:w="341" w:type="pct"/>
          </w:tcPr>
          <w:p w14:paraId="2BE49B63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5" w:type="pct"/>
          </w:tcPr>
          <w:p w14:paraId="2BE49B64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B65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B66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B67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B68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7" w:type="pct"/>
          </w:tcPr>
          <w:p w14:paraId="2BE49B69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2" w:type="pct"/>
          </w:tcPr>
          <w:p w14:paraId="2BE49B6A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14:paraId="2BE49B6B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14:paraId="2BE49B6C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14:paraId="2BE49B6D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5" w:type="pct"/>
          </w:tcPr>
          <w:p w14:paraId="2BE49B6E" w14:textId="77777777" w:rsidR="00E6717D" w:rsidRDefault="00E6717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9B70" w14:textId="77777777" w:rsidR="005B064E" w:rsidRPr="00683C02" w:rsidRDefault="005B064E" w:rsidP="00697569">
      <w:pPr>
        <w:pStyle w:val="Heading2"/>
        <w:rPr>
          <w:rFonts w:ascii="Arial" w:hAnsi="Arial"/>
          <w:color w:val="00AAE7"/>
        </w:rPr>
      </w:pPr>
      <w:r w:rsidRPr="00683C02">
        <w:rPr>
          <w:rFonts w:ascii="Arial" w:hAnsi="Arial"/>
          <w:color w:val="00AAE7"/>
        </w:rPr>
        <w:t>Great Grandchildren</w:t>
      </w:r>
    </w:p>
    <w:tbl>
      <w:tblPr>
        <w:tblW w:w="111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69"/>
        <w:gridCol w:w="757"/>
        <w:gridCol w:w="655"/>
        <w:gridCol w:w="719"/>
        <w:gridCol w:w="810"/>
        <w:gridCol w:w="719"/>
        <w:gridCol w:w="810"/>
        <w:gridCol w:w="1170"/>
        <w:gridCol w:w="937"/>
        <w:gridCol w:w="839"/>
        <w:gridCol w:w="861"/>
        <w:gridCol w:w="788"/>
        <w:gridCol w:w="1166"/>
      </w:tblGrid>
      <w:tr w:rsidR="00E6717D" w14:paraId="2BE49B7E" w14:textId="77777777" w:rsidTr="00D36CDF">
        <w:trPr>
          <w:cantSplit/>
        </w:trPr>
        <w:tc>
          <w:tcPr>
            <w:tcW w:w="391" w:type="pct"/>
            <w:vAlign w:val="center"/>
          </w:tcPr>
          <w:p w14:paraId="2BE49B71" w14:textId="77777777" w:rsidR="00E6717D" w:rsidRPr="002D484C" w:rsidRDefault="00E6717D" w:rsidP="00D36CDF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  <w:r w:rsidRPr="002D484C">
              <w:rPr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341" w:type="pct"/>
            <w:vAlign w:val="center"/>
          </w:tcPr>
          <w:p w14:paraId="2BE49B72" w14:textId="77777777" w:rsidR="00E6717D" w:rsidRPr="002D484C" w:rsidRDefault="00E6717D" w:rsidP="00D36CD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 w:rsidRPr="002D484C">
              <w:rPr>
                <w:b/>
                <w:bCs/>
                <w:sz w:val="18"/>
                <w:szCs w:val="18"/>
              </w:rPr>
              <w:t>Last Name</w:t>
            </w:r>
          </w:p>
        </w:tc>
        <w:tc>
          <w:tcPr>
            <w:tcW w:w="295" w:type="pct"/>
            <w:vAlign w:val="center"/>
          </w:tcPr>
          <w:p w14:paraId="2BE49B73" w14:textId="77777777" w:rsidR="00E6717D" w:rsidRPr="002D484C" w:rsidRDefault="00E6717D" w:rsidP="00D36CD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 w:rsidRPr="002D484C">
              <w:rPr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324" w:type="pct"/>
            <w:vAlign w:val="center"/>
          </w:tcPr>
          <w:p w14:paraId="2BE49B74" w14:textId="77777777" w:rsidR="00E6717D" w:rsidRPr="002D484C" w:rsidRDefault="00E6717D" w:rsidP="00D36CD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 w:rsidRPr="002D484C">
              <w:rPr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365" w:type="pct"/>
            <w:vAlign w:val="center"/>
          </w:tcPr>
          <w:p w14:paraId="2BE49B75" w14:textId="77777777" w:rsidR="00E6717D" w:rsidRPr="002D484C" w:rsidRDefault="00E6717D" w:rsidP="00D36CD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Special Needs? </w:t>
            </w:r>
            <w:r>
              <w:rPr>
                <w:b/>
                <w:bCs/>
                <w:sz w:val="12"/>
                <w:szCs w:val="12"/>
              </w:rPr>
              <w:t xml:space="preserve">          </w:t>
            </w:r>
            <w:r w:rsidRPr="00C22BE2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</w:t>
            </w:r>
            <w:r w:rsidRPr="00C22BE2">
              <w:rPr>
                <w:bCs/>
                <w:i/>
                <w:sz w:val="12"/>
                <w:szCs w:val="12"/>
              </w:rPr>
              <w:t>)</w:t>
            </w:r>
          </w:p>
        </w:tc>
        <w:tc>
          <w:tcPr>
            <w:tcW w:w="324" w:type="pct"/>
            <w:vAlign w:val="center"/>
          </w:tcPr>
          <w:p w14:paraId="2BE49B76" w14:textId="77777777" w:rsidR="00E6717D" w:rsidRPr="001C6B18" w:rsidRDefault="00E6717D" w:rsidP="00D36CDF">
            <w:pPr>
              <w:pStyle w:val="StyleHeading7"/>
              <w:spacing w:before="60" w:after="60"/>
              <w:jc w:val="left"/>
              <w:rPr>
                <w:b/>
                <w:bCs/>
                <w:sz w:val="20"/>
                <w:szCs w:val="20"/>
              </w:rPr>
            </w:pPr>
            <w:r w:rsidRPr="002D484C">
              <w:rPr>
                <w:b/>
                <w:bCs/>
                <w:sz w:val="18"/>
                <w:szCs w:val="18"/>
              </w:rPr>
              <w:t>Marital Statu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C6B18">
              <w:rPr>
                <w:bCs/>
                <w:i/>
                <w:sz w:val="12"/>
                <w:szCs w:val="12"/>
              </w:rPr>
              <w:t>(single, married, separated, divorced</w:t>
            </w:r>
            <w:r>
              <w:rPr>
                <w:bCs/>
                <w:i/>
                <w:sz w:val="12"/>
                <w:szCs w:val="12"/>
              </w:rPr>
              <w:t>, domestic partnership, widow, widower</w:t>
            </w:r>
            <w:r w:rsidRPr="001C6B18">
              <w:rPr>
                <w:bCs/>
                <w:i/>
                <w:sz w:val="12"/>
                <w:szCs w:val="12"/>
              </w:rPr>
              <w:t>)</w:t>
            </w:r>
          </w:p>
        </w:tc>
        <w:tc>
          <w:tcPr>
            <w:tcW w:w="365" w:type="pct"/>
            <w:vAlign w:val="center"/>
          </w:tcPr>
          <w:p w14:paraId="2BE49B77" w14:textId="77777777" w:rsidR="00E6717D" w:rsidRDefault="00E6717D" w:rsidP="00D36CDF">
            <w:pPr>
              <w:pStyle w:val="StyleHeading7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ent</w:t>
            </w:r>
          </w:p>
        </w:tc>
        <w:tc>
          <w:tcPr>
            <w:tcW w:w="527" w:type="pct"/>
            <w:vAlign w:val="center"/>
          </w:tcPr>
          <w:p w14:paraId="2BE49B78" w14:textId="77777777" w:rsidR="00E6717D" w:rsidRPr="002D484C" w:rsidRDefault="00E6717D" w:rsidP="00D36CD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Citizenship </w:t>
            </w:r>
            <w:r>
              <w:rPr>
                <w:b/>
                <w:bCs/>
                <w:sz w:val="12"/>
                <w:szCs w:val="12"/>
              </w:rPr>
              <w:t xml:space="preserve">          </w:t>
            </w:r>
            <w:r w:rsidRPr="00C22BE2">
              <w:rPr>
                <w:i/>
                <w:sz w:val="12"/>
                <w:szCs w:val="12"/>
              </w:rPr>
              <w:t>(U.S. Citizen, Re</w:t>
            </w:r>
            <w:r>
              <w:rPr>
                <w:i/>
                <w:sz w:val="12"/>
                <w:szCs w:val="12"/>
              </w:rPr>
              <w:t>sident Alien, Non-Resident Alien</w:t>
            </w:r>
            <w:r w:rsidRPr="00C22BE2">
              <w:rPr>
                <w:i/>
                <w:sz w:val="12"/>
                <w:szCs w:val="12"/>
              </w:rPr>
              <w:t xml:space="preserve"> </w:t>
            </w:r>
            <w:r w:rsidRPr="00C22BE2">
              <w:rPr>
                <w:bCs/>
                <w:i/>
                <w:sz w:val="12"/>
                <w:szCs w:val="12"/>
              </w:rPr>
              <w:t>)</w:t>
            </w:r>
          </w:p>
        </w:tc>
        <w:tc>
          <w:tcPr>
            <w:tcW w:w="422" w:type="pct"/>
            <w:vAlign w:val="center"/>
          </w:tcPr>
          <w:p w14:paraId="2BE49B79" w14:textId="77777777" w:rsidR="00E6717D" w:rsidRPr="002D484C" w:rsidRDefault="00E6717D" w:rsidP="00D36CD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Skip Person? </w:t>
            </w:r>
            <w:r>
              <w:rPr>
                <w:b/>
                <w:bCs/>
                <w:sz w:val="12"/>
                <w:szCs w:val="12"/>
              </w:rPr>
              <w:t xml:space="preserve">          </w:t>
            </w:r>
            <w:r w:rsidRPr="00C22BE2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</w:t>
            </w:r>
            <w:r w:rsidRPr="00C22BE2">
              <w:rPr>
                <w:bCs/>
                <w:i/>
                <w:sz w:val="12"/>
                <w:szCs w:val="12"/>
              </w:rPr>
              <w:t>)</w:t>
            </w:r>
          </w:p>
        </w:tc>
        <w:tc>
          <w:tcPr>
            <w:tcW w:w="378" w:type="pct"/>
            <w:vAlign w:val="center"/>
          </w:tcPr>
          <w:p w14:paraId="2BE49B7A" w14:textId="77777777" w:rsidR="00E6717D" w:rsidRDefault="00E6717D" w:rsidP="00D36CDF">
            <w:pPr>
              <w:pStyle w:val="StyleHeading7"/>
              <w:spacing w:before="60" w:after="60"/>
              <w:rPr>
                <w:b/>
                <w:bCs/>
                <w:sz w:val="20"/>
                <w:szCs w:val="20"/>
              </w:rPr>
            </w:pPr>
            <w:r w:rsidRPr="002D484C">
              <w:rPr>
                <w:b/>
                <w:bCs/>
                <w:sz w:val="18"/>
                <w:szCs w:val="18"/>
              </w:rPr>
              <w:t>F</w:t>
            </w:r>
            <w:r>
              <w:rPr>
                <w:b/>
                <w:bCs/>
                <w:sz w:val="18"/>
                <w:szCs w:val="18"/>
              </w:rPr>
              <w:t>lat Tax Rate</w:t>
            </w:r>
          </w:p>
        </w:tc>
        <w:tc>
          <w:tcPr>
            <w:tcW w:w="388" w:type="pct"/>
          </w:tcPr>
          <w:p w14:paraId="2BE49B7B" w14:textId="77777777" w:rsidR="00E6717D" w:rsidRDefault="00E6717D" w:rsidP="00D36CDF">
            <w:pPr>
              <w:pStyle w:val="StyleHeading7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re Cash Account Growth Rate</w:t>
            </w:r>
          </w:p>
        </w:tc>
        <w:tc>
          <w:tcPr>
            <w:tcW w:w="355" w:type="pct"/>
          </w:tcPr>
          <w:p w14:paraId="2BE49B7C" w14:textId="77777777" w:rsidR="00E6717D" w:rsidRDefault="00E6717D" w:rsidP="00D36CDF">
            <w:pPr>
              <w:pStyle w:val="StyleHeading7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 Good Health?</w:t>
            </w:r>
          </w:p>
        </w:tc>
        <w:tc>
          <w:tcPr>
            <w:tcW w:w="525" w:type="pct"/>
          </w:tcPr>
          <w:p w14:paraId="2BE49B7D" w14:textId="77777777" w:rsidR="00E6717D" w:rsidRDefault="00E6717D" w:rsidP="00D36CDF">
            <w:pPr>
              <w:pStyle w:val="StyleHeading7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 Financially Dependent?</w:t>
            </w:r>
          </w:p>
        </w:tc>
      </w:tr>
      <w:tr w:rsidR="00E6717D" w14:paraId="2BE49B8C" w14:textId="77777777" w:rsidTr="00D36CDF">
        <w:trPr>
          <w:cantSplit/>
        </w:trPr>
        <w:tc>
          <w:tcPr>
            <w:tcW w:w="391" w:type="pct"/>
          </w:tcPr>
          <w:p w14:paraId="2BE49B7F" w14:textId="77777777" w:rsidR="00E6717D" w:rsidRDefault="00E6717D" w:rsidP="00D36CDF">
            <w:pPr>
              <w:pStyle w:val="StyleTable1"/>
              <w:spacing w:before="60" w:after="60"/>
            </w:pPr>
          </w:p>
        </w:tc>
        <w:tc>
          <w:tcPr>
            <w:tcW w:w="341" w:type="pct"/>
          </w:tcPr>
          <w:p w14:paraId="2BE49B80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5" w:type="pct"/>
          </w:tcPr>
          <w:p w14:paraId="2BE49B81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B82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B83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B84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B85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7" w:type="pct"/>
          </w:tcPr>
          <w:p w14:paraId="2BE49B86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2" w:type="pct"/>
          </w:tcPr>
          <w:p w14:paraId="2BE49B87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14:paraId="2BE49B88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14:paraId="2BE49B89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14:paraId="2BE49B8A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5" w:type="pct"/>
          </w:tcPr>
          <w:p w14:paraId="2BE49B8B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6717D" w14:paraId="2BE49B9A" w14:textId="77777777" w:rsidTr="00D36CDF">
        <w:trPr>
          <w:cantSplit/>
        </w:trPr>
        <w:tc>
          <w:tcPr>
            <w:tcW w:w="391" w:type="pct"/>
          </w:tcPr>
          <w:p w14:paraId="2BE49B8D" w14:textId="77777777" w:rsidR="00E6717D" w:rsidRDefault="00E6717D" w:rsidP="00D36CDF">
            <w:pPr>
              <w:pStyle w:val="StyleTable1"/>
              <w:spacing w:before="60" w:after="60"/>
            </w:pPr>
          </w:p>
        </w:tc>
        <w:tc>
          <w:tcPr>
            <w:tcW w:w="341" w:type="pct"/>
          </w:tcPr>
          <w:p w14:paraId="2BE49B8E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5" w:type="pct"/>
          </w:tcPr>
          <w:p w14:paraId="2BE49B8F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B90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B91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B92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B93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7" w:type="pct"/>
          </w:tcPr>
          <w:p w14:paraId="2BE49B94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2" w:type="pct"/>
          </w:tcPr>
          <w:p w14:paraId="2BE49B95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14:paraId="2BE49B96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14:paraId="2BE49B97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14:paraId="2BE49B98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5" w:type="pct"/>
          </w:tcPr>
          <w:p w14:paraId="2BE49B99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6717D" w14:paraId="2BE49BA8" w14:textId="77777777" w:rsidTr="00D36CDF">
        <w:trPr>
          <w:cantSplit/>
        </w:trPr>
        <w:tc>
          <w:tcPr>
            <w:tcW w:w="391" w:type="pct"/>
          </w:tcPr>
          <w:p w14:paraId="2BE49B9B" w14:textId="77777777" w:rsidR="00E6717D" w:rsidRDefault="00E6717D" w:rsidP="00D36CDF">
            <w:pPr>
              <w:pStyle w:val="StyleTable1"/>
              <w:spacing w:before="60" w:after="60"/>
              <w:rPr>
                <w:i/>
                <w:iCs/>
              </w:rPr>
            </w:pPr>
          </w:p>
        </w:tc>
        <w:tc>
          <w:tcPr>
            <w:tcW w:w="341" w:type="pct"/>
          </w:tcPr>
          <w:p w14:paraId="2BE49B9C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5" w:type="pct"/>
          </w:tcPr>
          <w:p w14:paraId="2BE49B9D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B9E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B9F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BA0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BA1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7" w:type="pct"/>
          </w:tcPr>
          <w:p w14:paraId="2BE49BA2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2" w:type="pct"/>
          </w:tcPr>
          <w:p w14:paraId="2BE49BA3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14:paraId="2BE49BA4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14:paraId="2BE49BA5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14:paraId="2BE49BA6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5" w:type="pct"/>
          </w:tcPr>
          <w:p w14:paraId="2BE49BA7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6717D" w14:paraId="2BE49BB6" w14:textId="77777777" w:rsidTr="00D36CDF">
        <w:trPr>
          <w:cantSplit/>
        </w:trPr>
        <w:tc>
          <w:tcPr>
            <w:tcW w:w="391" w:type="pct"/>
          </w:tcPr>
          <w:p w14:paraId="2BE49BA9" w14:textId="77777777" w:rsidR="00E6717D" w:rsidRDefault="00E6717D" w:rsidP="00D36CDF">
            <w:pPr>
              <w:pStyle w:val="StyleTable1"/>
              <w:spacing w:before="60" w:after="60"/>
            </w:pPr>
          </w:p>
        </w:tc>
        <w:tc>
          <w:tcPr>
            <w:tcW w:w="341" w:type="pct"/>
          </w:tcPr>
          <w:p w14:paraId="2BE49BAA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5" w:type="pct"/>
          </w:tcPr>
          <w:p w14:paraId="2BE49BAB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BAC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BAD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BAE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BAF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7" w:type="pct"/>
          </w:tcPr>
          <w:p w14:paraId="2BE49BB0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2" w:type="pct"/>
          </w:tcPr>
          <w:p w14:paraId="2BE49BB1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14:paraId="2BE49BB2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14:paraId="2BE49BB3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14:paraId="2BE49BB4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5" w:type="pct"/>
          </w:tcPr>
          <w:p w14:paraId="2BE49BB5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6717D" w14:paraId="2BE49BC4" w14:textId="77777777" w:rsidTr="00D36CDF">
        <w:trPr>
          <w:cantSplit/>
        </w:trPr>
        <w:tc>
          <w:tcPr>
            <w:tcW w:w="391" w:type="pct"/>
          </w:tcPr>
          <w:p w14:paraId="2BE49BB7" w14:textId="77777777" w:rsidR="00E6717D" w:rsidRDefault="00E6717D" w:rsidP="00D36CDF">
            <w:pPr>
              <w:pStyle w:val="StyleTable1"/>
              <w:spacing w:before="60" w:after="60"/>
            </w:pPr>
          </w:p>
        </w:tc>
        <w:tc>
          <w:tcPr>
            <w:tcW w:w="341" w:type="pct"/>
          </w:tcPr>
          <w:p w14:paraId="2BE49BB8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5" w:type="pct"/>
          </w:tcPr>
          <w:p w14:paraId="2BE49BB9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BBA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BBB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BBC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BBD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7" w:type="pct"/>
          </w:tcPr>
          <w:p w14:paraId="2BE49BBE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2" w:type="pct"/>
          </w:tcPr>
          <w:p w14:paraId="2BE49BBF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14:paraId="2BE49BC0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14:paraId="2BE49BC1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14:paraId="2BE49BC2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5" w:type="pct"/>
          </w:tcPr>
          <w:p w14:paraId="2BE49BC3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6717D" w14:paraId="2BE49BD2" w14:textId="77777777" w:rsidTr="00D36CDF">
        <w:trPr>
          <w:cantSplit/>
        </w:trPr>
        <w:tc>
          <w:tcPr>
            <w:tcW w:w="391" w:type="pct"/>
          </w:tcPr>
          <w:p w14:paraId="2BE49BC5" w14:textId="77777777" w:rsidR="00E6717D" w:rsidRDefault="00E6717D" w:rsidP="00D36CDF">
            <w:pPr>
              <w:pStyle w:val="StyleTable1"/>
              <w:spacing w:before="60" w:after="60"/>
            </w:pPr>
          </w:p>
        </w:tc>
        <w:tc>
          <w:tcPr>
            <w:tcW w:w="341" w:type="pct"/>
          </w:tcPr>
          <w:p w14:paraId="2BE49BC6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5" w:type="pct"/>
          </w:tcPr>
          <w:p w14:paraId="2BE49BC7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BC8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BC9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BCA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BCB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7" w:type="pct"/>
          </w:tcPr>
          <w:p w14:paraId="2BE49BCC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2" w:type="pct"/>
          </w:tcPr>
          <w:p w14:paraId="2BE49BCD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14:paraId="2BE49BCE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14:paraId="2BE49BCF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14:paraId="2BE49BD0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5" w:type="pct"/>
          </w:tcPr>
          <w:p w14:paraId="2BE49BD1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6717D" w14:paraId="2BE49BE0" w14:textId="77777777" w:rsidTr="00D36CDF">
        <w:trPr>
          <w:cantSplit/>
        </w:trPr>
        <w:tc>
          <w:tcPr>
            <w:tcW w:w="391" w:type="pct"/>
          </w:tcPr>
          <w:p w14:paraId="2BE49BD3" w14:textId="77777777" w:rsidR="00E6717D" w:rsidRDefault="00E6717D" w:rsidP="00D36CDF">
            <w:pPr>
              <w:pStyle w:val="StyleTable1"/>
              <w:spacing w:before="60" w:after="60"/>
            </w:pPr>
          </w:p>
        </w:tc>
        <w:tc>
          <w:tcPr>
            <w:tcW w:w="341" w:type="pct"/>
          </w:tcPr>
          <w:p w14:paraId="2BE49BD4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5" w:type="pct"/>
          </w:tcPr>
          <w:p w14:paraId="2BE49BD5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BD6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BD7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BD8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BD9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7" w:type="pct"/>
          </w:tcPr>
          <w:p w14:paraId="2BE49BDA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2" w:type="pct"/>
          </w:tcPr>
          <w:p w14:paraId="2BE49BDB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14:paraId="2BE49BDC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14:paraId="2BE49BDD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14:paraId="2BE49BDE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5" w:type="pct"/>
          </w:tcPr>
          <w:p w14:paraId="2BE49BDF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6717D" w14:paraId="2BE49BEE" w14:textId="77777777" w:rsidTr="00D36CDF">
        <w:trPr>
          <w:cantSplit/>
        </w:trPr>
        <w:tc>
          <w:tcPr>
            <w:tcW w:w="391" w:type="pct"/>
          </w:tcPr>
          <w:p w14:paraId="2BE49BE1" w14:textId="77777777" w:rsidR="00E6717D" w:rsidRDefault="00E6717D" w:rsidP="00D36CDF">
            <w:pPr>
              <w:pStyle w:val="StyleTable1"/>
              <w:spacing w:before="60" w:after="60"/>
            </w:pPr>
          </w:p>
        </w:tc>
        <w:tc>
          <w:tcPr>
            <w:tcW w:w="341" w:type="pct"/>
          </w:tcPr>
          <w:p w14:paraId="2BE49BE2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5" w:type="pct"/>
          </w:tcPr>
          <w:p w14:paraId="2BE49BE3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BE4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BE5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BE6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BE7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7" w:type="pct"/>
          </w:tcPr>
          <w:p w14:paraId="2BE49BE8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2" w:type="pct"/>
          </w:tcPr>
          <w:p w14:paraId="2BE49BE9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14:paraId="2BE49BEA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14:paraId="2BE49BEB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14:paraId="2BE49BEC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5" w:type="pct"/>
          </w:tcPr>
          <w:p w14:paraId="2BE49BED" w14:textId="77777777" w:rsidR="00E6717D" w:rsidRDefault="00E6717D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9BEF" w14:textId="77777777" w:rsidR="001D29B5" w:rsidRPr="00683C02" w:rsidRDefault="001D29B5" w:rsidP="00C1741E">
      <w:pPr>
        <w:pStyle w:val="Heading2"/>
        <w:rPr>
          <w:rFonts w:ascii="Arial" w:hAnsi="Arial"/>
          <w:color w:val="00AAE7"/>
        </w:rPr>
      </w:pPr>
      <w:r w:rsidRPr="00683C02">
        <w:rPr>
          <w:rFonts w:ascii="Arial" w:hAnsi="Arial"/>
          <w:color w:val="00AAE7"/>
        </w:rPr>
        <w:t>Advis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1411"/>
        <w:gridCol w:w="1424"/>
        <w:gridCol w:w="1607"/>
        <w:gridCol w:w="2458"/>
        <w:gridCol w:w="2643"/>
      </w:tblGrid>
      <w:tr w:rsidR="006C4E79" w14:paraId="2BE49BF6" w14:textId="77777777" w:rsidTr="000068C2">
        <w:tc>
          <w:tcPr>
            <w:tcW w:w="1262" w:type="dxa"/>
          </w:tcPr>
          <w:p w14:paraId="2BE49BF0" w14:textId="77777777" w:rsidR="006C4E79" w:rsidRDefault="006C4E79" w:rsidP="00E078CF">
            <w:r w:rsidRPr="000068C2">
              <w:rPr>
                <w:b/>
                <w:bCs/>
              </w:rPr>
              <w:t xml:space="preserve">Advisor Type </w:t>
            </w:r>
            <w:r w:rsidRPr="000068C2">
              <w:rPr>
                <w:bCs/>
                <w:i/>
                <w:sz w:val="12"/>
                <w:szCs w:val="12"/>
              </w:rPr>
              <w:t>(Accountant, Attorney, etc.)</w:t>
            </w:r>
          </w:p>
        </w:tc>
        <w:tc>
          <w:tcPr>
            <w:tcW w:w="1439" w:type="dxa"/>
          </w:tcPr>
          <w:p w14:paraId="2BE49BF1" w14:textId="77777777" w:rsidR="006C4E79" w:rsidRDefault="006C4E79" w:rsidP="00E078CF">
            <w:r w:rsidRPr="000068C2">
              <w:rPr>
                <w:b/>
                <w:bCs/>
              </w:rPr>
              <w:t>First Name</w:t>
            </w:r>
          </w:p>
        </w:tc>
        <w:tc>
          <w:tcPr>
            <w:tcW w:w="1452" w:type="dxa"/>
          </w:tcPr>
          <w:p w14:paraId="2BE49BF2" w14:textId="77777777" w:rsidR="006C4E79" w:rsidRPr="000068C2" w:rsidRDefault="006C4E79" w:rsidP="00E078CF">
            <w:pPr>
              <w:rPr>
                <w:b/>
                <w:bCs/>
              </w:rPr>
            </w:pPr>
            <w:r w:rsidRPr="000068C2">
              <w:rPr>
                <w:b/>
                <w:bCs/>
              </w:rPr>
              <w:t>Last Name</w:t>
            </w:r>
          </w:p>
        </w:tc>
        <w:tc>
          <w:tcPr>
            <w:tcW w:w="1630" w:type="dxa"/>
          </w:tcPr>
          <w:p w14:paraId="2BE49BF3" w14:textId="77777777" w:rsidR="006C4E79" w:rsidRDefault="006C4E79" w:rsidP="00E078CF">
            <w:r w:rsidRPr="000068C2">
              <w:rPr>
                <w:b/>
                <w:bCs/>
              </w:rPr>
              <w:t>Company</w:t>
            </w:r>
          </w:p>
        </w:tc>
        <w:tc>
          <w:tcPr>
            <w:tcW w:w="2518" w:type="dxa"/>
          </w:tcPr>
          <w:p w14:paraId="2BE49BF4" w14:textId="77777777" w:rsidR="006C4E79" w:rsidRDefault="006C4E79" w:rsidP="00E078CF">
            <w:r w:rsidRPr="000068C2">
              <w:rPr>
                <w:b/>
                <w:bCs/>
              </w:rPr>
              <w:t>Address</w:t>
            </w:r>
          </w:p>
        </w:tc>
        <w:tc>
          <w:tcPr>
            <w:tcW w:w="2715" w:type="dxa"/>
          </w:tcPr>
          <w:p w14:paraId="2BE49BF5" w14:textId="77777777" w:rsidR="006C4E79" w:rsidRDefault="006C4E79" w:rsidP="00E078CF">
            <w:r w:rsidRPr="000068C2">
              <w:rPr>
                <w:b/>
                <w:bCs/>
              </w:rPr>
              <w:t>Phone, Fax, Email</w:t>
            </w:r>
          </w:p>
        </w:tc>
      </w:tr>
      <w:tr w:rsidR="006C4E79" w14:paraId="2BE49BFD" w14:textId="77777777" w:rsidTr="00E6717D">
        <w:tc>
          <w:tcPr>
            <w:tcW w:w="1262" w:type="dxa"/>
            <w:tcBorders>
              <w:bottom w:val="single" w:sz="4" w:space="0" w:color="auto"/>
            </w:tcBorders>
          </w:tcPr>
          <w:p w14:paraId="2BE49BF7" w14:textId="77777777" w:rsidR="006C4E79" w:rsidRDefault="006C4E79" w:rsidP="00E078CF"/>
        </w:tc>
        <w:tc>
          <w:tcPr>
            <w:tcW w:w="1439" w:type="dxa"/>
            <w:tcBorders>
              <w:bottom w:val="single" w:sz="4" w:space="0" w:color="auto"/>
            </w:tcBorders>
          </w:tcPr>
          <w:p w14:paraId="2BE49BF8" w14:textId="77777777" w:rsidR="006C4E79" w:rsidRDefault="006C4E79" w:rsidP="00E078CF"/>
        </w:tc>
        <w:tc>
          <w:tcPr>
            <w:tcW w:w="1452" w:type="dxa"/>
            <w:tcBorders>
              <w:bottom w:val="single" w:sz="4" w:space="0" w:color="auto"/>
            </w:tcBorders>
          </w:tcPr>
          <w:p w14:paraId="2BE49BF9" w14:textId="77777777" w:rsidR="006C4E79" w:rsidRDefault="006C4E79" w:rsidP="00E078CF"/>
        </w:tc>
        <w:tc>
          <w:tcPr>
            <w:tcW w:w="1630" w:type="dxa"/>
            <w:tcBorders>
              <w:bottom w:val="single" w:sz="4" w:space="0" w:color="auto"/>
            </w:tcBorders>
          </w:tcPr>
          <w:p w14:paraId="2BE49BFA" w14:textId="77777777" w:rsidR="006C4E79" w:rsidRDefault="006C4E79" w:rsidP="00E078CF"/>
        </w:tc>
        <w:tc>
          <w:tcPr>
            <w:tcW w:w="2518" w:type="dxa"/>
            <w:tcBorders>
              <w:bottom w:val="single" w:sz="4" w:space="0" w:color="auto"/>
            </w:tcBorders>
          </w:tcPr>
          <w:p w14:paraId="2BE49BFB" w14:textId="77777777" w:rsidR="006C4E79" w:rsidRDefault="006C4E79" w:rsidP="00E078CF"/>
        </w:tc>
        <w:tc>
          <w:tcPr>
            <w:tcW w:w="2715" w:type="dxa"/>
            <w:tcBorders>
              <w:bottom w:val="single" w:sz="4" w:space="0" w:color="auto"/>
            </w:tcBorders>
          </w:tcPr>
          <w:p w14:paraId="2BE49BFC" w14:textId="77777777" w:rsidR="006C4E79" w:rsidRDefault="006C4E79" w:rsidP="00E078CF"/>
        </w:tc>
      </w:tr>
      <w:tr w:rsidR="006C4E79" w14:paraId="2BE49C04" w14:textId="77777777" w:rsidTr="00E6717D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9BFE" w14:textId="77777777" w:rsidR="006C4E79" w:rsidRDefault="006C4E79" w:rsidP="00E078CF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9BFF" w14:textId="77777777" w:rsidR="006C4E79" w:rsidRDefault="006C4E79" w:rsidP="00E078CF"/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9C00" w14:textId="77777777" w:rsidR="006C4E79" w:rsidRDefault="006C4E79" w:rsidP="00E078CF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9C01" w14:textId="77777777" w:rsidR="006C4E79" w:rsidRDefault="006C4E79" w:rsidP="00E078CF"/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9C02" w14:textId="77777777" w:rsidR="006C4E79" w:rsidRDefault="006C4E79" w:rsidP="00E078CF"/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9C03" w14:textId="77777777" w:rsidR="006C4E79" w:rsidRDefault="006C4E79" w:rsidP="00E078CF"/>
        </w:tc>
      </w:tr>
      <w:tr w:rsidR="006C4E79" w14:paraId="2BE49C0B" w14:textId="77777777" w:rsidTr="00E6717D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9C05" w14:textId="77777777" w:rsidR="006C4E79" w:rsidRDefault="006C4E79" w:rsidP="00E078CF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9C06" w14:textId="77777777" w:rsidR="006C4E79" w:rsidRDefault="006C4E79" w:rsidP="00E078CF"/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9C07" w14:textId="77777777" w:rsidR="006C4E79" w:rsidRDefault="006C4E79" w:rsidP="00E078CF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9C08" w14:textId="77777777" w:rsidR="006C4E79" w:rsidRDefault="006C4E79" w:rsidP="00E078CF"/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9C09" w14:textId="77777777" w:rsidR="006C4E79" w:rsidRDefault="006C4E79" w:rsidP="00E078CF"/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9C0A" w14:textId="77777777" w:rsidR="006C4E79" w:rsidRDefault="006C4E79" w:rsidP="00E078CF"/>
        </w:tc>
      </w:tr>
      <w:tr w:rsidR="006C4E79" w14:paraId="2BE49C12" w14:textId="77777777" w:rsidTr="00E6717D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9C0C" w14:textId="77777777" w:rsidR="006C4E79" w:rsidRDefault="006C4E79" w:rsidP="00E078CF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9C0D" w14:textId="77777777" w:rsidR="006C4E79" w:rsidRDefault="006C4E79" w:rsidP="00E078CF"/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9C0E" w14:textId="77777777" w:rsidR="006C4E79" w:rsidRDefault="006C4E79" w:rsidP="00E078CF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9C0F" w14:textId="77777777" w:rsidR="006C4E79" w:rsidRDefault="006C4E79" w:rsidP="00E078CF"/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9C10" w14:textId="77777777" w:rsidR="006C4E79" w:rsidRDefault="006C4E79" w:rsidP="00E078CF"/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9C11" w14:textId="77777777" w:rsidR="006C4E79" w:rsidRDefault="006C4E79" w:rsidP="00E078CF"/>
        </w:tc>
      </w:tr>
    </w:tbl>
    <w:p w14:paraId="2BE49C13" w14:textId="77777777" w:rsidR="000A5576" w:rsidRPr="00683C02" w:rsidRDefault="000A5576" w:rsidP="000A5576">
      <w:pPr>
        <w:pStyle w:val="Heading2"/>
        <w:rPr>
          <w:rFonts w:ascii="Arial" w:hAnsi="Arial"/>
          <w:color w:val="00AAE7"/>
        </w:rPr>
      </w:pPr>
      <w:r w:rsidRPr="00683C02">
        <w:rPr>
          <w:rFonts w:ascii="Arial" w:hAnsi="Arial"/>
          <w:color w:val="00AAE7"/>
        </w:rPr>
        <w:lastRenderedPageBreak/>
        <w:t>Family Information - Notes:</w:t>
      </w:r>
    </w:p>
    <w:p w14:paraId="2BE49C14" w14:textId="77777777" w:rsidR="00E9516B" w:rsidRPr="00E9516B" w:rsidRDefault="00E9516B" w:rsidP="00E9516B"/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0"/>
      </w:tblGrid>
      <w:tr w:rsidR="00A41052" w:rsidRPr="00D702DB" w14:paraId="2BE49C16" w14:textId="77777777">
        <w:trPr>
          <w:cantSplit/>
        </w:trPr>
        <w:tc>
          <w:tcPr>
            <w:tcW w:w="5000" w:type="pct"/>
          </w:tcPr>
          <w:p w14:paraId="2BE49C15" w14:textId="77777777" w:rsidR="00A41052" w:rsidRPr="00D702DB" w:rsidRDefault="00A4105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97569" w:rsidRPr="00D702DB" w14:paraId="2BE49C18" w14:textId="77777777">
        <w:trPr>
          <w:cantSplit/>
        </w:trPr>
        <w:tc>
          <w:tcPr>
            <w:tcW w:w="5000" w:type="pct"/>
          </w:tcPr>
          <w:p w14:paraId="2BE49C17" w14:textId="77777777" w:rsidR="00697569" w:rsidRPr="00D702DB" w:rsidRDefault="00697569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97569" w:rsidRPr="00D702DB" w14:paraId="2BE49C1A" w14:textId="77777777">
        <w:trPr>
          <w:cantSplit/>
        </w:trPr>
        <w:tc>
          <w:tcPr>
            <w:tcW w:w="5000" w:type="pct"/>
          </w:tcPr>
          <w:p w14:paraId="2BE49C19" w14:textId="77777777" w:rsidR="00697569" w:rsidRPr="00D702DB" w:rsidRDefault="00697569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97569" w:rsidRPr="00D702DB" w14:paraId="2BE49C1C" w14:textId="77777777">
        <w:trPr>
          <w:cantSplit/>
        </w:trPr>
        <w:tc>
          <w:tcPr>
            <w:tcW w:w="5000" w:type="pct"/>
          </w:tcPr>
          <w:p w14:paraId="2BE49C1B" w14:textId="77777777" w:rsidR="00697569" w:rsidRPr="00D702DB" w:rsidRDefault="00697569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97569" w:rsidRPr="00D702DB" w14:paraId="2BE49C1E" w14:textId="77777777">
        <w:trPr>
          <w:cantSplit/>
        </w:trPr>
        <w:tc>
          <w:tcPr>
            <w:tcW w:w="5000" w:type="pct"/>
          </w:tcPr>
          <w:p w14:paraId="2BE49C1D" w14:textId="77777777" w:rsidR="00697569" w:rsidRPr="00D702DB" w:rsidRDefault="00697569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97569" w14:paraId="2BE49C20" w14:textId="77777777">
        <w:trPr>
          <w:cantSplit/>
        </w:trPr>
        <w:tc>
          <w:tcPr>
            <w:tcW w:w="5000" w:type="pct"/>
          </w:tcPr>
          <w:p w14:paraId="2BE49C1F" w14:textId="77777777" w:rsidR="00697569" w:rsidRDefault="00697569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97569" w14:paraId="2BE49C22" w14:textId="77777777">
        <w:trPr>
          <w:cantSplit/>
        </w:trPr>
        <w:tc>
          <w:tcPr>
            <w:tcW w:w="5000" w:type="pct"/>
          </w:tcPr>
          <w:p w14:paraId="2BE49C21" w14:textId="77777777" w:rsidR="00697569" w:rsidRDefault="00697569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97569" w14:paraId="2BE49C24" w14:textId="77777777">
        <w:trPr>
          <w:cantSplit/>
        </w:trPr>
        <w:tc>
          <w:tcPr>
            <w:tcW w:w="5000" w:type="pct"/>
          </w:tcPr>
          <w:p w14:paraId="2BE49C23" w14:textId="77777777" w:rsidR="00697569" w:rsidRDefault="00697569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97569" w14:paraId="2BE49C26" w14:textId="77777777">
        <w:trPr>
          <w:cantSplit/>
        </w:trPr>
        <w:tc>
          <w:tcPr>
            <w:tcW w:w="5000" w:type="pct"/>
          </w:tcPr>
          <w:p w14:paraId="2BE49C25" w14:textId="77777777" w:rsidR="00697569" w:rsidRDefault="00697569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97569" w14:paraId="2BE49C28" w14:textId="77777777">
        <w:trPr>
          <w:cantSplit/>
        </w:trPr>
        <w:tc>
          <w:tcPr>
            <w:tcW w:w="5000" w:type="pct"/>
          </w:tcPr>
          <w:p w14:paraId="2BE49C27" w14:textId="77777777" w:rsidR="00697569" w:rsidRDefault="00697569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97569" w14:paraId="2BE49C2A" w14:textId="77777777">
        <w:trPr>
          <w:cantSplit/>
        </w:trPr>
        <w:tc>
          <w:tcPr>
            <w:tcW w:w="5000" w:type="pct"/>
          </w:tcPr>
          <w:p w14:paraId="2BE49C29" w14:textId="77777777" w:rsidR="00697569" w:rsidRDefault="00697569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97569" w14:paraId="2BE49C2C" w14:textId="77777777">
        <w:trPr>
          <w:cantSplit/>
        </w:trPr>
        <w:tc>
          <w:tcPr>
            <w:tcW w:w="5000" w:type="pct"/>
          </w:tcPr>
          <w:p w14:paraId="2BE49C2B" w14:textId="77777777" w:rsidR="00697569" w:rsidRDefault="00697569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97569" w14:paraId="2BE49C2E" w14:textId="77777777">
        <w:trPr>
          <w:cantSplit/>
        </w:trPr>
        <w:tc>
          <w:tcPr>
            <w:tcW w:w="5000" w:type="pct"/>
          </w:tcPr>
          <w:p w14:paraId="2BE49C2D" w14:textId="77777777" w:rsidR="00697569" w:rsidRDefault="00697569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97569" w14:paraId="2BE49C30" w14:textId="77777777">
        <w:trPr>
          <w:cantSplit/>
        </w:trPr>
        <w:tc>
          <w:tcPr>
            <w:tcW w:w="5000" w:type="pct"/>
          </w:tcPr>
          <w:p w14:paraId="2BE49C2F" w14:textId="77777777" w:rsidR="00697569" w:rsidRDefault="00697569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97569" w14:paraId="2BE49C32" w14:textId="77777777">
        <w:trPr>
          <w:cantSplit/>
        </w:trPr>
        <w:tc>
          <w:tcPr>
            <w:tcW w:w="5000" w:type="pct"/>
          </w:tcPr>
          <w:p w14:paraId="2BE49C31" w14:textId="77777777" w:rsidR="00697569" w:rsidRDefault="00697569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97569" w14:paraId="2BE49C34" w14:textId="77777777">
        <w:trPr>
          <w:cantSplit/>
        </w:trPr>
        <w:tc>
          <w:tcPr>
            <w:tcW w:w="5000" w:type="pct"/>
          </w:tcPr>
          <w:p w14:paraId="2BE49C33" w14:textId="77777777" w:rsidR="00697569" w:rsidRDefault="00697569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97569" w14:paraId="2BE49C36" w14:textId="77777777">
        <w:trPr>
          <w:cantSplit/>
        </w:trPr>
        <w:tc>
          <w:tcPr>
            <w:tcW w:w="5000" w:type="pct"/>
          </w:tcPr>
          <w:p w14:paraId="2BE49C35" w14:textId="77777777" w:rsidR="00697569" w:rsidRDefault="00697569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97569" w14:paraId="2BE49C38" w14:textId="77777777">
        <w:trPr>
          <w:cantSplit/>
        </w:trPr>
        <w:tc>
          <w:tcPr>
            <w:tcW w:w="5000" w:type="pct"/>
          </w:tcPr>
          <w:p w14:paraId="2BE49C37" w14:textId="77777777" w:rsidR="00697569" w:rsidRDefault="00697569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97569" w14:paraId="2BE49C3A" w14:textId="77777777">
        <w:trPr>
          <w:cantSplit/>
        </w:trPr>
        <w:tc>
          <w:tcPr>
            <w:tcW w:w="5000" w:type="pct"/>
          </w:tcPr>
          <w:p w14:paraId="2BE49C39" w14:textId="77777777" w:rsidR="00697569" w:rsidRDefault="00697569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97569" w14:paraId="2BE49C3C" w14:textId="77777777">
        <w:trPr>
          <w:cantSplit/>
        </w:trPr>
        <w:tc>
          <w:tcPr>
            <w:tcW w:w="5000" w:type="pct"/>
          </w:tcPr>
          <w:p w14:paraId="2BE49C3B" w14:textId="77777777" w:rsidR="00697569" w:rsidRDefault="00697569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97569" w14:paraId="2BE49C3E" w14:textId="77777777">
        <w:trPr>
          <w:cantSplit/>
        </w:trPr>
        <w:tc>
          <w:tcPr>
            <w:tcW w:w="5000" w:type="pct"/>
          </w:tcPr>
          <w:p w14:paraId="2BE49C3D" w14:textId="77777777" w:rsidR="00697569" w:rsidRDefault="00697569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97569" w14:paraId="2BE49C40" w14:textId="77777777">
        <w:trPr>
          <w:cantSplit/>
        </w:trPr>
        <w:tc>
          <w:tcPr>
            <w:tcW w:w="5000" w:type="pct"/>
          </w:tcPr>
          <w:p w14:paraId="2BE49C3F" w14:textId="77777777" w:rsidR="00697569" w:rsidRDefault="00697569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97569" w14:paraId="2BE49C42" w14:textId="77777777">
        <w:trPr>
          <w:cantSplit/>
        </w:trPr>
        <w:tc>
          <w:tcPr>
            <w:tcW w:w="5000" w:type="pct"/>
          </w:tcPr>
          <w:p w14:paraId="2BE49C41" w14:textId="77777777" w:rsidR="00697569" w:rsidRDefault="00697569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97569" w14:paraId="2BE49C44" w14:textId="77777777">
        <w:trPr>
          <w:cantSplit/>
        </w:trPr>
        <w:tc>
          <w:tcPr>
            <w:tcW w:w="5000" w:type="pct"/>
          </w:tcPr>
          <w:p w14:paraId="2BE49C43" w14:textId="77777777" w:rsidR="00697569" w:rsidRDefault="00697569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97569" w14:paraId="2BE49C46" w14:textId="77777777">
        <w:trPr>
          <w:cantSplit/>
        </w:trPr>
        <w:tc>
          <w:tcPr>
            <w:tcW w:w="5000" w:type="pct"/>
          </w:tcPr>
          <w:p w14:paraId="2BE49C45" w14:textId="77777777" w:rsidR="00697569" w:rsidRDefault="00697569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9C47" w14:textId="77777777" w:rsidR="00572B5A" w:rsidRDefault="00572B5A" w:rsidP="00E078CF">
      <w:pPr>
        <w:sectPr w:rsidR="00572B5A" w:rsidSect="006C4E79">
          <w:headerReference w:type="default" r:id="rId18"/>
          <w:headerReference w:type="first" r:id="rId19"/>
          <w:pgSz w:w="12240" w:h="15840" w:code="1"/>
          <w:pgMar w:top="720" w:right="720" w:bottom="1008" w:left="720" w:header="360" w:footer="720" w:gutter="0"/>
          <w:cols w:space="720"/>
          <w:noEndnote/>
        </w:sectPr>
      </w:pPr>
    </w:p>
    <w:p w14:paraId="2BE49C48" w14:textId="77777777" w:rsidR="00BE3DD9" w:rsidRDefault="00BE3DD9" w:rsidP="00E078CF">
      <w:pPr>
        <w:sectPr w:rsidR="00BE3DD9" w:rsidSect="00572B5A">
          <w:type w:val="continuous"/>
          <w:pgSz w:w="12240" w:h="15840" w:code="1"/>
          <w:pgMar w:top="720" w:right="720" w:bottom="1008" w:left="720" w:header="360" w:footer="720" w:gutter="0"/>
          <w:cols w:space="720"/>
          <w:noEndnote/>
        </w:sectPr>
      </w:pPr>
    </w:p>
    <w:p w14:paraId="2BE49C49" w14:textId="77777777" w:rsidR="00C22BE2" w:rsidRPr="00683C02" w:rsidRDefault="00C22BE2" w:rsidP="00105731">
      <w:pPr>
        <w:pStyle w:val="Heading2"/>
        <w:rPr>
          <w:rFonts w:ascii="Arial" w:hAnsi="Arial"/>
          <w:color w:val="00AAE7"/>
        </w:rPr>
      </w:pPr>
      <w:r w:rsidRPr="00683C02">
        <w:rPr>
          <w:rFonts w:ascii="Arial" w:hAnsi="Arial"/>
          <w:color w:val="00AAE7"/>
        </w:rPr>
        <w:lastRenderedPageBreak/>
        <w:t>Individuals</w:t>
      </w:r>
    </w:p>
    <w:tbl>
      <w:tblPr>
        <w:tblW w:w="111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69"/>
        <w:gridCol w:w="757"/>
        <w:gridCol w:w="655"/>
        <w:gridCol w:w="719"/>
        <w:gridCol w:w="810"/>
        <w:gridCol w:w="719"/>
        <w:gridCol w:w="901"/>
        <w:gridCol w:w="1170"/>
        <w:gridCol w:w="846"/>
        <w:gridCol w:w="839"/>
        <w:gridCol w:w="861"/>
        <w:gridCol w:w="788"/>
        <w:gridCol w:w="1166"/>
      </w:tblGrid>
      <w:tr w:rsidR="00FA100F" w14:paraId="2BE49C58" w14:textId="77777777" w:rsidTr="00FA100F">
        <w:trPr>
          <w:cantSplit/>
        </w:trPr>
        <w:tc>
          <w:tcPr>
            <w:tcW w:w="391" w:type="pct"/>
            <w:vAlign w:val="center"/>
          </w:tcPr>
          <w:p w14:paraId="2BE49C4A" w14:textId="77777777" w:rsidR="00FA100F" w:rsidRPr="002D484C" w:rsidRDefault="00FA100F" w:rsidP="00D36CDF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  <w:r w:rsidRPr="002D484C">
              <w:rPr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341" w:type="pct"/>
            <w:vAlign w:val="center"/>
          </w:tcPr>
          <w:p w14:paraId="2BE49C4B" w14:textId="77777777" w:rsidR="00FA100F" w:rsidRPr="002D484C" w:rsidRDefault="00FA100F" w:rsidP="00D36CD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 w:rsidRPr="002D484C">
              <w:rPr>
                <w:b/>
                <w:bCs/>
                <w:sz w:val="18"/>
                <w:szCs w:val="18"/>
              </w:rPr>
              <w:t>Last Name</w:t>
            </w:r>
          </w:p>
        </w:tc>
        <w:tc>
          <w:tcPr>
            <w:tcW w:w="295" w:type="pct"/>
            <w:vAlign w:val="center"/>
          </w:tcPr>
          <w:p w14:paraId="2BE49C4C" w14:textId="77777777" w:rsidR="00FA100F" w:rsidRPr="002D484C" w:rsidRDefault="00FA100F" w:rsidP="00D36CD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 w:rsidRPr="002D484C">
              <w:rPr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324" w:type="pct"/>
            <w:vAlign w:val="center"/>
          </w:tcPr>
          <w:p w14:paraId="2BE49C4D" w14:textId="77777777" w:rsidR="00FA100F" w:rsidRPr="002D484C" w:rsidRDefault="00FA100F" w:rsidP="00D36CD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 w:rsidRPr="002D484C">
              <w:rPr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365" w:type="pct"/>
            <w:vAlign w:val="center"/>
          </w:tcPr>
          <w:p w14:paraId="2BE49C4E" w14:textId="77777777" w:rsidR="00FA100F" w:rsidRPr="002D484C" w:rsidRDefault="00FA100F" w:rsidP="00D36CD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Special Needs? </w:t>
            </w:r>
            <w:r>
              <w:rPr>
                <w:b/>
                <w:bCs/>
                <w:sz w:val="12"/>
                <w:szCs w:val="12"/>
              </w:rPr>
              <w:t xml:space="preserve">          </w:t>
            </w:r>
            <w:r w:rsidRPr="00C22BE2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</w:t>
            </w:r>
            <w:r w:rsidRPr="00C22BE2">
              <w:rPr>
                <w:bCs/>
                <w:i/>
                <w:sz w:val="12"/>
                <w:szCs w:val="12"/>
              </w:rPr>
              <w:t>)</w:t>
            </w:r>
          </w:p>
        </w:tc>
        <w:tc>
          <w:tcPr>
            <w:tcW w:w="324" w:type="pct"/>
            <w:vAlign w:val="center"/>
          </w:tcPr>
          <w:p w14:paraId="2BE49C4F" w14:textId="77777777" w:rsidR="00FA100F" w:rsidRPr="001C6B18" w:rsidRDefault="00FA100F" w:rsidP="00D36CDF">
            <w:pPr>
              <w:pStyle w:val="StyleHeading7"/>
              <w:spacing w:before="60" w:after="60"/>
              <w:jc w:val="left"/>
              <w:rPr>
                <w:b/>
                <w:bCs/>
                <w:sz w:val="20"/>
                <w:szCs w:val="20"/>
              </w:rPr>
            </w:pPr>
            <w:r w:rsidRPr="002D484C">
              <w:rPr>
                <w:b/>
                <w:bCs/>
                <w:sz w:val="18"/>
                <w:szCs w:val="18"/>
              </w:rPr>
              <w:t>Marital Statu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C6B18">
              <w:rPr>
                <w:bCs/>
                <w:i/>
                <w:sz w:val="12"/>
                <w:szCs w:val="12"/>
              </w:rPr>
              <w:t>(single, married, separated, divorced</w:t>
            </w:r>
            <w:r>
              <w:rPr>
                <w:bCs/>
                <w:i/>
                <w:sz w:val="12"/>
                <w:szCs w:val="12"/>
              </w:rPr>
              <w:t>, domestic partnership, widow, widower</w:t>
            </w:r>
            <w:r w:rsidRPr="001C6B18">
              <w:rPr>
                <w:bCs/>
                <w:i/>
                <w:sz w:val="12"/>
                <w:szCs w:val="12"/>
              </w:rPr>
              <w:t>)</w:t>
            </w:r>
          </w:p>
        </w:tc>
        <w:tc>
          <w:tcPr>
            <w:tcW w:w="406" w:type="pct"/>
            <w:vAlign w:val="center"/>
          </w:tcPr>
          <w:p w14:paraId="2BE49C50" w14:textId="77777777" w:rsidR="00FA100F" w:rsidRDefault="00FA100F" w:rsidP="00D36CDF">
            <w:pPr>
              <w:pStyle w:val="StyleHeading7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lationship </w:t>
            </w:r>
            <w:r>
              <w:rPr>
                <w:b/>
                <w:bCs/>
                <w:sz w:val="12"/>
                <w:szCs w:val="12"/>
              </w:rPr>
              <w:t xml:space="preserve">          </w:t>
            </w:r>
            <w:r w:rsidRPr="00C22BE2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Mother, Father, Aunt, Uncle, Business Partner, Significant Other, etc.)</w:t>
            </w:r>
          </w:p>
        </w:tc>
        <w:tc>
          <w:tcPr>
            <w:tcW w:w="527" w:type="pct"/>
            <w:vAlign w:val="center"/>
          </w:tcPr>
          <w:p w14:paraId="2BE49C51" w14:textId="77777777" w:rsidR="00FA100F" w:rsidRPr="002D484C" w:rsidRDefault="00FA100F" w:rsidP="00D36CD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Citizenship </w:t>
            </w:r>
            <w:r>
              <w:rPr>
                <w:b/>
                <w:bCs/>
                <w:sz w:val="12"/>
                <w:szCs w:val="12"/>
              </w:rPr>
              <w:t xml:space="preserve">          </w:t>
            </w:r>
            <w:r w:rsidRPr="00C22BE2">
              <w:rPr>
                <w:i/>
                <w:sz w:val="12"/>
                <w:szCs w:val="12"/>
              </w:rPr>
              <w:t>(U.S. Citizen, Re</w:t>
            </w:r>
            <w:r>
              <w:rPr>
                <w:i/>
                <w:sz w:val="12"/>
                <w:szCs w:val="12"/>
              </w:rPr>
              <w:t>sident Alien, Non-Resident Alien</w:t>
            </w:r>
            <w:r w:rsidRPr="00C22BE2">
              <w:rPr>
                <w:i/>
                <w:sz w:val="12"/>
                <w:szCs w:val="12"/>
              </w:rPr>
              <w:t xml:space="preserve"> </w:t>
            </w:r>
            <w:r w:rsidRPr="00C22BE2">
              <w:rPr>
                <w:bCs/>
                <w:i/>
                <w:sz w:val="12"/>
                <w:szCs w:val="12"/>
              </w:rPr>
              <w:t>)</w:t>
            </w:r>
          </w:p>
        </w:tc>
        <w:tc>
          <w:tcPr>
            <w:tcW w:w="381" w:type="pct"/>
            <w:vAlign w:val="center"/>
          </w:tcPr>
          <w:p w14:paraId="2BE49C52" w14:textId="77777777" w:rsidR="00FA100F" w:rsidRDefault="00FA100F" w:rsidP="00D36CDF">
            <w:pPr>
              <w:pStyle w:val="StyleHeading7"/>
              <w:spacing w:before="60" w:after="6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20"/>
                <w:szCs w:val="20"/>
              </w:rPr>
              <w:t xml:space="preserve">Skip Person? </w:t>
            </w:r>
            <w:r>
              <w:rPr>
                <w:b/>
                <w:bCs/>
                <w:sz w:val="12"/>
                <w:szCs w:val="12"/>
              </w:rPr>
              <w:t xml:space="preserve">         </w:t>
            </w:r>
          </w:p>
          <w:p w14:paraId="2BE49C53" w14:textId="77777777" w:rsidR="00FA100F" w:rsidRPr="002D484C" w:rsidRDefault="00FA100F" w:rsidP="00D36CD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r w:rsidRPr="00C22BE2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</w:t>
            </w:r>
            <w:r w:rsidRPr="00C22BE2">
              <w:rPr>
                <w:bCs/>
                <w:i/>
                <w:sz w:val="12"/>
                <w:szCs w:val="12"/>
              </w:rPr>
              <w:t>)</w:t>
            </w:r>
          </w:p>
        </w:tc>
        <w:tc>
          <w:tcPr>
            <w:tcW w:w="378" w:type="pct"/>
            <w:vAlign w:val="center"/>
          </w:tcPr>
          <w:p w14:paraId="2BE49C54" w14:textId="77777777" w:rsidR="00FA100F" w:rsidRDefault="00FA100F" w:rsidP="00D36CDF">
            <w:pPr>
              <w:pStyle w:val="StyleHeading7"/>
              <w:spacing w:before="60" w:after="60"/>
              <w:rPr>
                <w:b/>
                <w:bCs/>
                <w:sz w:val="20"/>
                <w:szCs w:val="20"/>
              </w:rPr>
            </w:pPr>
            <w:r w:rsidRPr="002D484C">
              <w:rPr>
                <w:b/>
                <w:bCs/>
                <w:sz w:val="18"/>
                <w:szCs w:val="18"/>
              </w:rPr>
              <w:t>F</w:t>
            </w:r>
            <w:r>
              <w:rPr>
                <w:b/>
                <w:bCs/>
                <w:sz w:val="18"/>
                <w:szCs w:val="18"/>
              </w:rPr>
              <w:t>lat Tax Rate</w:t>
            </w:r>
          </w:p>
        </w:tc>
        <w:tc>
          <w:tcPr>
            <w:tcW w:w="388" w:type="pct"/>
          </w:tcPr>
          <w:p w14:paraId="2BE49C55" w14:textId="77777777" w:rsidR="00FA100F" w:rsidRDefault="00FA100F" w:rsidP="00D36CDF">
            <w:pPr>
              <w:pStyle w:val="StyleHeading7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re Cash Account Growth Rate</w:t>
            </w:r>
          </w:p>
        </w:tc>
        <w:tc>
          <w:tcPr>
            <w:tcW w:w="355" w:type="pct"/>
          </w:tcPr>
          <w:p w14:paraId="2BE49C56" w14:textId="77777777" w:rsidR="00FA100F" w:rsidRDefault="00FA100F" w:rsidP="00D36CDF">
            <w:pPr>
              <w:pStyle w:val="StyleHeading7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 Good Health?</w:t>
            </w:r>
          </w:p>
        </w:tc>
        <w:tc>
          <w:tcPr>
            <w:tcW w:w="525" w:type="pct"/>
          </w:tcPr>
          <w:p w14:paraId="2BE49C57" w14:textId="77777777" w:rsidR="00FA100F" w:rsidRDefault="00FA100F" w:rsidP="00D36CDF">
            <w:pPr>
              <w:pStyle w:val="StyleHeading7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 Financially Dependent?</w:t>
            </w:r>
          </w:p>
        </w:tc>
      </w:tr>
      <w:tr w:rsidR="00FA100F" w14:paraId="2BE49C66" w14:textId="77777777" w:rsidTr="00FA100F">
        <w:trPr>
          <w:cantSplit/>
        </w:trPr>
        <w:tc>
          <w:tcPr>
            <w:tcW w:w="391" w:type="pct"/>
          </w:tcPr>
          <w:p w14:paraId="2BE49C59" w14:textId="77777777" w:rsidR="00FA100F" w:rsidRDefault="00FA100F" w:rsidP="00D36CDF">
            <w:pPr>
              <w:pStyle w:val="StyleTable1"/>
              <w:spacing w:before="60" w:after="60"/>
            </w:pPr>
          </w:p>
        </w:tc>
        <w:tc>
          <w:tcPr>
            <w:tcW w:w="341" w:type="pct"/>
          </w:tcPr>
          <w:p w14:paraId="2BE49C5A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5" w:type="pct"/>
          </w:tcPr>
          <w:p w14:paraId="2BE49C5B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C5C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C5D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C5E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2BE49C5F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7" w:type="pct"/>
          </w:tcPr>
          <w:p w14:paraId="2BE49C60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1" w:type="pct"/>
          </w:tcPr>
          <w:p w14:paraId="2BE49C61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14:paraId="2BE49C62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14:paraId="2BE49C63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14:paraId="2BE49C64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5" w:type="pct"/>
          </w:tcPr>
          <w:p w14:paraId="2BE49C65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A100F" w14:paraId="2BE49C74" w14:textId="77777777" w:rsidTr="00FA100F">
        <w:trPr>
          <w:cantSplit/>
        </w:trPr>
        <w:tc>
          <w:tcPr>
            <w:tcW w:w="391" w:type="pct"/>
          </w:tcPr>
          <w:p w14:paraId="2BE49C67" w14:textId="77777777" w:rsidR="00FA100F" w:rsidRDefault="00FA100F" w:rsidP="00D36CDF">
            <w:pPr>
              <w:pStyle w:val="StyleTable1"/>
              <w:spacing w:before="60" w:after="60"/>
            </w:pPr>
          </w:p>
        </w:tc>
        <w:tc>
          <w:tcPr>
            <w:tcW w:w="341" w:type="pct"/>
          </w:tcPr>
          <w:p w14:paraId="2BE49C68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5" w:type="pct"/>
          </w:tcPr>
          <w:p w14:paraId="2BE49C69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C6A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C6B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C6C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2BE49C6D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7" w:type="pct"/>
          </w:tcPr>
          <w:p w14:paraId="2BE49C6E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1" w:type="pct"/>
          </w:tcPr>
          <w:p w14:paraId="2BE49C6F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14:paraId="2BE49C70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14:paraId="2BE49C71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14:paraId="2BE49C72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5" w:type="pct"/>
          </w:tcPr>
          <w:p w14:paraId="2BE49C73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A100F" w14:paraId="2BE49C82" w14:textId="77777777" w:rsidTr="00FA100F">
        <w:trPr>
          <w:cantSplit/>
        </w:trPr>
        <w:tc>
          <w:tcPr>
            <w:tcW w:w="391" w:type="pct"/>
          </w:tcPr>
          <w:p w14:paraId="2BE49C75" w14:textId="77777777" w:rsidR="00FA100F" w:rsidRDefault="00FA100F" w:rsidP="00D36CDF">
            <w:pPr>
              <w:pStyle w:val="StyleTable1"/>
              <w:spacing w:before="60" w:after="60"/>
              <w:rPr>
                <w:i/>
                <w:iCs/>
              </w:rPr>
            </w:pPr>
          </w:p>
        </w:tc>
        <w:tc>
          <w:tcPr>
            <w:tcW w:w="341" w:type="pct"/>
          </w:tcPr>
          <w:p w14:paraId="2BE49C76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5" w:type="pct"/>
          </w:tcPr>
          <w:p w14:paraId="2BE49C77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C78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C79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C7A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2BE49C7B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7" w:type="pct"/>
          </w:tcPr>
          <w:p w14:paraId="2BE49C7C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1" w:type="pct"/>
          </w:tcPr>
          <w:p w14:paraId="2BE49C7D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14:paraId="2BE49C7E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14:paraId="2BE49C7F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14:paraId="2BE49C80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5" w:type="pct"/>
          </w:tcPr>
          <w:p w14:paraId="2BE49C81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A100F" w14:paraId="2BE49C90" w14:textId="77777777" w:rsidTr="00FA100F">
        <w:trPr>
          <w:cantSplit/>
        </w:trPr>
        <w:tc>
          <w:tcPr>
            <w:tcW w:w="391" w:type="pct"/>
          </w:tcPr>
          <w:p w14:paraId="2BE49C83" w14:textId="77777777" w:rsidR="00FA100F" w:rsidRDefault="00FA100F" w:rsidP="00D36CDF">
            <w:pPr>
              <w:pStyle w:val="StyleTable1"/>
              <w:spacing w:before="60" w:after="60"/>
            </w:pPr>
          </w:p>
        </w:tc>
        <w:tc>
          <w:tcPr>
            <w:tcW w:w="341" w:type="pct"/>
          </w:tcPr>
          <w:p w14:paraId="2BE49C84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5" w:type="pct"/>
          </w:tcPr>
          <w:p w14:paraId="2BE49C85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C86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C87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C88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2BE49C89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7" w:type="pct"/>
          </w:tcPr>
          <w:p w14:paraId="2BE49C8A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1" w:type="pct"/>
          </w:tcPr>
          <w:p w14:paraId="2BE49C8B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14:paraId="2BE49C8C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14:paraId="2BE49C8D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14:paraId="2BE49C8E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5" w:type="pct"/>
          </w:tcPr>
          <w:p w14:paraId="2BE49C8F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A100F" w14:paraId="2BE49C9E" w14:textId="77777777" w:rsidTr="00FA100F">
        <w:trPr>
          <w:cantSplit/>
        </w:trPr>
        <w:tc>
          <w:tcPr>
            <w:tcW w:w="391" w:type="pct"/>
          </w:tcPr>
          <w:p w14:paraId="2BE49C91" w14:textId="77777777" w:rsidR="00FA100F" w:rsidRDefault="00FA100F" w:rsidP="00D36CDF">
            <w:pPr>
              <w:pStyle w:val="StyleTable1"/>
              <w:spacing w:before="60" w:after="60"/>
            </w:pPr>
          </w:p>
        </w:tc>
        <w:tc>
          <w:tcPr>
            <w:tcW w:w="341" w:type="pct"/>
          </w:tcPr>
          <w:p w14:paraId="2BE49C92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5" w:type="pct"/>
          </w:tcPr>
          <w:p w14:paraId="2BE49C93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C94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C95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C96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2BE49C97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7" w:type="pct"/>
          </w:tcPr>
          <w:p w14:paraId="2BE49C98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1" w:type="pct"/>
          </w:tcPr>
          <w:p w14:paraId="2BE49C99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14:paraId="2BE49C9A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14:paraId="2BE49C9B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14:paraId="2BE49C9C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5" w:type="pct"/>
          </w:tcPr>
          <w:p w14:paraId="2BE49C9D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A100F" w14:paraId="2BE49CAC" w14:textId="77777777" w:rsidTr="00FA100F">
        <w:trPr>
          <w:cantSplit/>
        </w:trPr>
        <w:tc>
          <w:tcPr>
            <w:tcW w:w="391" w:type="pct"/>
          </w:tcPr>
          <w:p w14:paraId="2BE49C9F" w14:textId="77777777" w:rsidR="00FA100F" w:rsidRDefault="00FA100F" w:rsidP="00D36CDF">
            <w:pPr>
              <w:pStyle w:val="StyleTable1"/>
              <w:spacing w:before="60" w:after="60"/>
            </w:pPr>
          </w:p>
        </w:tc>
        <w:tc>
          <w:tcPr>
            <w:tcW w:w="341" w:type="pct"/>
          </w:tcPr>
          <w:p w14:paraId="2BE49CA0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5" w:type="pct"/>
          </w:tcPr>
          <w:p w14:paraId="2BE49CA1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CA2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CA3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CA4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2BE49CA5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7" w:type="pct"/>
          </w:tcPr>
          <w:p w14:paraId="2BE49CA6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1" w:type="pct"/>
          </w:tcPr>
          <w:p w14:paraId="2BE49CA7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14:paraId="2BE49CA8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14:paraId="2BE49CA9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14:paraId="2BE49CAA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5" w:type="pct"/>
          </w:tcPr>
          <w:p w14:paraId="2BE49CAB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A100F" w14:paraId="2BE49CBA" w14:textId="77777777" w:rsidTr="00FA100F">
        <w:trPr>
          <w:cantSplit/>
        </w:trPr>
        <w:tc>
          <w:tcPr>
            <w:tcW w:w="391" w:type="pct"/>
          </w:tcPr>
          <w:p w14:paraId="2BE49CAD" w14:textId="77777777" w:rsidR="00FA100F" w:rsidRDefault="00FA100F" w:rsidP="00D36CDF">
            <w:pPr>
              <w:pStyle w:val="StyleTable1"/>
              <w:spacing w:before="60" w:after="60"/>
            </w:pPr>
          </w:p>
        </w:tc>
        <w:tc>
          <w:tcPr>
            <w:tcW w:w="341" w:type="pct"/>
          </w:tcPr>
          <w:p w14:paraId="2BE49CAE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5" w:type="pct"/>
          </w:tcPr>
          <w:p w14:paraId="2BE49CAF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CB0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CB1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CB2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2BE49CB3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7" w:type="pct"/>
          </w:tcPr>
          <w:p w14:paraId="2BE49CB4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1" w:type="pct"/>
          </w:tcPr>
          <w:p w14:paraId="2BE49CB5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14:paraId="2BE49CB6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14:paraId="2BE49CB7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14:paraId="2BE49CB8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5" w:type="pct"/>
          </w:tcPr>
          <w:p w14:paraId="2BE49CB9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A100F" w14:paraId="2BE49CC8" w14:textId="77777777" w:rsidTr="00FA100F">
        <w:trPr>
          <w:cantSplit/>
        </w:trPr>
        <w:tc>
          <w:tcPr>
            <w:tcW w:w="391" w:type="pct"/>
          </w:tcPr>
          <w:p w14:paraId="2BE49CBB" w14:textId="77777777" w:rsidR="00FA100F" w:rsidRDefault="00FA100F" w:rsidP="00D36CDF">
            <w:pPr>
              <w:pStyle w:val="StyleTable1"/>
              <w:spacing w:before="60" w:after="60"/>
            </w:pPr>
          </w:p>
        </w:tc>
        <w:tc>
          <w:tcPr>
            <w:tcW w:w="341" w:type="pct"/>
          </w:tcPr>
          <w:p w14:paraId="2BE49CBC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5" w:type="pct"/>
          </w:tcPr>
          <w:p w14:paraId="2BE49CBD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CBE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14:paraId="2BE49CBF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BE49CC0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2BE49CC1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7" w:type="pct"/>
          </w:tcPr>
          <w:p w14:paraId="2BE49CC2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1" w:type="pct"/>
          </w:tcPr>
          <w:p w14:paraId="2BE49CC3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14:paraId="2BE49CC4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14:paraId="2BE49CC5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14:paraId="2BE49CC6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25" w:type="pct"/>
          </w:tcPr>
          <w:p w14:paraId="2BE49CC7" w14:textId="77777777" w:rsidR="00FA100F" w:rsidRDefault="00FA100F" w:rsidP="00D36CD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9CC9" w14:textId="77777777" w:rsidR="00C22BE2" w:rsidRPr="00683C02" w:rsidRDefault="00C22BE2" w:rsidP="00105731">
      <w:pPr>
        <w:pStyle w:val="Heading2"/>
        <w:rPr>
          <w:rFonts w:ascii="Arial" w:hAnsi="Arial"/>
          <w:color w:val="00AAE7"/>
        </w:rPr>
      </w:pPr>
      <w:r w:rsidRPr="00683C02">
        <w:rPr>
          <w:rFonts w:ascii="Arial" w:hAnsi="Arial"/>
          <w:color w:val="00AAE7"/>
        </w:rPr>
        <w:t>Charities</w:t>
      </w:r>
    </w:p>
    <w:tbl>
      <w:tblPr>
        <w:tblW w:w="498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5"/>
        <w:gridCol w:w="1788"/>
        <w:gridCol w:w="2506"/>
        <w:gridCol w:w="2415"/>
      </w:tblGrid>
      <w:tr w:rsidR="005B064E" w:rsidRPr="00EB0613" w14:paraId="2BE49CCE" w14:textId="77777777" w:rsidTr="00A5378C">
        <w:trPr>
          <w:cantSplit/>
        </w:trPr>
        <w:tc>
          <w:tcPr>
            <w:tcW w:w="1883" w:type="pct"/>
            <w:vAlign w:val="center"/>
          </w:tcPr>
          <w:p w14:paraId="2BE49CCA" w14:textId="77777777" w:rsidR="005B064E" w:rsidRPr="005B064E" w:rsidRDefault="005B064E" w:rsidP="005B064E">
            <w:pPr>
              <w:pStyle w:val="StyleTable1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B064E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830" w:type="pct"/>
            <w:vAlign w:val="center"/>
          </w:tcPr>
          <w:p w14:paraId="2BE49CCB" w14:textId="77777777" w:rsidR="005B064E" w:rsidRPr="005B064E" w:rsidRDefault="005B064E" w:rsidP="005B064E">
            <w:pPr>
              <w:pStyle w:val="StyleTable1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B064E">
              <w:rPr>
                <w:b/>
                <w:sz w:val="18"/>
                <w:szCs w:val="18"/>
              </w:rPr>
              <w:t>Core Cash Account Growth Rate</w:t>
            </w:r>
          </w:p>
        </w:tc>
        <w:tc>
          <w:tcPr>
            <w:tcW w:w="1164" w:type="pct"/>
            <w:vAlign w:val="center"/>
          </w:tcPr>
          <w:p w14:paraId="2BE49CCC" w14:textId="77777777" w:rsidR="005B064E" w:rsidRPr="00EB0613" w:rsidRDefault="005B064E" w:rsidP="00EA7B76">
            <w:pPr>
              <w:pStyle w:val="StyleTable1"/>
              <w:spacing w:before="60" w:after="60"/>
              <w:jc w:val="center"/>
              <w:rPr>
                <w:sz w:val="18"/>
                <w:szCs w:val="18"/>
              </w:rPr>
            </w:pPr>
            <w:r w:rsidRPr="005B064E">
              <w:rPr>
                <w:b/>
                <w:sz w:val="18"/>
                <w:szCs w:val="18"/>
              </w:rPr>
              <w:t>AGI Contribution Limits</w:t>
            </w:r>
            <w:r w:rsidR="00EA7B76">
              <w:rPr>
                <w:b/>
                <w:sz w:val="18"/>
                <w:szCs w:val="18"/>
              </w:rPr>
              <w:br/>
            </w:r>
            <w:r w:rsidRPr="005B064E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 xml:space="preserve">50% / 30% Public Charity, </w:t>
            </w:r>
            <w:r w:rsidRPr="005B064E">
              <w:rPr>
                <w:i/>
                <w:sz w:val="12"/>
                <w:szCs w:val="12"/>
              </w:rPr>
              <w:t>30% / 20% Non-Public Charity)</w:t>
            </w:r>
          </w:p>
        </w:tc>
        <w:tc>
          <w:tcPr>
            <w:tcW w:w="1122" w:type="pct"/>
            <w:vAlign w:val="center"/>
          </w:tcPr>
          <w:p w14:paraId="2BE49CCD" w14:textId="77777777" w:rsidR="005B064E" w:rsidRPr="005B064E" w:rsidRDefault="005B064E" w:rsidP="00EA7B76">
            <w:pPr>
              <w:pStyle w:val="StyleTable1"/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5B064E">
              <w:rPr>
                <w:b/>
                <w:sz w:val="18"/>
                <w:szCs w:val="18"/>
              </w:rPr>
              <w:t>Treat Gifts As</w:t>
            </w:r>
            <w:r w:rsidR="00EA7B76">
              <w:rPr>
                <w:b/>
                <w:sz w:val="18"/>
                <w:szCs w:val="18"/>
              </w:rPr>
              <w:br/>
            </w:r>
            <w:r w:rsidRPr="005B064E">
              <w:rPr>
                <w:i/>
                <w:sz w:val="12"/>
                <w:szCs w:val="12"/>
              </w:rPr>
              <w:t>(Cash Donation, Appreciated Assets)</w:t>
            </w:r>
          </w:p>
        </w:tc>
      </w:tr>
      <w:tr w:rsidR="005B064E" w:rsidRPr="00EB0613" w14:paraId="2BE49CD3" w14:textId="77777777" w:rsidTr="00A5378C">
        <w:trPr>
          <w:cantSplit/>
        </w:trPr>
        <w:tc>
          <w:tcPr>
            <w:tcW w:w="1883" w:type="pct"/>
          </w:tcPr>
          <w:p w14:paraId="2BE49CCF" w14:textId="77777777" w:rsidR="005B064E" w:rsidRPr="00EB0613" w:rsidRDefault="005B064E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30" w:type="pct"/>
          </w:tcPr>
          <w:p w14:paraId="2BE49CD0" w14:textId="77777777" w:rsidR="005B064E" w:rsidRPr="00EB0613" w:rsidRDefault="005B064E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64" w:type="pct"/>
          </w:tcPr>
          <w:p w14:paraId="2BE49CD1" w14:textId="77777777" w:rsidR="005B064E" w:rsidRPr="00EB0613" w:rsidRDefault="005B064E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22" w:type="pct"/>
          </w:tcPr>
          <w:p w14:paraId="2BE49CD2" w14:textId="77777777" w:rsidR="005B064E" w:rsidRPr="00EB0613" w:rsidRDefault="005B064E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5B064E" w:rsidRPr="00EB0613" w14:paraId="2BE49CD8" w14:textId="77777777" w:rsidTr="00A5378C">
        <w:trPr>
          <w:cantSplit/>
        </w:trPr>
        <w:tc>
          <w:tcPr>
            <w:tcW w:w="1883" w:type="pct"/>
          </w:tcPr>
          <w:p w14:paraId="2BE49CD4" w14:textId="77777777" w:rsidR="005B064E" w:rsidRPr="00EB0613" w:rsidRDefault="005B064E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30" w:type="pct"/>
          </w:tcPr>
          <w:p w14:paraId="2BE49CD5" w14:textId="77777777" w:rsidR="005B064E" w:rsidRPr="00EB0613" w:rsidRDefault="005B064E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64" w:type="pct"/>
          </w:tcPr>
          <w:p w14:paraId="2BE49CD6" w14:textId="77777777" w:rsidR="005B064E" w:rsidRPr="00EB0613" w:rsidRDefault="005B064E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22" w:type="pct"/>
          </w:tcPr>
          <w:p w14:paraId="2BE49CD7" w14:textId="77777777" w:rsidR="005B064E" w:rsidRPr="00EB0613" w:rsidRDefault="005B064E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5B064E" w:rsidRPr="00EB0613" w14:paraId="2BE49CDD" w14:textId="77777777" w:rsidTr="00A5378C">
        <w:trPr>
          <w:cantSplit/>
        </w:trPr>
        <w:tc>
          <w:tcPr>
            <w:tcW w:w="1883" w:type="pct"/>
          </w:tcPr>
          <w:p w14:paraId="2BE49CD9" w14:textId="77777777" w:rsidR="005B064E" w:rsidRPr="00EB0613" w:rsidRDefault="005B064E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30" w:type="pct"/>
          </w:tcPr>
          <w:p w14:paraId="2BE49CDA" w14:textId="77777777" w:rsidR="005B064E" w:rsidRPr="00EB0613" w:rsidRDefault="005B064E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64" w:type="pct"/>
          </w:tcPr>
          <w:p w14:paraId="2BE49CDB" w14:textId="77777777" w:rsidR="005B064E" w:rsidRPr="00EB0613" w:rsidRDefault="005B064E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22" w:type="pct"/>
          </w:tcPr>
          <w:p w14:paraId="2BE49CDC" w14:textId="77777777" w:rsidR="005B064E" w:rsidRPr="00EB0613" w:rsidRDefault="005B064E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5B064E" w:rsidRPr="00EB0613" w14:paraId="2BE49CE2" w14:textId="77777777" w:rsidTr="00A5378C">
        <w:trPr>
          <w:cantSplit/>
        </w:trPr>
        <w:tc>
          <w:tcPr>
            <w:tcW w:w="1883" w:type="pct"/>
          </w:tcPr>
          <w:p w14:paraId="2BE49CDE" w14:textId="77777777" w:rsidR="005B064E" w:rsidRPr="00EB0613" w:rsidRDefault="005B064E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30" w:type="pct"/>
          </w:tcPr>
          <w:p w14:paraId="2BE49CDF" w14:textId="77777777" w:rsidR="005B064E" w:rsidRPr="00EB0613" w:rsidRDefault="005B064E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64" w:type="pct"/>
          </w:tcPr>
          <w:p w14:paraId="2BE49CE0" w14:textId="77777777" w:rsidR="005B064E" w:rsidRPr="00EB0613" w:rsidRDefault="005B064E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22" w:type="pct"/>
          </w:tcPr>
          <w:p w14:paraId="2BE49CE1" w14:textId="77777777" w:rsidR="005B064E" w:rsidRPr="00EB0613" w:rsidRDefault="005B064E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5B064E" w:rsidRPr="00EB0613" w14:paraId="2BE49CE7" w14:textId="77777777" w:rsidTr="00A5378C">
        <w:trPr>
          <w:cantSplit/>
        </w:trPr>
        <w:tc>
          <w:tcPr>
            <w:tcW w:w="1883" w:type="pct"/>
          </w:tcPr>
          <w:p w14:paraId="2BE49CE3" w14:textId="77777777" w:rsidR="005B064E" w:rsidRDefault="005B064E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30" w:type="pct"/>
          </w:tcPr>
          <w:p w14:paraId="2BE49CE4" w14:textId="77777777" w:rsidR="005B064E" w:rsidRPr="00EB0613" w:rsidRDefault="005B064E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64" w:type="pct"/>
          </w:tcPr>
          <w:p w14:paraId="2BE49CE5" w14:textId="77777777" w:rsidR="005B064E" w:rsidRPr="00EB0613" w:rsidRDefault="005B064E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22" w:type="pct"/>
          </w:tcPr>
          <w:p w14:paraId="2BE49CE6" w14:textId="77777777" w:rsidR="005B064E" w:rsidRPr="00EB0613" w:rsidRDefault="005B064E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9CE8" w14:textId="77777777" w:rsidR="000A5576" w:rsidRPr="00683C02" w:rsidRDefault="000A5576" w:rsidP="000A5576">
      <w:pPr>
        <w:pStyle w:val="Heading2"/>
        <w:rPr>
          <w:rFonts w:ascii="Arial" w:hAnsi="Arial"/>
          <w:color w:val="00AAE7"/>
        </w:rPr>
      </w:pPr>
      <w:r w:rsidRPr="00683C02">
        <w:rPr>
          <w:rFonts w:ascii="Arial" w:hAnsi="Arial"/>
          <w:color w:val="00AAE7"/>
        </w:rPr>
        <w:t>Entities - Notes:</w:t>
      </w:r>
    </w:p>
    <w:p w14:paraId="2BE49CE9" w14:textId="77777777" w:rsidR="00E9516B" w:rsidRPr="00E9516B" w:rsidRDefault="00E9516B" w:rsidP="00E9516B"/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0"/>
      </w:tblGrid>
      <w:tr w:rsidR="000A5576" w:rsidRPr="00D702DB" w14:paraId="2BE49CEB" w14:textId="77777777" w:rsidTr="00D403EE">
        <w:trPr>
          <w:cantSplit/>
        </w:trPr>
        <w:tc>
          <w:tcPr>
            <w:tcW w:w="5000" w:type="pct"/>
          </w:tcPr>
          <w:p w14:paraId="2BE49CEA" w14:textId="77777777" w:rsidR="000A5576" w:rsidRPr="00D702DB" w:rsidRDefault="000A5576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5576" w14:paraId="2BE49CED" w14:textId="77777777" w:rsidTr="00D403EE">
        <w:trPr>
          <w:cantSplit/>
        </w:trPr>
        <w:tc>
          <w:tcPr>
            <w:tcW w:w="5000" w:type="pct"/>
          </w:tcPr>
          <w:p w14:paraId="2BE49CEC" w14:textId="77777777" w:rsidR="000A5576" w:rsidRDefault="000A5576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5576" w14:paraId="2BE49CEF" w14:textId="77777777" w:rsidTr="00D403EE">
        <w:trPr>
          <w:cantSplit/>
        </w:trPr>
        <w:tc>
          <w:tcPr>
            <w:tcW w:w="5000" w:type="pct"/>
          </w:tcPr>
          <w:p w14:paraId="2BE49CEE" w14:textId="77777777" w:rsidR="000A5576" w:rsidRDefault="000A5576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5576" w14:paraId="2BE49CF1" w14:textId="77777777" w:rsidTr="00D403EE">
        <w:trPr>
          <w:cantSplit/>
        </w:trPr>
        <w:tc>
          <w:tcPr>
            <w:tcW w:w="5000" w:type="pct"/>
          </w:tcPr>
          <w:p w14:paraId="2BE49CF0" w14:textId="77777777" w:rsidR="000A5576" w:rsidRDefault="000A5576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5576" w14:paraId="2BE49CF3" w14:textId="77777777" w:rsidTr="00D403EE">
        <w:trPr>
          <w:cantSplit/>
        </w:trPr>
        <w:tc>
          <w:tcPr>
            <w:tcW w:w="5000" w:type="pct"/>
          </w:tcPr>
          <w:p w14:paraId="2BE49CF2" w14:textId="77777777" w:rsidR="000A5576" w:rsidRDefault="000A5576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5576" w14:paraId="2BE49CF5" w14:textId="77777777" w:rsidTr="00D403EE">
        <w:trPr>
          <w:cantSplit/>
        </w:trPr>
        <w:tc>
          <w:tcPr>
            <w:tcW w:w="5000" w:type="pct"/>
          </w:tcPr>
          <w:p w14:paraId="2BE49CF4" w14:textId="77777777" w:rsidR="000A5576" w:rsidRDefault="000A5576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5576" w14:paraId="2BE49CF7" w14:textId="77777777" w:rsidTr="00D403EE">
        <w:trPr>
          <w:cantSplit/>
        </w:trPr>
        <w:tc>
          <w:tcPr>
            <w:tcW w:w="5000" w:type="pct"/>
          </w:tcPr>
          <w:p w14:paraId="2BE49CF6" w14:textId="77777777" w:rsidR="000A5576" w:rsidRDefault="000A5576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5576" w14:paraId="2BE49CF9" w14:textId="77777777" w:rsidTr="00D403EE">
        <w:trPr>
          <w:cantSplit/>
        </w:trPr>
        <w:tc>
          <w:tcPr>
            <w:tcW w:w="5000" w:type="pct"/>
          </w:tcPr>
          <w:p w14:paraId="2BE49CF8" w14:textId="77777777" w:rsidR="000A5576" w:rsidRDefault="000A5576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5576" w14:paraId="2BE49CFB" w14:textId="77777777" w:rsidTr="00D403EE">
        <w:trPr>
          <w:cantSplit/>
        </w:trPr>
        <w:tc>
          <w:tcPr>
            <w:tcW w:w="5000" w:type="pct"/>
          </w:tcPr>
          <w:p w14:paraId="2BE49CFA" w14:textId="77777777" w:rsidR="000A5576" w:rsidRDefault="000A5576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5576" w14:paraId="2BE49CFD" w14:textId="77777777" w:rsidTr="00D403EE">
        <w:trPr>
          <w:cantSplit/>
        </w:trPr>
        <w:tc>
          <w:tcPr>
            <w:tcW w:w="5000" w:type="pct"/>
          </w:tcPr>
          <w:p w14:paraId="2BE49CFC" w14:textId="77777777" w:rsidR="000A5576" w:rsidRDefault="000A5576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5576" w14:paraId="2BE49CFF" w14:textId="77777777" w:rsidTr="00D403EE">
        <w:trPr>
          <w:cantSplit/>
        </w:trPr>
        <w:tc>
          <w:tcPr>
            <w:tcW w:w="5000" w:type="pct"/>
          </w:tcPr>
          <w:p w14:paraId="2BE49CFE" w14:textId="77777777" w:rsidR="000A5576" w:rsidRDefault="000A5576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9D00" w14:textId="77777777" w:rsidR="00572B5A" w:rsidRDefault="00572B5A" w:rsidP="00105731">
      <w:pPr>
        <w:pStyle w:val="Heading2"/>
        <w:sectPr w:rsidR="00572B5A" w:rsidSect="00E63B78">
          <w:headerReference w:type="default" r:id="rId20"/>
          <w:pgSz w:w="12240" w:h="15840" w:code="1"/>
          <w:pgMar w:top="720" w:right="720" w:bottom="1008" w:left="720" w:header="360" w:footer="720" w:gutter="0"/>
          <w:cols w:space="720"/>
          <w:noEndnote/>
        </w:sectPr>
      </w:pPr>
    </w:p>
    <w:p w14:paraId="2BE49D01" w14:textId="77777777" w:rsidR="007374A1" w:rsidRPr="00683C02" w:rsidRDefault="00F558A3" w:rsidP="00105731">
      <w:pPr>
        <w:pStyle w:val="Heading2"/>
        <w:rPr>
          <w:rFonts w:ascii="Arial" w:hAnsi="Arial"/>
          <w:color w:val="00AAE7"/>
        </w:rPr>
      </w:pPr>
      <w:r w:rsidRPr="00683C02">
        <w:rPr>
          <w:rFonts w:ascii="Arial" w:hAnsi="Arial"/>
          <w:color w:val="00AAE7"/>
        </w:rPr>
        <w:lastRenderedPageBreak/>
        <w:t>Model Portfolios</w:t>
      </w:r>
    </w:p>
    <w:p w14:paraId="2BE49D02" w14:textId="77777777" w:rsidR="00D74718" w:rsidRPr="00D74718" w:rsidRDefault="00D74718" w:rsidP="00D74718">
      <w:pPr>
        <w:spacing w:before="0" w:after="0"/>
        <w:rPr>
          <w:sz w:val="6"/>
          <w:szCs w:val="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98"/>
        <w:gridCol w:w="3599"/>
        <w:gridCol w:w="3597"/>
      </w:tblGrid>
      <w:tr w:rsidR="00EB0613" w:rsidRPr="00EB0613" w14:paraId="2BE49D06" w14:textId="77777777">
        <w:trPr>
          <w:cantSplit/>
        </w:trPr>
        <w:tc>
          <w:tcPr>
            <w:tcW w:w="1667" w:type="pct"/>
          </w:tcPr>
          <w:p w14:paraId="2BE49D03" w14:textId="77777777" w:rsidR="00EB0613" w:rsidRPr="00C22BE2" w:rsidRDefault="00EB0613" w:rsidP="00C22BE2">
            <w:pPr>
              <w:pStyle w:val="StyleTable1"/>
              <w:spacing w:before="60" w:after="60"/>
              <w:rPr>
                <w:b/>
                <w:sz w:val="18"/>
                <w:szCs w:val="18"/>
              </w:rPr>
            </w:pPr>
            <w:r w:rsidRPr="00C22BE2">
              <w:rPr>
                <w:b/>
                <w:sz w:val="18"/>
                <w:szCs w:val="18"/>
              </w:rPr>
              <w:t>Model Portfolio</w:t>
            </w:r>
          </w:p>
        </w:tc>
        <w:tc>
          <w:tcPr>
            <w:tcW w:w="1667" w:type="pct"/>
          </w:tcPr>
          <w:p w14:paraId="2BE49D04" w14:textId="77777777" w:rsidR="00EB0613" w:rsidRPr="00C22BE2" w:rsidRDefault="00F558A3" w:rsidP="00C22BE2">
            <w:pPr>
              <w:pStyle w:val="StyleTable1"/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ient Growth </w:t>
            </w:r>
            <w:r w:rsidR="00EB0613" w:rsidRPr="00C22BE2">
              <w:rPr>
                <w:b/>
                <w:sz w:val="18"/>
                <w:szCs w:val="18"/>
              </w:rPr>
              <w:t>Rate:</w:t>
            </w:r>
          </w:p>
        </w:tc>
        <w:tc>
          <w:tcPr>
            <w:tcW w:w="1666" w:type="pct"/>
          </w:tcPr>
          <w:p w14:paraId="2BE49D05" w14:textId="77777777" w:rsidR="00EB0613" w:rsidRPr="00C22BE2" w:rsidRDefault="00EB0613" w:rsidP="00C22BE2">
            <w:pPr>
              <w:pStyle w:val="StyleTable1"/>
              <w:spacing w:before="60" w:after="60"/>
              <w:rPr>
                <w:b/>
                <w:sz w:val="18"/>
                <w:szCs w:val="18"/>
              </w:rPr>
            </w:pPr>
            <w:r w:rsidRPr="00C22BE2">
              <w:rPr>
                <w:b/>
                <w:sz w:val="18"/>
                <w:szCs w:val="18"/>
              </w:rPr>
              <w:t xml:space="preserve">Default </w:t>
            </w:r>
            <w:r w:rsidR="00F558A3">
              <w:rPr>
                <w:b/>
                <w:sz w:val="18"/>
                <w:szCs w:val="18"/>
              </w:rPr>
              <w:t xml:space="preserve">Growth </w:t>
            </w:r>
            <w:r w:rsidRPr="00C22BE2">
              <w:rPr>
                <w:b/>
                <w:sz w:val="18"/>
                <w:szCs w:val="18"/>
              </w:rPr>
              <w:t>Rate:</w:t>
            </w:r>
          </w:p>
        </w:tc>
      </w:tr>
      <w:tr w:rsidR="00EB0613" w:rsidRPr="00EB0613" w14:paraId="2BE49D0A" w14:textId="77777777">
        <w:trPr>
          <w:cantSplit/>
        </w:trPr>
        <w:tc>
          <w:tcPr>
            <w:tcW w:w="1667" w:type="pct"/>
          </w:tcPr>
          <w:p w14:paraId="2BE49D07" w14:textId="77777777" w:rsidR="00EB0613" w:rsidRPr="00EB0613" w:rsidRDefault="00EB0613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EB061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flation:</w:t>
            </w:r>
          </w:p>
        </w:tc>
        <w:tc>
          <w:tcPr>
            <w:tcW w:w="1667" w:type="pct"/>
          </w:tcPr>
          <w:p w14:paraId="2BE49D08" w14:textId="77777777" w:rsidR="00EB0613" w:rsidRPr="00EB0613" w:rsidRDefault="00EB0613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666" w:type="pct"/>
          </w:tcPr>
          <w:p w14:paraId="2BE49D09" w14:textId="77777777" w:rsidR="00EB0613" w:rsidRPr="00EB0613" w:rsidRDefault="00EB0613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B0613" w:rsidRPr="00EB0613" w14:paraId="2BE49D0E" w14:textId="77777777">
        <w:trPr>
          <w:cantSplit/>
        </w:trPr>
        <w:tc>
          <w:tcPr>
            <w:tcW w:w="1667" w:type="pct"/>
          </w:tcPr>
          <w:p w14:paraId="2BE49D0B" w14:textId="77777777" w:rsidR="00EB0613" w:rsidRPr="00EB0613" w:rsidRDefault="00EB0613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t Preservation:</w:t>
            </w:r>
          </w:p>
        </w:tc>
        <w:tc>
          <w:tcPr>
            <w:tcW w:w="1667" w:type="pct"/>
          </w:tcPr>
          <w:p w14:paraId="2BE49D0C" w14:textId="77777777" w:rsidR="00EB0613" w:rsidRPr="00EB0613" w:rsidRDefault="00EB0613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666" w:type="pct"/>
          </w:tcPr>
          <w:p w14:paraId="2BE49D0D" w14:textId="77777777" w:rsidR="00EB0613" w:rsidRPr="00EB0613" w:rsidRDefault="00EB0613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B0613" w:rsidRPr="00EB0613" w14:paraId="2BE49D12" w14:textId="77777777">
        <w:trPr>
          <w:cantSplit/>
        </w:trPr>
        <w:tc>
          <w:tcPr>
            <w:tcW w:w="1667" w:type="pct"/>
          </w:tcPr>
          <w:p w14:paraId="2BE49D0F" w14:textId="77777777" w:rsidR="00EB0613" w:rsidRPr="00EB0613" w:rsidRDefault="00EB0613" w:rsidP="00C22BE2">
            <w:pPr>
              <w:pStyle w:val="StyleTable1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Income:</w:t>
            </w:r>
          </w:p>
        </w:tc>
        <w:tc>
          <w:tcPr>
            <w:tcW w:w="1667" w:type="pct"/>
          </w:tcPr>
          <w:p w14:paraId="2BE49D10" w14:textId="77777777" w:rsidR="00EB0613" w:rsidRPr="00EB0613" w:rsidRDefault="00EB0613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666" w:type="pct"/>
          </w:tcPr>
          <w:p w14:paraId="2BE49D11" w14:textId="77777777" w:rsidR="00EB0613" w:rsidRPr="00EB0613" w:rsidRDefault="00EB0613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B0613" w:rsidRPr="00EB0613" w14:paraId="2BE49D16" w14:textId="77777777">
        <w:trPr>
          <w:cantSplit/>
        </w:trPr>
        <w:tc>
          <w:tcPr>
            <w:tcW w:w="1667" w:type="pct"/>
          </w:tcPr>
          <w:p w14:paraId="2BE49D13" w14:textId="77777777" w:rsidR="00EB0613" w:rsidRPr="00EB0613" w:rsidRDefault="00EB0613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hanced Income:</w:t>
            </w:r>
          </w:p>
        </w:tc>
        <w:tc>
          <w:tcPr>
            <w:tcW w:w="1667" w:type="pct"/>
          </w:tcPr>
          <w:p w14:paraId="2BE49D14" w14:textId="77777777" w:rsidR="00EB0613" w:rsidRPr="00EB0613" w:rsidRDefault="00EB0613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666" w:type="pct"/>
          </w:tcPr>
          <w:p w14:paraId="2BE49D15" w14:textId="77777777" w:rsidR="00EB0613" w:rsidRPr="00EB0613" w:rsidRDefault="00EB0613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B0613" w:rsidRPr="00EB0613" w14:paraId="2BE49D1A" w14:textId="77777777">
        <w:trPr>
          <w:cantSplit/>
        </w:trPr>
        <w:tc>
          <w:tcPr>
            <w:tcW w:w="1667" w:type="pct"/>
          </w:tcPr>
          <w:p w14:paraId="2BE49D17" w14:textId="77777777" w:rsidR="00EB0613" w:rsidRPr="00EB0613" w:rsidRDefault="00EB0613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wth and Income:</w:t>
            </w:r>
          </w:p>
        </w:tc>
        <w:tc>
          <w:tcPr>
            <w:tcW w:w="1667" w:type="pct"/>
          </w:tcPr>
          <w:p w14:paraId="2BE49D18" w14:textId="77777777" w:rsidR="00EB0613" w:rsidRPr="00EB0613" w:rsidRDefault="00EB0613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666" w:type="pct"/>
          </w:tcPr>
          <w:p w14:paraId="2BE49D19" w14:textId="77777777" w:rsidR="00EB0613" w:rsidRPr="00EB0613" w:rsidRDefault="00EB0613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5E51F7" w:rsidRPr="00EB0613" w14:paraId="2BE49D1E" w14:textId="77777777">
        <w:trPr>
          <w:cantSplit/>
        </w:trPr>
        <w:tc>
          <w:tcPr>
            <w:tcW w:w="1667" w:type="pct"/>
          </w:tcPr>
          <w:p w14:paraId="2BE49D1B" w14:textId="77777777" w:rsidR="005E51F7" w:rsidRDefault="005E51F7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wth</w:t>
            </w:r>
            <w:r w:rsidR="009A6556">
              <w:rPr>
                <w:sz w:val="18"/>
                <w:szCs w:val="18"/>
              </w:rPr>
              <w:t>:</w:t>
            </w:r>
          </w:p>
        </w:tc>
        <w:tc>
          <w:tcPr>
            <w:tcW w:w="1667" w:type="pct"/>
          </w:tcPr>
          <w:p w14:paraId="2BE49D1C" w14:textId="77777777" w:rsidR="005E51F7" w:rsidRPr="00EB0613" w:rsidRDefault="005E51F7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666" w:type="pct"/>
          </w:tcPr>
          <w:p w14:paraId="2BE49D1D" w14:textId="77777777" w:rsidR="005E51F7" w:rsidRDefault="005E51F7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B0613" w:rsidRPr="00EB0613" w14:paraId="2BE49D22" w14:textId="77777777">
        <w:trPr>
          <w:cantSplit/>
        </w:trPr>
        <w:tc>
          <w:tcPr>
            <w:tcW w:w="1667" w:type="pct"/>
          </w:tcPr>
          <w:p w14:paraId="2BE49D1F" w14:textId="77777777" w:rsidR="00EB0613" w:rsidRPr="00EB0613" w:rsidRDefault="00EB0613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gressive Growth:</w:t>
            </w:r>
          </w:p>
        </w:tc>
        <w:tc>
          <w:tcPr>
            <w:tcW w:w="1667" w:type="pct"/>
          </w:tcPr>
          <w:p w14:paraId="2BE49D20" w14:textId="77777777" w:rsidR="00EB0613" w:rsidRPr="00EB0613" w:rsidRDefault="00EB0613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666" w:type="pct"/>
          </w:tcPr>
          <w:p w14:paraId="2BE49D21" w14:textId="77777777" w:rsidR="00EB0613" w:rsidRPr="00EB0613" w:rsidRDefault="00EB0613" w:rsidP="00C22BE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9D23" w14:textId="77777777" w:rsidR="004E0940" w:rsidRPr="00683C02" w:rsidRDefault="004E0940" w:rsidP="00F558A3">
      <w:pPr>
        <w:pStyle w:val="Heading2"/>
        <w:rPr>
          <w:rFonts w:ascii="Arial" w:hAnsi="Arial"/>
          <w:color w:val="00AAE7"/>
        </w:rPr>
      </w:pPr>
      <w:r w:rsidRPr="00683C02">
        <w:rPr>
          <w:rFonts w:ascii="Arial" w:hAnsi="Arial"/>
          <w:color w:val="00AAE7"/>
        </w:rPr>
        <w:t>Miscellaneous</w:t>
      </w:r>
    </w:p>
    <w:p w14:paraId="2BE49D24" w14:textId="77777777" w:rsidR="00F558A3" w:rsidRPr="00683C02" w:rsidRDefault="00F558A3" w:rsidP="00512363">
      <w:pPr>
        <w:pStyle w:val="StyleHeading311pt"/>
        <w:rPr>
          <w:rFonts w:ascii="Arial" w:hAnsi="Arial"/>
        </w:rPr>
      </w:pPr>
      <w:r w:rsidRPr="00683C02">
        <w:rPr>
          <w:rFonts w:ascii="Arial" w:hAnsi="Arial"/>
        </w:rPr>
        <w:t>Retirement and Death</w:t>
      </w:r>
    </w:p>
    <w:tbl>
      <w:tblPr>
        <w:tblW w:w="108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3600"/>
      </w:tblGrid>
      <w:tr w:rsidR="00493887" w:rsidRPr="007D7736" w14:paraId="2BE49D28" w14:textId="77777777">
        <w:trPr>
          <w:cantSplit/>
        </w:trPr>
        <w:tc>
          <w:tcPr>
            <w:tcW w:w="2700" w:type="dxa"/>
            <w:tcBorders>
              <w:top w:val="nil"/>
              <w:left w:val="nil"/>
            </w:tcBorders>
          </w:tcPr>
          <w:p w14:paraId="2BE49D25" w14:textId="77777777" w:rsidR="00493887" w:rsidRPr="00494C7F" w:rsidRDefault="00493887" w:rsidP="000A3417">
            <w:pPr>
              <w:pStyle w:val="StyleTable1"/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2BE49D26" w14:textId="77777777" w:rsidR="00493887" w:rsidRPr="00494C7F" w:rsidRDefault="00493887" w:rsidP="000A3417">
            <w:pPr>
              <w:pStyle w:val="StyleTable1"/>
              <w:spacing w:before="60" w:after="60"/>
              <w:rPr>
                <w:b/>
                <w:sz w:val="18"/>
                <w:szCs w:val="18"/>
              </w:rPr>
            </w:pPr>
            <w:r w:rsidRPr="00494C7F">
              <w:rPr>
                <w:b/>
                <w:sz w:val="18"/>
                <w:szCs w:val="18"/>
              </w:rPr>
              <w:t>Client</w:t>
            </w:r>
          </w:p>
        </w:tc>
        <w:tc>
          <w:tcPr>
            <w:tcW w:w="2700" w:type="dxa"/>
          </w:tcPr>
          <w:p w14:paraId="2BE49D27" w14:textId="77777777" w:rsidR="00493887" w:rsidRPr="00494C7F" w:rsidRDefault="00493887" w:rsidP="000A3417">
            <w:pPr>
              <w:pStyle w:val="StyleTable1"/>
              <w:spacing w:before="60" w:after="60"/>
              <w:rPr>
                <w:b/>
                <w:sz w:val="18"/>
                <w:szCs w:val="18"/>
              </w:rPr>
            </w:pPr>
            <w:r w:rsidRPr="00494C7F">
              <w:rPr>
                <w:b/>
                <w:sz w:val="18"/>
                <w:szCs w:val="18"/>
              </w:rPr>
              <w:t>Spouse</w:t>
            </w:r>
          </w:p>
        </w:tc>
      </w:tr>
      <w:tr w:rsidR="00493887" w:rsidRPr="007D7736" w14:paraId="2BE49D2C" w14:textId="77777777">
        <w:trPr>
          <w:cantSplit/>
        </w:trPr>
        <w:tc>
          <w:tcPr>
            <w:tcW w:w="2700" w:type="dxa"/>
          </w:tcPr>
          <w:p w14:paraId="2BE49D29" w14:textId="77777777" w:rsidR="00493887" w:rsidRDefault="0049388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-Retirement Age:</w:t>
            </w:r>
          </w:p>
        </w:tc>
        <w:tc>
          <w:tcPr>
            <w:tcW w:w="2700" w:type="dxa"/>
          </w:tcPr>
          <w:p w14:paraId="2BE49D2A" w14:textId="77777777" w:rsidR="00493887" w:rsidRPr="007D7736" w:rsidRDefault="00493887" w:rsidP="000A3417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14:paraId="2BE49D2B" w14:textId="77777777" w:rsidR="00493887" w:rsidRPr="007D7736" w:rsidRDefault="00493887" w:rsidP="000A3417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493887" w:rsidRPr="007D7736" w14:paraId="2BE49D30" w14:textId="77777777">
        <w:trPr>
          <w:cantSplit/>
        </w:trPr>
        <w:tc>
          <w:tcPr>
            <w:tcW w:w="2700" w:type="dxa"/>
          </w:tcPr>
          <w:p w14:paraId="2BE49D2D" w14:textId="77777777" w:rsidR="00493887" w:rsidRPr="007D7736" w:rsidRDefault="0049388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irement Age</w:t>
            </w:r>
            <w:r w:rsidRPr="007D7736">
              <w:rPr>
                <w:sz w:val="18"/>
                <w:szCs w:val="18"/>
              </w:rPr>
              <w:t>:</w:t>
            </w:r>
          </w:p>
        </w:tc>
        <w:tc>
          <w:tcPr>
            <w:tcW w:w="2700" w:type="dxa"/>
          </w:tcPr>
          <w:p w14:paraId="2BE49D2E" w14:textId="77777777" w:rsidR="00493887" w:rsidRPr="007D7736" w:rsidRDefault="00493887" w:rsidP="000A3417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14:paraId="2BE49D2F" w14:textId="77777777" w:rsidR="00493887" w:rsidRPr="007D7736" w:rsidRDefault="00493887" w:rsidP="000A3417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493887" w:rsidRPr="007D7736" w14:paraId="2BE49D34" w14:textId="77777777">
        <w:trPr>
          <w:cantSplit/>
        </w:trPr>
        <w:tc>
          <w:tcPr>
            <w:tcW w:w="2700" w:type="dxa"/>
          </w:tcPr>
          <w:p w14:paraId="2BE49D31" w14:textId="77777777" w:rsidR="00493887" w:rsidRDefault="0049388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Age:</w:t>
            </w:r>
          </w:p>
        </w:tc>
        <w:tc>
          <w:tcPr>
            <w:tcW w:w="2700" w:type="dxa"/>
          </w:tcPr>
          <w:p w14:paraId="2BE49D32" w14:textId="77777777" w:rsidR="00493887" w:rsidRPr="007D7736" w:rsidRDefault="00493887" w:rsidP="000A3417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14:paraId="2BE49D33" w14:textId="77777777" w:rsidR="00493887" w:rsidRPr="007D7736" w:rsidRDefault="00493887" w:rsidP="000A3417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493887" w:rsidRPr="007D7736" w14:paraId="2BE49D38" w14:textId="77777777">
        <w:trPr>
          <w:cantSplit/>
        </w:trPr>
        <w:tc>
          <w:tcPr>
            <w:tcW w:w="2700" w:type="dxa"/>
          </w:tcPr>
          <w:p w14:paraId="2BE49D35" w14:textId="77777777" w:rsidR="00493887" w:rsidRPr="007D7736" w:rsidRDefault="0049388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umed age of Death</w:t>
            </w:r>
            <w:r w:rsidRPr="007D7736">
              <w:rPr>
                <w:sz w:val="18"/>
                <w:szCs w:val="18"/>
              </w:rPr>
              <w:t>:</w:t>
            </w:r>
          </w:p>
        </w:tc>
        <w:tc>
          <w:tcPr>
            <w:tcW w:w="2700" w:type="dxa"/>
          </w:tcPr>
          <w:p w14:paraId="2BE49D36" w14:textId="77777777" w:rsidR="00493887" w:rsidRPr="007D7736" w:rsidRDefault="00493887" w:rsidP="000A3417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  <w:r w:rsidRPr="007D773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14:paraId="2BE49D37" w14:textId="77777777" w:rsidR="00493887" w:rsidRPr="007D7736" w:rsidRDefault="00493887" w:rsidP="000A3417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493887" w:rsidRPr="007D7736" w14:paraId="2BE49D3D" w14:textId="77777777">
        <w:trPr>
          <w:cantSplit/>
        </w:trPr>
        <w:tc>
          <w:tcPr>
            <w:tcW w:w="2700" w:type="dxa"/>
          </w:tcPr>
          <w:p w14:paraId="2BE49D39" w14:textId="77777777" w:rsidR="00493887" w:rsidRDefault="00493887" w:rsidP="00493887">
            <w:pPr>
              <w:pStyle w:val="StyleTable1"/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e Carlo Affects Mortality </w:t>
            </w:r>
          </w:p>
          <w:p w14:paraId="2BE49D3A" w14:textId="77777777" w:rsidR="00493887" w:rsidRDefault="00493887" w:rsidP="00493887">
            <w:pPr>
              <w:pStyle w:val="StyleTable1"/>
              <w:spacing w:before="0" w:after="60"/>
              <w:rPr>
                <w:sz w:val="18"/>
                <w:szCs w:val="18"/>
              </w:rPr>
            </w:pP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00" w:type="dxa"/>
          </w:tcPr>
          <w:p w14:paraId="2BE49D3B" w14:textId="77777777" w:rsidR="00493887" w:rsidRPr="007D7736" w:rsidRDefault="00493887" w:rsidP="00E0598F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14:paraId="2BE49D3C" w14:textId="77777777" w:rsidR="00493887" w:rsidRPr="007D7736" w:rsidRDefault="00493887" w:rsidP="00E0598F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493887" w:rsidRPr="007D7736" w14:paraId="2BE49D41" w14:textId="77777777">
        <w:trPr>
          <w:cantSplit/>
        </w:trPr>
        <w:tc>
          <w:tcPr>
            <w:tcW w:w="2700" w:type="dxa"/>
          </w:tcPr>
          <w:p w14:paraId="2BE49D3E" w14:textId="77777777" w:rsidR="00493887" w:rsidRDefault="0049388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ate Rate:</w:t>
            </w:r>
          </w:p>
        </w:tc>
        <w:tc>
          <w:tcPr>
            <w:tcW w:w="2700" w:type="dxa"/>
          </w:tcPr>
          <w:p w14:paraId="2BE49D3F" w14:textId="77777777" w:rsidR="00493887" w:rsidRPr="007D7736" w:rsidRDefault="00493887" w:rsidP="000A3417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14:paraId="2BE49D40" w14:textId="77777777" w:rsidR="00493887" w:rsidRPr="007D7736" w:rsidRDefault="00493887" w:rsidP="000A3417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493887" w:rsidRPr="007D7736" w14:paraId="2BE49D45" w14:textId="77777777">
        <w:trPr>
          <w:cantSplit/>
        </w:trPr>
        <w:tc>
          <w:tcPr>
            <w:tcW w:w="2700" w:type="dxa"/>
          </w:tcPr>
          <w:p w14:paraId="2BE49D42" w14:textId="77777777" w:rsidR="00493887" w:rsidRDefault="0049388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Expenses:</w:t>
            </w:r>
          </w:p>
        </w:tc>
        <w:tc>
          <w:tcPr>
            <w:tcW w:w="2700" w:type="dxa"/>
          </w:tcPr>
          <w:p w14:paraId="2BE49D43" w14:textId="77777777" w:rsidR="00493887" w:rsidRPr="00E078CF" w:rsidRDefault="00493887" w:rsidP="000A3417"/>
        </w:tc>
        <w:tc>
          <w:tcPr>
            <w:tcW w:w="2700" w:type="dxa"/>
          </w:tcPr>
          <w:p w14:paraId="2BE49D44" w14:textId="77777777" w:rsidR="00493887" w:rsidRPr="007D7736" w:rsidRDefault="00493887" w:rsidP="000A3417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</w:tbl>
    <w:p w14:paraId="2BE49D46" w14:textId="77777777" w:rsidR="00C15313" w:rsidRDefault="00C15313" w:rsidP="00710789"/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14"/>
        <w:gridCol w:w="4846"/>
      </w:tblGrid>
      <w:tr w:rsidR="00C15313" w:rsidRPr="00D702DB" w14:paraId="2BE49D49" w14:textId="77777777">
        <w:trPr>
          <w:cantSplit/>
        </w:trPr>
        <w:tc>
          <w:tcPr>
            <w:tcW w:w="6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9D47" w14:textId="77777777" w:rsidR="00C15313" w:rsidRPr="00AF563B" w:rsidRDefault="00C15313" w:rsidP="004F10AC">
            <w:pPr>
              <w:pStyle w:val="StyleTable1"/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llustrate Reports With Split Death?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9D48" w14:textId="77777777" w:rsidR="00C15313" w:rsidRPr="00D702DB" w:rsidRDefault="00C15313" w:rsidP="004F10AC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9D4A" w14:textId="77777777" w:rsidR="00910E1E" w:rsidRPr="00683C02" w:rsidRDefault="00910E1E" w:rsidP="00512363">
      <w:pPr>
        <w:pStyle w:val="StyleHeading311ptBefore18pt"/>
        <w:rPr>
          <w:rFonts w:ascii="Arial" w:hAnsi="Arial" w:cs="Arial"/>
        </w:rPr>
      </w:pPr>
      <w:r w:rsidRPr="00683C02">
        <w:rPr>
          <w:rFonts w:ascii="Arial" w:hAnsi="Arial" w:cs="Arial"/>
        </w:rPr>
        <w:t>Tax Mode</w:t>
      </w:r>
    </w:p>
    <w:p w14:paraId="2BE49D4B" w14:textId="77777777" w:rsidR="00910E1E" w:rsidRPr="00910E1E" w:rsidRDefault="00910E1E" w:rsidP="00910E1E">
      <w:pPr>
        <w:spacing w:before="0" w:after="0"/>
        <w:rPr>
          <w:sz w:val="8"/>
          <w:szCs w:val="8"/>
        </w:rPr>
      </w:pPr>
    </w:p>
    <w:tbl>
      <w:tblPr>
        <w:tblW w:w="108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3"/>
        <w:gridCol w:w="7897"/>
      </w:tblGrid>
      <w:tr w:rsidR="00910E1E" w:rsidRPr="00DB3A13" w14:paraId="2BE49D4E" w14:textId="77777777" w:rsidTr="00187D03">
        <w:trPr>
          <w:cantSplit/>
        </w:trPr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49D4C" w14:textId="77777777" w:rsidR="00910E1E" w:rsidRDefault="00910E1E" w:rsidP="00910E1E">
            <w:pPr>
              <w:pStyle w:val="StyleTable1"/>
              <w:spacing w:before="60" w:after="60"/>
            </w:pPr>
            <w:r>
              <w:t xml:space="preserve">Tax Mode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Form 1040, Flat Tax)</w:t>
            </w:r>
            <w:r>
              <w:t>:</w:t>
            </w:r>
          </w:p>
        </w:tc>
        <w:tc>
          <w:tcPr>
            <w:tcW w:w="7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9D4D" w14:textId="77777777" w:rsidR="00910E1E" w:rsidRPr="00DB3A13" w:rsidRDefault="00910E1E" w:rsidP="00187D03">
            <w:pPr>
              <w:pStyle w:val="StyleTable1"/>
              <w:spacing w:before="60" w:after="60"/>
              <w:ind w:right="300"/>
              <w:jc w:val="right"/>
            </w:pPr>
          </w:p>
        </w:tc>
      </w:tr>
      <w:tr w:rsidR="00910E1E" w:rsidRPr="00DB3A13" w14:paraId="2BE49D51" w14:textId="77777777" w:rsidTr="00187D03">
        <w:trPr>
          <w:cantSplit/>
        </w:trPr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49D4F" w14:textId="77777777" w:rsidR="00910E1E" w:rsidRDefault="00910E1E" w:rsidP="00187D03">
            <w:pPr>
              <w:pStyle w:val="StyleTable1"/>
              <w:spacing w:before="60" w:after="60"/>
            </w:pPr>
            <w:r>
              <w:t>Flat Tax Rate:</w:t>
            </w:r>
          </w:p>
        </w:tc>
        <w:tc>
          <w:tcPr>
            <w:tcW w:w="7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9D50" w14:textId="77777777" w:rsidR="00910E1E" w:rsidRPr="00DB3A13" w:rsidRDefault="00910E1E" w:rsidP="00187D03">
            <w:pPr>
              <w:pStyle w:val="StyleTable1"/>
              <w:spacing w:before="60" w:after="60"/>
              <w:ind w:right="300"/>
              <w:jc w:val="right"/>
            </w:pPr>
          </w:p>
        </w:tc>
      </w:tr>
      <w:tr w:rsidR="00910E1E" w:rsidRPr="00DB3A13" w14:paraId="2BE49D54" w14:textId="77777777" w:rsidTr="00187D03">
        <w:trPr>
          <w:cantSplit/>
        </w:trPr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49D52" w14:textId="77777777" w:rsidR="00910E1E" w:rsidRDefault="00910E1E" w:rsidP="00187D03">
            <w:pPr>
              <w:pStyle w:val="StyleTable1"/>
              <w:spacing w:before="60" w:after="60"/>
            </w:pPr>
            <w:r>
              <w:t>Tax Exemptions:</w:t>
            </w:r>
          </w:p>
        </w:tc>
        <w:tc>
          <w:tcPr>
            <w:tcW w:w="7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9D53" w14:textId="77777777" w:rsidR="00910E1E" w:rsidRPr="00DB3A13" w:rsidRDefault="00910E1E" w:rsidP="00187D03">
            <w:pPr>
              <w:pStyle w:val="StyleTable1"/>
              <w:spacing w:before="60" w:after="60"/>
              <w:ind w:right="300"/>
              <w:jc w:val="right"/>
            </w:pPr>
          </w:p>
        </w:tc>
      </w:tr>
      <w:tr w:rsidR="00910E1E" w:rsidRPr="00DB3A13" w14:paraId="2BE49D57" w14:textId="77777777" w:rsidTr="00187D03">
        <w:trPr>
          <w:cantSplit/>
        </w:trPr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49D55" w14:textId="77777777" w:rsidR="00910E1E" w:rsidRDefault="00910E1E" w:rsidP="00187D03">
            <w:pPr>
              <w:pStyle w:val="StyleTable1"/>
              <w:spacing w:before="60" w:after="60"/>
            </w:pPr>
            <w:r>
              <w:t>Capital Loss Carry Forwards:</w:t>
            </w:r>
          </w:p>
        </w:tc>
        <w:tc>
          <w:tcPr>
            <w:tcW w:w="7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9D56" w14:textId="77777777" w:rsidR="00910E1E" w:rsidRPr="00DB3A13" w:rsidRDefault="00910E1E" w:rsidP="00187D03">
            <w:pPr>
              <w:pStyle w:val="StyleTable1"/>
              <w:spacing w:before="60" w:after="60"/>
              <w:ind w:right="300"/>
              <w:jc w:val="right"/>
            </w:pPr>
          </w:p>
        </w:tc>
      </w:tr>
    </w:tbl>
    <w:p w14:paraId="2BE49D58" w14:textId="77777777" w:rsidR="000562D4" w:rsidRDefault="000562D4" w:rsidP="00512363">
      <w:pPr>
        <w:pStyle w:val="StyleHeading311ptBefore18pt"/>
      </w:pPr>
    </w:p>
    <w:p w14:paraId="2BE49D59" w14:textId="77777777" w:rsidR="00EB0613" w:rsidRDefault="000562D4" w:rsidP="000562D4">
      <w:pPr>
        <w:pStyle w:val="StyleHeading311ptBefore18pt"/>
        <w:rPr>
          <w:b w:val="0"/>
        </w:rPr>
      </w:pPr>
      <w:r>
        <w:br w:type="page"/>
      </w:r>
      <w:r w:rsidR="00910E1E" w:rsidRPr="00506133">
        <w:rPr>
          <w:rFonts w:ascii="Arial" w:hAnsi="Arial" w:cs="Arial"/>
        </w:rPr>
        <w:lastRenderedPageBreak/>
        <w:t>Tax Rates</w:t>
      </w:r>
      <w:r>
        <w:br/>
      </w:r>
      <w:r w:rsidR="007D7736" w:rsidRPr="000562D4">
        <w:rPr>
          <w:rFonts w:ascii="Arial" w:hAnsi="Arial" w:cs="Arial"/>
          <w:sz w:val="18"/>
          <w:szCs w:val="18"/>
        </w:rPr>
        <w:t>State and Local Tax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2725"/>
        <w:gridCol w:w="2721"/>
        <w:gridCol w:w="2621"/>
      </w:tblGrid>
      <w:tr w:rsidR="00AA72CA" w:rsidRPr="00AA72CA" w14:paraId="2BE49D5C" w14:textId="77777777" w:rsidTr="000068C2">
        <w:tc>
          <w:tcPr>
            <w:tcW w:w="2646" w:type="dxa"/>
          </w:tcPr>
          <w:p w14:paraId="2BE49D5A" w14:textId="77777777" w:rsidR="00AA72CA" w:rsidRPr="000068C2" w:rsidRDefault="00AA72CA" w:rsidP="000068C2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0068C2">
              <w:rPr>
                <w:sz w:val="18"/>
                <w:szCs w:val="18"/>
              </w:rPr>
              <w:t>State Income Tax Rate:</w:t>
            </w:r>
          </w:p>
        </w:tc>
        <w:tc>
          <w:tcPr>
            <w:tcW w:w="8154" w:type="dxa"/>
            <w:gridSpan w:val="3"/>
          </w:tcPr>
          <w:p w14:paraId="2BE49D5B" w14:textId="77777777" w:rsidR="00AA72CA" w:rsidRPr="00AA72CA" w:rsidRDefault="00AA72CA" w:rsidP="000068C2">
            <w:pPr>
              <w:jc w:val="right"/>
            </w:pPr>
            <w:r w:rsidRPr="007D7736">
              <w:t>%</w:t>
            </w:r>
          </w:p>
        </w:tc>
      </w:tr>
      <w:tr w:rsidR="00AA72CA" w:rsidRPr="00AA72CA" w14:paraId="2BE49D63" w14:textId="77777777" w:rsidTr="000068C2">
        <w:tc>
          <w:tcPr>
            <w:tcW w:w="2646" w:type="dxa"/>
          </w:tcPr>
          <w:p w14:paraId="2BE49D5D" w14:textId="77777777" w:rsidR="00AA72CA" w:rsidRPr="00AA72CA" w:rsidRDefault="00AA72CA" w:rsidP="00735B03">
            <w:r w:rsidRPr="00AA72CA">
              <w:t>Apply State Income</w:t>
            </w:r>
            <w:r>
              <w:t xml:space="preserve"> Tax to:</w:t>
            </w:r>
          </w:p>
        </w:tc>
        <w:tc>
          <w:tcPr>
            <w:tcW w:w="2754" w:type="dxa"/>
          </w:tcPr>
          <w:p w14:paraId="2BE49D5E" w14:textId="77777777" w:rsidR="00AA72CA" w:rsidRDefault="00AA72CA" w:rsidP="00735B03">
            <w:r>
              <w:t xml:space="preserve">Non-Taxable Income from Taxable Investments? </w:t>
            </w:r>
            <w:r w:rsidRPr="000068C2">
              <w:rPr>
                <w:i/>
                <w:sz w:val="12"/>
                <w:szCs w:val="12"/>
              </w:rPr>
              <w:t>(Yes / No)</w:t>
            </w:r>
            <w:r>
              <w:t>:</w:t>
            </w:r>
          </w:p>
          <w:p w14:paraId="2BE49D5F" w14:textId="77777777" w:rsidR="00AA72CA" w:rsidRPr="00AA72CA" w:rsidRDefault="00AA72CA" w:rsidP="00735B03"/>
        </w:tc>
        <w:tc>
          <w:tcPr>
            <w:tcW w:w="2754" w:type="dxa"/>
          </w:tcPr>
          <w:p w14:paraId="2BE49D60" w14:textId="77777777" w:rsidR="00AA72CA" w:rsidRDefault="00AA72CA" w:rsidP="000068C2">
            <w:pPr>
              <w:spacing w:after="0"/>
            </w:pPr>
            <w:r>
              <w:t xml:space="preserve">Qualified Retirement Plans? </w:t>
            </w:r>
          </w:p>
          <w:p w14:paraId="2BE49D61" w14:textId="77777777" w:rsidR="00AA72CA" w:rsidRPr="00AA72CA" w:rsidRDefault="00AA72CA" w:rsidP="000068C2">
            <w:pPr>
              <w:spacing w:before="0"/>
            </w:pPr>
            <w:r w:rsidRPr="000068C2">
              <w:rPr>
                <w:i/>
                <w:sz w:val="12"/>
                <w:szCs w:val="12"/>
              </w:rPr>
              <w:t>(Yes / No)</w:t>
            </w:r>
            <w:r>
              <w:t>:</w:t>
            </w:r>
          </w:p>
        </w:tc>
        <w:tc>
          <w:tcPr>
            <w:tcW w:w="2646" w:type="dxa"/>
          </w:tcPr>
          <w:p w14:paraId="2BE49D62" w14:textId="77777777" w:rsidR="00AA72CA" w:rsidRPr="00AA72CA" w:rsidRDefault="00AA72CA" w:rsidP="00735B03">
            <w:r>
              <w:t xml:space="preserve">Deferred Compensation Plans?  </w:t>
            </w:r>
            <w:r w:rsidRPr="000068C2">
              <w:rPr>
                <w:i/>
                <w:sz w:val="12"/>
                <w:szCs w:val="12"/>
              </w:rPr>
              <w:t>(Yes / No)</w:t>
            </w:r>
            <w:r>
              <w:t>:</w:t>
            </w:r>
          </w:p>
        </w:tc>
      </w:tr>
      <w:tr w:rsidR="00AA72CA" w:rsidRPr="00AA72CA" w14:paraId="2BE49D66" w14:textId="77777777" w:rsidTr="000068C2">
        <w:tc>
          <w:tcPr>
            <w:tcW w:w="2646" w:type="dxa"/>
          </w:tcPr>
          <w:p w14:paraId="2BE49D64" w14:textId="77777777" w:rsidR="00AA72CA" w:rsidRPr="000068C2" w:rsidRDefault="00AA72CA" w:rsidP="000068C2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0068C2">
              <w:rPr>
                <w:sz w:val="18"/>
                <w:szCs w:val="18"/>
              </w:rPr>
              <w:t xml:space="preserve">Use State Death Tax Credit Table? </w:t>
            </w:r>
            <w:r w:rsidRPr="000068C2">
              <w:rPr>
                <w:i/>
                <w:sz w:val="12"/>
                <w:szCs w:val="12"/>
              </w:rPr>
              <w:t>(Yes, No)</w:t>
            </w:r>
            <w:r w:rsidRPr="000068C2">
              <w:rPr>
                <w:sz w:val="18"/>
                <w:szCs w:val="18"/>
              </w:rPr>
              <w:t>:</w:t>
            </w:r>
          </w:p>
        </w:tc>
        <w:tc>
          <w:tcPr>
            <w:tcW w:w="8154" w:type="dxa"/>
            <w:gridSpan w:val="3"/>
          </w:tcPr>
          <w:p w14:paraId="2BE49D65" w14:textId="77777777" w:rsidR="00AA72CA" w:rsidRPr="00AA72CA" w:rsidRDefault="00AA72CA" w:rsidP="000068C2">
            <w:pPr>
              <w:jc w:val="right"/>
            </w:pPr>
          </w:p>
        </w:tc>
      </w:tr>
      <w:tr w:rsidR="00AA72CA" w:rsidRPr="00AA72CA" w14:paraId="2BE49D69" w14:textId="77777777" w:rsidTr="000068C2">
        <w:tc>
          <w:tcPr>
            <w:tcW w:w="2646" w:type="dxa"/>
          </w:tcPr>
          <w:p w14:paraId="2BE49D67" w14:textId="77777777" w:rsidR="00AA72CA" w:rsidRPr="000068C2" w:rsidRDefault="00AA72CA" w:rsidP="000068C2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0068C2">
              <w:rPr>
                <w:sz w:val="18"/>
                <w:szCs w:val="18"/>
              </w:rPr>
              <w:t>Client’s State Death Tax Rate:</w:t>
            </w:r>
          </w:p>
        </w:tc>
        <w:tc>
          <w:tcPr>
            <w:tcW w:w="8154" w:type="dxa"/>
            <w:gridSpan w:val="3"/>
          </w:tcPr>
          <w:p w14:paraId="2BE49D68" w14:textId="77777777" w:rsidR="00AA72CA" w:rsidRPr="00AA72CA" w:rsidRDefault="00AA72CA" w:rsidP="000068C2">
            <w:pPr>
              <w:jc w:val="right"/>
            </w:pPr>
            <w:r w:rsidRPr="007D7736">
              <w:t>%</w:t>
            </w:r>
          </w:p>
        </w:tc>
      </w:tr>
      <w:tr w:rsidR="00AA72CA" w:rsidRPr="00AA72CA" w14:paraId="2BE49D6C" w14:textId="77777777" w:rsidTr="000068C2">
        <w:tc>
          <w:tcPr>
            <w:tcW w:w="2646" w:type="dxa"/>
          </w:tcPr>
          <w:p w14:paraId="2BE49D6A" w14:textId="77777777" w:rsidR="00AA72CA" w:rsidRPr="000068C2" w:rsidRDefault="00AA72CA" w:rsidP="000068C2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0068C2">
              <w:rPr>
                <w:sz w:val="18"/>
                <w:szCs w:val="18"/>
              </w:rPr>
              <w:t>Spouse’s State Death Tax Rate:</w:t>
            </w:r>
          </w:p>
        </w:tc>
        <w:tc>
          <w:tcPr>
            <w:tcW w:w="8154" w:type="dxa"/>
            <w:gridSpan w:val="3"/>
          </w:tcPr>
          <w:p w14:paraId="2BE49D6B" w14:textId="77777777" w:rsidR="00AA72CA" w:rsidRPr="000068C2" w:rsidRDefault="00AA72CA" w:rsidP="000068C2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  <w:r w:rsidRPr="000068C2">
              <w:rPr>
                <w:sz w:val="18"/>
                <w:szCs w:val="18"/>
              </w:rPr>
              <w:t xml:space="preserve">%  </w:t>
            </w:r>
          </w:p>
        </w:tc>
      </w:tr>
      <w:tr w:rsidR="00AA72CA" w:rsidRPr="00AA72CA" w14:paraId="2BE49D6F" w14:textId="77777777" w:rsidTr="000068C2">
        <w:tc>
          <w:tcPr>
            <w:tcW w:w="2646" w:type="dxa"/>
          </w:tcPr>
          <w:p w14:paraId="2BE49D6D" w14:textId="77777777" w:rsidR="00AA72CA" w:rsidRPr="000068C2" w:rsidRDefault="00AA72CA" w:rsidP="000068C2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0068C2">
              <w:rPr>
                <w:sz w:val="18"/>
                <w:szCs w:val="18"/>
              </w:rPr>
              <w:t>Additional State Death Tax Amount:</w:t>
            </w:r>
          </w:p>
        </w:tc>
        <w:tc>
          <w:tcPr>
            <w:tcW w:w="8154" w:type="dxa"/>
            <w:gridSpan w:val="3"/>
          </w:tcPr>
          <w:p w14:paraId="2BE49D6E" w14:textId="77777777" w:rsidR="00AA72CA" w:rsidRPr="000068C2" w:rsidRDefault="00AA72CA" w:rsidP="000068C2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AA72CA" w:rsidRPr="00AA72CA" w14:paraId="2BE49D72" w14:textId="77777777" w:rsidTr="000068C2">
        <w:tc>
          <w:tcPr>
            <w:tcW w:w="2646" w:type="dxa"/>
          </w:tcPr>
          <w:p w14:paraId="2BE49D70" w14:textId="77777777" w:rsidR="00AA72CA" w:rsidRPr="000068C2" w:rsidRDefault="00AA72CA" w:rsidP="000068C2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0068C2">
              <w:rPr>
                <w:sz w:val="18"/>
                <w:szCs w:val="18"/>
              </w:rPr>
              <w:t>State Death Tax Exemption Amount:</w:t>
            </w:r>
          </w:p>
        </w:tc>
        <w:tc>
          <w:tcPr>
            <w:tcW w:w="8154" w:type="dxa"/>
            <w:gridSpan w:val="3"/>
          </w:tcPr>
          <w:p w14:paraId="2BE49D71" w14:textId="77777777" w:rsidR="00AA72CA" w:rsidRPr="00AA72CA" w:rsidRDefault="00AA72CA" w:rsidP="000068C2">
            <w:pPr>
              <w:jc w:val="right"/>
            </w:pPr>
          </w:p>
        </w:tc>
      </w:tr>
      <w:tr w:rsidR="00834496" w:rsidRPr="00AA72CA" w14:paraId="2BE49D75" w14:textId="77777777" w:rsidTr="000068C2">
        <w:tc>
          <w:tcPr>
            <w:tcW w:w="2646" w:type="dxa"/>
          </w:tcPr>
          <w:p w14:paraId="2BE49D73" w14:textId="77777777" w:rsidR="00834496" w:rsidRPr="000068C2" w:rsidRDefault="00834496" w:rsidP="000068C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</w:t>
            </w:r>
            <w:r w:rsidR="002A5D86">
              <w:rPr>
                <w:sz w:val="18"/>
                <w:szCs w:val="18"/>
              </w:rPr>
              <w:t xml:space="preserve">Income </w:t>
            </w:r>
            <w:r>
              <w:rPr>
                <w:sz w:val="18"/>
                <w:szCs w:val="18"/>
              </w:rPr>
              <w:t>Tax Rate:</w:t>
            </w:r>
          </w:p>
        </w:tc>
        <w:tc>
          <w:tcPr>
            <w:tcW w:w="8154" w:type="dxa"/>
            <w:gridSpan w:val="3"/>
          </w:tcPr>
          <w:p w14:paraId="2BE49D74" w14:textId="77777777" w:rsidR="00834496" w:rsidRPr="00AA72CA" w:rsidRDefault="00834496" w:rsidP="000068C2">
            <w:pPr>
              <w:jc w:val="right"/>
            </w:pPr>
            <w:r>
              <w:t>%</w:t>
            </w:r>
          </w:p>
        </w:tc>
      </w:tr>
    </w:tbl>
    <w:p w14:paraId="2BE49D76" w14:textId="77777777" w:rsidR="00AA72CA" w:rsidRPr="004E0940" w:rsidRDefault="00AA72CA" w:rsidP="00AA72CA">
      <w:pPr>
        <w:rPr>
          <w:sz w:val="6"/>
          <w:szCs w:val="6"/>
        </w:rPr>
      </w:pPr>
    </w:p>
    <w:p w14:paraId="2BE49D77" w14:textId="77777777" w:rsidR="004E0940" w:rsidRPr="004E0940" w:rsidRDefault="004E0940" w:rsidP="00A15336">
      <w:pPr>
        <w:keepNext/>
        <w:rPr>
          <w:b/>
        </w:rPr>
      </w:pPr>
      <w:r>
        <w:rPr>
          <w:b/>
        </w:rPr>
        <w:t>Other Rates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30"/>
        <w:gridCol w:w="7170"/>
      </w:tblGrid>
      <w:tr w:rsidR="00A45F1F" w:rsidRPr="007D7736" w14:paraId="2BE49D7A" w14:textId="77777777">
        <w:trPr>
          <w:cantSplit/>
        </w:trPr>
        <w:tc>
          <w:tcPr>
            <w:tcW w:w="3630" w:type="dxa"/>
          </w:tcPr>
          <w:p w14:paraId="2BE49D78" w14:textId="77777777" w:rsidR="00A45F1F" w:rsidRPr="007D7736" w:rsidRDefault="00A45F1F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rs Income Tax Rate (IRD)</w:t>
            </w:r>
            <w:r w:rsidRPr="007D7736">
              <w:rPr>
                <w:sz w:val="18"/>
                <w:szCs w:val="18"/>
              </w:rPr>
              <w:t>:</w:t>
            </w:r>
          </w:p>
        </w:tc>
        <w:tc>
          <w:tcPr>
            <w:tcW w:w="7170" w:type="dxa"/>
          </w:tcPr>
          <w:p w14:paraId="2BE49D79" w14:textId="77777777" w:rsidR="00A45F1F" w:rsidRPr="007D7736" w:rsidRDefault="00A45F1F" w:rsidP="00D53663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  <w:r w:rsidRPr="007D7736">
              <w:rPr>
                <w:sz w:val="18"/>
                <w:szCs w:val="18"/>
              </w:rPr>
              <w:t>%</w:t>
            </w:r>
          </w:p>
        </w:tc>
      </w:tr>
      <w:tr w:rsidR="00A45F1F" w:rsidRPr="007D7736" w14:paraId="2BE49D7D" w14:textId="77777777">
        <w:trPr>
          <w:cantSplit/>
        </w:trPr>
        <w:tc>
          <w:tcPr>
            <w:tcW w:w="3630" w:type="dxa"/>
          </w:tcPr>
          <w:p w14:paraId="2BE49D7B" w14:textId="77777777" w:rsidR="00A45F1F" w:rsidRDefault="00A45F1F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C Sec. 7520</w:t>
            </w:r>
            <w:r w:rsidRPr="007D7736">
              <w:rPr>
                <w:sz w:val="18"/>
                <w:szCs w:val="18"/>
              </w:rPr>
              <w:t>:</w:t>
            </w:r>
          </w:p>
        </w:tc>
        <w:tc>
          <w:tcPr>
            <w:tcW w:w="7170" w:type="dxa"/>
          </w:tcPr>
          <w:p w14:paraId="2BE49D7C" w14:textId="77777777" w:rsidR="00A45F1F" w:rsidRPr="007D7736" w:rsidRDefault="00A45F1F" w:rsidP="00D53663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  <w:r w:rsidRPr="007D7736">
              <w:rPr>
                <w:sz w:val="18"/>
                <w:szCs w:val="18"/>
              </w:rPr>
              <w:t>%</w:t>
            </w:r>
          </w:p>
        </w:tc>
      </w:tr>
      <w:tr w:rsidR="00A45F1F" w:rsidRPr="007D7736" w14:paraId="2BE49D80" w14:textId="77777777">
        <w:trPr>
          <w:cantSplit/>
        </w:trPr>
        <w:tc>
          <w:tcPr>
            <w:tcW w:w="3630" w:type="dxa"/>
          </w:tcPr>
          <w:p w14:paraId="2BE49D7E" w14:textId="77777777" w:rsidR="00A45F1F" w:rsidRDefault="00A45F1F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 Value Discount</w:t>
            </w:r>
            <w:r w:rsidRPr="007D7736">
              <w:rPr>
                <w:sz w:val="18"/>
                <w:szCs w:val="18"/>
              </w:rPr>
              <w:t>:</w:t>
            </w:r>
          </w:p>
        </w:tc>
        <w:tc>
          <w:tcPr>
            <w:tcW w:w="7170" w:type="dxa"/>
          </w:tcPr>
          <w:p w14:paraId="2BE49D7F" w14:textId="77777777" w:rsidR="00A45F1F" w:rsidRPr="007D7736" w:rsidRDefault="00A45F1F" w:rsidP="00D53663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  <w:r w:rsidRPr="007D7736">
              <w:rPr>
                <w:sz w:val="18"/>
                <w:szCs w:val="18"/>
              </w:rPr>
              <w:t>%</w:t>
            </w:r>
          </w:p>
        </w:tc>
      </w:tr>
      <w:tr w:rsidR="00A45F1F" w:rsidRPr="007D7736" w14:paraId="2BE49D83" w14:textId="77777777">
        <w:trPr>
          <w:cantSplit/>
        </w:trPr>
        <w:tc>
          <w:tcPr>
            <w:tcW w:w="3630" w:type="dxa"/>
          </w:tcPr>
          <w:p w14:paraId="2BE49D81" w14:textId="77777777" w:rsidR="00A45F1F" w:rsidRDefault="00A45F1F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ault Income Tax Rate for Entities:</w:t>
            </w:r>
          </w:p>
        </w:tc>
        <w:tc>
          <w:tcPr>
            <w:tcW w:w="7170" w:type="dxa"/>
          </w:tcPr>
          <w:p w14:paraId="2BE49D82" w14:textId="77777777" w:rsidR="00A45F1F" w:rsidRPr="007D7736" w:rsidRDefault="00A45F1F" w:rsidP="00D53663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  <w:r w:rsidRPr="007D7736">
              <w:rPr>
                <w:sz w:val="18"/>
                <w:szCs w:val="18"/>
              </w:rPr>
              <w:t>%</w:t>
            </w:r>
          </w:p>
        </w:tc>
      </w:tr>
    </w:tbl>
    <w:p w14:paraId="2BE49D84" w14:textId="77777777" w:rsidR="00F114FC" w:rsidRPr="00506133" w:rsidRDefault="004E0940" w:rsidP="000562D4">
      <w:pPr>
        <w:pStyle w:val="StyleHeading311ptBefore18pt"/>
        <w:rPr>
          <w:rFonts w:ascii="Arial" w:hAnsi="Arial" w:cs="Arial"/>
        </w:rPr>
      </w:pPr>
      <w:r w:rsidRPr="00506133">
        <w:rPr>
          <w:rFonts w:ascii="Arial" w:hAnsi="Arial" w:cs="Arial"/>
        </w:rPr>
        <w:t>Intestacy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30"/>
        <w:gridCol w:w="7170"/>
      </w:tblGrid>
      <w:tr w:rsidR="004E0940" w:rsidRPr="007D7736" w14:paraId="2BE49D87" w14:textId="77777777">
        <w:trPr>
          <w:cantSplit/>
        </w:trPr>
        <w:tc>
          <w:tcPr>
            <w:tcW w:w="3630" w:type="dxa"/>
          </w:tcPr>
          <w:p w14:paraId="2BE49D85" w14:textId="77777777" w:rsidR="004E0940" w:rsidRPr="004E0940" w:rsidRDefault="004E0940" w:rsidP="00F114FC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4E0940">
              <w:rPr>
                <w:sz w:val="18"/>
                <w:szCs w:val="18"/>
              </w:rPr>
              <w:t>Is State of Residence a Community Property State?</w:t>
            </w:r>
            <w:r>
              <w:rPr>
                <w:sz w:val="18"/>
                <w:szCs w:val="18"/>
              </w:rPr>
              <w:t xml:space="preserve"> </w:t>
            </w:r>
            <w:r w:rsidRPr="004E0940">
              <w:rPr>
                <w:i/>
                <w:sz w:val="12"/>
                <w:szCs w:val="12"/>
              </w:rPr>
              <w:t>(Yes, No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170" w:type="dxa"/>
          </w:tcPr>
          <w:p w14:paraId="2BE49D86" w14:textId="77777777" w:rsidR="004E0940" w:rsidRPr="007D7736" w:rsidRDefault="004E0940" w:rsidP="00F114FC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4E0940" w:rsidRPr="007D7736" w14:paraId="2BE49D8A" w14:textId="77777777">
        <w:trPr>
          <w:cantSplit/>
        </w:trPr>
        <w:tc>
          <w:tcPr>
            <w:tcW w:w="3630" w:type="dxa"/>
          </w:tcPr>
          <w:p w14:paraId="2BE49D88" w14:textId="77777777" w:rsidR="004E0940" w:rsidRPr="004E0940" w:rsidRDefault="004E0940" w:rsidP="00F114FC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4E0940">
              <w:rPr>
                <w:sz w:val="18"/>
                <w:szCs w:val="18"/>
              </w:rPr>
              <w:t>Percent of Estate to Spouse:</w:t>
            </w:r>
          </w:p>
        </w:tc>
        <w:tc>
          <w:tcPr>
            <w:tcW w:w="7170" w:type="dxa"/>
          </w:tcPr>
          <w:p w14:paraId="2BE49D89" w14:textId="77777777" w:rsidR="004E0940" w:rsidRPr="007D7736" w:rsidRDefault="004E0940" w:rsidP="00F114FC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  <w:r w:rsidRPr="007D7736">
              <w:rPr>
                <w:sz w:val="18"/>
                <w:szCs w:val="18"/>
              </w:rPr>
              <w:t>%</w:t>
            </w:r>
          </w:p>
        </w:tc>
      </w:tr>
      <w:tr w:rsidR="004E0940" w:rsidRPr="007D7736" w14:paraId="2BE49D8D" w14:textId="77777777">
        <w:trPr>
          <w:cantSplit/>
        </w:trPr>
        <w:tc>
          <w:tcPr>
            <w:tcW w:w="3630" w:type="dxa"/>
          </w:tcPr>
          <w:p w14:paraId="2BE49D8B" w14:textId="77777777" w:rsidR="004E0940" w:rsidRPr="004E0940" w:rsidRDefault="004E0940" w:rsidP="00F114FC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4E0940">
              <w:rPr>
                <w:sz w:val="18"/>
                <w:szCs w:val="18"/>
              </w:rPr>
              <w:t>1st Dollar Amount of Estate to Spouse:</w:t>
            </w:r>
          </w:p>
        </w:tc>
        <w:tc>
          <w:tcPr>
            <w:tcW w:w="7170" w:type="dxa"/>
          </w:tcPr>
          <w:p w14:paraId="2BE49D8C" w14:textId="77777777" w:rsidR="004E0940" w:rsidRPr="007D7736" w:rsidRDefault="004E0940" w:rsidP="00F114FC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4E0940" w:rsidRPr="007D7736" w14:paraId="2BE49D90" w14:textId="77777777">
        <w:trPr>
          <w:cantSplit/>
        </w:trPr>
        <w:tc>
          <w:tcPr>
            <w:tcW w:w="3630" w:type="dxa"/>
          </w:tcPr>
          <w:p w14:paraId="2BE49D8E" w14:textId="77777777" w:rsidR="004E0940" w:rsidRPr="004E0940" w:rsidRDefault="004E0940" w:rsidP="00F114FC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4E0940">
              <w:rPr>
                <w:sz w:val="18"/>
                <w:szCs w:val="18"/>
              </w:rPr>
              <w:t>Percent of Community Property to Spouse:</w:t>
            </w:r>
          </w:p>
        </w:tc>
        <w:tc>
          <w:tcPr>
            <w:tcW w:w="7170" w:type="dxa"/>
          </w:tcPr>
          <w:p w14:paraId="2BE49D8F" w14:textId="77777777" w:rsidR="004E0940" w:rsidRPr="007D7736" w:rsidRDefault="004E0940" w:rsidP="00F114FC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  <w:r w:rsidRPr="007D7736">
              <w:rPr>
                <w:sz w:val="18"/>
                <w:szCs w:val="18"/>
              </w:rPr>
              <w:t>%</w:t>
            </w:r>
          </w:p>
        </w:tc>
      </w:tr>
    </w:tbl>
    <w:p w14:paraId="2BE49D91" w14:textId="77777777" w:rsidR="00B30131" w:rsidRPr="00506133" w:rsidRDefault="00B30131" w:rsidP="00512363">
      <w:pPr>
        <w:pStyle w:val="StyleHeading311ptBefore18pt"/>
        <w:rPr>
          <w:rFonts w:ascii="Arial" w:hAnsi="Arial" w:cs="Arial"/>
        </w:rPr>
      </w:pPr>
      <w:r w:rsidRPr="00506133">
        <w:rPr>
          <w:rFonts w:ascii="Arial" w:hAnsi="Arial" w:cs="Arial"/>
        </w:rPr>
        <w:t>Gifting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78"/>
        <w:gridCol w:w="3876"/>
        <w:gridCol w:w="3043"/>
      </w:tblGrid>
      <w:tr w:rsidR="00B30131" w:rsidRPr="007D7736" w14:paraId="2BE49D95" w14:textId="77777777" w:rsidTr="000562D4">
        <w:trPr>
          <w:cantSplit/>
          <w:tblHeader/>
        </w:trPr>
        <w:tc>
          <w:tcPr>
            <w:tcW w:w="1796" w:type="pct"/>
            <w:tcBorders>
              <w:top w:val="nil"/>
              <w:left w:val="nil"/>
            </w:tcBorders>
            <w:vAlign w:val="bottom"/>
          </w:tcPr>
          <w:p w14:paraId="2BE49D92" w14:textId="77777777" w:rsidR="00B30131" w:rsidRPr="004608FA" w:rsidRDefault="00B30131" w:rsidP="00B30131">
            <w:pPr>
              <w:pStyle w:val="StyleTable1"/>
              <w:spacing w:before="0" w:after="60"/>
              <w:rPr>
                <w:b/>
                <w:sz w:val="18"/>
                <w:szCs w:val="18"/>
              </w:rPr>
            </w:pPr>
            <w:r w:rsidRPr="004608FA">
              <w:rPr>
                <w:b/>
                <w:sz w:val="18"/>
                <w:szCs w:val="18"/>
              </w:rPr>
              <w:t>Past Gifting</w:t>
            </w:r>
          </w:p>
        </w:tc>
        <w:tc>
          <w:tcPr>
            <w:tcW w:w="1795" w:type="pct"/>
            <w:vAlign w:val="bottom"/>
          </w:tcPr>
          <w:p w14:paraId="2BE49D93" w14:textId="77777777" w:rsidR="00B30131" w:rsidRPr="00494C7F" w:rsidRDefault="00B30131" w:rsidP="00B30131">
            <w:pPr>
              <w:pStyle w:val="StyleTable1"/>
              <w:spacing w:before="0" w:after="0"/>
              <w:rPr>
                <w:b/>
                <w:sz w:val="18"/>
                <w:szCs w:val="18"/>
              </w:rPr>
            </w:pPr>
            <w:r w:rsidRPr="00494C7F">
              <w:rPr>
                <w:b/>
                <w:sz w:val="18"/>
                <w:szCs w:val="18"/>
              </w:rPr>
              <w:t>Client</w:t>
            </w:r>
          </w:p>
        </w:tc>
        <w:tc>
          <w:tcPr>
            <w:tcW w:w="1409" w:type="pct"/>
            <w:vAlign w:val="bottom"/>
          </w:tcPr>
          <w:p w14:paraId="2BE49D94" w14:textId="77777777" w:rsidR="00B30131" w:rsidRPr="00494C7F" w:rsidRDefault="00B30131" w:rsidP="00B30131">
            <w:pPr>
              <w:pStyle w:val="StyleTable1"/>
              <w:spacing w:before="0" w:after="0"/>
              <w:rPr>
                <w:b/>
                <w:sz w:val="18"/>
                <w:szCs w:val="18"/>
              </w:rPr>
            </w:pPr>
            <w:r w:rsidRPr="00494C7F">
              <w:rPr>
                <w:b/>
                <w:sz w:val="18"/>
                <w:szCs w:val="18"/>
              </w:rPr>
              <w:t>Spouse</w:t>
            </w:r>
          </w:p>
        </w:tc>
      </w:tr>
      <w:tr w:rsidR="00B30131" w:rsidRPr="007D7736" w14:paraId="2BE49D99" w14:textId="77777777" w:rsidTr="000562D4">
        <w:trPr>
          <w:cantSplit/>
        </w:trPr>
        <w:tc>
          <w:tcPr>
            <w:tcW w:w="1796" w:type="pct"/>
          </w:tcPr>
          <w:p w14:paraId="2BE49D96" w14:textId="77777777" w:rsidR="00B30131" w:rsidRPr="007D7736" w:rsidRDefault="00B30131" w:rsidP="00A50CF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xable Gifts (Post-1976</w:t>
            </w:r>
            <w:r w:rsidR="00A50CF3">
              <w:rPr>
                <w:sz w:val="18"/>
                <w:szCs w:val="18"/>
              </w:rPr>
              <w:t>):</w:t>
            </w:r>
          </w:p>
        </w:tc>
        <w:tc>
          <w:tcPr>
            <w:tcW w:w="1795" w:type="pct"/>
          </w:tcPr>
          <w:p w14:paraId="2BE49D97" w14:textId="77777777" w:rsidR="00B30131" w:rsidRPr="007D7736" w:rsidRDefault="00B30131" w:rsidP="004608F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09" w:type="pct"/>
          </w:tcPr>
          <w:p w14:paraId="2BE49D98" w14:textId="77777777" w:rsidR="00B30131" w:rsidRPr="007D7736" w:rsidRDefault="00B30131" w:rsidP="004608F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30131" w:rsidRPr="007D7736" w14:paraId="2BE49D9D" w14:textId="77777777" w:rsidTr="000562D4">
        <w:trPr>
          <w:cantSplit/>
        </w:trPr>
        <w:tc>
          <w:tcPr>
            <w:tcW w:w="1796" w:type="pct"/>
          </w:tcPr>
          <w:p w14:paraId="2BE49D9A" w14:textId="77777777" w:rsidR="00B30131" w:rsidRPr="007D7736" w:rsidRDefault="00B30131" w:rsidP="004608FA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deral Gift Tax Paid (Post-1976):</w:t>
            </w:r>
          </w:p>
        </w:tc>
        <w:tc>
          <w:tcPr>
            <w:tcW w:w="1795" w:type="pct"/>
          </w:tcPr>
          <w:p w14:paraId="2BE49D9B" w14:textId="77777777" w:rsidR="00B30131" w:rsidRPr="007D7736" w:rsidRDefault="00B30131" w:rsidP="004608F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09" w:type="pct"/>
          </w:tcPr>
          <w:p w14:paraId="2BE49D9C" w14:textId="77777777" w:rsidR="00B30131" w:rsidRPr="007D7736" w:rsidRDefault="00B30131" w:rsidP="004608F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30131" w:rsidRPr="007D7736" w14:paraId="2BE49DA1" w14:textId="77777777" w:rsidTr="000562D4">
        <w:trPr>
          <w:cantSplit/>
        </w:trPr>
        <w:tc>
          <w:tcPr>
            <w:tcW w:w="1796" w:type="pct"/>
          </w:tcPr>
          <w:p w14:paraId="2BE49D9E" w14:textId="77777777" w:rsidR="00B30131" w:rsidRDefault="00B30131" w:rsidP="004608FA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ST Exemption Used:</w:t>
            </w:r>
          </w:p>
        </w:tc>
        <w:tc>
          <w:tcPr>
            <w:tcW w:w="1795" w:type="pct"/>
          </w:tcPr>
          <w:p w14:paraId="2BE49D9F" w14:textId="77777777" w:rsidR="00B30131" w:rsidRPr="007D7736" w:rsidRDefault="00B30131" w:rsidP="004608F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09" w:type="pct"/>
          </w:tcPr>
          <w:p w14:paraId="2BE49DA0" w14:textId="77777777" w:rsidR="00B30131" w:rsidRPr="007D7736" w:rsidRDefault="00B30131" w:rsidP="004608F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9DA2" w14:textId="77777777" w:rsidR="00B30131" w:rsidRPr="004E0940" w:rsidRDefault="00B30131" w:rsidP="00B30131">
      <w:pPr>
        <w:keepNext/>
        <w:spacing w:before="240" w:after="0"/>
        <w:rPr>
          <w:b/>
        </w:rPr>
      </w:pPr>
      <w:r>
        <w:rPr>
          <w:b/>
        </w:rPr>
        <w:t>Split Gifting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76"/>
        <w:gridCol w:w="4294"/>
        <w:gridCol w:w="4324"/>
      </w:tblGrid>
      <w:tr w:rsidR="004608FA" w:rsidRPr="007D7736" w14:paraId="2BE49DA6" w14:textId="77777777">
        <w:trPr>
          <w:cantSplit/>
        </w:trPr>
        <w:tc>
          <w:tcPr>
            <w:tcW w:w="1008" w:type="pct"/>
          </w:tcPr>
          <w:p w14:paraId="2BE49DA3" w14:textId="77777777" w:rsidR="004608FA" w:rsidRDefault="004608FA" w:rsidP="004608FA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  <w:r w:rsidR="00A50CF3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it Gifts? </w:t>
            </w:r>
            <w:r w:rsidRPr="00E75D1A">
              <w:rPr>
                <w:i/>
                <w:sz w:val="12"/>
                <w:szCs w:val="12"/>
              </w:rPr>
              <w:t>(Yes, No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989" w:type="pct"/>
            <w:tcBorders>
              <w:right w:val="nil"/>
            </w:tcBorders>
          </w:tcPr>
          <w:p w14:paraId="2BE49DA4" w14:textId="77777777" w:rsidR="004608FA" w:rsidRPr="007D7736" w:rsidRDefault="004608FA" w:rsidP="004608F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003" w:type="pct"/>
            <w:tcBorders>
              <w:left w:val="nil"/>
            </w:tcBorders>
          </w:tcPr>
          <w:p w14:paraId="2BE49DA5" w14:textId="77777777" w:rsidR="004608FA" w:rsidRPr="007D7736" w:rsidRDefault="004608FA" w:rsidP="004608F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608FA" w:rsidRPr="007D7736" w14:paraId="2BE49DAB" w14:textId="77777777">
        <w:trPr>
          <w:cantSplit/>
        </w:trPr>
        <w:tc>
          <w:tcPr>
            <w:tcW w:w="10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9DA7" w14:textId="77777777" w:rsidR="004608FA" w:rsidRDefault="004608FA" w:rsidP="004608FA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pt for Years</w:t>
            </w:r>
            <w:r w:rsidR="007E6C8A">
              <w:rPr>
                <w:sz w:val="18"/>
                <w:szCs w:val="18"/>
              </w:rPr>
              <w:t>:</w:t>
            </w:r>
          </w:p>
        </w:tc>
        <w:tc>
          <w:tcPr>
            <w:tcW w:w="19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9DA8" w14:textId="77777777" w:rsidR="004608FA" w:rsidRDefault="004608FA" w:rsidP="004608FA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rting </w:t>
            </w:r>
            <w:r w:rsidRPr="00E75D1A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Never, Calendar Year, When Client is (Age), Client’s Retirement, Client’s Death, When Spouse is (Age), Spouse’s Retirement, Spouse’s Death, First Death</w:t>
            </w:r>
            <w:r w:rsidRPr="00E75D1A">
              <w:rPr>
                <w:i/>
                <w:sz w:val="12"/>
                <w:szCs w:val="12"/>
              </w:rPr>
              <w:t>)</w:t>
            </w:r>
            <w:r>
              <w:rPr>
                <w:sz w:val="18"/>
                <w:szCs w:val="18"/>
              </w:rPr>
              <w:t>:</w:t>
            </w:r>
          </w:p>
          <w:p w14:paraId="2BE49DA9" w14:textId="77777777" w:rsidR="000C1B70" w:rsidRPr="007D7736" w:rsidRDefault="000C1B70" w:rsidP="004608F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9DAA" w14:textId="77777777" w:rsidR="004608FA" w:rsidRPr="007D7736" w:rsidRDefault="004608FA" w:rsidP="00FD49CC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ing </w:t>
            </w:r>
            <w:r w:rsidRPr="00E75D1A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Never, Calendar Year, When Client is (Age), Client’s Retirement, Client’s Death, When Spouse is (Age), Spouse’s Retirement, Spouse’s Death, First Death</w:t>
            </w:r>
            <w:r w:rsidRPr="00E75D1A">
              <w:rPr>
                <w:i/>
                <w:sz w:val="12"/>
                <w:szCs w:val="12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</w:tr>
    </w:tbl>
    <w:p w14:paraId="2BE49DAC" w14:textId="77777777" w:rsidR="00BE3DD9" w:rsidRPr="00E078CF" w:rsidRDefault="00BE3DD9" w:rsidP="00E078CF">
      <w:pPr>
        <w:sectPr w:rsidR="00BE3DD9" w:rsidRPr="00E078CF" w:rsidSect="00644F97">
          <w:headerReference w:type="default" r:id="rId21"/>
          <w:pgSz w:w="12240" w:h="15840" w:code="1"/>
          <w:pgMar w:top="720" w:right="720" w:bottom="1008" w:left="720" w:header="360" w:footer="720" w:gutter="0"/>
          <w:cols w:space="720"/>
          <w:noEndnote/>
        </w:sectPr>
      </w:pPr>
    </w:p>
    <w:p w14:paraId="2BE49DAD" w14:textId="77777777" w:rsidR="00105731" w:rsidRPr="00506133" w:rsidRDefault="00105731" w:rsidP="00105731">
      <w:pPr>
        <w:pStyle w:val="Heading2"/>
        <w:rPr>
          <w:rFonts w:ascii="Arial" w:hAnsi="Arial"/>
          <w:color w:val="00AAE7"/>
        </w:rPr>
      </w:pPr>
      <w:r w:rsidRPr="00506133">
        <w:rPr>
          <w:rFonts w:ascii="Arial" w:hAnsi="Arial"/>
          <w:color w:val="00AAE7"/>
        </w:rPr>
        <w:lastRenderedPageBreak/>
        <w:t>Real Estate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7"/>
        <w:gridCol w:w="2060"/>
        <w:gridCol w:w="2060"/>
        <w:gridCol w:w="2060"/>
        <w:gridCol w:w="2060"/>
      </w:tblGrid>
      <w:tr w:rsidR="00D702DB" w:rsidRPr="00D702DB" w14:paraId="2BE49DB3" w14:textId="77777777">
        <w:trPr>
          <w:cantSplit/>
        </w:trPr>
        <w:tc>
          <w:tcPr>
            <w:tcW w:w="1184" w:type="pct"/>
            <w:tcBorders>
              <w:top w:val="nil"/>
              <w:left w:val="nil"/>
            </w:tcBorders>
            <w:vAlign w:val="center"/>
          </w:tcPr>
          <w:p w14:paraId="2BE49DAE" w14:textId="77777777" w:rsidR="00D702DB" w:rsidRPr="00D702DB" w:rsidRDefault="00D702DB" w:rsidP="00D53663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2BE49DAF" w14:textId="77777777" w:rsidR="00D702DB" w:rsidRPr="00D702DB" w:rsidRDefault="00D702DB" w:rsidP="006B5D01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 w:rsidRPr="00D702DB">
              <w:rPr>
                <w:b/>
                <w:bCs/>
                <w:sz w:val="18"/>
                <w:szCs w:val="18"/>
              </w:rPr>
              <w:t>Primary Residence</w:t>
            </w:r>
          </w:p>
        </w:tc>
        <w:tc>
          <w:tcPr>
            <w:tcW w:w="954" w:type="pct"/>
            <w:vAlign w:val="center"/>
          </w:tcPr>
          <w:p w14:paraId="2BE49DB0" w14:textId="77777777" w:rsidR="00D702DB" w:rsidRPr="00D702DB" w:rsidRDefault="00D702DB" w:rsidP="006B5D01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 w:rsidRPr="00D702DB">
              <w:rPr>
                <w:b/>
                <w:bCs/>
                <w:sz w:val="18"/>
                <w:szCs w:val="18"/>
              </w:rPr>
              <w:t>Secondary Residence</w:t>
            </w:r>
          </w:p>
        </w:tc>
        <w:tc>
          <w:tcPr>
            <w:tcW w:w="954" w:type="pct"/>
            <w:vAlign w:val="center"/>
          </w:tcPr>
          <w:p w14:paraId="2BE49DB1" w14:textId="77777777" w:rsidR="00D702DB" w:rsidRPr="00D702DB" w:rsidRDefault="00D702DB" w:rsidP="006B5D01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 w:rsidRPr="00D702DB">
              <w:rPr>
                <w:b/>
                <w:bCs/>
                <w:sz w:val="18"/>
                <w:szCs w:val="18"/>
              </w:rPr>
              <w:t>Investment Property</w:t>
            </w:r>
          </w:p>
        </w:tc>
        <w:tc>
          <w:tcPr>
            <w:tcW w:w="954" w:type="pct"/>
            <w:vAlign w:val="center"/>
          </w:tcPr>
          <w:p w14:paraId="2BE49DB2" w14:textId="77777777" w:rsidR="00D702DB" w:rsidRPr="00D702DB" w:rsidRDefault="00D702DB" w:rsidP="006B5D01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 w:rsidRPr="00D702DB">
              <w:rPr>
                <w:b/>
                <w:bCs/>
                <w:sz w:val="18"/>
                <w:szCs w:val="18"/>
              </w:rPr>
              <w:t>Investment Property</w:t>
            </w:r>
          </w:p>
        </w:tc>
      </w:tr>
      <w:tr w:rsidR="00D702DB" w:rsidRPr="00D702DB" w14:paraId="2BE49DB9" w14:textId="77777777">
        <w:trPr>
          <w:cantSplit/>
        </w:trPr>
        <w:tc>
          <w:tcPr>
            <w:tcW w:w="1184" w:type="pct"/>
          </w:tcPr>
          <w:p w14:paraId="2BE49DB4" w14:textId="77777777" w:rsidR="00D702DB" w:rsidRPr="00D702DB" w:rsidRDefault="00D702DB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D702DB">
              <w:rPr>
                <w:sz w:val="18"/>
                <w:szCs w:val="18"/>
              </w:rPr>
              <w:t>Property Name:</w:t>
            </w:r>
          </w:p>
        </w:tc>
        <w:tc>
          <w:tcPr>
            <w:tcW w:w="954" w:type="pct"/>
          </w:tcPr>
          <w:p w14:paraId="2BE49DB5" w14:textId="77777777" w:rsidR="00D702DB" w:rsidRPr="00D702DB" w:rsidRDefault="00D702DB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B6" w14:textId="77777777" w:rsidR="00D702DB" w:rsidRPr="00D702DB" w:rsidRDefault="00D702DB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B7" w14:textId="77777777" w:rsidR="00D702DB" w:rsidRPr="00D702DB" w:rsidRDefault="00D702DB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B8" w14:textId="77777777" w:rsidR="00D702DB" w:rsidRPr="00D702DB" w:rsidRDefault="00D702DB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B6579" w:rsidRPr="00D702DB" w14:paraId="2BE49DBF" w14:textId="77777777">
        <w:trPr>
          <w:cantSplit/>
        </w:trPr>
        <w:tc>
          <w:tcPr>
            <w:tcW w:w="1184" w:type="pct"/>
          </w:tcPr>
          <w:p w14:paraId="2BE49DBA" w14:textId="77777777" w:rsidR="006B6579" w:rsidRPr="00D702DB" w:rsidRDefault="006B6579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 1:</w:t>
            </w:r>
          </w:p>
        </w:tc>
        <w:tc>
          <w:tcPr>
            <w:tcW w:w="954" w:type="pct"/>
          </w:tcPr>
          <w:p w14:paraId="2BE49DBB" w14:textId="77777777" w:rsidR="006B6579" w:rsidRPr="00D702DB" w:rsidRDefault="006B6579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BC" w14:textId="77777777" w:rsidR="006B6579" w:rsidRPr="00D702DB" w:rsidRDefault="006B6579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BD" w14:textId="77777777" w:rsidR="006B6579" w:rsidRPr="00D702DB" w:rsidRDefault="006B6579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BE" w14:textId="77777777" w:rsidR="006B6579" w:rsidRPr="00D702DB" w:rsidRDefault="006B6579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B6579" w:rsidRPr="00D702DB" w14:paraId="2BE49DC5" w14:textId="77777777">
        <w:trPr>
          <w:cantSplit/>
        </w:trPr>
        <w:tc>
          <w:tcPr>
            <w:tcW w:w="1184" w:type="pct"/>
          </w:tcPr>
          <w:p w14:paraId="2BE49DC0" w14:textId="77777777" w:rsidR="006B6579" w:rsidRPr="00D702DB" w:rsidRDefault="006B6579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 2:</w:t>
            </w:r>
          </w:p>
        </w:tc>
        <w:tc>
          <w:tcPr>
            <w:tcW w:w="954" w:type="pct"/>
          </w:tcPr>
          <w:p w14:paraId="2BE49DC1" w14:textId="77777777" w:rsidR="006B6579" w:rsidRPr="00D702DB" w:rsidRDefault="006B6579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C2" w14:textId="77777777" w:rsidR="006B6579" w:rsidRPr="00D702DB" w:rsidRDefault="006B6579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C3" w14:textId="77777777" w:rsidR="006B6579" w:rsidRPr="00D702DB" w:rsidRDefault="006B6579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C4" w14:textId="77777777" w:rsidR="006B6579" w:rsidRPr="00D702DB" w:rsidRDefault="006B6579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B6579" w:rsidRPr="00D702DB" w14:paraId="2BE49DCB" w14:textId="77777777">
        <w:trPr>
          <w:cantSplit/>
        </w:trPr>
        <w:tc>
          <w:tcPr>
            <w:tcW w:w="1184" w:type="pct"/>
          </w:tcPr>
          <w:p w14:paraId="2BE49DC6" w14:textId="77777777" w:rsidR="006B6579" w:rsidRPr="00D702DB" w:rsidRDefault="006B6579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:</w:t>
            </w:r>
          </w:p>
        </w:tc>
        <w:tc>
          <w:tcPr>
            <w:tcW w:w="954" w:type="pct"/>
          </w:tcPr>
          <w:p w14:paraId="2BE49DC7" w14:textId="77777777" w:rsidR="006B6579" w:rsidRPr="00D702DB" w:rsidRDefault="006B6579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C8" w14:textId="77777777" w:rsidR="006B6579" w:rsidRPr="00D702DB" w:rsidRDefault="006B6579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C9" w14:textId="77777777" w:rsidR="006B6579" w:rsidRPr="00D702DB" w:rsidRDefault="006B6579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CA" w14:textId="77777777" w:rsidR="006B6579" w:rsidRPr="00D702DB" w:rsidRDefault="006B6579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B6579" w:rsidRPr="00D702DB" w14:paraId="2BE49DD1" w14:textId="77777777">
        <w:trPr>
          <w:cantSplit/>
        </w:trPr>
        <w:tc>
          <w:tcPr>
            <w:tcW w:w="1184" w:type="pct"/>
          </w:tcPr>
          <w:p w14:paraId="2BE49DCC" w14:textId="77777777" w:rsidR="006B6579" w:rsidRDefault="006B6579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:</w:t>
            </w:r>
          </w:p>
        </w:tc>
        <w:tc>
          <w:tcPr>
            <w:tcW w:w="954" w:type="pct"/>
          </w:tcPr>
          <w:p w14:paraId="2BE49DCD" w14:textId="77777777" w:rsidR="006B6579" w:rsidRPr="00D702DB" w:rsidRDefault="006B6579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CE" w14:textId="77777777" w:rsidR="006B6579" w:rsidRPr="00D702DB" w:rsidRDefault="006B6579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CF" w14:textId="77777777" w:rsidR="006B6579" w:rsidRPr="00D702DB" w:rsidRDefault="006B6579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D0" w14:textId="77777777" w:rsidR="006B6579" w:rsidRPr="00D702DB" w:rsidRDefault="006B6579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B6579" w:rsidRPr="00D702DB" w14:paraId="2BE49DD7" w14:textId="77777777">
        <w:trPr>
          <w:cantSplit/>
        </w:trPr>
        <w:tc>
          <w:tcPr>
            <w:tcW w:w="1184" w:type="pct"/>
          </w:tcPr>
          <w:p w14:paraId="2BE49DD2" w14:textId="77777777" w:rsidR="006B6579" w:rsidRDefault="006B6579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:</w:t>
            </w:r>
          </w:p>
        </w:tc>
        <w:tc>
          <w:tcPr>
            <w:tcW w:w="954" w:type="pct"/>
          </w:tcPr>
          <w:p w14:paraId="2BE49DD3" w14:textId="77777777" w:rsidR="006B6579" w:rsidRPr="00D702DB" w:rsidRDefault="006B6579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D4" w14:textId="77777777" w:rsidR="006B6579" w:rsidRPr="00D702DB" w:rsidRDefault="006B6579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D5" w14:textId="77777777" w:rsidR="006B6579" w:rsidRPr="00D702DB" w:rsidRDefault="006B6579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D6" w14:textId="77777777" w:rsidR="006B6579" w:rsidRPr="00D702DB" w:rsidRDefault="006B6579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702DB" w:rsidRPr="00D702DB" w14:paraId="2BE49DDD" w14:textId="77777777">
        <w:trPr>
          <w:cantSplit/>
        </w:trPr>
        <w:tc>
          <w:tcPr>
            <w:tcW w:w="1184" w:type="pct"/>
          </w:tcPr>
          <w:p w14:paraId="2BE49DD8" w14:textId="77777777" w:rsidR="00D702DB" w:rsidRPr="00D702DB" w:rsidRDefault="00D702DB" w:rsidP="00D53663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 w:rsidRPr="00D702DB">
              <w:rPr>
                <w:sz w:val="18"/>
                <w:szCs w:val="18"/>
              </w:rPr>
              <w:t>Property Type</w:t>
            </w:r>
            <w:r w:rsidRPr="00D702DB">
              <w:rPr>
                <w:sz w:val="12"/>
                <w:szCs w:val="12"/>
              </w:rPr>
              <w:t>: (</w:t>
            </w:r>
            <w:r w:rsidRPr="00D702DB">
              <w:rPr>
                <w:i/>
                <w:sz w:val="12"/>
                <w:szCs w:val="12"/>
              </w:rPr>
              <w:t>Residence, Non-Residence)</w:t>
            </w:r>
          </w:p>
        </w:tc>
        <w:tc>
          <w:tcPr>
            <w:tcW w:w="954" w:type="pct"/>
          </w:tcPr>
          <w:p w14:paraId="2BE49DD9" w14:textId="77777777" w:rsidR="00D702DB" w:rsidRPr="00D702DB" w:rsidRDefault="00D702DB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DA" w14:textId="77777777" w:rsidR="00D702DB" w:rsidRPr="00D702DB" w:rsidRDefault="00D702DB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DB" w14:textId="77777777" w:rsidR="00D702DB" w:rsidRPr="00D702DB" w:rsidRDefault="00D702DB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DC" w14:textId="77777777" w:rsidR="00D702DB" w:rsidRPr="00D702DB" w:rsidRDefault="00D702DB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B6579" w:rsidRPr="00D702DB" w14:paraId="2BE49DE3" w14:textId="77777777">
        <w:trPr>
          <w:cantSplit/>
        </w:trPr>
        <w:tc>
          <w:tcPr>
            <w:tcW w:w="1184" w:type="pct"/>
          </w:tcPr>
          <w:p w14:paraId="2BE49DDE" w14:textId="77777777" w:rsidR="006B6579" w:rsidRPr="00D702DB" w:rsidRDefault="006B6579" w:rsidP="00D53663">
            <w:pPr>
              <w:pStyle w:val="StyleTable1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urchase Year:</w:t>
            </w:r>
          </w:p>
        </w:tc>
        <w:tc>
          <w:tcPr>
            <w:tcW w:w="954" w:type="pct"/>
          </w:tcPr>
          <w:p w14:paraId="2BE49DDF" w14:textId="77777777" w:rsidR="006B6579" w:rsidRPr="00D702DB" w:rsidRDefault="006B6579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E0" w14:textId="77777777" w:rsidR="006B6579" w:rsidRPr="00D702DB" w:rsidRDefault="006B6579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E1" w14:textId="77777777" w:rsidR="006B6579" w:rsidRPr="00D702DB" w:rsidRDefault="006B6579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E2" w14:textId="77777777" w:rsidR="006B6579" w:rsidRPr="00D702DB" w:rsidRDefault="006B6579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B6579" w:rsidRPr="00D702DB" w14:paraId="2BE49DE9" w14:textId="77777777">
        <w:trPr>
          <w:cantSplit/>
        </w:trPr>
        <w:tc>
          <w:tcPr>
            <w:tcW w:w="1184" w:type="pct"/>
          </w:tcPr>
          <w:p w14:paraId="2BE49DE4" w14:textId="77777777" w:rsidR="006B6579" w:rsidRPr="00D702DB" w:rsidRDefault="006B6579" w:rsidP="00D53663">
            <w:pPr>
              <w:pStyle w:val="StyleTable1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urchase Amount:</w:t>
            </w:r>
          </w:p>
        </w:tc>
        <w:tc>
          <w:tcPr>
            <w:tcW w:w="954" w:type="pct"/>
          </w:tcPr>
          <w:p w14:paraId="2BE49DE5" w14:textId="77777777" w:rsidR="006B6579" w:rsidRPr="00D702DB" w:rsidRDefault="006B6579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E6" w14:textId="77777777" w:rsidR="006B6579" w:rsidRPr="00D702DB" w:rsidRDefault="006B6579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E7" w14:textId="77777777" w:rsidR="006B6579" w:rsidRPr="00D702DB" w:rsidRDefault="006B6579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E8" w14:textId="77777777" w:rsidR="006B6579" w:rsidRPr="00D702DB" w:rsidRDefault="006B6579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C14D8" w:rsidRPr="00D702DB" w14:paraId="2BE49DEF" w14:textId="77777777">
        <w:trPr>
          <w:cantSplit/>
        </w:trPr>
        <w:tc>
          <w:tcPr>
            <w:tcW w:w="1184" w:type="pct"/>
          </w:tcPr>
          <w:p w14:paraId="2BE49DEA" w14:textId="77777777" w:rsidR="00DC14D8" w:rsidRPr="00D702DB" w:rsidRDefault="00DC14D8" w:rsidP="00DC14D8">
            <w:pPr>
              <w:pStyle w:val="StyleTable1"/>
              <w:spacing w:before="60" w:after="60"/>
              <w:rPr>
                <w:iCs/>
                <w:sz w:val="18"/>
                <w:szCs w:val="18"/>
              </w:rPr>
            </w:pPr>
            <w:r w:rsidRPr="00D702DB">
              <w:rPr>
                <w:iCs/>
                <w:sz w:val="18"/>
                <w:szCs w:val="18"/>
              </w:rPr>
              <w:t>Current Value:</w:t>
            </w:r>
          </w:p>
        </w:tc>
        <w:tc>
          <w:tcPr>
            <w:tcW w:w="954" w:type="pct"/>
          </w:tcPr>
          <w:p w14:paraId="2BE49DEB" w14:textId="77777777" w:rsidR="00DC14D8" w:rsidRPr="00D702DB" w:rsidRDefault="00DC14D8" w:rsidP="00DC14D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EC" w14:textId="77777777" w:rsidR="00DC14D8" w:rsidRPr="00D702DB" w:rsidRDefault="00DC14D8" w:rsidP="00DC14D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ED" w14:textId="77777777" w:rsidR="00DC14D8" w:rsidRPr="00D702DB" w:rsidRDefault="00DC14D8" w:rsidP="00DC14D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EE" w14:textId="77777777" w:rsidR="00DC14D8" w:rsidRPr="00D702DB" w:rsidRDefault="00DC14D8" w:rsidP="00DC14D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702DB" w:rsidRPr="00D702DB" w14:paraId="2BE49DF5" w14:textId="77777777">
        <w:trPr>
          <w:cantSplit/>
        </w:trPr>
        <w:tc>
          <w:tcPr>
            <w:tcW w:w="1184" w:type="pct"/>
          </w:tcPr>
          <w:p w14:paraId="2BE49DF0" w14:textId="77777777" w:rsidR="00D702DB" w:rsidRPr="00D702DB" w:rsidRDefault="00DC14D8" w:rsidP="00D53663">
            <w:pPr>
              <w:pStyle w:val="StyleTable1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Home</w:t>
            </w:r>
            <w:r w:rsidR="00D702DB" w:rsidRPr="00D702DB">
              <w:rPr>
                <w:iCs/>
                <w:sz w:val="18"/>
                <w:szCs w:val="18"/>
              </w:rPr>
              <w:t xml:space="preserve"> Value:</w:t>
            </w:r>
          </w:p>
        </w:tc>
        <w:tc>
          <w:tcPr>
            <w:tcW w:w="954" w:type="pct"/>
          </w:tcPr>
          <w:p w14:paraId="2BE49DF1" w14:textId="77777777" w:rsidR="00D702DB" w:rsidRPr="00D702DB" w:rsidRDefault="00D702DB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F2" w14:textId="77777777" w:rsidR="00D702DB" w:rsidRPr="00D702DB" w:rsidRDefault="00D702DB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F3" w14:textId="77777777" w:rsidR="00D702DB" w:rsidRPr="00D702DB" w:rsidRDefault="00D702DB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F4" w14:textId="77777777" w:rsidR="00D702DB" w:rsidRPr="00D702DB" w:rsidRDefault="00D702DB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702DB" w:rsidRPr="00D702DB" w14:paraId="2BE49DFB" w14:textId="77777777">
        <w:trPr>
          <w:cantSplit/>
        </w:trPr>
        <w:tc>
          <w:tcPr>
            <w:tcW w:w="1184" w:type="pct"/>
          </w:tcPr>
          <w:p w14:paraId="2BE49DF6" w14:textId="77777777" w:rsidR="00D702DB" w:rsidRPr="00D702DB" w:rsidRDefault="00D702DB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D702DB">
              <w:rPr>
                <w:sz w:val="18"/>
                <w:szCs w:val="18"/>
              </w:rPr>
              <w:t>Tax Basis:</w:t>
            </w:r>
          </w:p>
        </w:tc>
        <w:tc>
          <w:tcPr>
            <w:tcW w:w="954" w:type="pct"/>
          </w:tcPr>
          <w:p w14:paraId="2BE49DF7" w14:textId="77777777" w:rsidR="00D702DB" w:rsidRPr="00D702DB" w:rsidRDefault="00D702DB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F8" w14:textId="77777777" w:rsidR="00D702DB" w:rsidRPr="00D702DB" w:rsidRDefault="00D702DB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F9" w14:textId="77777777" w:rsidR="00D702DB" w:rsidRPr="00D702DB" w:rsidRDefault="00D702DB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FA" w14:textId="77777777" w:rsidR="00D702DB" w:rsidRPr="00D702DB" w:rsidRDefault="00D702DB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702DB" w:rsidRPr="00D702DB" w14:paraId="2BE49E01" w14:textId="77777777">
        <w:trPr>
          <w:cantSplit/>
        </w:trPr>
        <w:tc>
          <w:tcPr>
            <w:tcW w:w="1184" w:type="pct"/>
          </w:tcPr>
          <w:p w14:paraId="2BE49DFC" w14:textId="77777777" w:rsidR="00D702DB" w:rsidRPr="00D702DB" w:rsidRDefault="00F558A3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-Retire </w:t>
            </w:r>
            <w:r w:rsidR="00D702DB" w:rsidRPr="00D702DB">
              <w:rPr>
                <w:sz w:val="18"/>
                <w:szCs w:val="18"/>
              </w:rPr>
              <w:t>Gro</w:t>
            </w:r>
            <w:r>
              <w:rPr>
                <w:sz w:val="18"/>
                <w:szCs w:val="18"/>
              </w:rPr>
              <w:t>ss Gro</w:t>
            </w:r>
            <w:r w:rsidR="00D702DB" w:rsidRPr="00D702DB">
              <w:rPr>
                <w:sz w:val="18"/>
                <w:szCs w:val="18"/>
              </w:rPr>
              <w:t>wt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9DFD" w14:textId="77777777" w:rsidR="00D702DB" w:rsidRPr="00D702DB" w:rsidRDefault="00D702DB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FE" w14:textId="77777777" w:rsidR="00D702DB" w:rsidRPr="00D702DB" w:rsidRDefault="00D702DB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DFF" w14:textId="77777777" w:rsidR="00D702DB" w:rsidRPr="00D702DB" w:rsidRDefault="00D702DB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00" w14:textId="77777777" w:rsidR="00D702DB" w:rsidRPr="00D702DB" w:rsidRDefault="00D702DB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702DB" w:rsidRPr="00D702DB" w14:paraId="2BE49E07" w14:textId="77777777">
        <w:trPr>
          <w:cantSplit/>
        </w:trPr>
        <w:tc>
          <w:tcPr>
            <w:tcW w:w="1184" w:type="pct"/>
          </w:tcPr>
          <w:p w14:paraId="2BE49E02" w14:textId="77777777" w:rsidR="00D702DB" w:rsidRPr="00D702DB" w:rsidRDefault="00F558A3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-Retire </w:t>
            </w:r>
            <w:r w:rsidRPr="00D702DB">
              <w:rPr>
                <w:sz w:val="18"/>
                <w:szCs w:val="18"/>
              </w:rPr>
              <w:t>Gro</w:t>
            </w:r>
            <w:r>
              <w:rPr>
                <w:sz w:val="18"/>
                <w:szCs w:val="18"/>
              </w:rPr>
              <w:t>ss Gro</w:t>
            </w:r>
            <w:r w:rsidRPr="00D702DB">
              <w:rPr>
                <w:sz w:val="18"/>
                <w:szCs w:val="18"/>
              </w:rPr>
              <w:t>wt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9E03" w14:textId="77777777" w:rsidR="00D702DB" w:rsidRPr="00D702DB" w:rsidRDefault="00D702DB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04" w14:textId="77777777" w:rsidR="00D702DB" w:rsidRPr="00D702DB" w:rsidRDefault="00D702DB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05" w14:textId="77777777" w:rsidR="00D702DB" w:rsidRPr="00D702DB" w:rsidRDefault="00D702DB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06" w14:textId="77777777" w:rsidR="00D702DB" w:rsidRPr="00D702DB" w:rsidRDefault="00D702DB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702DB" w:rsidRPr="00D702DB" w14:paraId="2BE49E0D" w14:textId="77777777">
        <w:trPr>
          <w:cantSplit/>
        </w:trPr>
        <w:tc>
          <w:tcPr>
            <w:tcW w:w="1184" w:type="pct"/>
          </w:tcPr>
          <w:p w14:paraId="2BE49E08" w14:textId="77777777" w:rsidR="00D702DB" w:rsidRPr="00D702DB" w:rsidRDefault="00D702DB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D702DB">
              <w:rPr>
                <w:sz w:val="18"/>
                <w:szCs w:val="18"/>
              </w:rPr>
              <w:t>Owner: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Client, Spouse, Joint, etc.)</w:t>
            </w:r>
          </w:p>
        </w:tc>
        <w:tc>
          <w:tcPr>
            <w:tcW w:w="954" w:type="pct"/>
          </w:tcPr>
          <w:p w14:paraId="2BE49E09" w14:textId="77777777" w:rsidR="00D702DB" w:rsidRPr="00D702DB" w:rsidRDefault="00D702DB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0A" w14:textId="77777777" w:rsidR="00D702DB" w:rsidRPr="00D702DB" w:rsidRDefault="00D702DB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0B" w14:textId="77777777" w:rsidR="00D702DB" w:rsidRPr="00D702DB" w:rsidRDefault="00D702DB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0C" w14:textId="77777777" w:rsidR="00D702DB" w:rsidRPr="00D702DB" w:rsidRDefault="00D702DB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B4876" w:rsidRPr="00D702DB" w14:paraId="2BE49E13" w14:textId="77777777">
        <w:trPr>
          <w:cantSplit/>
        </w:trPr>
        <w:tc>
          <w:tcPr>
            <w:tcW w:w="1184" w:type="pct"/>
          </w:tcPr>
          <w:p w14:paraId="2BE49E0E" w14:textId="77777777" w:rsidR="00FB4876" w:rsidRPr="00D702DB" w:rsidRDefault="00FB487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ount Percent:</w:t>
            </w:r>
          </w:p>
        </w:tc>
        <w:tc>
          <w:tcPr>
            <w:tcW w:w="954" w:type="pct"/>
          </w:tcPr>
          <w:p w14:paraId="2BE49E0F" w14:textId="77777777" w:rsidR="00FB4876" w:rsidRPr="00D702DB" w:rsidRDefault="00FB487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10" w14:textId="77777777" w:rsidR="00FB4876" w:rsidRPr="00D702DB" w:rsidRDefault="00FB487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11" w14:textId="77777777" w:rsidR="00FB4876" w:rsidRPr="00D702DB" w:rsidRDefault="00FB487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12" w14:textId="77777777" w:rsidR="00FB4876" w:rsidRPr="00D702DB" w:rsidRDefault="00FB487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9E14" w14:textId="77777777" w:rsidR="00105731" w:rsidRPr="00506133" w:rsidRDefault="00C23856" w:rsidP="00F27435">
      <w:pPr>
        <w:pStyle w:val="Heading2"/>
        <w:rPr>
          <w:rFonts w:ascii="Arial" w:hAnsi="Arial"/>
          <w:color w:val="00AAE7"/>
        </w:rPr>
      </w:pPr>
      <w:r w:rsidRPr="00506133">
        <w:rPr>
          <w:rFonts w:ascii="Arial" w:hAnsi="Arial"/>
          <w:color w:val="00AAE7"/>
        </w:rPr>
        <w:t>Mortgage</w:t>
      </w:r>
      <w:r w:rsidR="00D53663" w:rsidRPr="00506133">
        <w:rPr>
          <w:rFonts w:ascii="Arial" w:hAnsi="Arial"/>
          <w:color w:val="00AAE7"/>
        </w:rPr>
        <w:t>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7"/>
        <w:gridCol w:w="2060"/>
        <w:gridCol w:w="2060"/>
        <w:gridCol w:w="2060"/>
        <w:gridCol w:w="2060"/>
      </w:tblGrid>
      <w:tr w:rsidR="00C23856" w:rsidRPr="00D702DB" w14:paraId="2BE49E1A" w14:textId="77777777">
        <w:trPr>
          <w:cantSplit/>
          <w:tblHeader/>
        </w:trPr>
        <w:tc>
          <w:tcPr>
            <w:tcW w:w="1184" w:type="pct"/>
            <w:tcBorders>
              <w:top w:val="nil"/>
              <w:left w:val="nil"/>
            </w:tcBorders>
            <w:vAlign w:val="center"/>
          </w:tcPr>
          <w:p w14:paraId="2BE49E15" w14:textId="77777777" w:rsidR="00C23856" w:rsidRPr="00D702DB" w:rsidRDefault="00C23856" w:rsidP="00D53663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2BE49E16" w14:textId="77777777" w:rsidR="00C23856" w:rsidRPr="00D702DB" w:rsidRDefault="00C23856" w:rsidP="00D5366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 w:rsidRPr="00D702DB">
              <w:rPr>
                <w:b/>
                <w:bCs/>
                <w:sz w:val="18"/>
                <w:szCs w:val="18"/>
              </w:rPr>
              <w:t>Primary Residence</w:t>
            </w:r>
          </w:p>
        </w:tc>
        <w:tc>
          <w:tcPr>
            <w:tcW w:w="954" w:type="pct"/>
            <w:vAlign w:val="center"/>
          </w:tcPr>
          <w:p w14:paraId="2BE49E17" w14:textId="77777777" w:rsidR="00C23856" w:rsidRPr="00D702DB" w:rsidRDefault="00C23856" w:rsidP="00D5366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 w:rsidRPr="00D702DB">
              <w:rPr>
                <w:b/>
                <w:bCs/>
                <w:sz w:val="18"/>
                <w:szCs w:val="18"/>
              </w:rPr>
              <w:t>Secondary Residence</w:t>
            </w:r>
          </w:p>
        </w:tc>
        <w:tc>
          <w:tcPr>
            <w:tcW w:w="954" w:type="pct"/>
            <w:vAlign w:val="center"/>
          </w:tcPr>
          <w:p w14:paraId="2BE49E18" w14:textId="77777777" w:rsidR="00C23856" w:rsidRPr="00D702DB" w:rsidRDefault="00C23856" w:rsidP="00D5366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 w:rsidRPr="00D702DB">
              <w:rPr>
                <w:b/>
                <w:bCs/>
                <w:sz w:val="18"/>
                <w:szCs w:val="18"/>
              </w:rPr>
              <w:t>Investment Property</w:t>
            </w:r>
          </w:p>
        </w:tc>
        <w:tc>
          <w:tcPr>
            <w:tcW w:w="954" w:type="pct"/>
            <w:vAlign w:val="center"/>
          </w:tcPr>
          <w:p w14:paraId="2BE49E19" w14:textId="77777777" w:rsidR="00C23856" w:rsidRPr="00D702DB" w:rsidRDefault="00C23856" w:rsidP="00D53663">
            <w:pPr>
              <w:pStyle w:val="StyleHeading7"/>
              <w:spacing w:before="60" w:after="60"/>
              <w:jc w:val="left"/>
              <w:rPr>
                <w:b/>
                <w:bCs/>
                <w:sz w:val="18"/>
                <w:szCs w:val="18"/>
              </w:rPr>
            </w:pPr>
            <w:r w:rsidRPr="00D702DB">
              <w:rPr>
                <w:b/>
                <w:bCs/>
                <w:sz w:val="18"/>
                <w:szCs w:val="18"/>
              </w:rPr>
              <w:t>Investment Property</w:t>
            </w:r>
          </w:p>
        </w:tc>
      </w:tr>
      <w:tr w:rsidR="00C23856" w:rsidRPr="00D702DB" w14:paraId="2BE49E20" w14:textId="77777777">
        <w:trPr>
          <w:cantSplit/>
        </w:trPr>
        <w:tc>
          <w:tcPr>
            <w:tcW w:w="1184" w:type="pct"/>
          </w:tcPr>
          <w:p w14:paraId="2BE49E1B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tgage</w:t>
            </w:r>
            <w:r w:rsidRPr="00D702DB">
              <w:rPr>
                <w:sz w:val="18"/>
                <w:szCs w:val="18"/>
              </w:rPr>
              <w:t xml:space="preserve"> Name:</w:t>
            </w:r>
          </w:p>
        </w:tc>
        <w:tc>
          <w:tcPr>
            <w:tcW w:w="954" w:type="pct"/>
          </w:tcPr>
          <w:p w14:paraId="2BE49E1C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1D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1E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1F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558A3" w:rsidRPr="00D702DB" w14:paraId="2BE49E26" w14:textId="77777777">
        <w:trPr>
          <w:cantSplit/>
        </w:trPr>
        <w:tc>
          <w:tcPr>
            <w:tcW w:w="1184" w:type="pct"/>
          </w:tcPr>
          <w:p w14:paraId="2BE49E21" w14:textId="77777777" w:rsidR="00F558A3" w:rsidRDefault="00F558A3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 Name:</w:t>
            </w:r>
          </w:p>
        </w:tc>
        <w:tc>
          <w:tcPr>
            <w:tcW w:w="954" w:type="pct"/>
          </w:tcPr>
          <w:p w14:paraId="2BE49E22" w14:textId="77777777" w:rsidR="00F558A3" w:rsidRPr="00D702DB" w:rsidRDefault="00F558A3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23" w14:textId="77777777" w:rsidR="00F558A3" w:rsidRPr="00D702DB" w:rsidRDefault="00F558A3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24" w14:textId="77777777" w:rsidR="00F558A3" w:rsidRPr="00D702DB" w:rsidRDefault="00F558A3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25" w14:textId="77777777" w:rsidR="00F558A3" w:rsidRPr="00D702DB" w:rsidRDefault="00F558A3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C3FAB" w:rsidRPr="00D702DB" w14:paraId="2BE49E2C" w14:textId="77777777">
        <w:trPr>
          <w:cantSplit/>
        </w:trPr>
        <w:tc>
          <w:tcPr>
            <w:tcW w:w="1184" w:type="pct"/>
          </w:tcPr>
          <w:p w14:paraId="2BE49E27" w14:textId="77777777" w:rsidR="007C3FAB" w:rsidRPr="007C3FAB" w:rsidRDefault="007C3FAB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7C3FAB">
              <w:rPr>
                <w:sz w:val="18"/>
                <w:szCs w:val="18"/>
              </w:rPr>
              <w:t>Institution Website Address:</w:t>
            </w:r>
          </w:p>
        </w:tc>
        <w:tc>
          <w:tcPr>
            <w:tcW w:w="954" w:type="pct"/>
          </w:tcPr>
          <w:p w14:paraId="2BE49E28" w14:textId="77777777" w:rsidR="007C3FAB" w:rsidRPr="00D702DB" w:rsidRDefault="007C3FAB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29" w14:textId="77777777" w:rsidR="007C3FAB" w:rsidRPr="00D702DB" w:rsidRDefault="007C3FAB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2A" w14:textId="77777777" w:rsidR="007C3FAB" w:rsidRPr="00D702DB" w:rsidRDefault="007C3FAB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2B" w14:textId="77777777" w:rsidR="007C3FAB" w:rsidRPr="00D702DB" w:rsidRDefault="007C3FAB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27435" w:rsidRPr="00D702DB" w14:paraId="2BE49E32" w14:textId="77777777">
        <w:trPr>
          <w:cantSplit/>
        </w:trPr>
        <w:tc>
          <w:tcPr>
            <w:tcW w:w="1184" w:type="pct"/>
          </w:tcPr>
          <w:p w14:paraId="2BE49E2D" w14:textId="77777777" w:rsidR="00F27435" w:rsidRDefault="00F27435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n Type</w:t>
            </w:r>
            <w:r w:rsidRPr="00D702DB">
              <w:rPr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Mort</w:t>
            </w:r>
            <w:r w:rsidR="00EF4CC9">
              <w:rPr>
                <w:i/>
                <w:sz w:val="12"/>
                <w:szCs w:val="12"/>
              </w:rPr>
              <w:t>gage</w:t>
            </w:r>
            <w:r>
              <w:rPr>
                <w:i/>
                <w:sz w:val="12"/>
                <w:szCs w:val="12"/>
              </w:rPr>
              <w:t>, Home Equity Loan</w:t>
            </w:r>
            <w:r w:rsidRPr="00D702DB">
              <w:rPr>
                <w:i/>
                <w:sz w:val="12"/>
                <w:szCs w:val="12"/>
              </w:rPr>
              <w:t>)</w:t>
            </w:r>
            <w:r>
              <w:rPr>
                <w:i/>
                <w:sz w:val="12"/>
                <w:szCs w:val="12"/>
              </w:rPr>
              <w:t>:</w:t>
            </w:r>
          </w:p>
        </w:tc>
        <w:tc>
          <w:tcPr>
            <w:tcW w:w="954" w:type="pct"/>
          </w:tcPr>
          <w:p w14:paraId="2BE49E2E" w14:textId="77777777" w:rsidR="00F27435" w:rsidRPr="00D702DB" w:rsidRDefault="00F27435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2F" w14:textId="77777777" w:rsidR="00F27435" w:rsidRPr="00D702DB" w:rsidRDefault="00F27435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30" w14:textId="77777777" w:rsidR="00F27435" w:rsidRPr="00D702DB" w:rsidRDefault="00F27435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31" w14:textId="77777777" w:rsidR="00F27435" w:rsidRPr="00D702DB" w:rsidRDefault="00F27435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558A3" w:rsidRPr="00D702DB" w14:paraId="2BE49E38" w14:textId="77777777">
        <w:trPr>
          <w:cantSplit/>
        </w:trPr>
        <w:tc>
          <w:tcPr>
            <w:tcW w:w="1184" w:type="pct"/>
          </w:tcPr>
          <w:p w14:paraId="2BE49E33" w14:textId="77777777" w:rsidR="00F558A3" w:rsidRDefault="00F558A3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ty Name:</w:t>
            </w:r>
          </w:p>
        </w:tc>
        <w:tc>
          <w:tcPr>
            <w:tcW w:w="954" w:type="pct"/>
          </w:tcPr>
          <w:p w14:paraId="2BE49E34" w14:textId="77777777" w:rsidR="00F558A3" w:rsidRPr="00D702DB" w:rsidRDefault="00F558A3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35" w14:textId="77777777" w:rsidR="00F558A3" w:rsidRPr="00D702DB" w:rsidRDefault="00F558A3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36" w14:textId="77777777" w:rsidR="00F558A3" w:rsidRPr="00D702DB" w:rsidRDefault="00F558A3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37" w14:textId="77777777" w:rsidR="00F558A3" w:rsidRPr="00D702DB" w:rsidRDefault="00F558A3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23856" w:rsidRPr="00D702DB" w14:paraId="2BE49E3E" w14:textId="77777777">
        <w:trPr>
          <w:cantSplit/>
        </w:trPr>
        <w:tc>
          <w:tcPr>
            <w:tcW w:w="1184" w:type="pct"/>
          </w:tcPr>
          <w:p w14:paraId="2BE49E39" w14:textId="77777777" w:rsidR="00C23856" w:rsidRPr="00D702DB" w:rsidRDefault="00C23856" w:rsidP="00D53663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 Loan Amount:</w:t>
            </w:r>
          </w:p>
        </w:tc>
        <w:tc>
          <w:tcPr>
            <w:tcW w:w="954" w:type="pct"/>
          </w:tcPr>
          <w:p w14:paraId="2BE49E3A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3B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3C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3D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23856" w:rsidRPr="00D702DB" w14:paraId="2BE49E44" w14:textId="77777777">
        <w:trPr>
          <w:cantSplit/>
        </w:trPr>
        <w:tc>
          <w:tcPr>
            <w:tcW w:w="1184" w:type="pct"/>
          </w:tcPr>
          <w:p w14:paraId="2BE49E3F" w14:textId="77777777" w:rsidR="00C23856" w:rsidRPr="00D702DB" w:rsidRDefault="00C23856" w:rsidP="00D53663">
            <w:pPr>
              <w:pStyle w:val="StyleTable1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Date of Loan</w:t>
            </w:r>
            <w:r w:rsidRPr="00D702DB">
              <w:rPr>
                <w:iCs/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9E40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41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42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43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23856" w:rsidRPr="00D702DB" w14:paraId="2BE49E4A" w14:textId="77777777">
        <w:trPr>
          <w:cantSplit/>
        </w:trPr>
        <w:tc>
          <w:tcPr>
            <w:tcW w:w="1184" w:type="pct"/>
          </w:tcPr>
          <w:p w14:paraId="2BE49E45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Balance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9E46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47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48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49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23856" w:rsidRPr="00D702DB" w14:paraId="2BE49E50" w14:textId="77777777">
        <w:trPr>
          <w:cantSplit/>
        </w:trPr>
        <w:tc>
          <w:tcPr>
            <w:tcW w:w="1184" w:type="pct"/>
          </w:tcPr>
          <w:p w14:paraId="2BE49E4B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of Date</w:t>
            </w:r>
            <w:r w:rsidRPr="00D702DB">
              <w:rPr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Current Balance</w:t>
            </w:r>
            <w:r w:rsidRPr="00D702DB">
              <w:rPr>
                <w:i/>
                <w:sz w:val="12"/>
                <w:szCs w:val="12"/>
              </w:rPr>
              <w:t>)</w:t>
            </w:r>
            <w:r w:rsidR="00F558A3">
              <w:rPr>
                <w:i/>
                <w:sz w:val="12"/>
                <w:szCs w:val="12"/>
              </w:rPr>
              <w:t>:</w:t>
            </w:r>
          </w:p>
        </w:tc>
        <w:tc>
          <w:tcPr>
            <w:tcW w:w="954" w:type="pct"/>
          </w:tcPr>
          <w:p w14:paraId="2BE49E4C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4D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4E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4F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E4F70" w:rsidRPr="00D702DB" w14:paraId="2BE49E56" w14:textId="77777777">
        <w:trPr>
          <w:cantSplit/>
        </w:trPr>
        <w:tc>
          <w:tcPr>
            <w:tcW w:w="1184" w:type="pct"/>
          </w:tcPr>
          <w:p w14:paraId="2BE49E51" w14:textId="77777777" w:rsidR="00EE4F70" w:rsidRDefault="00EE4F70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est Rate</w:t>
            </w:r>
            <w:r w:rsidR="00F558A3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9E52" w14:textId="77777777" w:rsidR="00EE4F70" w:rsidRPr="00D702DB" w:rsidRDefault="00EE4F70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53" w14:textId="77777777" w:rsidR="00EE4F70" w:rsidRPr="00D702DB" w:rsidRDefault="00EE4F70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54" w14:textId="77777777" w:rsidR="00EE4F70" w:rsidRPr="00D702DB" w:rsidRDefault="00EE4F70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55" w14:textId="77777777" w:rsidR="00EE4F70" w:rsidRPr="00D702DB" w:rsidRDefault="00EE4F70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23856" w:rsidRPr="00D702DB" w14:paraId="2BE49E5C" w14:textId="77777777">
        <w:trPr>
          <w:cantSplit/>
        </w:trPr>
        <w:tc>
          <w:tcPr>
            <w:tcW w:w="1184" w:type="pct"/>
          </w:tcPr>
          <w:p w14:paraId="2BE49E57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n Term</w:t>
            </w:r>
            <w:r w:rsidR="00302CAE">
              <w:rPr>
                <w:sz w:val="18"/>
                <w:szCs w:val="18"/>
              </w:rPr>
              <w:t xml:space="preserve"> (Years):</w:t>
            </w:r>
          </w:p>
        </w:tc>
        <w:tc>
          <w:tcPr>
            <w:tcW w:w="954" w:type="pct"/>
          </w:tcPr>
          <w:p w14:paraId="2BE49E58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59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5A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5B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23856" w:rsidRPr="00D702DB" w14:paraId="2BE49E62" w14:textId="77777777">
        <w:trPr>
          <w:cantSplit/>
        </w:trPr>
        <w:tc>
          <w:tcPr>
            <w:tcW w:w="1184" w:type="pct"/>
          </w:tcPr>
          <w:p w14:paraId="2BE49E5D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yment Frequency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Monthly, Quarterly, Semi-Annual</w:t>
            </w:r>
            <w:r w:rsidR="00F558A3">
              <w:rPr>
                <w:i/>
                <w:sz w:val="12"/>
                <w:szCs w:val="12"/>
              </w:rPr>
              <w:t>ly</w:t>
            </w:r>
            <w:r>
              <w:rPr>
                <w:i/>
                <w:sz w:val="12"/>
                <w:szCs w:val="12"/>
              </w:rPr>
              <w:t>, Annual</w:t>
            </w:r>
            <w:r w:rsidR="00F558A3">
              <w:rPr>
                <w:i/>
                <w:sz w:val="12"/>
                <w:szCs w:val="12"/>
              </w:rPr>
              <w:t>ly</w:t>
            </w:r>
            <w:r w:rsidRPr="00D702DB">
              <w:rPr>
                <w:i/>
                <w:sz w:val="12"/>
                <w:szCs w:val="12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9E5E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5F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60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61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23856" w:rsidRPr="00D702DB" w14:paraId="2BE49E68" w14:textId="77777777">
        <w:trPr>
          <w:cantSplit/>
        </w:trPr>
        <w:tc>
          <w:tcPr>
            <w:tcW w:w="1184" w:type="pct"/>
          </w:tcPr>
          <w:p w14:paraId="2BE49E63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ayment Type </w:t>
            </w:r>
            <w:r w:rsidRPr="00D702DB">
              <w:rPr>
                <w:i/>
                <w:sz w:val="12"/>
                <w:szCs w:val="12"/>
              </w:rPr>
              <w:t>(</w:t>
            </w:r>
            <w:r w:rsidR="00F558A3">
              <w:rPr>
                <w:i/>
                <w:sz w:val="12"/>
                <w:szCs w:val="12"/>
              </w:rPr>
              <w:t>Principal and I</w:t>
            </w:r>
            <w:r>
              <w:rPr>
                <w:i/>
                <w:sz w:val="12"/>
                <w:szCs w:val="12"/>
              </w:rPr>
              <w:t>nterest, Interest Only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9E64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65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66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67" w14:textId="77777777" w:rsidR="00C23856" w:rsidRPr="00D702DB" w:rsidRDefault="00C23856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81CB3" w:rsidRPr="00D702DB" w14:paraId="2BE49E6E" w14:textId="77777777">
        <w:trPr>
          <w:cantSplit/>
        </w:trPr>
        <w:tc>
          <w:tcPr>
            <w:tcW w:w="1184" w:type="pct"/>
          </w:tcPr>
          <w:p w14:paraId="2BE49E69" w14:textId="77777777" w:rsidR="00C81CB3" w:rsidRDefault="00C81CB3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ment:</w:t>
            </w:r>
          </w:p>
        </w:tc>
        <w:tc>
          <w:tcPr>
            <w:tcW w:w="954" w:type="pct"/>
          </w:tcPr>
          <w:p w14:paraId="2BE49E6A" w14:textId="77777777" w:rsidR="00C81CB3" w:rsidRPr="00D702DB" w:rsidRDefault="00C81CB3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6B" w14:textId="77777777" w:rsidR="00C81CB3" w:rsidRPr="00D702DB" w:rsidRDefault="00C81CB3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6C" w14:textId="77777777" w:rsidR="00C81CB3" w:rsidRPr="00D702DB" w:rsidRDefault="00C81CB3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6D" w14:textId="77777777" w:rsidR="00C81CB3" w:rsidRPr="00D702DB" w:rsidRDefault="00C81CB3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400BA" w:rsidRPr="00D702DB" w14:paraId="2BE49E74" w14:textId="77777777">
        <w:trPr>
          <w:cantSplit/>
        </w:trPr>
        <w:tc>
          <w:tcPr>
            <w:tcW w:w="1184" w:type="pct"/>
          </w:tcPr>
          <w:p w14:paraId="2BE49E6F" w14:textId="77777777" w:rsidR="00B400BA" w:rsidRDefault="00B400BA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loon Period (years):</w:t>
            </w:r>
          </w:p>
        </w:tc>
        <w:tc>
          <w:tcPr>
            <w:tcW w:w="954" w:type="pct"/>
          </w:tcPr>
          <w:p w14:paraId="2BE49E70" w14:textId="77777777" w:rsidR="00B400BA" w:rsidRPr="00D702DB" w:rsidRDefault="00B400BA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71" w14:textId="77777777" w:rsidR="00B400BA" w:rsidRPr="00D702DB" w:rsidRDefault="00B400BA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72" w14:textId="77777777" w:rsidR="00B400BA" w:rsidRPr="00D702DB" w:rsidRDefault="00B400BA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73" w14:textId="77777777" w:rsidR="00B400BA" w:rsidRPr="00D702DB" w:rsidRDefault="00B400BA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316F62" w:rsidRPr="00D702DB" w14:paraId="2BE49E7A" w14:textId="77777777">
        <w:trPr>
          <w:cantSplit/>
        </w:trPr>
        <w:tc>
          <w:tcPr>
            <w:tcW w:w="1184" w:type="pct"/>
          </w:tcPr>
          <w:p w14:paraId="2BE49E75" w14:textId="77777777" w:rsidR="00316F62" w:rsidRDefault="00316F62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Is Interest Deductible?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</w:t>
            </w:r>
            <w:r w:rsidR="00236921">
              <w:rPr>
                <w:i/>
                <w:sz w:val="12"/>
                <w:szCs w:val="12"/>
              </w:rPr>
              <w:t xml:space="preserve"> </w:t>
            </w:r>
            <w:r>
              <w:rPr>
                <w:i/>
                <w:sz w:val="12"/>
                <w:szCs w:val="12"/>
              </w:rPr>
              <w:t>/ No)</w:t>
            </w:r>
          </w:p>
        </w:tc>
        <w:tc>
          <w:tcPr>
            <w:tcW w:w="954" w:type="pct"/>
          </w:tcPr>
          <w:p w14:paraId="2BE49E76" w14:textId="77777777" w:rsidR="00316F62" w:rsidRPr="00D702DB" w:rsidRDefault="00316F62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77" w14:textId="77777777" w:rsidR="00316F62" w:rsidRPr="00D702DB" w:rsidRDefault="00316F62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78" w14:textId="77777777" w:rsidR="00316F62" w:rsidRPr="00D702DB" w:rsidRDefault="00316F62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79" w14:textId="77777777" w:rsidR="00316F62" w:rsidRPr="00D702DB" w:rsidRDefault="00316F62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316F62" w:rsidRPr="00D702DB" w14:paraId="2BE49E80" w14:textId="77777777">
        <w:trPr>
          <w:cantSplit/>
        </w:trPr>
        <w:tc>
          <w:tcPr>
            <w:tcW w:w="1184" w:type="pct"/>
          </w:tcPr>
          <w:p w14:paraId="2BE49E7B" w14:textId="77777777" w:rsidR="00316F62" w:rsidRDefault="00316F62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ured for Life?: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</w:t>
            </w:r>
            <w:r w:rsidR="00236921">
              <w:rPr>
                <w:i/>
                <w:sz w:val="12"/>
                <w:szCs w:val="12"/>
              </w:rPr>
              <w:t xml:space="preserve"> </w:t>
            </w:r>
            <w:r>
              <w:rPr>
                <w:i/>
                <w:sz w:val="12"/>
                <w:szCs w:val="12"/>
              </w:rPr>
              <w:t>/ No)</w:t>
            </w:r>
          </w:p>
        </w:tc>
        <w:tc>
          <w:tcPr>
            <w:tcW w:w="954" w:type="pct"/>
          </w:tcPr>
          <w:p w14:paraId="2BE49E7C" w14:textId="77777777" w:rsidR="00316F62" w:rsidRPr="00D702DB" w:rsidRDefault="00316F62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7D" w14:textId="77777777" w:rsidR="00316F62" w:rsidRPr="00D702DB" w:rsidRDefault="00316F62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7E" w14:textId="77777777" w:rsidR="00316F62" w:rsidRPr="00D702DB" w:rsidRDefault="00316F62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7F" w14:textId="77777777" w:rsidR="00316F62" w:rsidRPr="00D702DB" w:rsidRDefault="00316F62" w:rsidP="00D5366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70433" w:rsidRPr="00D702DB" w14:paraId="2BE49E86" w14:textId="77777777">
        <w:trPr>
          <w:cantSplit/>
        </w:trPr>
        <w:tc>
          <w:tcPr>
            <w:tcW w:w="1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9E81" w14:textId="77777777" w:rsidR="00670433" w:rsidRDefault="00670433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id off at Death of </w:t>
            </w:r>
            <w:r w:rsidRPr="00670433">
              <w:rPr>
                <w:i/>
                <w:sz w:val="12"/>
                <w:szCs w:val="12"/>
              </w:rPr>
              <w:t xml:space="preserve">(Client, Spouse, </w:t>
            </w:r>
            <w:r>
              <w:rPr>
                <w:i/>
                <w:sz w:val="12"/>
                <w:szCs w:val="12"/>
              </w:rPr>
              <w:t>First</w:t>
            </w:r>
            <w:r w:rsidRPr="00670433">
              <w:rPr>
                <w:i/>
                <w:sz w:val="12"/>
                <w:szCs w:val="12"/>
              </w:rPr>
              <w:t xml:space="preserve"> to Die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9E82" w14:textId="77777777" w:rsidR="00670433" w:rsidRPr="00D702DB" w:rsidRDefault="00670433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9E83" w14:textId="77777777" w:rsidR="00670433" w:rsidRPr="00D702DB" w:rsidRDefault="00670433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9E84" w14:textId="77777777" w:rsidR="00670433" w:rsidRPr="00D702DB" w:rsidRDefault="00670433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9E85" w14:textId="77777777" w:rsidR="00670433" w:rsidRPr="00D702DB" w:rsidRDefault="00670433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9E87" w14:textId="77777777" w:rsidR="00710789" w:rsidRPr="00506133" w:rsidRDefault="00710789" w:rsidP="00B84F15">
      <w:pPr>
        <w:pStyle w:val="Heading2"/>
        <w:rPr>
          <w:rFonts w:ascii="Arial" w:hAnsi="Arial"/>
          <w:color w:val="00AAE7"/>
        </w:rPr>
      </w:pPr>
      <w:r w:rsidRPr="00506133">
        <w:rPr>
          <w:rFonts w:ascii="Arial" w:hAnsi="Arial"/>
          <w:color w:val="00AAE7"/>
        </w:rPr>
        <w:t>Personal Property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7"/>
        <w:gridCol w:w="2060"/>
        <w:gridCol w:w="2060"/>
        <w:gridCol w:w="2060"/>
        <w:gridCol w:w="2060"/>
      </w:tblGrid>
      <w:tr w:rsidR="00710789" w:rsidRPr="00D702DB" w14:paraId="2BE49E8D" w14:textId="77777777">
        <w:trPr>
          <w:cantSplit/>
        </w:trPr>
        <w:tc>
          <w:tcPr>
            <w:tcW w:w="1184" w:type="pct"/>
            <w:tcBorders>
              <w:top w:val="nil"/>
              <w:left w:val="nil"/>
            </w:tcBorders>
            <w:vAlign w:val="center"/>
          </w:tcPr>
          <w:p w14:paraId="2BE49E88" w14:textId="77777777" w:rsidR="00710789" w:rsidRPr="00D702DB" w:rsidRDefault="00710789" w:rsidP="00F445E1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2BE49E89" w14:textId="77777777" w:rsidR="00710789" w:rsidRPr="00D702DB" w:rsidRDefault="00710789" w:rsidP="00F445E1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54" w:type="pct"/>
            <w:vAlign w:val="center"/>
          </w:tcPr>
          <w:p w14:paraId="2BE49E8A" w14:textId="77777777" w:rsidR="00710789" w:rsidRPr="00D702DB" w:rsidRDefault="00710789" w:rsidP="00F445E1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54" w:type="pct"/>
            <w:vAlign w:val="center"/>
          </w:tcPr>
          <w:p w14:paraId="2BE49E8B" w14:textId="77777777" w:rsidR="00710789" w:rsidRPr="00D702DB" w:rsidRDefault="00710789" w:rsidP="00F445E1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54" w:type="pct"/>
            <w:vAlign w:val="center"/>
          </w:tcPr>
          <w:p w14:paraId="2BE49E8C" w14:textId="77777777" w:rsidR="00710789" w:rsidRPr="00D702DB" w:rsidRDefault="00710789" w:rsidP="00F445E1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</w:tr>
      <w:tr w:rsidR="00710789" w:rsidRPr="00D702DB" w14:paraId="2BE49E93" w14:textId="77777777">
        <w:trPr>
          <w:cantSplit/>
        </w:trPr>
        <w:tc>
          <w:tcPr>
            <w:tcW w:w="1184" w:type="pct"/>
          </w:tcPr>
          <w:p w14:paraId="2BE49E8E" w14:textId="77777777" w:rsidR="00710789" w:rsidRPr="00D702DB" w:rsidRDefault="00710789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t Name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9E8F" w14:textId="77777777" w:rsidR="00710789" w:rsidRPr="00D702DB" w:rsidRDefault="00710789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90" w14:textId="77777777" w:rsidR="00710789" w:rsidRPr="00D702DB" w:rsidRDefault="00710789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91" w14:textId="77777777" w:rsidR="00710789" w:rsidRPr="00D702DB" w:rsidRDefault="00710789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92" w14:textId="77777777" w:rsidR="00710789" w:rsidRPr="00D702DB" w:rsidRDefault="00710789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10789" w:rsidRPr="00D702DB" w14:paraId="2BE49E99" w14:textId="77777777">
        <w:trPr>
          <w:cantSplit/>
        </w:trPr>
        <w:tc>
          <w:tcPr>
            <w:tcW w:w="1184" w:type="pct"/>
          </w:tcPr>
          <w:p w14:paraId="2BE49E94" w14:textId="77777777" w:rsidR="00710789" w:rsidRPr="00D702DB" w:rsidRDefault="00710789" w:rsidP="00F445E1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Value:</w:t>
            </w:r>
          </w:p>
        </w:tc>
        <w:tc>
          <w:tcPr>
            <w:tcW w:w="954" w:type="pct"/>
          </w:tcPr>
          <w:p w14:paraId="2BE49E95" w14:textId="77777777" w:rsidR="00710789" w:rsidRPr="00D702DB" w:rsidRDefault="00710789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96" w14:textId="77777777" w:rsidR="00710789" w:rsidRPr="00D702DB" w:rsidRDefault="00710789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97" w14:textId="77777777" w:rsidR="00710789" w:rsidRPr="00D702DB" w:rsidRDefault="00710789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98" w14:textId="77777777" w:rsidR="00710789" w:rsidRPr="00D702DB" w:rsidRDefault="00710789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10789" w:rsidRPr="00D702DB" w14:paraId="2BE49E9F" w14:textId="77777777">
        <w:trPr>
          <w:cantSplit/>
        </w:trPr>
        <w:tc>
          <w:tcPr>
            <w:tcW w:w="1184" w:type="pct"/>
          </w:tcPr>
          <w:p w14:paraId="2BE49E9A" w14:textId="77777777" w:rsidR="00710789" w:rsidRPr="00D702DB" w:rsidRDefault="00710789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x Basis:</w:t>
            </w:r>
          </w:p>
        </w:tc>
        <w:tc>
          <w:tcPr>
            <w:tcW w:w="954" w:type="pct"/>
          </w:tcPr>
          <w:p w14:paraId="2BE49E9B" w14:textId="77777777" w:rsidR="00710789" w:rsidRPr="00D702DB" w:rsidRDefault="00710789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9C" w14:textId="77777777" w:rsidR="00710789" w:rsidRPr="00D702DB" w:rsidRDefault="00710789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9D" w14:textId="77777777" w:rsidR="00710789" w:rsidRPr="00D702DB" w:rsidRDefault="00710789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9E" w14:textId="77777777" w:rsidR="00710789" w:rsidRPr="00D702DB" w:rsidRDefault="00710789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10789" w:rsidRPr="00D702DB" w14:paraId="2BE49EA5" w14:textId="77777777">
        <w:trPr>
          <w:cantSplit/>
        </w:trPr>
        <w:tc>
          <w:tcPr>
            <w:tcW w:w="1184" w:type="pct"/>
          </w:tcPr>
          <w:p w14:paraId="2BE49EA0" w14:textId="77777777" w:rsidR="00710789" w:rsidRPr="00D702DB" w:rsidRDefault="00710789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-Retire </w:t>
            </w:r>
            <w:r w:rsidRPr="00D702DB">
              <w:rPr>
                <w:sz w:val="18"/>
                <w:szCs w:val="18"/>
              </w:rPr>
              <w:t>Gro</w:t>
            </w:r>
            <w:r>
              <w:rPr>
                <w:sz w:val="18"/>
                <w:szCs w:val="18"/>
              </w:rPr>
              <w:t>ss Gro</w:t>
            </w:r>
            <w:r w:rsidRPr="00D702DB">
              <w:rPr>
                <w:sz w:val="18"/>
                <w:szCs w:val="18"/>
              </w:rPr>
              <w:t>wt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9EA1" w14:textId="77777777" w:rsidR="00710789" w:rsidRPr="00D702DB" w:rsidRDefault="00710789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A2" w14:textId="77777777" w:rsidR="00710789" w:rsidRPr="00D702DB" w:rsidRDefault="00710789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A3" w14:textId="77777777" w:rsidR="00710789" w:rsidRPr="00D702DB" w:rsidRDefault="00710789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A4" w14:textId="77777777" w:rsidR="00710789" w:rsidRPr="00D702DB" w:rsidRDefault="00710789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10789" w:rsidRPr="00D702DB" w14:paraId="2BE49EAB" w14:textId="77777777">
        <w:trPr>
          <w:cantSplit/>
        </w:trPr>
        <w:tc>
          <w:tcPr>
            <w:tcW w:w="1184" w:type="pct"/>
          </w:tcPr>
          <w:p w14:paraId="2BE49EA6" w14:textId="77777777" w:rsidR="00710789" w:rsidRPr="00D702DB" w:rsidRDefault="00710789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-Retire </w:t>
            </w:r>
            <w:r w:rsidRPr="00D702DB">
              <w:rPr>
                <w:sz w:val="18"/>
                <w:szCs w:val="18"/>
              </w:rPr>
              <w:t>Gro</w:t>
            </w:r>
            <w:r>
              <w:rPr>
                <w:sz w:val="18"/>
                <w:szCs w:val="18"/>
              </w:rPr>
              <w:t>ss Gro</w:t>
            </w:r>
            <w:r w:rsidRPr="00D702DB">
              <w:rPr>
                <w:sz w:val="18"/>
                <w:szCs w:val="18"/>
              </w:rPr>
              <w:t>wt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9EA7" w14:textId="77777777" w:rsidR="00710789" w:rsidRPr="00D702DB" w:rsidRDefault="00710789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A8" w14:textId="77777777" w:rsidR="00710789" w:rsidRPr="00D702DB" w:rsidRDefault="00710789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A9" w14:textId="77777777" w:rsidR="00710789" w:rsidRPr="00D702DB" w:rsidRDefault="00710789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AA" w14:textId="77777777" w:rsidR="00710789" w:rsidRPr="00D702DB" w:rsidRDefault="00710789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10789" w:rsidRPr="00D702DB" w14:paraId="2BE49EB1" w14:textId="77777777">
        <w:trPr>
          <w:cantSplit/>
        </w:trPr>
        <w:tc>
          <w:tcPr>
            <w:tcW w:w="1184" w:type="pct"/>
          </w:tcPr>
          <w:p w14:paraId="2BE49EAC" w14:textId="77777777" w:rsidR="00710789" w:rsidRPr="00D702DB" w:rsidRDefault="00710789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D702DB">
              <w:rPr>
                <w:sz w:val="18"/>
                <w:szCs w:val="18"/>
              </w:rPr>
              <w:t>Owner: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Client, Spouse, Joint, etc.)</w:t>
            </w:r>
          </w:p>
        </w:tc>
        <w:tc>
          <w:tcPr>
            <w:tcW w:w="954" w:type="pct"/>
          </w:tcPr>
          <w:p w14:paraId="2BE49EAD" w14:textId="77777777" w:rsidR="00710789" w:rsidRPr="00D702DB" w:rsidRDefault="00710789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AE" w14:textId="77777777" w:rsidR="00710789" w:rsidRPr="00D702DB" w:rsidRDefault="00710789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AF" w14:textId="77777777" w:rsidR="00710789" w:rsidRPr="00D702DB" w:rsidRDefault="00710789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B0" w14:textId="77777777" w:rsidR="00710789" w:rsidRPr="00D702DB" w:rsidRDefault="00710789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B4876" w:rsidRPr="00D702DB" w14:paraId="2BE49EB7" w14:textId="77777777">
        <w:trPr>
          <w:cantSplit/>
        </w:trPr>
        <w:tc>
          <w:tcPr>
            <w:tcW w:w="1184" w:type="pct"/>
          </w:tcPr>
          <w:p w14:paraId="2BE49EB2" w14:textId="77777777" w:rsidR="00FB4876" w:rsidRPr="00D702DB" w:rsidRDefault="00FB4876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ount Percent:</w:t>
            </w:r>
          </w:p>
        </w:tc>
        <w:tc>
          <w:tcPr>
            <w:tcW w:w="954" w:type="pct"/>
          </w:tcPr>
          <w:p w14:paraId="2BE49EB3" w14:textId="77777777" w:rsidR="00FB4876" w:rsidRPr="00D702DB" w:rsidRDefault="00FB4876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B4" w14:textId="77777777" w:rsidR="00FB4876" w:rsidRPr="00D702DB" w:rsidRDefault="00FB4876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B5" w14:textId="77777777" w:rsidR="00FB4876" w:rsidRPr="00D702DB" w:rsidRDefault="00FB4876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9EB6" w14:textId="77777777" w:rsidR="00FB4876" w:rsidRPr="00D702DB" w:rsidRDefault="00FB4876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9EB8" w14:textId="77777777" w:rsidR="007F3568" w:rsidRPr="00506133" w:rsidRDefault="007F3568" w:rsidP="007F3568">
      <w:pPr>
        <w:pStyle w:val="Heading2"/>
        <w:rPr>
          <w:rFonts w:ascii="Arial" w:hAnsi="Arial"/>
          <w:color w:val="00AAE7"/>
        </w:rPr>
      </w:pPr>
      <w:r w:rsidRPr="00506133">
        <w:rPr>
          <w:rFonts w:ascii="Arial" w:hAnsi="Arial"/>
          <w:color w:val="00AAE7"/>
        </w:rPr>
        <w:t>Property - Notes:</w:t>
      </w:r>
    </w:p>
    <w:p w14:paraId="2BE49EB9" w14:textId="77777777" w:rsidR="00E9516B" w:rsidRPr="00E9516B" w:rsidRDefault="00E9516B" w:rsidP="00E9516B"/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0"/>
      </w:tblGrid>
      <w:tr w:rsidR="007F3568" w:rsidRPr="00D702DB" w14:paraId="2BE49EBB" w14:textId="77777777">
        <w:trPr>
          <w:cantSplit/>
        </w:trPr>
        <w:tc>
          <w:tcPr>
            <w:tcW w:w="1184" w:type="pct"/>
          </w:tcPr>
          <w:p w14:paraId="2BE49EBA" w14:textId="77777777" w:rsidR="007F3568" w:rsidRPr="00D702DB" w:rsidRDefault="007F3568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F3568" w14:paraId="2BE49EBD" w14:textId="77777777">
        <w:trPr>
          <w:cantSplit/>
        </w:trPr>
        <w:tc>
          <w:tcPr>
            <w:tcW w:w="1184" w:type="pct"/>
          </w:tcPr>
          <w:p w14:paraId="2BE49EBC" w14:textId="77777777" w:rsidR="007F3568" w:rsidRDefault="007F3568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F3568" w14:paraId="2BE49EBF" w14:textId="77777777">
        <w:trPr>
          <w:cantSplit/>
        </w:trPr>
        <w:tc>
          <w:tcPr>
            <w:tcW w:w="1184" w:type="pct"/>
          </w:tcPr>
          <w:p w14:paraId="2BE49EBE" w14:textId="77777777" w:rsidR="007F3568" w:rsidRDefault="007F3568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F3568" w14:paraId="2BE49EC1" w14:textId="77777777">
        <w:trPr>
          <w:cantSplit/>
        </w:trPr>
        <w:tc>
          <w:tcPr>
            <w:tcW w:w="1184" w:type="pct"/>
          </w:tcPr>
          <w:p w14:paraId="2BE49EC0" w14:textId="77777777" w:rsidR="007F3568" w:rsidRDefault="007F3568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F3568" w14:paraId="2BE49EC3" w14:textId="77777777">
        <w:trPr>
          <w:cantSplit/>
        </w:trPr>
        <w:tc>
          <w:tcPr>
            <w:tcW w:w="1184" w:type="pct"/>
          </w:tcPr>
          <w:p w14:paraId="2BE49EC2" w14:textId="77777777" w:rsidR="007F3568" w:rsidRDefault="007F3568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F3568" w14:paraId="2BE49EC5" w14:textId="77777777">
        <w:trPr>
          <w:cantSplit/>
        </w:trPr>
        <w:tc>
          <w:tcPr>
            <w:tcW w:w="1184" w:type="pct"/>
          </w:tcPr>
          <w:p w14:paraId="2BE49EC4" w14:textId="77777777" w:rsidR="007F3568" w:rsidRDefault="007F3568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F3568" w14:paraId="2BE49EC7" w14:textId="77777777">
        <w:trPr>
          <w:cantSplit/>
        </w:trPr>
        <w:tc>
          <w:tcPr>
            <w:tcW w:w="1184" w:type="pct"/>
          </w:tcPr>
          <w:p w14:paraId="2BE49EC6" w14:textId="77777777" w:rsidR="007F3568" w:rsidRDefault="007F3568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F3568" w14:paraId="2BE49EC9" w14:textId="77777777">
        <w:trPr>
          <w:cantSplit/>
        </w:trPr>
        <w:tc>
          <w:tcPr>
            <w:tcW w:w="1184" w:type="pct"/>
          </w:tcPr>
          <w:p w14:paraId="2BE49EC8" w14:textId="77777777" w:rsidR="007F3568" w:rsidRDefault="007F3568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F3568" w14:paraId="2BE49ECB" w14:textId="77777777">
        <w:trPr>
          <w:cantSplit/>
        </w:trPr>
        <w:tc>
          <w:tcPr>
            <w:tcW w:w="1184" w:type="pct"/>
          </w:tcPr>
          <w:p w14:paraId="2BE49ECA" w14:textId="77777777" w:rsidR="007F3568" w:rsidRDefault="007F3568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F3568" w14:paraId="2BE49ECD" w14:textId="77777777">
        <w:trPr>
          <w:cantSplit/>
        </w:trPr>
        <w:tc>
          <w:tcPr>
            <w:tcW w:w="1184" w:type="pct"/>
          </w:tcPr>
          <w:p w14:paraId="2BE49ECC" w14:textId="77777777" w:rsidR="007F3568" w:rsidRDefault="007F3568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F3568" w14:paraId="2BE49ECF" w14:textId="77777777">
        <w:trPr>
          <w:cantSplit/>
        </w:trPr>
        <w:tc>
          <w:tcPr>
            <w:tcW w:w="1184" w:type="pct"/>
          </w:tcPr>
          <w:p w14:paraId="2BE49ECE" w14:textId="77777777" w:rsidR="007F3568" w:rsidRDefault="007F3568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F3568" w14:paraId="2BE49ED1" w14:textId="77777777">
        <w:trPr>
          <w:cantSplit/>
        </w:trPr>
        <w:tc>
          <w:tcPr>
            <w:tcW w:w="1184" w:type="pct"/>
          </w:tcPr>
          <w:p w14:paraId="2BE49ED0" w14:textId="77777777" w:rsidR="007F3568" w:rsidRDefault="007F3568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13925" w14:paraId="2BE49ED3" w14:textId="77777777">
        <w:trPr>
          <w:cantSplit/>
        </w:trPr>
        <w:tc>
          <w:tcPr>
            <w:tcW w:w="1184" w:type="pct"/>
          </w:tcPr>
          <w:p w14:paraId="2BE49ED2" w14:textId="77777777" w:rsidR="00C13925" w:rsidRDefault="00C13925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13925" w14:paraId="2BE49ED5" w14:textId="77777777">
        <w:trPr>
          <w:cantSplit/>
        </w:trPr>
        <w:tc>
          <w:tcPr>
            <w:tcW w:w="1184" w:type="pct"/>
          </w:tcPr>
          <w:p w14:paraId="2BE49ED4" w14:textId="77777777" w:rsidR="00C13925" w:rsidRDefault="00C13925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13925" w14:paraId="2BE49ED7" w14:textId="77777777">
        <w:trPr>
          <w:cantSplit/>
        </w:trPr>
        <w:tc>
          <w:tcPr>
            <w:tcW w:w="1184" w:type="pct"/>
          </w:tcPr>
          <w:p w14:paraId="2BE49ED6" w14:textId="77777777" w:rsidR="00C13925" w:rsidRDefault="00C13925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13925" w14:paraId="2BE49ED9" w14:textId="77777777">
        <w:trPr>
          <w:cantSplit/>
        </w:trPr>
        <w:tc>
          <w:tcPr>
            <w:tcW w:w="1184" w:type="pct"/>
          </w:tcPr>
          <w:p w14:paraId="2BE49ED8" w14:textId="77777777" w:rsidR="00C13925" w:rsidRDefault="00C13925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9EDA" w14:textId="77777777" w:rsidR="00574E05" w:rsidRDefault="00574E05" w:rsidP="000F2D23">
      <w:pPr>
        <w:sectPr w:rsidR="00574E05" w:rsidSect="00644F97">
          <w:headerReference w:type="default" r:id="rId22"/>
          <w:pgSz w:w="12240" w:h="15840" w:code="1"/>
          <w:pgMar w:top="720" w:right="720" w:bottom="1008" w:left="720" w:header="360" w:footer="720" w:gutter="0"/>
          <w:cols w:space="720"/>
          <w:noEndnote/>
        </w:sectPr>
      </w:pPr>
    </w:p>
    <w:p w14:paraId="2BE49EDB" w14:textId="77777777" w:rsidR="000F2D23" w:rsidRPr="00506133" w:rsidRDefault="000F2D23" w:rsidP="000F2D23">
      <w:pPr>
        <w:pStyle w:val="Heading2"/>
        <w:rPr>
          <w:rFonts w:ascii="Arial" w:hAnsi="Arial"/>
          <w:color w:val="00AAE7"/>
        </w:rPr>
      </w:pPr>
      <w:r w:rsidRPr="00506133">
        <w:rPr>
          <w:rFonts w:ascii="Arial" w:hAnsi="Arial"/>
          <w:color w:val="00AAE7"/>
        </w:rPr>
        <w:lastRenderedPageBreak/>
        <w:t>Taxable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47"/>
        <w:gridCol w:w="1730"/>
        <w:gridCol w:w="1730"/>
        <w:gridCol w:w="1730"/>
        <w:gridCol w:w="1730"/>
        <w:gridCol w:w="1730"/>
      </w:tblGrid>
      <w:tr w:rsidR="00570197" w:rsidRPr="00D702DB" w14:paraId="2BE49EE2" w14:textId="77777777">
        <w:trPr>
          <w:cantSplit/>
        </w:trPr>
        <w:tc>
          <w:tcPr>
            <w:tcW w:w="994" w:type="pct"/>
            <w:tcBorders>
              <w:top w:val="nil"/>
              <w:left w:val="nil"/>
            </w:tcBorders>
            <w:vAlign w:val="center"/>
          </w:tcPr>
          <w:p w14:paraId="2BE49EDC" w14:textId="77777777" w:rsidR="00570197" w:rsidRPr="00D702DB" w:rsidRDefault="00570197" w:rsidP="004229D2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14:paraId="2BE49EDD" w14:textId="77777777" w:rsidR="00570197" w:rsidRPr="00D702DB" w:rsidRDefault="00570197" w:rsidP="004229D2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801" w:type="pct"/>
            <w:vAlign w:val="center"/>
          </w:tcPr>
          <w:p w14:paraId="2BE49EDE" w14:textId="77777777" w:rsidR="00570197" w:rsidRPr="00D702DB" w:rsidRDefault="00570197" w:rsidP="004229D2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801" w:type="pct"/>
            <w:vAlign w:val="center"/>
          </w:tcPr>
          <w:p w14:paraId="2BE49EDF" w14:textId="77777777" w:rsidR="00570197" w:rsidRPr="00D702DB" w:rsidRDefault="00570197" w:rsidP="004229D2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801" w:type="pct"/>
            <w:vAlign w:val="center"/>
          </w:tcPr>
          <w:p w14:paraId="2BE49EE0" w14:textId="77777777" w:rsidR="00570197" w:rsidRPr="00D702DB" w:rsidRDefault="00570197" w:rsidP="004229D2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01" w:type="pct"/>
          </w:tcPr>
          <w:p w14:paraId="2BE49EE1" w14:textId="77777777" w:rsidR="00570197" w:rsidRDefault="00570197" w:rsidP="004229D2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5)</w:t>
            </w:r>
          </w:p>
        </w:tc>
      </w:tr>
      <w:tr w:rsidR="00570197" w:rsidRPr="00D702DB" w14:paraId="2BE49EE9" w14:textId="77777777">
        <w:trPr>
          <w:cantSplit/>
        </w:trPr>
        <w:tc>
          <w:tcPr>
            <w:tcW w:w="994" w:type="pct"/>
          </w:tcPr>
          <w:p w14:paraId="2BE49EE3" w14:textId="77777777" w:rsidR="00570197" w:rsidRPr="00D702DB" w:rsidRDefault="00B63E7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t</w:t>
            </w:r>
            <w:r w:rsidR="00570197">
              <w:rPr>
                <w:sz w:val="18"/>
                <w:szCs w:val="18"/>
              </w:rPr>
              <w:t xml:space="preserve"> Name</w:t>
            </w:r>
            <w:r w:rsidR="00570197" w:rsidRPr="00D702DB"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</w:tcPr>
          <w:p w14:paraId="2BE49EE4" w14:textId="77777777" w:rsidR="00570197" w:rsidRPr="00D702DB" w:rsidRDefault="0057019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EE5" w14:textId="77777777" w:rsidR="00570197" w:rsidRPr="00D702DB" w:rsidRDefault="0057019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EE6" w14:textId="77777777" w:rsidR="00570197" w:rsidRPr="00D702DB" w:rsidRDefault="0057019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EE7" w14:textId="77777777" w:rsidR="00570197" w:rsidRPr="00D702DB" w:rsidRDefault="0057019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EE8" w14:textId="77777777" w:rsidR="00570197" w:rsidRPr="00D702DB" w:rsidRDefault="0057019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63E72" w:rsidRPr="00D702DB" w14:paraId="2BE49EF0" w14:textId="77777777">
        <w:trPr>
          <w:cantSplit/>
        </w:trPr>
        <w:tc>
          <w:tcPr>
            <w:tcW w:w="994" w:type="pct"/>
          </w:tcPr>
          <w:p w14:paraId="2BE49EEA" w14:textId="77777777" w:rsidR="00B63E72" w:rsidRDefault="00B63E7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 Name:</w:t>
            </w:r>
          </w:p>
        </w:tc>
        <w:tc>
          <w:tcPr>
            <w:tcW w:w="801" w:type="pct"/>
          </w:tcPr>
          <w:p w14:paraId="2BE49EEB" w14:textId="77777777" w:rsidR="00B63E72" w:rsidRPr="00D702DB" w:rsidRDefault="00B63E7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EEC" w14:textId="77777777" w:rsidR="00B63E72" w:rsidRPr="00D702DB" w:rsidRDefault="00B63E7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EED" w14:textId="77777777" w:rsidR="00B63E72" w:rsidRPr="00D702DB" w:rsidRDefault="00B63E7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EEE" w14:textId="77777777" w:rsidR="00B63E72" w:rsidRPr="00D702DB" w:rsidRDefault="00B63E7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EEF" w14:textId="77777777" w:rsidR="00B63E72" w:rsidRPr="00D702DB" w:rsidRDefault="00B63E7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05D1D" w:rsidRPr="00D702DB" w14:paraId="2BE49EF7" w14:textId="77777777">
        <w:trPr>
          <w:cantSplit/>
        </w:trPr>
        <w:tc>
          <w:tcPr>
            <w:tcW w:w="994" w:type="pct"/>
          </w:tcPr>
          <w:p w14:paraId="2BE49EF1" w14:textId="77777777" w:rsidR="00D05D1D" w:rsidRDefault="00D05D1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 Website Address:</w:t>
            </w:r>
          </w:p>
        </w:tc>
        <w:tc>
          <w:tcPr>
            <w:tcW w:w="801" w:type="pct"/>
          </w:tcPr>
          <w:p w14:paraId="2BE49EF2" w14:textId="77777777" w:rsidR="00D05D1D" w:rsidRPr="00D702DB" w:rsidRDefault="00D05D1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EF3" w14:textId="77777777" w:rsidR="00D05D1D" w:rsidRPr="00D702DB" w:rsidRDefault="00D05D1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EF4" w14:textId="77777777" w:rsidR="00D05D1D" w:rsidRPr="00D702DB" w:rsidRDefault="00D05D1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EF5" w14:textId="77777777" w:rsidR="00D05D1D" w:rsidRPr="00D702DB" w:rsidRDefault="00D05D1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EF6" w14:textId="77777777" w:rsidR="00D05D1D" w:rsidRPr="00D702DB" w:rsidRDefault="00D05D1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51FCB" w:rsidRPr="00D702DB" w14:paraId="2BE49EFE" w14:textId="77777777">
        <w:trPr>
          <w:cantSplit/>
        </w:trPr>
        <w:tc>
          <w:tcPr>
            <w:tcW w:w="994" w:type="pct"/>
          </w:tcPr>
          <w:p w14:paraId="2BE49EF8" w14:textId="77777777" w:rsidR="00651FCB" w:rsidRPr="00D702DB" w:rsidRDefault="00651FCB" w:rsidP="0062094F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Holdings Value:</w:t>
            </w:r>
          </w:p>
        </w:tc>
        <w:tc>
          <w:tcPr>
            <w:tcW w:w="801" w:type="pct"/>
          </w:tcPr>
          <w:p w14:paraId="2BE49EF9" w14:textId="77777777" w:rsidR="00651FCB" w:rsidRPr="00D702DB" w:rsidRDefault="00651FCB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EFA" w14:textId="77777777" w:rsidR="00651FCB" w:rsidRPr="00D702DB" w:rsidRDefault="00651FCB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EFB" w14:textId="77777777" w:rsidR="00651FCB" w:rsidRPr="00D702DB" w:rsidRDefault="00651FCB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EFC" w14:textId="77777777" w:rsidR="00651FCB" w:rsidRPr="00D702DB" w:rsidRDefault="00651FCB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EFD" w14:textId="77777777" w:rsidR="00651FCB" w:rsidRPr="00D702DB" w:rsidRDefault="00651FCB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51FCB" w:rsidRPr="00D702DB" w14:paraId="2BE49F05" w14:textId="77777777">
        <w:trPr>
          <w:cantSplit/>
        </w:trPr>
        <w:tc>
          <w:tcPr>
            <w:tcW w:w="994" w:type="pct"/>
          </w:tcPr>
          <w:p w14:paraId="2BE49EFF" w14:textId="77777777" w:rsidR="00651FCB" w:rsidRPr="00D702DB" w:rsidRDefault="00651FCB" w:rsidP="0062094F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Cash Value:</w:t>
            </w:r>
          </w:p>
        </w:tc>
        <w:tc>
          <w:tcPr>
            <w:tcW w:w="801" w:type="pct"/>
          </w:tcPr>
          <w:p w14:paraId="2BE49F00" w14:textId="77777777" w:rsidR="00651FCB" w:rsidRPr="00D702DB" w:rsidRDefault="00651FCB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01" w14:textId="77777777" w:rsidR="00651FCB" w:rsidRPr="00D702DB" w:rsidRDefault="00651FCB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02" w14:textId="77777777" w:rsidR="00651FCB" w:rsidRPr="00D702DB" w:rsidRDefault="00651FCB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03" w14:textId="77777777" w:rsidR="00651FCB" w:rsidRPr="00D702DB" w:rsidRDefault="00651FCB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04" w14:textId="77777777" w:rsidR="00651FCB" w:rsidRPr="00D702DB" w:rsidRDefault="00651FCB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51FCB" w:rsidRPr="00D702DB" w14:paraId="2BE49F0C" w14:textId="77777777">
        <w:trPr>
          <w:cantSplit/>
        </w:trPr>
        <w:tc>
          <w:tcPr>
            <w:tcW w:w="994" w:type="pct"/>
          </w:tcPr>
          <w:p w14:paraId="2BE49F06" w14:textId="77777777" w:rsidR="00651FCB" w:rsidRPr="00D702DB" w:rsidRDefault="00651FCB" w:rsidP="0062094F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argin Balance:</w:t>
            </w:r>
          </w:p>
        </w:tc>
        <w:tc>
          <w:tcPr>
            <w:tcW w:w="801" w:type="pct"/>
          </w:tcPr>
          <w:p w14:paraId="2BE49F07" w14:textId="77777777" w:rsidR="00651FCB" w:rsidRPr="00D702DB" w:rsidRDefault="00651FCB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08" w14:textId="77777777" w:rsidR="00651FCB" w:rsidRPr="00D702DB" w:rsidRDefault="00651FCB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09" w14:textId="77777777" w:rsidR="00651FCB" w:rsidRPr="00D702DB" w:rsidRDefault="00651FCB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0A" w14:textId="77777777" w:rsidR="00651FCB" w:rsidRPr="00D702DB" w:rsidRDefault="00651FCB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0B" w14:textId="77777777" w:rsidR="00651FCB" w:rsidRPr="00D702DB" w:rsidRDefault="00651FCB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570197" w:rsidRPr="00D702DB" w14:paraId="2BE49F13" w14:textId="77777777">
        <w:trPr>
          <w:cantSplit/>
        </w:trPr>
        <w:tc>
          <w:tcPr>
            <w:tcW w:w="994" w:type="pct"/>
          </w:tcPr>
          <w:p w14:paraId="2BE49F0D" w14:textId="77777777" w:rsidR="00570197" w:rsidRPr="00D702DB" w:rsidRDefault="00651FCB" w:rsidP="004229D2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Total Value:</w:t>
            </w:r>
          </w:p>
        </w:tc>
        <w:tc>
          <w:tcPr>
            <w:tcW w:w="801" w:type="pct"/>
          </w:tcPr>
          <w:p w14:paraId="2BE49F0E" w14:textId="77777777" w:rsidR="00570197" w:rsidRPr="00D702DB" w:rsidRDefault="0057019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0F" w14:textId="77777777" w:rsidR="00570197" w:rsidRPr="00D702DB" w:rsidRDefault="0057019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10" w14:textId="77777777" w:rsidR="00570197" w:rsidRPr="00D702DB" w:rsidRDefault="0057019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11" w14:textId="77777777" w:rsidR="00570197" w:rsidRPr="00D702DB" w:rsidRDefault="0057019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12" w14:textId="77777777" w:rsidR="00570197" w:rsidRPr="00D702DB" w:rsidRDefault="0057019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570197" w:rsidRPr="00D702DB" w14:paraId="2BE49F1A" w14:textId="77777777">
        <w:trPr>
          <w:cantSplit/>
        </w:trPr>
        <w:tc>
          <w:tcPr>
            <w:tcW w:w="994" w:type="pct"/>
          </w:tcPr>
          <w:p w14:paraId="2BE49F14" w14:textId="77777777" w:rsidR="00570197" w:rsidRPr="00D702DB" w:rsidRDefault="00570197" w:rsidP="004229D2">
            <w:pPr>
              <w:pStyle w:val="StyleTable1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Tax Basis</w:t>
            </w:r>
            <w:r w:rsidRPr="00D702DB">
              <w:rPr>
                <w:iCs/>
                <w:sz w:val="18"/>
                <w:szCs w:val="18"/>
              </w:rPr>
              <w:t>:</w:t>
            </w:r>
          </w:p>
        </w:tc>
        <w:tc>
          <w:tcPr>
            <w:tcW w:w="801" w:type="pct"/>
          </w:tcPr>
          <w:p w14:paraId="2BE49F15" w14:textId="77777777" w:rsidR="00570197" w:rsidRPr="00D702DB" w:rsidRDefault="0057019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16" w14:textId="77777777" w:rsidR="00570197" w:rsidRPr="00D702DB" w:rsidRDefault="0057019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17" w14:textId="77777777" w:rsidR="00570197" w:rsidRPr="00D702DB" w:rsidRDefault="0057019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18" w14:textId="77777777" w:rsidR="00570197" w:rsidRPr="00D702DB" w:rsidRDefault="0057019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19" w14:textId="77777777" w:rsidR="00570197" w:rsidRPr="00D702DB" w:rsidRDefault="0057019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63E72" w:rsidRPr="00D702DB" w14:paraId="2BE49F21" w14:textId="77777777">
        <w:trPr>
          <w:cantSplit/>
        </w:trPr>
        <w:tc>
          <w:tcPr>
            <w:tcW w:w="994" w:type="pct"/>
          </w:tcPr>
          <w:p w14:paraId="2BE49F1B" w14:textId="77777777" w:rsidR="00B63E72" w:rsidRPr="00D702DB" w:rsidRDefault="00B63E7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-Retire </w:t>
            </w:r>
            <w:r w:rsidRPr="00D702DB">
              <w:rPr>
                <w:sz w:val="18"/>
                <w:szCs w:val="18"/>
              </w:rPr>
              <w:t>Gro</w:t>
            </w:r>
            <w:r>
              <w:rPr>
                <w:sz w:val="18"/>
                <w:szCs w:val="18"/>
              </w:rPr>
              <w:t>ss Gro</w:t>
            </w:r>
            <w:r w:rsidRPr="00D702DB">
              <w:rPr>
                <w:sz w:val="18"/>
                <w:szCs w:val="18"/>
              </w:rPr>
              <w:t>wt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</w:tcPr>
          <w:p w14:paraId="2BE49F1C" w14:textId="77777777" w:rsidR="00B63E72" w:rsidRPr="00D702DB" w:rsidRDefault="00B63E7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1D" w14:textId="77777777" w:rsidR="00B63E72" w:rsidRPr="00D702DB" w:rsidRDefault="00B63E7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1E" w14:textId="77777777" w:rsidR="00B63E72" w:rsidRPr="00D702DB" w:rsidRDefault="00B63E7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1F" w14:textId="77777777" w:rsidR="00B63E72" w:rsidRPr="00D702DB" w:rsidRDefault="00B63E7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20" w14:textId="77777777" w:rsidR="00B63E72" w:rsidRPr="00D702DB" w:rsidRDefault="00B63E7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63E72" w:rsidRPr="00D702DB" w14:paraId="2BE49F28" w14:textId="77777777">
        <w:trPr>
          <w:cantSplit/>
        </w:trPr>
        <w:tc>
          <w:tcPr>
            <w:tcW w:w="994" w:type="pct"/>
          </w:tcPr>
          <w:p w14:paraId="2BE49F22" w14:textId="77777777" w:rsidR="00B63E72" w:rsidRPr="00D702DB" w:rsidRDefault="00B63E7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-Retire </w:t>
            </w:r>
            <w:r w:rsidRPr="00D702DB">
              <w:rPr>
                <w:sz w:val="18"/>
                <w:szCs w:val="18"/>
              </w:rPr>
              <w:t>Gro</w:t>
            </w:r>
            <w:r>
              <w:rPr>
                <w:sz w:val="18"/>
                <w:szCs w:val="18"/>
              </w:rPr>
              <w:t>ss Gro</w:t>
            </w:r>
            <w:r w:rsidRPr="00D702DB">
              <w:rPr>
                <w:sz w:val="18"/>
                <w:szCs w:val="18"/>
              </w:rPr>
              <w:t>wt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</w:tcPr>
          <w:p w14:paraId="2BE49F23" w14:textId="77777777" w:rsidR="00B63E72" w:rsidRPr="00D702DB" w:rsidRDefault="00B63E7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24" w14:textId="77777777" w:rsidR="00B63E72" w:rsidRPr="00D702DB" w:rsidRDefault="00B63E7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25" w14:textId="77777777" w:rsidR="00B63E72" w:rsidRPr="00D702DB" w:rsidRDefault="00B63E7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26" w14:textId="77777777" w:rsidR="00B63E72" w:rsidRPr="00D702DB" w:rsidRDefault="00B63E7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27" w14:textId="77777777" w:rsidR="00B63E72" w:rsidRPr="00D702DB" w:rsidRDefault="00B63E7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63E72" w:rsidRPr="00D702DB" w14:paraId="2BE49F2F" w14:textId="77777777">
        <w:trPr>
          <w:cantSplit/>
        </w:trPr>
        <w:tc>
          <w:tcPr>
            <w:tcW w:w="994" w:type="pct"/>
          </w:tcPr>
          <w:p w14:paraId="2BE49F29" w14:textId="77777777" w:rsidR="00B63E72" w:rsidRPr="00D702DB" w:rsidRDefault="00B63E7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ization Model: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By Portfolio/Growth Rate, Tax-Free Income, Income Only, Enhanced Income, Growth &amp; Income, Growth, Aggressive)</w:t>
            </w:r>
          </w:p>
        </w:tc>
        <w:tc>
          <w:tcPr>
            <w:tcW w:w="801" w:type="pct"/>
          </w:tcPr>
          <w:p w14:paraId="2BE49F2A" w14:textId="77777777" w:rsidR="00B63E72" w:rsidRPr="00D702DB" w:rsidRDefault="00B63E7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2B" w14:textId="77777777" w:rsidR="00B63E72" w:rsidRPr="00D702DB" w:rsidRDefault="00B63E7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2C" w14:textId="77777777" w:rsidR="00B63E72" w:rsidRPr="00D702DB" w:rsidRDefault="00B63E7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2D" w14:textId="77777777" w:rsidR="00B63E72" w:rsidRPr="00D702DB" w:rsidRDefault="00B63E7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2E" w14:textId="77777777" w:rsidR="00B63E72" w:rsidRPr="00D702DB" w:rsidRDefault="00B63E7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570197" w:rsidRPr="00D702DB" w14:paraId="2BE49F36" w14:textId="77777777">
        <w:trPr>
          <w:cantSplit/>
        </w:trPr>
        <w:tc>
          <w:tcPr>
            <w:tcW w:w="994" w:type="pct"/>
          </w:tcPr>
          <w:p w14:paraId="2BE49F30" w14:textId="77777777" w:rsidR="00570197" w:rsidRPr="00D702DB" w:rsidRDefault="0057019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D702DB">
              <w:rPr>
                <w:sz w:val="18"/>
                <w:szCs w:val="18"/>
              </w:rPr>
              <w:t>Owner: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Client, Spouse, Joint, etc.)</w:t>
            </w:r>
          </w:p>
        </w:tc>
        <w:tc>
          <w:tcPr>
            <w:tcW w:w="801" w:type="pct"/>
          </w:tcPr>
          <w:p w14:paraId="2BE49F31" w14:textId="77777777" w:rsidR="00570197" w:rsidRPr="00D702DB" w:rsidRDefault="0057019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32" w14:textId="77777777" w:rsidR="00570197" w:rsidRPr="00D702DB" w:rsidRDefault="0057019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33" w14:textId="77777777" w:rsidR="00570197" w:rsidRPr="00D702DB" w:rsidRDefault="0057019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34" w14:textId="77777777" w:rsidR="00570197" w:rsidRPr="00D702DB" w:rsidRDefault="0057019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35" w14:textId="77777777" w:rsidR="00570197" w:rsidRPr="00D702DB" w:rsidRDefault="0057019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B4876" w:rsidRPr="00D702DB" w14:paraId="2BE49F3D" w14:textId="77777777">
        <w:trPr>
          <w:cantSplit/>
        </w:trPr>
        <w:tc>
          <w:tcPr>
            <w:tcW w:w="994" w:type="pct"/>
          </w:tcPr>
          <w:p w14:paraId="2BE49F37" w14:textId="77777777" w:rsidR="00FB4876" w:rsidRPr="00D702DB" w:rsidRDefault="00FB4876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ount Percent:</w:t>
            </w:r>
          </w:p>
        </w:tc>
        <w:tc>
          <w:tcPr>
            <w:tcW w:w="801" w:type="pct"/>
          </w:tcPr>
          <w:p w14:paraId="2BE49F38" w14:textId="77777777" w:rsidR="00FB4876" w:rsidRPr="00D702DB" w:rsidRDefault="00FB4876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39" w14:textId="77777777" w:rsidR="00FB4876" w:rsidRPr="00D702DB" w:rsidRDefault="00FB4876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3A" w14:textId="77777777" w:rsidR="00FB4876" w:rsidRPr="00D702DB" w:rsidRDefault="00FB4876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3B" w14:textId="77777777" w:rsidR="00FB4876" w:rsidRPr="00D702DB" w:rsidRDefault="00FB4876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3C" w14:textId="77777777" w:rsidR="00FB4876" w:rsidRPr="00D702DB" w:rsidRDefault="00FB4876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40A26" w:rsidRPr="00D702DB" w14:paraId="2BE49F44" w14:textId="77777777">
        <w:trPr>
          <w:cantSplit/>
        </w:trPr>
        <w:tc>
          <w:tcPr>
            <w:tcW w:w="994" w:type="pct"/>
          </w:tcPr>
          <w:p w14:paraId="2BE49F3E" w14:textId="77777777" w:rsidR="00140A26" w:rsidRDefault="00140A26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 Our Management?</w:t>
            </w:r>
            <w:r w:rsidRPr="00D702DB">
              <w:rPr>
                <w:sz w:val="18"/>
                <w:szCs w:val="18"/>
              </w:rPr>
              <w:t>: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)</w:t>
            </w:r>
          </w:p>
        </w:tc>
        <w:tc>
          <w:tcPr>
            <w:tcW w:w="801" w:type="pct"/>
          </w:tcPr>
          <w:p w14:paraId="2BE49F3F" w14:textId="77777777" w:rsidR="00140A26" w:rsidRPr="00D702DB" w:rsidRDefault="00140A26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40" w14:textId="77777777" w:rsidR="00140A26" w:rsidRPr="00D702DB" w:rsidRDefault="00140A26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41" w14:textId="77777777" w:rsidR="00140A26" w:rsidRPr="00D702DB" w:rsidRDefault="00140A26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42" w14:textId="77777777" w:rsidR="00140A26" w:rsidRPr="00D702DB" w:rsidRDefault="00140A26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43" w14:textId="77777777" w:rsidR="00140A26" w:rsidRPr="00D702DB" w:rsidRDefault="00140A26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40A26" w:rsidRPr="00D702DB" w14:paraId="2BE49F4B" w14:textId="77777777">
        <w:trPr>
          <w:cantSplit/>
        </w:trPr>
        <w:tc>
          <w:tcPr>
            <w:tcW w:w="994" w:type="pct"/>
          </w:tcPr>
          <w:p w14:paraId="2BE49F45" w14:textId="77777777" w:rsidR="00140A26" w:rsidRDefault="00140A26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de from Planning?</w:t>
            </w:r>
            <w:r w:rsidRPr="00D702DB">
              <w:rPr>
                <w:sz w:val="18"/>
                <w:szCs w:val="18"/>
              </w:rPr>
              <w:t>: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)</w:t>
            </w:r>
          </w:p>
        </w:tc>
        <w:tc>
          <w:tcPr>
            <w:tcW w:w="801" w:type="pct"/>
          </w:tcPr>
          <w:p w14:paraId="2BE49F46" w14:textId="77777777" w:rsidR="00140A26" w:rsidRPr="00D702DB" w:rsidRDefault="00140A26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47" w14:textId="77777777" w:rsidR="00140A26" w:rsidRPr="00D702DB" w:rsidRDefault="00140A26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48" w14:textId="77777777" w:rsidR="00140A26" w:rsidRPr="00D702DB" w:rsidRDefault="00140A26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49" w14:textId="77777777" w:rsidR="00140A26" w:rsidRPr="00D702DB" w:rsidRDefault="00140A26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4A" w14:textId="77777777" w:rsidR="00140A26" w:rsidRPr="00D702DB" w:rsidRDefault="00140A26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570197" w:rsidRPr="00D702DB" w14:paraId="2BE49F52" w14:textId="77777777">
        <w:trPr>
          <w:cantSplit/>
        </w:trPr>
        <w:tc>
          <w:tcPr>
            <w:tcW w:w="994" w:type="pct"/>
          </w:tcPr>
          <w:p w14:paraId="2BE49F4C" w14:textId="77777777" w:rsidR="00570197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</w:t>
            </w:r>
            <w:r w:rsidR="00140A26">
              <w:rPr>
                <w:sz w:val="18"/>
                <w:szCs w:val="18"/>
              </w:rPr>
              <w:t>is Qualified Dividend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</w:tcPr>
          <w:p w14:paraId="2BE49F4D" w14:textId="77777777" w:rsidR="00570197" w:rsidRPr="00D702DB" w:rsidRDefault="0057019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4E" w14:textId="77777777" w:rsidR="00570197" w:rsidRPr="00D702DB" w:rsidRDefault="0057019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4F" w14:textId="77777777" w:rsidR="00570197" w:rsidRPr="00D702DB" w:rsidRDefault="0057019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50" w14:textId="77777777" w:rsidR="00570197" w:rsidRPr="00D702DB" w:rsidRDefault="0057019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51" w14:textId="77777777" w:rsidR="00570197" w:rsidRPr="00D702DB" w:rsidRDefault="0057019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D6C05" w:rsidRPr="00D702DB" w14:paraId="2BE49F59" w14:textId="77777777">
        <w:trPr>
          <w:cantSplit/>
        </w:trPr>
        <w:tc>
          <w:tcPr>
            <w:tcW w:w="994" w:type="pct"/>
          </w:tcPr>
          <w:p w14:paraId="2BE49F53" w14:textId="77777777" w:rsidR="004D6C05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</w:t>
            </w:r>
            <w:r w:rsidR="00140A26">
              <w:rPr>
                <w:sz w:val="18"/>
                <w:szCs w:val="18"/>
              </w:rPr>
              <w:t>is Investment Income subject to Ordinary Income Tax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</w:tcPr>
          <w:p w14:paraId="2BE49F54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55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56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57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58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D6C05" w:rsidRPr="00D702DB" w14:paraId="2BE49F60" w14:textId="77777777">
        <w:trPr>
          <w:cantSplit/>
        </w:trPr>
        <w:tc>
          <w:tcPr>
            <w:tcW w:w="994" w:type="pct"/>
          </w:tcPr>
          <w:p w14:paraId="2BE49F5A" w14:textId="77777777" w:rsidR="004D6C05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</w:t>
            </w:r>
            <w:r w:rsidR="00140A26">
              <w:rPr>
                <w:sz w:val="18"/>
                <w:szCs w:val="18"/>
              </w:rPr>
              <w:t>is Capital Gains (short or long term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</w:tcPr>
          <w:p w14:paraId="2BE49F5B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5C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5D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5E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5F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40A26" w:rsidRPr="00D702DB" w14:paraId="2BE49F67" w14:textId="77777777">
        <w:trPr>
          <w:cantSplit/>
        </w:trPr>
        <w:tc>
          <w:tcPr>
            <w:tcW w:w="994" w:type="pct"/>
          </w:tcPr>
          <w:p w14:paraId="2BE49F61" w14:textId="77777777" w:rsidR="00140A26" w:rsidRDefault="00140A26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is Non-Taxable:</w:t>
            </w:r>
          </w:p>
        </w:tc>
        <w:tc>
          <w:tcPr>
            <w:tcW w:w="801" w:type="pct"/>
          </w:tcPr>
          <w:p w14:paraId="2BE49F62" w14:textId="77777777" w:rsidR="00140A26" w:rsidRPr="00D702DB" w:rsidRDefault="00140A26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63" w14:textId="77777777" w:rsidR="00140A26" w:rsidRPr="00D702DB" w:rsidRDefault="00140A26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64" w14:textId="77777777" w:rsidR="00140A26" w:rsidRPr="00D702DB" w:rsidRDefault="00140A26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65" w14:textId="77777777" w:rsidR="00140A26" w:rsidRPr="00D702DB" w:rsidRDefault="00140A26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66" w14:textId="77777777" w:rsidR="00140A26" w:rsidRPr="00D702DB" w:rsidRDefault="00140A26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D6C05" w:rsidRPr="00D702DB" w14:paraId="2BE49F6E" w14:textId="77777777">
        <w:trPr>
          <w:cantSplit/>
        </w:trPr>
        <w:tc>
          <w:tcPr>
            <w:tcW w:w="994" w:type="pct"/>
          </w:tcPr>
          <w:p w14:paraId="2BE49F68" w14:textId="77777777" w:rsidR="004D6C05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Turned over Annually:</w:t>
            </w:r>
          </w:p>
        </w:tc>
        <w:tc>
          <w:tcPr>
            <w:tcW w:w="801" w:type="pct"/>
          </w:tcPr>
          <w:p w14:paraId="2BE49F69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6A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6B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6C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6D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F0A55" w:rsidRPr="00D702DB" w14:paraId="2BE49F75" w14:textId="77777777" w:rsidTr="003D56A2">
        <w:trPr>
          <w:cantSplit/>
        </w:trPr>
        <w:tc>
          <w:tcPr>
            <w:tcW w:w="994" w:type="pct"/>
          </w:tcPr>
          <w:p w14:paraId="2BE49F6F" w14:textId="77777777" w:rsidR="001F0A55" w:rsidRDefault="001F0A55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Distributed Annually – Pre-Retire:</w:t>
            </w:r>
          </w:p>
        </w:tc>
        <w:tc>
          <w:tcPr>
            <w:tcW w:w="801" w:type="pct"/>
          </w:tcPr>
          <w:p w14:paraId="2BE49F70" w14:textId="77777777" w:rsidR="001F0A55" w:rsidRPr="00D702DB" w:rsidRDefault="001F0A55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71" w14:textId="77777777" w:rsidR="001F0A55" w:rsidRPr="00D702DB" w:rsidRDefault="001F0A55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72" w14:textId="77777777" w:rsidR="001F0A55" w:rsidRPr="00D702DB" w:rsidRDefault="001F0A55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73" w14:textId="77777777" w:rsidR="001F0A55" w:rsidRPr="00D702DB" w:rsidRDefault="001F0A55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74" w14:textId="77777777" w:rsidR="001F0A55" w:rsidRPr="00D702DB" w:rsidRDefault="001F0A55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40A26" w:rsidRPr="00D702DB" w14:paraId="2BE49F7C" w14:textId="77777777">
        <w:trPr>
          <w:cantSplit/>
        </w:trPr>
        <w:tc>
          <w:tcPr>
            <w:tcW w:w="994" w:type="pct"/>
          </w:tcPr>
          <w:p w14:paraId="2BE49F76" w14:textId="77777777" w:rsidR="00140A26" w:rsidRDefault="00140A26" w:rsidP="001F0A55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Distributed Annually</w:t>
            </w:r>
            <w:r w:rsidR="001F0A55">
              <w:rPr>
                <w:sz w:val="18"/>
                <w:szCs w:val="18"/>
              </w:rPr>
              <w:t xml:space="preserve"> – Post-Retir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</w:tcPr>
          <w:p w14:paraId="2BE49F77" w14:textId="77777777" w:rsidR="00140A26" w:rsidRPr="00D702DB" w:rsidRDefault="00140A26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78" w14:textId="77777777" w:rsidR="00140A26" w:rsidRPr="00D702DB" w:rsidRDefault="00140A26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79" w14:textId="77777777" w:rsidR="00140A26" w:rsidRPr="00D702DB" w:rsidRDefault="00140A26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7A" w14:textId="77777777" w:rsidR="00140A26" w:rsidRPr="00D702DB" w:rsidRDefault="00140A26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7B" w14:textId="77777777" w:rsidR="00140A26" w:rsidRPr="00D702DB" w:rsidRDefault="00140A26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9F7D" w14:textId="77777777" w:rsidR="004D6C05" w:rsidRPr="00506133" w:rsidRDefault="004D6C05" w:rsidP="004D6C05">
      <w:pPr>
        <w:pStyle w:val="Heading2"/>
        <w:rPr>
          <w:rFonts w:ascii="Arial" w:hAnsi="Arial"/>
          <w:color w:val="00AAE7"/>
        </w:rPr>
      </w:pPr>
      <w:r w:rsidRPr="00506133">
        <w:rPr>
          <w:rFonts w:ascii="Arial" w:hAnsi="Arial"/>
          <w:color w:val="00AAE7"/>
        </w:rPr>
        <w:t>Cash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47"/>
        <w:gridCol w:w="1730"/>
        <w:gridCol w:w="1730"/>
        <w:gridCol w:w="1730"/>
        <w:gridCol w:w="1730"/>
        <w:gridCol w:w="1730"/>
      </w:tblGrid>
      <w:tr w:rsidR="004D6C05" w:rsidRPr="00D702DB" w14:paraId="2BE49F84" w14:textId="77777777">
        <w:trPr>
          <w:cantSplit/>
          <w:tblHeader/>
        </w:trPr>
        <w:tc>
          <w:tcPr>
            <w:tcW w:w="994" w:type="pct"/>
            <w:tcBorders>
              <w:top w:val="nil"/>
              <w:left w:val="nil"/>
            </w:tcBorders>
            <w:vAlign w:val="center"/>
          </w:tcPr>
          <w:p w14:paraId="2BE49F7E" w14:textId="77777777" w:rsidR="004D6C05" w:rsidRPr="00D702DB" w:rsidRDefault="004D6C05" w:rsidP="004229D2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14:paraId="2BE49F7F" w14:textId="77777777" w:rsidR="004D6C05" w:rsidRPr="00D702DB" w:rsidRDefault="004D6C05" w:rsidP="004229D2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801" w:type="pct"/>
            <w:vAlign w:val="center"/>
          </w:tcPr>
          <w:p w14:paraId="2BE49F80" w14:textId="77777777" w:rsidR="004D6C05" w:rsidRPr="00D702DB" w:rsidRDefault="004D6C05" w:rsidP="004229D2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801" w:type="pct"/>
            <w:vAlign w:val="center"/>
          </w:tcPr>
          <w:p w14:paraId="2BE49F81" w14:textId="77777777" w:rsidR="004D6C05" w:rsidRPr="00D702DB" w:rsidRDefault="004D6C05" w:rsidP="004229D2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801" w:type="pct"/>
            <w:vAlign w:val="center"/>
          </w:tcPr>
          <w:p w14:paraId="2BE49F82" w14:textId="77777777" w:rsidR="004D6C05" w:rsidRPr="00D702DB" w:rsidRDefault="004D6C05" w:rsidP="004229D2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01" w:type="pct"/>
          </w:tcPr>
          <w:p w14:paraId="2BE49F83" w14:textId="77777777" w:rsidR="004D6C05" w:rsidRDefault="004D6C05" w:rsidP="004229D2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5)</w:t>
            </w:r>
          </w:p>
        </w:tc>
      </w:tr>
      <w:tr w:rsidR="004D6C05" w:rsidRPr="00D702DB" w14:paraId="2BE49F8B" w14:textId="77777777">
        <w:trPr>
          <w:cantSplit/>
        </w:trPr>
        <w:tc>
          <w:tcPr>
            <w:tcW w:w="994" w:type="pct"/>
          </w:tcPr>
          <w:p w14:paraId="2BE49F85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140A26">
              <w:rPr>
                <w:sz w:val="18"/>
                <w:szCs w:val="18"/>
              </w:rPr>
              <w:t>sset</w:t>
            </w:r>
            <w:r>
              <w:rPr>
                <w:sz w:val="18"/>
                <w:szCs w:val="18"/>
              </w:rPr>
              <w:t xml:space="preserve"> Name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</w:tcPr>
          <w:p w14:paraId="2BE49F86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87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88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89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8A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3978B1" w:rsidRPr="00D702DB" w14:paraId="2BE49F92" w14:textId="77777777">
        <w:trPr>
          <w:cantSplit/>
        </w:trPr>
        <w:tc>
          <w:tcPr>
            <w:tcW w:w="994" w:type="pct"/>
          </w:tcPr>
          <w:p w14:paraId="2BE49F8C" w14:textId="77777777" w:rsidR="003978B1" w:rsidRDefault="003978B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 Name:</w:t>
            </w:r>
          </w:p>
        </w:tc>
        <w:tc>
          <w:tcPr>
            <w:tcW w:w="801" w:type="pct"/>
          </w:tcPr>
          <w:p w14:paraId="2BE49F8D" w14:textId="77777777" w:rsidR="003978B1" w:rsidRPr="00D702DB" w:rsidRDefault="003978B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8E" w14:textId="77777777" w:rsidR="003978B1" w:rsidRPr="00D702DB" w:rsidRDefault="003978B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8F" w14:textId="77777777" w:rsidR="003978B1" w:rsidRPr="00D702DB" w:rsidRDefault="003978B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90" w14:textId="77777777" w:rsidR="003978B1" w:rsidRPr="00D702DB" w:rsidRDefault="003978B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91" w14:textId="77777777" w:rsidR="003978B1" w:rsidRPr="00D702DB" w:rsidRDefault="003978B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3978B1" w:rsidRPr="00D702DB" w14:paraId="2BE49F99" w14:textId="77777777">
        <w:trPr>
          <w:cantSplit/>
        </w:trPr>
        <w:tc>
          <w:tcPr>
            <w:tcW w:w="994" w:type="pct"/>
          </w:tcPr>
          <w:p w14:paraId="2BE49F93" w14:textId="77777777" w:rsidR="003978B1" w:rsidRDefault="003978B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nstitution Website Address:</w:t>
            </w:r>
          </w:p>
        </w:tc>
        <w:tc>
          <w:tcPr>
            <w:tcW w:w="801" w:type="pct"/>
          </w:tcPr>
          <w:p w14:paraId="2BE49F94" w14:textId="77777777" w:rsidR="003978B1" w:rsidRPr="00D702DB" w:rsidRDefault="003978B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95" w14:textId="77777777" w:rsidR="003978B1" w:rsidRPr="00D702DB" w:rsidRDefault="003978B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96" w14:textId="77777777" w:rsidR="003978B1" w:rsidRPr="00D702DB" w:rsidRDefault="003978B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97" w14:textId="77777777" w:rsidR="003978B1" w:rsidRPr="00D702DB" w:rsidRDefault="003978B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98" w14:textId="77777777" w:rsidR="003978B1" w:rsidRPr="00D702DB" w:rsidRDefault="003978B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B22ED" w:rsidRPr="00D702DB" w14:paraId="2BE49FA0" w14:textId="77777777">
        <w:trPr>
          <w:cantSplit/>
        </w:trPr>
        <w:tc>
          <w:tcPr>
            <w:tcW w:w="994" w:type="pct"/>
          </w:tcPr>
          <w:p w14:paraId="2BE49F9A" w14:textId="77777777" w:rsidR="00AB22ED" w:rsidRDefault="00AB22E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3978B1">
              <w:rPr>
                <w:sz w:val="18"/>
                <w:szCs w:val="18"/>
              </w:rPr>
              <w:t>sset</w:t>
            </w:r>
            <w:r>
              <w:rPr>
                <w:sz w:val="18"/>
                <w:szCs w:val="18"/>
              </w:rPr>
              <w:t xml:space="preserve"> Type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Cash, CDs, T-Bills, Checking, Savings</w:t>
            </w:r>
            <w:r w:rsidR="003978B1">
              <w:rPr>
                <w:i/>
                <w:sz w:val="12"/>
                <w:szCs w:val="12"/>
              </w:rPr>
              <w:t>, Money Market, Cash Management Account)</w:t>
            </w:r>
          </w:p>
        </w:tc>
        <w:tc>
          <w:tcPr>
            <w:tcW w:w="801" w:type="pct"/>
          </w:tcPr>
          <w:p w14:paraId="2BE49F9B" w14:textId="77777777" w:rsidR="00AB22ED" w:rsidRPr="00D702DB" w:rsidRDefault="00AB22E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9C" w14:textId="77777777" w:rsidR="00AB22ED" w:rsidRPr="00D702DB" w:rsidRDefault="00AB22E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9D" w14:textId="77777777" w:rsidR="00AB22ED" w:rsidRPr="00D702DB" w:rsidRDefault="00AB22E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9E" w14:textId="77777777" w:rsidR="00AB22ED" w:rsidRPr="00D702DB" w:rsidRDefault="00AB22E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9F" w14:textId="77777777" w:rsidR="00AB22ED" w:rsidRPr="00D702DB" w:rsidRDefault="00AB22E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2326E" w:rsidRPr="00D702DB" w14:paraId="2BE49FA7" w14:textId="77777777">
        <w:trPr>
          <w:cantSplit/>
        </w:trPr>
        <w:tc>
          <w:tcPr>
            <w:tcW w:w="994" w:type="pct"/>
          </w:tcPr>
          <w:p w14:paraId="2BE49FA1" w14:textId="77777777" w:rsidR="0012326E" w:rsidRPr="00D702DB" w:rsidRDefault="0012326E" w:rsidP="0062094F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Holdings Value:</w:t>
            </w:r>
          </w:p>
        </w:tc>
        <w:tc>
          <w:tcPr>
            <w:tcW w:w="801" w:type="pct"/>
          </w:tcPr>
          <w:p w14:paraId="2BE49FA2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A3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A4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A5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A6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2326E" w:rsidRPr="00D702DB" w14:paraId="2BE49FAE" w14:textId="77777777">
        <w:trPr>
          <w:cantSplit/>
        </w:trPr>
        <w:tc>
          <w:tcPr>
            <w:tcW w:w="994" w:type="pct"/>
          </w:tcPr>
          <w:p w14:paraId="2BE49FA8" w14:textId="77777777" w:rsidR="0012326E" w:rsidRPr="00D702DB" w:rsidRDefault="0012326E" w:rsidP="0062094F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Cash Value:</w:t>
            </w:r>
          </w:p>
        </w:tc>
        <w:tc>
          <w:tcPr>
            <w:tcW w:w="801" w:type="pct"/>
          </w:tcPr>
          <w:p w14:paraId="2BE49FA9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AA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AB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AC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AD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2326E" w:rsidRPr="00D702DB" w14:paraId="2BE49FB5" w14:textId="77777777">
        <w:trPr>
          <w:cantSplit/>
        </w:trPr>
        <w:tc>
          <w:tcPr>
            <w:tcW w:w="994" w:type="pct"/>
          </w:tcPr>
          <w:p w14:paraId="2BE49FAF" w14:textId="77777777" w:rsidR="0012326E" w:rsidRPr="00D702DB" w:rsidRDefault="0012326E" w:rsidP="0062094F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argin Balance:</w:t>
            </w:r>
          </w:p>
        </w:tc>
        <w:tc>
          <w:tcPr>
            <w:tcW w:w="801" w:type="pct"/>
          </w:tcPr>
          <w:p w14:paraId="2BE49FB0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B1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B2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B3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B4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2326E" w:rsidRPr="00D702DB" w14:paraId="2BE49FBC" w14:textId="77777777">
        <w:trPr>
          <w:cantSplit/>
        </w:trPr>
        <w:tc>
          <w:tcPr>
            <w:tcW w:w="994" w:type="pct"/>
          </w:tcPr>
          <w:p w14:paraId="2BE49FB6" w14:textId="77777777" w:rsidR="0012326E" w:rsidRPr="00D702DB" w:rsidRDefault="0012326E" w:rsidP="0062094F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Total Value:</w:t>
            </w:r>
          </w:p>
        </w:tc>
        <w:tc>
          <w:tcPr>
            <w:tcW w:w="801" w:type="pct"/>
          </w:tcPr>
          <w:p w14:paraId="2BE49FB7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B8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B9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BA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BB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D6C05" w:rsidRPr="00D702DB" w14:paraId="2BE49FC3" w14:textId="77777777">
        <w:trPr>
          <w:cantSplit/>
        </w:trPr>
        <w:tc>
          <w:tcPr>
            <w:tcW w:w="994" w:type="pct"/>
          </w:tcPr>
          <w:p w14:paraId="2BE49FBD" w14:textId="77777777" w:rsidR="004D6C05" w:rsidRPr="00D702DB" w:rsidRDefault="004D6C05" w:rsidP="004229D2">
            <w:pPr>
              <w:pStyle w:val="StyleTable1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Tax Basis</w:t>
            </w:r>
            <w:r w:rsidRPr="00D702DB">
              <w:rPr>
                <w:iCs/>
                <w:sz w:val="18"/>
                <w:szCs w:val="18"/>
              </w:rPr>
              <w:t>:</w:t>
            </w:r>
          </w:p>
        </w:tc>
        <w:tc>
          <w:tcPr>
            <w:tcW w:w="801" w:type="pct"/>
          </w:tcPr>
          <w:p w14:paraId="2BE49FBE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BF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C0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C1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C2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D6C05" w:rsidRPr="00D702DB" w14:paraId="2BE49FCA" w14:textId="77777777">
        <w:trPr>
          <w:cantSplit/>
        </w:trPr>
        <w:tc>
          <w:tcPr>
            <w:tcW w:w="994" w:type="pct"/>
          </w:tcPr>
          <w:p w14:paraId="2BE49FC4" w14:textId="77777777" w:rsidR="004D6C05" w:rsidRPr="00D702DB" w:rsidRDefault="003978B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-Retire </w:t>
            </w:r>
            <w:r w:rsidRPr="00D702DB">
              <w:rPr>
                <w:sz w:val="18"/>
                <w:szCs w:val="18"/>
              </w:rPr>
              <w:t>Gro</w:t>
            </w:r>
            <w:r>
              <w:rPr>
                <w:sz w:val="18"/>
                <w:szCs w:val="18"/>
              </w:rPr>
              <w:t>ss Gro</w:t>
            </w:r>
            <w:r w:rsidRPr="00D702DB">
              <w:rPr>
                <w:sz w:val="18"/>
                <w:szCs w:val="18"/>
              </w:rPr>
              <w:t>wt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</w:tcPr>
          <w:p w14:paraId="2BE49FC5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C6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C7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C8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C9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D6C05" w:rsidRPr="00D702DB" w14:paraId="2BE49FD1" w14:textId="77777777">
        <w:trPr>
          <w:cantSplit/>
        </w:trPr>
        <w:tc>
          <w:tcPr>
            <w:tcW w:w="994" w:type="pct"/>
          </w:tcPr>
          <w:p w14:paraId="2BE49FCB" w14:textId="77777777" w:rsidR="004D6C05" w:rsidRPr="00D702DB" w:rsidRDefault="003978B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-Retire </w:t>
            </w:r>
            <w:r w:rsidRPr="00D702DB">
              <w:rPr>
                <w:sz w:val="18"/>
                <w:szCs w:val="18"/>
              </w:rPr>
              <w:t>Gro</w:t>
            </w:r>
            <w:r>
              <w:rPr>
                <w:sz w:val="18"/>
                <w:szCs w:val="18"/>
              </w:rPr>
              <w:t>ss Gro</w:t>
            </w:r>
            <w:r w:rsidRPr="00D702DB">
              <w:rPr>
                <w:sz w:val="18"/>
                <w:szCs w:val="18"/>
              </w:rPr>
              <w:t>wt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</w:tcPr>
          <w:p w14:paraId="2BE49FCC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CD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CE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CF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D0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D6C05" w:rsidRPr="00D702DB" w14:paraId="2BE49FD8" w14:textId="77777777">
        <w:trPr>
          <w:cantSplit/>
        </w:trPr>
        <w:tc>
          <w:tcPr>
            <w:tcW w:w="994" w:type="pct"/>
          </w:tcPr>
          <w:p w14:paraId="2BE49FD2" w14:textId="77777777" w:rsidR="004D6C05" w:rsidRPr="00D702DB" w:rsidRDefault="005C32B4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is Asset Tax Free?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)</w:t>
            </w:r>
            <w:r w:rsidR="004D6C05"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</w:tcPr>
          <w:p w14:paraId="2BE49FD3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D4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D5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D6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D7" w14:textId="77777777" w:rsidR="004D6C05" w:rsidRPr="00D702DB" w:rsidRDefault="004D6C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3978B1" w:rsidRPr="00D702DB" w14:paraId="2BE49FDF" w14:textId="77777777">
        <w:trPr>
          <w:cantSplit/>
        </w:trPr>
        <w:tc>
          <w:tcPr>
            <w:tcW w:w="994" w:type="pct"/>
          </w:tcPr>
          <w:p w14:paraId="2BE49FD9" w14:textId="77777777" w:rsidR="003978B1" w:rsidRPr="00D702DB" w:rsidRDefault="003978B1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D702DB">
              <w:rPr>
                <w:sz w:val="18"/>
                <w:szCs w:val="18"/>
              </w:rPr>
              <w:t>Owner: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Client, Spouse, Joint, etc.)</w:t>
            </w:r>
          </w:p>
        </w:tc>
        <w:tc>
          <w:tcPr>
            <w:tcW w:w="801" w:type="pct"/>
          </w:tcPr>
          <w:p w14:paraId="2BE49FDA" w14:textId="77777777" w:rsidR="003978B1" w:rsidRPr="00D702DB" w:rsidRDefault="003978B1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DB" w14:textId="77777777" w:rsidR="003978B1" w:rsidRPr="00D702DB" w:rsidRDefault="003978B1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DC" w14:textId="77777777" w:rsidR="003978B1" w:rsidRPr="00D702DB" w:rsidRDefault="003978B1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DD" w14:textId="77777777" w:rsidR="003978B1" w:rsidRPr="00D702DB" w:rsidRDefault="003978B1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DE" w14:textId="77777777" w:rsidR="003978B1" w:rsidRPr="00D702DB" w:rsidRDefault="003978B1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0727E" w:rsidRPr="00D702DB" w14:paraId="2BE49FE6" w14:textId="77777777">
        <w:trPr>
          <w:cantSplit/>
        </w:trPr>
        <w:tc>
          <w:tcPr>
            <w:tcW w:w="994" w:type="pct"/>
          </w:tcPr>
          <w:p w14:paraId="2BE49FE0" w14:textId="77777777" w:rsidR="00B0727E" w:rsidRDefault="00B0727E" w:rsidP="004F10AC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 Our Management?</w:t>
            </w:r>
            <w:r w:rsidRPr="00D702DB">
              <w:rPr>
                <w:sz w:val="18"/>
                <w:szCs w:val="18"/>
              </w:rPr>
              <w:t>: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)</w:t>
            </w:r>
          </w:p>
        </w:tc>
        <w:tc>
          <w:tcPr>
            <w:tcW w:w="801" w:type="pct"/>
          </w:tcPr>
          <w:p w14:paraId="2BE49FE1" w14:textId="77777777" w:rsidR="00B0727E" w:rsidRPr="00D702DB" w:rsidRDefault="00B0727E" w:rsidP="004F10AC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E2" w14:textId="77777777" w:rsidR="00B0727E" w:rsidRPr="00D702DB" w:rsidRDefault="00B0727E" w:rsidP="004F10AC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E3" w14:textId="77777777" w:rsidR="00B0727E" w:rsidRPr="00D702DB" w:rsidRDefault="00B0727E" w:rsidP="004F10AC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E4" w14:textId="77777777" w:rsidR="00B0727E" w:rsidRPr="00D702DB" w:rsidRDefault="00B0727E" w:rsidP="004F10AC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E5" w14:textId="77777777" w:rsidR="00B0727E" w:rsidRPr="00D702DB" w:rsidRDefault="00B0727E" w:rsidP="004F10AC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325F2" w:rsidRPr="00D702DB" w14:paraId="2BE49FED" w14:textId="77777777"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9FE7" w14:textId="77777777" w:rsidR="006325F2" w:rsidRDefault="006325F2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de from Planning?</w:t>
            </w:r>
            <w:r w:rsidRPr="00D702DB">
              <w:rPr>
                <w:sz w:val="18"/>
                <w:szCs w:val="18"/>
              </w:rPr>
              <w:t>:</w:t>
            </w:r>
            <w:r w:rsidRPr="006325F2">
              <w:rPr>
                <w:sz w:val="18"/>
                <w:szCs w:val="18"/>
              </w:rPr>
              <w:t xml:space="preserve"> </w:t>
            </w:r>
            <w:r w:rsidR="0014567D" w:rsidRPr="00D702DB">
              <w:rPr>
                <w:i/>
                <w:sz w:val="12"/>
                <w:szCs w:val="12"/>
              </w:rPr>
              <w:t>(</w:t>
            </w:r>
            <w:r w:rsidR="0014567D">
              <w:rPr>
                <w:i/>
                <w:sz w:val="12"/>
                <w:szCs w:val="12"/>
              </w:rPr>
              <w:t>Yes / No)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9FE8" w14:textId="77777777" w:rsidR="006325F2" w:rsidRPr="00D702DB" w:rsidRDefault="006325F2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9FE9" w14:textId="77777777" w:rsidR="006325F2" w:rsidRPr="00D702DB" w:rsidRDefault="006325F2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9FEA" w14:textId="77777777" w:rsidR="006325F2" w:rsidRPr="00D702DB" w:rsidRDefault="006325F2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9FEB" w14:textId="77777777" w:rsidR="006325F2" w:rsidRPr="00D702DB" w:rsidRDefault="006325F2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9FEC" w14:textId="77777777" w:rsidR="006325F2" w:rsidRPr="00D702DB" w:rsidRDefault="006325F2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9FEE" w14:textId="77777777" w:rsidR="000A3417" w:rsidRPr="00506133" w:rsidRDefault="000A3417" w:rsidP="000A3417">
      <w:pPr>
        <w:pStyle w:val="Heading2"/>
        <w:rPr>
          <w:rFonts w:ascii="Arial" w:hAnsi="Arial"/>
          <w:color w:val="00AAE7"/>
        </w:rPr>
      </w:pPr>
      <w:r w:rsidRPr="00506133">
        <w:rPr>
          <w:rFonts w:ascii="Arial" w:hAnsi="Arial"/>
          <w:color w:val="00AAE7"/>
        </w:rPr>
        <w:t xml:space="preserve">Qualified Retirement </w:t>
      </w:r>
    </w:p>
    <w:p w14:paraId="2BE49FEF" w14:textId="77777777" w:rsidR="000A3417" w:rsidRPr="00506133" w:rsidRDefault="000A3417" w:rsidP="00512363">
      <w:pPr>
        <w:pStyle w:val="StyleHeading311ptBefore18pt"/>
        <w:rPr>
          <w:rFonts w:ascii="Arial" w:hAnsi="Arial" w:cs="Arial"/>
        </w:rPr>
      </w:pPr>
      <w:r w:rsidRPr="00506133">
        <w:rPr>
          <w:rFonts w:ascii="Arial" w:hAnsi="Arial" w:cs="Arial"/>
        </w:rPr>
        <w:t xml:space="preserve">(401(k), IRA, </w:t>
      </w:r>
      <w:r w:rsidR="00DE7D5E" w:rsidRPr="00506133">
        <w:rPr>
          <w:rFonts w:ascii="Arial" w:hAnsi="Arial" w:cs="Arial"/>
        </w:rPr>
        <w:t>Money Purchase</w:t>
      </w:r>
      <w:r w:rsidRPr="00506133">
        <w:rPr>
          <w:rFonts w:ascii="Arial" w:hAnsi="Arial" w:cs="Arial"/>
        </w:rPr>
        <w:t>, Profit Sharing, 403(b), Pension, SEP, Other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47"/>
        <w:gridCol w:w="1730"/>
        <w:gridCol w:w="1730"/>
        <w:gridCol w:w="1730"/>
        <w:gridCol w:w="1730"/>
        <w:gridCol w:w="1730"/>
      </w:tblGrid>
      <w:tr w:rsidR="000A3417" w:rsidRPr="00D702DB" w14:paraId="2BE49FF6" w14:textId="77777777">
        <w:trPr>
          <w:cantSplit/>
        </w:trPr>
        <w:tc>
          <w:tcPr>
            <w:tcW w:w="994" w:type="pct"/>
            <w:tcBorders>
              <w:top w:val="nil"/>
              <w:left w:val="nil"/>
            </w:tcBorders>
            <w:vAlign w:val="center"/>
          </w:tcPr>
          <w:p w14:paraId="2BE49FF0" w14:textId="77777777" w:rsidR="000A3417" w:rsidRPr="00D702DB" w:rsidRDefault="000A3417" w:rsidP="000A3417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14:paraId="2BE49FF1" w14:textId="77777777" w:rsidR="000A3417" w:rsidRPr="00D702DB" w:rsidRDefault="000A3417" w:rsidP="000A3417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801" w:type="pct"/>
            <w:vAlign w:val="center"/>
          </w:tcPr>
          <w:p w14:paraId="2BE49FF2" w14:textId="77777777" w:rsidR="000A3417" w:rsidRPr="00D702DB" w:rsidRDefault="000A3417" w:rsidP="000A3417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801" w:type="pct"/>
            <w:vAlign w:val="center"/>
          </w:tcPr>
          <w:p w14:paraId="2BE49FF3" w14:textId="77777777" w:rsidR="000A3417" w:rsidRPr="00D702DB" w:rsidRDefault="000A3417" w:rsidP="000A3417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801" w:type="pct"/>
            <w:vAlign w:val="center"/>
          </w:tcPr>
          <w:p w14:paraId="2BE49FF4" w14:textId="77777777" w:rsidR="000A3417" w:rsidRPr="00D702DB" w:rsidRDefault="000A3417" w:rsidP="000A3417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01" w:type="pct"/>
          </w:tcPr>
          <w:p w14:paraId="2BE49FF5" w14:textId="77777777" w:rsidR="000A3417" w:rsidRDefault="000A3417" w:rsidP="000A3417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5)</w:t>
            </w:r>
          </w:p>
        </w:tc>
      </w:tr>
      <w:tr w:rsidR="000A3417" w:rsidRPr="00D702DB" w14:paraId="2BE49FFD" w14:textId="77777777">
        <w:trPr>
          <w:cantSplit/>
        </w:trPr>
        <w:tc>
          <w:tcPr>
            <w:tcW w:w="994" w:type="pct"/>
          </w:tcPr>
          <w:p w14:paraId="2BE49FF7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t Name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</w:tcPr>
          <w:p w14:paraId="2BE49FF8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F9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FA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FB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9FFC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004" w14:textId="77777777">
        <w:trPr>
          <w:cantSplit/>
        </w:trPr>
        <w:tc>
          <w:tcPr>
            <w:tcW w:w="994" w:type="pct"/>
          </w:tcPr>
          <w:p w14:paraId="2BE49FFE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 Name:</w:t>
            </w:r>
          </w:p>
        </w:tc>
        <w:tc>
          <w:tcPr>
            <w:tcW w:w="801" w:type="pct"/>
          </w:tcPr>
          <w:p w14:paraId="2BE49FFF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00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01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02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03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00B" w14:textId="77777777">
        <w:trPr>
          <w:cantSplit/>
        </w:trPr>
        <w:tc>
          <w:tcPr>
            <w:tcW w:w="994" w:type="pct"/>
          </w:tcPr>
          <w:p w14:paraId="2BE4A005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 Website Address:</w:t>
            </w:r>
          </w:p>
        </w:tc>
        <w:tc>
          <w:tcPr>
            <w:tcW w:w="801" w:type="pct"/>
          </w:tcPr>
          <w:p w14:paraId="2BE4A006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07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08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09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0A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012" w14:textId="77777777">
        <w:trPr>
          <w:cantSplit/>
        </w:trPr>
        <w:tc>
          <w:tcPr>
            <w:tcW w:w="994" w:type="pct"/>
          </w:tcPr>
          <w:p w14:paraId="2BE4A00C" w14:textId="77777777" w:rsidR="000A3417" w:rsidRDefault="000A3417" w:rsidP="004E2015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</w:t>
            </w:r>
            <w:r w:rsidRPr="00D702DB">
              <w:rPr>
                <w:i/>
                <w:sz w:val="12"/>
                <w:szCs w:val="12"/>
              </w:rPr>
              <w:t>(</w:t>
            </w:r>
            <w:r w:rsidR="00332665">
              <w:rPr>
                <w:i/>
                <w:sz w:val="12"/>
                <w:szCs w:val="12"/>
              </w:rPr>
              <w:t xml:space="preserve">Traditional </w:t>
            </w:r>
            <w:r>
              <w:rPr>
                <w:i/>
                <w:sz w:val="12"/>
                <w:szCs w:val="12"/>
              </w:rPr>
              <w:t>401(</w:t>
            </w:r>
            <w:r w:rsidR="004E2015">
              <w:rPr>
                <w:i/>
                <w:sz w:val="12"/>
                <w:szCs w:val="12"/>
              </w:rPr>
              <w:t>k</w:t>
            </w:r>
            <w:r>
              <w:rPr>
                <w:i/>
                <w:sz w:val="12"/>
                <w:szCs w:val="12"/>
              </w:rPr>
              <w:t>)</w:t>
            </w:r>
            <w:r w:rsidR="005242FD">
              <w:rPr>
                <w:i/>
                <w:sz w:val="12"/>
                <w:szCs w:val="12"/>
              </w:rPr>
              <w:t>,</w:t>
            </w:r>
            <w:r w:rsidR="00332665">
              <w:rPr>
                <w:i/>
                <w:sz w:val="12"/>
                <w:szCs w:val="12"/>
              </w:rPr>
              <w:t xml:space="preserve"> Roth 401(k)</w:t>
            </w:r>
            <w:r>
              <w:rPr>
                <w:i/>
                <w:sz w:val="12"/>
                <w:szCs w:val="12"/>
              </w:rPr>
              <w:t xml:space="preserve">, IRA, </w:t>
            </w:r>
            <w:r w:rsidR="000A7D27">
              <w:rPr>
                <w:i/>
                <w:sz w:val="12"/>
                <w:szCs w:val="12"/>
              </w:rPr>
              <w:t>Money Purchase</w:t>
            </w:r>
            <w:r>
              <w:rPr>
                <w:i/>
                <w:sz w:val="12"/>
                <w:szCs w:val="12"/>
              </w:rPr>
              <w:t xml:space="preserve">, Profit Sharing, </w:t>
            </w:r>
            <w:r w:rsidR="00332665">
              <w:rPr>
                <w:i/>
                <w:sz w:val="12"/>
                <w:szCs w:val="12"/>
              </w:rPr>
              <w:t xml:space="preserve">Traditional </w:t>
            </w:r>
            <w:r>
              <w:rPr>
                <w:i/>
                <w:sz w:val="12"/>
                <w:szCs w:val="12"/>
              </w:rPr>
              <w:t>403(b</w:t>
            </w:r>
            <w:r w:rsidR="00384FB3">
              <w:rPr>
                <w:i/>
                <w:sz w:val="12"/>
                <w:szCs w:val="12"/>
              </w:rPr>
              <w:t>)</w:t>
            </w:r>
            <w:r w:rsidR="00332665">
              <w:rPr>
                <w:i/>
                <w:sz w:val="12"/>
                <w:szCs w:val="12"/>
              </w:rPr>
              <w:t>, Roth 403(b</w:t>
            </w:r>
            <w:r>
              <w:rPr>
                <w:i/>
                <w:sz w:val="12"/>
                <w:szCs w:val="12"/>
              </w:rPr>
              <w:t>), Pension, SEP, Other)</w:t>
            </w:r>
          </w:p>
        </w:tc>
        <w:tc>
          <w:tcPr>
            <w:tcW w:w="801" w:type="pct"/>
          </w:tcPr>
          <w:p w14:paraId="2BE4A00D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0E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0F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10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11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2326E" w:rsidRPr="00D702DB" w14:paraId="2BE4A019" w14:textId="77777777">
        <w:trPr>
          <w:cantSplit/>
        </w:trPr>
        <w:tc>
          <w:tcPr>
            <w:tcW w:w="994" w:type="pct"/>
          </w:tcPr>
          <w:p w14:paraId="2BE4A013" w14:textId="77777777" w:rsidR="0012326E" w:rsidRPr="00D702DB" w:rsidRDefault="0012326E" w:rsidP="0062094F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Holdings Value:</w:t>
            </w:r>
          </w:p>
        </w:tc>
        <w:tc>
          <w:tcPr>
            <w:tcW w:w="801" w:type="pct"/>
          </w:tcPr>
          <w:p w14:paraId="2BE4A014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15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16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17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18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2326E" w:rsidRPr="00D702DB" w14:paraId="2BE4A020" w14:textId="77777777">
        <w:trPr>
          <w:cantSplit/>
        </w:trPr>
        <w:tc>
          <w:tcPr>
            <w:tcW w:w="994" w:type="pct"/>
          </w:tcPr>
          <w:p w14:paraId="2BE4A01A" w14:textId="77777777" w:rsidR="0012326E" w:rsidRPr="00D702DB" w:rsidRDefault="0012326E" w:rsidP="0062094F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Cash Value:</w:t>
            </w:r>
          </w:p>
        </w:tc>
        <w:tc>
          <w:tcPr>
            <w:tcW w:w="801" w:type="pct"/>
          </w:tcPr>
          <w:p w14:paraId="2BE4A01B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1C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1D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1E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1F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2326E" w:rsidRPr="00D702DB" w14:paraId="2BE4A027" w14:textId="77777777">
        <w:trPr>
          <w:cantSplit/>
        </w:trPr>
        <w:tc>
          <w:tcPr>
            <w:tcW w:w="994" w:type="pct"/>
          </w:tcPr>
          <w:p w14:paraId="2BE4A021" w14:textId="77777777" w:rsidR="0012326E" w:rsidRPr="00D702DB" w:rsidRDefault="0012326E" w:rsidP="0062094F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argin Balance:</w:t>
            </w:r>
          </w:p>
        </w:tc>
        <w:tc>
          <w:tcPr>
            <w:tcW w:w="801" w:type="pct"/>
          </w:tcPr>
          <w:p w14:paraId="2BE4A022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23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24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25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26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A6019" w:rsidRPr="00D702DB" w14:paraId="2BE4A02E" w14:textId="77777777" w:rsidTr="003D56A2">
        <w:trPr>
          <w:cantSplit/>
        </w:trPr>
        <w:tc>
          <w:tcPr>
            <w:tcW w:w="994" w:type="pct"/>
          </w:tcPr>
          <w:p w14:paraId="2BE4A028" w14:textId="77777777" w:rsidR="001A6019" w:rsidRPr="00D702DB" w:rsidRDefault="001A6019" w:rsidP="003D56A2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Total Value:</w:t>
            </w:r>
          </w:p>
        </w:tc>
        <w:tc>
          <w:tcPr>
            <w:tcW w:w="801" w:type="pct"/>
          </w:tcPr>
          <w:p w14:paraId="2BE4A029" w14:textId="77777777" w:rsidR="001A6019" w:rsidRPr="00D702DB" w:rsidRDefault="001A6019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2A" w14:textId="77777777" w:rsidR="001A6019" w:rsidRPr="00D702DB" w:rsidRDefault="001A6019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2B" w14:textId="77777777" w:rsidR="001A6019" w:rsidRPr="00D702DB" w:rsidRDefault="001A6019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2C" w14:textId="77777777" w:rsidR="001A6019" w:rsidRPr="00D702DB" w:rsidRDefault="001A6019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2D" w14:textId="77777777" w:rsidR="001A6019" w:rsidRPr="00D702DB" w:rsidRDefault="001A6019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A6019" w:rsidRPr="00D702DB" w14:paraId="2BE4A035" w14:textId="77777777" w:rsidTr="003D56A2">
        <w:trPr>
          <w:cantSplit/>
        </w:trPr>
        <w:tc>
          <w:tcPr>
            <w:tcW w:w="994" w:type="pct"/>
          </w:tcPr>
          <w:p w14:paraId="2BE4A02F" w14:textId="77777777" w:rsidR="001A6019" w:rsidRPr="00D702DB" w:rsidRDefault="001A6019" w:rsidP="003D56A2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Established Year:</w:t>
            </w:r>
          </w:p>
        </w:tc>
        <w:tc>
          <w:tcPr>
            <w:tcW w:w="801" w:type="pct"/>
          </w:tcPr>
          <w:p w14:paraId="2BE4A030" w14:textId="77777777" w:rsidR="001A6019" w:rsidRPr="00D702DB" w:rsidRDefault="001A6019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31" w14:textId="77777777" w:rsidR="001A6019" w:rsidRPr="00D702DB" w:rsidRDefault="001A6019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32" w14:textId="77777777" w:rsidR="001A6019" w:rsidRPr="00D702DB" w:rsidRDefault="001A6019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33" w14:textId="77777777" w:rsidR="001A6019" w:rsidRPr="00D702DB" w:rsidRDefault="001A6019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34" w14:textId="77777777" w:rsidR="001A6019" w:rsidRPr="00D702DB" w:rsidRDefault="001A6019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A6019" w:rsidRPr="00D702DB" w14:paraId="2BE4A03C" w14:textId="77777777" w:rsidTr="003D56A2">
        <w:trPr>
          <w:cantSplit/>
        </w:trPr>
        <w:tc>
          <w:tcPr>
            <w:tcW w:w="994" w:type="pct"/>
          </w:tcPr>
          <w:p w14:paraId="2BE4A036" w14:textId="77777777" w:rsidR="001A6019" w:rsidRPr="00D702DB" w:rsidRDefault="001A6019" w:rsidP="003D56A2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Roth Value:</w:t>
            </w:r>
          </w:p>
        </w:tc>
        <w:tc>
          <w:tcPr>
            <w:tcW w:w="801" w:type="pct"/>
          </w:tcPr>
          <w:p w14:paraId="2BE4A037" w14:textId="77777777" w:rsidR="001A6019" w:rsidRPr="00D702DB" w:rsidRDefault="001A6019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38" w14:textId="77777777" w:rsidR="001A6019" w:rsidRPr="00D702DB" w:rsidRDefault="001A6019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39" w14:textId="77777777" w:rsidR="001A6019" w:rsidRPr="00D702DB" w:rsidRDefault="001A6019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3A" w14:textId="77777777" w:rsidR="001A6019" w:rsidRPr="00D702DB" w:rsidRDefault="001A6019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3B" w14:textId="77777777" w:rsidR="001A6019" w:rsidRPr="00D702DB" w:rsidRDefault="001A6019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A6019" w:rsidRPr="00D702DB" w14:paraId="2BE4A043" w14:textId="77777777" w:rsidTr="003D56A2">
        <w:trPr>
          <w:cantSplit/>
        </w:trPr>
        <w:tc>
          <w:tcPr>
            <w:tcW w:w="994" w:type="pct"/>
          </w:tcPr>
          <w:p w14:paraId="2BE4A03D" w14:textId="77777777" w:rsidR="001A6019" w:rsidRPr="00D702DB" w:rsidRDefault="001A6019" w:rsidP="003D56A2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Roth Cost Basis:</w:t>
            </w:r>
          </w:p>
        </w:tc>
        <w:tc>
          <w:tcPr>
            <w:tcW w:w="801" w:type="pct"/>
          </w:tcPr>
          <w:p w14:paraId="2BE4A03E" w14:textId="77777777" w:rsidR="001A6019" w:rsidRPr="00D702DB" w:rsidRDefault="001A6019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3F" w14:textId="77777777" w:rsidR="001A6019" w:rsidRPr="00D702DB" w:rsidRDefault="001A6019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40" w14:textId="77777777" w:rsidR="001A6019" w:rsidRPr="00D702DB" w:rsidRDefault="001A6019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41" w14:textId="77777777" w:rsidR="001A6019" w:rsidRPr="00D702DB" w:rsidRDefault="001A6019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42" w14:textId="77777777" w:rsidR="001A6019" w:rsidRPr="00D702DB" w:rsidRDefault="001A6019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2326E" w:rsidRPr="00D702DB" w14:paraId="2BE4A04A" w14:textId="77777777">
        <w:trPr>
          <w:cantSplit/>
        </w:trPr>
        <w:tc>
          <w:tcPr>
            <w:tcW w:w="994" w:type="pct"/>
          </w:tcPr>
          <w:p w14:paraId="2BE4A044" w14:textId="77777777" w:rsidR="0012326E" w:rsidRPr="00D702DB" w:rsidRDefault="001A6019" w:rsidP="001A6019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Non-Roth Post-tax Cost Basis</w:t>
            </w:r>
            <w:r w:rsidR="0012326E"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</w:tcPr>
          <w:p w14:paraId="2BE4A045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46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47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48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49" w14:textId="77777777" w:rsidR="0012326E" w:rsidRPr="00D702DB" w:rsidRDefault="0012326E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051" w14:textId="77777777">
        <w:trPr>
          <w:cantSplit/>
        </w:trPr>
        <w:tc>
          <w:tcPr>
            <w:tcW w:w="994" w:type="pct"/>
          </w:tcPr>
          <w:p w14:paraId="2BE4A04B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-Retire </w:t>
            </w:r>
            <w:r w:rsidRPr="00D702DB">
              <w:rPr>
                <w:sz w:val="18"/>
                <w:szCs w:val="18"/>
              </w:rPr>
              <w:t>Gro</w:t>
            </w:r>
            <w:r>
              <w:rPr>
                <w:sz w:val="18"/>
                <w:szCs w:val="18"/>
              </w:rPr>
              <w:t>ss Gro</w:t>
            </w:r>
            <w:r w:rsidRPr="00D702DB">
              <w:rPr>
                <w:sz w:val="18"/>
                <w:szCs w:val="18"/>
              </w:rPr>
              <w:t>wt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</w:tcPr>
          <w:p w14:paraId="2BE4A04C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4D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4E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4F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50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058" w14:textId="77777777">
        <w:trPr>
          <w:cantSplit/>
        </w:trPr>
        <w:tc>
          <w:tcPr>
            <w:tcW w:w="994" w:type="pct"/>
          </w:tcPr>
          <w:p w14:paraId="2BE4A052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ost-Retire </w:t>
            </w:r>
            <w:r w:rsidRPr="00D702DB">
              <w:rPr>
                <w:sz w:val="18"/>
                <w:szCs w:val="18"/>
              </w:rPr>
              <w:t>Gro</w:t>
            </w:r>
            <w:r>
              <w:rPr>
                <w:sz w:val="18"/>
                <w:szCs w:val="18"/>
              </w:rPr>
              <w:t>ss Gro</w:t>
            </w:r>
            <w:r w:rsidRPr="00D702DB">
              <w:rPr>
                <w:sz w:val="18"/>
                <w:szCs w:val="18"/>
              </w:rPr>
              <w:t>wt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</w:tcPr>
          <w:p w14:paraId="2BE4A053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54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55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56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57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05F" w14:textId="77777777">
        <w:trPr>
          <w:cantSplit/>
        </w:trPr>
        <w:tc>
          <w:tcPr>
            <w:tcW w:w="994" w:type="pct"/>
          </w:tcPr>
          <w:p w14:paraId="2BE4A059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D702DB">
              <w:rPr>
                <w:sz w:val="18"/>
                <w:szCs w:val="18"/>
              </w:rPr>
              <w:t>Owner: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Client, Spouse)</w:t>
            </w:r>
          </w:p>
        </w:tc>
        <w:tc>
          <w:tcPr>
            <w:tcW w:w="801" w:type="pct"/>
          </w:tcPr>
          <w:p w14:paraId="2BE4A05A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5B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5C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5D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5E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066" w14:textId="77777777">
        <w:trPr>
          <w:cantSplit/>
        </w:trPr>
        <w:tc>
          <w:tcPr>
            <w:tcW w:w="994" w:type="pct"/>
          </w:tcPr>
          <w:p w14:paraId="2BE4A060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eficiary:</w:t>
            </w:r>
          </w:p>
        </w:tc>
        <w:tc>
          <w:tcPr>
            <w:tcW w:w="801" w:type="pct"/>
          </w:tcPr>
          <w:p w14:paraId="2BE4A061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62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63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64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65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A729D" w:rsidRPr="00D702DB" w14:paraId="2BE4A06D" w14:textId="77777777">
        <w:trPr>
          <w:cantSplit/>
        </w:trPr>
        <w:tc>
          <w:tcPr>
            <w:tcW w:w="994" w:type="pct"/>
          </w:tcPr>
          <w:p w14:paraId="2BE4A067" w14:textId="77777777" w:rsidR="007A729D" w:rsidRDefault="007A729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gent Beneficiary:</w:t>
            </w:r>
          </w:p>
        </w:tc>
        <w:tc>
          <w:tcPr>
            <w:tcW w:w="801" w:type="pct"/>
          </w:tcPr>
          <w:p w14:paraId="2BE4A068" w14:textId="77777777" w:rsidR="007A729D" w:rsidRPr="00D702DB" w:rsidRDefault="007A729D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69" w14:textId="77777777" w:rsidR="007A729D" w:rsidRPr="00D702DB" w:rsidRDefault="007A729D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6A" w14:textId="77777777" w:rsidR="007A729D" w:rsidRPr="00D702DB" w:rsidRDefault="007A729D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6B" w14:textId="77777777" w:rsidR="007A729D" w:rsidRPr="00D702DB" w:rsidRDefault="007A729D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6C" w14:textId="77777777" w:rsidR="007A729D" w:rsidRPr="00D702DB" w:rsidRDefault="007A729D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A729D" w:rsidRPr="00D702DB" w14:paraId="2BE4A074" w14:textId="77777777">
        <w:trPr>
          <w:cantSplit/>
        </w:trPr>
        <w:tc>
          <w:tcPr>
            <w:tcW w:w="994" w:type="pct"/>
          </w:tcPr>
          <w:p w14:paraId="2BE4A06E" w14:textId="77777777" w:rsidR="007A729D" w:rsidRDefault="007A729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eficiary at Second Death:</w:t>
            </w:r>
          </w:p>
        </w:tc>
        <w:tc>
          <w:tcPr>
            <w:tcW w:w="801" w:type="pct"/>
          </w:tcPr>
          <w:p w14:paraId="2BE4A06F" w14:textId="77777777" w:rsidR="007A729D" w:rsidRPr="00D702DB" w:rsidRDefault="007A729D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70" w14:textId="77777777" w:rsidR="007A729D" w:rsidRPr="00D702DB" w:rsidRDefault="007A729D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71" w14:textId="77777777" w:rsidR="007A729D" w:rsidRPr="00D702DB" w:rsidRDefault="007A729D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72" w14:textId="77777777" w:rsidR="007A729D" w:rsidRPr="00D702DB" w:rsidRDefault="007A729D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73" w14:textId="77777777" w:rsidR="007A729D" w:rsidRPr="00D702DB" w:rsidRDefault="007A729D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07B" w14:textId="77777777">
        <w:trPr>
          <w:cantSplit/>
        </w:trPr>
        <w:tc>
          <w:tcPr>
            <w:tcW w:w="994" w:type="pct"/>
          </w:tcPr>
          <w:p w14:paraId="2BE4A075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 Our Management?</w:t>
            </w:r>
            <w:r w:rsidRPr="00D702DB">
              <w:rPr>
                <w:sz w:val="18"/>
                <w:szCs w:val="18"/>
              </w:rPr>
              <w:t>: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)</w:t>
            </w:r>
          </w:p>
        </w:tc>
        <w:tc>
          <w:tcPr>
            <w:tcW w:w="801" w:type="pct"/>
          </w:tcPr>
          <w:p w14:paraId="2BE4A076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77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78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79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7A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A6019" w:rsidRPr="00D702DB" w14:paraId="2BE4A082" w14:textId="77777777" w:rsidTr="003D56A2"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07C" w14:textId="77777777" w:rsidR="001A6019" w:rsidRDefault="001A6019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de from Planning?</w:t>
            </w:r>
            <w:r w:rsidRPr="00D702DB">
              <w:rPr>
                <w:sz w:val="18"/>
                <w:szCs w:val="18"/>
              </w:rPr>
              <w:t>:</w:t>
            </w:r>
            <w:r w:rsidRPr="006325F2">
              <w:rPr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)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07D" w14:textId="77777777" w:rsidR="001A6019" w:rsidRPr="00D702DB" w:rsidRDefault="001A6019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07E" w14:textId="77777777" w:rsidR="001A6019" w:rsidRPr="00D702DB" w:rsidRDefault="001A6019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07F" w14:textId="77777777" w:rsidR="001A6019" w:rsidRPr="00D702DB" w:rsidRDefault="001A6019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080" w14:textId="77777777" w:rsidR="001A6019" w:rsidRPr="00D702DB" w:rsidRDefault="001A6019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081" w14:textId="77777777" w:rsidR="001A6019" w:rsidRPr="00D702DB" w:rsidRDefault="001A6019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3D33FC" w:rsidRPr="00D702DB" w14:paraId="2BE4A089" w14:textId="77777777" w:rsidTr="003D56A2"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083" w14:textId="77777777" w:rsidR="003D33FC" w:rsidRDefault="003D33FC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y IRD Tax?: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)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084" w14:textId="77777777" w:rsidR="003D33FC" w:rsidRPr="00D702DB" w:rsidRDefault="003D33FC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085" w14:textId="77777777" w:rsidR="003D33FC" w:rsidRPr="00D702DB" w:rsidRDefault="003D33FC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086" w14:textId="77777777" w:rsidR="003D33FC" w:rsidRPr="00D702DB" w:rsidRDefault="003D33FC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087" w14:textId="77777777" w:rsidR="003D33FC" w:rsidRPr="00D702DB" w:rsidRDefault="003D33FC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088" w14:textId="77777777" w:rsidR="003D33FC" w:rsidRPr="00D702DB" w:rsidRDefault="003D33FC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A6019" w:rsidRPr="00D702DB" w14:paraId="2BE4A090" w14:textId="77777777" w:rsidTr="003D56A2"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08A" w14:textId="77777777" w:rsidR="001A6019" w:rsidRDefault="00B535A4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RMD</w:t>
            </w:r>
            <w:r w:rsidR="001A6019">
              <w:rPr>
                <w:sz w:val="18"/>
                <w:szCs w:val="18"/>
              </w:rPr>
              <w:t>?</w:t>
            </w:r>
            <w:r w:rsidR="001A6019" w:rsidRPr="00D702DB">
              <w:rPr>
                <w:sz w:val="18"/>
                <w:szCs w:val="18"/>
              </w:rPr>
              <w:t>:</w:t>
            </w:r>
            <w:r w:rsidR="001A6019" w:rsidRPr="006325F2">
              <w:rPr>
                <w:sz w:val="18"/>
                <w:szCs w:val="18"/>
              </w:rPr>
              <w:t xml:space="preserve"> </w:t>
            </w:r>
            <w:r w:rsidR="001A6019" w:rsidRPr="00D702DB">
              <w:rPr>
                <w:i/>
                <w:sz w:val="12"/>
                <w:szCs w:val="12"/>
              </w:rPr>
              <w:t>(</w:t>
            </w:r>
            <w:r w:rsidR="001A6019">
              <w:rPr>
                <w:i/>
                <w:sz w:val="12"/>
                <w:szCs w:val="12"/>
              </w:rPr>
              <w:t>Yes / No)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08B" w14:textId="77777777" w:rsidR="001A6019" w:rsidRPr="00D702DB" w:rsidRDefault="001A6019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08C" w14:textId="77777777" w:rsidR="001A6019" w:rsidRPr="00D702DB" w:rsidRDefault="001A6019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08D" w14:textId="77777777" w:rsidR="001A6019" w:rsidRPr="00D702DB" w:rsidRDefault="001A6019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08E" w14:textId="77777777" w:rsidR="001A6019" w:rsidRPr="00D702DB" w:rsidRDefault="001A6019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08F" w14:textId="77777777" w:rsidR="001A6019" w:rsidRPr="00D702DB" w:rsidRDefault="001A6019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A5D86" w:rsidRPr="00D702DB" w14:paraId="2BE4A097" w14:textId="77777777" w:rsidTr="003D56A2"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091" w14:textId="77777777" w:rsidR="002A5D86" w:rsidRDefault="002A5D86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t>Delay RMD Until Post 70-1/2 Retirement?</w:t>
            </w:r>
            <w:r w:rsidRPr="00D702DB">
              <w:rPr>
                <w:sz w:val="18"/>
                <w:szCs w:val="18"/>
              </w:rPr>
              <w:t xml:space="preserve"> :</w:t>
            </w:r>
            <w:r w:rsidRPr="006325F2">
              <w:rPr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)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092" w14:textId="77777777" w:rsidR="002A5D86" w:rsidRPr="00D702DB" w:rsidRDefault="002A5D86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093" w14:textId="77777777" w:rsidR="002A5D86" w:rsidRPr="00D702DB" w:rsidRDefault="002A5D86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094" w14:textId="77777777" w:rsidR="002A5D86" w:rsidRPr="00D702DB" w:rsidRDefault="002A5D86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095" w14:textId="77777777" w:rsidR="002A5D86" w:rsidRPr="00D702DB" w:rsidRDefault="002A5D86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096" w14:textId="77777777" w:rsidR="002A5D86" w:rsidRPr="00D702DB" w:rsidRDefault="002A5D86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098" w14:textId="77777777" w:rsidR="006F6A56" w:rsidRPr="00506133" w:rsidRDefault="001004BE" w:rsidP="008E1CDB">
      <w:pPr>
        <w:pStyle w:val="Heading3"/>
        <w:spacing w:after="120"/>
        <w:rPr>
          <w:rFonts w:ascii="Arial" w:hAnsi="Arial"/>
        </w:rPr>
      </w:pPr>
      <w:r w:rsidRPr="00506133">
        <w:rPr>
          <w:rFonts w:ascii="Arial" w:hAnsi="Arial"/>
        </w:rPr>
        <w:t>Contributions</w:t>
      </w:r>
    </w:p>
    <w:p w14:paraId="2BE4A099" w14:textId="77777777" w:rsidR="008E1CDB" w:rsidRPr="008E1CDB" w:rsidRDefault="008E1CDB" w:rsidP="008E1CDB">
      <w:pPr>
        <w:rPr>
          <w:b/>
        </w:rPr>
      </w:pPr>
      <w:r w:rsidRPr="008E1CDB">
        <w:rPr>
          <w:b/>
        </w:rPr>
        <w:t>General Contribution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9"/>
        <w:gridCol w:w="5373"/>
      </w:tblGrid>
      <w:tr w:rsidR="006F6A56" w14:paraId="2BE4A09C" w14:textId="77777777" w:rsidTr="003D56A2">
        <w:tc>
          <w:tcPr>
            <w:tcW w:w="5400" w:type="dxa"/>
          </w:tcPr>
          <w:p w14:paraId="2BE4A09A" w14:textId="77777777" w:rsidR="006F6A56" w:rsidRDefault="006F6A56" w:rsidP="003D56A2">
            <w:r>
              <w:t>Contributions Based On</w:t>
            </w:r>
            <w:r w:rsidRPr="00D702DB">
              <w:t>:</w:t>
            </w:r>
            <w:r w:rsidRPr="000068C2">
              <w:rPr>
                <w:i/>
              </w:rPr>
              <w:t xml:space="preserve"> </w:t>
            </w:r>
            <w:r w:rsidRPr="000068C2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All Earned Income, Salary</w:t>
            </w:r>
            <w:r w:rsidRPr="000068C2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5490" w:type="dxa"/>
          </w:tcPr>
          <w:p w14:paraId="2BE4A09B" w14:textId="77777777" w:rsidR="006F6A56" w:rsidRDefault="006F6A56" w:rsidP="003D56A2"/>
        </w:tc>
      </w:tr>
      <w:tr w:rsidR="006F6A56" w14:paraId="2BE4A09F" w14:textId="77777777" w:rsidTr="003D56A2">
        <w:tc>
          <w:tcPr>
            <w:tcW w:w="5400" w:type="dxa"/>
          </w:tcPr>
          <w:p w14:paraId="2BE4A09D" w14:textId="77777777" w:rsidR="006F6A56" w:rsidRDefault="006F6A56" w:rsidP="006F6A56">
            <w:r>
              <w:t>Apply Contribution Limits</w:t>
            </w:r>
            <w:r w:rsidRPr="00D702DB">
              <w:t>:</w:t>
            </w:r>
            <w:r w:rsidRPr="006325F2"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)</w:t>
            </w:r>
          </w:p>
        </w:tc>
        <w:tc>
          <w:tcPr>
            <w:tcW w:w="5490" w:type="dxa"/>
          </w:tcPr>
          <w:p w14:paraId="2BE4A09E" w14:textId="77777777" w:rsidR="006F6A56" w:rsidRDefault="006F6A56" w:rsidP="003D56A2"/>
        </w:tc>
      </w:tr>
    </w:tbl>
    <w:p w14:paraId="2BE4A0A0" w14:textId="77777777" w:rsidR="006F6A56" w:rsidRPr="00506133" w:rsidRDefault="006F6A56" w:rsidP="006F6A56">
      <w:pPr>
        <w:pStyle w:val="Heading3"/>
        <w:rPr>
          <w:rFonts w:ascii="Arial" w:hAnsi="Arial"/>
          <w:sz w:val="18"/>
          <w:szCs w:val="18"/>
        </w:rPr>
      </w:pPr>
      <w:r w:rsidRPr="00506133">
        <w:rPr>
          <w:rFonts w:ascii="Arial" w:hAnsi="Arial"/>
          <w:sz w:val="18"/>
          <w:szCs w:val="18"/>
        </w:rPr>
        <w:t>Employee Contributions (For 401(k) or 403(b)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4"/>
        <w:gridCol w:w="5378"/>
      </w:tblGrid>
      <w:tr w:rsidR="006F6A56" w14:paraId="2BE4A0A3" w14:textId="77777777" w:rsidTr="003D56A2">
        <w:tc>
          <w:tcPr>
            <w:tcW w:w="5400" w:type="dxa"/>
          </w:tcPr>
          <w:p w14:paraId="2BE4A0A1" w14:textId="77777777" w:rsidR="006F6A56" w:rsidRDefault="006F6A56" w:rsidP="003D56A2">
            <w:r>
              <w:t>Type</w:t>
            </w:r>
            <w:r w:rsidRPr="00D702DB">
              <w:t>:</w:t>
            </w:r>
            <w:r w:rsidRPr="000068C2">
              <w:rPr>
                <w:i/>
              </w:rPr>
              <w:t xml:space="preserve"> </w:t>
            </w:r>
            <w:r w:rsidRPr="000068C2">
              <w:rPr>
                <w:i/>
                <w:sz w:val="12"/>
                <w:szCs w:val="12"/>
              </w:rPr>
              <w:t>(None, Percent of Salary, Fixed Amount, Maximum</w:t>
            </w:r>
            <w:r>
              <w:rPr>
                <w:i/>
                <w:sz w:val="12"/>
                <w:szCs w:val="12"/>
              </w:rPr>
              <w:t>, Maximum After Matching</w:t>
            </w:r>
            <w:r w:rsidRPr="000068C2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5490" w:type="dxa"/>
          </w:tcPr>
          <w:p w14:paraId="2BE4A0A2" w14:textId="77777777" w:rsidR="006F6A56" w:rsidRDefault="006F6A56" w:rsidP="003D56A2"/>
        </w:tc>
      </w:tr>
      <w:tr w:rsidR="006F6A56" w14:paraId="2BE4A0A6" w14:textId="77777777" w:rsidTr="003D56A2">
        <w:tc>
          <w:tcPr>
            <w:tcW w:w="5400" w:type="dxa"/>
          </w:tcPr>
          <w:p w14:paraId="2BE4A0A4" w14:textId="77777777" w:rsidR="006F6A56" w:rsidRDefault="006F6A56" w:rsidP="003D56A2">
            <w:r>
              <w:t>Percent:</w:t>
            </w:r>
          </w:p>
        </w:tc>
        <w:tc>
          <w:tcPr>
            <w:tcW w:w="5490" w:type="dxa"/>
          </w:tcPr>
          <w:p w14:paraId="2BE4A0A5" w14:textId="77777777" w:rsidR="006F6A56" w:rsidRDefault="006F6A56" w:rsidP="003D56A2"/>
        </w:tc>
      </w:tr>
      <w:tr w:rsidR="006F6A56" w14:paraId="2BE4A0A9" w14:textId="77777777" w:rsidTr="003D56A2">
        <w:tc>
          <w:tcPr>
            <w:tcW w:w="5400" w:type="dxa"/>
          </w:tcPr>
          <w:p w14:paraId="2BE4A0A7" w14:textId="77777777" w:rsidR="006F6A56" w:rsidRDefault="006F6A56" w:rsidP="003D56A2">
            <w:r>
              <w:t>Dollar Amount:</w:t>
            </w:r>
          </w:p>
        </w:tc>
        <w:tc>
          <w:tcPr>
            <w:tcW w:w="5490" w:type="dxa"/>
          </w:tcPr>
          <w:p w14:paraId="2BE4A0A8" w14:textId="77777777" w:rsidR="006F6A56" w:rsidRDefault="006F6A56" w:rsidP="003D56A2"/>
        </w:tc>
      </w:tr>
    </w:tbl>
    <w:p w14:paraId="2BE4A0AA" w14:textId="77777777" w:rsidR="006F6A56" w:rsidRPr="00506133" w:rsidRDefault="006F6A56" w:rsidP="006F6A56">
      <w:pPr>
        <w:pStyle w:val="Heading3"/>
        <w:rPr>
          <w:rFonts w:ascii="Arial" w:hAnsi="Arial"/>
          <w:sz w:val="18"/>
          <w:szCs w:val="18"/>
        </w:rPr>
      </w:pPr>
      <w:r w:rsidRPr="00506133">
        <w:rPr>
          <w:rFonts w:ascii="Arial" w:hAnsi="Arial"/>
          <w:sz w:val="18"/>
          <w:szCs w:val="18"/>
        </w:rPr>
        <w:t>Employer Contributions (For 401(k), Money Purchase, 403(b), SEP, or Profit Sharing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0"/>
        <w:gridCol w:w="5382"/>
      </w:tblGrid>
      <w:tr w:rsidR="006F6A56" w14:paraId="2BE4A0AD" w14:textId="77777777" w:rsidTr="003D56A2">
        <w:tc>
          <w:tcPr>
            <w:tcW w:w="5400" w:type="dxa"/>
          </w:tcPr>
          <w:p w14:paraId="2BE4A0AB" w14:textId="77777777" w:rsidR="006F6A56" w:rsidRDefault="006F6A56" w:rsidP="003D56A2">
            <w:r>
              <w:t>Type</w:t>
            </w:r>
            <w:r w:rsidRPr="00D702DB">
              <w:t>:</w:t>
            </w:r>
            <w:r w:rsidRPr="000068C2">
              <w:rPr>
                <w:i/>
              </w:rPr>
              <w:t xml:space="preserve"> </w:t>
            </w:r>
            <w:r w:rsidRPr="000068C2">
              <w:rPr>
                <w:i/>
                <w:sz w:val="12"/>
                <w:szCs w:val="12"/>
              </w:rPr>
              <w:t>(None, Percent of Salary, Match Percent, Fixed Amount, Maximum)</w:t>
            </w:r>
          </w:p>
        </w:tc>
        <w:tc>
          <w:tcPr>
            <w:tcW w:w="5508" w:type="dxa"/>
          </w:tcPr>
          <w:p w14:paraId="2BE4A0AC" w14:textId="77777777" w:rsidR="006F6A56" w:rsidRDefault="006F6A56" w:rsidP="003D56A2"/>
        </w:tc>
      </w:tr>
      <w:tr w:rsidR="006F6A56" w14:paraId="2BE4A0B0" w14:textId="77777777" w:rsidTr="003D56A2">
        <w:tc>
          <w:tcPr>
            <w:tcW w:w="5400" w:type="dxa"/>
          </w:tcPr>
          <w:p w14:paraId="2BE4A0AE" w14:textId="77777777" w:rsidR="006F6A56" w:rsidRDefault="006F6A56" w:rsidP="003D56A2">
            <w:r>
              <w:t>Employer Percent Match of Employee Contribution:</w:t>
            </w:r>
          </w:p>
        </w:tc>
        <w:tc>
          <w:tcPr>
            <w:tcW w:w="5508" w:type="dxa"/>
          </w:tcPr>
          <w:p w14:paraId="2BE4A0AF" w14:textId="77777777" w:rsidR="006F6A56" w:rsidRDefault="006F6A56" w:rsidP="003D56A2"/>
        </w:tc>
      </w:tr>
      <w:tr w:rsidR="006F6A56" w14:paraId="2BE4A0B3" w14:textId="77777777" w:rsidTr="003D56A2">
        <w:tc>
          <w:tcPr>
            <w:tcW w:w="5400" w:type="dxa"/>
          </w:tcPr>
          <w:p w14:paraId="2BE4A0B1" w14:textId="77777777" w:rsidR="006F6A56" w:rsidRDefault="006F6A56" w:rsidP="003D56A2">
            <w:r>
              <w:t>Maximum Employer Contribution Percent of Employee Salary:</w:t>
            </w:r>
          </w:p>
        </w:tc>
        <w:tc>
          <w:tcPr>
            <w:tcW w:w="5508" w:type="dxa"/>
          </w:tcPr>
          <w:p w14:paraId="2BE4A0B2" w14:textId="77777777" w:rsidR="006F6A56" w:rsidRDefault="006F6A56" w:rsidP="003D56A2"/>
        </w:tc>
      </w:tr>
      <w:tr w:rsidR="006F6A56" w14:paraId="2BE4A0B6" w14:textId="77777777" w:rsidTr="003D56A2">
        <w:tc>
          <w:tcPr>
            <w:tcW w:w="5400" w:type="dxa"/>
          </w:tcPr>
          <w:p w14:paraId="2BE4A0B4" w14:textId="77777777" w:rsidR="006F6A56" w:rsidRDefault="006F6A56" w:rsidP="003D56A2">
            <w:r>
              <w:t>Amount:</w:t>
            </w:r>
          </w:p>
        </w:tc>
        <w:tc>
          <w:tcPr>
            <w:tcW w:w="5508" w:type="dxa"/>
          </w:tcPr>
          <w:p w14:paraId="2BE4A0B5" w14:textId="77777777" w:rsidR="006F6A56" w:rsidRDefault="006F6A56" w:rsidP="003D56A2"/>
        </w:tc>
      </w:tr>
    </w:tbl>
    <w:p w14:paraId="2BE4A0B7" w14:textId="77777777" w:rsidR="006F6A56" w:rsidRPr="00506133" w:rsidRDefault="006F6A56" w:rsidP="006F6A56">
      <w:pPr>
        <w:pStyle w:val="Heading3"/>
        <w:rPr>
          <w:rFonts w:ascii="Arial" w:hAnsi="Arial"/>
          <w:sz w:val="18"/>
          <w:szCs w:val="18"/>
        </w:rPr>
      </w:pPr>
      <w:r w:rsidRPr="00506133">
        <w:rPr>
          <w:rFonts w:ascii="Arial" w:hAnsi="Arial"/>
          <w:sz w:val="18"/>
          <w:szCs w:val="18"/>
        </w:rPr>
        <w:t>Non-Roth Post-Tax Contribu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6"/>
        <w:gridCol w:w="5386"/>
      </w:tblGrid>
      <w:tr w:rsidR="006F6A56" w14:paraId="2BE4A0BA" w14:textId="77777777" w:rsidTr="003D56A2">
        <w:tc>
          <w:tcPr>
            <w:tcW w:w="5400" w:type="dxa"/>
          </w:tcPr>
          <w:p w14:paraId="2BE4A0B8" w14:textId="77777777" w:rsidR="006F6A56" w:rsidRDefault="006F6A56" w:rsidP="006F6A56">
            <w:r>
              <w:t>Type</w:t>
            </w:r>
            <w:r w:rsidRPr="00D702DB">
              <w:t>:</w:t>
            </w:r>
            <w:r w:rsidRPr="000068C2">
              <w:rPr>
                <w:i/>
              </w:rPr>
              <w:t xml:space="preserve"> </w:t>
            </w:r>
            <w:r w:rsidRPr="000068C2">
              <w:rPr>
                <w:i/>
                <w:sz w:val="12"/>
                <w:szCs w:val="12"/>
              </w:rPr>
              <w:t>(None, Percent of Salary, Fixed Amount, Maximum</w:t>
            </w:r>
            <w:r>
              <w:rPr>
                <w:i/>
                <w:sz w:val="12"/>
                <w:szCs w:val="12"/>
              </w:rPr>
              <w:t xml:space="preserve"> After Matching</w:t>
            </w:r>
            <w:r w:rsidRPr="000068C2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5508" w:type="dxa"/>
          </w:tcPr>
          <w:p w14:paraId="2BE4A0B9" w14:textId="77777777" w:rsidR="006F6A56" w:rsidRDefault="006F6A56" w:rsidP="003D56A2"/>
        </w:tc>
      </w:tr>
      <w:tr w:rsidR="006F6A56" w14:paraId="2BE4A0BD" w14:textId="77777777" w:rsidTr="003D56A2">
        <w:tc>
          <w:tcPr>
            <w:tcW w:w="5400" w:type="dxa"/>
          </w:tcPr>
          <w:p w14:paraId="2BE4A0BB" w14:textId="77777777" w:rsidR="006F6A56" w:rsidRDefault="006F6A56" w:rsidP="003D56A2">
            <w:r>
              <w:t>Percent:</w:t>
            </w:r>
          </w:p>
        </w:tc>
        <w:tc>
          <w:tcPr>
            <w:tcW w:w="5508" w:type="dxa"/>
          </w:tcPr>
          <w:p w14:paraId="2BE4A0BC" w14:textId="77777777" w:rsidR="006F6A56" w:rsidRDefault="006F6A56" w:rsidP="003D56A2"/>
        </w:tc>
      </w:tr>
      <w:tr w:rsidR="006F6A56" w14:paraId="2BE4A0C0" w14:textId="77777777" w:rsidTr="003D56A2">
        <w:tc>
          <w:tcPr>
            <w:tcW w:w="5400" w:type="dxa"/>
          </w:tcPr>
          <w:p w14:paraId="2BE4A0BE" w14:textId="77777777" w:rsidR="006F6A56" w:rsidRDefault="006F6A56" w:rsidP="003D56A2">
            <w:r>
              <w:t>Amount:</w:t>
            </w:r>
          </w:p>
        </w:tc>
        <w:tc>
          <w:tcPr>
            <w:tcW w:w="5508" w:type="dxa"/>
          </w:tcPr>
          <w:p w14:paraId="2BE4A0BF" w14:textId="77777777" w:rsidR="006F6A56" w:rsidRDefault="006F6A56" w:rsidP="003D56A2"/>
        </w:tc>
      </w:tr>
    </w:tbl>
    <w:p w14:paraId="2BE4A0C1" w14:textId="77777777" w:rsidR="001B1505" w:rsidRPr="00506133" w:rsidRDefault="001B1505" w:rsidP="0062094F">
      <w:pPr>
        <w:pStyle w:val="Heading2"/>
        <w:rPr>
          <w:rFonts w:ascii="Arial" w:hAnsi="Arial"/>
          <w:color w:val="00AAE7"/>
        </w:rPr>
      </w:pPr>
      <w:r w:rsidRPr="00506133">
        <w:rPr>
          <w:rFonts w:ascii="Arial" w:hAnsi="Arial"/>
          <w:color w:val="00AAE7"/>
        </w:rPr>
        <w:t>Roth IRA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47"/>
        <w:gridCol w:w="1730"/>
        <w:gridCol w:w="1730"/>
        <w:gridCol w:w="1730"/>
        <w:gridCol w:w="1730"/>
        <w:gridCol w:w="1730"/>
      </w:tblGrid>
      <w:tr w:rsidR="001B1505" w:rsidRPr="00D702DB" w14:paraId="2BE4A0C8" w14:textId="77777777">
        <w:trPr>
          <w:cantSplit/>
        </w:trPr>
        <w:tc>
          <w:tcPr>
            <w:tcW w:w="994" w:type="pct"/>
            <w:tcBorders>
              <w:top w:val="nil"/>
              <w:left w:val="nil"/>
            </w:tcBorders>
            <w:vAlign w:val="center"/>
          </w:tcPr>
          <w:p w14:paraId="2BE4A0C2" w14:textId="77777777" w:rsidR="001B1505" w:rsidRPr="00D702DB" w:rsidRDefault="001B1505" w:rsidP="004229D2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14:paraId="2BE4A0C3" w14:textId="77777777" w:rsidR="001B1505" w:rsidRPr="00D702DB" w:rsidRDefault="001B1505" w:rsidP="004229D2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801" w:type="pct"/>
            <w:vAlign w:val="center"/>
          </w:tcPr>
          <w:p w14:paraId="2BE4A0C4" w14:textId="77777777" w:rsidR="001B1505" w:rsidRPr="00D702DB" w:rsidRDefault="001B1505" w:rsidP="004229D2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801" w:type="pct"/>
            <w:vAlign w:val="center"/>
          </w:tcPr>
          <w:p w14:paraId="2BE4A0C5" w14:textId="77777777" w:rsidR="001B1505" w:rsidRPr="00D702DB" w:rsidRDefault="001B1505" w:rsidP="004229D2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801" w:type="pct"/>
            <w:vAlign w:val="center"/>
          </w:tcPr>
          <w:p w14:paraId="2BE4A0C6" w14:textId="77777777" w:rsidR="001B1505" w:rsidRPr="00D702DB" w:rsidRDefault="001B1505" w:rsidP="004229D2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01" w:type="pct"/>
          </w:tcPr>
          <w:p w14:paraId="2BE4A0C7" w14:textId="77777777" w:rsidR="001B1505" w:rsidRDefault="001B1505" w:rsidP="004229D2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5)</w:t>
            </w:r>
          </w:p>
        </w:tc>
      </w:tr>
      <w:tr w:rsidR="001B1505" w:rsidRPr="00D702DB" w14:paraId="2BE4A0CF" w14:textId="77777777">
        <w:trPr>
          <w:cantSplit/>
        </w:trPr>
        <w:tc>
          <w:tcPr>
            <w:tcW w:w="994" w:type="pct"/>
          </w:tcPr>
          <w:p w14:paraId="2BE4A0C9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8839B5">
              <w:rPr>
                <w:sz w:val="18"/>
                <w:szCs w:val="18"/>
              </w:rPr>
              <w:t>sset</w:t>
            </w:r>
            <w:r>
              <w:rPr>
                <w:sz w:val="18"/>
                <w:szCs w:val="18"/>
              </w:rPr>
              <w:t xml:space="preserve"> Name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</w:tcPr>
          <w:p w14:paraId="2BE4A0CA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CB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CC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CD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CE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8839B5" w:rsidRPr="00D702DB" w14:paraId="2BE4A0D6" w14:textId="77777777">
        <w:trPr>
          <w:cantSplit/>
        </w:trPr>
        <w:tc>
          <w:tcPr>
            <w:tcW w:w="994" w:type="pct"/>
          </w:tcPr>
          <w:p w14:paraId="2BE4A0D0" w14:textId="77777777" w:rsidR="008839B5" w:rsidRDefault="008839B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 Name:</w:t>
            </w:r>
          </w:p>
        </w:tc>
        <w:tc>
          <w:tcPr>
            <w:tcW w:w="801" w:type="pct"/>
          </w:tcPr>
          <w:p w14:paraId="2BE4A0D1" w14:textId="77777777" w:rsidR="008839B5" w:rsidRPr="00D702DB" w:rsidRDefault="008839B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D2" w14:textId="77777777" w:rsidR="008839B5" w:rsidRPr="00D702DB" w:rsidRDefault="008839B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D3" w14:textId="77777777" w:rsidR="008839B5" w:rsidRPr="00D702DB" w:rsidRDefault="008839B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D4" w14:textId="77777777" w:rsidR="008839B5" w:rsidRPr="00D702DB" w:rsidRDefault="008839B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D5" w14:textId="77777777" w:rsidR="008839B5" w:rsidRPr="00D702DB" w:rsidRDefault="008839B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8839B5" w:rsidRPr="00D702DB" w14:paraId="2BE4A0DD" w14:textId="77777777">
        <w:trPr>
          <w:cantSplit/>
        </w:trPr>
        <w:tc>
          <w:tcPr>
            <w:tcW w:w="994" w:type="pct"/>
          </w:tcPr>
          <w:p w14:paraId="2BE4A0D7" w14:textId="77777777" w:rsidR="008839B5" w:rsidRDefault="008839B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nstitution Website Address:</w:t>
            </w:r>
          </w:p>
        </w:tc>
        <w:tc>
          <w:tcPr>
            <w:tcW w:w="801" w:type="pct"/>
          </w:tcPr>
          <w:p w14:paraId="2BE4A0D8" w14:textId="77777777" w:rsidR="008839B5" w:rsidRPr="00D702DB" w:rsidRDefault="008839B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D9" w14:textId="77777777" w:rsidR="008839B5" w:rsidRPr="00D702DB" w:rsidRDefault="008839B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DA" w14:textId="77777777" w:rsidR="008839B5" w:rsidRPr="00D702DB" w:rsidRDefault="008839B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DB" w14:textId="77777777" w:rsidR="008839B5" w:rsidRPr="00D702DB" w:rsidRDefault="008839B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DC" w14:textId="77777777" w:rsidR="008839B5" w:rsidRPr="00D702DB" w:rsidRDefault="008839B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2094F" w:rsidRPr="00D702DB" w14:paraId="2BE4A0E4" w14:textId="77777777">
        <w:trPr>
          <w:cantSplit/>
        </w:trPr>
        <w:tc>
          <w:tcPr>
            <w:tcW w:w="994" w:type="pct"/>
          </w:tcPr>
          <w:p w14:paraId="2BE4A0DE" w14:textId="77777777" w:rsidR="0062094F" w:rsidRPr="00D702DB" w:rsidRDefault="0062094F" w:rsidP="0062094F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Holdings Value:</w:t>
            </w:r>
          </w:p>
        </w:tc>
        <w:tc>
          <w:tcPr>
            <w:tcW w:w="801" w:type="pct"/>
          </w:tcPr>
          <w:p w14:paraId="2BE4A0DF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E0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E1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E2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E3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2094F" w:rsidRPr="00D702DB" w14:paraId="2BE4A0EB" w14:textId="77777777">
        <w:trPr>
          <w:cantSplit/>
        </w:trPr>
        <w:tc>
          <w:tcPr>
            <w:tcW w:w="994" w:type="pct"/>
          </w:tcPr>
          <w:p w14:paraId="2BE4A0E5" w14:textId="77777777" w:rsidR="0062094F" w:rsidRPr="00D702DB" w:rsidRDefault="0062094F" w:rsidP="0062094F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Cash Value:</w:t>
            </w:r>
          </w:p>
        </w:tc>
        <w:tc>
          <w:tcPr>
            <w:tcW w:w="801" w:type="pct"/>
          </w:tcPr>
          <w:p w14:paraId="2BE4A0E6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E7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E8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E9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EA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2094F" w:rsidRPr="00D702DB" w14:paraId="2BE4A0F2" w14:textId="77777777">
        <w:trPr>
          <w:cantSplit/>
        </w:trPr>
        <w:tc>
          <w:tcPr>
            <w:tcW w:w="994" w:type="pct"/>
          </w:tcPr>
          <w:p w14:paraId="2BE4A0EC" w14:textId="77777777" w:rsidR="0062094F" w:rsidRPr="00D702DB" w:rsidRDefault="0062094F" w:rsidP="0062094F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argin Balance:</w:t>
            </w:r>
          </w:p>
        </w:tc>
        <w:tc>
          <w:tcPr>
            <w:tcW w:w="801" w:type="pct"/>
          </w:tcPr>
          <w:p w14:paraId="2BE4A0ED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EE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EF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F0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F1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2094F" w:rsidRPr="00D702DB" w14:paraId="2BE4A0F9" w14:textId="77777777">
        <w:trPr>
          <w:cantSplit/>
        </w:trPr>
        <w:tc>
          <w:tcPr>
            <w:tcW w:w="994" w:type="pct"/>
          </w:tcPr>
          <w:p w14:paraId="2BE4A0F3" w14:textId="77777777" w:rsidR="0062094F" w:rsidRPr="00D702DB" w:rsidRDefault="0062094F" w:rsidP="0062094F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Total Value:</w:t>
            </w:r>
          </w:p>
        </w:tc>
        <w:tc>
          <w:tcPr>
            <w:tcW w:w="801" w:type="pct"/>
          </w:tcPr>
          <w:p w14:paraId="2BE4A0F4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F5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F6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F7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F8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B1505" w:rsidRPr="00D702DB" w14:paraId="2BE4A100" w14:textId="77777777">
        <w:trPr>
          <w:cantSplit/>
        </w:trPr>
        <w:tc>
          <w:tcPr>
            <w:tcW w:w="994" w:type="pct"/>
          </w:tcPr>
          <w:p w14:paraId="2BE4A0FA" w14:textId="77777777" w:rsidR="001B1505" w:rsidRPr="00D702DB" w:rsidRDefault="008839B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-Retire </w:t>
            </w:r>
            <w:r w:rsidRPr="00D702DB">
              <w:rPr>
                <w:sz w:val="18"/>
                <w:szCs w:val="18"/>
              </w:rPr>
              <w:t>Gro</w:t>
            </w:r>
            <w:r>
              <w:rPr>
                <w:sz w:val="18"/>
                <w:szCs w:val="18"/>
              </w:rPr>
              <w:t>ss Gro</w:t>
            </w:r>
            <w:r w:rsidRPr="00D702DB">
              <w:rPr>
                <w:sz w:val="18"/>
                <w:szCs w:val="18"/>
              </w:rPr>
              <w:t>wt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</w:tcPr>
          <w:p w14:paraId="2BE4A0FB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FC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FD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FE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0FF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B1505" w:rsidRPr="00D702DB" w14:paraId="2BE4A107" w14:textId="77777777">
        <w:trPr>
          <w:cantSplit/>
        </w:trPr>
        <w:tc>
          <w:tcPr>
            <w:tcW w:w="994" w:type="pct"/>
          </w:tcPr>
          <w:p w14:paraId="2BE4A101" w14:textId="77777777" w:rsidR="001B1505" w:rsidRPr="00D702DB" w:rsidRDefault="00E86044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-Retire </w:t>
            </w:r>
            <w:r w:rsidRPr="00D702DB">
              <w:rPr>
                <w:sz w:val="18"/>
                <w:szCs w:val="18"/>
              </w:rPr>
              <w:t>Gro</w:t>
            </w:r>
            <w:r>
              <w:rPr>
                <w:sz w:val="18"/>
                <w:szCs w:val="18"/>
              </w:rPr>
              <w:t>ss Gro</w:t>
            </w:r>
            <w:r w:rsidRPr="00D702DB">
              <w:rPr>
                <w:sz w:val="18"/>
                <w:szCs w:val="18"/>
              </w:rPr>
              <w:t>wt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</w:tcPr>
          <w:p w14:paraId="2BE4A102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03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04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05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06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8839B5" w:rsidRPr="00D702DB" w14:paraId="2BE4A10E" w14:textId="77777777">
        <w:trPr>
          <w:cantSplit/>
        </w:trPr>
        <w:tc>
          <w:tcPr>
            <w:tcW w:w="994" w:type="pct"/>
          </w:tcPr>
          <w:p w14:paraId="2BE4A108" w14:textId="77777777" w:rsidR="008839B5" w:rsidRPr="00D702DB" w:rsidRDefault="008839B5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D702DB">
              <w:rPr>
                <w:sz w:val="18"/>
                <w:szCs w:val="18"/>
              </w:rPr>
              <w:t>Owner: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Client, Spouse)</w:t>
            </w:r>
          </w:p>
        </w:tc>
        <w:tc>
          <w:tcPr>
            <w:tcW w:w="801" w:type="pct"/>
          </w:tcPr>
          <w:p w14:paraId="2BE4A109" w14:textId="77777777" w:rsidR="008839B5" w:rsidRPr="00D702DB" w:rsidRDefault="008839B5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0A" w14:textId="77777777" w:rsidR="008839B5" w:rsidRPr="00D702DB" w:rsidRDefault="008839B5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0B" w14:textId="77777777" w:rsidR="008839B5" w:rsidRPr="00D702DB" w:rsidRDefault="008839B5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0C" w14:textId="77777777" w:rsidR="008839B5" w:rsidRPr="00D702DB" w:rsidRDefault="008839B5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0D" w14:textId="77777777" w:rsidR="008839B5" w:rsidRPr="00D702DB" w:rsidRDefault="008839B5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B1505" w:rsidRPr="00D702DB" w14:paraId="2BE4A115" w14:textId="77777777">
        <w:trPr>
          <w:cantSplit/>
        </w:trPr>
        <w:tc>
          <w:tcPr>
            <w:tcW w:w="994" w:type="pct"/>
          </w:tcPr>
          <w:p w14:paraId="2BE4A10F" w14:textId="77777777" w:rsidR="001B1505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eficiary:</w:t>
            </w:r>
          </w:p>
        </w:tc>
        <w:tc>
          <w:tcPr>
            <w:tcW w:w="801" w:type="pct"/>
          </w:tcPr>
          <w:p w14:paraId="2BE4A110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11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12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13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14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A729D" w:rsidRPr="00D702DB" w14:paraId="2BE4A11C" w14:textId="77777777">
        <w:trPr>
          <w:cantSplit/>
        </w:trPr>
        <w:tc>
          <w:tcPr>
            <w:tcW w:w="994" w:type="pct"/>
          </w:tcPr>
          <w:p w14:paraId="2BE4A116" w14:textId="77777777" w:rsidR="007A729D" w:rsidRDefault="007A729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gent Beneficiary:</w:t>
            </w:r>
          </w:p>
        </w:tc>
        <w:tc>
          <w:tcPr>
            <w:tcW w:w="801" w:type="pct"/>
          </w:tcPr>
          <w:p w14:paraId="2BE4A117" w14:textId="77777777" w:rsidR="007A729D" w:rsidRPr="00D702DB" w:rsidRDefault="007A729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18" w14:textId="77777777" w:rsidR="007A729D" w:rsidRPr="00D702DB" w:rsidRDefault="007A729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19" w14:textId="77777777" w:rsidR="007A729D" w:rsidRPr="00D702DB" w:rsidRDefault="007A729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1A" w14:textId="77777777" w:rsidR="007A729D" w:rsidRPr="00D702DB" w:rsidRDefault="007A729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1B" w14:textId="77777777" w:rsidR="007A729D" w:rsidRPr="00D702DB" w:rsidRDefault="007A729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A729D" w:rsidRPr="00D702DB" w14:paraId="2BE4A123" w14:textId="77777777">
        <w:trPr>
          <w:cantSplit/>
        </w:trPr>
        <w:tc>
          <w:tcPr>
            <w:tcW w:w="994" w:type="pct"/>
          </w:tcPr>
          <w:p w14:paraId="2BE4A11D" w14:textId="77777777" w:rsidR="007A729D" w:rsidRDefault="007A729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eficiary at Second Death:</w:t>
            </w:r>
          </w:p>
        </w:tc>
        <w:tc>
          <w:tcPr>
            <w:tcW w:w="801" w:type="pct"/>
          </w:tcPr>
          <w:p w14:paraId="2BE4A11E" w14:textId="77777777" w:rsidR="007A729D" w:rsidRPr="00D702DB" w:rsidRDefault="007A729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1F" w14:textId="77777777" w:rsidR="007A729D" w:rsidRPr="00D702DB" w:rsidRDefault="007A729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20" w14:textId="77777777" w:rsidR="007A729D" w:rsidRPr="00D702DB" w:rsidRDefault="007A729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21" w14:textId="77777777" w:rsidR="007A729D" w:rsidRPr="00D702DB" w:rsidRDefault="007A729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22" w14:textId="77777777" w:rsidR="007A729D" w:rsidRPr="00D702DB" w:rsidRDefault="007A729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B1505" w:rsidRPr="00D702DB" w14:paraId="2BE4A12A" w14:textId="77777777">
        <w:trPr>
          <w:cantSplit/>
        </w:trPr>
        <w:tc>
          <w:tcPr>
            <w:tcW w:w="994" w:type="pct"/>
          </w:tcPr>
          <w:p w14:paraId="2BE4A124" w14:textId="77777777" w:rsidR="001B1505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 Our Management?</w:t>
            </w:r>
            <w:r w:rsidRPr="00D702DB">
              <w:rPr>
                <w:sz w:val="18"/>
                <w:szCs w:val="18"/>
              </w:rPr>
              <w:t>: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)</w:t>
            </w:r>
          </w:p>
        </w:tc>
        <w:tc>
          <w:tcPr>
            <w:tcW w:w="801" w:type="pct"/>
          </w:tcPr>
          <w:p w14:paraId="2BE4A125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26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27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28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29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86044" w:rsidRPr="00D702DB" w14:paraId="2BE4A131" w14:textId="77777777"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12B" w14:textId="77777777" w:rsidR="00E86044" w:rsidRDefault="00E86044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de from Planning?</w:t>
            </w:r>
            <w:r w:rsidRPr="00D702DB">
              <w:rPr>
                <w:sz w:val="18"/>
                <w:szCs w:val="18"/>
              </w:rPr>
              <w:t>:</w:t>
            </w:r>
            <w:r w:rsidRPr="006325F2">
              <w:rPr>
                <w:sz w:val="18"/>
                <w:szCs w:val="18"/>
              </w:rPr>
              <w:t xml:space="preserve"> </w:t>
            </w:r>
            <w:r w:rsidR="0014567D" w:rsidRPr="00D702DB">
              <w:rPr>
                <w:i/>
                <w:sz w:val="12"/>
                <w:szCs w:val="12"/>
              </w:rPr>
              <w:t>(</w:t>
            </w:r>
            <w:r w:rsidR="0014567D">
              <w:rPr>
                <w:i/>
                <w:sz w:val="12"/>
                <w:szCs w:val="12"/>
              </w:rPr>
              <w:t>Yes / No)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12C" w14:textId="77777777" w:rsidR="00E86044" w:rsidRPr="00D702DB" w:rsidRDefault="00E86044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12D" w14:textId="77777777" w:rsidR="00E86044" w:rsidRPr="00D702DB" w:rsidRDefault="00E86044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12E" w14:textId="77777777" w:rsidR="00E86044" w:rsidRPr="00D702DB" w:rsidRDefault="00E86044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12F" w14:textId="77777777" w:rsidR="00E86044" w:rsidRPr="00D702DB" w:rsidRDefault="00E86044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130" w14:textId="77777777" w:rsidR="00E86044" w:rsidRPr="00D702DB" w:rsidRDefault="00E86044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132" w14:textId="77777777" w:rsidR="001B1505" w:rsidRPr="00506133" w:rsidRDefault="001B1505" w:rsidP="001004BE">
      <w:pPr>
        <w:pStyle w:val="Heading2"/>
        <w:rPr>
          <w:rFonts w:ascii="Arial" w:hAnsi="Arial"/>
          <w:color w:val="00AAE7"/>
        </w:rPr>
      </w:pPr>
      <w:r w:rsidRPr="00506133">
        <w:rPr>
          <w:rFonts w:ascii="Arial" w:hAnsi="Arial"/>
          <w:color w:val="00AAE7"/>
        </w:rPr>
        <w:t>529 Plan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47"/>
        <w:gridCol w:w="1730"/>
        <w:gridCol w:w="1730"/>
        <w:gridCol w:w="1730"/>
        <w:gridCol w:w="1730"/>
        <w:gridCol w:w="1730"/>
      </w:tblGrid>
      <w:tr w:rsidR="001B1505" w:rsidRPr="00D702DB" w14:paraId="2BE4A139" w14:textId="77777777">
        <w:trPr>
          <w:cantSplit/>
        </w:trPr>
        <w:tc>
          <w:tcPr>
            <w:tcW w:w="994" w:type="pct"/>
            <w:tcBorders>
              <w:top w:val="nil"/>
              <w:left w:val="nil"/>
            </w:tcBorders>
            <w:vAlign w:val="center"/>
          </w:tcPr>
          <w:p w14:paraId="2BE4A133" w14:textId="77777777" w:rsidR="001B1505" w:rsidRPr="00D702DB" w:rsidRDefault="001B1505" w:rsidP="004229D2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14:paraId="2BE4A134" w14:textId="77777777" w:rsidR="001B1505" w:rsidRPr="00D702DB" w:rsidRDefault="001B1505" w:rsidP="004229D2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801" w:type="pct"/>
            <w:vAlign w:val="center"/>
          </w:tcPr>
          <w:p w14:paraId="2BE4A135" w14:textId="77777777" w:rsidR="001B1505" w:rsidRPr="00D702DB" w:rsidRDefault="001B1505" w:rsidP="004229D2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801" w:type="pct"/>
            <w:vAlign w:val="center"/>
          </w:tcPr>
          <w:p w14:paraId="2BE4A136" w14:textId="77777777" w:rsidR="001B1505" w:rsidRPr="00D702DB" w:rsidRDefault="001B1505" w:rsidP="004229D2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801" w:type="pct"/>
            <w:vAlign w:val="center"/>
          </w:tcPr>
          <w:p w14:paraId="2BE4A137" w14:textId="77777777" w:rsidR="001B1505" w:rsidRPr="00D702DB" w:rsidRDefault="001B1505" w:rsidP="004229D2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01" w:type="pct"/>
          </w:tcPr>
          <w:p w14:paraId="2BE4A138" w14:textId="77777777" w:rsidR="001B1505" w:rsidRDefault="001B1505" w:rsidP="004229D2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5)</w:t>
            </w:r>
          </w:p>
        </w:tc>
      </w:tr>
      <w:tr w:rsidR="001B1505" w:rsidRPr="00D702DB" w14:paraId="2BE4A140" w14:textId="77777777">
        <w:trPr>
          <w:cantSplit/>
        </w:trPr>
        <w:tc>
          <w:tcPr>
            <w:tcW w:w="994" w:type="pct"/>
          </w:tcPr>
          <w:p w14:paraId="2BE4A13A" w14:textId="77777777" w:rsidR="001B1505" w:rsidRPr="00D702DB" w:rsidRDefault="000A341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t </w:t>
            </w:r>
            <w:r w:rsidR="001B1505">
              <w:rPr>
                <w:sz w:val="18"/>
                <w:szCs w:val="18"/>
              </w:rPr>
              <w:t>Name</w:t>
            </w:r>
            <w:r w:rsidR="001B1505" w:rsidRPr="00D702DB"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</w:tcPr>
          <w:p w14:paraId="2BE4A13B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3C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3D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3E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3F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147" w14:textId="77777777">
        <w:trPr>
          <w:cantSplit/>
        </w:trPr>
        <w:tc>
          <w:tcPr>
            <w:tcW w:w="994" w:type="pct"/>
          </w:tcPr>
          <w:p w14:paraId="2BE4A141" w14:textId="77777777" w:rsidR="000A3417" w:rsidRDefault="000A341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 Name:</w:t>
            </w:r>
          </w:p>
        </w:tc>
        <w:tc>
          <w:tcPr>
            <w:tcW w:w="801" w:type="pct"/>
          </w:tcPr>
          <w:p w14:paraId="2BE4A142" w14:textId="77777777" w:rsidR="000A3417" w:rsidRPr="00D702DB" w:rsidRDefault="000A341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43" w14:textId="77777777" w:rsidR="000A3417" w:rsidRPr="00D702DB" w:rsidRDefault="000A341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44" w14:textId="77777777" w:rsidR="000A3417" w:rsidRPr="00D702DB" w:rsidRDefault="000A341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45" w14:textId="77777777" w:rsidR="000A3417" w:rsidRPr="00D702DB" w:rsidRDefault="000A341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46" w14:textId="77777777" w:rsidR="000A3417" w:rsidRPr="00D702DB" w:rsidRDefault="000A341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14E" w14:textId="77777777">
        <w:trPr>
          <w:cantSplit/>
        </w:trPr>
        <w:tc>
          <w:tcPr>
            <w:tcW w:w="994" w:type="pct"/>
          </w:tcPr>
          <w:p w14:paraId="2BE4A148" w14:textId="77777777" w:rsidR="000A3417" w:rsidRDefault="000A341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 Website Address:</w:t>
            </w:r>
          </w:p>
        </w:tc>
        <w:tc>
          <w:tcPr>
            <w:tcW w:w="801" w:type="pct"/>
          </w:tcPr>
          <w:p w14:paraId="2BE4A149" w14:textId="77777777" w:rsidR="000A3417" w:rsidRPr="00D702DB" w:rsidRDefault="000A341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4A" w14:textId="77777777" w:rsidR="000A3417" w:rsidRPr="00D702DB" w:rsidRDefault="000A341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4B" w14:textId="77777777" w:rsidR="000A3417" w:rsidRPr="00D702DB" w:rsidRDefault="000A341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4C" w14:textId="77777777" w:rsidR="000A3417" w:rsidRPr="00D702DB" w:rsidRDefault="000A341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4D" w14:textId="77777777" w:rsidR="000A3417" w:rsidRPr="00D702DB" w:rsidRDefault="000A341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2094F" w:rsidRPr="00D702DB" w14:paraId="2BE4A155" w14:textId="77777777">
        <w:trPr>
          <w:cantSplit/>
        </w:trPr>
        <w:tc>
          <w:tcPr>
            <w:tcW w:w="994" w:type="pct"/>
          </w:tcPr>
          <w:p w14:paraId="2BE4A14F" w14:textId="77777777" w:rsidR="0062094F" w:rsidRPr="00D702DB" w:rsidRDefault="0062094F" w:rsidP="0062094F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Holdings Value:</w:t>
            </w:r>
          </w:p>
        </w:tc>
        <w:tc>
          <w:tcPr>
            <w:tcW w:w="801" w:type="pct"/>
          </w:tcPr>
          <w:p w14:paraId="2BE4A150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51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52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53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54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2094F" w:rsidRPr="00D702DB" w14:paraId="2BE4A15C" w14:textId="77777777">
        <w:trPr>
          <w:cantSplit/>
        </w:trPr>
        <w:tc>
          <w:tcPr>
            <w:tcW w:w="994" w:type="pct"/>
          </w:tcPr>
          <w:p w14:paraId="2BE4A156" w14:textId="77777777" w:rsidR="0062094F" w:rsidRPr="00D702DB" w:rsidRDefault="0062094F" w:rsidP="0062094F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Cash Value:</w:t>
            </w:r>
          </w:p>
        </w:tc>
        <w:tc>
          <w:tcPr>
            <w:tcW w:w="801" w:type="pct"/>
          </w:tcPr>
          <w:p w14:paraId="2BE4A157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58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59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5A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5B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2094F" w:rsidRPr="00D702DB" w14:paraId="2BE4A163" w14:textId="77777777">
        <w:trPr>
          <w:cantSplit/>
        </w:trPr>
        <w:tc>
          <w:tcPr>
            <w:tcW w:w="994" w:type="pct"/>
          </w:tcPr>
          <w:p w14:paraId="2BE4A15D" w14:textId="77777777" w:rsidR="0062094F" w:rsidRPr="00D702DB" w:rsidRDefault="0062094F" w:rsidP="0062094F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argin Balance:</w:t>
            </w:r>
          </w:p>
        </w:tc>
        <w:tc>
          <w:tcPr>
            <w:tcW w:w="801" w:type="pct"/>
          </w:tcPr>
          <w:p w14:paraId="2BE4A15E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5F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60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61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62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2094F" w:rsidRPr="00D702DB" w14:paraId="2BE4A16A" w14:textId="77777777">
        <w:trPr>
          <w:cantSplit/>
        </w:trPr>
        <w:tc>
          <w:tcPr>
            <w:tcW w:w="994" w:type="pct"/>
          </w:tcPr>
          <w:p w14:paraId="2BE4A164" w14:textId="77777777" w:rsidR="0062094F" w:rsidRPr="00D702DB" w:rsidRDefault="0062094F" w:rsidP="0062094F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Total Value:</w:t>
            </w:r>
          </w:p>
        </w:tc>
        <w:tc>
          <w:tcPr>
            <w:tcW w:w="801" w:type="pct"/>
          </w:tcPr>
          <w:p w14:paraId="2BE4A165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66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67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68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69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B1505" w:rsidRPr="00D702DB" w14:paraId="2BE4A171" w14:textId="77777777">
        <w:trPr>
          <w:cantSplit/>
        </w:trPr>
        <w:tc>
          <w:tcPr>
            <w:tcW w:w="994" w:type="pct"/>
          </w:tcPr>
          <w:p w14:paraId="2BE4A16B" w14:textId="77777777" w:rsidR="001B1505" w:rsidRPr="00D702DB" w:rsidRDefault="000A341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-Retire </w:t>
            </w:r>
            <w:r w:rsidRPr="00D702DB">
              <w:rPr>
                <w:sz w:val="18"/>
                <w:szCs w:val="18"/>
              </w:rPr>
              <w:t>Gro</w:t>
            </w:r>
            <w:r>
              <w:rPr>
                <w:sz w:val="18"/>
                <w:szCs w:val="18"/>
              </w:rPr>
              <w:t>ss Gro</w:t>
            </w:r>
            <w:r w:rsidRPr="00D702DB">
              <w:rPr>
                <w:sz w:val="18"/>
                <w:szCs w:val="18"/>
              </w:rPr>
              <w:t>wt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</w:tcPr>
          <w:p w14:paraId="2BE4A16C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6D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6E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6F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70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B1505" w:rsidRPr="00D702DB" w14:paraId="2BE4A178" w14:textId="77777777">
        <w:trPr>
          <w:cantSplit/>
        </w:trPr>
        <w:tc>
          <w:tcPr>
            <w:tcW w:w="994" w:type="pct"/>
          </w:tcPr>
          <w:p w14:paraId="2BE4A172" w14:textId="77777777" w:rsidR="001B1505" w:rsidRPr="00D702DB" w:rsidRDefault="000A341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-Retire </w:t>
            </w:r>
            <w:r w:rsidRPr="00D702DB">
              <w:rPr>
                <w:sz w:val="18"/>
                <w:szCs w:val="18"/>
              </w:rPr>
              <w:t>Gro</w:t>
            </w:r>
            <w:r>
              <w:rPr>
                <w:sz w:val="18"/>
                <w:szCs w:val="18"/>
              </w:rPr>
              <w:t>ss Gro</w:t>
            </w:r>
            <w:r w:rsidRPr="00D702DB">
              <w:rPr>
                <w:sz w:val="18"/>
                <w:szCs w:val="18"/>
              </w:rPr>
              <w:t>wt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</w:tcPr>
          <w:p w14:paraId="2BE4A173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74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75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76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77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17F" w14:textId="77777777">
        <w:trPr>
          <w:cantSplit/>
        </w:trPr>
        <w:tc>
          <w:tcPr>
            <w:tcW w:w="994" w:type="pct"/>
          </w:tcPr>
          <w:p w14:paraId="2BE4A179" w14:textId="77777777" w:rsidR="000A3417" w:rsidRDefault="000A341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tor:</w:t>
            </w:r>
          </w:p>
        </w:tc>
        <w:tc>
          <w:tcPr>
            <w:tcW w:w="801" w:type="pct"/>
          </w:tcPr>
          <w:p w14:paraId="2BE4A17A" w14:textId="77777777" w:rsidR="000A3417" w:rsidRPr="00D702DB" w:rsidRDefault="000A341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7B" w14:textId="77777777" w:rsidR="000A3417" w:rsidRPr="00D702DB" w:rsidRDefault="000A341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7C" w14:textId="77777777" w:rsidR="000A3417" w:rsidRPr="00D702DB" w:rsidRDefault="000A341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7D" w14:textId="77777777" w:rsidR="000A3417" w:rsidRPr="00D702DB" w:rsidRDefault="000A341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7E" w14:textId="77777777" w:rsidR="000A3417" w:rsidRPr="00D702DB" w:rsidRDefault="000A3417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B1505" w:rsidRPr="00D702DB" w14:paraId="2BE4A186" w14:textId="77777777">
        <w:trPr>
          <w:cantSplit/>
        </w:trPr>
        <w:tc>
          <w:tcPr>
            <w:tcW w:w="994" w:type="pct"/>
          </w:tcPr>
          <w:p w14:paraId="2BE4A180" w14:textId="77777777" w:rsidR="001B1505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eficiary:</w:t>
            </w:r>
          </w:p>
        </w:tc>
        <w:tc>
          <w:tcPr>
            <w:tcW w:w="801" w:type="pct"/>
          </w:tcPr>
          <w:p w14:paraId="2BE4A181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82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83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84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85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B1505" w:rsidRPr="00D702DB" w14:paraId="2BE4A18D" w14:textId="77777777">
        <w:trPr>
          <w:cantSplit/>
        </w:trPr>
        <w:tc>
          <w:tcPr>
            <w:tcW w:w="994" w:type="pct"/>
          </w:tcPr>
          <w:p w14:paraId="2BE4A187" w14:textId="77777777" w:rsidR="001B1505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 Our Management?</w:t>
            </w:r>
            <w:r w:rsidRPr="00D702DB">
              <w:rPr>
                <w:sz w:val="18"/>
                <w:szCs w:val="18"/>
              </w:rPr>
              <w:t>: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)</w:t>
            </w:r>
          </w:p>
        </w:tc>
        <w:tc>
          <w:tcPr>
            <w:tcW w:w="801" w:type="pct"/>
          </w:tcPr>
          <w:p w14:paraId="2BE4A188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89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8A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8B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8C" w14:textId="77777777" w:rsidR="001B1505" w:rsidRPr="00D702DB" w:rsidRDefault="001B150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194" w14:textId="77777777"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18E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de from Planning?</w:t>
            </w:r>
            <w:r w:rsidRPr="00D702DB">
              <w:rPr>
                <w:sz w:val="18"/>
                <w:szCs w:val="18"/>
              </w:rPr>
              <w:t>:</w:t>
            </w:r>
            <w:r w:rsidRPr="006325F2">
              <w:rPr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)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18F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190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191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192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193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195" w14:textId="77777777" w:rsidR="000A3417" w:rsidRPr="00506133" w:rsidRDefault="000A3417" w:rsidP="0062094F">
      <w:pPr>
        <w:pStyle w:val="Heading2"/>
        <w:rPr>
          <w:rFonts w:ascii="Arial" w:hAnsi="Arial"/>
          <w:color w:val="00AAE7"/>
        </w:rPr>
      </w:pPr>
      <w:r w:rsidRPr="00506133">
        <w:rPr>
          <w:rFonts w:ascii="Arial" w:hAnsi="Arial"/>
          <w:color w:val="00AAE7"/>
        </w:rPr>
        <w:lastRenderedPageBreak/>
        <w:t>Stock Options / Grant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47"/>
        <w:gridCol w:w="1730"/>
        <w:gridCol w:w="1730"/>
        <w:gridCol w:w="1730"/>
        <w:gridCol w:w="1730"/>
        <w:gridCol w:w="1730"/>
      </w:tblGrid>
      <w:tr w:rsidR="00DF6FA8" w:rsidRPr="00D702DB" w14:paraId="2BE4A19C" w14:textId="77777777">
        <w:trPr>
          <w:cantSplit/>
        </w:trPr>
        <w:tc>
          <w:tcPr>
            <w:tcW w:w="994" w:type="pct"/>
            <w:tcBorders>
              <w:top w:val="nil"/>
              <w:left w:val="nil"/>
            </w:tcBorders>
            <w:vAlign w:val="center"/>
          </w:tcPr>
          <w:p w14:paraId="2BE4A196" w14:textId="77777777" w:rsidR="00DF6FA8" w:rsidRPr="00D702DB" w:rsidRDefault="00DF6FA8" w:rsidP="0062094F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14:paraId="2BE4A197" w14:textId="77777777" w:rsidR="00DF6FA8" w:rsidRPr="00D702DB" w:rsidRDefault="00DF6FA8" w:rsidP="0062094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801" w:type="pct"/>
            <w:vAlign w:val="center"/>
          </w:tcPr>
          <w:p w14:paraId="2BE4A198" w14:textId="77777777" w:rsidR="00DF6FA8" w:rsidRPr="00D702DB" w:rsidRDefault="00DF6FA8" w:rsidP="0062094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801" w:type="pct"/>
            <w:vAlign w:val="center"/>
          </w:tcPr>
          <w:p w14:paraId="2BE4A199" w14:textId="77777777" w:rsidR="00DF6FA8" w:rsidRPr="00D702DB" w:rsidRDefault="00DF6FA8" w:rsidP="0062094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801" w:type="pct"/>
            <w:vAlign w:val="center"/>
          </w:tcPr>
          <w:p w14:paraId="2BE4A19A" w14:textId="77777777" w:rsidR="00DF6FA8" w:rsidRPr="00D702DB" w:rsidRDefault="00DF6FA8" w:rsidP="0062094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01" w:type="pct"/>
          </w:tcPr>
          <w:p w14:paraId="2BE4A19B" w14:textId="77777777" w:rsidR="00DF6FA8" w:rsidRDefault="00DF6FA8" w:rsidP="0062094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5)</w:t>
            </w:r>
          </w:p>
        </w:tc>
      </w:tr>
      <w:tr w:rsidR="00DF6FA8" w:rsidRPr="00D702DB" w14:paraId="2BE4A1A3" w14:textId="77777777">
        <w:trPr>
          <w:cantSplit/>
        </w:trPr>
        <w:tc>
          <w:tcPr>
            <w:tcW w:w="994" w:type="pct"/>
          </w:tcPr>
          <w:p w14:paraId="2BE4A19D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t Name</w:t>
            </w:r>
          </w:p>
        </w:tc>
        <w:tc>
          <w:tcPr>
            <w:tcW w:w="801" w:type="pct"/>
          </w:tcPr>
          <w:p w14:paraId="2BE4A19E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9F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A0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A1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A2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F6FA8" w:rsidRPr="00D702DB" w14:paraId="2BE4A1AA" w14:textId="77777777">
        <w:trPr>
          <w:cantSplit/>
        </w:trPr>
        <w:tc>
          <w:tcPr>
            <w:tcW w:w="994" w:type="pct"/>
          </w:tcPr>
          <w:p w14:paraId="2BE4A1A4" w14:textId="77777777" w:rsidR="00DF6FA8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 Name:</w:t>
            </w:r>
          </w:p>
        </w:tc>
        <w:tc>
          <w:tcPr>
            <w:tcW w:w="801" w:type="pct"/>
          </w:tcPr>
          <w:p w14:paraId="2BE4A1A5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A6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A7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A8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A9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F6FA8" w:rsidRPr="00D702DB" w14:paraId="2BE4A1B1" w14:textId="77777777">
        <w:trPr>
          <w:cantSplit/>
        </w:trPr>
        <w:tc>
          <w:tcPr>
            <w:tcW w:w="994" w:type="pct"/>
          </w:tcPr>
          <w:p w14:paraId="2BE4A1AB" w14:textId="77777777" w:rsidR="00DF6FA8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 Website Address:</w:t>
            </w:r>
          </w:p>
        </w:tc>
        <w:tc>
          <w:tcPr>
            <w:tcW w:w="801" w:type="pct"/>
          </w:tcPr>
          <w:p w14:paraId="2BE4A1AC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AD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AE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AF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B0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F6FA8" w:rsidRPr="00D702DB" w14:paraId="2BE4A1B8" w14:textId="77777777">
        <w:trPr>
          <w:cantSplit/>
        </w:trPr>
        <w:tc>
          <w:tcPr>
            <w:tcW w:w="994" w:type="pct"/>
          </w:tcPr>
          <w:p w14:paraId="2BE4A1B2" w14:textId="77777777" w:rsidR="00DF6FA8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ker Symbol:</w:t>
            </w:r>
          </w:p>
        </w:tc>
        <w:tc>
          <w:tcPr>
            <w:tcW w:w="801" w:type="pct"/>
          </w:tcPr>
          <w:p w14:paraId="2BE4A1B3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B4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B5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B6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B7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F6FA8" w:rsidRPr="00D702DB" w14:paraId="2BE4A1BF" w14:textId="77777777">
        <w:trPr>
          <w:cantSplit/>
        </w:trPr>
        <w:tc>
          <w:tcPr>
            <w:tcW w:w="994" w:type="pct"/>
          </w:tcPr>
          <w:p w14:paraId="2BE4A1B9" w14:textId="77777777" w:rsidR="00DF6FA8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:</w:t>
            </w:r>
          </w:p>
        </w:tc>
        <w:tc>
          <w:tcPr>
            <w:tcW w:w="801" w:type="pct"/>
          </w:tcPr>
          <w:p w14:paraId="2BE4A1BA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BB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BC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BD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BE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F6FA8" w:rsidRPr="00D702DB" w14:paraId="2BE4A1C6" w14:textId="77777777">
        <w:trPr>
          <w:cantSplit/>
        </w:trPr>
        <w:tc>
          <w:tcPr>
            <w:tcW w:w="994" w:type="pct"/>
          </w:tcPr>
          <w:p w14:paraId="2BE4A1C0" w14:textId="77777777" w:rsidR="00DF6FA8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t Class:</w:t>
            </w:r>
          </w:p>
        </w:tc>
        <w:tc>
          <w:tcPr>
            <w:tcW w:w="801" w:type="pct"/>
          </w:tcPr>
          <w:p w14:paraId="2BE4A1C1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C2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C3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C4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C5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F6FA8" w:rsidRPr="00D702DB" w14:paraId="2BE4A1CD" w14:textId="77777777">
        <w:trPr>
          <w:cantSplit/>
        </w:trPr>
        <w:tc>
          <w:tcPr>
            <w:tcW w:w="994" w:type="pct"/>
          </w:tcPr>
          <w:p w14:paraId="2BE4A1C7" w14:textId="77777777" w:rsidR="00DF6FA8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or:</w:t>
            </w:r>
          </w:p>
        </w:tc>
        <w:tc>
          <w:tcPr>
            <w:tcW w:w="801" w:type="pct"/>
          </w:tcPr>
          <w:p w14:paraId="2BE4A1C8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C9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CA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CB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CC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F6FA8" w:rsidRPr="00D702DB" w14:paraId="2BE4A1D4" w14:textId="77777777">
        <w:trPr>
          <w:cantSplit/>
        </w:trPr>
        <w:tc>
          <w:tcPr>
            <w:tcW w:w="994" w:type="pct"/>
          </w:tcPr>
          <w:p w14:paraId="2BE4A1CE" w14:textId="77777777" w:rsidR="00DF6FA8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Stock Price:</w:t>
            </w:r>
          </w:p>
        </w:tc>
        <w:tc>
          <w:tcPr>
            <w:tcW w:w="801" w:type="pct"/>
          </w:tcPr>
          <w:p w14:paraId="2BE4A1CF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D0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D1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D2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D3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F6FA8" w:rsidRPr="00D702DB" w14:paraId="2BE4A1DB" w14:textId="77777777">
        <w:trPr>
          <w:cantSplit/>
        </w:trPr>
        <w:tc>
          <w:tcPr>
            <w:tcW w:w="994" w:type="pct"/>
          </w:tcPr>
          <w:p w14:paraId="2BE4A1D5" w14:textId="77777777" w:rsidR="00DF6FA8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wth Rate:</w:t>
            </w:r>
          </w:p>
        </w:tc>
        <w:tc>
          <w:tcPr>
            <w:tcW w:w="801" w:type="pct"/>
          </w:tcPr>
          <w:p w14:paraId="2BE4A1D6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D7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D8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D9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DA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F6FA8" w:rsidRPr="00D702DB" w14:paraId="2BE4A1E2" w14:textId="77777777">
        <w:trPr>
          <w:cantSplit/>
        </w:trPr>
        <w:tc>
          <w:tcPr>
            <w:tcW w:w="994" w:type="pct"/>
          </w:tcPr>
          <w:p w14:paraId="2BE4A1DC" w14:textId="77777777" w:rsidR="00DF6FA8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st at Death? </w:t>
            </w:r>
            <w:r w:rsidRPr="00C22BE2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</w:t>
            </w:r>
            <w:r w:rsidRPr="00C22BE2">
              <w:rPr>
                <w:bCs/>
                <w:i/>
                <w:sz w:val="12"/>
                <w:szCs w:val="12"/>
              </w:rPr>
              <w:t>)</w:t>
            </w:r>
          </w:p>
        </w:tc>
        <w:tc>
          <w:tcPr>
            <w:tcW w:w="801" w:type="pct"/>
          </w:tcPr>
          <w:p w14:paraId="2BE4A1DD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DE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DF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E0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E1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F6FA8" w:rsidRPr="00D702DB" w14:paraId="2BE4A1E9" w14:textId="77777777">
        <w:trPr>
          <w:cantSplit/>
        </w:trPr>
        <w:tc>
          <w:tcPr>
            <w:tcW w:w="994" w:type="pct"/>
          </w:tcPr>
          <w:p w14:paraId="2BE4A1E3" w14:textId="77777777" w:rsidR="00DF6FA8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wner:</w:t>
            </w:r>
          </w:p>
        </w:tc>
        <w:tc>
          <w:tcPr>
            <w:tcW w:w="801" w:type="pct"/>
          </w:tcPr>
          <w:p w14:paraId="2BE4A1E4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E5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E6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E7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E8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F6FA8" w:rsidRPr="00D702DB" w14:paraId="2BE4A1F0" w14:textId="77777777">
        <w:trPr>
          <w:cantSplit/>
        </w:trPr>
        <w:tc>
          <w:tcPr>
            <w:tcW w:w="994" w:type="pct"/>
          </w:tcPr>
          <w:p w14:paraId="2BE4A1EA" w14:textId="77777777" w:rsidR="00DF6FA8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h Account:</w:t>
            </w:r>
          </w:p>
        </w:tc>
        <w:tc>
          <w:tcPr>
            <w:tcW w:w="801" w:type="pct"/>
          </w:tcPr>
          <w:p w14:paraId="2BE4A1EB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EC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ED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EE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EF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F6FA8" w:rsidRPr="00D702DB" w14:paraId="2BE4A1F7" w14:textId="77777777">
        <w:trPr>
          <w:cantSplit/>
        </w:trPr>
        <w:tc>
          <w:tcPr>
            <w:tcW w:w="994" w:type="pct"/>
          </w:tcPr>
          <w:p w14:paraId="2BE4A1F1" w14:textId="77777777" w:rsidR="00DF6FA8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clude from Planning? </w:t>
            </w:r>
            <w:r w:rsidRPr="00C22BE2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</w:t>
            </w:r>
            <w:r w:rsidRPr="00C22BE2">
              <w:rPr>
                <w:bCs/>
                <w:i/>
                <w:sz w:val="12"/>
                <w:szCs w:val="12"/>
              </w:rPr>
              <w:t>)</w:t>
            </w:r>
          </w:p>
        </w:tc>
        <w:tc>
          <w:tcPr>
            <w:tcW w:w="801" w:type="pct"/>
          </w:tcPr>
          <w:p w14:paraId="2BE4A1F2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F3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F4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F5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F6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F6FA8" w:rsidRPr="00D702DB" w14:paraId="2BE4A1FE" w14:textId="77777777">
        <w:trPr>
          <w:cantSplit/>
        </w:trPr>
        <w:tc>
          <w:tcPr>
            <w:tcW w:w="994" w:type="pct"/>
          </w:tcPr>
          <w:p w14:paraId="2BE4A1F8" w14:textId="77777777" w:rsidR="00DF6FA8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clude from Asset Allocation? </w:t>
            </w:r>
            <w:r w:rsidRPr="00C22BE2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</w:t>
            </w:r>
            <w:r w:rsidRPr="00C22BE2">
              <w:rPr>
                <w:bCs/>
                <w:i/>
                <w:sz w:val="12"/>
                <w:szCs w:val="12"/>
              </w:rPr>
              <w:t>)</w:t>
            </w:r>
          </w:p>
        </w:tc>
        <w:tc>
          <w:tcPr>
            <w:tcW w:w="801" w:type="pct"/>
          </w:tcPr>
          <w:p w14:paraId="2BE4A1F9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FA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FB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FC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1FD" w14:textId="77777777" w:rsidR="00DF6FA8" w:rsidRPr="00D702DB" w:rsidRDefault="00DF6FA8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1FF" w14:textId="77777777" w:rsidR="000A3417" w:rsidRPr="00506133" w:rsidRDefault="000A3417" w:rsidP="000A3417">
      <w:pPr>
        <w:pStyle w:val="Heading3"/>
        <w:rPr>
          <w:rFonts w:ascii="Arial" w:hAnsi="Arial"/>
        </w:rPr>
      </w:pPr>
      <w:r w:rsidRPr="00506133">
        <w:rPr>
          <w:rFonts w:ascii="Arial" w:hAnsi="Arial"/>
        </w:rPr>
        <w:t>Grant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47"/>
        <w:gridCol w:w="1730"/>
        <w:gridCol w:w="1730"/>
        <w:gridCol w:w="1730"/>
        <w:gridCol w:w="1730"/>
        <w:gridCol w:w="1730"/>
      </w:tblGrid>
      <w:tr w:rsidR="000A3417" w:rsidRPr="00D702DB" w14:paraId="2BE4A206" w14:textId="77777777">
        <w:trPr>
          <w:cantSplit/>
        </w:trPr>
        <w:tc>
          <w:tcPr>
            <w:tcW w:w="994" w:type="pct"/>
            <w:tcBorders>
              <w:top w:val="nil"/>
              <w:left w:val="nil"/>
            </w:tcBorders>
            <w:vAlign w:val="center"/>
          </w:tcPr>
          <w:p w14:paraId="2BE4A200" w14:textId="77777777" w:rsidR="000A3417" w:rsidRPr="00D702DB" w:rsidRDefault="000A3417" w:rsidP="000A3417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14:paraId="2BE4A201" w14:textId="77777777" w:rsidR="000A3417" w:rsidRPr="00D702DB" w:rsidRDefault="000A3417" w:rsidP="000A3417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801" w:type="pct"/>
            <w:vAlign w:val="center"/>
          </w:tcPr>
          <w:p w14:paraId="2BE4A202" w14:textId="77777777" w:rsidR="000A3417" w:rsidRPr="00D702DB" w:rsidRDefault="000A3417" w:rsidP="000A3417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801" w:type="pct"/>
            <w:vAlign w:val="center"/>
          </w:tcPr>
          <w:p w14:paraId="2BE4A203" w14:textId="77777777" w:rsidR="000A3417" w:rsidRPr="00D702DB" w:rsidRDefault="000A3417" w:rsidP="000A3417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801" w:type="pct"/>
            <w:vAlign w:val="center"/>
          </w:tcPr>
          <w:p w14:paraId="2BE4A204" w14:textId="77777777" w:rsidR="000A3417" w:rsidRPr="00D702DB" w:rsidRDefault="000A3417" w:rsidP="000A3417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01" w:type="pct"/>
          </w:tcPr>
          <w:p w14:paraId="2BE4A205" w14:textId="77777777" w:rsidR="000A3417" w:rsidRDefault="000A3417" w:rsidP="000A3417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5)</w:t>
            </w:r>
          </w:p>
        </w:tc>
      </w:tr>
      <w:tr w:rsidR="000A3417" w:rsidRPr="00D702DB" w14:paraId="2BE4A20D" w14:textId="77777777">
        <w:trPr>
          <w:cantSplit/>
        </w:trPr>
        <w:tc>
          <w:tcPr>
            <w:tcW w:w="994" w:type="pct"/>
          </w:tcPr>
          <w:p w14:paraId="2BE4A207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t Number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</w:tcPr>
          <w:p w14:paraId="2BE4A208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09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0A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0B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0C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214" w14:textId="77777777">
        <w:trPr>
          <w:cantSplit/>
        </w:trPr>
        <w:tc>
          <w:tcPr>
            <w:tcW w:w="994" w:type="pct"/>
          </w:tcPr>
          <w:p w14:paraId="2BE4A20E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t Date:</w:t>
            </w:r>
          </w:p>
        </w:tc>
        <w:tc>
          <w:tcPr>
            <w:tcW w:w="801" w:type="pct"/>
          </w:tcPr>
          <w:p w14:paraId="2BE4A20F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10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11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12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13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21B" w14:textId="77777777">
        <w:trPr>
          <w:cantSplit/>
        </w:trPr>
        <w:tc>
          <w:tcPr>
            <w:tcW w:w="994" w:type="pct"/>
          </w:tcPr>
          <w:p w14:paraId="2BE4A215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t Type </w:t>
            </w:r>
            <w:r w:rsidRPr="00D702DB">
              <w:rPr>
                <w:i/>
                <w:sz w:val="12"/>
                <w:szCs w:val="12"/>
              </w:rPr>
              <w:t>(</w:t>
            </w:r>
            <w:r w:rsidR="00BC6C21">
              <w:rPr>
                <w:i/>
                <w:sz w:val="12"/>
                <w:szCs w:val="12"/>
              </w:rPr>
              <w:t xml:space="preserve">NQ, </w:t>
            </w:r>
            <w:r>
              <w:rPr>
                <w:i/>
                <w:sz w:val="12"/>
                <w:szCs w:val="12"/>
              </w:rPr>
              <w:t>ISO,</w:t>
            </w:r>
            <w:r w:rsidR="00BC6C21">
              <w:rPr>
                <w:i/>
                <w:sz w:val="12"/>
                <w:szCs w:val="12"/>
              </w:rPr>
              <w:t xml:space="preserve"> DQ,</w:t>
            </w:r>
            <w:r>
              <w:rPr>
                <w:i/>
                <w:sz w:val="12"/>
                <w:szCs w:val="12"/>
              </w:rPr>
              <w:t xml:space="preserve"> Restricted, Restricted 83(b))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801" w:type="pct"/>
          </w:tcPr>
          <w:p w14:paraId="2BE4A216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17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18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19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1A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222" w14:textId="77777777">
        <w:trPr>
          <w:cantSplit/>
        </w:trPr>
        <w:tc>
          <w:tcPr>
            <w:tcW w:w="994" w:type="pct"/>
          </w:tcPr>
          <w:p w14:paraId="2BE4A21C" w14:textId="77777777" w:rsidR="000A3417" w:rsidRPr="00D702DB" w:rsidRDefault="000A3417" w:rsidP="000A3417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hares Granted:</w:t>
            </w:r>
          </w:p>
        </w:tc>
        <w:tc>
          <w:tcPr>
            <w:tcW w:w="801" w:type="pct"/>
          </w:tcPr>
          <w:p w14:paraId="2BE4A21D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1E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1F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20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21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229" w14:textId="77777777">
        <w:trPr>
          <w:cantSplit/>
        </w:trPr>
        <w:tc>
          <w:tcPr>
            <w:tcW w:w="994" w:type="pct"/>
          </w:tcPr>
          <w:p w14:paraId="2BE4A223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ise Price:</w:t>
            </w:r>
          </w:p>
        </w:tc>
        <w:tc>
          <w:tcPr>
            <w:tcW w:w="801" w:type="pct"/>
          </w:tcPr>
          <w:p w14:paraId="2BE4A224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25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26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27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28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230" w14:textId="77777777">
        <w:trPr>
          <w:cantSplit/>
        </w:trPr>
        <w:tc>
          <w:tcPr>
            <w:tcW w:w="994" w:type="pct"/>
          </w:tcPr>
          <w:p w14:paraId="2BE4A22A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ise Price Discount:</w:t>
            </w:r>
          </w:p>
        </w:tc>
        <w:tc>
          <w:tcPr>
            <w:tcW w:w="801" w:type="pct"/>
          </w:tcPr>
          <w:p w14:paraId="2BE4A22B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2C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2D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2E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2F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237" w14:textId="77777777">
        <w:trPr>
          <w:cantSplit/>
        </w:trPr>
        <w:tc>
          <w:tcPr>
            <w:tcW w:w="994" w:type="pct"/>
          </w:tcPr>
          <w:p w14:paraId="2BE4A231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MV at Purchase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Res</w:t>
            </w:r>
            <w:r w:rsidR="00582FEC">
              <w:rPr>
                <w:i/>
                <w:sz w:val="12"/>
                <w:szCs w:val="12"/>
              </w:rPr>
              <w:t>tricted / Restricted</w:t>
            </w:r>
            <w:r>
              <w:rPr>
                <w:i/>
                <w:sz w:val="12"/>
                <w:szCs w:val="12"/>
              </w:rPr>
              <w:t>. 83(b) only)</w:t>
            </w:r>
          </w:p>
        </w:tc>
        <w:tc>
          <w:tcPr>
            <w:tcW w:w="801" w:type="pct"/>
          </w:tcPr>
          <w:p w14:paraId="2BE4A232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33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34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35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36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23E" w14:textId="77777777">
        <w:trPr>
          <w:cantSplit/>
        </w:trPr>
        <w:tc>
          <w:tcPr>
            <w:tcW w:w="994" w:type="pct"/>
          </w:tcPr>
          <w:p w14:paraId="2BE4A238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Vest Date:</w:t>
            </w:r>
          </w:p>
        </w:tc>
        <w:tc>
          <w:tcPr>
            <w:tcW w:w="801" w:type="pct"/>
          </w:tcPr>
          <w:p w14:paraId="2BE4A239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3A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3B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3C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3D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245" w14:textId="77777777">
        <w:trPr>
          <w:cantSplit/>
        </w:trPr>
        <w:tc>
          <w:tcPr>
            <w:tcW w:w="994" w:type="pct"/>
          </w:tcPr>
          <w:p w14:paraId="2BE4A23F" w14:textId="77777777" w:rsidR="000A3417" w:rsidRPr="003F36CA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sting Frequency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Monthly, Quarterly, Semi-Annual</w:t>
            </w:r>
            <w:r w:rsidR="00BC6C21">
              <w:rPr>
                <w:i/>
                <w:sz w:val="12"/>
                <w:szCs w:val="12"/>
              </w:rPr>
              <w:t>ly</w:t>
            </w:r>
            <w:r>
              <w:rPr>
                <w:i/>
                <w:sz w:val="12"/>
                <w:szCs w:val="12"/>
              </w:rPr>
              <w:t>, Annual</w:t>
            </w:r>
            <w:r w:rsidR="00BC6C21">
              <w:rPr>
                <w:i/>
                <w:sz w:val="12"/>
                <w:szCs w:val="12"/>
              </w:rPr>
              <w:t>ly</w:t>
            </w:r>
            <w:r w:rsidRPr="00D702DB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801" w:type="pct"/>
          </w:tcPr>
          <w:p w14:paraId="2BE4A240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41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42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43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44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C6C21" w:rsidRPr="00D702DB" w14:paraId="2BE4A24C" w14:textId="77777777">
        <w:trPr>
          <w:cantSplit/>
        </w:trPr>
        <w:tc>
          <w:tcPr>
            <w:tcW w:w="994" w:type="pct"/>
          </w:tcPr>
          <w:p w14:paraId="2BE4A246" w14:textId="77777777" w:rsidR="00BC6C21" w:rsidRPr="00D702DB" w:rsidRDefault="00BC6C21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ting Periods:</w:t>
            </w:r>
          </w:p>
        </w:tc>
        <w:tc>
          <w:tcPr>
            <w:tcW w:w="801" w:type="pct"/>
          </w:tcPr>
          <w:p w14:paraId="2BE4A247" w14:textId="77777777" w:rsidR="00BC6C21" w:rsidRPr="00D702DB" w:rsidRDefault="00BC6C21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48" w14:textId="77777777" w:rsidR="00BC6C21" w:rsidRPr="00D702DB" w:rsidRDefault="00BC6C21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49" w14:textId="77777777" w:rsidR="00BC6C21" w:rsidRPr="00D702DB" w:rsidRDefault="00BC6C21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4A" w14:textId="77777777" w:rsidR="00BC6C21" w:rsidRPr="00D702DB" w:rsidRDefault="00BC6C21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4B" w14:textId="77777777" w:rsidR="00BC6C21" w:rsidRPr="00D702DB" w:rsidRDefault="00BC6C21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253" w14:textId="77777777">
        <w:trPr>
          <w:cantSplit/>
        </w:trPr>
        <w:tc>
          <w:tcPr>
            <w:tcW w:w="994" w:type="pct"/>
          </w:tcPr>
          <w:p w14:paraId="2BE4A24D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iration Date:</w:t>
            </w:r>
          </w:p>
        </w:tc>
        <w:tc>
          <w:tcPr>
            <w:tcW w:w="801" w:type="pct"/>
          </w:tcPr>
          <w:p w14:paraId="2BE4A24E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4F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50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51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52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C6C21" w:rsidRPr="00D702DB" w14:paraId="2BE4A25A" w14:textId="77777777">
        <w:trPr>
          <w:cantSplit/>
        </w:trPr>
        <w:tc>
          <w:tcPr>
            <w:tcW w:w="994" w:type="pct"/>
          </w:tcPr>
          <w:p w14:paraId="2BE4A254" w14:textId="77777777" w:rsidR="00BC6C21" w:rsidRDefault="00BC6C21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s Sold:</w:t>
            </w:r>
          </w:p>
        </w:tc>
        <w:tc>
          <w:tcPr>
            <w:tcW w:w="801" w:type="pct"/>
          </w:tcPr>
          <w:p w14:paraId="2BE4A255" w14:textId="77777777" w:rsidR="00BC6C21" w:rsidRPr="00D702DB" w:rsidRDefault="00BC6C21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56" w14:textId="77777777" w:rsidR="00BC6C21" w:rsidRPr="00D702DB" w:rsidRDefault="00BC6C21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57" w14:textId="77777777" w:rsidR="00BC6C21" w:rsidRPr="00D702DB" w:rsidRDefault="00BC6C21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58" w14:textId="77777777" w:rsidR="00BC6C21" w:rsidRPr="00D702DB" w:rsidRDefault="00BC6C21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259" w14:textId="77777777" w:rsidR="00BC6C21" w:rsidRPr="00D702DB" w:rsidRDefault="00BC6C21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25B" w14:textId="77777777" w:rsidR="0062094F" w:rsidRPr="00B72D62" w:rsidRDefault="0062094F" w:rsidP="000A3417">
      <w:pPr>
        <w:pStyle w:val="StyleTable1"/>
        <w:spacing w:before="60" w:after="60"/>
        <w:rPr>
          <w:b/>
          <w:sz w:val="12"/>
          <w:szCs w:val="12"/>
        </w:rPr>
      </w:pPr>
    </w:p>
    <w:p w14:paraId="2BE4A25C" w14:textId="77777777" w:rsidR="0062094F" w:rsidRPr="00D702DB" w:rsidRDefault="0062094F" w:rsidP="000A3417">
      <w:pPr>
        <w:pStyle w:val="StyleTable1"/>
        <w:tabs>
          <w:tab w:val="left" w:pos="2160"/>
          <w:tab w:val="left" w:pos="3900"/>
          <w:tab w:val="left" w:pos="5640"/>
          <w:tab w:val="left" w:pos="7380"/>
          <w:tab w:val="left" w:pos="9120"/>
        </w:tabs>
        <w:spacing w:before="60" w:after="60"/>
        <w:rPr>
          <w:sz w:val="18"/>
          <w:szCs w:val="18"/>
        </w:rPr>
      </w:pPr>
      <w:r w:rsidRPr="003F36CA">
        <w:rPr>
          <w:b/>
          <w:sz w:val="18"/>
          <w:szCs w:val="18"/>
        </w:rPr>
        <w:t>Option Lots</w:t>
      </w:r>
      <w:r>
        <w:rPr>
          <w:b/>
          <w:sz w:val="18"/>
          <w:szCs w:val="18"/>
        </w:rPr>
        <w:t xml:space="preserve"> (1)</w:t>
      </w:r>
      <w:r w:rsidRPr="003F36CA">
        <w:rPr>
          <w:b/>
          <w:sz w:val="18"/>
          <w:szCs w:val="18"/>
        </w:rPr>
        <w:tab/>
      </w:r>
      <w:r w:rsidRPr="00D702DB">
        <w:rPr>
          <w:sz w:val="18"/>
          <w:szCs w:val="18"/>
        </w:rPr>
        <w:tab/>
      </w:r>
      <w:r w:rsidRPr="00D702DB">
        <w:rPr>
          <w:sz w:val="18"/>
          <w:szCs w:val="18"/>
        </w:rPr>
        <w:tab/>
      </w:r>
      <w:r w:rsidRPr="00D702DB">
        <w:rPr>
          <w:sz w:val="18"/>
          <w:szCs w:val="18"/>
        </w:rPr>
        <w:tab/>
      </w:r>
      <w:r w:rsidRPr="00D702DB">
        <w:rPr>
          <w:sz w:val="18"/>
          <w:szCs w:val="18"/>
        </w:rPr>
        <w:tab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47"/>
        <w:gridCol w:w="1730"/>
        <w:gridCol w:w="1730"/>
        <w:gridCol w:w="1730"/>
        <w:gridCol w:w="1730"/>
        <w:gridCol w:w="1730"/>
      </w:tblGrid>
      <w:tr w:rsidR="004E063B" w:rsidRPr="00D702DB" w14:paraId="2BE4A263" w14:textId="77777777">
        <w:trPr>
          <w:cantSplit/>
        </w:trPr>
        <w:tc>
          <w:tcPr>
            <w:tcW w:w="994" w:type="pct"/>
            <w:tcBorders>
              <w:top w:val="nil"/>
              <w:left w:val="nil"/>
            </w:tcBorders>
            <w:vAlign w:val="center"/>
          </w:tcPr>
          <w:p w14:paraId="2BE4A25D" w14:textId="77777777" w:rsidR="004E063B" w:rsidRPr="00D702DB" w:rsidRDefault="004E063B" w:rsidP="004E063B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14:paraId="2BE4A25E" w14:textId="77777777" w:rsidR="004E063B" w:rsidRPr="00D702DB" w:rsidRDefault="004E063B" w:rsidP="004E063B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801" w:type="pct"/>
            <w:vAlign w:val="center"/>
          </w:tcPr>
          <w:p w14:paraId="2BE4A25F" w14:textId="77777777" w:rsidR="004E063B" w:rsidRPr="00D702DB" w:rsidRDefault="004E063B" w:rsidP="004E063B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801" w:type="pct"/>
            <w:vAlign w:val="center"/>
          </w:tcPr>
          <w:p w14:paraId="2BE4A260" w14:textId="77777777" w:rsidR="004E063B" w:rsidRPr="00D702DB" w:rsidRDefault="004E063B" w:rsidP="004E063B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801" w:type="pct"/>
            <w:vAlign w:val="center"/>
          </w:tcPr>
          <w:p w14:paraId="2BE4A261" w14:textId="77777777" w:rsidR="004E063B" w:rsidRPr="00D702DB" w:rsidRDefault="004E063B" w:rsidP="004E063B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01" w:type="pct"/>
          </w:tcPr>
          <w:p w14:paraId="2BE4A262" w14:textId="77777777" w:rsidR="004E063B" w:rsidRDefault="004E063B" w:rsidP="004E063B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5)</w:t>
            </w:r>
          </w:p>
        </w:tc>
      </w:tr>
      <w:tr w:rsidR="000A3417" w:rsidRPr="00D702DB" w14:paraId="2BE4A26A" w14:textId="77777777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</w:tblPrEx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64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Purchase</w:t>
            </w:r>
            <w:r w:rsidR="00BC6C21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65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66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67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68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6" w:space="0" w:color="808080"/>
              <w:left w:val="single" w:sz="2" w:space="0" w:color="auto"/>
            </w:tcBorders>
          </w:tcPr>
          <w:p w14:paraId="2BE4A269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271" w14:textId="77777777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</w:tblPrEx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6B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hares Purchased: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6C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6D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6E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6F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single" w:sz="2" w:space="0" w:color="auto"/>
            </w:tcBorders>
          </w:tcPr>
          <w:p w14:paraId="2BE4A270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278" w14:textId="77777777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</w:tblPrEx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72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MV </w:t>
            </w:r>
            <w:r w:rsidR="00BC6C21">
              <w:rPr>
                <w:sz w:val="18"/>
                <w:szCs w:val="18"/>
              </w:rPr>
              <w:t xml:space="preserve">per share </w:t>
            </w:r>
            <w:r>
              <w:rPr>
                <w:sz w:val="18"/>
                <w:szCs w:val="18"/>
              </w:rPr>
              <w:t>at Purchase: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73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74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75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76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single" w:sz="2" w:space="0" w:color="auto"/>
            </w:tcBorders>
          </w:tcPr>
          <w:p w14:paraId="2BE4A277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27F" w14:textId="77777777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</w:tblPrEx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79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ares Sold? </w:t>
            </w:r>
            <w:r w:rsidRPr="00DC4152">
              <w:rPr>
                <w:i/>
                <w:sz w:val="12"/>
                <w:szCs w:val="12"/>
              </w:rPr>
              <w:t>(Yes/No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7A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7B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7C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7D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single" w:sz="2" w:space="0" w:color="auto"/>
            </w:tcBorders>
          </w:tcPr>
          <w:p w14:paraId="2BE4A27E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286" w14:textId="77777777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</w:tblPrEx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80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e Price: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81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82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83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84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single" w:sz="2" w:space="0" w:color="auto"/>
            </w:tcBorders>
          </w:tcPr>
          <w:p w14:paraId="2BE4A285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28D" w14:textId="77777777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</w:tblPrEx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87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Sold: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88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89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8A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8B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single" w:sz="2" w:space="0" w:color="auto"/>
              <w:bottom w:val="single" w:sz="2" w:space="0" w:color="auto"/>
            </w:tcBorders>
          </w:tcPr>
          <w:p w14:paraId="2BE4A28C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28E" w14:textId="77777777" w:rsidR="0062094F" w:rsidRDefault="0062094F"/>
    <w:p w14:paraId="2BE4A28F" w14:textId="77777777" w:rsidR="0062094F" w:rsidRPr="00D702DB" w:rsidRDefault="0062094F" w:rsidP="00350191">
      <w:pPr>
        <w:pStyle w:val="StyleTable1"/>
        <w:tabs>
          <w:tab w:val="left" w:pos="2160"/>
          <w:tab w:val="left" w:pos="3900"/>
          <w:tab w:val="left" w:pos="5640"/>
          <w:tab w:val="left" w:pos="7380"/>
          <w:tab w:val="left" w:pos="9120"/>
        </w:tabs>
        <w:spacing w:before="60" w:after="60"/>
        <w:rPr>
          <w:sz w:val="18"/>
          <w:szCs w:val="18"/>
        </w:rPr>
      </w:pPr>
      <w:r w:rsidRPr="003F36CA">
        <w:rPr>
          <w:b/>
          <w:sz w:val="18"/>
          <w:szCs w:val="18"/>
        </w:rPr>
        <w:t>Option Lots</w:t>
      </w:r>
      <w:r>
        <w:rPr>
          <w:b/>
          <w:sz w:val="18"/>
          <w:szCs w:val="18"/>
        </w:rPr>
        <w:t xml:space="preserve"> (2)</w:t>
      </w:r>
      <w:r w:rsidRPr="003F36CA">
        <w:rPr>
          <w:b/>
          <w:sz w:val="18"/>
          <w:szCs w:val="18"/>
        </w:rPr>
        <w:tab/>
      </w:r>
      <w:r w:rsidRPr="00D702DB">
        <w:rPr>
          <w:sz w:val="18"/>
          <w:szCs w:val="18"/>
        </w:rPr>
        <w:tab/>
      </w:r>
      <w:r w:rsidRPr="00D702DB">
        <w:rPr>
          <w:sz w:val="18"/>
          <w:szCs w:val="18"/>
        </w:rPr>
        <w:tab/>
      </w:r>
      <w:r w:rsidRPr="00D702DB">
        <w:rPr>
          <w:sz w:val="18"/>
          <w:szCs w:val="18"/>
        </w:rPr>
        <w:tab/>
      </w:r>
      <w:r w:rsidRPr="00D702DB">
        <w:rPr>
          <w:sz w:val="18"/>
          <w:szCs w:val="18"/>
        </w:rPr>
        <w:tab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47"/>
        <w:gridCol w:w="1730"/>
        <w:gridCol w:w="1730"/>
        <w:gridCol w:w="1730"/>
        <w:gridCol w:w="1730"/>
        <w:gridCol w:w="1730"/>
      </w:tblGrid>
      <w:tr w:rsidR="004E063B" w:rsidRPr="00D702DB" w14:paraId="2BE4A296" w14:textId="77777777" w:rsidTr="007A729D">
        <w:trPr>
          <w:cantSplit/>
        </w:trPr>
        <w:tc>
          <w:tcPr>
            <w:tcW w:w="994" w:type="pct"/>
            <w:tcBorders>
              <w:top w:val="nil"/>
              <w:left w:val="nil"/>
            </w:tcBorders>
            <w:vAlign w:val="center"/>
          </w:tcPr>
          <w:p w14:paraId="2BE4A290" w14:textId="77777777" w:rsidR="004E063B" w:rsidRPr="00D702DB" w:rsidRDefault="004E063B" w:rsidP="004E063B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</w:tcBorders>
            <w:vAlign w:val="center"/>
          </w:tcPr>
          <w:p w14:paraId="2BE4A291" w14:textId="77777777" w:rsidR="004E063B" w:rsidRPr="00D702DB" w:rsidRDefault="004E063B" w:rsidP="004E063B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801" w:type="pct"/>
            <w:tcBorders>
              <w:top w:val="single" w:sz="2" w:space="0" w:color="auto"/>
            </w:tcBorders>
            <w:vAlign w:val="center"/>
          </w:tcPr>
          <w:p w14:paraId="2BE4A292" w14:textId="77777777" w:rsidR="004E063B" w:rsidRPr="00D702DB" w:rsidRDefault="004E063B" w:rsidP="004E063B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801" w:type="pct"/>
            <w:tcBorders>
              <w:top w:val="single" w:sz="2" w:space="0" w:color="auto"/>
            </w:tcBorders>
            <w:vAlign w:val="center"/>
          </w:tcPr>
          <w:p w14:paraId="2BE4A293" w14:textId="77777777" w:rsidR="004E063B" w:rsidRPr="00D702DB" w:rsidRDefault="004E063B" w:rsidP="004E063B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801" w:type="pct"/>
            <w:tcBorders>
              <w:top w:val="single" w:sz="2" w:space="0" w:color="auto"/>
            </w:tcBorders>
            <w:vAlign w:val="center"/>
          </w:tcPr>
          <w:p w14:paraId="2BE4A294" w14:textId="77777777" w:rsidR="004E063B" w:rsidRPr="00D702DB" w:rsidRDefault="004E063B" w:rsidP="004E063B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01" w:type="pct"/>
            <w:tcBorders>
              <w:top w:val="single" w:sz="2" w:space="0" w:color="auto"/>
            </w:tcBorders>
          </w:tcPr>
          <w:p w14:paraId="2BE4A295" w14:textId="77777777" w:rsidR="004E063B" w:rsidRDefault="004E063B" w:rsidP="004E063B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5)</w:t>
            </w:r>
          </w:p>
        </w:tc>
      </w:tr>
      <w:tr w:rsidR="000A3417" w:rsidRPr="00D702DB" w14:paraId="2BE4A29D" w14:textId="77777777" w:rsidTr="007A729D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</w:tblPrEx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97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Purchase</w:t>
            </w:r>
            <w:r w:rsidR="003D09FC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98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99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9A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9B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6" w:space="0" w:color="808080"/>
              <w:left w:val="single" w:sz="2" w:space="0" w:color="auto"/>
            </w:tcBorders>
          </w:tcPr>
          <w:p w14:paraId="2BE4A29C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2A4" w14:textId="77777777" w:rsidTr="007A729D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</w:tblPrEx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9E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s Purchased: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9F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A0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A1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A2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single" w:sz="2" w:space="0" w:color="auto"/>
            </w:tcBorders>
          </w:tcPr>
          <w:p w14:paraId="2BE4A2A3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2AB" w14:textId="77777777" w:rsidTr="007A729D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</w:tblPrEx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A5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V</w:t>
            </w:r>
            <w:r w:rsidR="003D09FC">
              <w:rPr>
                <w:sz w:val="18"/>
                <w:szCs w:val="18"/>
              </w:rPr>
              <w:t xml:space="preserve"> per share</w:t>
            </w:r>
            <w:r>
              <w:rPr>
                <w:sz w:val="18"/>
                <w:szCs w:val="18"/>
              </w:rPr>
              <w:t xml:space="preserve"> at Purchase: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A6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A7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A8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A9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single" w:sz="2" w:space="0" w:color="auto"/>
            </w:tcBorders>
          </w:tcPr>
          <w:p w14:paraId="2BE4A2AA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2B2" w14:textId="77777777" w:rsidTr="007A729D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</w:tblPrEx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AC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ares Sold? </w:t>
            </w:r>
            <w:r w:rsidRPr="00DC4152">
              <w:rPr>
                <w:i/>
                <w:sz w:val="12"/>
                <w:szCs w:val="12"/>
              </w:rPr>
              <w:t>(Yes/No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AD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AE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AF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B0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single" w:sz="2" w:space="0" w:color="auto"/>
            </w:tcBorders>
          </w:tcPr>
          <w:p w14:paraId="2BE4A2B1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2B9" w14:textId="77777777" w:rsidTr="007A729D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</w:tblPrEx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B3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e Price: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B4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B5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B6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B7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single" w:sz="2" w:space="0" w:color="auto"/>
            </w:tcBorders>
          </w:tcPr>
          <w:p w14:paraId="2BE4A2B8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2C0" w14:textId="77777777" w:rsidTr="007A729D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</w:tblPrEx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BA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Sold: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BB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BC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BD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BE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single" w:sz="2" w:space="0" w:color="auto"/>
            </w:tcBorders>
          </w:tcPr>
          <w:p w14:paraId="2BE4A2BF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97569" w:rsidRPr="00D702DB" w14:paraId="2BE4A2C7" w14:textId="77777777" w:rsidTr="007A729D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</w:tblPrEx>
        <w:trPr>
          <w:cantSplit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</w:tcPr>
          <w:p w14:paraId="2BE4A2C1" w14:textId="77777777" w:rsidR="00697569" w:rsidRPr="003F36CA" w:rsidRDefault="00697569" w:rsidP="00697569">
            <w:pPr>
              <w:rPr>
                <w:b/>
              </w:rPr>
            </w:pPr>
            <w:r>
              <w:rPr>
                <w:b/>
              </w:rPr>
              <w:br/>
            </w:r>
            <w:r w:rsidRPr="003F36CA">
              <w:rPr>
                <w:b/>
              </w:rPr>
              <w:t>Option Lots</w:t>
            </w:r>
            <w:r>
              <w:rPr>
                <w:b/>
              </w:rPr>
              <w:t xml:space="preserve"> (3)</w:t>
            </w:r>
            <w:r w:rsidRPr="003F36CA">
              <w:rPr>
                <w:b/>
              </w:rPr>
              <w:tab/>
            </w:r>
          </w:p>
        </w:tc>
        <w:tc>
          <w:tcPr>
            <w:tcW w:w="801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BE4A2C2" w14:textId="77777777" w:rsidR="00697569" w:rsidRPr="00D702DB" w:rsidRDefault="00697569" w:rsidP="00697569"/>
        </w:tc>
        <w:tc>
          <w:tcPr>
            <w:tcW w:w="801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BE4A2C3" w14:textId="77777777" w:rsidR="00697569" w:rsidRPr="00D702DB" w:rsidRDefault="00697569" w:rsidP="00697569"/>
        </w:tc>
        <w:tc>
          <w:tcPr>
            <w:tcW w:w="801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BE4A2C4" w14:textId="77777777" w:rsidR="00697569" w:rsidRPr="00D702DB" w:rsidRDefault="00697569" w:rsidP="00697569"/>
        </w:tc>
        <w:tc>
          <w:tcPr>
            <w:tcW w:w="801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BE4A2C5" w14:textId="77777777" w:rsidR="00697569" w:rsidRPr="00D702DB" w:rsidRDefault="00697569" w:rsidP="00697569"/>
        </w:tc>
        <w:tc>
          <w:tcPr>
            <w:tcW w:w="801" w:type="pct"/>
            <w:tcBorders>
              <w:top w:val="nil"/>
              <w:left w:val="nil"/>
              <w:bottom w:val="single" w:sz="6" w:space="0" w:color="808080"/>
              <w:right w:val="nil"/>
            </w:tcBorders>
          </w:tcPr>
          <w:p w14:paraId="2BE4A2C6" w14:textId="77777777" w:rsidR="00697569" w:rsidRPr="00D702DB" w:rsidRDefault="00697569" w:rsidP="00697569"/>
        </w:tc>
      </w:tr>
      <w:tr w:rsidR="004E063B" w:rsidRPr="00D702DB" w14:paraId="2BE4A2CE" w14:textId="77777777" w:rsidTr="007A729D">
        <w:trPr>
          <w:cantSplit/>
        </w:trPr>
        <w:tc>
          <w:tcPr>
            <w:tcW w:w="994" w:type="pct"/>
            <w:tcBorders>
              <w:top w:val="nil"/>
              <w:left w:val="nil"/>
            </w:tcBorders>
            <w:vAlign w:val="center"/>
          </w:tcPr>
          <w:p w14:paraId="2BE4A2C8" w14:textId="77777777" w:rsidR="004E063B" w:rsidRPr="00D702DB" w:rsidRDefault="004E063B" w:rsidP="004E063B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14:paraId="2BE4A2C9" w14:textId="77777777" w:rsidR="004E063B" w:rsidRPr="00D702DB" w:rsidRDefault="004E063B" w:rsidP="004E063B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801" w:type="pct"/>
            <w:vAlign w:val="center"/>
          </w:tcPr>
          <w:p w14:paraId="2BE4A2CA" w14:textId="77777777" w:rsidR="004E063B" w:rsidRPr="00D702DB" w:rsidRDefault="004E063B" w:rsidP="004E063B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801" w:type="pct"/>
            <w:vAlign w:val="center"/>
          </w:tcPr>
          <w:p w14:paraId="2BE4A2CB" w14:textId="77777777" w:rsidR="004E063B" w:rsidRPr="00D702DB" w:rsidRDefault="004E063B" w:rsidP="004E063B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801" w:type="pct"/>
            <w:vAlign w:val="center"/>
          </w:tcPr>
          <w:p w14:paraId="2BE4A2CC" w14:textId="77777777" w:rsidR="004E063B" w:rsidRPr="00D702DB" w:rsidRDefault="004E063B" w:rsidP="004E063B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01" w:type="pct"/>
          </w:tcPr>
          <w:p w14:paraId="2BE4A2CD" w14:textId="77777777" w:rsidR="004E063B" w:rsidRDefault="004E063B" w:rsidP="004E063B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5)</w:t>
            </w:r>
          </w:p>
        </w:tc>
      </w:tr>
      <w:tr w:rsidR="000A3417" w:rsidRPr="00D702DB" w14:paraId="2BE4A2D5" w14:textId="77777777" w:rsidTr="007A729D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</w:tblPrEx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CF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Purchase</w:t>
            </w:r>
            <w:r w:rsidR="003D09FC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D0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D1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D2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D3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6" w:space="0" w:color="808080"/>
              <w:left w:val="single" w:sz="2" w:space="0" w:color="auto"/>
            </w:tcBorders>
          </w:tcPr>
          <w:p w14:paraId="2BE4A2D4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2DC" w14:textId="77777777" w:rsidTr="007A729D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</w:tblPrEx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D6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s Purchased: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D7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D8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D9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DA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single" w:sz="2" w:space="0" w:color="auto"/>
            </w:tcBorders>
          </w:tcPr>
          <w:p w14:paraId="2BE4A2DB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2E3" w14:textId="77777777" w:rsidTr="007A729D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</w:tblPrEx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DD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MV </w:t>
            </w:r>
            <w:r w:rsidR="003D09FC">
              <w:rPr>
                <w:sz w:val="18"/>
                <w:szCs w:val="18"/>
              </w:rPr>
              <w:t xml:space="preserve">per share </w:t>
            </w:r>
            <w:r>
              <w:rPr>
                <w:sz w:val="18"/>
                <w:szCs w:val="18"/>
              </w:rPr>
              <w:t>at Purchase: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DE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DF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E0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E1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single" w:sz="2" w:space="0" w:color="auto"/>
            </w:tcBorders>
          </w:tcPr>
          <w:p w14:paraId="2BE4A2E2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2EA" w14:textId="77777777" w:rsidTr="007A729D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</w:tblPrEx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E4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ares Sold? </w:t>
            </w:r>
            <w:r w:rsidRPr="00DC4152">
              <w:rPr>
                <w:i/>
                <w:sz w:val="12"/>
                <w:szCs w:val="12"/>
              </w:rPr>
              <w:t>(Yes/No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E5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E6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E7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E8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single" w:sz="2" w:space="0" w:color="auto"/>
            </w:tcBorders>
          </w:tcPr>
          <w:p w14:paraId="2BE4A2E9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2F1" w14:textId="77777777" w:rsidTr="007A729D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</w:tblPrEx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EB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e Price: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EC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ED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EE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EF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single" w:sz="2" w:space="0" w:color="auto"/>
            </w:tcBorders>
          </w:tcPr>
          <w:p w14:paraId="2BE4A2F0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2F8" w14:textId="77777777" w:rsidTr="007A729D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</w:tblPrEx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F2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Sold: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F3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F4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F5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2F6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single" w:sz="2" w:space="0" w:color="auto"/>
            </w:tcBorders>
          </w:tcPr>
          <w:p w14:paraId="2BE4A2F7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2F9" w14:textId="77777777" w:rsidR="007E5D26" w:rsidRPr="00506133" w:rsidRDefault="007E5D26" w:rsidP="0027639B">
      <w:pPr>
        <w:pStyle w:val="Heading3"/>
        <w:spacing w:after="120"/>
        <w:rPr>
          <w:rFonts w:ascii="Arial" w:hAnsi="Arial"/>
        </w:rPr>
      </w:pPr>
      <w:r w:rsidRPr="00506133">
        <w:rPr>
          <w:rFonts w:ascii="Arial" w:hAnsi="Arial"/>
        </w:rPr>
        <w:t>Strategy</w:t>
      </w:r>
    </w:p>
    <w:p w14:paraId="2BE4A2FA" w14:textId="77777777" w:rsidR="0027639B" w:rsidRPr="0027639B" w:rsidRDefault="0027639B" w:rsidP="0027639B">
      <w:pPr>
        <w:rPr>
          <w:b/>
        </w:rPr>
      </w:pPr>
      <w:bookmarkStart w:id="0" w:name="OLE_LINK2"/>
      <w:bookmarkStart w:id="1" w:name="OLE_LINK3"/>
      <w:r w:rsidRPr="0027639B">
        <w:rPr>
          <w:b/>
        </w:rPr>
        <w:t>Plan Strateg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2"/>
        <w:gridCol w:w="5438"/>
      </w:tblGrid>
      <w:tr w:rsidR="0027639B" w14:paraId="2BE4A2FD" w14:textId="77777777" w:rsidTr="009A71A3">
        <w:tc>
          <w:tcPr>
            <w:tcW w:w="2480" w:type="pct"/>
          </w:tcPr>
          <w:bookmarkEnd w:id="0"/>
          <w:bookmarkEnd w:id="1"/>
          <w:p w14:paraId="2BE4A2FB" w14:textId="77777777" w:rsidR="0027639B" w:rsidRDefault="0027639B" w:rsidP="00A25A36">
            <w:r>
              <w:t>Exercise</w:t>
            </w:r>
            <w:r w:rsidRPr="00D702DB">
              <w:t>:</w:t>
            </w:r>
            <w:r w:rsidRPr="000068C2">
              <w:rPr>
                <w:i/>
              </w:rPr>
              <w:t xml:space="preserve"> </w:t>
            </w:r>
            <w:r w:rsidRPr="000068C2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As soon as possible, As late as possible, Calendar Year, When client is (age), Client’s Retirement, When spouse is (age), Spouse’s Retirement)</w:t>
            </w:r>
          </w:p>
        </w:tc>
        <w:tc>
          <w:tcPr>
            <w:tcW w:w="2520" w:type="pct"/>
          </w:tcPr>
          <w:p w14:paraId="2BE4A2FC" w14:textId="77777777" w:rsidR="0027639B" w:rsidRDefault="0027639B" w:rsidP="00227270"/>
        </w:tc>
      </w:tr>
      <w:tr w:rsidR="0027639B" w14:paraId="2BE4A300" w14:textId="77777777" w:rsidTr="009A71A3">
        <w:tc>
          <w:tcPr>
            <w:tcW w:w="2480" w:type="pct"/>
          </w:tcPr>
          <w:p w14:paraId="2BE4A2FE" w14:textId="77777777" w:rsidR="0027639B" w:rsidRDefault="0027639B" w:rsidP="00227270">
            <w:r>
              <w:t xml:space="preserve">Sell: </w:t>
            </w:r>
            <w:r w:rsidRPr="000068C2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As soon as possible, Hold # of Years, Never, Calendar Year, When client is (age), Client’s Retirement, When spouse is (age), Spouse’s Retirement)</w:t>
            </w:r>
          </w:p>
        </w:tc>
        <w:tc>
          <w:tcPr>
            <w:tcW w:w="2520" w:type="pct"/>
          </w:tcPr>
          <w:p w14:paraId="2BE4A2FF" w14:textId="77777777" w:rsidR="0027639B" w:rsidRDefault="0027639B" w:rsidP="00227270"/>
        </w:tc>
      </w:tr>
    </w:tbl>
    <w:p w14:paraId="2BE4A301" w14:textId="77777777" w:rsidR="0027639B" w:rsidRPr="0027639B" w:rsidRDefault="0027639B" w:rsidP="0027639B">
      <w:pPr>
        <w:spacing w:before="200"/>
        <w:rPr>
          <w:b/>
        </w:rPr>
      </w:pPr>
      <w:r>
        <w:rPr>
          <w:b/>
        </w:rPr>
        <w:t>Grant and Vesting Period Strategies</w:t>
      </w:r>
      <w:r w:rsidR="004E67CF">
        <w:rPr>
          <w:b/>
        </w:rPr>
        <w:t xml:space="preserve"> (1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47"/>
        <w:gridCol w:w="1730"/>
        <w:gridCol w:w="1730"/>
        <w:gridCol w:w="1730"/>
        <w:gridCol w:w="1730"/>
        <w:gridCol w:w="1730"/>
      </w:tblGrid>
      <w:tr w:rsidR="00A25A36" w:rsidRPr="00D702DB" w14:paraId="2BE4A308" w14:textId="77777777" w:rsidTr="00227270">
        <w:trPr>
          <w:cantSplit/>
        </w:trPr>
        <w:tc>
          <w:tcPr>
            <w:tcW w:w="994" w:type="pct"/>
            <w:tcBorders>
              <w:top w:val="nil"/>
              <w:left w:val="nil"/>
            </w:tcBorders>
            <w:vAlign w:val="center"/>
          </w:tcPr>
          <w:p w14:paraId="2BE4A302" w14:textId="77777777" w:rsidR="00A25A36" w:rsidRPr="00D702DB" w:rsidRDefault="00A25A36" w:rsidP="00227270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14:paraId="2BE4A303" w14:textId="77777777" w:rsidR="00A25A36" w:rsidRPr="00D702DB" w:rsidRDefault="00A25A36" w:rsidP="00227270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801" w:type="pct"/>
            <w:vAlign w:val="center"/>
          </w:tcPr>
          <w:p w14:paraId="2BE4A304" w14:textId="77777777" w:rsidR="00A25A36" w:rsidRPr="00D702DB" w:rsidRDefault="00A25A36" w:rsidP="00227270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801" w:type="pct"/>
            <w:vAlign w:val="center"/>
          </w:tcPr>
          <w:p w14:paraId="2BE4A305" w14:textId="77777777" w:rsidR="00A25A36" w:rsidRPr="00D702DB" w:rsidRDefault="00A25A36" w:rsidP="00227270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801" w:type="pct"/>
            <w:vAlign w:val="center"/>
          </w:tcPr>
          <w:p w14:paraId="2BE4A306" w14:textId="77777777" w:rsidR="00A25A36" w:rsidRPr="00D702DB" w:rsidRDefault="00A25A36" w:rsidP="00227270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01" w:type="pct"/>
          </w:tcPr>
          <w:p w14:paraId="2BE4A307" w14:textId="77777777" w:rsidR="00A25A36" w:rsidRDefault="00A25A36" w:rsidP="00227270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5)</w:t>
            </w:r>
          </w:p>
        </w:tc>
      </w:tr>
      <w:tr w:rsidR="00A25A36" w:rsidRPr="00D702DB" w14:paraId="2BE4A30F" w14:textId="77777777" w:rsidTr="00227270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</w:tblPrEx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09" w14:textId="77777777" w:rsidR="00A25A36" w:rsidRDefault="00A25A36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t Strategy </w:t>
            </w:r>
            <w:r w:rsidR="00FB487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Exercise: </w:t>
            </w:r>
            <w:r w:rsidRPr="000068C2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Use plan strategy, As soon as possible, As late as possible, Calendar Year, When client is (age), Client’s Retirement, When spouse is (age), Spouse’s Retirement)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0A" w14:textId="77777777" w:rsidR="00A25A36" w:rsidRPr="00D702DB" w:rsidRDefault="00A25A36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0B" w14:textId="77777777" w:rsidR="00A25A36" w:rsidRPr="00D702DB" w:rsidRDefault="00A25A36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0C" w14:textId="77777777" w:rsidR="00A25A36" w:rsidRPr="00D702DB" w:rsidRDefault="00A25A36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0D" w14:textId="77777777" w:rsidR="00A25A36" w:rsidRPr="00D702DB" w:rsidRDefault="00A25A36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6" w:space="0" w:color="808080"/>
              <w:left w:val="single" w:sz="2" w:space="0" w:color="auto"/>
            </w:tcBorders>
          </w:tcPr>
          <w:p w14:paraId="2BE4A30E" w14:textId="77777777" w:rsidR="00A25A36" w:rsidRPr="00D702DB" w:rsidRDefault="00A25A36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25A36" w:rsidRPr="00D702DB" w14:paraId="2BE4A316" w14:textId="77777777" w:rsidTr="00227270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</w:tblPrEx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10" w14:textId="77777777" w:rsidR="00A25A36" w:rsidRDefault="00A25A36" w:rsidP="00A25A36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Grant Strategy </w:t>
            </w:r>
            <w:r w:rsidR="00FB487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Sell: </w:t>
            </w:r>
            <w:r w:rsidRPr="000068C2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Use plan strategy, As soon as possible, Hold # of Years, Never, Calendar Year, When client is (age), Client’s Retirement, When spouse is (age), Spouse’s Retirement)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11" w14:textId="77777777" w:rsidR="00A25A36" w:rsidRPr="00D702DB" w:rsidRDefault="00A25A36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12" w14:textId="77777777" w:rsidR="00A25A36" w:rsidRPr="00D702DB" w:rsidRDefault="00A25A36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13" w14:textId="77777777" w:rsidR="00A25A36" w:rsidRPr="00D702DB" w:rsidRDefault="00A25A36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14" w14:textId="77777777" w:rsidR="00A25A36" w:rsidRPr="00D702DB" w:rsidRDefault="00A25A36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6" w:space="0" w:color="808080"/>
              <w:left w:val="single" w:sz="2" w:space="0" w:color="auto"/>
            </w:tcBorders>
          </w:tcPr>
          <w:p w14:paraId="2BE4A315" w14:textId="77777777" w:rsidR="00A25A36" w:rsidRPr="00D702DB" w:rsidRDefault="00A25A36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C307D" w:rsidRPr="00D702DB" w14:paraId="2BE4A31D" w14:textId="77777777" w:rsidTr="00227270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</w:tblPrEx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17" w14:textId="77777777" w:rsidR="002C307D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nge Strategies (1) – Exercise: </w:t>
            </w:r>
            <w:r w:rsidRPr="000068C2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Use grant strategy, As soon as possible, As late as possible, Calendar Year, When client is (age), Client’s Retirement, When spouse is (age), Spouse’s Retirement)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18" w14:textId="77777777" w:rsidR="002C307D" w:rsidRPr="00D702DB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19" w14:textId="77777777" w:rsidR="002C307D" w:rsidRPr="00D702DB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1A" w14:textId="77777777" w:rsidR="002C307D" w:rsidRPr="00D702DB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1B" w14:textId="77777777" w:rsidR="002C307D" w:rsidRPr="00D702DB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single" w:sz="2" w:space="0" w:color="auto"/>
            </w:tcBorders>
          </w:tcPr>
          <w:p w14:paraId="2BE4A31C" w14:textId="77777777" w:rsidR="002C307D" w:rsidRPr="00D702DB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C307D" w:rsidRPr="00D702DB" w14:paraId="2BE4A324" w14:textId="77777777" w:rsidTr="00227270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</w:tblPrEx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1E" w14:textId="77777777" w:rsidR="002C307D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nge Strategies (1) – Sell: </w:t>
            </w:r>
            <w:r w:rsidRPr="000068C2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Use grant strategy, As soon as possible, Hold # of Years, Never, Calendar Year, When client is (age), Client’s Retirement, When spouse is (age), Spouse’s Retirement)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1F" w14:textId="77777777" w:rsidR="002C307D" w:rsidRPr="00D702DB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20" w14:textId="77777777" w:rsidR="002C307D" w:rsidRPr="00D702DB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21" w14:textId="77777777" w:rsidR="002C307D" w:rsidRPr="00D702DB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22" w14:textId="77777777" w:rsidR="002C307D" w:rsidRPr="00D702DB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single" w:sz="2" w:space="0" w:color="auto"/>
            </w:tcBorders>
          </w:tcPr>
          <w:p w14:paraId="2BE4A323" w14:textId="77777777" w:rsidR="002C307D" w:rsidRPr="00D702DB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C307D" w:rsidRPr="00D702DB" w14:paraId="2BE4A32B" w14:textId="77777777" w:rsidTr="00227270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</w:tblPrEx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25" w14:textId="77777777" w:rsidR="002C307D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nge Strategies (2) – Exercise: </w:t>
            </w:r>
            <w:r w:rsidRPr="000068C2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Use grant strategy, As soon as possible, As late as possible, Calendar Year, When client is (age), Client’s Retirement, When spouse is (age), Spouse’s Retirement)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26" w14:textId="77777777" w:rsidR="002C307D" w:rsidRPr="00D702DB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27" w14:textId="77777777" w:rsidR="002C307D" w:rsidRPr="00D702DB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28" w14:textId="77777777" w:rsidR="002C307D" w:rsidRPr="00D702DB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29" w14:textId="77777777" w:rsidR="002C307D" w:rsidRPr="00D702DB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single" w:sz="2" w:space="0" w:color="auto"/>
            </w:tcBorders>
          </w:tcPr>
          <w:p w14:paraId="2BE4A32A" w14:textId="77777777" w:rsidR="002C307D" w:rsidRPr="00D702DB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C307D" w:rsidRPr="00D702DB" w14:paraId="2BE4A332" w14:textId="77777777" w:rsidTr="00227270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</w:tblPrEx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2C" w14:textId="77777777" w:rsidR="002C307D" w:rsidRDefault="002C307D" w:rsidP="002C307D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nge Strategies (2) – Sell: </w:t>
            </w:r>
            <w:r w:rsidRPr="000068C2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Use grant strategy, As soon as possible, Hold # of Years, Never, Calendar Year, When client is (age), Client’s Retirement, When spouse is (age), Spouse’s Retirement)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2D" w14:textId="77777777" w:rsidR="002C307D" w:rsidRPr="00D702DB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2E" w14:textId="77777777" w:rsidR="002C307D" w:rsidRPr="00D702DB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2F" w14:textId="77777777" w:rsidR="002C307D" w:rsidRPr="00D702DB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30" w14:textId="77777777" w:rsidR="002C307D" w:rsidRPr="00D702DB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single" w:sz="2" w:space="0" w:color="auto"/>
            </w:tcBorders>
          </w:tcPr>
          <w:p w14:paraId="2BE4A331" w14:textId="77777777" w:rsidR="002C307D" w:rsidRPr="00D702DB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C307D" w:rsidRPr="00D702DB" w14:paraId="2BE4A339" w14:textId="77777777" w:rsidTr="00227270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</w:tblPrEx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33" w14:textId="77777777" w:rsidR="002C307D" w:rsidRDefault="002C307D" w:rsidP="002C307D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nge Strategies (3) – Exercise: </w:t>
            </w:r>
            <w:r w:rsidRPr="000068C2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Use grant strategy, As soon as possible, As late as possible, Calendar Year, When client is (age), Client’s Retirement, When spouse is (age), Spouse’s Retirement)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34" w14:textId="77777777" w:rsidR="002C307D" w:rsidRPr="00D702DB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35" w14:textId="77777777" w:rsidR="002C307D" w:rsidRPr="00D702DB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36" w14:textId="77777777" w:rsidR="002C307D" w:rsidRPr="00D702DB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37" w14:textId="77777777" w:rsidR="002C307D" w:rsidRPr="00D702DB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single" w:sz="2" w:space="0" w:color="auto"/>
            </w:tcBorders>
          </w:tcPr>
          <w:p w14:paraId="2BE4A338" w14:textId="77777777" w:rsidR="002C307D" w:rsidRPr="00D702DB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C307D" w:rsidRPr="00D702DB" w14:paraId="2BE4A340" w14:textId="77777777" w:rsidTr="00227270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</w:tblPrEx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3A" w14:textId="77777777" w:rsidR="002C307D" w:rsidRDefault="002C307D" w:rsidP="002C307D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nge Strategies (3) – Sell: </w:t>
            </w:r>
            <w:r w:rsidRPr="000068C2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Use grant strategy, As soon as possible, Hold # of Years, Never, Calendar Year, When client is (age), Client’s Retirement, When spouse is (age), Spouse’s Retirement)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3B" w14:textId="77777777" w:rsidR="002C307D" w:rsidRPr="00D702DB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3C" w14:textId="77777777" w:rsidR="002C307D" w:rsidRPr="00D702DB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3D" w14:textId="77777777" w:rsidR="002C307D" w:rsidRPr="00D702DB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3E" w14:textId="77777777" w:rsidR="002C307D" w:rsidRPr="00D702DB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single" w:sz="2" w:space="0" w:color="auto"/>
            </w:tcBorders>
          </w:tcPr>
          <w:p w14:paraId="2BE4A33F" w14:textId="77777777" w:rsidR="002C307D" w:rsidRPr="00D702DB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C307D" w:rsidRPr="00D702DB" w14:paraId="2BE4A347" w14:textId="77777777" w:rsidTr="00227270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</w:tblPrEx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41" w14:textId="77777777" w:rsidR="002C307D" w:rsidRDefault="002C307D" w:rsidP="002C307D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nge Strategies (4) – Exercise: </w:t>
            </w:r>
            <w:r w:rsidRPr="000068C2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Use grant strategy, As soon as possible, As late as possible, Calendar Year, When client is (age), Client’s Retirement, When spouse is (age), Spouse’s Retirement)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42" w14:textId="77777777" w:rsidR="002C307D" w:rsidRPr="00D702DB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43" w14:textId="77777777" w:rsidR="002C307D" w:rsidRPr="00D702DB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44" w14:textId="77777777" w:rsidR="002C307D" w:rsidRPr="00D702DB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45" w14:textId="77777777" w:rsidR="002C307D" w:rsidRPr="00D702DB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single" w:sz="2" w:space="0" w:color="auto"/>
            </w:tcBorders>
          </w:tcPr>
          <w:p w14:paraId="2BE4A346" w14:textId="77777777" w:rsidR="002C307D" w:rsidRPr="00D702DB" w:rsidRDefault="002C307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25A36" w:rsidRPr="00D702DB" w14:paraId="2BE4A34E" w14:textId="77777777" w:rsidTr="00227270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</w:tblPrEx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48" w14:textId="77777777" w:rsidR="00A25A36" w:rsidRDefault="002C307D" w:rsidP="002C307D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nge Strategies (4) – Sell: </w:t>
            </w:r>
            <w:r w:rsidRPr="000068C2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Use grant strategy, As soon as possible, Hold # of Years, Never, Calendar Year, When client is (age), Client’s Retirement, When spouse is (age), Spouse’s Retirement)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49" w14:textId="77777777" w:rsidR="00A25A36" w:rsidRPr="00D702DB" w:rsidRDefault="00A25A36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4A" w14:textId="77777777" w:rsidR="00A25A36" w:rsidRPr="00D702DB" w:rsidRDefault="00A25A36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4B" w14:textId="77777777" w:rsidR="00A25A36" w:rsidRPr="00D702DB" w:rsidRDefault="00A25A36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4C" w14:textId="77777777" w:rsidR="00A25A36" w:rsidRPr="00D702DB" w:rsidRDefault="00A25A36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single" w:sz="2" w:space="0" w:color="auto"/>
            </w:tcBorders>
          </w:tcPr>
          <w:p w14:paraId="2BE4A34D" w14:textId="77777777" w:rsidR="00A25A36" w:rsidRPr="00D702DB" w:rsidRDefault="00A25A36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34F" w14:textId="77777777" w:rsidR="00271348" w:rsidRPr="00506133" w:rsidRDefault="00271348" w:rsidP="00271348">
      <w:pPr>
        <w:pStyle w:val="Heading2"/>
        <w:rPr>
          <w:rFonts w:ascii="Arial" w:hAnsi="Arial"/>
          <w:color w:val="00AAE7"/>
        </w:rPr>
      </w:pPr>
      <w:r w:rsidRPr="00506133">
        <w:rPr>
          <w:rFonts w:ascii="Arial" w:hAnsi="Arial"/>
          <w:color w:val="00AAE7"/>
        </w:rPr>
        <w:t>Annuities</w:t>
      </w:r>
      <w:r w:rsidR="00762FBB" w:rsidRPr="00506133">
        <w:rPr>
          <w:rFonts w:ascii="Arial" w:hAnsi="Arial"/>
          <w:color w:val="00AAE7"/>
        </w:rPr>
        <w:t xml:space="preserve"> </w:t>
      </w:r>
      <w:r w:rsidR="00762FBB" w:rsidRPr="00506133">
        <w:rPr>
          <w:rFonts w:ascii="Arial" w:hAnsi="Arial"/>
          <w:color w:val="00AAE7"/>
          <w:sz w:val="20"/>
          <w:szCs w:val="20"/>
        </w:rPr>
        <w:t>(Fixed/Variable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47"/>
        <w:gridCol w:w="1730"/>
        <w:gridCol w:w="1730"/>
        <w:gridCol w:w="1730"/>
        <w:gridCol w:w="1730"/>
        <w:gridCol w:w="1730"/>
      </w:tblGrid>
      <w:tr w:rsidR="000A3417" w:rsidRPr="00D702DB" w14:paraId="2BE4A356" w14:textId="77777777">
        <w:trPr>
          <w:cantSplit/>
          <w:tblHeader/>
        </w:trPr>
        <w:tc>
          <w:tcPr>
            <w:tcW w:w="994" w:type="pct"/>
            <w:tcBorders>
              <w:top w:val="nil"/>
              <w:left w:val="nil"/>
            </w:tcBorders>
            <w:vAlign w:val="center"/>
          </w:tcPr>
          <w:p w14:paraId="2BE4A350" w14:textId="77777777" w:rsidR="000A3417" w:rsidRPr="00D702DB" w:rsidRDefault="000A3417" w:rsidP="000A3417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14:paraId="2BE4A351" w14:textId="77777777" w:rsidR="000A3417" w:rsidRPr="00D702DB" w:rsidRDefault="000A3417" w:rsidP="000A3417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801" w:type="pct"/>
            <w:vAlign w:val="center"/>
          </w:tcPr>
          <w:p w14:paraId="2BE4A352" w14:textId="77777777" w:rsidR="000A3417" w:rsidRPr="00D702DB" w:rsidRDefault="000A3417" w:rsidP="000A3417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801" w:type="pct"/>
            <w:vAlign w:val="center"/>
          </w:tcPr>
          <w:p w14:paraId="2BE4A353" w14:textId="77777777" w:rsidR="000A3417" w:rsidRPr="00D702DB" w:rsidRDefault="000A3417" w:rsidP="000A3417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801" w:type="pct"/>
            <w:vAlign w:val="center"/>
          </w:tcPr>
          <w:p w14:paraId="2BE4A354" w14:textId="77777777" w:rsidR="000A3417" w:rsidRPr="00D702DB" w:rsidRDefault="000A3417" w:rsidP="000A3417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01" w:type="pct"/>
          </w:tcPr>
          <w:p w14:paraId="2BE4A355" w14:textId="77777777" w:rsidR="000A3417" w:rsidRDefault="000A3417" w:rsidP="000A3417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5)</w:t>
            </w:r>
          </w:p>
        </w:tc>
      </w:tr>
      <w:tr w:rsidR="000A3417" w:rsidRPr="00D702DB" w14:paraId="2BE4A35D" w14:textId="77777777">
        <w:trPr>
          <w:cantSplit/>
        </w:trPr>
        <w:tc>
          <w:tcPr>
            <w:tcW w:w="994" w:type="pct"/>
          </w:tcPr>
          <w:p w14:paraId="2BE4A357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t Name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</w:tcPr>
          <w:p w14:paraId="2BE4A358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59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5A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5B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5C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364" w14:textId="77777777">
        <w:trPr>
          <w:cantSplit/>
        </w:trPr>
        <w:tc>
          <w:tcPr>
            <w:tcW w:w="994" w:type="pct"/>
          </w:tcPr>
          <w:p w14:paraId="2BE4A35E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 Name:</w:t>
            </w:r>
          </w:p>
        </w:tc>
        <w:tc>
          <w:tcPr>
            <w:tcW w:w="801" w:type="pct"/>
          </w:tcPr>
          <w:p w14:paraId="2BE4A35F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60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61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62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63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36B" w14:textId="77777777">
        <w:trPr>
          <w:cantSplit/>
        </w:trPr>
        <w:tc>
          <w:tcPr>
            <w:tcW w:w="994" w:type="pct"/>
          </w:tcPr>
          <w:p w14:paraId="2BE4A365" w14:textId="77777777" w:rsidR="000A3417" w:rsidRDefault="00BB13B1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 Website:</w:t>
            </w:r>
          </w:p>
        </w:tc>
        <w:tc>
          <w:tcPr>
            <w:tcW w:w="801" w:type="pct"/>
          </w:tcPr>
          <w:p w14:paraId="2BE4A366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67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68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69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6A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372" w14:textId="77777777">
        <w:trPr>
          <w:cantSplit/>
        </w:trPr>
        <w:tc>
          <w:tcPr>
            <w:tcW w:w="994" w:type="pct"/>
          </w:tcPr>
          <w:p w14:paraId="2BE4A36C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t Type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Fixed / Variable)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801" w:type="pct"/>
          </w:tcPr>
          <w:p w14:paraId="2BE4A36D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6E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6F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70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71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B13B1" w:rsidRPr="00D702DB" w14:paraId="2BE4A379" w14:textId="77777777">
        <w:trPr>
          <w:cantSplit/>
        </w:trPr>
        <w:tc>
          <w:tcPr>
            <w:tcW w:w="994" w:type="pct"/>
          </w:tcPr>
          <w:p w14:paraId="2BE4A373" w14:textId="77777777" w:rsidR="00BB13B1" w:rsidRDefault="00BB13B1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Type of Funds </w:t>
            </w:r>
            <w:r w:rsidRPr="00D702DB">
              <w:rPr>
                <w:i/>
                <w:sz w:val="12"/>
                <w:szCs w:val="12"/>
              </w:rPr>
              <w:t>(</w:t>
            </w:r>
            <w:r w:rsidR="00F27435">
              <w:rPr>
                <w:i/>
                <w:sz w:val="12"/>
                <w:szCs w:val="12"/>
              </w:rPr>
              <w:t>Qualified, NQ, Tax  Free</w:t>
            </w:r>
            <w:r>
              <w:rPr>
                <w:i/>
                <w:sz w:val="12"/>
                <w:szCs w:val="12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</w:tcPr>
          <w:p w14:paraId="2BE4A374" w14:textId="77777777" w:rsidR="00BB13B1" w:rsidRPr="00D702DB" w:rsidRDefault="00BB13B1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75" w14:textId="77777777" w:rsidR="00BB13B1" w:rsidRPr="00D702DB" w:rsidRDefault="00BB13B1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76" w14:textId="77777777" w:rsidR="00BB13B1" w:rsidRPr="00D702DB" w:rsidRDefault="00BB13B1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77" w14:textId="77777777" w:rsidR="00BB13B1" w:rsidRPr="00D702DB" w:rsidRDefault="00BB13B1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78" w14:textId="77777777" w:rsidR="00BB13B1" w:rsidRPr="00D702DB" w:rsidRDefault="00BB13B1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2094F" w:rsidRPr="00D702DB" w14:paraId="2BE4A380" w14:textId="77777777">
        <w:trPr>
          <w:cantSplit/>
        </w:trPr>
        <w:tc>
          <w:tcPr>
            <w:tcW w:w="994" w:type="pct"/>
          </w:tcPr>
          <w:p w14:paraId="2BE4A37A" w14:textId="77777777" w:rsidR="0062094F" w:rsidRPr="00D702DB" w:rsidRDefault="0062094F" w:rsidP="0062094F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Holdings Value:</w:t>
            </w:r>
          </w:p>
        </w:tc>
        <w:tc>
          <w:tcPr>
            <w:tcW w:w="801" w:type="pct"/>
          </w:tcPr>
          <w:p w14:paraId="2BE4A37B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7C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7D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7E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7F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2094F" w:rsidRPr="00D702DB" w14:paraId="2BE4A387" w14:textId="77777777">
        <w:trPr>
          <w:cantSplit/>
        </w:trPr>
        <w:tc>
          <w:tcPr>
            <w:tcW w:w="994" w:type="pct"/>
          </w:tcPr>
          <w:p w14:paraId="2BE4A381" w14:textId="77777777" w:rsidR="0062094F" w:rsidRPr="00D702DB" w:rsidRDefault="0062094F" w:rsidP="0062094F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Cash Value:</w:t>
            </w:r>
          </w:p>
        </w:tc>
        <w:tc>
          <w:tcPr>
            <w:tcW w:w="801" w:type="pct"/>
          </w:tcPr>
          <w:p w14:paraId="2BE4A382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83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84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85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86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2094F" w:rsidRPr="00D702DB" w14:paraId="2BE4A38E" w14:textId="77777777">
        <w:trPr>
          <w:cantSplit/>
        </w:trPr>
        <w:tc>
          <w:tcPr>
            <w:tcW w:w="994" w:type="pct"/>
          </w:tcPr>
          <w:p w14:paraId="2BE4A388" w14:textId="77777777" w:rsidR="0062094F" w:rsidRPr="00D702DB" w:rsidRDefault="0062094F" w:rsidP="0062094F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argin Balance:</w:t>
            </w:r>
          </w:p>
        </w:tc>
        <w:tc>
          <w:tcPr>
            <w:tcW w:w="801" w:type="pct"/>
          </w:tcPr>
          <w:p w14:paraId="2BE4A389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8A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8B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8C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8D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2094F" w:rsidRPr="00D702DB" w14:paraId="2BE4A395" w14:textId="77777777">
        <w:trPr>
          <w:cantSplit/>
        </w:trPr>
        <w:tc>
          <w:tcPr>
            <w:tcW w:w="994" w:type="pct"/>
          </w:tcPr>
          <w:p w14:paraId="2BE4A38F" w14:textId="77777777" w:rsidR="0062094F" w:rsidRPr="00D702DB" w:rsidRDefault="0062094F" w:rsidP="0062094F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Total Value:</w:t>
            </w:r>
          </w:p>
        </w:tc>
        <w:tc>
          <w:tcPr>
            <w:tcW w:w="801" w:type="pct"/>
          </w:tcPr>
          <w:p w14:paraId="2BE4A390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91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92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93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94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39C" w14:textId="77777777">
        <w:trPr>
          <w:cantSplit/>
        </w:trPr>
        <w:tc>
          <w:tcPr>
            <w:tcW w:w="994" w:type="pct"/>
          </w:tcPr>
          <w:p w14:paraId="2BE4A396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x Basis:</w:t>
            </w:r>
          </w:p>
        </w:tc>
        <w:tc>
          <w:tcPr>
            <w:tcW w:w="801" w:type="pct"/>
          </w:tcPr>
          <w:p w14:paraId="2BE4A397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98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99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9A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9B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61850" w:rsidRPr="00D702DB" w14:paraId="2BE4A3A3" w14:textId="77777777">
        <w:trPr>
          <w:cantSplit/>
        </w:trPr>
        <w:tc>
          <w:tcPr>
            <w:tcW w:w="994" w:type="pct"/>
          </w:tcPr>
          <w:p w14:paraId="2BE4A39D" w14:textId="77777777" w:rsidR="00461850" w:rsidRPr="00D702DB" w:rsidRDefault="00461850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-Retire </w:t>
            </w:r>
            <w:r w:rsidRPr="00D702DB">
              <w:rPr>
                <w:sz w:val="18"/>
                <w:szCs w:val="18"/>
              </w:rPr>
              <w:t>Gro</w:t>
            </w:r>
            <w:r>
              <w:rPr>
                <w:sz w:val="18"/>
                <w:szCs w:val="18"/>
              </w:rPr>
              <w:t>ss Gro</w:t>
            </w:r>
            <w:r w:rsidRPr="00D702DB">
              <w:rPr>
                <w:sz w:val="18"/>
                <w:szCs w:val="18"/>
              </w:rPr>
              <w:t>wt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</w:tcPr>
          <w:p w14:paraId="2BE4A39E" w14:textId="77777777" w:rsidR="00461850" w:rsidRPr="00D702DB" w:rsidRDefault="00461850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9F" w14:textId="77777777" w:rsidR="00461850" w:rsidRPr="00D702DB" w:rsidRDefault="00461850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A0" w14:textId="77777777" w:rsidR="00461850" w:rsidRPr="00D702DB" w:rsidRDefault="00461850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A1" w14:textId="77777777" w:rsidR="00461850" w:rsidRPr="00D702DB" w:rsidRDefault="00461850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A2" w14:textId="77777777" w:rsidR="00461850" w:rsidRPr="00D702DB" w:rsidRDefault="00461850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61850" w:rsidRPr="00D702DB" w14:paraId="2BE4A3AA" w14:textId="77777777">
        <w:trPr>
          <w:cantSplit/>
        </w:trPr>
        <w:tc>
          <w:tcPr>
            <w:tcW w:w="994" w:type="pct"/>
          </w:tcPr>
          <w:p w14:paraId="2BE4A3A4" w14:textId="77777777" w:rsidR="00461850" w:rsidRPr="00D702DB" w:rsidRDefault="00461850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-Retire </w:t>
            </w:r>
            <w:r w:rsidRPr="00D702DB">
              <w:rPr>
                <w:sz w:val="18"/>
                <w:szCs w:val="18"/>
              </w:rPr>
              <w:t>Gro</w:t>
            </w:r>
            <w:r>
              <w:rPr>
                <w:sz w:val="18"/>
                <w:szCs w:val="18"/>
              </w:rPr>
              <w:t>ss Gro</w:t>
            </w:r>
            <w:r w:rsidRPr="00D702DB">
              <w:rPr>
                <w:sz w:val="18"/>
                <w:szCs w:val="18"/>
              </w:rPr>
              <w:t>wt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</w:tcPr>
          <w:p w14:paraId="2BE4A3A5" w14:textId="77777777" w:rsidR="00461850" w:rsidRPr="00D702DB" w:rsidRDefault="00461850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A6" w14:textId="77777777" w:rsidR="00461850" w:rsidRPr="00D702DB" w:rsidRDefault="00461850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A7" w14:textId="77777777" w:rsidR="00461850" w:rsidRPr="00D702DB" w:rsidRDefault="00461850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A8" w14:textId="77777777" w:rsidR="00461850" w:rsidRPr="00D702DB" w:rsidRDefault="00461850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A9" w14:textId="77777777" w:rsidR="00461850" w:rsidRPr="00D702DB" w:rsidRDefault="00461850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3B1" w14:textId="77777777">
        <w:trPr>
          <w:cantSplit/>
        </w:trPr>
        <w:tc>
          <w:tcPr>
            <w:tcW w:w="994" w:type="pct"/>
          </w:tcPr>
          <w:p w14:paraId="2BE4A3AB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D702DB">
              <w:rPr>
                <w:sz w:val="18"/>
                <w:szCs w:val="18"/>
              </w:rPr>
              <w:t>Owner: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Client, Spouse, Joint, etc.)</w:t>
            </w:r>
          </w:p>
        </w:tc>
        <w:tc>
          <w:tcPr>
            <w:tcW w:w="801" w:type="pct"/>
          </w:tcPr>
          <w:p w14:paraId="2BE4A3AC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AD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AE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AF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B0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3B8" w14:textId="77777777">
        <w:trPr>
          <w:cantSplit/>
        </w:trPr>
        <w:tc>
          <w:tcPr>
            <w:tcW w:w="994" w:type="pct"/>
          </w:tcPr>
          <w:p w14:paraId="2BE4A3B2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eficiary:</w:t>
            </w:r>
          </w:p>
        </w:tc>
        <w:tc>
          <w:tcPr>
            <w:tcW w:w="801" w:type="pct"/>
          </w:tcPr>
          <w:p w14:paraId="2BE4A3B3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B4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B5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B6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B7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A729D" w:rsidRPr="00D702DB" w14:paraId="2BE4A3BF" w14:textId="77777777">
        <w:trPr>
          <w:cantSplit/>
        </w:trPr>
        <w:tc>
          <w:tcPr>
            <w:tcW w:w="994" w:type="pct"/>
          </w:tcPr>
          <w:p w14:paraId="2BE4A3B9" w14:textId="77777777" w:rsidR="007A729D" w:rsidRDefault="007A729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gent Beneficiary:</w:t>
            </w:r>
          </w:p>
        </w:tc>
        <w:tc>
          <w:tcPr>
            <w:tcW w:w="801" w:type="pct"/>
          </w:tcPr>
          <w:p w14:paraId="2BE4A3BA" w14:textId="77777777" w:rsidR="007A729D" w:rsidRPr="00D702DB" w:rsidRDefault="007A729D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BB" w14:textId="77777777" w:rsidR="007A729D" w:rsidRPr="00D702DB" w:rsidRDefault="007A729D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BC" w14:textId="77777777" w:rsidR="007A729D" w:rsidRPr="00D702DB" w:rsidRDefault="007A729D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BD" w14:textId="77777777" w:rsidR="007A729D" w:rsidRPr="00D702DB" w:rsidRDefault="007A729D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BE" w14:textId="77777777" w:rsidR="007A729D" w:rsidRPr="00D702DB" w:rsidRDefault="007A729D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A729D" w:rsidRPr="00D702DB" w14:paraId="2BE4A3C6" w14:textId="77777777">
        <w:trPr>
          <w:cantSplit/>
        </w:trPr>
        <w:tc>
          <w:tcPr>
            <w:tcW w:w="994" w:type="pct"/>
          </w:tcPr>
          <w:p w14:paraId="2BE4A3C0" w14:textId="77777777" w:rsidR="007A729D" w:rsidRDefault="007A729D" w:rsidP="00296590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eficiary at Second Death:</w:t>
            </w:r>
          </w:p>
        </w:tc>
        <w:tc>
          <w:tcPr>
            <w:tcW w:w="801" w:type="pct"/>
          </w:tcPr>
          <w:p w14:paraId="2BE4A3C1" w14:textId="77777777" w:rsidR="007A729D" w:rsidRPr="00D702DB" w:rsidRDefault="007A729D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C2" w14:textId="77777777" w:rsidR="007A729D" w:rsidRPr="00D702DB" w:rsidRDefault="007A729D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C3" w14:textId="77777777" w:rsidR="007A729D" w:rsidRPr="00D702DB" w:rsidRDefault="007A729D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C4" w14:textId="77777777" w:rsidR="007A729D" w:rsidRPr="00D702DB" w:rsidRDefault="007A729D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C5" w14:textId="77777777" w:rsidR="007A729D" w:rsidRPr="00D702DB" w:rsidRDefault="007A729D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3CD" w14:textId="77777777">
        <w:trPr>
          <w:cantSplit/>
        </w:trPr>
        <w:tc>
          <w:tcPr>
            <w:tcW w:w="994" w:type="pct"/>
          </w:tcPr>
          <w:p w14:paraId="2BE4A3C7" w14:textId="77777777" w:rsidR="000A3417" w:rsidRDefault="00527BEA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itization</w:t>
            </w:r>
            <w:r w:rsidR="008C737C">
              <w:rPr>
                <w:sz w:val="18"/>
                <w:szCs w:val="18"/>
              </w:rPr>
              <w:t xml:space="preserve"> Begins</w:t>
            </w:r>
            <w:r w:rsidR="000A3417">
              <w:rPr>
                <w:sz w:val="18"/>
                <w:szCs w:val="18"/>
              </w:rPr>
              <w:t xml:space="preserve"> </w:t>
            </w:r>
            <w:r w:rsidR="000A3417"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 xml:space="preserve">Never, </w:t>
            </w:r>
            <w:r w:rsidR="000A3417">
              <w:rPr>
                <w:i/>
                <w:sz w:val="12"/>
                <w:szCs w:val="12"/>
              </w:rPr>
              <w:t>Retire</w:t>
            </w:r>
            <w:r w:rsidR="00461850">
              <w:rPr>
                <w:i/>
                <w:sz w:val="12"/>
                <w:szCs w:val="12"/>
              </w:rPr>
              <w:t>ment</w:t>
            </w:r>
            <w:r w:rsidR="000A3417">
              <w:rPr>
                <w:i/>
                <w:sz w:val="12"/>
                <w:szCs w:val="12"/>
              </w:rPr>
              <w:t>, at Death, Calendar Year</w:t>
            </w:r>
            <w:r w:rsidR="008C737C">
              <w:rPr>
                <w:i/>
                <w:sz w:val="12"/>
                <w:szCs w:val="12"/>
              </w:rPr>
              <w:t>, etc.</w:t>
            </w:r>
            <w:r w:rsidR="000A3417" w:rsidRPr="00D702DB">
              <w:rPr>
                <w:i/>
                <w:sz w:val="12"/>
                <w:szCs w:val="12"/>
              </w:rPr>
              <w:t>)</w:t>
            </w:r>
            <w:r w:rsidR="000A3417" w:rsidRPr="00D702DB"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</w:tcPr>
          <w:p w14:paraId="2BE4A3C8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C9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CA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CB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CC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9C0D7F" w:rsidRPr="00D702DB" w14:paraId="2BE4A3D4" w14:textId="77777777">
        <w:trPr>
          <w:cantSplit/>
        </w:trPr>
        <w:tc>
          <w:tcPr>
            <w:tcW w:w="994" w:type="pct"/>
          </w:tcPr>
          <w:p w14:paraId="2BE4A3CE" w14:textId="77777777" w:rsidR="009C0D7F" w:rsidRDefault="009C0D7F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uitization Type: 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Life, Term Certain)</w:t>
            </w:r>
          </w:p>
        </w:tc>
        <w:tc>
          <w:tcPr>
            <w:tcW w:w="801" w:type="pct"/>
          </w:tcPr>
          <w:p w14:paraId="2BE4A3CF" w14:textId="77777777" w:rsidR="009C0D7F" w:rsidRPr="00D702DB" w:rsidRDefault="009C0D7F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D0" w14:textId="77777777" w:rsidR="009C0D7F" w:rsidRPr="00D702DB" w:rsidRDefault="009C0D7F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D1" w14:textId="77777777" w:rsidR="009C0D7F" w:rsidRPr="00D702DB" w:rsidRDefault="009C0D7F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D2" w14:textId="77777777" w:rsidR="009C0D7F" w:rsidRPr="00D702DB" w:rsidRDefault="009C0D7F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D3" w14:textId="77777777" w:rsidR="009C0D7F" w:rsidRPr="00D702DB" w:rsidRDefault="009C0D7F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3DB" w14:textId="77777777">
        <w:trPr>
          <w:cantSplit/>
        </w:trPr>
        <w:tc>
          <w:tcPr>
            <w:tcW w:w="994" w:type="pct"/>
          </w:tcPr>
          <w:p w14:paraId="2BE4A3D5" w14:textId="77777777" w:rsidR="000A3417" w:rsidRDefault="008C737C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d on the Lifetime of</w:t>
            </w:r>
            <w:r w:rsidR="000A3417">
              <w:rPr>
                <w:sz w:val="18"/>
                <w:szCs w:val="18"/>
              </w:rPr>
              <w:t xml:space="preserve"> </w:t>
            </w:r>
            <w:r w:rsidR="000A3417"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Client, Spouse, Survivorship</w:t>
            </w:r>
            <w:r w:rsidR="000A3417" w:rsidRPr="00D702DB">
              <w:rPr>
                <w:i/>
                <w:sz w:val="12"/>
                <w:szCs w:val="12"/>
              </w:rPr>
              <w:t>)</w:t>
            </w:r>
            <w:r w:rsidR="000A3417" w:rsidRPr="00D702DB"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</w:tcPr>
          <w:p w14:paraId="2BE4A3D6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D7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D8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D9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DA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8C737C" w:rsidRPr="00D702DB" w14:paraId="2BE4A3E2" w14:textId="77777777">
        <w:trPr>
          <w:cantSplit/>
        </w:trPr>
        <w:tc>
          <w:tcPr>
            <w:tcW w:w="994" w:type="pct"/>
          </w:tcPr>
          <w:p w14:paraId="2BE4A3DC" w14:textId="77777777" w:rsidR="008C737C" w:rsidRDefault="008C737C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anteed Years of Payout:</w:t>
            </w:r>
          </w:p>
        </w:tc>
        <w:tc>
          <w:tcPr>
            <w:tcW w:w="801" w:type="pct"/>
          </w:tcPr>
          <w:p w14:paraId="2BE4A3DD" w14:textId="77777777" w:rsidR="008C737C" w:rsidRPr="00D702DB" w:rsidRDefault="008C737C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DE" w14:textId="77777777" w:rsidR="008C737C" w:rsidRPr="00D702DB" w:rsidRDefault="008C737C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DF" w14:textId="77777777" w:rsidR="008C737C" w:rsidRPr="00D702DB" w:rsidRDefault="008C737C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E0" w14:textId="77777777" w:rsidR="008C737C" w:rsidRPr="00D702DB" w:rsidRDefault="008C737C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E1" w14:textId="77777777" w:rsidR="008C737C" w:rsidRPr="00D702DB" w:rsidRDefault="008C737C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9C0D7F" w:rsidRPr="00D702DB" w14:paraId="2BE4A3E9" w14:textId="77777777">
        <w:trPr>
          <w:cantSplit/>
        </w:trPr>
        <w:tc>
          <w:tcPr>
            <w:tcW w:w="994" w:type="pct"/>
          </w:tcPr>
          <w:p w14:paraId="2BE4A3E3" w14:textId="77777777" w:rsidR="009C0D7F" w:rsidRDefault="009C0D7F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 (years):</w:t>
            </w:r>
          </w:p>
        </w:tc>
        <w:tc>
          <w:tcPr>
            <w:tcW w:w="801" w:type="pct"/>
          </w:tcPr>
          <w:p w14:paraId="2BE4A3E4" w14:textId="77777777" w:rsidR="009C0D7F" w:rsidRPr="00D702DB" w:rsidRDefault="009C0D7F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E5" w14:textId="77777777" w:rsidR="009C0D7F" w:rsidRPr="00D702DB" w:rsidRDefault="009C0D7F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E6" w14:textId="77777777" w:rsidR="009C0D7F" w:rsidRPr="00D702DB" w:rsidRDefault="009C0D7F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E7" w14:textId="77777777" w:rsidR="009C0D7F" w:rsidRPr="00D702DB" w:rsidRDefault="009C0D7F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E8" w14:textId="77777777" w:rsidR="009C0D7F" w:rsidRPr="00D702DB" w:rsidRDefault="009C0D7F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:rsidRPr="00D702DB" w14:paraId="2BE4A3F0" w14:textId="77777777">
        <w:trPr>
          <w:cantSplit/>
        </w:trPr>
        <w:tc>
          <w:tcPr>
            <w:tcW w:w="994" w:type="pct"/>
          </w:tcPr>
          <w:p w14:paraId="2BE4A3EA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 Our Management?</w:t>
            </w:r>
            <w:r w:rsidRPr="00D702DB">
              <w:rPr>
                <w:sz w:val="18"/>
                <w:szCs w:val="18"/>
              </w:rPr>
              <w:t>: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)</w:t>
            </w:r>
          </w:p>
        </w:tc>
        <w:tc>
          <w:tcPr>
            <w:tcW w:w="801" w:type="pct"/>
          </w:tcPr>
          <w:p w14:paraId="2BE4A3EB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EC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ED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EE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3EF" w14:textId="77777777" w:rsidR="000A3417" w:rsidRPr="00D702DB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867CD" w:rsidRPr="00D702DB" w14:paraId="2BE4A3F7" w14:textId="77777777" w:rsidTr="00187D03"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F1" w14:textId="77777777" w:rsidR="000867CD" w:rsidRDefault="000867CD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de from Planning?</w:t>
            </w:r>
            <w:r w:rsidRPr="00D702DB">
              <w:rPr>
                <w:sz w:val="18"/>
                <w:szCs w:val="18"/>
              </w:rPr>
              <w:t>:</w:t>
            </w:r>
            <w:r w:rsidRPr="006325F2">
              <w:rPr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)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F2" w14:textId="77777777" w:rsidR="000867CD" w:rsidRPr="00D702DB" w:rsidRDefault="000867CD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F3" w14:textId="77777777" w:rsidR="000867CD" w:rsidRPr="00D702DB" w:rsidRDefault="000867CD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F4" w14:textId="77777777" w:rsidR="000867CD" w:rsidRPr="00D702DB" w:rsidRDefault="000867CD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F5" w14:textId="77777777" w:rsidR="000867CD" w:rsidRPr="00D702DB" w:rsidRDefault="000867CD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F6" w14:textId="77777777" w:rsidR="000867CD" w:rsidRPr="00D702DB" w:rsidRDefault="000867CD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D085B" w:rsidRPr="00D702DB" w14:paraId="2BE4A3FE" w14:textId="77777777" w:rsidTr="00187D03"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F8" w14:textId="77777777" w:rsidR="002D085B" w:rsidRDefault="002D085B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y IRD Tax?: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)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F9" w14:textId="77777777" w:rsidR="002D085B" w:rsidRPr="00D702DB" w:rsidRDefault="002D085B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FA" w14:textId="77777777" w:rsidR="002D085B" w:rsidRPr="00D702DB" w:rsidRDefault="002D085B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FB" w14:textId="77777777" w:rsidR="002D085B" w:rsidRPr="00D702DB" w:rsidRDefault="002D085B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FC" w14:textId="77777777" w:rsidR="002D085B" w:rsidRPr="00D702DB" w:rsidRDefault="002D085B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FD" w14:textId="77777777" w:rsidR="002D085B" w:rsidRPr="00D702DB" w:rsidRDefault="002D085B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30A12" w:rsidRPr="00D702DB" w14:paraId="2BE4A405" w14:textId="77777777"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3FF" w14:textId="77777777" w:rsidR="00430A12" w:rsidRDefault="000867CD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RMD</w:t>
            </w:r>
            <w:r w:rsidR="00430A12">
              <w:rPr>
                <w:sz w:val="18"/>
                <w:szCs w:val="18"/>
              </w:rPr>
              <w:t>?</w:t>
            </w:r>
            <w:r w:rsidR="00430A12" w:rsidRPr="00D702DB">
              <w:rPr>
                <w:sz w:val="18"/>
                <w:szCs w:val="18"/>
              </w:rPr>
              <w:t>:</w:t>
            </w:r>
            <w:r w:rsidR="00430A12" w:rsidRPr="006325F2">
              <w:rPr>
                <w:sz w:val="18"/>
                <w:szCs w:val="18"/>
              </w:rPr>
              <w:t xml:space="preserve"> </w:t>
            </w:r>
            <w:r w:rsidR="00430A12" w:rsidRPr="00D702DB">
              <w:rPr>
                <w:i/>
                <w:sz w:val="12"/>
                <w:szCs w:val="12"/>
              </w:rPr>
              <w:t>(</w:t>
            </w:r>
            <w:r w:rsidR="00430A12">
              <w:rPr>
                <w:i/>
                <w:sz w:val="12"/>
                <w:szCs w:val="12"/>
              </w:rPr>
              <w:t>Yes / No)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400" w14:textId="77777777" w:rsidR="00430A12" w:rsidRPr="00D702DB" w:rsidRDefault="00430A12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401" w14:textId="77777777" w:rsidR="00430A12" w:rsidRPr="00D702DB" w:rsidRDefault="00430A12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402" w14:textId="77777777" w:rsidR="00430A12" w:rsidRPr="00D702DB" w:rsidRDefault="00430A12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403" w14:textId="77777777" w:rsidR="00430A12" w:rsidRPr="00D702DB" w:rsidRDefault="00430A12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404" w14:textId="77777777" w:rsidR="00430A12" w:rsidRPr="00D702DB" w:rsidRDefault="00430A12" w:rsidP="00F445E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406" w14:textId="77777777" w:rsidR="00271348" w:rsidRPr="00506133" w:rsidRDefault="00271348" w:rsidP="00271348">
      <w:pPr>
        <w:pStyle w:val="Heading2"/>
        <w:rPr>
          <w:rFonts w:ascii="Arial" w:hAnsi="Arial"/>
          <w:color w:val="00AAE7"/>
        </w:rPr>
      </w:pPr>
      <w:r w:rsidRPr="00506133">
        <w:rPr>
          <w:rFonts w:ascii="Arial" w:hAnsi="Arial"/>
          <w:color w:val="00AAE7"/>
        </w:rPr>
        <w:t>Deferred Compensation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47"/>
        <w:gridCol w:w="1730"/>
        <w:gridCol w:w="1730"/>
        <w:gridCol w:w="1730"/>
        <w:gridCol w:w="1730"/>
        <w:gridCol w:w="1730"/>
      </w:tblGrid>
      <w:tr w:rsidR="00271348" w:rsidRPr="00D702DB" w14:paraId="2BE4A40D" w14:textId="77777777">
        <w:trPr>
          <w:cantSplit/>
          <w:tblHeader/>
        </w:trPr>
        <w:tc>
          <w:tcPr>
            <w:tcW w:w="994" w:type="pct"/>
            <w:tcBorders>
              <w:top w:val="nil"/>
              <w:left w:val="nil"/>
            </w:tcBorders>
            <w:vAlign w:val="center"/>
          </w:tcPr>
          <w:p w14:paraId="2BE4A407" w14:textId="77777777" w:rsidR="00271348" w:rsidRPr="00D702DB" w:rsidRDefault="00271348" w:rsidP="00077F0B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14:paraId="2BE4A408" w14:textId="77777777" w:rsidR="00271348" w:rsidRPr="00D702DB" w:rsidRDefault="00271348" w:rsidP="00077F0B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801" w:type="pct"/>
            <w:vAlign w:val="center"/>
          </w:tcPr>
          <w:p w14:paraId="2BE4A409" w14:textId="77777777" w:rsidR="00271348" w:rsidRPr="00D702DB" w:rsidRDefault="00271348" w:rsidP="00077F0B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801" w:type="pct"/>
            <w:vAlign w:val="center"/>
          </w:tcPr>
          <w:p w14:paraId="2BE4A40A" w14:textId="77777777" w:rsidR="00271348" w:rsidRPr="00D702DB" w:rsidRDefault="00271348" w:rsidP="00077F0B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801" w:type="pct"/>
            <w:vAlign w:val="center"/>
          </w:tcPr>
          <w:p w14:paraId="2BE4A40B" w14:textId="77777777" w:rsidR="00271348" w:rsidRPr="00D702DB" w:rsidRDefault="00271348" w:rsidP="00077F0B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01" w:type="pct"/>
          </w:tcPr>
          <w:p w14:paraId="2BE4A40C" w14:textId="77777777" w:rsidR="00271348" w:rsidRDefault="00271348" w:rsidP="00077F0B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5)</w:t>
            </w:r>
          </w:p>
        </w:tc>
      </w:tr>
      <w:tr w:rsidR="00271348" w:rsidRPr="00D702DB" w14:paraId="2BE4A414" w14:textId="77777777">
        <w:trPr>
          <w:cantSplit/>
        </w:trPr>
        <w:tc>
          <w:tcPr>
            <w:tcW w:w="994" w:type="pct"/>
          </w:tcPr>
          <w:p w14:paraId="2BE4A40E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t Name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</w:tcPr>
          <w:p w14:paraId="2BE4A40F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10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11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12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13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71348" w:rsidRPr="00D702DB" w14:paraId="2BE4A41B" w14:textId="77777777">
        <w:trPr>
          <w:cantSplit/>
        </w:trPr>
        <w:tc>
          <w:tcPr>
            <w:tcW w:w="994" w:type="pct"/>
          </w:tcPr>
          <w:p w14:paraId="2BE4A415" w14:textId="77777777" w:rsidR="00271348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 Name:</w:t>
            </w:r>
          </w:p>
        </w:tc>
        <w:tc>
          <w:tcPr>
            <w:tcW w:w="801" w:type="pct"/>
          </w:tcPr>
          <w:p w14:paraId="2BE4A416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17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18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19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1A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71348" w:rsidRPr="00D702DB" w14:paraId="2BE4A422" w14:textId="77777777">
        <w:trPr>
          <w:cantSplit/>
        </w:trPr>
        <w:tc>
          <w:tcPr>
            <w:tcW w:w="994" w:type="pct"/>
          </w:tcPr>
          <w:p w14:paraId="2BE4A41C" w14:textId="77777777" w:rsidR="00271348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 Website Address:</w:t>
            </w:r>
          </w:p>
        </w:tc>
        <w:tc>
          <w:tcPr>
            <w:tcW w:w="801" w:type="pct"/>
          </w:tcPr>
          <w:p w14:paraId="2BE4A41D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1E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1F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20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21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2094F" w:rsidRPr="00D702DB" w14:paraId="2BE4A429" w14:textId="77777777">
        <w:trPr>
          <w:cantSplit/>
        </w:trPr>
        <w:tc>
          <w:tcPr>
            <w:tcW w:w="994" w:type="pct"/>
          </w:tcPr>
          <w:p w14:paraId="2BE4A423" w14:textId="77777777" w:rsidR="0062094F" w:rsidRPr="00D702DB" w:rsidRDefault="0062094F" w:rsidP="0062094F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Holdings Value:</w:t>
            </w:r>
          </w:p>
        </w:tc>
        <w:tc>
          <w:tcPr>
            <w:tcW w:w="801" w:type="pct"/>
          </w:tcPr>
          <w:p w14:paraId="2BE4A424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25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26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27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28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2094F" w:rsidRPr="00D702DB" w14:paraId="2BE4A430" w14:textId="77777777">
        <w:trPr>
          <w:cantSplit/>
        </w:trPr>
        <w:tc>
          <w:tcPr>
            <w:tcW w:w="994" w:type="pct"/>
          </w:tcPr>
          <w:p w14:paraId="2BE4A42A" w14:textId="77777777" w:rsidR="0062094F" w:rsidRPr="00D702DB" w:rsidRDefault="0062094F" w:rsidP="0062094F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Cash Value:</w:t>
            </w:r>
          </w:p>
        </w:tc>
        <w:tc>
          <w:tcPr>
            <w:tcW w:w="801" w:type="pct"/>
          </w:tcPr>
          <w:p w14:paraId="2BE4A42B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2C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2D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2E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2F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2094F" w:rsidRPr="00D702DB" w14:paraId="2BE4A437" w14:textId="77777777">
        <w:trPr>
          <w:cantSplit/>
        </w:trPr>
        <w:tc>
          <w:tcPr>
            <w:tcW w:w="994" w:type="pct"/>
          </w:tcPr>
          <w:p w14:paraId="2BE4A431" w14:textId="77777777" w:rsidR="0062094F" w:rsidRPr="00D702DB" w:rsidRDefault="0062094F" w:rsidP="0062094F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argin Balance:</w:t>
            </w:r>
          </w:p>
        </w:tc>
        <w:tc>
          <w:tcPr>
            <w:tcW w:w="801" w:type="pct"/>
          </w:tcPr>
          <w:p w14:paraId="2BE4A432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33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34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35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36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2094F" w:rsidRPr="00D702DB" w14:paraId="2BE4A43E" w14:textId="77777777">
        <w:trPr>
          <w:cantSplit/>
        </w:trPr>
        <w:tc>
          <w:tcPr>
            <w:tcW w:w="994" w:type="pct"/>
          </w:tcPr>
          <w:p w14:paraId="2BE4A438" w14:textId="77777777" w:rsidR="0062094F" w:rsidRPr="00D702DB" w:rsidRDefault="0062094F" w:rsidP="0062094F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otal Value:</w:t>
            </w:r>
          </w:p>
        </w:tc>
        <w:tc>
          <w:tcPr>
            <w:tcW w:w="801" w:type="pct"/>
          </w:tcPr>
          <w:p w14:paraId="2BE4A439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3A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3B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3C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3D" w14:textId="77777777" w:rsidR="0062094F" w:rsidRPr="00D702DB" w:rsidRDefault="0062094F" w:rsidP="0062094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71348" w:rsidRPr="00D702DB" w14:paraId="2BE4A445" w14:textId="77777777">
        <w:trPr>
          <w:cantSplit/>
        </w:trPr>
        <w:tc>
          <w:tcPr>
            <w:tcW w:w="994" w:type="pct"/>
          </w:tcPr>
          <w:p w14:paraId="2BE4A43F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-Retire </w:t>
            </w:r>
            <w:r w:rsidRPr="00D702DB">
              <w:rPr>
                <w:sz w:val="18"/>
                <w:szCs w:val="18"/>
              </w:rPr>
              <w:t>Gro</w:t>
            </w:r>
            <w:r>
              <w:rPr>
                <w:sz w:val="18"/>
                <w:szCs w:val="18"/>
              </w:rPr>
              <w:t>ss Gro</w:t>
            </w:r>
            <w:r w:rsidRPr="00D702DB">
              <w:rPr>
                <w:sz w:val="18"/>
                <w:szCs w:val="18"/>
              </w:rPr>
              <w:t>wt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</w:tcPr>
          <w:p w14:paraId="2BE4A440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41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42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43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44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71348" w:rsidRPr="00D702DB" w14:paraId="2BE4A44C" w14:textId="77777777">
        <w:trPr>
          <w:cantSplit/>
        </w:trPr>
        <w:tc>
          <w:tcPr>
            <w:tcW w:w="994" w:type="pct"/>
          </w:tcPr>
          <w:p w14:paraId="2BE4A446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-Retire </w:t>
            </w:r>
            <w:r w:rsidRPr="00D702DB">
              <w:rPr>
                <w:sz w:val="18"/>
                <w:szCs w:val="18"/>
              </w:rPr>
              <w:t>Gro</w:t>
            </w:r>
            <w:r>
              <w:rPr>
                <w:sz w:val="18"/>
                <w:szCs w:val="18"/>
              </w:rPr>
              <w:t>ss Gro</w:t>
            </w:r>
            <w:r w:rsidRPr="00D702DB">
              <w:rPr>
                <w:sz w:val="18"/>
                <w:szCs w:val="18"/>
              </w:rPr>
              <w:t>wt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</w:tcPr>
          <w:p w14:paraId="2BE4A447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48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49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4A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4B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71348" w:rsidRPr="00D702DB" w14:paraId="2BE4A453" w14:textId="77777777">
        <w:trPr>
          <w:cantSplit/>
        </w:trPr>
        <w:tc>
          <w:tcPr>
            <w:tcW w:w="994" w:type="pct"/>
          </w:tcPr>
          <w:p w14:paraId="2BE4A44D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D702DB">
              <w:rPr>
                <w:sz w:val="18"/>
                <w:szCs w:val="18"/>
              </w:rPr>
              <w:t>Owner: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Client, Spouse</w:t>
            </w:r>
            <w:r>
              <w:rPr>
                <w:i/>
                <w:sz w:val="12"/>
                <w:szCs w:val="12"/>
              </w:rPr>
              <w:t>)</w:t>
            </w:r>
          </w:p>
        </w:tc>
        <w:tc>
          <w:tcPr>
            <w:tcW w:w="801" w:type="pct"/>
          </w:tcPr>
          <w:p w14:paraId="2BE4A44E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4F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50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51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52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71348" w:rsidRPr="00D702DB" w14:paraId="2BE4A45A" w14:textId="77777777">
        <w:trPr>
          <w:cantSplit/>
        </w:trPr>
        <w:tc>
          <w:tcPr>
            <w:tcW w:w="994" w:type="pct"/>
          </w:tcPr>
          <w:p w14:paraId="2BE4A454" w14:textId="77777777" w:rsidR="00271348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eficiary:</w:t>
            </w:r>
          </w:p>
        </w:tc>
        <w:tc>
          <w:tcPr>
            <w:tcW w:w="801" w:type="pct"/>
          </w:tcPr>
          <w:p w14:paraId="2BE4A455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56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57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58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59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D085B" w:rsidRPr="00D702DB" w14:paraId="2BE4A461" w14:textId="77777777">
        <w:trPr>
          <w:cantSplit/>
        </w:trPr>
        <w:tc>
          <w:tcPr>
            <w:tcW w:w="994" w:type="pct"/>
          </w:tcPr>
          <w:p w14:paraId="2BE4A45B" w14:textId="77777777" w:rsidR="002D085B" w:rsidRDefault="002D085B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gent Beneficiary:</w:t>
            </w:r>
          </w:p>
        </w:tc>
        <w:tc>
          <w:tcPr>
            <w:tcW w:w="801" w:type="pct"/>
          </w:tcPr>
          <w:p w14:paraId="2BE4A45C" w14:textId="77777777" w:rsidR="002D085B" w:rsidRPr="00D702DB" w:rsidRDefault="002D085B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5D" w14:textId="77777777" w:rsidR="002D085B" w:rsidRPr="00D702DB" w:rsidRDefault="002D085B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5E" w14:textId="77777777" w:rsidR="002D085B" w:rsidRPr="00D702DB" w:rsidRDefault="002D085B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5F" w14:textId="77777777" w:rsidR="002D085B" w:rsidRPr="00D702DB" w:rsidRDefault="002D085B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60" w14:textId="77777777" w:rsidR="002D085B" w:rsidRPr="00D702DB" w:rsidRDefault="002D085B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D085B" w:rsidRPr="00D702DB" w14:paraId="2BE4A468" w14:textId="77777777">
        <w:trPr>
          <w:cantSplit/>
        </w:trPr>
        <w:tc>
          <w:tcPr>
            <w:tcW w:w="994" w:type="pct"/>
          </w:tcPr>
          <w:p w14:paraId="2BE4A462" w14:textId="77777777" w:rsidR="002D085B" w:rsidRDefault="002D085B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eficiary at Second Death:</w:t>
            </w:r>
          </w:p>
        </w:tc>
        <w:tc>
          <w:tcPr>
            <w:tcW w:w="801" w:type="pct"/>
          </w:tcPr>
          <w:p w14:paraId="2BE4A463" w14:textId="77777777" w:rsidR="002D085B" w:rsidRPr="00D702DB" w:rsidRDefault="002D085B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64" w14:textId="77777777" w:rsidR="002D085B" w:rsidRPr="00D702DB" w:rsidRDefault="002D085B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65" w14:textId="77777777" w:rsidR="002D085B" w:rsidRPr="00D702DB" w:rsidRDefault="002D085B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66" w14:textId="77777777" w:rsidR="002D085B" w:rsidRPr="00D702DB" w:rsidRDefault="002D085B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67" w14:textId="77777777" w:rsidR="002D085B" w:rsidRPr="00D702DB" w:rsidRDefault="002D085B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71348" w:rsidRPr="00D702DB" w14:paraId="2BE4A46F" w14:textId="77777777">
        <w:trPr>
          <w:cantSplit/>
        </w:trPr>
        <w:tc>
          <w:tcPr>
            <w:tcW w:w="994" w:type="pct"/>
          </w:tcPr>
          <w:p w14:paraId="2BE4A469" w14:textId="77777777" w:rsidR="00271348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 Our Management?</w:t>
            </w:r>
            <w:r w:rsidRPr="00D702DB">
              <w:rPr>
                <w:sz w:val="18"/>
                <w:szCs w:val="18"/>
              </w:rPr>
              <w:t>: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)</w:t>
            </w:r>
          </w:p>
        </w:tc>
        <w:tc>
          <w:tcPr>
            <w:tcW w:w="801" w:type="pct"/>
          </w:tcPr>
          <w:p w14:paraId="2BE4A46A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6B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6C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6D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46E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71348" w:rsidRPr="00D702DB" w14:paraId="2BE4A476" w14:textId="77777777"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470" w14:textId="77777777" w:rsidR="00271348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de from Planning?</w:t>
            </w:r>
            <w:r w:rsidRPr="00D702DB">
              <w:rPr>
                <w:sz w:val="18"/>
                <w:szCs w:val="18"/>
              </w:rPr>
              <w:t>:</w:t>
            </w:r>
            <w:r w:rsidRPr="006325F2">
              <w:rPr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)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471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472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473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474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475" w14:textId="77777777" w:rsidR="00271348" w:rsidRPr="00D702DB" w:rsidRDefault="00271348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D085B" w:rsidRPr="00D702DB" w14:paraId="2BE4A47D" w14:textId="77777777"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477" w14:textId="77777777" w:rsidR="002D085B" w:rsidRDefault="002D085B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y IRD Tax?: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)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478" w14:textId="77777777" w:rsidR="002D085B" w:rsidRPr="00D702DB" w:rsidRDefault="002D085B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479" w14:textId="77777777" w:rsidR="002D085B" w:rsidRPr="00D702DB" w:rsidRDefault="002D085B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47A" w14:textId="77777777" w:rsidR="002D085B" w:rsidRPr="00D702DB" w:rsidRDefault="002D085B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47B" w14:textId="77777777" w:rsidR="002D085B" w:rsidRPr="00D702DB" w:rsidRDefault="002D085B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47C" w14:textId="77777777" w:rsidR="002D085B" w:rsidRPr="00D702DB" w:rsidRDefault="002D085B" w:rsidP="00077F0B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47E" w14:textId="77777777" w:rsidR="00350191" w:rsidRPr="00506133" w:rsidRDefault="00350191" w:rsidP="00350191">
      <w:pPr>
        <w:pStyle w:val="Heading3"/>
        <w:spacing w:after="120"/>
        <w:rPr>
          <w:rFonts w:ascii="Arial" w:hAnsi="Arial"/>
        </w:rPr>
      </w:pPr>
      <w:r w:rsidRPr="00506133">
        <w:rPr>
          <w:rFonts w:ascii="Arial" w:hAnsi="Arial"/>
        </w:rPr>
        <w:t>Contributions</w:t>
      </w:r>
    </w:p>
    <w:p w14:paraId="2BE4A47F" w14:textId="77777777" w:rsidR="00350191" w:rsidRPr="008E1CDB" w:rsidRDefault="00350191" w:rsidP="00350191">
      <w:pPr>
        <w:rPr>
          <w:b/>
        </w:rPr>
      </w:pPr>
      <w:r w:rsidRPr="008E1CDB">
        <w:rPr>
          <w:b/>
        </w:rPr>
        <w:t>General Contribution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9"/>
        <w:gridCol w:w="5373"/>
      </w:tblGrid>
      <w:tr w:rsidR="00350191" w14:paraId="2BE4A482" w14:textId="77777777" w:rsidTr="003D56A2">
        <w:tc>
          <w:tcPr>
            <w:tcW w:w="5400" w:type="dxa"/>
          </w:tcPr>
          <w:p w14:paraId="2BE4A480" w14:textId="77777777" w:rsidR="00350191" w:rsidRDefault="00350191" w:rsidP="003D56A2">
            <w:r>
              <w:t>Contributions Based On</w:t>
            </w:r>
            <w:r w:rsidRPr="00D702DB">
              <w:t>:</w:t>
            </w:r>
            <w:r w:rsidRPr="000068C2">
              <w:rPr>
                <w:i/>
              </w:rPr>
              <w:t xml:space="preserve"> </w:t>
            </w:r>
            <w:r w:rsidRPr="000068C2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All Earned Income, Salary</w:t>
            </w:r>
            <w:r w:rsidRPr="000068C2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5490" w:type="dxa"/>
          </w:tcPr>
          <w:p w14:paraId="2BE4A481" w14:textId="77777777" w:rsidR="00350191" w:rsidRDefault="00350191" w:rsidP="003D56A2"/>
        </w:tc>
      </w:tr>
    </w:tbl>
    <w:p w14:paraId="2BE4A483" w14:textId="77777777" w:rsidR="002C52AA" w:rsidRPr="00506133" w:rsidRDefault="00350191" w:rsidP="002C52AA">
      <w:pPr>
        <w:pStyle w:val="Heading3"/>
        <w:rPr>
          <w:rFonts w:ascii="Arial" w:hAnsi="Arial"/>
          <w:sz w:val="18"/>
          <w:szCs w:val="18"/>
        </w:rPr>
      </w:pPr>
      <w:r w:rsidRPr="00506133">
        <w:rPr>
          <w:rFonts w:ascii="Arial" w:hAnsi="Arial"/>
          <w:sz w:val="18"/>
          <w:szCs w:val="18"/>
        </w:rPr>
        <w:t xml:space="preserve">Employee </w:t>
      </w:r>
      <w:r w:rsidR="002C52AA" w:rsidRPr="00506133">
        <w:rPr>
          <w:rFonts w:ascii="Arial" w:hAnsi="Arial"/>
          <w:sz w:val="18"/>
          <w:szCs w:val="18"/>
        </w:rPr>
        <w:t>Contribu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4"/>
        <w:gridCol w:w="5378"/>
      </w:tblGrid>
      <w:tr w:rsidR="002C52AA" w14:paraId="2BE4A486" w14:textId="77777777" w:rsidTr="000068C2">
        <w:tc>
          <w:tcPr>
            <w:tcW w:w="5400" w:type="dxa"/>
          </w:tcPr>
          <w:p w14:paraId="2BE4A484" w14:textId="77777777" w:rsidR="002C52AA" w:rsidRDefault="002C52AA" w:rsidP="004F10AC">
            <w:r>
              <w:t>Type</w:t>
            </w:r>
            <w:r w:rsidRPr="00D702DB">
              <w:t>:</w:t>
            </w:r>
            <w:r w:rsidRPr="000068C2">
              <w:rPr>
                <w:i/>
              </w:rPr>
              <w:t xml:space="preserve"> </w:t>
            </w:r>
            <w:r w:rsidRPr="000068C2">
              <w:rPr>
                <w:i/>
                <w:sz w:val="12"/>
                <w:szCs w:val="12"/>
              </w:rPr>
              <w:t>(None, Percent of Salary, Fixed Amount)</w:t>
            </w:r>
          </w:p>
        </w:tc>
        <w:tc>
          <w:tcPr>
            <w:tcW w:w="5490" w:type="dxa"/>
          </w:tcPr>
          <w:p w14:paraId="2BE4A485" w14:textId="77777777" w:rsidR="002C52AA" w:rsidRDefault="002C52AA" w:rsidP="004F10AC"/>
        </w:tc>
      </w:tr>
      <w:tr w:rsidR="002C52AA" w14:paraId="2BE4A489" w14:textId="77777777" w:rsidTr="000068C2">
        <w:tc>
          <w:tcPr>
            <w:tcW w:w="5400" w:type="dxa"/>
          </w:tcPr>
          <w:p w14:paraId="2BE4A487" w14:textId="77777777" w:rsidR="002C52AA" w:rsidRDefault="002C52AA" w:rsidP="004F10AC">
            <w:r>
              <w:t>Percent:</w:t>
            </w:r>
          </w:p>
        </w:tc>
        <w:tc>
          <w:tcPr>
            <w:tcW w:w="5490" w:type="dxa"/>
          </w:tcPr>
          <w:p w14:paraId="2BE4A488" w14:textId="77777777" w:rsidR="002C52AA" w:rsidRDefault="002C52AA" w:rsidP="004F10AC"/>
        </w:tc>
      </w:tr>
      <w:tr w:rsidR="002C52AA" w14:paraId="2BE4A48C" w14:textId="77777777" w:rsidTr="000068C2">
        <w:tc>
          <w:tcPr>
            <w:tcW w:w="5400" w:type="dxa"/>
          </w:tcPr>
          <w:p w14:paraId="2BE4A48A" w14:textId="77777777" w:rsidR="002C52AA" w:rsidRDefault="002C52AA" w:rsidP="004F10AC">
            <w:r>
              <w:t>Amount:</w:t>
            </w:r>
          </w:p>
        </w:tc>
        <w:tc>
          <w:tcPr>
            <w:tcW w:w="5490" w:type="dxa"/>
          </w:tcPr>
          <w:p w14:paraId="2BE4A48B" w14:textId="77777777" w:rsidR="002C52AA" w:rsidRDefault="002C52AA" w:rsidP="004F10AC"/>
        </w:tc>
      </w:tr>
    </w:tbl>
    <w:p w14:paraId="2BE4A48D" w14:textId="77777777" w:rsidR="002C52AA" w:rsidRPr="00506133" w:rsidRDefault="002C52AA" w:rsidP="002C52AA">
      <w:pPr>
        <w:pStyle w:val="Heading3"/>
        <w:rPr>
          <w:rFonts w:ascii="Arial" w:hAnsi="Arial"/>
          <w:sz w:val="18"/>
          <w:szCs w:val="18"/>
        </w:rPr>
      </w:pPr>
      <w:r w:rsidRPr="00506133">
        <w:rPr>
          <w:rFonts w:ascii="Arial" w:hAnsi="Arial"/>
          <w:sz w:val="18"/>
          <w:szCs w:val="18"/>
        </w:rPr>
        <w:t>Employer Contribu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10138"/>
        <w:gridCol w:w="535"/>
      </w:tblGrid>
      <w:tr w:rsidR="002C52AA" w14:paraId="2BE4A490" w14:textId="77777777" w:rsidTr="0004243A">
        <w:trPr>
          <w:gridBefore w:val="1"/>
          <w:wBefore w:w="9" w:type="dxa"/>
        </w:trPr>
        <w:tc>
          <w:tcPr>
            <w:tcW w:w="10138" w:type="dxa"/>
          </w:tcPr>
          <w:p w14:paraId="2BE4A48E" w14:textId="77777777" w:rsidR="002C52AA" w:rsidRDefault="002C52AA" w:rsidP="004F10AC">
            <w:r>
              <w:t>Type</w:t>
            </w:r>
            <w:r w:rsidRPr="00D702DB">
              <w:t>:</w:t>
            </w:r>
            <w:r w:rsidRPr="000068C2">
              <w:rPr>
                <w:i/>
              </w:rPr>
              <w:t xml:space="preserve"> </w:t>
            </w:r>
            <w:r w:rsidRPr="000068C2">
              <w:rPr>
                <w:i/>
                <w:sz w:val="12"/>
                <w:szCs w:val="12"/>
              </w:rPr>
              <w:t>(None, Percent of Salary,</w:t>
            </w:r>
            <w:r w:rsidR="00E224D5" w:rsidRPr="000068C2">
              <w:rPr>
                <w:i/>
                <w:sz w:val="12"/>
                <w:szCs w:val="12"/>
              </w:rPr>
              <w:t xml:space="preserve"> Match Percent, Fixed Amount</w:t>
            </w:r>
            <w:r w:rsidRPr="000068C2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535" w:type="dxa"/>
          </w:tcPr>
          <w:p w14:paraId="2BE4A48F" w14:textId="77777777" w:rsidR="002C52AA" w:rsidRDefault="002C52AA" w:rsidP="004F10AC"/>
        </w:tc>
      </w:tr>
      <w:tr w:rsidR="002C52AA" w14:paraId="2BE4A493" w14:textId="77777777" w:rsidTr="0004243A">
        <w:trPr>
          <w:gridBefore w:val="1"/>
          <w:wBefore w:w="9" w:type="dxa"/>
        </w:trPr>
        <w:tc>
          <w:tcPr>
            <w:tcW w:w="10138" w:type="dxa"/>
          </w:tcPr>
          <w:p w14:paraId="2BE4A491" w14:textId="77777777" w:rsidR="002C52AA" w:rsidRDefault="002C52AA" w:rsidP="004F10AC">
            <w:r>
              <w:t>Employer Percent Match of Employee Contribution:</w:t>
            </w:r>
          </w:p>
        </w:tc>
        <w:tc>
          <w:tcPr>
            <w:tcW w:w="535" w:type="dxa"/>
          </w:tcPr>
          <w:p w14:paraId="2BE4A492" w14:textId="77777777" w:rsidR="002C52AA" w:rsidRDefault="002C52AA" w:rsidP="004F10AC"/>
        </w:tc>
      </w:tr>
      <w:tr w:rsidR="002C52AA" w14:paraId="2BE4A496" w14:textId="77777777" w:rsidTr="0004243A">
        <w:trPr>
          <w:gridBefore w:val="1"/>
          <w:wBefore w:w="9" w:type="dxa"/>
        </w:trPr>
        <w:tc>
          <w:tcPr>
            <w:tcW w:w="10138" w:type="dxa"/>
          </w:tcPr>
          <w:p w14:paraId="2BE4A494" w14:textId="77777777" w:rsidR="002C52AA" w:rsidRDefault="002C52AA" w:rsidP="004F10AC">
            <w:r>
              <w:t>Maximum Employer Contribution Percent of Employee Salary:</w:t>
            </w:r>
          </w:p>
        </w:tc>
        <w:tc>
          <w:tcPr>
            <w:tcW w:w="535" w:type="dxa"/>
          </w:tcPr>
          <w:p w14:paraId="2BE4A495" w14:textId="77777777" w:rsidR="002C52AA" w:rsidRDefault="002C52AA" w:rsidP="004F10AC"/>
        </w:tc>
      </w:tr>
      <w:tr w:rsidR="002C52AA" w14:paraId="2BE4A499" w14:textId="77777777" w:rsidTr="0004243A">
        <w:trPr>
          <w:gridBefore w:val="1"/>
          <w:wBefore w:w="9" w:type="dxa"/>
        </w:trPr>
        <w:tc>
          <w:tcPr>
            <w:tcW w:w="10138" w:type="dxa"/>
          </w:tcPr>
          <w:p w14:paraId="2BE4A497" w14:textId="77777777" w:rsidR="002C52AA" w:rsidRDefault="002C52AA" w:rsidP="004F10AC">
            <w:r>
              <w:t>Amount:</w:t>
            </w:r>
          </w:p>
        </w:tc>
        <w:tc>
          <w:tcPr>
            <w:tcW w:w="535" w:type="dxa"/>
          </w:tcPr>
          <w:p w14:paraId="2BE4A498" w14:textId="77777777" w:rsidR="002C52AA" w:rsidRDefault="002C52AA" w:rsidP="004F10AC"/>
        </w:tc>
      </w:tr>
      <w:tr w:rsidR="00697569" w:rsidRPr="00D702DB" w14:paraId="2BE4A49C" w14:textId="77777777" w:rsidTr="0004243A">
        <w:tblPrEx>
          <w:tblBorders>
            <w:top w:val="single" w:sz="2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35" w:type="dxa"/>
          <w:cantSplit/>
        </w:trPr>
        <w:tc>
          <w:tcPr>
            <w:tcW w:w="10147" w:type="dxa"/>
            <w:gridSpan w:val="2"/>
          </w:tcPr>
          <w:p w14:paraId="2BE4A49A" w14:textId="77777777" w:rsidR="00697569" w:rsidRPr="00506133" w:rsidRDefault="00697569" w:rsidP="00697569">
            <w:pPr>
              <w:pStyle w:val="Heading2"/>
              <w:rPr>
                <w:rFonts w:ascii="Arial" w:hAnsi="Arial"/>
                <w:color w:val="00AAE7"/>
              </w:rPr>
            </w:pPr>
            <w:r w:rsidRPr="00506133">
              <w:rPr>
                <w:rFonts w:ascii="Arial" w:hAnsi="Arial"/>
                <w:color w:val="00AAE7"/>
              </w:rPr>
              <w:t>Investments – Notes:</w:t>
            </w:r>
          </w:p>
          <w:p w14:paraId="2BE4A49B" w14:textId="77777777" w:rsidR="00697569" w:rsidRPr="00D702DB" w:rsidRDefault="00697569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49D" w14:textId="77777777" w:rsidR="00E9516B" w:rsidRPr="00E9516B" w:rsidRDefault="00E9516B" w:rsidP="00E9516B"/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0"/>
      </w:tblGrid>
      <w:tr w:rsidR="000A3417" w14:paraId="2BE4A49F" w14:textId="77777777">
        <w:trPr>
          <w:cantSplit/>
        </w:trPr>
        <w:tc>
          <w:tcPr>
            <w:tcW w:w="5000" w:type="pct"/>
          </w:tcPr>
          <w:p w14:paraId="2BE4A49E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14:paraId="2BE4A4A1" w14:textId="77777777">
        <w:trPr>
          <w:cantSplit/>
        </w:trPr>
        <w:tc>
          <w:tcPr>
            <w:tcW w:w="5000" w:type="pct"/>
          </w:tcPr>
          <w:p w14:paraId="2BE4A4A0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14:paraId="2BE4A4A3" w14:textId="77777777">
        <w:trPr>
          <w:cantSplit/>
        </w:trPr>
        <w:tc>
          <w:tcPr>
            <w:tcW w:w="5000" w:type="pct"/>
          </w:tcPr>
          <w:p w14:paraId="2BE4A4A2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14:paraId="2BE4A4A5" w14:textId="77777777">
        <w:trPr>
          <w:cantSplit/>
        </w:trPr>
        <w:tc>
          <w:tcPr>
            <w:tcW w:w="5000" w:type="pct"/>
          </w:tcPr>
          <w:p w14:paraId="2BE4A4A4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14:paraId="2BE4A4A7" w14:textId="77777777">
        <w:trPr>
          <w:cantSplit/>
        </w:trPr>
        <w:tc>
          <w:tcPr>
            <w:tcW w:w="5000" w:type="pct"/>
          </w:tcPr>
          <w:p w14:paraId="2BE4A4A6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14:paraId="2BE4A4A9" w14:textId="77777777">
        <w:trPr>
          <w:cantSplit/>
        </w:trPr>
        <w:tc>
          <w:tcPr>
            <w:tcW w:w="5000" w:type="pct"/>
          </w:tcPr>
          <w:p w14:paraId="2BE4A4A8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14:paraId="2BE4A4AB" w14:textId="77777777">
        <w:trPr>
          <w:cantSplit/>
        </w:trPr>
        <w:tc>
          <w:tcPr>
            <w:tcW w:w="5000" w:type="pct"/>
          </w:tcPr>
          <w:p w14:paraId="2BE4A4AA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14:paraId="2BE4A4AD" w14:textId="77777777">
        <w:trPr>
          <w:cantSplit/>
        </w:trPr>
        <w:tc>
          <w:tcPr>
            <w:tcW w:w="5000" w:type="pct"/>
          </w:tcPr>
          <w:p w14:paraId="2BE4A4AC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14:paraId="2BE4A4AF" w14:textId="77777777">
        <w:trPr>
          <w:cantSplit/>
        </w:trPr>
        <w:tc>
          <w:tcPr>
            <w:tcW w:w="5000" w:type="pct"/>
          </w:tcPr>
          <w:p w14:paraId="2BE4A4AE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14:paraId="2BE4A4B1" w14:textId="77777777">
        <w:trPr>
          <w:cantSplit/>
        </w:trPr>
        <w:tc>
          <w:tcPr>
            <w:tcW w:w="5000" w:type="pct"/>
          </w:tcPr>
          <w:p w14:paraId="2BE4A4B0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14:paraId="2BE4A4B3" w14:textId="77777777">
        <w:trPr>
          <w:cantSplit/>
        </w:trPr>
        <w:tc>
          <w:tcPr>
            <w:tcW w:w="5000" w:type="pct"/>
          </w:tcPr>
          <w:p w14:paraId="2BE4A4B2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62FBB" w14:paraId="2BE4A4B5" w14:textId="77777777">
        <w:trPr>
          <w:cantSplit/>
        </w:trPr>
        <w:tc>
          <w:tcPr>
            <w:tcW w:w="5000" w:type="pct"/>
          </w:tcPr>
          <w:p w14:paraId="2BE4A4B4" w14:textId="77777777" w:rsidR="00762FBB" w:rsidRDefault="00762FBB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62FBB" w14:paraId="2BE4A4B7" w14:textId="77777777">
        <w:trPr>
          <w:cantSplit/>
        </w:trPr>
        <w:tc>
          <w:tcPr>
            <w:tcW w:w="5000" w:type="pct"/>
          </w:tcPr>
          <w:p w14:paraId="2BE4A4B6" w14:textId="77777777" w:rsidR="00762FBB" w:rsidRDefault="00762FBB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62FBB" w14:paraId="2BE4A4B9" w14:textId="77777777">
        <w:trPr>
          <w:cantSplit/>
        </w:trPr>
        <w:tc>
          <w:tcPr>
            <w:tcW w:w="5000" w:type="pct"/>
          </w:tcPr>
          <w:p w14:paraId="2BE4A4B8" w14:textId="77777777" w:rsidR="00762FBB" w:rsidRDefault="00762FBB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62FBB" w14:paraId="2BE4A4BB" w14:textId="77777777">
        <w:trPr>
          <w:cantSplit/>
        </w:trPr>
        <w:tc>
          <w:tcPr>
            <w:tcW w:w="5000" w:type="pct"/>
          </w:tcPr>
          <w:p w14:paraId="2BE4A4BA" w14:textId="77777777" w:rsidR="00762FBB" w:rsidRDefault="00762FBB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62FBB" w14:paraId="2BE4A4BD" w14:textId="77777777">
        <w:trPr>
          <w:cantSplit/>
        </w:trPr>
        <w:tc>
          <w:tcPr>
            <w:tcW w:w="5000" w:type="pct"/>
          </w:tcPr>
          <w:p w14:paraId="2BE4A4BC" w14:textId="77777777" w:rsidR="00762FBB" w:rsidRDefault="00762FBB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62FBB" w14:paraId="2BE4A4BF" w14:textId="77777777">
        <w:trPr>
          <w:cantSplit/>
        </w:trPr>
        <w:tc>
          <w:tcPr>
            <w:tcW w:w="5000" w:type="pct"/>
          </w:tcPr>
          <w:p w14:paraId="2BE4A4BE" w14:textId="77777777" w:rsidR="00762FBB" w:rsidRDefault="00762FBB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14:paraId="2BE4A4C1" w14:textId="77777777">
        <w:trPr>
          <w:cantSplit/>
        </w:trPr>
        <w:tc>
          <w:tcPr>
            <w:tcW w:w="5000" w:type="pct"/>
          </w:tcPr>
          <w:p w14:paraId="2BE4A4C0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14:paraId="2BE4A4C3" w14:textId="77777777">
        <w:trPr>
          <w:cantSplit/>
        </w:trPr>
        <w:tc>
          <w:tcPr>
            <w:tcW w:w="5000" w:type="pct"/>
          </w:tcPr>
          <w:p w14:paraId="2BE4A4C2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3417" w14:paraId="2BE4A4C5" w14:textId="77777777">
        <w:trPr>
          <w:cantSplit/>
        </w:trPr>
        <w:tc>
          <w:tcPr>
            <w:tcW w:w="5000" w:type="pct"/>
          </w:tcPr>
          <w:p w14:paraId="2BE4A4C4" w14:textId="77777777" w:rsidR="000A3417" w:rsidRDefault="000A3417" w:rsidP="000A341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4C6" w14:textId="77777777" w:rsidR="00574E05" w:rsidRDefault="00574E05" w:rsidP="000F2D23">
      <w:pPr>
        <w:sectPr w:rsidR="00574E05" w:rsidSect="00697569">
          <w:headerReference w:type="default" r:id="rId23"/>
          <w:pgSz w:w="12240" w:h="15840" w:code="1"/>
          <w:pgMar w:top="720" w:right="720" w:bottom="1008" w:left="720" w:header="360" w:footer="720" w:gutter="0"/>
          <w:cols w:space="720"/>
          <w:noEndnote/>
        </w:sectPr>
      </w:pPr>
    </w:p>
    <w:p w14:paraId="2BE4A4C7" w14:textId="77777777" w:rsidR="000A7D27" w:rsidRPr="00506133" w:rsidRDefault="000A7D27" w:rsidP="000A7D27">
      <w:pPr>
        <w:pStyle w:val="Heading2"/>
        <w:rPr>
          <w:rFonts w:ascii="Arial" w:hAnsi="Arial"/>
          <w:color w:val="00AAE7"/>
        </w:rPr>
      </w:pPr>
      <w:r w:rsidRPr="00506133">
        <w:rPr>
          <w:rFonts w:ascii="Arial" w:hAnsi="Arial"/>
          <w:color w:val="00AAE7"/>
        </w:rPr>
        <w:lastRenderedPageBreak/>
        <w:t>Business Interest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59"/>
        <w:gridCol w:w="2546"/>
        <w:gridCol w:w="2546"/>
        <w:gridCol w:w="2546"/>
      </w:tblGrid>
      <w:tr w:rsidR="00F50921" w:rsidRPr="00D702DB" w14:paraId="2BE4A4CC" w14:textId="77777777">
        <w:trPr>
          <w:cantSplit/>
        </w:trPr>
        <w:tc>
          <w:tcPr>
            <w:tcW w:w="1463" w:type="pct"/>
            <w:tcBorders>
              <w:top w:val="nil"/>
              <w:left w:val="nil"/>
            </w:tcBorders>
            <w:vAlign w:val="center"/>
          </w:tcPr>
          <w:p w14:paraId="2BE4A4C8" w14:textId="77777777" w:rsidR="00F50921" w:rsidRPr="00D702DB" w:rsidRDefault="00F50921" w:rsidP="004229D2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1179" w:type="pct"/>
            <w:vAlign w:val="center"/>
          </w:tcPr>
          <w:p w14:paraId="2BE4A4C9" w14:textId="77777777" w:rsidR="00F50921" w:rsidRPr="00D702DB" w:rsidRDefault="00F50921" w:rsidP="004229D2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179" w:type="pct"/>
            <w:vAlign w:val="center"/>
          </w:tcPr>
          <w:p w14:paraId="2BE4A4CA" w14:textId="77777777" w:rsidR="00F50921" w:rsidRPr="00D702DB" w:rsidRDefault="00F50921" w:rsidP="004229D2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179" w:type="pct"/>
            <w:vAlign w:val="center"/>
          </w:tcPr>
          <w:p w14:paraId="2BE4A4CB" w14:textId="77777777" w:rsidR="00F50921" w:rsidRPr="00D702DB" w:rsidRDefault="00F50921" w:rsidP="004229D2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</w:tr>
      <w:tr w:rsidR="00F50921" w:rsidRPr="00D702DB" w14:paraId="2BE4A4D1" w14:textId="77777777">
        <w:trPr>
          <w:cantSplit/>
        </w:trPr>
        <w:tc>
          <w:tcPr>
            <w:tcW w:w="1463" w:type="pct"/>
          </w:tcPr>
          <w:p w14:paraId="2BE4A4CD" w14:textId="77777777" w:rsidR="00F50921" w:rsidRPr="00D702DB" w:rsidRDefault="00F5092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Name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4CE" w14:textId="77777777" w:rsidR="00F50921" w:rsidRPr="00D702DB" w:rsidRDefault="00F5092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4CF" w14:textId="77777777" w:rsidR="00F50921" w:rsidRPr="00D702DB" w:rsidRDefault="00F5092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4D0" w14:textId="77777777" w:rsidR="00F50921" w:rsidRPr="00D702DB" w:rsidRDefault="00F5092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50921" w:rsidRPr="00D702DB" w14:paraId="2BE4A4D6" w14:textId="77777777">
        <w:trPr>
          <w:cantSplit/>
        </w:trPr>
        <w:tc>
          <w:tcPr>
            <w:tcW w:w="1463" w:type="pct"/>
          </w:tcPr>
          <w:p w14:paraId="2BE4A4D2" w14:textId="77777777" w:rsidR="00F50921" w:rsidRDefault="009A16FC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</w:t>
            </w:r>
            <w:r w:rsidR="00F50921">
              <w:rPr>
                <w:sz w:val="18"/>
                <w:szCs w:val="18"/>
              </w:rPr>
              <w:t xml:space="preserve"> Value:</w:t>
            </w:r>
          </w:p>
        </w:tc>
        <w:tc>
          <w:tcPr>
            <w:tcW w:w="1179" w:type="pct"/>
          </w:tcPr>
          <w:p w14:paraId="2BE4A4D3" w14:textId="77777777" w:rsidR="00F50921" w:rsidRPr="00D702DB" w:rsidRDefault="00F5092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4D4" w14:textId="77777777" w:rsidR="00F50921" w:rsidRPr="00D702DB" w:rsidRDefault="00F5092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4D5" w14:textId="77777777" w:rsidR="00F50921" w:rsidRPr="00D702DB" w:rsidRDefault="00F5092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50921" w:rsidRPr="00D702DB" w14:paraId="2BE4A4DB" w14:textId="77777777">
        <w:trPr>
          <w:cantSplit/>
        </w:trPr>
        <w:tc>
          <w:tcPr>
            <w:tcW w:w="1463" w:type="pct"/>
          </w:tcPr>
          <w:p w14:paraId="2BE4A4D7" w14:textId="77777777" w:rsidR="00F50921" w:rsidRPr="00D702DB" w:rsidRDefault="00F00274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-Retire </w:t>
            </w:r>
            <w:r w:rsidRPr="00D702DB">
              <w:rPr>
                <w:sz w:val="18"/>
                <w:szCs w:val="18"/>
              </w:rPr>
              <w:t>Gro</w:t>
            </w:r>
            <w:r>
              <w:rPr>
                <w:sz w:val="18"/>
                <w:szCs w:val="18"/>
              </w:rPr>
              <w:t>ss Gro</w:t>
            </w:r>
            <w:r w:rsidRPr="00D702DB">
              <w:rPr>
                <w:sz w:val="18"/>
                <w:szCs w:val="18"/>
              </w:rPr>
              <w:t>wt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4D8" w14:textId="77777777" w:rsidR="00F50921" w:rsidRPr="00D702DB" w:rsidRDefault="00F5092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4D9" w14:textId="77777777" w:rsidR="00F50921" w:rsidRPr="00D702DB" w:rsidRDefault="00F5092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4DA" w14:textId="77777777" w:rsidR="00F50921" w:rsidRPr="00D702DB" w:rsidRDefault="00F5092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50921" w:rsidRPr="00D702DB" w14:paraId="2BE4A4E0" w14:textId="77777777">
        <w:trPr>
          <w:cantSplit/>
        </w:trPr>
        <w:tc>
          <w:tcPr>
            <w:tcW w:w="1463" w:type="pct"/>
          </w:tcPr>
          <w:p w14:paraId="2BE4A4DC" w14:textId="77777777" w:rsidR="00F50921" w:rsidRPr="00D702DB" w:rsidRDefault="00F00274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-Retire </w:t>
            </w:r>
            <w:r w:rsidRPr="00D702DB">
              <w:rPr>
                <w:sz w:val="18"/>
                <w:szCs w:val="18"/>
              </w:rPr>
              <w:t>Gro</w:t>
            </w:r>
            <w:r>
              <w:rPr>
                <w:sz w:val="18"/>
                <w:szCs w:val="18"/>
              </w:rPr>
              <w:t>ss Gro</w:t>
            </w:r>
            <w:r w:rsidRPr="00D702DB">
              <w:rPr>
                <w:sz w:val="18"/>
                <w:szCs w:val="18"/>
              </w:rPr>
              <w:t>wt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4DD" w14:textId="77777777" w:rsidR="00F50921" w:rsidRPr="00D702DB" w:rsidRDefault="00F5092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4DE" w14:textId="77777777" w:rsidR="00F50921" w:rsidRPr="00D702DB" w:rsidRDefault="00F5092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4DF" w14:textId="77777777" w:rsidR="00F50921" w:rsidRPr="00D702DB" w:rsidRDefault="00F5092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50921" w:rsidRPr="00D702DB" w14:paraId="2BE4A4E5" w14:textId="77777777">
        <w:trPr>
          <w:cantSplit/>
        </w:trPr>
        <w:tc>
          <w:tcPr>
            <w:tcW w:w="1463" w:type="pct"/>
          </w:tcPr>
          <w:p w14:paraId="2BE4A4E1" w14:textId="77777777" w:rsidR="00F50921" w:rsidRDefault="00E931B3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siness </w:t>
            </w:r>
            <w:r w:rsidR="00F50921">
              <w:rPr>
                <w:sz w:val="18"/>
                <w:szCs w:val="18"/>
              </w:rPr>
              <w:t>Tax Basis:</w:t>
            </w:r>
          </w:p>
        </w:tc>
        <w:tc>
          <w:tcPr>
            <w:tcW w:w="1179" w:type="pct"/>
          </w:tcPr>
          <w:p w14:paraId="2BE4A4E2" w14:textId="77777777" w:rsidR="00F50921" w:rsidRPr="00D702DB" w:rsidRDefault="00F5092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4E3" w14:textId="77777777" w:rsidR="00F50921" w:rsidRPr="00D702DB" w:rsidRDefault="00F5092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4E4" w14:textId="77777777" w:rsidR="00F50921" w:rsidRPr="00D702DB" w:rsidRDefault="00F5092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50921" w:rsidRPr="00D702DB" w14:paraId="2BE4A4EA" w14:textId="77777777">
        <w:trPr>
          <w:cantSplit/>
        </w:trPr>
        <w:tc>
          <w:tcPr>
            <w:tcW w:w="1463" w:type="pct"/>
          </w:tcPr>
          <w:p w14:paraId="2BE4A4E6" w14:textId="77777777" w:rsidR="00F50921" w:rsidRDefault="00F5092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D702DB">
              <w:rPr>
                <w:sz w:val="18"/>
                <w:szCs w:val="18"/>
              </w:rPr>
              <w:t>Owner: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Client, Spouse, Joint, etc.)</w:t>
            </w:r>
          </w:p>
        </w:tc>
        <w:tc>
          <w:tcPr>
            <w:tcW w:w="1179" w:type="pct"/>
          </w:tcPr>
          <w:p w14:paraId="2BE4A4E7" w14:textId="77777777" w:rsidR="00F50921" w:rsidRPr="00D702DB" w:rsidRDefault="00F5092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4E8" w14:textId="77777777" w:rsidR="00F50921" w:rsidRPr="00D702DB" w:rsidRDefault="00F5092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4E9" w14:textId="77777777" w:rsidR="00F50921" w:rsidRPr="00D702DB" w:rsidRDefault="00F5092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50921" w:rsidRPr="00D702DB" w14:paraId="2BE4A4EF" w14:textId="77777777">
        <w:trPr>
          <w:cantSplit/>
        </w:trPr>
        <w:tc>
          <w:tcPr>
            <w:tcW w:w="1463" w:type="pct"/>
          </w:tcPr>
          <w:p w14:paraId="2BE4A4EB" w14:textId="77777777" w:rsidR="00F50921" w:rsidRDefault="00F5092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Type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Sole Prop</w:t>
            </w:r>
            <w:r w:rsidR="00C249A1">
              <w:rPr>
                <w:i/>
                <w:sz w:val="12"/>
                <w:szCs w:val="12"/>
              </w:rPr>
              <w:t>rietorship</w:t>
            </w:r>
            <w:r>
              <w:rPr>
                <w:i/>
                <w:sz w:val="12"/>
                <w:szCs w:val="12"/>
              </w:rPr>
              <w:t>, Partnership, S-Corp, C-Corp, L</w:t>
            </w:r>
            <w:r w:rsidR="006066A3">
              <w:rPr>
                <w:i/>
                <w:sz w:val="12"/>
                <w:szCs w:val="12"/>
              </w:rPr>
              <w:t>imited Liability Corp</w:t>
            </w:r>
            <w:r>
              <w:rPr>
                <w:i/>
                <w:sz w:val="12"/>
                <w:szCs w:val="12"/>
              </w:rPr>
              <w:t>, Professional Corp)</w:t>
            </w:r>
            <w:r w:rsidR="00F00274"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4EC" w14:textId="77777777" w:rsidR="00F50921" w:rsidRPr="00D702DB" w:rsidRDefault="00F5092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4ED" w14:textId="77777777" w:rsidR="00F50921" w:rsidRPr="00D702DB" w:rsidRDefault="00F5092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4EE" w14:textId="77777777" w:rsidR="00F50921" w:rsidRPr="00D702DB" w:rsidRDefault="00F5092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B4876" w:rsidRPr="00D702DB" w14:paraId="2BE4A4F4" w14:textId="77777777">
        <w:trPr>
          <w:cantSplit/>
        </w:trPr>
        <w:tc>
          <w:tcPr>
            <w:tcW w:w="1463" w:type="pct"/>
          </w:tcPr>
          <w:p w14:paraId="2BE4A4F0" w14:textId="77777777" w:rsidR="00FB4876" w:rsidRDefault="00FB4876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ount Percent:</w:t>
            </w:r>
          </w:p>
        </w:tc>
        <w:tc>
          <w:tcPr>
            <w:tcW w:w="1179" w:type="pct"/>
          </w:tcPr>
          <w:p w14:paraId="2BE4A4F1" w14:textId="77777777" w:rsidR="00FB4876" w:rsidRPr="00D702DB" w:rsidRDefault="00FB4876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4F2" w14:textId="77777777" w:rsidR="00FB4876" w:rsidRPr="00D702DB" w:rsidRDefault="00FB4876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4F3" w14:textId="77777777" w:rsidR="00FB4876" w:rsidRPr="00D702DB" w:rsidRDefault="00FB4876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9103AC" w:rsidRPr="00D702DB" w14:paraId="2BE4A4F9" w14:textId="77777777">
        <w:trPr>
          <w:cantSplit/>
        </w:trPr>
        <w:tc>
          <w:tcPr>
            <w:tcW w:w="1463" w:type="pct"/>
          </w:tcPr>
          <w:p w14:paraId="2BE4A4F5" w14:textId="77777777" w:rsidR="009103AC" w:rsidRDefault="009103AC" w:rsidP="00E931B3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9103AC">
              <w:rPr>
                <w:sz w:val="18"/>
                <w:szCs w:val="18"/>
              </w:rPr>
              <w:t xml:space="preserve">Pass Thru </w:t>
            </w:r>
            <w:r w:rsidR="00E931B3">
              <w:rPr>
                <w:sz w:val="18"/>
                <w:szCs w:val="18"/>
              </w:rPr>
              <w:t>Enabled</w:t>
            </w:r>
            <w:r w:rsidRPr="009103AC">
              <w:rPr>
                <w:sz w:val="18"/>
                <w:szCs w:val="18"/>
              </w:rPr>
              <w:t>?</w:t>
            </w:r>
          </w:p>
        </w:tc>
        <w:tc>
          <w:tcPr>
            <w:tcW w:w="1179" w:type="pct"/>
          </w:tcPr>
          <w:p w14:paraId="2BE4A4F6" w14:textId="77777777" w:rsidR="009103AC" w:rsidRPr="00EB0613" w:rsidRDefault="009103AC" w:rsidP="00C03466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Yes  </w:t>
            </w:r>
            <w:r w:rsidRPr="00DB3A13">
              <w:sym w:font="Webdings" w:char="F063"/>
            </w:r>
            <w:r>
              <w:t xml:space="preserve">               </w:t>
            </w:r>
            <w:r>
              <w:rPr>
                <w:sz w:val="18"/>
                <w:szCs w:val="18"/>
              </w:rPr>
              <w:t xml:space="preserve">No  </w:t>
            </w:r>
            <w:r w:rsidRPr="00DB3A13">
              <w:sym w:font="Webdings" w:char="F063"/>
            </w:r>
          </w:p>
        </w:tc>
        <w:tc>
          <w:tcPr>
            <w:tcW w:w="1179" w:type="pct"/>
          </w:tcPr>
          <w:p w14:paraId="2BE4A4F7" w14:textId="77777777" w:rsidR="009103AC" w:rsidRPr="00EB0613" w:rsidRDefault="009103AC" w:rsidP="00C03466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Yes  </w:t>
            </w:r>
            <w:r w:rsidRPr="00DB3A13">
              <w:sym w:font="Webdings" w:char="F063"/>
            </w:r>
            <w:r>
              <w:t xml:space="preserve">               </w:t>
            </w:r>
            <w:r>
              <w:rPr>
                <w:sz w:val="18"/>
                <w:szCs w:val="18"/>
              </w:rPr>
              <w:t xml:space="preserve">No  </w:t>
            </w:r>
            <w:r w:rsidRPr="00DB3A13">
              <w:sym w:font="Webdings" w:char="F063"/>
            </w:r>
          </w:p>
        </w:tc>
        <w:tc>
          <w:tcPr>
            <w:tcW w:w="1179" w:type="pct"/>
          </w:tcPr>
          <w:p w14:paraId="2BE4A4F8" w14:textId="77777777" w:rsidR="009103AC" w:rsidRPr="00D702DB" w:rsidRDefault="009103AC" w:rsidP="00C03466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Yes  </w:t>
            </w:r>
            <w:r w:rsidRPr="00DB3A13">
              <w:sym w:font="Webdings" w:char="F063"/>
            </w:r>
            <w:r>
              <w:t xml:space="preserve">               </w:t>
            </w:r>
            <w:r>
              <w:rPr>
                <w:sz w:val="18"/>
                <w:szCs w:val="18"/>
              </w:rPr>
              <w:t xml:space="preserve">No  </w:t>
            </w:r>
            <w:r w:rsidRPr="00DB3A13">
              <w:sym w:font="Webdings" w:char="F063"/>
            </w:r>
          </w:p>
        </w:tc>
      </w:tr>
    </w:tbl>
    <w:p w14:paraId="2BE4A4FA" w14:textId="77777777" w:rsidR="00E931B3" w:rsidRPr="00E931B3" w:rsidRDefault="00E931B3" w:rsidP="00E931B3">
      <w:pPr>
        <w:spacing w:before="240"/>
        <w:rPr>
          <w:b/>
          <w:sz w:val="20"/>
          <w:szCs w:val="20"/>
        </w:rPr>
      </w:pPr>
      <w:r w:rsidRPr="00E931B3">
        <w:rPr>
          <w:b/>
          <w:sz w:val="20"/>
          <w:szCs w:val="20"/>
        </w:rPr>
        <w:t>Cash Flow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59"/>
        <w:gridCol w:w="2545"/>
        <w:gridCol w:w="2545"/>
        <w:gridCol w:w="2545"/>
      </w:tblGrid>
      <w:tr w:rsidR="00E931B3" w:rsidRPr="00D702DB" w14:paraId="2BE4A4FF" w14:textId="77777777" w:rsidTr="003D56A2">
        <w:trPr>
          <w:cantSplit/>
        </w:trPr>
        <w:tc>
          <w:tcPr>
            <w:tcW w:w="1463" w:type="pct"/>
          </w:tcPr>
          <w:p w14:paraId="2BE4A4FB" w14:textId="77777777" w:rsidR="00E931B3" w:rsidRDefault="00E931B3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me:</w:t>
            </w:r>
          </w:p>
        </w:tc>
        <w:tc>
          <w:tcPr>
            <w:tcW w:w="1179" w:type="pct"/>
          </w:tcPr>
          <w:p w14:paraId="2BE4A4FC" w14:textId="77777777" w:rsidR="00E931B3" w:rsidRPr="00D702DB" w:rsidRDefault="00E931B3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4FD" w14:textId="77777777" w:rsidR="00E931B3" w:rsidRPr="00D702DB" w:rsidRDefault="00E931B3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4FE" w14:textId="77777777" w:rsidR="00E931B3" w:rsidRPr="00D702DB" w:rsidRDefault="00E931B3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931B3" w:rsidRPr="00D702DB" w14:paraId="2BE4A504" w14:textId="77777777" w:rsidTr="003D56A2">
        <w:trPr>
          <w:cantSplit/>
        </w:trPr>
        <w:tc>
          <w:tcPr>
            <w:tcW w:w="1463" w:type="pct"/>
          </w:tcPr>
          <w:p w14:paraId="2BE4A500" w14:textId="77777777" w:rsidR="00E931B3" w:rsidRDefault="00E931B3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ome Indexed At </w:t>
            </w:r>
            <w:r w:rsidRPr="00C03466">
              <w:rPr>
                <w:i/>
                <w:sz w:val="12"/>
                <w:szCs w:val="12"/>
              </w:rPr>
              <w:t>(No Growth (0.00%), Inflation (3.</w:t>
            </w:r>
            <w:r>
              <w:rPr>
                <w:i/>
                <w:sz w:val="12"/>
                <w:szCs w:val="12"/>
              </w:rPr>
              <w:t>25</w:t>
            </w:r>
            <w:r w:rsidRPr="00C03466">
              <w:rPr>
                <w:i/>
                <w:sz w:val="12"/>
                <w:szCs w:val="12"/>
              </w:rPr>
              <w:t>%), Custom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501" w14:textId="77777777" w:rsidR="00E931B3" w:rsidRPr="00D702DB" w:rsidRDefault="00E931B3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502" w14:textId="77777777" w:rsidR="00E931B3" w:rsidRPr="00D702DB" w:rsidRDefault="00E931B3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503" w14:textId="77777777" w:rsidR="00E931B3" w:rsidRPr="00D702DB" w:rsidRDefault="00E931B3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931B3" w:rsidRPr="00D702DB" w14:paraId="2BE4A509" w14:textId="77777777">
        <w:trPr>
          <w:cantSplit/>
        </w:trPr>
        <w:tc>
          <w:tcPr>
            <w:tcW w:w="1463" w:type="pct"/>
          </w:tcPr>
          <w:p w14:paraId="2BE4A505" w14:textId="77777777" w:rsidR="00E931B3" w:rsidRDefault="00E931B3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nses:</w:t>
            </w:r>
          </w:p>
        </w:tc>
        <w:tc>
          <w:tcPr>
            <w:tcW w:w="1179" w:type="pct"/>
          </w:tcPr>
          <w:p w14:paraId="2BE4A506" w14:textId="77777777" w:rsidR="00E931B3" w:rsidRPr="00D702DB" w:rsidRDefault="00E931B3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507" w14:textId="77777777" w:rsidR="00E931B3" w:rsidRPr="00D702DB" w:rsidRDefault="00E931B3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508" w14:textId="77777777" w:rsidR="00E931B3" w:rsidRPr="00D702DB" w:rsidRDefault="00E931B3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931B3" w:rsidRPr="00D702DB" w14:paraId="2BE4A50E" w14:textId="77777777" w:rsidTr="003D56A2">
        <w:trPr>
          <w:cantSplit/>
        </w:trPr>
        <w:tc>
          <w:tcPr>
            <w:tcW w:w="1463" w:type="pct"/>
          </w:tcPr>
          <w:p w14:paraId="2BE4A50A" w14:textId="77777777" w:rsidR="00E931B3" w:rsidRDefault="00E931B3" w:rsidP="00E931B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enses Indexed At </w:t>
            </w:r>
            <w:r w:rsidRPr="00C03466">
              <w:rPr>
                <w:i/>
                <w:sz w:val="12"/>
                <w:szCs w:val="12"/>
              </w:rPr>
              <w:t>(No Growth (0.00%), Inflation (3.</w:t>
            </w:r>
            <w:r>
              <w:rPr>
                <w:i/>
                <w:sz w:val="12"/>
                <w:szCs w:val="12"/>
              </w:rPr>
              <w:t>25</w:t>
            </w:r>
            <w:r w:rsidRPr="00C03466">
              <w:rPr>
                <w:i/>
                <w:sz w:val="12"/>
                <w:szCs w:val="12"/>
              </w:rPr>
              <w:t>%), Custom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50B" w14:textId="77777777" w:rsidR="00E931B3" w:rsidRPr="00D702DB" w:rsidRDefault="00E931B3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50C" w14:textId="77777777" w:rsidR="00E931B3" w:rsidRPr="00D702DB" w:rsidRDefault="00E931B3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50D" w14:textId="77777777" w:rsidR="00E931B3" w:rsidRPr="00D702DB" w:rsidRDefault="00E931B3" w:rsidP="003D56A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00274" w:rsidRPr="00D702DB" w14:paraId="2BE4A513" w14:textId="77777777">
        <w:trPr>
          <w:cantSplit/>
        </w:trPr>
        <w:tc>
          <w:tcPr>
            <w:tcW w:w="1463" w:type="pct"/>
          </w:tcPr>
          <w:p w14:paraId="2BE4A50F" w14:textId="77777777" w:rsidR="00F00274" w:rsidRDefault="00F00274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</w:t>
            </w:r>
            <w:r w:rsidR="00E931B3">
              <w:rPr>
                <w:sz w:val="18"/>
                <w:szCs w:val="18"/>
              </w:rPr>
              <w:t xml:space="preserve"> Type</w:t>
            </w:r>
            <w:r>
              <w:rPr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None, Fixed</w:t>
            </w:r>
            <w:r w:rsidR="006066A3">
              <w:rPr>
                <w:i/>
                <w:sz w:val="12"/>
                <w:szCs w:val="12"/>
              </w:rPr>
              <w:t xml:space="preserve"> Amount</w:t>
            </w:r>
            <w:r>
              <w:rPr>
                <w:i/>
                <w:sz w:val="12"/>
                <w:szCs w:val="12"/>
              </w:rPr>
              <w:t>,</w:t>
            </w:r>
            <w:r w:rsidR="006066A3">
              <w:rPr>
                <w:i/>
                <w:sz w:val="12"/>
                <w:szCs w:val="12"/>
              </w:rPr>
              <w:t xml:space="preserve"> </w:t>
            </w:r>
            <w:r>
              <w:rPr>
                <w:i/>
                <w:sz w:val="12"/>
                <w:szCs w:val="12"/>
              </w:rPr>
              <w:t>Income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510" w14:textId="77777777" w:rsidR="00F00274" w:rsidRPr="00D702DB" w:rsidRDefault="00F00274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511" w14:textId="77777777" w:rsidR="00F00274" w:rsidRPr="00D702DB" w:rsidRDefault="00F00274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512" w14:textId="77777777" w:rsidR="00F00274" w:rsidRPr="00D702DB" w:rsidRDefault="00F00274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00274" w:rsidRPr="00D702DB" w14:paraId="2BE4A518" w14:textId="77777777">
        <w:trPr>
          <w:cantSplit/>
        </w:trPr>
        <w:tc>
          <w:tcPr>
            <w:tcW w:w="1463" w:type="pct"/>
          </w:tcPr>
          <w:p w14:paraId="2BE4A514" w14:textId="77777777" w:rsidR="00F00274" w:rsidRDefault="00F00274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 Amount:</w:t>
            </w:r>
          </w:p>
        </w:tc>
        <w:tc>
          <w:tcPr>
            <w:tcW w:w="1179" w:type="pct"/>
          </w:tcPr>
          <w:p w14:paraId="2BE4A515" w14:textId="77777777" w:rsidR="00F00274" w:rsidRPr="00D702DB" w:rsidRDefault="00F00274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516" w14:textId="77777777" w:rsidR="00F00274" w:rsidRPr="00D702DB" w:rsidRDefault="00F00274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517" w14:textId="77777777" w:rsidR="00F00274" w:rsidRPr="00D702DB" w:rsidRDefault="00F00274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00274" w:rsidRPr="00D702DB" w14:paraId="2BE4A51D" w14:textId="77777777">
        <w:trPr>
          <w:cantSplit/>
        </w:trPr>
        <w:tc>
          <w:tcPr>
            <w:tcW w:w="1463" w:type="pct"/>
          </w:tcPr>
          <w:p w14:paraId="2BE4A519" w14:textId="77777777" w:rsidR="00F00274" w:rsidRDefault="00F00274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 (% of Income):</w:t>
            </w:r>
          </w:p>
        </w:tc>
        <w:tc>
          <w:tcPr>
            <w:tcW w:w="1179" w:type="pct"/>
          </w:tcPr>
          <w:p w14:paraId="2BE4A51A" w14:textId="77777777" w:rsidR="00F00274" w:rsidRPr="00D702DB" w:rsidRDefault="00F00274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51B" w14:textId="77777777" w:rsidR="00F00274" w:rsidRPr="00D702DB" w:rsidRDefault="00F00274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51C" w14:textId="77777777" w:rsidR="00F00274" w:rsidRPr="00D702DB" w:rsidRDefault="00F00274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51E" w14:textId="77777777" w:rsidR="00867845" w:rsidRPr="00E931B3" w:rsidRDefault="00867845" w:rsidP="00867845">
      <w:pPr>
        <w:spacing w:before="240"/>
        <w:rPr>
          <w:b/>
          <w:sz w:val="20"/>
          <w:szCs w:val="20"/>
        </w:rPr>
      </w:pPr>
      <w:r>
        <w:rPr>
          <w:b/>
          <w:sz w:val="20"/>
          <w:szCs w:val="20"/>
        </w:rPr>
        <w:t>Related Question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59"/>
        <w:gridCol w:w="2545"/>
        <w:gridCol w:w="2545"/>
        <w:gridCol w:w="2545"/>
      </w:tblGrid>
      <w:tr w:rsidR="00F35CDD" w:rsidRPr="00D702DB" w14:paraId="2BE4A523" w14:textId="77777777">
        <w:trPr>
          <w:cantSplit/>
        </w:trPr>
        <w:tc>
          <w:tcPr>
            <w:tcW w:w="1463" w:type="pct"/>
          </w:tcPr>
          <w:p w14:paraId="2BE4A51F" w14:textId="77777777" w:rsidR="00F35CDD" w:rsidRDefault="00F35CD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 active in the business?</w:t>
            </w:r>
          </w:p>
        </w:tc>
        <w:tc>
          <w:tcPr>
            <w:tcW w:w="1179" w:type="pct"/>
          </w:tcPr>
          <w:p w14:paraId="2BE4A520" w14:textId="77777777" w:rsidR="00F35CDD" w:rsidRPr="00EB0613" w:rsidRDefault="00F00274" w:rsidP="00F35CDD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35CDD">
              <w:rPr>
                <w:sz w:val="18"/>
                <w:szCs w:val="18"/>
              </w:rPr>
              <w:t xml:space="preserve">Yes  </w:t>
            </w:r>
            <w:r w:rsidR="00F35CDD" w:rsidRPr="00DB3A13">
              <w:sym w:font="Webdings" w:char="F063"/>
            </w:r>
            <w:r w:rsidR="00F35CDD">
              <w:t xml:space="preserve">  </w:t>
            </w:r>
            <w:r w:rsidR="006066A3">
              <w:t xml:space="preserve">             </w:t>
            </w:r>
            <w:r w:rsidR="00F35CDD">
              <w:rPr>
                <w:sz w:val="18"/>
                <w:szCs w:val="18"/>
              </w:rPr>
              <w:t xml:space="preserve">No  </w:t>
            </w:r>
            <w:r w:rsidR="00F35CDD" w:rsidRPr="00DB3A13">
              <w:sym w:font="Webdings" w:char="F063"/>
            </w:r>
          </w:p>
        </w:tc>
        <w:tc>
          <w:tcPr>
            <w:tcW w:w="1179" w:type="pct"/>
          </w:tcPr>
          <w:p w14:paraId="2BE4A521" w14:textId="77777777" w:rsidR="00F35CDD" w:rsidRPr="00EB0613" w:rsidRDefault="00F35CDD" w:rsidP="00F35CDD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Yes  </w:t>
            </w:r>
            <w:r w:rsidRPr="00DB3A13">
              <w:sym w:font="Webdings" w:char="F063"/>
            </w:r>
            <w:r>
              <w:t xml:space="preserve">  </w:t>
            </w:r>
            <w:r w:rsidR="006066A3">
              <w:t xml:space="preserve">             </w:t>
            </w:r>
            <w:r>
              <w:rPr>
                <w:sz w:val="18"/>
                <w:szCs w:val="18"/>
              </w:rPr>
              <w:t xml:space="preserve">No  </w:t>
            </w:r>
            <w:r w:rsidRPr="00DB3A13">
              <w:sym w:font="Webdings" w:char="F063"/>
            </w:r>
          </w:p>
        </w:tc>
        <w:tc>
          <w:tcPr>
            <w:tcW w:w="1179" w:type="pct"/>
          </w:tcPr>
          <w:p w14:paraId="2BE4A522" w14:textId="77777777" w:rsidR="00F35CDD" w:rsidRPr="00D702DB" w:rsidRDefault="00F35CDD" w:rsidP="00F35CDD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Yes  </w:t>
            </w:r>
            <w:r w:rsidRPr="00DB3A13">
              <w:sym w:font="Webdings" w:char="F063"/>
            </w:r>
            <w:r>
              <w:t xml:space="preserve">  </w:t>
            </w:r>
            <w:r w:rsidR="006066A3">
              <w:t xml:space="preserve">             </w:t>
            </w:r>
            <w:r>
              <w:rPr>
                <w:sz w:val="18"/>
                <w:szCs w:val="18"/>
              </w:rPr>
              <w:t xml:space="preserve">No  </w:t>
            </w:r>
            <w:r w:rsidRPr="00DB3A13">
              <w:sym w:font="Webdings" w:char="F063"/>
            </w:r>
          </w:p>
        </w:tc>
      </w:tr>
      <w:tr w:rsidR="00F35CDD" w:rsidRPr="00D702DB" w14:paraId="2BE4A528" w14:textId="77777777">
        <w:trPr>
          <w:cantSplit/>
        </w:trPr>
        <w:tc>
          <w:tcPr>
            <w:tcW w:w="1463" w:type="pct"/>
          </w:tcPr>
          <w:p w14:paraId="2BE4A524" w14:textId="77777777" w:rsidR="00F35CDD" w:rsidRDefault="00F35CD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use active in the business?</w:t>
            </w:r>
          </w:p>
        </w:tc>
        <w:tc>
          <w:tcPr>
            <w:tcW w:w="1179" w:type="pct"/>
          </w:tcPr>
          <w:p w14:paraId="2BE4A525" w14:textId="77777777" w:rsidR="00F35CDD" w:rsidRPr="00D702DB" w:rsidRDefault="00F00274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Yes  </w:t>
            </w:r>
            <w:r w:rsidRPr="00DB3A13">
              <w:sym w:font="Webdings" w:char="F063"/>
            </w:r>
            <w:r>
              <w:t xml:space="preserve">  </w:t>
            </w:r>
            <w:r w:rsidR="006066A3">
              <w:t xml:space="preserve">             </w:t>
            </w:r>
            <w:r>
              <w:rPr>
                <w:sz w:val="18"/>
                <w:szCs w:val="18"/>
              </w:rPr>
              <w:t xml:space="preserve">No  </w:t>
            </w:r>
            <w:r w:rsidRPr="00DB3A13">
              <w:sym w:font="Webdings" w:char="F063"/>
            </w:r>
          </w:p>
        </w:tc>
        <w:tc>
          <w:tcPr>
            <w:tcW w:w="1179" w:type="pct"/>
          </w:tcPr>
          <w:p w14:paraId="2BE4A526" w14:textId="77777777" w:rsidR="00F35CDD" w:rsidRPr="00D702DB" w:rsidRDefault="00F00274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Yes  </w:t>
            </w:r>
            <w:r w:rsidRPr="00DB3A13">
              <w:sym w:font="Webdings" w:char="F063"/>
            </w:r>
            <w:r>
              <w:t xml:space="preserve">  </w:t>
            </w:r>
            <w:r w:rsidR="006066A3">
              <w:t xml:space="preserve">             </w:t>
            </w:r>
            <w:r>
              <w:rPr>
                <w:sz w:val="18"/>
                <w:szCs w:val="18"/>
              </w:rPr>
              <w:t xml:space="preserve">No  </w:t>
            </w:r>
            <w:r w:rsidRPr="00DB3A13">
              <w:sym w:font="Webdings" w:char="F063"/>
            </w:r>
          </w:p>
        </w:tc>
        <w:tc>
          <w:tcPr>
            <w:tcW w:w="1179" w:type="pct"/>
          </w:tcPr>
          <w:p w14:paraId="2BE4A527" w14:textId="77777777" w:rsidR="00F35CDD" w:rsidRPr="00D702DB" w:rsidRDefault="00F00274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Yes  </w:t>
            </w:r>
            <w:r w:rsidRPr="00DB3A13">
              <w:sym w:font="Webdings" w:char="F063"/>
            </w:r>
            <w:r>
              <w:t xml:space="preserve">  </w:t>
            </w:r>
            <w:r w:rsidR="006066A3">
              <w:t xml:space="preserve">             </w:t>
            </w:r>
            <w:r>
              <w:rPr>
                <w:sz w:val="18"/>
                <w:szCs w:val="18"/>
              </w:rPr>
              <w:t xml:space="preserve">No  </w:t>
            </w:r>
            <w:r w:rsidRPr="00DB3A13">
              <w:sym w:font="Webdings" w:char="F063"/>
            </w:r>
          </w:p>
        </w:tc>
      </w:tr>
      <w:tr w:rsidR="00F35CDD" w:rsidRPr="00D702DB" w14:paraId="2BE4A52D" w14:textId="77777777">
        <w:trPr>
          <w:cantSplit/>
        </w:trPr>
        <w:tc>
          <w:tcPr>
            <w:tcW w:w="1463" w:type="pct"/>
          </w:tcPr>
          <w:p w14:paraId="2BE4A529" w14:textId="77777777" w:rsidR="00F35CDD" w:rsidRDefault="00F35CD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of Children Active in the Business:</w:t>
            </w:r>
          </w:p>
        </w:tc>
        <w:tc>
          <w:tcPr>
            <w:tcW w:w="1179" w:type="pct"/>
          </w:tcPr>
          <w:p w14:paraId="2BE4A52A" w14:textId="77777777" w:rsidR="00F35CDD" w:rsidRPr="00D702DB" w:rsidRDefault="00F35CD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52B" w14:textId="77777777" w:rsidR="00F35CDD" w:rsidRPr="00D702DB" w:rsidRDefault="00F35CD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52C" w14:textId="77777777" w:rsidR="00F35CDD" w:rsidRPr="00D702DB" w:rsidRDefault="00F35CD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35CDD" w:rsidRPr="00D702DB" w14:paraId="2BE4A532" w14:textId="77777777">
        <w:trPr>
          <w:cantSplit/>
        </w:trPr>
        <w:tc>
          <w:tcPr>
            <w:tcW w:w="1463" w:type="pct"/>
          </w:tcPr>
          <w:p w14:paraId="2BE4A52E" w14:textId="77777777" w:rsidR="00F35CDD" w:rsidRDefault="00F35CD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ture Plans for Business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Retain with Family, Sell to Employees, Sell to 3</w:t>
            </w:r>
            <w:r w:rsidRPr="00F35CDD">
              <w:rPr>
                <w:i/>
                <w:sz w:val="12"/>
                <w:szCs w:val="12"/>
                <w:vertAlign w:val="superscript"/>
              </w:rPr>
              <w:t>rd</w:t>
            </w:r>
            <w:r>
              <w:rPr>
                <w:i/>
                <w:sz w:val="12"/>
                <w:szCs w:val="12"/>
              </w:rPr>
              <w:t xml:space="preserve"> Party, Liquidate, Unsure)</w:t>
            </w:r>
          </w:p>
        </w:tc>
        <w:tc>
          <w:tcPr>
            <w:tcW w:w="1179" w:type="pct"/>
          </w:tcPr>
          <w:p w14:paraId="2BE4A52F" w14:textId="77777777" w:rsidR="00F35CDD" w:rsidRPr="00D702DB" w:rsidRDefault="00F35CD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530" w14:textId="77777777" w:rsidR="00F35CDD" w:rsidRPr="00D702DB" w:rsidRDefault="00F35CD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531" w14:textId="77777777" w:rsidR="00F35CDD" w:rsidRPr="00D702DB" w:rsidRDefault="00F35CD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35CDD" w:rsidRPr="00D702DB" w14:paraId="2BE4A537" w14:textId="77777777">
        <w:trPr>
          <w:cantSplit/>
        </w:trPr>
        <w:tc>
          <w:tcPr>
            <w:tcW w:w="1463" w:type="pct"/>
          </w:tcPr>
          <w:p w14:paraId="2BE4A533" w14:textId="77777777" w:rsidR="00F35CDD" w:rsidRDefault="00F35CD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ves active in the business?</w:t>
            </w:r>
          </w:p>
        </w:tc>
        <w:tc>
          <w:tcPr>
            <w:tcW w:w="1179" w:type="pct"/>
          </w:tcPr>
          <w:p w14:paraId="2BE4A534" w14:textId="77777777" w:rsidR="00F35CDD" w:rsidRPr="00D702DB" w:rsidRDefault="00F35CD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Yes  </w:t>
            </w:r>
            <w:r w:rsidRPr="00DB3A13">
              <w:sym w:font="Webdings" w:char="F063"/>
            </w:r>
            <w:r>
              <w:t xml:space="preserve">  </w:t>
            </w:r>
            <w:r w:rsidR="006066A3">
              <w:t xml:space="preserve">             </w:t>
            </w:r>
            <w:r>
              <w:rPr>
                <w:sz w:val="18"/>
                <w:szCs w:val="18"/>
              </w:rPr>
              <w:t xml:space="preserve">No  </w:t>
            </w:r>
            <w:r w:rsidRPr="00DB3A13">
              <w:sym w:font="Webdings" w:char="F063"/>
            </w:r>
          </w:p>
        </w:tc>
        <w:tc>
          <w:tcPr>
            <w:tcW w:w="1179" w:type="pct"/>
          </w:tcPr>
          <w:p w14:paraId="2BE4A535" w14:textId="77777777" w:rsidR="00F35CDD" w:rsidRPr="00D702DB" w:rsidRDefault="00F35CD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Yes  </w:t>
            </w:r>
            <w:r w:rsidRPr="00DB3A13">
              <w:sym w:font="Webdings" w:char="F063"/>
            </w:r>
            <w:r>
              <w:t xml:space="preserve">  </w:t>
            </w:r>
            <w:r w:rsidR="006066A3">
              <w:t xml:space="preserve">             </w:t>
            </w:r>
            <w:r>
              <w:rPr>
                <w:sz w:val="18"/>
                <w:szCs w:val="18"/>
              </w:rPr>
              <w:t xml:space="preserve">No  </w:t>
            </w:r>
            <w:r w:rsidRPr="00DB3A13">
              <w:sym w:font="Webdings" w:char="F063"/>
            </w:r>
          </w:p>
        </w:tc>
        <w:tc>
          <w:tcPr>
            <w:tcW w:w="1179" w:type="pct"/>
          </w:tcPr>
          <w:p w14:paraId="2BE4A536" w14:textId="77777777" w:rsidR="00F35CDD" w:rsidRPr="00D702DB" w:rsidRDefault="00F35CD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Yes  </w:t>
            </w:r>
            <w:r w:rsidRPr="00DB3A13">
              <w:sym w:font="Webdings" w:char="F063"/>
            </w:r>
            <w:r>
              <w:t xml:space="preserve">  </w:t>
            </w:r>
            <w:r w:rsidR="006066A3">
              <w:t xml:space="preserve">             </w:t>
            </w:r>
            <w:r>
              <w:rPr>
                <w:sz w:val="18"/>
                <w:szCs w:val="18"/>
              </w:rPr>
              <w:t xml:space="preserve">No  </w:t>
            </w:r>
            <w:r w:rsidRPr="00DB3A13">
              <w:sym w:font="Webdings" w:char="F063"/>
            </w:r>
          </w:p>
        </w:tc>
      </w:tr>
      <w:tr w:rsidR="00F35CDD" w:rsidRPr="00D702DB" w14:paraId="2BE4A53C" w14:textId="77777777">
        <w:trPr>
          <w:cantSplit/>
        </w:trPr>
        <w:tc>
          <w:tcPr>
            <w:tcW w:w="1463" w:type="pct"/>
            <w:vAlign w:val="center"/>
          </w:tcPr>
          <w:p w14:paraId="2BE4A538" w14:textId="77777777" w:rsidR="00F35CDD" w:rsidRDefault="00F35CD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holder, Partnership or Operating Agreement</w:t>
            </w:r>
            <w:r w:rsidR="00A5761C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  <w:vAlign w:val="center"/>
          </w:tcPr>
          <w:p w14:paraId="2BE4A539" w14:textId="77777777" w:rsidR="00F35CDD" w:rsidRPr="00D702DB" w:rsidRDefault="00F35CD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Yes  </w:t>
            </w:r>
            <w:r w:rsidRPr="00DB3A13">
              <w:sym w:font="Webdings" w:char="F063"/>
            </w:r>
            <w:r>
              <w:t xml:space="preserve">  </w:t>
            </w:r>
            <w:r w:rsidR="006066A3">
              <w:t xml:space="preserve">             </w:t>
            </w:r>
            <w:r>
              <w:rPr>
                <w:sz w:val="18"/>
                <w:szCs w:val="18"/>
              </w:rPr>
              <w:t xml:space="preserve">No  </w:t>
            </w:r>
            <w:r w:rsidRPr="00DB3A13">
              <w:sym w:font="Webdings" w:char="F063"/>
            </w:r>
          </w:p>
        </w:tc>
        <w:tc>
          <w:tcPr>
            <w:tcW w:w="1179" w:type="pct"/>
            <w:vAlign w:val="center"/>
          </w:tcPr>
          <w:p w14:paraId="2BE4A53A" w14:textId="77777777" w:rsidR="00F35CDD" w:rsidRPr="00D702DB" w:rsidRDefault="00F35CD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Yes  </w:t>
            </w:r>
            <w:r w:rsidRPr="00DB3A13">
              <w:sym w:font="Webdings" w:char="F063"/>
            </w:r>
            <w:r>
              <w:t xml:space="preserve">  </w:t>
            </w:r>
            <w:r w:rsidR="006066A3">
              <w:t xml:space="preserve">             </w:t>
            </w:r>
            <w:r>
              <w:rPr>
                <w:sz w:val="18"/>
                <w:szCs w:val="18"/>
              </w:rPr>
              <w:t xml:space="preserve">No  </w:t>
            </w:r>
            <w:r w:rsidRPr="00DB3A13">
              <w:sym w:font="Webdings" w:char="F063"/>
            </w:r>
          </w:p>
        </w:tc>
        <w:tc>
          <w:tcPr>
            <w:tcW w:w="1179" w:type="pct"/>
            <w:vAlign w:val="center"/>
          </w:tcPr>
          <w:p w14:paraId="2BE4A53B" w14:textId="77777777" w:rsidR="00F35CDD" w:rsidRPr="00D702DB" w:rsidRDefault="00F35CD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Yes  </w:t>
            </w:r>
            <w:r w:rsidRPr="00DB3A13">
              <w:sym w:font="Webdings" w:char="F063"/>
            </w:r>
            <w:r>
              <w:t xml:space="preserve">  </w:t>
            </w:r>
            <w:r w:rsidR="006066A3">
              <w:t xml:space="preserve">             </w:t>
            </w:r>
            <w:r>
              <w:rPr>
                <w:sz w:val="18"/>
                <w:szCs w:val="18"/>
              </w:rPr>
              <w:t xml:space="preserve">No  </w:t>
            </w:r>
            <w:r w:rsidRPr="00DB3A13">
              <w:sym w:font="Webdings" w:char="F063"/>
            </w:r>
          </w:p>
        </w:tc>
      </w:tr>
      <w:tr w:rsidR="00F35CDD" w:rsidRPr="00D702DB" w14:paraId="2BE4A541" w14:textId="77777777">
        <w:trPr>
          <w:cantSplit/>
        </w:trPr>
        <w:tc>
          <w:tcPr>
            <w:tcW w:w="1463" w:type="pct"/>
            <w:vAlign w:val="center"/>
          </w:tcPr>
          <w:p w14:paraId="2BE4A53D" w14:textId="77777777" w:rsidR="00F35CDD" w:rsidRDefault="00F35CD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current agreement permit gifting?:</w:t>
            </w:r>
          </w:p>
        </w:tc>
        <w:tc>
          <w:tcPr>
            <w:tcW w:w="1179" w:type="pct"/>
            <w:vAlign w:val="center"/>
          </w:tcPr>
          <w:p w14:paraId="2BE4A53E" w14:textId="77777777" w:rsidR="00F35CDD" w:rsidRPr="00D702DB" w:rsidRDefault="00F35CD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Yes  </w:t>
            </w:r>
            <w:r w:rsidRPr="00DB3A13">
              <w:sym w:font="Webdings" w:char="F063"/>
            </w:r>
            <w:r>
              <w:t xml:space="preserve">  </w:t>
            </w:r>
            <w:r w:rsidR="006066A3">
              <w:t xml:space="preserve">             </w:t>
            </w:r>
            <w:r>
              <w:rPr>
                <w:sz w:val="18"/>
                <w:szCs w:val="18"/>
              </w:rPr>
              <w:t xml:space="preserve">No  </w:t>
            </w:r>
            <w:r w:rsidRPr="00DB3A13">
              <w:sym w:font="Webdings" w:char="F063"/>
            </w:r>
          </w:p>
        </w:tc>
        <w:tc>
          <w:tcPr>
            <w:tcW w:w="1179" w:type="pct"/>
            <w:vAlign w:val="center"/>
          </w:tcPr>
          <w:p w14:paraId="2BE4A53F" w14:textId="77777777" w:rsidR="00F35CDD" w:rsidRPr="00D702DB" w:rsidRDefault="00F35CD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Yes  </w:t>
            </w:r>
            <w:r w:rsidRPr="00DB3A13">
              <w:sym w:font="Webdings" w:char="F063"/>
            </w:r>
            <w:r>
              <w:t xml:space="preserve">  </w:t>
            </w:r>
            <w:r w:rsidR="006066A3">
              <w:t xml:space="preserve">             </w:t>
            </w:r>
            <w:r>
              <w:rPr>
                <w:sz w:val="18"/>
                <w:szCs w:val="18"/>
              </w:rPr>
              <w:t xml:space="preserve">No  </w:t>
            </w:r>
            <w:r w:rsidRPr="00DB3A13">
              <w:sym w:font="Webdings" w:char="F063"/>
            </w:r>
          </w:p>
        </w:tc>
        <w:tc>
          <w:tcPr>
            <w:tcW w:w="1179" w:type="pct"/>
            <w:vAlign w:val="center"/>
          </w:tcPr>
          <w:p w14:paraId="2BE4A540" w14:textId="77777777" w:rsidR="00F35CDD" w:rsidRPr="00D702DB" w:rsidRDefault="00F35CD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Yes  </w:t>
            </w:r>
            <w:r w:rsidRPr="00DB3A13">
              <w:sym w:font="Webdings" w:char="F063"/>
            </w:r>
            <w:r>
              <w:t xml:space="preserve">  </w:t>
            </w:r>
            <w:r w:rsidR="006066A3">
              <w:t xml:space="preserve">             </w:t>
            </w:r>
            <w:r>
              <w:rPr>
                <w:sz w:val="18"/>
                <w:szCs w:val="18"/>
              </w:rPr>
              <w:t xml:space="preserve">No  </w:t>
            </w:r>
            <w:r w:rsidRPr="00DB3A13">
              <w:sym w:font="Webdings" w:char="F063"/>
            </w:r>
          </w:p>
        </w:tc>
      </w:tr>
      <w:tr w:rsidR="00F35CDD" w:rsidRPr="00D702DB" w14:paraId="2BE4A546" w14:textId="77777777">
        <w:trPr>
          <w:cantSplit/>
        </w:trPr>
        <w:tc>
          <w:tcPr>
            <w:tcW w:w="1463" w:type="pct"/>
          </w:tcPr>
          <w:p w14:paraId="2BE4A542" w14:textId="77777777" w:rsidR="00F35CDD" w:rsidRDefault="00F35CD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</w:t>
            </w:r>
            <w:r w:rsidR="00CE21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 Sell Agreement among owners?</w:t>
            </w:r>
            <w:bookmarkStart w:id="2" w:name="OLE_LINK1"/>
            <w:r>
              <w:rPr>
                <w:sz w:val="18"/>
                <w:szCs w:val="18"/>
              </w:rPr>
              <w:t>:</w:t>
            </w:r>
            <w:bookmarkEnd w:id="2"/>
          </w:p>
        </w:tc>
        <w:tc>
          <w:tcPr>
            <w:tcW w:w="1179" w:type="pct"/>
          </w:tcPr>
          <w:p w14:paraId="2BE4A543" w14:textId="77777777" w:rsidR="00F35CDD" w:rsidRPr="00D702DB" w:rsidRDefault="00F35CD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Yes  </w:t>
            </w:r>
            <w:r w:rsidRPr="00DB3A13">
              <w:sym w:font="Webdings" w:char="F063"/>
            </w:r>
            <w:r>
              <w:t xml:space="preserve">  </w:t>
            </w:r>
            <w:r w:rsidR="006066A3">
              <w:t xml:space="preserve">             </w:t>
            </w:r>
            <w:r>
              <w:rPr>
                <w:sz w:val="18"/>
                <w:szCs w:val="18"/>
              </w:rPr>
              <w:t xml:space="preserve">No  </w:t>
            </w:r>
            <w:r w:rsidRPr="00DB3A13">
              <w:sym w:font="Webdings" w:char="F063"/>
            </w:r>
          </w:p>
        </w:tc>
        <w:tc>
          <w:tcPr>
            <w:tcW w:w="1179" w:type="pct"/>
          </w:tcPr>
          <w:p w14:paraId="2BE4A544" w14:textId="77777777" w:rsidR="00F35CDD" w:rsidRPr="00D702DB" w:rsidRDefault="00F35CD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Yes  </w:t>
            </w:r>
            <w:r w:rsidRPr="00DB3A13">
              <w:sym w:font="Webdings" w:char="F063"/>
            </w:r>
            <w:r>
              <w:t xml:space="preserve">  </w:t>
            </w:r>
            <w:r w:rsidR="006066A3">
              <w:t xml:space="preserve">             </w:t>
            </w:r>
            <w:r>
              <w:rPr>
                <w:sz w:val="18"/>
                <w:szCs w:val="18"/>
              </w:rPr>
              <w:t xml:space="preserve">No  </w:t>
            </w:r>
            <w:r w:rsidRPr="00DB3A13">
              <w:sym w:font="Webdings" w:char="F063"/>
            </w:r>
          </w:p>
        </w:tc>
        <w:tc>
          <w:tcPr>
            <w:tcW w:w="1179" w:type="pct"/>
          </w:tcPr>
          <w:p w14:paraId="2BE4A545" w14:textId="77777777" w:rsidR="00F35CDD" w:rsidRPr="00D702DB" w:rsidRDefault="00F35CDD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Yes  </w:t>
            </w:r>
            <w:r w:rsidRPr="00DB3A13">
              <w:sym w:font="Webdings" w:char="F063"/>
            </w:r>
            <w:r>
              <w:t xml:space="preserve">  </w:t>
            </w:r>
            <w:r w:rsidR="006066A3">
              <w:t xml:space="preserve">             </w:t>
            </w:r>
            <w:r>
              <w:rPr>
                <w:sz w:val="18"/>
                <w:szCs w:val="18"/>
              </w:rPr>
              <w:t xml:space="preserve">No  </w:t>
            </w:r>
            <w:r w:rsidRPr="00DB3A13">
              <w:sym w:font="Webdings" w:char="F063"/>
            </w:r>
          </w:p>
        </w:tc>
      </w:tr>
      <w:tr w:rsidR="00054FAA" w:rsidRPr="00D702DB" w14:paraId="2BE4A54B" w14:textId="77777777">
        <w:trPr>
          <w:cantSplit/>
        </w:trPr>
        <w:tc>
          <w:tcPr>
            <w:tcW w:w="1463" w:type="pct"/>
            <w:vAlign w:val="center"/>
          </w:tcPr>
          <w:p w14:paraId="2BE4A547" w14:textId="77777777" w:rsidR="00054FAA" w:rsidRDefault="00054FAA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</w:t>
            </w:r>
            <w:r w:rsidR="00CE21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 Sell Agreement funded with life insurance?:</w:t>
            </w:r>
          </w:p>
        </w:tc>
        <w:tc>
          <w:tcPr>
            <w:tcW w:w="1179" w:type="pct"/>
            <w:vAlign w:val="center"/>
          </w:tcPr>
          <w:p w14:paraId="2BE4A548" w14:textId="77777777" w:rsidR="00054FAA" w:rsidRPr="00D702DB" w:rsidRDefault="00054FAA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Yes  </w:t>
            </w:r>
            <w:r w:rsidRPr="00DB3A13">
              <w:sym w:font="Webdings" w:char="F063"/>
            </w:r>
            <w:r>
              <w:t xml:space="preserve">  </w:t>
            </w:r>
            <w:r w:rsidR="006066A3">
              <w:t xml:space="preserve">             </w:t>
            </w:r>
            <w:r>
              <w:rPr>
                <w:sz w:val="18"/>
                <w:szCs w:val="18"/>
              </w:rPr>
              <w:t xml:space="preserve">No  </w:t>
            </w:r>
            <w:r w:rsidRPr="00DB3A13">
              <w:sym w:font="Webdings" w:char="F063"/>
            </w:r>
          </w:p>
        </w:tc>
        <w:tc>
          <w:tcPr>
            <w:tcW w:w="1179" w:type="pct"/>
            <w:vAlign w:val="center"/>
          </w:tcPr>
          <w:p w14:paraId="2BE4A549" w14:textId="77777777" w:rsidR="00054FAA" w:rsidRPr="00D702DB" w:rsidRDefault="00054FAA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Yes  </w:t>
            </w:r>
            <w:r w:rsidRPr="00DB3A13">
              <w:sym w:font="Webdings" w:char="F063"/>
            </w:r>
            <w:r>
              <w:t xml:space="preserve">  </w:t>
            </w:r>
            <w:r w:rsidR="006066A3">
              <w:t xml:space="preserve">             </w:t>
            </w:r>
            <w:r>
              <w:rPr>
                <w:sz w:val="18"/>
                <w:szCs w:val="18"/>
              </w:rPr>
              <w:t xml:space="preserve">No  </w:t>
            </w:r>
            <w:r w:rsidRPr="00DB3A13">
              <w:sym w:font="Webdings" w:char="F063"/>
            </w:r>
          </w:p>
        </w:tc>
        <w:tc>
          <w:tcPr>
            <w:tcW w:w="1179" w:type="pct"/>
            <w:vAlign w:val="center"/>
          </w:tcPr>
          <w:p w14:paraId="2BE4A54A" w14:textId="77777777" w:rsidR="00054FAA" w:rsidRPr="00D702DB" w:rsidRDefault="00054FAA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Yes  </w:t>
            </w:r>
            <w:r w:rsidRPr="00DB3A13">
              <w:sym w:font="Webdings" w:char="F063"/>
            </w:r>
            <w:r>
              <w:t xml:space="preserve">  </w:t>
            </w:r>
            <w:r w:rsidR="006066A3">
              <w:t xml:space="preserve">             </w:t>
            </w:r>
            <w:r>
              <w:rPr>
                <w:sz w:val="18"/>
                <w:szCs w:val="18"/>
              </w:rPr>
              <w:t xml:space="preserve">No  </w:t>
            </w:r>
            <w:r w:rsidRPr="00DB3A13">
              <w:sym w:font="Webdings" w:char="F063"/>
            </w:r>
          </w:p>
        </w:tc>
      </w:tr>
      <w:tr w:rsidR="00054FAA" w:rsidRPr="00D702DB" w14:paraId="2BE4A550" w14:textId="77777777">
        <w:trPr>
          <w:cantSplit/>
        </w:trPr>
        <w:tc>
          <w:tcPr>
            <w:tcW w:w="1463" w:type="pct"/>
          </w:tcPr>
          <w:p w14:paraId="2BE4A54C" w14:textId="77777777" w:rsidR="00054FAA" w:rsidRDefault="00054FAA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much coverage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If applicable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54D" w14:textId="77777777" w:rsidR="00054FAA" w:rsidRDefault="00054FAA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54E" w14:textId="77777777" w:rsidR="00054FAA" w:rsidRDefault="00054FAA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54F" w14:textId="77777777" w:rsidR="00054FAA" w:rsidRDefault="00054FAA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551" w14:textId="77777777" w:rsidR="00C13925" w:rsidRPr="00506133" w:rsidRDefault="00C13925" w:rsidP="00867845">
      <w:pPr>
        <w:pStyle w:val="Heading2"/>
        <w:pageBreakBefore/>
        <w:rPr>
          <w:rFonts w:ascii="Arial" w:hAnsi="Arial"/>
          <w:color w:val="00AAE7"/>
        </w:rPr>
      </w:pPr>
      <w:r w:rsidRPr="00506133">
        <w:rPr>
          <w:rFonts w:ascii="Arial" w:hAnsi="Arial"/>
          <w:color w:val="00AAE7"/>
        </w:rPr>
        <w:lastRenderedPageBreak/>
        <w:t xml:space="preserve">Business Interests </w:t>
      </w:r>
      <w:r w:rsidR="007E417A" w:rsidRPr="00506133">
        <w:rPr>
          <w:rFonts w:ascii="Arial" w:hAnsi="Arial"/>
          <w:color w:val="00AAE7"/>
        </w:rPr>
        <w:t>–</w:t>
      </w:r>
      <w:r w:rsidRPr="00506133">
        <w:rPr>
          <w:rFonts w:ascii="Arial" w:hAnsi="Arial"/>
          <w:color w:val="00AAE7"/>
        </w:rPr>
        <w:t xml:space="preserve"> Notes:</w:t>
      </w:r>
    </w:p>
    <w:p w14:paraId="2BE4A552" w14:textId="77777777" w:rsidR="00E9516B" w:rsidRPr="00E9516B" w:rsidRDefault="00E9516B" w:rsidP="00E9516B"/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0"/>
      </w:tblGrid>
      <w:tr w:rsidR="00F821C2" w:rsidRPr="00D702DB" w14:paraId="2BE4A554" w14:textId="77777777" w:rsidTr="00391E81">
        <w:trPr>
          <w:cantSplit/>
        </w:trPr>
        <w:tc>
          <w:tcPr>
            <w:tcW w:w="5000" w:type="pct"/>
          </w:tcPr>
          <w:p w14:paraId="2BE4A553" w14:textId="77777777" w:rsidR="00F821C2" w:rsidRPr="00D702DB" w:rsidRDefault="00F821C2" w:rsidP="00391E8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821C2" w14:paraId="2BE4A556" w14:textId="77777777" w:rsidTr="00391E81">
        <w:trPr>
          <w:cantSplit/>
        </w:trPr>
        <w:tc>
          <w:tcPr>
            <w:tcW w:w="5000" w:type="pct"/>
          </w:tcPr>
          <w:p w14:paraId="2BE4A555" w14:textId="77777777" w:rsidR="00F821C2" w:rsidRDefault="00F821C2" w:rsidP="00391E8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821C2" w14:paraId="2BE4A558" w14:textId="77777777" w:rsidTr="00391E81">
        <w:trPr>
          <w:cantSplit/>
        </w:trPr>
        <w:tc>
          <w:tcPr>
            <w:tcW w:w="5000" w:type="pct"/>
          </w:tcPr>
          <w:p w14:paraId="2BE4A557" w14:textId="77777777" w:rsidR="00F821C2" w:rsidRDefault="00F821C2" w:rsidP="00391E8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738E2" w:rsidRPr="00D702DB" w14:paraId="2BE4A55A" w14:textId="77777777" w:rsidTr="00391E81">
        <w:trPr>
          <w:cantSplit/>
        </w:trPr>
        <w:tc>
          <w:tcPr>
            <w:tcW w:w="5000" w:type="pct"/>
          </w:tcPr>
          <w:p w14:paraId="2BE4A559" w14:textId="77777777" w:rsidR="002738E2" w:rsidRPr="00D702DB" w:rsidRDefault="002738E2" w:rsidP="00391E8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738E2" w14:paraId="2BE4A55C" w14:textId="77777777" w:rsidTr="00391E81">
        <w:trPr>
          <w:cantSplit/>
        </w:trPr>
        <w:tc>
          <w:tcPr>
            <w:tcW w:w="5000" w:type="pct"/>
          </w:tcPr>
          <w:p w14:paraId="2BE4A55B" w14:textId="77777777" w:rsidR="002738E2" w:rsidRDefault="002738E2" w:rsidP="00391E8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738E2" w14:paraId="2BE4A55E" w14:textId="77777777" w:rsidTr="00391E81">
        <w:trPr>
          <w:cantSplit/>
        </w:trPr>
        <w:tc>
          <w:tcPr>
            <w:tcW w:w="5000" w:type="pct"/>
          </w:tcPr>
          <w:p w14:paraId="2BE4A55D" w14:textId="77777777" w:rsidR="002738E2" w:rsidRDefault="002738E2" w:rsidP="00391E8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738E2" w:rsidRPr="00D702DB" w14:paraId="2BE4A560" w14:textId="77777777" w:rsidTr="00391E81">
        <w:trPr>
          <w:cantSplit/>
        </w:trPr>
        <w:tc>
          <w:tcPr>
            <w:tcW w:w="5000" w:type="pct"/>
          </w:tcPr>
          <w:p w14:paraId="2BE4A55F" w14:textId="77777777" w:rsidR="002738E2" w:rsidRPr="00D702DB" w:rsidRDefault="002738E2" w:rsidP="00391E8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738E2" w14:paraId="2BE4A562" w14:textId="77777777" w:rsidTr="00391E81">
        <w:trPr>
          <w:cantSplit/>
        </w:trPr>
        <w:tc>
          <w:tcPr>
            <w:tcW w:w="5000" w:type="pct"/>
          </w:tcPr>
          <w:p w14:paraId="2BE4A561" w14:textId="77777777" w:rsidR="002738E2" w:rsidRDefault="002738E2" w:rsidP="00391E8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738E2" w14:paraId="2BE4A564" w14:textId="77777777" w:rsidTr="00391E81">
        <w:trPr>
          <w:cantSplit/>
        </w:trPr>
        <w:tc>
          <w:tcPr>
            <w:tcW w:w="5000" w:type="pct"/>
          </w:tcPr>
          <w:p w14:paraId="2BE4A563" w14:textId="77777777" w:rsidR="002738E2" w:rsidRDefault="002738E2" w:rsidP="00391E8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738E2" w:rsidRPr="00D702DB" w14:paraId="2BE4A566" w14:textId="77777777" w:rsidTr="00391E81">
        <w:trPr>
          <w:cantSplit/>
        </w:trPr>
        <w:tc>
          <w:tcPr>
            <w:tcW w:w="5000" w:type="pct"/>
          </w:tcPr>
          <w:p w14:paraId="2BE4A565" w14:textId="77777777" w:rsidR="002738E2" w:rsidRPr="00D702DB" w:rsidRDefault="002738E2" w:rsidP="00391E8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738E2" w14:paraId="2BE4A568" w14:textId="77777777" w:rsidTr="00391E81">
        <w:trPr>
          <w:cantSplit/>
        </w:trPr>
        <w:tc>
          <w:tcPr>
            <w:tcW w:w="5000" w:type="pct"/>
          </w:tcPr>
          <w:p w14:paraId="2BE4A567" w14:textId="77777777" w:rsidR="002738E2" w:rsidRDefault="002738E2" w:rsidP="00391E8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738E2" w14:paraId="2BE4A56A" w14:textId="77777777" w:rsidTr="00391E81">
        <w:trPr>
          <w:cantSplit/>
        </w:trPr>
        <w:tc>
          <w:tcPr>
            <w:tcW w:w="5000" w:type="pct"/>
          </w:tcPr>
          <w:p w14:paraId="2BE4A569" w14:textId="77777777" w:rsidR="002738E2" w:rsidRDefault="002738E2" w:rsidP="00391E8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738E2" w:rsidRPr="00D702DB" w14:paraId="2BE4A56C" w14:textId="77777777" w:rsidTr="00391E81">
        <w:trPr>
          <w:cantSplit/>
        </w:trPr>
        <w:tc>
          <w:tcPr>
            <w:tcW w:w="5000" w:type="pct"/>
          </w:tcPr>
          <w:p w14:paraId="2BE4A56B" w14:textId="77777777" w:rsidR="002738E2" w:rsidRPr="00D702DB" w:rsidRDefault="002738E2" w:rsidP="00391E8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738E2" w14:paraId="2BE4A56E" w14:textId="77777777" w:rsidTr="00391E81">
        <w:trPr>
          <w:cantSplit/>
        </w:trPr>
        <w:tc>
          <w:tcPr>
            <w:tcW w:w="5000" w:type="pct"/>
          </w:tcPr>
          <w:p w14:paraId="2BE4A56D" w14:textId="77777777" w:rsidR="002738E2" w:rsidRDefault="002738E2" w:rsidP="00391E8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738E2" w14:paraId="2BE4A570" w14:textId="77777777" w:rsidTr="00391E81">
        <w:trPr>
          <w:cantSplit/>
        </w:trPr>
        <w:tc>
          <w:tcPr>
            <w:tcW w:w="5000" w:type="pct"/>
          </w:tcPr>
          <w:p w14:paraId="2BE4A56F" w14:textId="77777777" w:rsidR="002738E2" w:rsidRDefault="002738E2" w:rsidP="00391E8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738E2" w:rsidRPr="00D702DB" w14:paraId="2BE4A572" w14:textId="77777777" w:rsidTr="00391E81">
        <w:trPr>
          <w:cantSplit/>
        </w:trPr>
        <w:tc>
          <w:tcPr>
            <w:tcW w:w="5000" w:type="pct"/>
          </w:tcPr>
          <w:p w14:paraId="2BE4A571" w14:textId="77777777" w:rsidR="002738E2" w:rsidRPr="00D702DB" w:rsidRDefault="002738E2" w:rsidP="00391E8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738E2" w14:paraId="2BE4A574" w14:textId="77777777" w:rsidTr="00391E81">
        <w:trPr>
          <w:cantSplit/>
        </w:trPr>
        <w:tc>
          <w:tcPr>
            <w:tcW w:w="5000" w:type="pct"/>
          </w:tcPr>
          <w:p w14:paraId="2BE4A573" w14:textId="77777777" w:rsidR="002738E2" w:rsidRDefault="002738E2" w:rsidP="00391E8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738E2" w14:paraId="2BE4A576" w14:textId="77777777" w:rsidTr="00391E81">
        <w:trPr>
          <w:cantSplit/>
        </w:trPr>
        <w:tc>
          <w:tcPr>
            <w:tcW w:w="5000" w:type="pct"/>
          </w:tcPr>
          <w:p w14:paraId="2BE4A575" w14:textId="77777777" w:rsidR="002738E2" w:rsidRDefault="002738E2" w:rsidP="00391E8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13925" w:rsidRPr="00D702DB" w14:paraId="2BE4A578" w14:textId="77777777">
        <w:trPr>
          <w:cantSplit/>
        </w:trPr>
        <w:tc>
          <w:tcPr>
            <w:tcW w:w="5000" w:type="pct"/>
          </w:tcPr>
          <w:p w14:paraId="2BE4A577" w14:textId="77777777" w:rsidR="00C13925" w:rsidRPr="00D702DB" w:rsidRDefault="00C13925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13925" w14:paraId="2BE4A57A" w14:textId="77777777">
        <w:trPr>
          <w:cantSplit/>
        </w:trPr>
        <w:tc>
          <w:tcPr>
            <w:tcW w:w="5000" w:type="pct"/>
          </w:tcPr>
          <w:p w14:paraId="2BE4A579" w14:textId="77777777" w:rsidR="00C13925" w:rsidRDefault="00C13925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13925" w14:paraId="2BE4A57C" w14:textId="77777777">
        <w:trPr>
          <w:cantSplit/>
        </w:trPr>
        <w:tc>
          <w:tcPr>
            <w:tcW w:w="5000" w:type="pct"/>
          </w:tcPr>
          <w:p w14:paraId="2BE4A57B" w14:textId="77777777" w:rsidR="00C13925" w:rsidRDefault="00C13925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57D" w14:textId="77777777" w:rsidR="00574E05" w:rsidRDefault="00574E05" w:rsidP="002D2A3C">
      <w:pPr>
        <w:sectPr w:rsidR="00574E05" w:rsidSect="00644F97">
          <w:headerReference w:type="default" r:id="rId24"/>
          <w:pgSz w:w="12240" w:h="15840" w:code="1"/>
          <w:pgMar w:top="720" w:right="720" w:bottom="1008" w:left="720" w:header="360" w:footer="720" w:gutter="0"/>
          <w:cols w:space="720"/>
          <w:noEndnote/>
        </w:sectPr>
      </w:pPr>
    </w:p>
    <w:p w14:paraId="2BE4A57E" w14:textId="77777777" w:rsidR="000469DB" w:rsidRPr="00506133" w:rsidRDefault="000469DB" w:rsidP="000469DB">
      <w:pPr>
        <w:pStyle w:val="Heading2"/>
        <w:rPr>
          <w:rFonts w:ascii="Arial" w:hAnsi="Arial"/>
          <w:color w:val="00AAE7"/>
        </w:rPr>
      </w:pPr>
      <w:r w:rsidRPr="00506133">
        <w:rPr>
          <w:rFonts w:ascii="Arial" w:hAnsi="Arial"/>
          <w:color w:val="00AAE7"/>
        </w:rPr>
        <w:lastRenderedPageBreak/>
        <w:t>Life Insurance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7"/>
        <w:gridCol w:w="2060"/>
        <w:gridCol w:w="2060"/>
        <w:gridCol w:w="2060"/>
        <w:gridCol w:w="2060"/>
      </w:tblGrid>
      <w:tr w:rsidR="004229D2" w:rsidRPr="00D702DB" w14:paraId="2BE4A584" w14:textId="77777777">
        <w:trPr>
          <w:cantSplit/>
        </w:trPr>
        <w:tc>
          <w:tcPr>
            <w:tcW w:w="1184" w:type="pct"/>
            <w:tcBorders>
              <w:top w:val="nil"/>
              <w:left w:val="nil"/>
            </w:tcBorders>
            <w:vAlign w:val="center"/>
          </w:tcPr>
          <w:p w14:paraId="2BE4A57F" w14:textId="77777777" w:rsidR="004229D2" w:rsidRPr="00D702DB" w:rsidRDefault="004229D2" w:rsidP="004229D2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2BE4A580" w14:textId="77777777" w:rsidR="004229D2" w:rsidRPr="00D702DB" w:rsidRDefault="004229D2" w:rsidP="004229D2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54" w:type="pct"/>
            <w:vAlign w:val="center"/>
          </w:tcPr>
          <w:p w14:paraId="2BE4A581" w14:textId="77777777" w:rsidR="004229D2" w:rsidRPr="00D702DB" w:rsidRDefault="004229D2" w:rsidP="004229D2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54" w:type="pct"/>
            <w:vAlign w:val="center"/>
          </w:tcPr>
          <w:p w14:paraId="2BE4A582" w14:textId="77777777" w:rsidR="004229D2" w:rsidRPr="00D702DB" w:rsidRDefault="004229D2" w:rsidP="004229D2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54" w:type="pct"/>
            <w:vAlign w:val="center"/>
          </w:tcPr>
          <w:p w14:paraId="2BE4A583" w14:textId="77777777" w:rsidR="004229D2" w:rsidRPr="00D702DB" w:rsidRDefault="004229D2" w:rsidP="004229D2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</w:tr>
      <w:tr w:rsidR="004229D2" w:rsidRPr="00D702DB" w14:paraId="2BE4A58A" w14:textId="77777777">
        <w:trPr>
          <w:cantSplit/>
        </w:trPr>
        <w:tc>
          <w:tcPr>
            <w:tcW w:w="1184" w:type="pct"/>
          </w:tcPr>
          <w:p w14:paraId="2BE4A585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y Name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586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87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88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89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C1985" w:rsidRPr="00D702DB" w14:paraId="2BE4A590" w14:textId="77777777">
        <w:trPr>
          <w:cantSplit/>
        </w:trPr>
        <w:tc>
          <w:tcPr>
            <w:tcW w:w="1184" w:type="pct"/>
          </w:tcPr>
          <w:p w14:paraId="2BE4A58B" w14:textId="77777777" w:rsidR="00CC1985" w:rsidRDefault="00CC198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y Number:</w:t>
            </w:r>
          </w:p>
        </w:tc>
        <w:tc>
          <w:tcPr>
            <w:tcW w:w="954" w:type="pct"/>
          </w:tcPr>
          <w:p w14:paraId="2BE4A58C" w14:textId="77777777" w:rsidR="00CC1985" w:rsidRPr="00D702DB" w:rsidRDefault="00CC198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8D" w14:textId="77777777" w:rsidR="00CC1985" w:rsidRPr="00D702DB" w:rsidRDefault="00CC198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8E" w14:textId="77777777" w:rsidR="00CC1985" w:rsidRPr="00D702DB" w:rsidRDefault="00CC198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8F" w14:textId="77777777" w:rsidR="00CC1985" w:rsidRPr="00D702DB" w:rsidRDefault="00CC198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F1142" w:rsidRPr="00D702DB" w14:paraId="2BE4A596" w14:textId="77777777">
        <w:trPr>
          <w:cantSplit/>
        </w:trPr>
        <w:tc>
          <w:tcPr>
            <w:tcW w:w="1184" w:type="pct"/>
          </w:tcPr>
          <w:p w14:paraId="2BE4A591" w14:textId="77777777" w:rsidR="004F1142" w:rsidRDefault="004F114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 Name:</w:t>
            </w:r>
          </w:p>
        </w:tc>
        <w:tc>
          <w:tcPr>
            <w:tcW w:w="954" w:type="pct"/>
          </w:tcPr>
          <w:p w14:paraId="2BE4A592" w14:textId="77777777" w:rsidR="004F1142" w:rsidRPr="00D702DB" w:rsidRDefault="004F114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93" w14:textId="77777777" w:rsidR="004F1142" w:rsidRPr="00D702DB" w:rsidRDefault="004F114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94" w14:textId="77777777" w:rsidR="004F1142" w:rsidRPr="00D702DB" w:rsidRDefault="004F114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95" w14:textId="77777777" w:rsidR="004F1142" w:rsidRPr="00D702DB" w:rsidRDefault="004F114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F1142" w:rsidRPr="00D702DB" w14:paraId="2BE4A59C" w14:textId="77777777">
        <w:trPr>
          <w:cantSplit/>
        </w:trPr>
        <w:tc>
          <w:tcPr>
            <w:tcW w:w="1184" w:type="pct"/>
          </w:tcPr>
          <w:p w14:paraId="2BE4A597" w14:textId="77777777" w:rsidR="004F1142" w:rsidRDefault="004F114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 Website Address:</w:t>
            </w:r>
          </w:p>
        </w:tc>
        <w:tc>
          <w:tcPr>
            <w:tcW w:w="954" w:type="pct"/>
          </w:tcPr>
          <w:p w14:paraId="2BE4A598" w14:textId="77777777" w:rsidR="004F1142" w:rsidRPr="00D702DB" w:rsidRDefault="004F114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99" w14:textId="77777777" w:rsidR="004F1142" w:rsidRPr="00D702DB" w:rsidRDefault="004F114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9A" w14:textId="77777777" w:rsidR="004F1142" w:rsidRPr="00D702DB" w:rsidRDefault="004F114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9B" w14:textId="77777777" w:rsidR="004F1142" w:rsidRPr="00D702DB" w:rsidRDefault="004F114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F1142" w:rsidRPr="00D702DB" w14:paraId="2BE4A5A2" w14:textId="77777777">
        <w:trPr>
          <w:cantSplit/>
        </w:trPr>
        <w:tc>
          <w:tcPr>
            <w:tcW w:w="1184" w:type="pct"/>
          </w:tcPr>
          <w:p w14:paraId="2BE4A59D" w14:textId="77777777" w:rsidR="004F1142" w:rsidRPr="00D702DB" w:rsidRDefault="004F1142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chase Date:</w:t>
            </w:r>
          </w:p>
        </w:tc>
        <w:tc>
          <w:tcPr>
            <w:tcW w:w="954" w:type="pct"/>
          </w:tcPr>
          <w:p w14:paraId="2BE4A59E" w14:textId="77777777" w:rsidR="004F1142" w:rsidRPr="00D702DB" w:rsidRDefault="004F1142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9F" w14:textId="77777777" w:rsidR="004F1142" w:rsidRPr="00D702DB" w:rsidRDefault="004F1142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A0" w14:textId="77777777" w:rsidR="004F1142" w:rsidRPr="00D702DB" w:rsidRDefault="004F1142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A1" w14:textId="77777777" w:rsidR="004F1142" w:rsidRPr="00D702DB" w:rsidRDefault="004F1142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229D2" w:rsidRPr="00D702DB" w14:paraId="2BE4A5A8" w14:textId="77777777">
        <w:trPr>
          <w:cantSplit/>
        </w:trPr>
        <w:tc>
          <w:tcPr>
            <w:tcW w:w="1184" w:type="pct"/>
          </w:tcPr>
          <w:p w14:paraId="2BE4A5A3" w14:textId="77777777" w:rsidR="004229D2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icy Type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 xml:space="preserve">Whole Life, </w:t>
            </w:r>
            <w:r w:rsidR="004F1142">
              <w:rPr>
                <w:i/>
                <w:sz w:val="12"/>
                <w:szCs w:val="12"/>
              </w:rPr>
              <w:t xml:space="preserve">VWL, </w:t>
            </w:r>
            <w:r>
              <w:rPr>
                <w:i/>
                <w:sz w:val="12"/>
                <w:szCs w:val="12"/>
              </w:rPr>
              <w:t>Term, UL, VUL, Group, Other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5A4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A5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A6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A7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A5839" w:rsidRPr="00D702DB" w14:paraId="2BE4A5AE" w14:textId="77777777">
        <w:trPr>
          <w:cantSplit/>
        </w:trPr>
        <w:tc>
          <w:tcPr>
            <w:tcW w:w="1184" w:type="pct"/>
          </w:tcPr>
          <w:p w14:paraId="2BE4A5A9" w14:textId="77777777" w:rsidR="00BA5839" w:rsidRDefault="00BA5839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 Ends at Retirement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Group Life Only) (Yes / No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5AA" w14:textId="77777777" w:rsidR="00BA5839" w:rsidRPr="00D702DB" w:rsidRDefault="00BA5839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AB" w14:textId="77777777" w:rsidR="00BA5839" w:rsidRPr="00D702DB" w:rsidRDefault="00BA5839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AC" w14:textId="77777777" w:rsidR="00BA5839" w:rsidRPr="00D702DB" w:rsidRDefault="00BA5839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AD" w14:textId="77777777" w:rsidR="00BA5839" w:rsidRPr="00D702DB" w:rsidRDefault="00BA5839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229D2" w:rsidRPr="00D702DB" w14:paraId="2BE4A5B4" w14:textId="77777777">
        <w:trPr>
          <w:cantSplit/>
        </w:trPr>
        <w:tc>
          <w:tcPr>
            <w:tcW w:w="1184" w:type="pct"/>
          </w:tcPr>
          <w:p w14:paraId="2BE4A5AF" w14:textId="77777777" w:rsidR="004229D2" w:rsidRDefault="00BA5839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 (y</w:t>
            </w:r>
            <w:r w:rsidR="004229D2">
              <w:rPr>
                <w:sz w:val="18"/>
                <w:szCs w:val="18"/>
              </w:rPr>
              <w:t>ears</w:t>
            </w:r>
            <w:r>
              <w:rPr>
                <w:sz w:val="18"/>
                <w:szCs w:val="18"/>
              </w:rPr>
              <w:t>)</w:t>
            </w:r>
            <w:r w:rsidR="004229D2">
              <w:rPr>
                <w:sz w:val="18"/>
                <w:szCs w:val="18"/>
              </w:rPr>
              <w:t xml:space="preserve"> </w:t>
            </w:r>
            <w:r w:rsidR="004229D2" w:rsidRPr="00D702DB">
              <w:rPr>
                <w:i/>
                <w:sz w:val="12"/>
                <w:szCs w:val="12"/>
              </w:rPr>
              <w:t>(</w:t>
            </w:r>
            <w:r w:rsidR="004229D2">
              <w:rPr>
                <w:i/>
                <w:sz w:val="12"/>
                <w:szCs w:val="12"/>
              </w:rPr>
              <w:t xml:space="preserve">Term </w:t>
            </w:r>
            <w:r>
              <w:rPr>
                <w:i/>
                <w:sz w:val="12"/>
                <w:szCs w:val="12"/>
              </w:rPr>
              <w:t xml:space="preserve">Life </w:t>
            </w:r>
            <w:r w:rsidR="004229D2">
              <w:rPr>
                <w:i/>
                <w:sz w:val="12"/>
                <w:szCs w:val="12"/>
              </w:rPr>
              <w:t>Only)</w:t>
            </w:r>
            <w:r w:rsidR="004229D2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5B0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B1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B2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B3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229D2" w:rsidRPr="00D702DB" w14:paraId="2BE4A5BA" w14:textId="77777777">
        <w:trPr>
          <w:cantSplit/>
        </w:trPr>
        <w:tc>
          <w:tcPr>
            <w:tcW w:w="1184" w:type="pct"/>
          </w:tcPr>
          <w:p w14:paraId="2BE4A5B5" w14:textId="77777777" w:rsidR="004229D2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red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Client, Spouse</w:t>
            </w:r>
            <w:r>
              <w:rPr>
                <w:i/>
                <w:sz w:val="12"/>
                <w:szCs w:val="12"/>
              </w:rPr>
              <w:t>, Survivorship</w:t>
            </w:r>
            <w:r w:rsidR="004F1142">
              <w:rPr>
                <w:i/>
                <w:sz w:val="12"/>
                <w:szCs w:val="12"/>
              </w:rPr>
              <w:t>, etc.</w:t>
            </w:r>
            <w:r>
              <w:rPr>
                <w:i/>
                <w:sz w:val="12"/>
                <w:szCs w:val="12"/>
              </w:rPr>
              <w:t>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5B6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B7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B8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B9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F1142" w:rsidRPr="00D702DB" w14:paraId="2BE4A5C0" w14:textId="77777777">
        <w:trPr>
          <w:cantSplit/>
        </w:trPr>
        <w:tc>
          <w:tcPr>
            <w:tcW w:w="1184" w:type="pct"/>
          </w:tcPr>
          <w:p w14:paraId="2BE4A5BB" w14:textId="77777777" w:rsidR="004F1142" w:rsidRDefault="004F1142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D702DB">
              <w:rPr>
                <w:sz w:val="18"/>
                <w:szCs w:val="18"/>
              </w:rPr>
              <w:t>Owner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Client, Spouse, Joint, etc.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5BC" w14:textId="77777777" w:rsidR="004F1142" w:rsidRPr="00D702DB" w:rsidRDefault="004F1142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BD" w14:textId="77777777" w:rsidR="004F1142" w:rsidRPr="00D702DB" w:rsidRDefault="004F1142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BE" w14:textId="77777777" w:rsidR="004F1142" w:rsidRPr="00D702DB" w:rsidRDefault="004F1142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BF" w14:textId="77777777" w:rsidR="004F1142" w:rsidRPr="00D702DB" w:rsidRDefault="004F1142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229D2" w:rsidRPr="00D702DB" w14:paraId="2BE4A5C6" w14:textId="77777777">
        <w:trPr>
          <w:cantSplit/>
        </w:trPr>
        <w:tc>
          <w:tcPr>
            <w:tcW w:w="1184" w:type="pct"/>
          </w:tcPr>
          <w:p w14:paraId="2BE4A5C1" w14:textId="77777777" w:rsidR="004229D2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eficiary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Client, Spouse</w:t>
            </w:r>
            <w:r>
              <w:rPr>
                <w:i/>
                <w:sz w:val="12"/>
                <w:szCs w:val="12"/>
              </w:rPr>
              <w:t>, Survivorship</w:t>
            </w:r>
            <w:r w:rsidR="004F1142">
              <w:rPr>
                <w:i/>
                <w:sz w:val="12"/>
                <w:szCs w:val="12"/>
              </w:rPr>
              <w:t>, etc.</w:t>
            </w:r>
            <w:r>
              <w:rPr>
                <w:i/>
                <w:sz w:val="12"/>
                <w:szCs w:val="12"/>
              </w:rPr>
              <w:t>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5C2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C3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C4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C5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2582E" w:rsidRPr="00D702DB" w14:paraId="2BE4A5CC" w14:textId="77777777">
        <w:trPr>
          <w:cantSplit/>
        </w:trPr>
        <w:tc>
          <w:tcPr>
            <w:tcW w:w="1184" w:type="pct"/>
          </w:tcPr>
          <w:p w14:paraId="2BE4A5C7" w14:textId="77777777" w:rsidR="00F2582E" w:rsidRDefault="00F2582E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gent Beneficiary:</w:t>
            </w:r>
          </w:p>
        </w:tc>
        <w:tc>
          <w:tcPr>
            <w:tcW w:w="954" w:type="pct"/>
          </w:tcPr>
          <w:p w14:paraId="2BE4A5C8" w14:textId="77777777" w:rsidR="00F2582E" w:rsidRPr="00D702DB" w:rsidRDefault="00F2582E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C9" w14:textId="77777777" w:rsidR="00F2582E" w:rsidRPr="00D702DB" w:rsidRDefault="00F2582E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CA" w14:textId="77777777" w:rsidR="00F2582E" w:rsidRPr="00D702DB" w:rsidRDefault="00F2582E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CB" w14:textId="77777777" w:rsidR="00F2582E" w:rsidRPr="00D702DB" w:rsidRDefault="00F2582E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A5839" w:rsidRPr="00D702DB" w14:paraId="2BE4A5D2" w14:textId="77777777">
        <w:trPr>
          <w:cantSplit/>
        </w:trPr>
        <w:tc>
          <w:tcPr>
            <w:tcW w:w="1184" w:type="pct"/>
          </w:tcPr>
          <w:p w14:paraId="2BE4A5CD" w14:textId="77777777" w:rsidR="00BA5839" w:rsidRDefault="00BA5839" w:rsidP="004F10AC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 Our Management?</w:t>
            </w:r>
            <w:r w:rsidRPr="00D702DB">
              <w:rPr>
                <w:sz w:val="18"/>
                <w:szCs w:val="18"/>
              </w:rPr>
              <w:t>: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)</w:t>
            </w:r>
          </w:p>
        </w:tc>
        <w:tc>
          <w:tcPr>
            <w:tcW w:w="954" w:type="pct"/>
          </w:tcPr>
          <w:p w14:paraId="2BE4A5CE" w14:textId="77777777" w:rsidR="00BA5839" w:rsidRPr="00D702DB" w:rsidRDefault="00BA5839" w:rsidP="004F10AC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CF" w14:textId="77777777" w:rsidR="00BA5839" w:rsidRPr="00D702DB" w:rsidRDefault="00BA5839" w:rsidP="004F10AC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D0" w14:textId="77777777" w:rsidR="00BA5839" w:rsidRPr="00D702DB" w:rsidRDefault="00BA5839" w:rsidP="004F10AC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D1" w14:textId="77777777" w:rsidR="00BA5839" w:rsidRPr="00D702DB" w:rsidRDefault="00BA5839" w:rsidP="004F10AC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E5F0C" w:rsidRPr="00D702DB" w14:paraId="2BE4A5D8" w14:textId="77777777">
        <w:trPr>
          <w:cantSplit/>
        </w:trPr>
        <w:tc>
          <w:tcPr>
            <w:tcW w:w="1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5D3" w14:textId="77777777" w:rsidR="007E5F0C" w:rsidRDefault="007E5F0C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de from Planning?</w:t>
            </w:r>
            <w:r w:rsidRPr="00D702DB">
              <w:rPr>
                <w:sz w:val="18"/>
                <w:szCs w:val="18"/>
              </w:rPr>
              <w:t>:</w:t>
            </w:r>
            <w:r w:rsidRPr="006325F2">
              <w:rPr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)</w:t>
            </w: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5D4" w14:textId="77777777" w:rsidR="007E5F0C" w:rsidRPr="00D702DB" w:rsidRDefault="007E5F0C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5D5" w14:textId="77777777" w:rsidR="007E5F0C" w:rsidRPr="00D702DB" w:rsidRDefault="007E5F0C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5D6" w14:textId="77777777" w:rsidR="007E5F0C" w:rsidRPr="00D702DB" w:rsidRDefault="007E5F0C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5D7" w14:textId="77777777" w:rsidR="007E5F0C" w:rsidRPr="00D702DB" w:rsidRDefault="007E5F0C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E5F0C" w:rsidRPr="00D702DB" w14:paraId="2BE4A5DE" w14:textId="77777777">
        <w:trPr>
          <w:cantSplit/>
        </w:trPr>
        <w:tc>
          <w:tcPr>
            <w:tcW w:w="1184" w:type="pct"/>
          </w:tcPr>
          <w:p w14:paraId="2BE4A5D9" w14:textId="77777777" w:rsidR="007E5F0C" w:rsidRDefault="00BA5839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rent </w:t>
            </w:r>
            <w:r w:rsidR="00D3097A">
              <w:rPr>
                <w:sz w:val="18"/>
                <w:szCs w:val="18"/>
              </w:rPr>
              <w:t>Death Benefit:</w:t>
            </w:r>
          </w:p>
        </w:tc>
        <w:tc>
          <w:tcPr>
            <w:tcW w:w="954" w:type="pct"/>
          </w:tcPr>
          <w:p w14:paraId="2BE4A5DA" w14:textId="77777777" w:rsidR="007E5F0C" w:rsidRPr="00D702DB" w:rsidRDefault="007E5F0C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DB" w14:textId="77777777" w:rsidR="007E5F0C" w:rsidRPr="00D702DB" w:rsidRDefault="007E5F0C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DC" w14:textId="77777777" w:rsidR="007E5F0C" w:rsidRPr="00D702DB" w:rsidRDefault="007E5F0C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DD" w14:textId="77777777" w:rsidR="007E5F0C" w:rsidRPr="00D702DB" w:rsidRDefault="007E5F0C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229D2" w:rsidRPr="00D702DB" w14:paraId="2BE4A5E4" w14:textId="77777777">
        <w:trPr>
          <w:cantSplit/>
        </w:trPr>
        <w:tc>
          <w:tcPr>
            <w:tcW w:w="1184" w:type="pct"/>
          </w:tcPr>
          <w:p w14:paraId="2BE4A5DF" w14:textId="77777777" w:rsidR="004229D2" w:rsidRPr="00D702DB" w:rsidRDefault="00BA5839" w:rsidP="004229D2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rent </w:t>
            </w:r>
            <w:r w:rsidR="004229D2">
              <w:rPr>
                <w:sz w:val="18"/>
                <w:szCs w:val="18"/>
              </w:rPr>
              <w:t>Cash Value:</w:t>
            </w:r>
          </w:p>
        </w:tc>
        <w:tc>
          <w:tcPr>
            <w:tcW w:w="954" w:type="pct"/>
          </w:tcPr>
          <w:p w14:paraId="2BE4A5E0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E1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E2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E3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A5839" w:rsidRPr="00D702DB" w14:paraId="2BE4A5EA" w14:textId="77777777">
        <w:trPr>
          <w:cantSplit/>
        </w:trPr>
        <w:tc>
          <w:tcPr>
            <w:tcW w:w="1184" w:type="pct"/>
          </w:tcPr>
          <w:p w14:paraId="2BE4A5E5" w14:textId="77777777" w:rsidR="00BA5839" w:rsidRDefault="00BA5839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s:</w:t>
            </w:r>
          </w:p>
        </w:tc>
        <w:tc>
          <w:tcPr>
            <w:tcW w:w="954" w:type="pct"/>
          </w:tcPr>
          <w:p w14:paraId="2BE4A5E6" w14:textId="77777777" w:rsidR="00BA5839" w:rsidRPr="00D702DB" w:rsidRDefault="00BA5839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E7" w14:textId="77777777" w:rsidR="00BA5839" w:rsidRPr="00D702DB" w:rsidRDefault="00BA5839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E8" w14:textId="77777777" w:rsidR="00BA5839" w:rsidRPr="00D702DB" w:rsidRDefault="00BA5839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E9" w14:textId="77777777" w:rsidR="00BA5839" w:rsidRPr="00D702DB" w:rsidRDefault="00BA5839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229D2" w:rsidRPr="00D702DB" w14:paraId="2BE4A5F0" w14:textId="77777777">
        <w:trPr>
          <w:cantSplit/>
        </w:trPr>
        <w:tc>
          <w:tcPr>
            <w:tcW w:w="1184" w:type="pct"/>
          </w:tcPr>
          <w:p w14:paraId="2BE4A5EB" w14:textId="77777777" w:rsidR="004229D2" w:rsidRPr="00D702DB" w:rsidRDefault="00D3097A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h Value </w:t>
            </w:r>
            <w:r w:rsidR="004229D2" w:rsidRPr="00D702DB">
              <w:rPr>
                <w:sz w:val="18"/>
                <w:szCs w:val="18"/>
              </w:rPr>
              <w:t>Growth Ra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5EC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ED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EE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EF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229D2" w:rsidRPr="00D702DB" w14:paraId="2BE4A5F6" w14:textId="77777777">
        <w:trPr>
          <w:cantSplit/>
        </w:trPr>
        <w:tc>
          <w:tcPr>
            <w:tcW w:w="1184" w:type="pct"/>
          </w:tcPr>
          <w:p w14:paraId="2BE4A5F1" w14:textId="77777777" w:rsidR="004229D2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 Premium:</w:t>
            </w:r>
          </w:p>
        </w:tc>
        <w:tc>
          <w:tcPr>
            <w:tcW w:w="954" w:type="pct"/>
          </w:tcPr>
          <w:p w14:paraId="2BE4A5F2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F3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F4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F5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3097A" w:rsidRPr="00D702DB" w14:paraId="2BE4A5FC" w14:textId="77777777">
        <w:trPr>
          <w:cantSplit/>
        </w:trPr>
        <w:tc>
          <w:tcPr>
            <w:tcW w:w="1184" w:type="pct"/>
          </w:tcPr>
          <w:p w14:paraId="2BE4A5F7" w14:textId="77777777" w:rsidR="00D3097A" w:rsidRDefault="00D3097A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mium Term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ars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5F8" w14:textId="77777777" w:rsidR="00D3097A" w:rsidRPr="00D702DB" w:rsidRDefault="00D3097A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F9" w14:textId="77777777" w:rsidR="00D3097A" w:rsidRPr="00D702DB" w:rsidRDefault="00D3097A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FA" w14:textId="77777777" w:rsidR="00D3097A" w:rsidRPr="00D702DB" w:rsidRDefault="00D3097A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FB" w14:textId="77777777" w:rsidR="00D3097A" w:rsidRPr="00D702DB" w:rsidRDefault="00D3097A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3097A" w:rsidRPr="00D702DB" w14:paraId="2BE4A602" w14:textId="77777777">
        <w:trPr>
          <w:cantSplit/>
        </w:trPr>
        <w:tc>
          <w:tcPr>
            <w:tcW w:w="1184" w:type="pct"/>
          </w:tcPr>
          <w:p w14:paraId="2BE4A5FD" w14:textId="77777777" w:rsidR="00D3097A" w:rsidRDefault="00D3097A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yer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="00EB59E8">
              <w:rPr>
                <w:i/>
                <w:sz w:val="12"/>
                <w:szCs w:val="12"/>
              </w:rPr>
              <w:t xml:space="preserve">(Client, Spouse, Joint, </w:t>
            </w:r>
            <w:r w:rsidRPr="00D702DB">
              <w:rPr>
                <w:i/>
                <w:sz w:val="12"/>
                <w:szCs w:val="12"/>
              </w:rPr>
              <w:t>etc.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5FE" w14:textId="77777777" w:rsidR="00D3097A" w:rsidRPr="00D702DB" w:rsidRDefault="00D3097A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5FF" w14:textId="77777777" w:rsidR="00D3097A" w:rsidRPr="00D702DB" w:rsidRDefault="00D3097A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600" w14:textId="77777777" w:rsidR="00D3097A" w:rsidRPr="00D702DB" w:rsidRDefault="00D3097A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601" w14:textId="77777777" w:rsidR="00D3097A" w:rsidRPr="00D702DB" w:rsidRDefault="00D3097A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229D2" w:rsidRPr="00D702DB" w14:paraId="2BE4A608" w14:textId="77777777">
        <w:trPr>
          <w:cantSplit/>
        </w:trPr>
        <w:tc>
          <w:tcPr>
            <w:tcW w:w="1184" w:type="pct"/>
          </w:tcPr>
          <w:p w14:paraId="2BE4A603" w14:textId="77777777" w:rsidR="004229D2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sion Amount:</w:t>
            </w:r>
          </w:p>
        </w:tc>
        <w:tc>
          <w:tcPr>
            <w:tcW w:w="954" w:type="pct"/>
          </w:tcPr>
          <w:p w14:paraId="2BE4A604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605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606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607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3097A" w:rsidRPr="00D702DB" w14:paraId="2BE4A60E" w14:textId="77777777">
        <w:trPr>
          <w:cantSplit/>
        </w:trPr>
        <w:tc>
          <w:tcPr>
            <w:tcW w:w="1184" w:type="pct"/>
          </w:tcPr>
          <w:p w14:paraId="2BE4A609" w14:textId="77777777" w:rsidR="00D3097A" w:rsidRDefault="00D3097A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eds Reinvested at:</w:t>
            </w:r>
          </w:p>
        </w:tc>
        <w:tc>
          <w:tcPr>
            <w:tcW w:w="954" w:type="pct"/>
          </w:tcPr>
          <w:p w14:paraId="2BE4A60A" w14:textId="77777777" w:rsidR="00D3097A" w:rsidRPr="00D702DB" w:rsidRDefault="00D3097A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60B" w14:textId="77777777" w:rsidR="00D3097A" w:rsidRPr="00D702DB" w:rsidRDefault="00D3097A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60C" w14:textId="77777777" w:rsidR="00D3097A" w:rsidRPr="00D702DB" w:rsidRDefault="00D3097A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60D" w14:textId="77777777" w:rsidR="00D3097A" w:rsidRPr="00D702DB" w:rsidRDefault="00D3097A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3097A" w:rsidRPr="00D702DB" w14:paraId="2BE4A614" w14:textId="77777777">
        <w:trPr>
          <w:cantSplit/>
        </w:trPr>
        <w:tc>
          <w:tcPr>
            <w:tcW w:w="1184" w:type="pct"/>
          </w:tcPr>
          <w:p w14:paraId="2BE4A60F" w14:textId="77777777" w:rsidR="00D3097A" w:rsidRDefault="00D3097A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eds Realization Model:</w:t>
            </w:r>
          </w:p>
        </w:tc>
        <w:tc>
          <w:tcPr>
            <w:tcW w:w="954" w:type="pct"/>
          </w:tcPr>
          <w:p w14:paraId="2BE4A610" w14:textId="77777777" w:rsidR="00D3097A" w:rsidRPr="00D702DB" w:rsidRDefault="00D3097A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611" w14:textId="77777777" w:rsidR="00D3097A" w:rsidRPr="00D702DB" w:rsidRDefault="00D3097A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612" w14:textId="77777777" w:rsidR="00D3097A" w:rsidRPr="00D702DB" w:rsidRDefault="00D3097A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613" w14:textId="77777777" w:rsidR="00D3097A" w:rsidRPr="00D702DB" w:rsidRDefault="00D3097A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615" w14:textId="77777777" w:rsidR="004229D2" w:rsidRPr="00506133" w:rsidRDefault="004229D2" w:rsidP="005C71A3">
      <w:pPr>
        <w:pStyle w:val="Heading2"/>
        <w:pageBreakBefore/>
        <w:rPr>
          <w:rFonts w:ascii="Arial" w:hAnsi="Arial"/>
          <w:color w:val="00AAE7"/>
        </w:rPr>
      </w:pPr>
      <w:r w:rsidRPr="00506133">
        <w:rPr>
          <w:rFonts w:ascii="Arial" w:hAnsi="Arial"/>
          <w:color w:val="00AAE7"/>
        </w:rPr>
        <w:lastRenderedPageBreak/>
        <w:t>Long Term Care</w:t>
      </w:r>
    </w:p>
    <w:p w14:paraId="2BE4A616" w14:textId="77777777" w:rsidR="00512363" w:rsidRPr="00506133" w:rsidRDefault="00512363" w:rsidP="00512363">
      <w:pPr>
        <w:pStyle w:val="StyleHeading311pt"/>
        <w:rPr>
          <w:rFonts w:ascii="Arial" w:hAnsi="Arial"/>
        </w:rPr>
      </w:pPr>
      <w:r w:rsidRPr="00506133">
        <w:rPr>
          <w:rFonts w:ascii="Arial" w:hAnsi="Arial"/>
        </w:rPr>
        <w:t>Long Term Care Policy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59"/>
        <w:gridCol w:w="2546"/>
        <w:gridCol w:w="2546"/>
        <w:gridCol w:w="2546"/>
      </w:tblGrid>
      <w:tr w:rsidR="004229D2" w:rsidRPr="00D702DB" w14:paraId="2BE4A61B" w14:textId="77777777">
        <w:trPr>
          <w:cantSplit/>
          <w:tblHeader/>
        </w:trPr>
        <w:tc>
          <w:tcPr>
            <w:tcW w:w="1463" w:type="pct"/>
            <w:tcBorders>
              <w:top w:val="nil"/>
              <w:left w:val="nil"/>
            </w:tcBorders>
            <w:vAlign w:val="center"/>
          </w:tcPr>
          <w:p w14:paraId="2BE4A617" w14:textId="77777777" w:rsidR="004229D2" w:rsidRPr="00D702DB" w:rsidRDefault="004229D2" w:rsidP="004229D2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1179" w:type="pct"/>
            <w:vAlign w:val="center"/>
          </w:tcPr>
          <w:p w14:paraId="2BE4A618" w14:textId="77777777" w:rsidR="004229D2" w:rsidRPr="00D702DB" w:rsidRDefault="004229D2" w:rsidP="004229D2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179" w:type="pct"/>
            <w:vAlign w:val="center"/>
          </w:tcPr>
          <w:p w14:paraId="2BE4A619" w14:textId="77777777" w:rsidR="004229D2" w:rsidRPr="00D702DB" w:rsidRDefault="004229D2" w:rsidP="004229D2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179" w:type="pct"/>
            <w:vAlign w:val="center"/>
          </w:tcPr>
          <w:p w14:paraId="2BE4A61A" w14:textId="77777777" w:rsidR="004229D2" w:rsidRPr="00D702DB" w:rsidRDefault="004229D2" w:rsidP="004229D2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</w:tr>
      <w:tr w:rsidR="004229D2" w:rsidRPr="00D702DB" w14:paraId="2BE4A620" w14:textId="77777777">
        <w:trPr>
          <w:cantSplit/>
        </w:trPr>
        <w:tc>
          <w:tcPr>
            <w:tcW w:w="1463" w:type="pct"/>
          </w:tcPr>
          <w:p w14:paraId="2BE4A61C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y Name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61D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1E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1F" w14:textId="77777777" w:rsidR="004229D2" w:rsidRPr="00D702DB" w:rsidRDefault="004229D2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C1985" w:rsidRPr="00D702DB" w14:paraId="2BE4A625" w14:textId="77777777">
        <w:trPr>
          <w:cantSplit/>
        </w:trPr>
        <w:tc>
          <w:tcPr>
            <w:tcW w:w="1463" w:type="pct"/>
          </w:tcPr>
          <w:p w14:paraId="2BE4A621" w14:textId="77777777" w:rsidR="00CC1985" w:rsidRDefault="00CC198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y Number:</w:t>
            </w:r>
          </w:p>
        </w:tc>
        <w:tc>
          <w:tcPr>
            <w:tcW w:w="1179" w:type="pct"/>
          </w:tcPr>
          <w:p w14:paraId="2BE4A622" w14:textId="77777777" w:rsidR="00CC1985" w:rsidRPr="00D702DB" w:rsidRDefault="00CC198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23" w14:textId="77777777" w:rsidR="00CC1985" w:rsidRPr="00D702DB" w:rsidRDefault="00CC198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24" w14:textId="77777777" w:rsidR="00CC1985" w:rsidRPr="00D702DB" w:rsidRDefault="00CC1985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56C91" w:rsidRPr="00D702DB" w14:paraId="2BE4A62A" w14:textId="77777777">
        <w:trPr>
          <w:cantSplit/>
        </w:trPr>
        <w:tc>
          <w:tcPr>
            <w:tcW w:w="1463" w:type="pct"/>
          </w:tcPr>
          <w:p w14:paraId="2BE4A626" w14:textId="77777777" w:rsidR="00256C91" w:rsidRDefault="00256C9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 Name:</w:t>
            </w:r>
          </w:p>
        </w:tc>
        <w:tc>
          <w:tcPr>
            <w:tcW w:w="1179" w:type="pct"/>
          </w:tcPr>
          <w:p w14:paraId="2BE4A627" w14:textId="77777777" w:rsidR="00256C91" w:rsidRPr="00D702DB" w:rsidRDefault="00256C9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28" w14:textId="77777777" w:rsidR="00256C91" w:rsidRPr="00D702DB" w:rsidRDefault="00256C9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29" w14:textId="77777777" w:rsidR="00256C91" w:rsidRPr="00D702DB" w:rsidRDefault="00256C9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56C91" w:rsidRPr="00D702DB" w14:paraId="2BE4A62F" w14:textId="77777777">
        <w:trPr>
          <w:cantSplit/>
        </w:trPr>
        <w:tc>
          <w:tcPr>
            <w:tcW w:w="1463" w:type="pct"/>
          </w:tcPr>
          <w:p w14:paraId="2BE4A62B" w14:textId="77777777" w:rsidR="00256C91" w:rsidRDefault="00256C9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 Website Address:</w:t>
            </w:r>
          </w:p>
        </w:tc>
        <w:tc>
          <w:tcPr>
            <w:tcW w:w="1179" w:type="pct"/>
          </w:tcPr>
          <w:p w14:paraId="2BE4A62C" w14:textId="77777777" w:rsidR="00256C91" w:rsidRPr="00D702DB" w:rsidRDefault="00256C9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2D" w14:textId="77777777" w:rsidR="00256C91" w:rsidRPr="00D702DB" w:rsidRDefault="00256C9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2E" w14:textId="77777777" w:rsidR="00256C91" w:rsidRPr="00D702DB" w:rsidRDefault="00256C91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56C91" w:rsidRPr="00D702DB" w14:paraId="2BE4A634" w14:textId="77777777">
        <w:trPr>
          <w:cantSplit/>
        </w:trPr>
        <w:tc>
          <w:tcPr>
            <w:tcW w:w="1463" w:type="pct"/>
          </w:tcPr>
          <w:p w14:paraId="2BE4A630" w14:textId="77777777" w:rsidR="00256C91" w:rsidRDefault="00256C91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chase Date:</w:t>
            </w:r>
          </w:p>
        </w:tc>
        <w:tc>
          <w:tcPr>
            <w:tcW w:w="1179" w:type="pct"/>
          </w:tcPr>
          <w:p w14:paraId="2BE4A631" w14:textId="77777777" w:rsidR="00256C91" w:rsidRPr="00D702DB" w:rsidRDefault="00256C91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32" w14:textId="77777777" w:rsidR="00256C91" w:rsidRPr="00D702DB" w:rsidRDefault="00256C91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33" w14:textId="77777777" w:rsidR="00256C91" w:rsidRPr="00D702DB" w:rsidRDefault="00256C91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D2A3C" w:rsidRPr="00D702DB" w14:paraId="2BE4A639" w14:textId="77777777">
        <w:trPr>
          <w:cantSplit/>
        </w:trPr>
        <w:tc>
          <w:tcPr>
            <w:tcW w:w="1463" w:type="pct"/>
          </w:tcPr>
          <w:p w14:paraId="2BE4A635" w14:textId="77777777" w:rsidR="002D2A3C" w:rsidRDefault="002D2A3C" w:rsidP="0051236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red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Client, Spouse</w:t>
            </w:r>
            <w:r w:rsidR="005C71A3">
              <w:rPr>
                <w:i/>
                <w:sz w:val="12"/>
                <w:szCs w:val="12"/>
              </w:rPr>
              <w:t>, Joint</w:t>
            </w:r>
            <w:r>
              <w:rPr>
                <w:i/>
                <w:sz w:val="12"/>
                <w:szCs w:val="12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636" w14:textId="77777777" w:rsidR="002D2A3C" w:rsidRPr="00D702DB" w:rsidRDefault="002D2A3C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37" w14:textId="77777777" w:rsidR="002D2A3C" w:rsidRPr="00D702DB" w:rsidRDefault="002D2A3C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38" w14:textId="77777777" w:rsidR="002D2A3C" w:rsidRPr="00D702DB" w:rsidRDefault="002D2A3C" w:rsidP="004229D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512363" w:rsidRPr="00D702DB" w14:paraId="2BE4A63E" w14:textId="77777777" w:rsidTr="00187D03">
        <w:trPr>
          <w:cantSplit/>
        </w:trPr>
        <w:tc>
          <w:tcPr>
            <w:tcW w:w="1463" w:type="pct"/>
          </w:tcPr>
          <w:p w14:paraId="2BE4A63A" w14:textId="77777777" w:rsidR="00512363" w:rsidRDefault="00512363" w:rsidP="00512363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D702DB">
              <w:rPr>
                <w:sz w:val="18"/>
                <w:szCs w:val="18"/>
              </w:rPr>
              <w:t>Owner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2"/>
                <w:szCs w:val="12"/>
              </w:rPr>
              <w:t>(Client, Spouse, Joint, Community</w:t>
            </w:r>
            <w:r w:rsidRPr="00D702DB">
              <w:rPr>
                <w:i/>
                <w:sz w:val="12"/>
                <w:szCs w:val="12"/>
              </w:rPr>
              <w:t>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63B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3C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3D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512363" w:rsidRPr="00D702DB" w14:paraId="2BE4A643" w14:textId="77777777" w:rsidTr="00187D03">
        <w:trPr>
          <w:cantSplit/>
        </w:trPr>
        <w:tc>
          <w:tcPr>
            <w:tcW w:w="1463" w:type="pct"/>
          </w:tcPr>
          <w:p w14:paraId="2BE4A63F" w14:textId="77777777" w:rsidR="00512363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mination Period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0,20, 30, 45, 50, 60, 90, 100, 120, 180 Days, 1 Year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640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41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42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644" w14:textId="77777777" w:rsidR="00512363" w:rsidRPr="00506133" w:rsidRDefault="00512363" w:rsidP="00512363">
      <w:pPr>
        <w:pStyle w:val="StyleHeading311pt"/>
        <w:rPr>
          <w:rFonts w:ascii="Arial" w:hAnsi="Arial"/>
        </w:rPr>
      </w:pPr>
      <w:r w:rsidRPr="00506133">
        <w:rPr>
          <w:rFonts w:ascii="Arial" w:hAnsi="Arial"/>
        </w:rPr>
        <w:t>Premium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59"/>
        <w:gridCol w:w="2546"/>
        <w:gridCol w:w="2546"/>
        <w:gridCol w:w="2546"/>
      </w:tblGrid>
      <w:tr w:rsidR="00512363" w:rsidRPr="00D702DB" w14:paraId="2BE4A649" w14:textId="77777777" w:rsidTr="00187D03">
        <w:trPr>
          <w:cantSplit/>
          <w:tblHeader/>
        </w:trPr>
        <w:tc>
          <w:tcPr>
            <w:tcW w:w="1463" w:type="pct"/>
            <w:tcBorders>
              <w:top w:val="nil"/>
              <w:left w:val="nil"/>
            </w:tcBorders>
            <w:vAlign w:val="center"/>
          </w:tcPr>
          <w:p w14:paraId="2BE4A645" w14:textId="77777777" w:rsidR="00512363" w:rsidRPr="00D702DB" w:rsidRDefault="00512363" w:rsidP="00187D03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1179" w:type="pct"/>
            <w:vAlign w:val="center"/>
          </w:tcPr>
          <w:p w14:paraId="2BE4A646" w14:textId="77777777" w:rsidR="00512363" w:rsidRPr="00D702DB" w:rsidRDefault="00512363" w:rsidP="00187D0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179" w:type="pct"/>
            <w:vAlign w:val="center"/>
          </w:tcPr>
          <w:p w14:paraId="2BE4A647" w14:textId="77777777" w:rsidR="00512363" w:rsidRPr="00D702DB" w:rsidRDefault="00512363" w:rsidP="00187D0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179" w:type="pct"/>
            <w:vAlign w:val="center"/>
          </w:tcPr>
          <w:p w14:paraId="2BE4A648" w14:textId="77777777" w:rsidR="00512363" w:rsidRPr="00D702DB" w:rsidRDefault="00512363" w:rsidP="00187D0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</w:tr>
      <w:tr w:rsidR="00512363" w:rsidRPr="00D702DB" w14:paraId="2BE4A64E" w14:textId="77777777" w:rsidTr="00187D03">
        <w:trPr>
          <w:cantSplit/>
        </w:trPr>
        <w:tc>
          <w:tcPr>
            <w:tcW w:w="1463" w:type="pct"/>
          </w:tcPr>
          <w:p w14:paraId="2BE4A64A" w14:textId="77777777" w:rsidR="00512363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 Premium:</w:t>
            </w:r>
          </w:p>
        </w:tc>
        <w:tc>
          <w:tcPr>
            <w:tcW w:w="1179" w:type="pct"/>
          </w:tcPr>
          <w:p w14:paraId="2BE4A64B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4C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4D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512363" w:rsidRPr="00D702DB" w14:paraId="2BE4A653" w14:textId="77777777" w:rsidTr="00187D03">
        <w:trPr>
          <w:cantSplit/>
        </w:trPr>
        <w:tc>
          <w:tcPr>
            <w:tcW w:w="1463" w:type="pct"/>
          </w:tcPr>
          <w:p w14:paraId="2BE4A64F" w14:textId="77777777" w:rsidR="00512363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Term (Years):</w:t>
            </w:r>
          </w:p>
        </w:tc>
        <w:tc>
          <w:tcPr>
            <w:tcW w:w="1179" w:type="pct"/>
          </w:tcPr>
          <w:p w14:paraId="2BE4A650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51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52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512363" w:rsidRPr="00D702DB" w14:paraId="2BE4A658" w14:textId="77777777" w:rsidTr="00187D03">
        <w:trPr>
          <w:cantSplit/>
        </w:trPr>
        <w:tc>
          <w:tcPr>
            <w:tcW w:w="1463" w:type="pct"/>
          </w:tcPr>
          <w:p w14:paraId="2BE4A654" w14:textId="77777777" w:rsidR="00512363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yer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Client, Spouse, Joint</w:t>
            </w:r>
            <w:r>
              <w:rPr>
                <w:i/>
                <w:sz w:val="12"/>
                <w:szCs w:val="12"/>
              </w:rPr>
              <w:t>, Community, Employer Paid</w:t>
            </w:r>
            <w:r w:rsidRPr="00D702DB">
              <w:rPr>
                <w:i/>
                <w:sz w:val="12"/>
                <w:szCs w:val="12"/>
              </w:rPr>
              <w:t>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655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56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57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659" w14:textId="77777777" w:rsidR="00512363" w:rsidRPr="00506133" w:rsidRDefault="00512363" w:rsidP="00512363">
      <w:pPr>
        <w:pStyle w:val="StyleHeading311pt"/>
        <w:rPr>
          <w:rFonts w:ascii="Arial" w:hAnsi="Arial"/>
        </w:rPr>
      </w:pPr>
      <w:r w:rsidRPr="00506133">
        <w:rPr>
          <w:rFonts w:ascii="Arial" w:hAnsi="Arial"/>
        </w:rPr>
        <w:t>Benefit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59"/>
        <w:gridCol w:w="2546"/>
        <w:gridCol w:w="2546"/>
        <w:gridCol w:w="2546"/>
      </w:tblGrid>
      <w:tr w:rsidR="00512363" w:rsidRPr="00D702DB" w14:paraId="2BE4A65E" w14:textId="77777777" w:rsidTr="00187D03">
        <w:trPr>
          <w:cantSplit/>
          <w:tblHeader/>
        </w:trPr>
        <w:tc>
          <w:tcPr>
            <w:tcW w:w="1463" w:type="pct"/>
            <w:tcBorders>
              <w:top w:val="nil"/>
              <w:left w:val="nil"/>
            </w:tcBorders>
            <w:vAlign w:val="center"/>
          </w:tcPr>
          <w:p w14:paraId="2BE4A65A" w14:textId="77777777" w:rsidR="00512363" w:rsidRPr="00D702DB" w:rsidRDefault="00512363" w:rsidP="00187D03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1179" w:type="pct"/>
            <w:vAlign w:val="center"/>
          </w:tcPr>
          <w:p w14:paraId="2BE4A65B" w14:textId="77777777" w:rsidR="00512363" w:rsidRPr="00D702DB" w:rsidRDefault="00512363" w:rsidP="00187D0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179" w:type="pct"/>
            <w:vAlign w:val="center"/>
          </w:tcPr>
          <w:p w14:paraId="2BE4A65C" w14:textId="77777777" w:rsidR="00512363" w:rsidRPr="00D702DB" w:rsidRDefault="00512363" w:rsidP="00187D0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179" w:type="pct"/>
            <w:vAlign w:val="center"/>
          </w:tcPr>
          <w:p w14:paraId="2BE4A65D" w14:textId="77777777" w:rsidR="00512363" w:rsidRPr="00D702DB" w:rsidRDefault="00512363" w:rsidP="00187D0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</w:tr>
      <w:tr w:rsidR="00512363" w:rsidRPr="00D702DB" w14:paraId="2BE4A663" w14:textId="77777777" w:rsidTr="00187D03">
        <w:trPr>
          <w:cantSplit/>
        </w:trPr>
        <w:tc>
          <w:tcPr>
            <w:tcW w:w="1463" w:type="pct"/>
            <w:tcBorders>
              <w:top w:val="single" w:sz="4" w:space="0" w:color="auto"/>
            </w:tcBorders>
          </w:tcPr>
          <w:p w14:paraId="2BE4A65F" w14:textId="77777777" w:rsidR="00512363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efit Amount:</w:t>
            </w:r>
          </w:p>
        </w:tc>
        <w:tc>
          <w:tcPr>
            <w:tcW w:w="1179" w:type="pct"/>
          </w:tcPr>
          <w:p w14:paraId="2BE4A660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61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62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512363" w:rsidRPr="00D702DB" w14:paraId="2BE4A668" w14:textId="77777777" w:rsidTr="00187D03">
        <w:trPr>
          <w:cantSplit/>
        </w:trPr>
        <w:tc>
          <w:tcPr>
            <w:tcW w:w="1463" w:type="pct"/>
          </w:tcPr>
          <w:p w14:paraId="2BE4A664" w14:textId="77777777" w:rsidR="00512363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iod for Benefit Amount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Annually, Quarterly, Monthly, Weekly, Daily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665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66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67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512363" w:rsidRPr="00D702DB" w14:paraId="2BE4A66D" w14:textId="77777777" w:rsidTr="00187D03">
        <w:trPr>
          <w:cantSplit/>
        </w:trPr>
        <w:tc>
          <w:tcPr>
            <w:tcW w:w="1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669" w14:textId="77777777" w:rsidR="00512363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nefit is Taxable?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66A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66B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66C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512363" w:rsidRPr="00D702DB" w14:paraId="2BE4A672" w14:textId="77777777" w:rsidTr="00187D03">
        <w:trPr>
          <w:cantSplit/>
        </w:trPr>
        <w:tc>
          <w:tcPr>
            <w:tcW w:w="1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66E" w14:textId="77777777" w:rsidR="00512363" w:rsidRDefault="00512363" w:rsidP="0051236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nefit Type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Indemnity / Reimbursement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66F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670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671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512363" w:rsidRPr="00D702DB" w14:paraId="2BE4A677" w14:textId="77777777" w:rsidTr="00187D03">
        <w:trPr>
          <w:cantSplit/>
        </w:trPr>
        <w:tc>
          <w:tcPr>
            <w:tcW w:w="1463" w:type="pct"/>
          </w:tcPr>
          <w:p w14:paraId="2BE4A673" w14:textId="77777777" w:rsidR="00512363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efit Period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2, 3, 4, 5, 6, 7, 10 Years, Lifetime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674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75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76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512363" w:rsidRPr="00D702DB" w14:paraId="2BE4A67C" w14:textId="77777777" w:rsidTr="00187D03">
        <w:trPr>
          <w:cantSplit/>
        </w:trPr>
        <w:tc>
          <w:tcPr>
            <w:tcW w:w="1463" w:type="pct"/>
          </w:tcPr>
          <w:p w14:paraId="2BE4A678" w14:textId="77777777" w:rsidR="00512363" w:rsidRPr="00D702DB" w:rsidRDefault="00512363" w:rsidP="00187D03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A % </w:t>
            </w:r>
            <w:r w:rsidRPr="00136916">
              <w:rPr>
                <w:i/>
                <w:sz w:val="12"/>
                <w:szCs w:val="12"/>
              </w:rPr>
              <w:t>(No Growth, Inflation, Custom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679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7A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7B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512363" w:rsidRPr="00D702DB" w14:paraId="2BE4A681" w14:textId="77777777" w:rsidTr="00187D03">
        <w:trPr>
          <w:cantSplit/>
        </w:trPr>
        <w:tc>
          <w:tcPr>
            <w:tcW w:w="1463" w:type="pct"/>
          </w:tcPr>
          <w:p w14:paraId="2BE4A67D" w14:textId="77777777" w:rsidR="00512363" w:rsidRPr="00D702DB" w:rsidRDefault="00512363" w:rsidP="00512363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A Type </w:t>
            </w:r>
            <w:r w:rsidRPr="00136916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Simple, Compound</w:t>
            </w:r>
            <w:r w:rsidRPr="00136916">
              <w:rPr>
                <w:i/>
                <w:sz w:val="12"/>
                <w:szCs w:val="12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67E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7F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80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512363" w:rsidRPr="00D702DB" w14:paraId="2BE4A686" w14:textId="77777777" w:rsidTr="00187D03">
        <w:trPr>
          <w:cantSplit/>
        </w:trPr>
        <w:tc>
          <w:tcPr>
            <w:tcW w:w="1463" w:type="pct"/>
          </w:tcPr>
          <w:p w14:paraId="2BE4A682" w14:textId="77777777" w:rsidR="00512363" w:rsidRDefault="00512363" w:rsidP="0051236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ple Cola Base:</w:t>
            </w:r>
          </w:p>
        </w:tc>
        <w:tc>
          <w:tcPr>
            <w:tcW w:w="1179" w:type="pct"/>
          </w:tcPr>
          <w:p w14:paraId="2BE4A683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84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85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512363" w:rsidRPr="00D702DB" w14:paraId="2BE4A68B" w14:textId="77777777" w:rsidTr="00187D03">
        <w:trPr>
          <w:cantSplit/>
        </w:trPr>
        <w:tc>
          <w:tcPr>
            <w:tcW w:w="1463" w:type="pct"/>
          </w:tcPr>
          <w:p w14:paraId="2BE4A687" w14:textId="77777777" w:rsidR="00512363" w:rsidRDefault="00512363" w:rsidP="0051236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a Period (years):</w:t>
            </w:r>
          </w:p>
        </w:tc>
        <w:tc>
          <w:tcPr>
            <w:tcW w:w="1179" w:type="pct"/>
          </w:tcPr>
          <w:p w14:paraId="2BE4A688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89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8A" w14:textId="77777777" w:rsidR="00512363" w:rsidRPr="00D702DB" w:rsidRDefault="00512363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68C" w14:textId="77777777" w:rsidR="00C13925" w:rsidRPr="00506133" w:rsidRDefault="00C13925" w:rsidP="00512363">
      <w:pPr>
        <w:pStyle w:val="Heading2"/>
        <w:pageBreakBefore/>
        <w:rPr>
          <w:rFonts w:ascii="Arial" w:hAnsi="Arial"/>
          <w:color w:val="00AAE7"/>
        </w:rPr>
      </w:pPr>
      <w:r w:rsidRPr="00506133">
        <w:rPr>
          <w:rFonts w:ascii="Arial" w:hAnsi="Arial"/>
          <w:color w:val="00AAE7"/>
        </w:rPr>
        <w:lastRenderedPageBreak/>
        <w:t>Disability</w:t>
      </w:r>
    </w:p>
    <w:p w14:paraId="2BE4A68D" w14:textId="77777777" w:rsidR="00E76EE5" w:rsidRPr="00506133" w:rsidRDefault="00E76EE5" w:rsidP="00E76EE5">
      <w:pPr>
        <w:pStyle w:val="StyleHeading311pt"/>
        <w:rPr>
          <w:rFonts w:ascii="Arial" w:hAnsi="Arial"/>
        </w:rPr>
      </w:pPr>
      <w:r w:rsidRPr="00506133">
        <w:rPr>
          <w:rFonts w:ascii="Arial" w:hAnsi="Arial"/>
        </w:rPr>
        <w:t>Disability Policy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59"/>
        <w:gridCol w:w="2546"/>
        <w:gridCol w:w="2546"/>
        <w:gridCol w:w="2546"/>
      </w:tblGrid>
      <w:tr w:rsidR="00E76EE5" w:rsidRPr="00D702DB" w14:paraId="2BE4A692" w14:textId="77777777" w:rsidTr="00187D03">
        <w:trPr>
          <w:cantSplit/>
          <w:tblHeader/>
        </w:trPr>
        <w:tc>
          <w:tcPr>
            <w:tcW w:w="1463" w:type="pct"/>
            <w:tcBorders>
              <w:top w:val="nil"/>
              <w:left w:val="nil"/>
            </w:tcBorders>
            <w:vAlign w:val="center"/>
          </w:tcPr>
          <w:p w14:paraId="2BE4A68E" w14:textId="77777777" w:rsidR="00E76EE5" w:rsidRPr="00D702DB" w:rsidRDefault="00E76EE5" w:rsidP="00187D03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1179" w:type="pct"/>
            <w:vAlign w:val="center"/>
          </w:tcPr>
          <w:p w14:paraId="2BE4A68F" w14:textId="77777777" w:rsidR="00E76EE5" w:rsidRPr="00D702DB" w:rsidRDefault="00E76EE5" w:rsidP="00187D0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179" w:type="pct"/>
            <w:vAlign w:val="center"/>
          </w:tcPr>
          <w:p w14:paraId="2BE4A690" w14:textId="77777777" w:rsidR="00E76EE5" w:rsidRPr="00D702DB" w:rsidRDefault="00E76EE5" w:rsidP="00187D0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179" w:type="pct"/>
            <w:vAlign w:val="center"/>
          </w:tcPr>
          <w:p w14:paraId="2BE4A691" w14:textId="77777777" w:rsidR="00E76EE5" w:rsidRPr="00D702DB" w:rsidRDefault="00E76EE5" w:rsidP="00187D0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</w:tr>
      <w:tr w:rsidR="00E76EE5" w:rsidRPr="00D702DB" w14:paraId="2BE4A697" w14:textId="77777777" w:rsidTr="00187D03">
        <w:trPr>
          <w:cantSplit/>
        </w:trPr>
        <w:tc>
          <w:tcPr>
            <w:tcW w:w="1463" w:type="pct"/>
          </w:tcPr>
          <w:p w14:paraId="2BE4A693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y Name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694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95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96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76EE5" w:rsidRPr="00D702DB" w14:paraId="2BE4A69C" w14:textId="77777777" w:rsidTr="00187D03">
        <w:trPr>
          <w:cantSplit/>
        </w:trPr>
        <w:tc>
          <w:tcPr>
            <w:tcW w:w="1463" w:type="pct"/>
          </w:tcPr>
          <w:p w14:paraId="2BE4A698" w14:textId="77777777" w:rsidR="00E76EE5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y Number:</w:t>
            </w:r>
          </w:p>
        </w:tc>
        <w:tc>
          <w:tcPr>
            <w:tcW w:w="1179" w:type="pct"/>
          </w:tcPr>
          <w:p w14:paraId="2BE4A699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9A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9B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76EE5" w:rsidRPr="00D702DB" w14:paraId="2BE4A6A1" w14:textId="77777777" w:rsidTr="00187D03">
        <w:trPr>
          <w:cantSplit/>
        </w:trPr>
        <w:tc>
          <w:tcPr>
            <w:tcW w:w="1463" w:type="pct"/>
          </w:tcPr>
          <w:p w14:paraId="2BE4A69D" w14:textId="77777777" w:rsidR="00E76EE5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 Name:</w:t>
            </w:r>
          </w:p>
        </w:tc>
        <w:tc>
          <w:tcPr>
            <w:tcW w:w="1179" w:type="pct"/>
          </w:tcPr>
          <w:p w14:paraId="2BE4A69E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9F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A0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76EE5" w:rsidRPr="00D702DB" w14:paraId="2BE4A6A6" w14:textId="77777777" w:rsidTr="00187D03">
        <w:trPr>
          <w:cantSplit/>
        </w:trPr>
        <w:tc>
          <w:tcPr>
            <w:tcW w:w="1463" w:type="pct"/>
          </w:tcPr>
          <w:p w14:paraId="2BE4A6A2" w14:textId="77777777" w:rsidR="00E76EE5" w:rsidRPr="0017174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17174B">
              <w:rPr>
                <w:sz w:val="18"/>
                <w:szCs w:val="18"/>
              </w:rPr>
              <w:t>Institution Website Address:</w:t>
            </w:r>
          </w:p>
        </w:tc>
        <w:tc>
          <w:tcPr>
            <w:tcW w:w="1179" w:type="pct"/>
          </w:tcPr>
          <w:p w14:paraId="2BE4A6A3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A4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A5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76EE5" w:rsidRPr="00D702DB" w14:paraId="2BE4A6AB" w14:textId="77777777" w:rsidTr="00187D03">
        <w:trPr>
          <w:cantSplit/>
        </w:trPr>
        <w:tc>
          <w:tcPr>
            <w:tcW w:w="1463" w:type="pct"/>
          </w:tcPr>
          <w:p w14:paraId="2BE4A6A7" w14:textId="77777777" w:rsidR="00E76EE5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icy Type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Group Short Term, Group Long Term, Personal Short Term, Personal Long Term, Other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6A8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A9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AA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76EE5" w:rsidRPr="00D702DB" w14:paraId="2BE4A6B0" w14:textId="77777777" w:rsidTr="00187D03">
        <w:trPr>
          <w:cantSplit/>
        </w:trPr>
        <w:tc>
          <w:tcPr>
            <w:tcW w:w="1463" w:type="pct"/>
          </w:tcPr>
          <w:p w14:paraId="2BE4A6AC" w14:textId="77777777" w:rsidR="00E76EE5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chase Date:</w:t>
            </w:r>
          </w:p>
        </w:tc>
        <w:tc>
          <w:tcPr>
            <w:tcW w:w="1179" w:type="pct"/>
          </w:tcPr>
          <w:p w14:paraId="2BE4A6AD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AE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AF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76EE5" w:rsidRPr="00D702DB" w14:paraId="2BE4A6B5" w14:textId="77777777" w:rsidTr="00187D03">
        <w:trPr>
          <w:cantSplit/>
        </w:trPr>
        <w:tc>
          <w:tcPr>
            <w:tcW w:w="1463" w:type="pct"/>
          </w:tcPr>
          <w:p w14:paraId="2BE4A6B1" w14:textId="77777777" w:rsidR="00E76EE5" w:rsidRDefault="00E76EE5" w:rsidP="00E76EE5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red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Client, Spouse</w:t>
            </w:r>
            <w:r>
              <w:rPr>
                <w:i/>
                <w:sz w:val="12"/>
                <w:szCs w:val="12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6B2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B3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B4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76EE5" w:rsidRPr="00D702DB" w14:paraId="2BE4A6BA" w14:textId="77777777" w:rsidTr="00187D03">
        <w:trPr>
          <w:cantSplit/>
        </w:trPr>
        <w:tc>
          <w:tcPr>
            <w:tcW w:w="1463" w:type="pct"/>
          </w:tcPr>
          <w:p w14:paraId="2BE4A6B6" w14:textId="77777777" w:rsidR="00E76EE5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D702DB">
              <w:rPr>
                <w:sz w:val="18"/>
                <w:szCs w:val="18"/>
              </w:rPr>
              <w:t>Owner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2"/>
                <w:szCs w:val="12"/>
              </w:rPr>
              <w:t>(Client, Spouse, Joint, Community</w:t>
            </w:r>
            <w:r w:rsidRPr="00D702DB">
              <w:rPr>
                <w:i/>
                <w:sz w:val="12"/>
                <w:szCs w:val="12"/>
              </w:rPr>
              <w:t>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6B7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B8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B9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76EE5" w:rsidRPr="00D702DB" w14:paraId="2BE4A6BF" w14:textId="77777777" w:rsidTr="00187D03">
        <w:trPr>
          <w:cantSplit/>
        </w:trPr>
        <w:tc>
          <w:tcPr>
            <w:tcW w:w="1463" w:type="pct"/>
          </w:tcPr>
          <w:p w14:paraId="2BE4A6BB" w14:textId="77777777" w:rsidR="00E76EE5" w:rsidRDefault="00E76EE5" w:rsidP="00E76EE5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 Ends at Retirement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6BC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BD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BE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76EE5" w:rsidRPr="00D702DB" w14:paraId="2BE4A6C4" w14:textId="77777777" w:rsidTr="00187D03">
        <w:trPr>
          <w:cantSplit/>
        </w:trPr>
        <w:tc>
          <w:tcPr>
            <w:tcW w:w="1463" w:type="pct"/>
          </w:tcPr>
          <w:p w14:paraId="2BE4A6C0" w14:textId="77777777" w:rsidR="00E76EE5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mination Period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0, 7, 14, 30, 60, 90, 180 Days, 1 Year, 2 Years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6C1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C2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C3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76EE5" w:rsidRPr="00D702DB" w14:paraId="2BE4A6C9" w14:textId="77777777" w:rsidTr="00187D03">
        <w:trPr>
          <w:cantSplit/>
        </w:trPr>
        <w:tc>
          <w:tcPr>
            <w:tcW w:w="1463" w:type="pct"/>
          </w:tcPr>
          <w:p w14:paraId="2BE4A6C5" w14:textId="77777777" w:rsidR="00E76EE5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wn Occupation</w:t>
            </w:r>
            <w:r w:rsidR="00CF2A17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6C6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C7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C8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6CA" w14:textId="77777777" w:rsidR="00E76EE5" w:rsidRPr="00506133" w:rsidRDefault="00E76EE5" w:rsidP="00E76EE5">
      <w:pPr>
        <w:pStyle w:val="StyleHeading311pt"/>
        <w:rPr>
          <w:rFonts w:ascii="Arial" w:hAnsi="Arial"/>
        </w:rPr>
      </w:pPr>
      <w:r w:rsidRPr="00506133">
        <w:rPr>
          <w:rFonts w:ascii="Arial" w:hAnsi="Arial"/>
        </w:rPr>
        <w:t>Premium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59"/>
        <w:gridCol w:w="2546"/>
        <w:gridCol w:w="2546"/>
        <w:gridCol w:w="2546"/>
      </w:tblGrid>
      <w:tr w:rsidR="00E76EE5" w:rsidRPr="00D702DB" w14:paraId="2BE4A6CF" w14:textId="77777777" w:rsidTr="00187D03">
        <w:trPr>
          <w:cantSplit/>
          <w:tblHeader/>
        </w:trPr>
        <w:tc>
          <w:tcPr>
            <w:tcW w:w="1463" w:type="pct"/>
            <w:tcBorders>
              <w:top w:val="nil"/>
              <w:left w:val="nil"/>
            </w:tcBorders>
            <w:vAlign w:val="center"/>
          </w:tcPr>
          <w:p w14:paraId="2BE4A6CB" w14:textId="77777777" w:rsidR="00E76EE5" w:rsidRPr="00D702DB" w:rsidRDefault="00E76EE5" w:rsidP="00187D03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1179" w:type="pct"/>
            <w:vAlign w:val="center"/>
          </w:tcPr>
          <w:p w14:paraId="2BE4A6CC" w14:textId="77777777" w:rsidR="00E76EE5" w:rsidRPr="00D702DB" w:rsidRDefault="00E76EE5" w:rsidP="00187D0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179" w:type="pct"/>
            <w:vAlign w:val="center"/>
          </w:tcPr>
          <w:p w14:paraId="2BE4A6CD" w14:textId="77777777" w:rsidR="00E76EE5" w:rsidRPr="00D702DB" w:rsidRDefault="00E76EE5" w:rsidP="00187D0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179" w:type="pct"/>
            <w:vAlign w:val="center"/>
          </w:tcPr>
          <w:p w14:paraId="2BE4A6CE" w14:textId="77777777" w:rsidR="00E76EE5" w:rsidRPr="00D702DB" w:rsidRDefault="00E76EE5" w:rsidP="00187D0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</w:tr>
      <w:tr w:rsidR="00E76EE5" w:rsidRPr="00D702DB" w14:paraId="2BE4A6D4" w14:textId="77777777" w:rsidTr="00187D03">
        <w:trPr>
          <w:cantSplit/>
        </w:trPr>
        <w:tc>
          <w:tcPr>
            <w:tcW w:w="1463" w:type="pct"/>
          </w:tcPr>
          <w:p w14:paraId="2BE4A6D0" w14:textId="77777777" w:rsidR="00E76EE5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 Premium:</w:t>
            </w:r>
          </w:p>
        </w:tc>
        <w:tc>
          <w:tcPr>
            <w:tcW w:w="1179" w:type="pct"/>
          </w:tcPr>
          <w:p w14:paraId="2BE4A6D1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D2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D3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76EE5" w:rsidRPr="00D702DB" w14:paraId="2BE4A6D9" w14:textId="77777777" w:rsidTr="00187D03">
        <w:trPr>
          <w:cantSplit/>
        </w:trPr>
        <w:tc>
          <w:tcPr>
            <w:tcW w:w="1463" w:type="pct"/>
          </w:tcPr>
          <w:p w14:paraId="2BE4A6D5" w14:textId="77777777" w:rsidR="00E76EE5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mium Term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ars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6D6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D7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D8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76EE5" w:rsidRPr="00D702DB" w14:paraId="2BE4A6DE" w14:textId="77777777" w:rsidTr="00187D03">
        <w:trPr>
          <w:cantSplit/>
        </w:trPr>
        <w:tc>
          <w:tcPr>
            <w:tcW w:w="1463" w:type="pct"/>
          </w:tcPr>
          <w:p w14:paraId="2BE4A6DA" w14:textId="77777777" w:rsidR="00E76EE5" w:rsidRDefault="00E76EE5" w:rsidP="00E76EE5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yer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Client, Spouse, Joint</w:t>
            </w:r>
            <w:r>
              <w:rPr>
                <w:i/>
                <w:sz w:val="12"/>
                <w:szCs w:val="12"/>
              </w:rPr>
              <w:t>, Community, Employer Paid</w:t>
            </w:r>
            <w:r w:rsidRPr="00D702DB">
              <w:rPr>
                <w:i/>
                <w:sz w:val="12"/>
                <w:szCs w:val="12"/>
              </w:rPr>
              <w:t>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6DB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DC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DD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6DF" w14:textId="77777777" w:rsidR="00E76EE5" w:rsidRPr="00506133" w:rsidRDefault="00E76EE5" w:rsidP="00E76EE5">
      <w:pPr>
        <w:pStyle w:val="StyleHeading311pt"/>
        <w:rPr>
          <w:rFonts w:ascii="Arial" w:hAnsi="Arial"/>
        </w:rPr>
      </w:pPr>
      <w:r w:rsidRPr="00506133">
        <w:rPr>
          <w:rFonts w:ascii="Arial" w:hAnsi="Arial"/>
        </w:rPr>
        <w:t>Benefit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59"/>
        <w:gridCol w:w="2546"/>
        <w:gridCol w:w="2546"/>
        <w:gridCol w:w="2546"/>
      </w:tblGrid>
      <w:tr w:rsidR="00E76EE5" w:rsidRPr="00D702DB" w14:paraId="2BE4A6E4" w14:textId="77777777" w:rsidTr="00187D03">
        <w:trPr>
          <w:cantSplit/>
          <w:tblHeader/>
        </w:trPr>
        <w:tc>
          <w:tcPr>
            <w:tcW w:w="1463" w:type="pct"/>
            <w:tcBorders>
              <w:top w:val="nil"/>
              <w:left w:val="nil"/>
            </w:tcBorders>
            <w:vAlign w:val="center"/>
          </w:tcPr>
          <w:p w14:paraId="2BE4A6E0" w14:textId="77777777" w:rsidR="00E76EE5" w:rsidRPr="00D702DB" w:rsidRDefault="00E76EE5" w:rsidP="00187D03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1179" w:type="pct"/>
            <w:vAlign w:val="center"/>
          </w:tcPr>
          <w:p w14:paraId="2BE4A6E1" w14:textId="77777777" w:rsidR="00E76EE5" w:rsidRPr="00D702DB" w:rsidRDefault="00E76EE5" w:rsidP="00187D0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179" w:type="pct"/>
            <w:vAlign w:val="center"/>
          </w:tcPr>
          <w:p w14:paraId="2BE4A6E2" w14:textId="77777777" w:rsidR="00E76EE5" w:rsidRPr="00D702DB" w:rsidRDefault="00E76EE5" w:rsidP="00187D0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179" w:type="pct"/>
            <w:vAlign w:val="center"/>
          </w:tcPr>
          <w:p w14:paraId="2BE4A6E3" w14:textId="77777777" w:rsidR="00E76EE5" w:rsidRPr="00D702DB" w:rsidRDefault="00E76EE5" w:rsidP="00187D0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</w:tr>
      <w:tr w:rsidR="00E76EE5" w:rsidRPr="00D702DB" w14:paraId="2BE4A6E9" w14:textId="77777777" w:rsidTr="00187D03">
        <w:trPr>
          <w:cantSplit/>
        </w:trPr>
        <w:tc>
          <w:tcPr>
            <w:tcW w:w="1463" w:type="pct"/>
          </w:tcPr>
          <w:p w14:paraId="2BE4A6E5" w14:textId="77777777" w:rsidR="00E76EE5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efit Type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Fixed Amount, Percent Of Salary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6E6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E7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E8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76EE5" w:rsidRPr="00D702DB" w14:paraId="2BE4A6EE" w14:textId="77777777" w:rsidTr="00187D03">
        <w:trPr>
          <w:cantSplit/>
        </w:trPr>
        <w:tc>
          <w:tcPr>
            <w:tcW w:w="1463" w:type="pct"/>
          </w:tcPr>
          <w:p w14:paraId="2BE4A6EA" w14:textId="77777777" w:rsidR="00E76EE5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efit Amount:</w:t>
            </w:r>
          </w:p>
        </w:tc>
        <w:tc>
          <w:tcPr>
            <w:tcW w:w="1179" w:type="pct"/>
          </w:tcPr>
          <w:p w14:paraId="2BE4A6EB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EC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ED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76EE5" w:rsidRPr="00D702DB" w14:paraId="2BE4A6F3" w14:textId="77777777" w:rsidTr="00187D03">
        <w:trPr>
          <w:cantSplit/>
        </w:trPr>
        <w:tc>
          <w:tcPr>
            <w:tcW w:w="1463" w:type="pct"/>
          </w:tcPr>
          <w:p w14:paraId="2BE4A6EF" w14:textId="77777777" w:rsidR="00E76EE5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iod for Benefit Amount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Annually, Quarterly, Monthly, Weekly, Daily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6F0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F1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F2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76EE5" w:rsidRPr="00D702DB" w14:paraId="2BE4A6F8" w14:textId="77777777" w:rsidTr="00187D03">
        <w:trPr>
          <w:cantSplit/>
        </w:trPr>
        <w:tc>
          <w:tcPr>
            <w:tcW w:w="1463" w:type="pct"/>
          </w:tcPr>
          <w:p w14:paraId="2BE4A6F4" w14:textId="77777777" w:rsidR="00E76EE5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efit Percent:</w:t>
            </w:r>
          </w:p>
        </w:tc>
        <w:tc>
          <w:tcPr>
            <w:tcW w:w="1179" w:type="pct"/>
          </w:tcPr>
          <w:p w14:paraId="2BE4A6F5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F6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F7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F2A17" w:rsidRPr="00D702DB" w14:paraId="2BE4A6FD" w14:textId="77777777" w:rsidTr="00187D03">
        <w:trPr>
          <w:cantSplit/>
        </w:trPr>
        <w:tc>
          <w:tcPr>
            <w:tcW w:w="1463" w:type="pct"/>
          </w:tcPr>
          <w:p w14:paraId="2BE4A6F9" w14:textId="77777777" w:rsidR="00CF2A17" w:rsidRDefault="00CF2A17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nefit is Taxable?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6FA" w14:textId="77777777" w:rsidR="00CF2A17" w:rsidRPr="00D702DB" w:rsidRDefault="00CF2A17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FB" w14:textId="77777777" w:rsidR="00CF2A17" w:rsidRPr="00D702DB" w:rsidRDefault="00CF2A17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6FC" w14:textId="77777777" w:rsidR="00CF2A17" w:rsidRPr="00D702DB" w:rsidRDefault="00CF2A17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F2A17" w:rsidRPr="00D702DB" w14:paraId="2BE4A702" w14:textId="77777777" w:rsidTr="00187D03">
        <w:trPr>
          <w:cantSplit/>
        </w:trPr>
        <w:tc>
          <w:tcPr>
            <w:tcW w:w="1463" w:type="pct"/>
          </w:tcPr>
          <w:p w14:paraId="2BE4A6FE" w14:textId="77777777" w:rsidR="00CF2A17" w:rsidRDefault="00CF2A17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um Initial Benefit Cap:</w:t>
            </w:r>
          </w:p>
        </w:tc>
        <w:tc>
          <w:tcPr>
            <w:tcW w:w="1179" w:type="pct"/>
          </w:tcPr>
          <w:p w14:paraId="2BE4A6FF" w14:textId="77777777" w:rsidR="00CF2A17" w:rsidRPr="00D702DB" w:rsidRDefault="00CF2A17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00" w14:textId="77777777" w:rsidR="00CF2A17" w:rsidRPr="00D702DB" w:rsidRDefault="00CF2A17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01" w14:textId="77777777" w:rsidR="00CF2A17" w:rsidRPr="00D702DB" w:rsidRDefault="00CF2A17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F2A17" w:rsidRPr="00D702DB" w14:paraId="2BE4A707" w14:textId="77777777" w:rsidTr="00187D03">
        <w:trPr>
          <w:cantSplit/>
        </w:trPr>
        <w:tc>
          <w:tcPr>
            <w:tcW w:w="1463" w:type="pct"/>
          </w:tcPr>
          <w:p w14:paraId="2BE4A703" w14:textId="77777777" w:rsidR="00CF2A17" w:rsidRDefault="00CF2A17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um Annual Benefit:</w:t>
            </w:r>
          </w:p>
        </w:tc>
        <w:tc>
          <w:tcPr>
            <w:tcW w:w="1179" w:type="pct"/>
          </w:tcPr>
          <w:p w14:paraId="2BE4A704" w14:textId="77777777" w:rsidR="00CF2A17" w:rsidRPr="00D702DB" w:rsidRDefault="00CF2A17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05" w14:textId="77777777" w:rsidR="00CF2A17" w:rsidRPr="00D702DB" w:rsidRDefault="00CF2A17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06" w14:textId="77777777" w:rsidR="00CF2A17" w:rsidRPr="00D702DB" w:rsidRDefault="00CF2A17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76EE5" w:rsidRPr="00D702DB" w14:paraId="2BE4A70C" w14:textId="77777777" w:rsidTr="00187D03">
        <w:trPr>
          <w:cantSplit/>
        </w:trPr>
        <w:tc>
          <w:tcPr>
            <w:tcW w:w="1463" w:type="pct"/>
          </w:tcPr>
          <w:p w14:paraId="2BE4A708" w14:textId="77777777" w:rsidR="00E76EE5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efit Period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90, 180 Days, # Years, Age, Life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709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0A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0B" w14:textId="77777777" w:rsidR="00E76EE5" w:rsidRPr="00D702DB" w:rsidRDefault="00E76EE5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F2A17" w:rsidRPr="00D702DB" w14:paraId="2BE4A711" w14:textId="77777777" w:rsidTr="00187D03">
        <w:trPr>
          <w:cantSplit/>
        </w:trPr>
        <w:tc>
          <w:tcPr>
            <w:tcW w:w="1463" w:type="pct"/>
          </w:tcPr>
          <w:p w14:paraId="2BE4A70D" w14:textId="77777777" w:rsidR="00CF2A17" w:rsidRPr="00D702DB" w:rsidRDefault="00CF2A17" w:rsidP="00187D03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A </w:t>
            </w:r>
            <w:r w:rsidRPr="00136916">
              <w:rPr>
                <w:i/>
                <w:sz w:val="12"/>
                <w:szCs w:val="12"/>
              </w:rPr>
              <w:t>(No Growth, Inflation, Custom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70E" w14:textId="77777777" w:rsidR="00CF2A17" w:rsidRPr="00D702DB" w:rsidRDefault="00CF2A17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0F" w14:textId="77777777" w:rsidR="00CF2A17" w:rsidRPr="00D702DB" w:rsidRDefault="00CF2A17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10" w14:textId="77777777" w:rsidR="00CF2A17" w:rsidRPr="00D702DB" w:rsidRDefault="00CF2A17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F2A17" w:rsidRPr="00D702DB" w14:paraId="2BE4A716" w14:textId="77777777" w:rsidTr="00187D03">
        <w:trPr>
          <w:cantSplit/>
        </w:trPr>
        <w:tc>
          <w:tcPr>
            <w:tcW w:w="1463" w:type="pct"/>
          </w:tcPr>
          <w:p w14:paraId="2BE4A712" w14:textId="77777777" w:rsidR="00CF2A17" w:rsidRPr="00D702DB" w:rsidRDefault="00CF2A17" w:rsidP="00187D03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A Type </w:t>
            </w:r>
            <w:r w:rsidRPr="00136916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Simple, Compound</w:t>
            </w:r>
            <w:r w:rsidRPr="00136916">
              <w:rPr>
                <w:i/>
                <w:sz w:val="12"/>
                <w:szCs w:val="12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713" w14:textId="77777777" w:rsidR="00CF2A17" w:rsidRPr="00D702DB" w:rsidRDefault="00CF2A17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14" w14:textId="77777777" w:rsidR="00CF2A17" w:rsidRPr="00D702DB" w:rsidRDefault="00CF2A17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15" w14:textId="77777777" w:rsidR="00CF2A17" w:rsidRPr="00D702DB" w:rsidRDefault="00CF2A17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F2A17" w:rsidRPr="00D702DB" w14:paraId="2BE4A71B" w14:textId="77777777" w:rsidTr="00187D03">
        <w:trPr>
          <w:cantSplit/>
        </w:trPr>
        <w:tc>
          <w:tcPr>
            <w:tcW w:w="1463" w:type="pct"/>
          </w:tcPr>
          <w:p w14:paraId="2BE4A717" w14:textId="77777777" w:rsidR="00CF2A17" w:rsidRDefault="00CF2A17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ple Cola Base:</w:t>
            </w:r>
          </w:p>
        </w:tc>
        <w:tc>
          <w:tcPr>
            <w:tcW w:w="1179" w:type="pct"/>
          </w:tcPr>
          <w:p w14:paraId="2BE4A718" w14:textId="77777777" w:rsidR="00CF2A17" w:rsidRPr="00D702DB" w:rsidRDefault="00CF2A17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19" w14:textId="77777777" w:rsidR="00CF2A17" w:rsidRPr="00D702DB" w:rsidRDefault="00CF2A17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1A" w14:textId="77777777" w:rsidR="00CF2A17" w:rsidRPr="00D702DB" w:rsidRDefault="00CF2A17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F2A17" w:rsidRPr="00D702DB" w14:paraId="2BE4A720" w14:textId="77777777" w:rsidTr="00187D03">
        <w:trPr>
          <w:cantSplit/>
        </w:trPr>
        <w:tc>
          <w:tcPr>
            <w:tcW w:w="1463" w:type="pct"/>
          </w:tcPr>
          <w:p w14:paraId="2BE4A71C" w14:textId="77777777" w:rsidR="00CF2A17" w:rsidRPr="00D702DB" w:rsidRDefault="00CF2A17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uce by Social Security Disability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71D" w14:textId="77777777" w:rsidR="00CF2A17" w:rsidRPr="00D702DB" w:rsidRDefault="00CF2A17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1E" w14:textId="77777777" w:rsidR="00CF2A17" w:rsidRPr="00D702DB" w:rsidRDefault="00CF2A17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1F" w14:textId="77777777" w:rsidR="00CF2A17" w:rsidRPr="00D702DB" w:rsidRDefault="00CF2A17" w:rsidP="00187D0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721" w14:textId="77777777" w:rsidR="009F267B" w:rsidRPr="00654499" w:rsidRDefault="009F267B" w:rsidP="00512363">
      <w:pPr>
        <w:pStyle w:val="Heading2"/>
        <w:pageBreakBefore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lastRenderedPageBreak/>
        <w:t>Business Disability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59"/>
        <w:gridCol w:w="2546"/>
        <w:gridCol w:w="2546"/>
        <w:gridCol w:w="2546"/>
      </w:tblGrid>
      <w:tr w:rsidR="009F267B" w:rsidRPr="00D702DB" w14:paraId="2BE4A726" w14:textId="77777777">
        <w:trPr>
          <w:cantSplit/>
          <w:tblHeader/>
        </w:trPr>
        <w:tc>
          <w:tcPr>
            <w:tcW w:w="1463" w:type="pct"/>
            <w:tcBorders>
              <w:top w:val="nil"/>
              <w:left w:val="nil"/>
            </w:tcBorders>
            <w:vAlign w:val="center"/>
          </w:tcPr>
          <w:p w14:paraId="2BE4A722" w14:textId="77777777" w:rsidR="009F267B" w:rsidRPr="00D702DB" w:rsidRDefault="009F267B" w:rsidP="00E83843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1179" w:type="pct"/>
            <w:vAlign w:val="center"/>
          </w:tcPr>
          <w:p w14:paraId="2BE4A723" w14:textId="77777777" w:rsidR="009F267B" w:rsidRPr="00D702DB" w:rsidRDefault="009F267B" w:rsidP="00E838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179" w:type="pct"/>
            <w:vAlign w:val="center"/>
          </w:tcPr>
          <w:p w14:paraId="2BE4A724" w14:textId="77777777" w:rsidR="009F267B" w:rsidRPr="00D702DB" w:rsidRDefault="009F267B" w:rsidP="00E838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179" w:type="pct"/>
            <w:vAlign w:val="center"/>
          </w:tcPr>
          <w:p w14:paraId="2BE4A725" w14:textId="77777777" w:rsidR="009F267B" w:rsidRPr="00D702DB" w:rsidRDefault="009F267B" w:rsidP="00E838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</w:tr>
      <w:tr w:rsidR="009F267B" w:rsidRPr="00D702DB" w14:paraId="2BE4A72B" w14:textId="77777777">
        <w:trPr>
          <w:cantSplit/>
        </w:trPr>
        <w:tc>
          <w:tcPr>
            <w:tcW w:w="1463" w:type="pct"/>
          </w:tcPr>
          <w:p w14:paraId="2BE4A727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y Name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728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29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2A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9F267B" w:rsidRPr="00D702DB" w14:paraId="2BE4A730" w14:textId="77777777">
        <w:trPr>
          <w:cantSplit/>
        </w:trPr>
        <w:tc>
          <w:tcPr>
            <w:tcW w:w="1463" w:type="pct"/>
          </w:tcPr>
          <w:p w14:paraId="2BE4A72C" w14:textId="77777777" w:rsidR="009F267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y Number:</w:t>
            </w:r>
          </w:p>
        </w:tc>
        <w:tc>
          <w:tcPr>
            <w:tcW w:w="1179" w:type="pct"/>
          </w:tcPr>
          <w:p w14:paraId="2BE4A72D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2E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2F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9F267B" w:rsidRPr="00D702DB" w14:paraId="2BE4A735" w14:textId="77777777">
        <w:trPr>
          <w:cantSplit/>
        </w:trPr>
        <w:tc>
          <w:tcPr>
            <w:tcW w:w="1463" w:type="pct"/>
          </w:tcPr>
          <w:p w14:paraId="2BE4A731" w14:textId="77777777" w:rsidR="009F267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 Name:</w:t>
            </w:r>
          </w:p>
        </w:tc>
        <w:tc>
          <w:tcPr>
            <w:tcW w:w="1179" w:type="pct"/>
          </w:tcPr>
          <w:p w14:paraId="2BE4A732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33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34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4282E" w:rsidRPr="00D702DB" w14:paraId="2BE4A73A" w14:textId="77777777">
        <w:trPr>
          <w:cantSplit/>
        </w:trPr>
        <w:tc>
          <w:tcPr>
            <w:tcW w:w="1463" w:type="pct"/>
          </w:tcPr>
          <w:p w14:paraId="2BE4A736" w14:textId="77777777" w:rsidR="0074282E" w:rsidRPr="0074282E" w:rsidRDefault="0074282E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74282E">
              <w:rPr>
                <w:sz w:val="18"/>
                <w:szCs w:val="18"/>
              </w:rPr>
              <w:t>Institution Website Address:</w:t>
            </w:r>
          </w:p>
        </w:tc>
        <w:tc>
          <w:tcPr>
            <w:tcW w:w="1179" w:type="pct"/>
          </w:tcPr>
          <w:p w14:paraId="2BE4A737" w14:textId="77777777" w:rsidR="0074282E" w:rsidRPr="00D702DB" w:rsidRDefault="0074282E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38" w14:textId="77777777" w:rsidR="0074282E" w:rsidRPr="00D702DB" w:rsidRDefault="0074282E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39" w14:textId="77777777" w:rsidR="0074282E" w:rsidRPr="00D702DB" w:rsidRDefault="0074282E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9F267B" w:rsidRPr="00D702DB" w14:paraId="2BE4A73F" w14:textId="77777777">
        <w:trPr>
          <w:cantSplit/>
        </w:trPr>
        <w:tc>
          <w:tcPr>
            <w:tcW w:w="1463" w:type="pct"/>
          </w:tcPr>
          <w:p w14:paraId="2BE4A73B" w14:textId="77777777" w:rsidR="009F267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chase Date:</w:t>
            </w:r>
          </w:p>
        </w:tc>
        <w:tc>
          <w:tcPr>
            <w:tcW w:w="1179" w:type="pct"/>
          </w:tcPr>
          <w:p w14:paraId="2BE4A73C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3D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3E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9F267B" w:rsidRPr="00D702DB" w14:paraId="2BE4A744" w14:textId="77777777">
        <w:trPr>
          <w:cantSplit/>
        </w:trPr>
        <w:tc>
          <w:tcPr>
            <w:tcW w:w="1463" w:type="pct"/>
          </w:tcPr>
          <w:p w14:paraId="2BE4A740" w14:textId="77777777" w:rsidR="009F267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:</w:t>
            </w:r>
          </w:p>
        </w:tc>
        <w:tc>
          <w:tcPr>
            <w:tcW w:w="1179" w:type="pct"/>
          </w:tcPr>
          <w:p w14:paraId="2BE4A741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42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43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9F267B" w:rsidRPr="00D702DB" w14:paraId="2BE4A749" w14:textId="77777777">
        <w:trPr>
          <w:cantSplit/>
        </w:trPr>
        <w:tc>
          <w:tcPr>
            <w:tcW w:w="1463" w:type="pct"/>
          </w:tcPr>
          <w:p w14:paraId="2BE4A745" w14:textId="77777777" w:rsidR="009F267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icy Type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Overhead Expense, Business Reducing Term, Disability Buy-Out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746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47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48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9F267B" w:rsidRPr="00D702DB" w14:paraId="2BE4A74E" w14:textId="77777777">
        <w:trPr>
          <w:cantSplit/>
        </w:trPr>
        <w:tc>
          <w:tcPr>
            <w:tcW w:w="1463" w:type="pct"/>
          </w:tcPr>
          <w:p w14:paraId="2BE4A74A" w14:textId="77777777" w:rsidR="009F267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 Ends at Retirement </w:t>
            </w:r>
            <w:r>
              <w:rPr>
                <w:i/>
                <w:sz w:val="12"/>
                <w:szCs w:val="12"/>
              </w:rPr>
              <w:t>(Yes / No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74B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4C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4D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9F267B" w:rsidRPr="00D702DB" w14:paraId="2BE4A753" w14:textId="77777777">
        <w:trPr>
          <w:cantSplit/>
        </w:trPr>
        <w:tc>
          <w:tcPr>
            <w:tcW w:w="1463" w:type="pct"/>
          </w:tcPr>
          <w:p w14:paraId="2BE4A74F" w14:textId="77777777" w:rsidR="009F267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red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Client, Spouse</w:t>
            </w:r>
            <w:r>
              <w:rPr>
                <w:i/>
                <w:sz w:val="12"/>
                <w:szCs w:val="12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750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51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52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9F267B" w:rsidRPr="00D702DB" w14:paraId="2BE4A758" w14:textId="77777777">
        <w:trPr>
          <w:cantSplit/>
        </w:trPr>
        <w:tc>
          <w:tcPr>
            <w:tcW w:w="1463" w:type="pct"/>
          </w:tcPr>
          <w:p w14:paraId="2BE4A754" w14:textId="77777777" w:rsidR="009F267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efit Amount:</w:t>
            </w:r>
          </w:p>
        </w:tc>
        <w:tc>
          <w:tcPr>
            <w:tcW w:w="1179" w:type="pct"/>
          </w:tcPr>
          <w:p w14:paraId="2BE4A755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56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57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9F267B" w:rsidRPr="00D702DB" w14:paraId="2BE4A75D" w14:textId="77777777">
        <w:trPr>
          <w:cantSplit/>
        </w:trPr>
        <w:tc>
          <w:tcPr>
            <w:tcW w:w="1463" w:type="pct"/>
          </w:tcPr>
          <w:p w14:paraId="2BE4A759" w14:textId="77777777" w:rsidR="009F267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iod for Benefit Amount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Annually, Quarterly, Monthly, Weekly, Daily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75A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5B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5C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9F267B" w:rsidRPr="00D702DB" w14:paraId="2BE4A762" w14:textId="77777777">
        <w:trPr>
          <w:cantSplit/>
        </w:trPr>
        <w:tc>
          <w:tcPr>
            <w:tcW w:w="1463" w:type="pct"/>
          </w:tcPr>
          <w:p w14:paraId="2BE4A75E" w14:textId="77777777" w:rsidR="009F267B" w:rsidRDefault="00D81729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mp Sum Benefit (DBO Only)</w:t>
            </w:r>
            <w:r w:rsidR="009F267B"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75F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60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61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9F267B" w:rsidRPr="00D702DB" w14:paraId="2BE4A767" w14:textId="77777777">
        <w:trPr>
          <w:cantSplit/>
        </w:trPr>
        <w:tc>
          <w:tcPr>
            <w:tcW w:w="1463" w:type="pct"/>
          </w:tcPr>
          <w:p w14:paraId="2BE4A763" w14:textId="77777777" w:rsidR="009F267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D702DB">
              <w:rPr>
                <w:sz w:val="18"/>
                <w:szCs w:val="18"/>
              </w:rPr>
              <w:t>Owner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2"/>
                <w:szCs w:val="12"/>
              </w:rPr>
              <w:t>(Client, Spouse, Joint</w:t>
            </w:r>
            <w:r w:rsidRPr="00D702DB">
              <w:rPr>
                <w:i/>
                <w:sz w:val="12"/>
                <w:szCs w:val="12"/>
              </w:rPr>
              <w:t>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764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65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66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9F267B" w:rsidRPr="00D702DB" w14:paraId="2BE4A76C" w14:textId="77777777">
        <w:trPr>
          <w:cantSplit/>
        </w:trPr>
        <w:tc>
          <w:tcPr>
            <w:tcW w:w="1463" w:type="pct"/>
          </w:tcPr>
          <w:p w14:paraId="2BE4A768" w14:textId="77777777" w:rsidR="009F267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 Premium:</w:t>
            </w:r>
          </w:p>
        </w:tc>
        <w:tc>
          <w:tcPr>
            <w:tcW w:w="1179" w:type="pct"/>
          </w:tcPr>
          <w:p w14:paraId="2BE4A769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6A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6B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9F267B" w:rsidRPr="00D702DB" w14:paraId="2BE4A771" w14:textId="77777777">
        <w:trPr>
          <w:cantSplit/>
        </w:trPr>
        <w:tc>
          <w:tcPr>
            <w:tcW w:w="1463" w:type="pct"/>
          </w:tcPr>
          <w:p w14:paraId="2BE4A76D" w14:textId="77777777" w:rsidR="009F267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mium Term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ars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76E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6F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70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9F267B" w:rsidRPr="00D702DB" w14:paraId="2BE4A776" w14:textId="77777777">
        <w:trPr>
          <w:cantSplit/>
        </w:trPr>
        <w:tc>
          <w:tcPr>
            <w:tcW w:w="1463" w:type="pct"/>
          </w:tcPr>
          <w:p w14:paraId="2BE4A772" w14:textId="77777777" w:rsidR="009F267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yer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Client, Spouse, Joint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773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74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75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9F267B" w:rsidRPr="00D702DB" w14:paraId="2BE4A77B" w14:textId="77777777">
        <w:trPr>
          <w:cantSplit/>
        </w:trPr>
        <w:tc>
          <w:tcPr>
            <w:tcW w:w="1463" w:type="pct"/>
          </w:tcPr>
          <w:p w14:paraId="2BE4A777" w14:textId="77777777" w:rsidR="009F267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mination Period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 w:rsidR="00D81729">
              <w:rPr>
                <w:i/>
                <w:sz w:val="12"/>
                <w:szCs w:val="12"/>
              </w:rPr>
              <w:t>3</w:t>
            </w:r>
            <w:r>
              <w:rPr>
                <w:i/>
                <w:sz w:val="12"/>
                <w:szCs w:val="12"/>
              </w:rPr>
              <w:t xml:space="preserve">0, 60, 90, </w:t>
            </w:r>
            <w:r w:rsidR="00D81729">
              <w:rPr>
                <w:i/>
                <w:sz w:val="12"/>
                <w:szCs w:val="12"/>
              </w:rPr>
              <w:t>360, 540, 720</w:t>
            </w:r>
            <w:r>
              <w:rPr>
                <w:i/>
                <w:sz w:val="12"/>
                <w:szCs w:val="12"/>
              </w:rPr>
              <w:t xml:space="preserve"> Days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778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79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7A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9F267B" w:rsidRPr="00D702DB" w14:paraId="2BE4A780" w14:textId="77777777">
        <w:trPr>
          <w:cantSplit/>
        </w:trPr>
        <w:tc>
          <w:tcPr>
            <w:tcW w:w="1463" w:type="pct"/>
          </w:tcPr>
          <w:p w14:paraId="2BE4A77C" w14:textId="77777777" w:rsidR="009F267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efit Period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 w:rsidR="00B05EE9">
              <w:rPr>
                <w:i/>
                <w:sz w:val="12"/>
                <w:szCs w:val="12"/>
              </w:rPr>
              <w:t>1, 2, 3, 12, 24, 3</w:t>
            </w:r>
            <w:r w:rsidR="00675356">
              <w:rPr>
                <w:i/>
                <w:sz w:val="12"/>
                <w:szCs w:val="12"/>
              </w:rPr>
              <w:t>6</w:t>
            </w:r>
            <w:r w:rsidR="00B05EE9">
              <w:rPr>
                <w:i/>
                <w:sz w:val="12"/>
                <w:szCs w:val="12"/>
              </w:rPr>
              <w:t xml:space="preserve"> Months</w:t>
            </w:r>
            <w:r>
              <w:rPr>
                <w:i/>
                <w:sz w:val="12"/>
                <w:szCs w:val="12"/>
              </w:rPr>
              <w:t>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77D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7E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7F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9F267B" w:rsidRPr="00D702DB" w14:paraId="2BE4A785" w14:textId="77777777">
        <w:trPr>
          <w:cantSplit/>
        </w:trPr>
        <w:tc>
          <w:tcPr>
            <w:tcW w:w="1463" w:type="pct"/>
          </w:tcPr>
          <w:p w14:paraId="2BE4A781" w14:textId="77777777" w:rsidR="009F267B" w:rsidRPr="00D702DB" w:rsidRDefault="009F267B" w:rsidP="00E83843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A </w:t>
            </w:r>
            <w:r w:rsidRPr="00136916">
              <w:rPr>
                <w:i/>
                <w:sz w:val="12"/>
                <w:szCs w:val="12"/>
              </w:rPr>
              <w:t>(No Growth, Inflation, Custom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782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83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84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9F267B" w:rsidRPr="00D702DB" w14:paraId="2BE4A78A" w14:textId="77777777">
        <w:trPr>
          <w:cantSplit/>
        </w:trPr>
        <w:tc>
          <w:tcPr>
            <w:tcW w:w="1463" w:type="pct"/>
          </w:tcPr>
          <w:p w14:paraId="2BE4A786" w14:textId="77777777" w:rsidR="009F267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nefit is Taxable?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787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88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89" w14:textId="77777777" w:rsidR="009F267B" w:rsidRPr="00D702DB" w:rsidRDefault="009F267B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78B" w14:textId="77777777" w:rsidR="005A63C0" w:rsidRPr="00654499" w:rsidRDefault="005A63C0" w:rsidP="005A63C0">
      <w:pPr>
        <w:pStyle w:val="Heading2"/>
        <w:pageBreakBefore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lastRenderedPageBreak/>
        <w:t>Property/Casualty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59"/>
        <w:gridCol w:w="2546"/>
        <w:gridCol w:w="2546"/>
        <w:gridCol w:w="2546"/>
      </w:tblGrid>
      <w:tr w:rsidR="002151C7" w:rsidRPr="00D702DB" w14:paraId="2BE4A790" w14:textId="77777777">
        <w:trPr>
          <w:cantSplit/>
        </w:trPr>
        <w:tc>
          <w:tcPr>
            <w:tcW w:w="1463" w:type="pct"/>
            <w:tcBorders>
              <w:top w:val="nil"/>
              <w:left w:val="nil"/>
            </w:tcBorders>
            <w:vAlign w:val="center"/>
          </w:tcPr>
          <w:p w14:paraId="2BE4A78C" w14:textId="77777777" w:rsidR="002151C7" w:rsidRPr="00D702DB" w:rsidRDefault="002151C7" w:rsidP="00262133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1179" w:type="pct"/>
            <w:vAlign w:val="center"/>
          </w:tcPr>
          <w:p w14:paraId="2BE4A78D" w14:textId="77777777" w:rsidR="002151C7" w:rsidRPr="00D702DB" w:rsidRDefault="002151C7" w:rsidP="002621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179" w:type="pct"/>
            <w:vAlign w:val="center"/>
          </w:tcPr>
          <w:p w14:paraId="2BE4A78E" w14:textId="77777777" w:rsidR="002151C7" w:rsidRPr="00D702DB" w:rsidRDefault="002151C7" w:rsidP="002621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179" w:type="pct"/>
            <w:vAlign w:val="center"/>
          </w:tcPr>
          <w:p w14:paraId="2BE4A78F" w14:textId="77777777" w:rsidR="002151C7" w:rsidRPr="00D702DB" w:rsidRDefault="002151C7" w:rsidP="002621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</w:tr>
      <w:tr w:rsidR="002151C7" w:rsidRPr="00D702DB" w14:paraId="2BE4A795" w14:textId="77777777">
        <w:trPr>
          <w:cantSplit/>
        </w:trPr>
        <w:tc>
          <w:tcPr>
            <w:tcW w:w="1463" w:type="pct"/>
          </w:tcPr>
          <w:p w14:paraId="2BE4A791" w14:textId="77777777" w:rsidR="002151C7" w:rsidRPr="00D702DB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y Name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792" w14:textId="77777777" w:rsidR="002151C7" w:rsidRPr="00D702DB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93" w14:textId="77777777" w:rsidR="002151C7" w:rsidRPr="00D702DB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94" w14:textId="77777777" w:rsidR="002151C7" w:rsidRPr="00D702DB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151C7" w:rsidRPr="00D702DB" w14:paraId="2BE4A79A" w14:textId="77777777">
        <w:trPr>
          <w:cantSplit/>
        </w:trPr>
        <w:tc>
          <w:tcPr>
            <w:tcW w:w="1463" w:type="pct"/>
          </w:tcPr>
          <w:p w14:paraId="2BE4A796" w14:textId="77777777" w:rsidR="002151C7" w:rsidRDefault="00E67946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 Name</w:t>
            </w:r>
            <w:r w:rsidR="002151C7"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797" w14:textId="77777777" w:rsidR="002151C7" w:rsidRPr="00D702DB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98" w14:textId="77777777" w:rsidR="002151C7" w:rsidRPr="00D702DB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99" w14:textId="77777777" w:rsidR="002151C7" w:rsidRPr="00D702DB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4282E" w:rsidRPr="00D702DB" w14:paraId="2BE4A79F" w14:textId="77777777">
        <w:trPr>
          <w:cantSplit/>
        </w:trPr>
        <w:tc>
          <w:tcPr>
            <w:tcW w:w="1463" w:type="pct"/>
          </w:tcPr>
          <w:p w14:paraId="2BE4A79B" w14:textId="77777777" w:rsidR="0074282E" w:rsidRPr="0074282E" w:rsidRDefault="0074282E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74282E">
              <w:rPr>
                <w:sz w:val="18"/>
                <w:szCs w:val="18"/>
              </w:rPr>
              <w:t>Institution Website Address:</w:t>
            </w:r>
          </w:p>
        </w:tc>
        <w:tc>
          <w:tcPr>
            <w:tcW w:w="1179" w:type="pct"/>
          </w:tcPr>
          <w:p w14:paraId="2BE4A79C" w14:textId="77777777" w:rsidR="0074282E" w:rsidRPr="00D702DB" w:rsidRDefault="0074282E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9D" w14:textId="77777777" w:rsidR="0074282E" w:rsidRPr="00D702DB" w:rsidRDefault="0074282E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9E" w14:textId="77777777" w:rsidR="0074282E" w:rsidRPr="00D702DB" w:rsidRDefault="0074282E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151C7" w:rsidRPr="00D702DB" w14:paraId="2BE4A7A4" w14:textId="77777777">
        <w:trPr>
          <w:cantSplit/>
        </w:trPr>
        <w:tc>
          <w:tcPr>
            <w:tcW w:w="1463" w:type="pct"/>
          </w:tcPr>
          <w:p w14:paraId="2BE4A7A0" w14:textId="77777777" w:rsidR="002151C7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icy Type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Auto, Homeowners, Umbrella, Flood, Rental, Condo, Boat, Other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7A1" w14:textId="77777777" w:rsidR="002151C7" w:rsidRPr="00D702DB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A2" w14:textId="77777777" w:rsidR="002151C7" w:rsidRPr="00D702DB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A3" w14:textId="77777777" w:rsidR="002151C7" w:rsidRPr="00D702DB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151C7" w:rsidRPr="00D702DB" w14:paraId="2BE4A7A9" w14:textId="77777777">
        <w:trPr>
          <w:cantSplit/>
        </w:trPr>
        <w:tc>
          <w:tcPr>
            <w:tcW w:w="1463" w:type="pct"/>
          </w:tcPr>
          <w:p w14:paraId="2BE4A7A5" w14:textId="77777777" w:rsidR="002151C7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y Number:</w:t>
            </w:r>
          </w:p>
        </w:tc>
        <w:tc>
          <w:tcPr>
            <w:tcW w:w="1179" w:type="pct"/>
          </w:tcPr>
          <w:p w14:paraId="2BE4A7A6" w14:textId="77777777" w:rsidR="002151C7" w:rsidRPr="00D702DB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A7" w14:textId="77777777" w:rsidR="002151C7" w:rsidRPr="00D702DB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A8" w14:textId="77777777" w:rsidR="002151C7" w:rsidRPr="00D702DB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151C7" w:rsidRPr="00D702DB" w14:paraId="2BE4A7AE" w14:textId="77777777">
        <w:trPr>
          <w:cantSplit/>
        </w:trPr>
        <w:tc>
          <w:tcPr>
            <w:tcW w:w="1463" w:type="pct"/>
          </w:tcPr>
          <w:p w14:paraId="2BE4A7AA" w14:textId="77777777" w:rsidR="002151C7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chase Date:</w:t>
            </w:r>
          </w:p>
        </w:tc>
        <w:tc>
          <w:tcPr>
            <w:tcW w:w="1179" w:type="pct"/>
          </w:tcPr>
          <w:p w14:paraId="2BE4A7AB" w14:textId="77777777" w:rsidR="002151C7" w:rsidRPr="00D702DB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AC" w14:textId="77777777" w:rsidR="002151C7" w:rsidRPr="00D702DB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AD" w14:textId="77777777" w:rsidR="002151C7" w:rsidRPr="00D702DB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151C7" w:rsidRPr="00D702DB" w14:paraId="2BE4A7B3" w14:textId="77777777">
        <w:trPr>
          <w:cantSplit/>
        </w:trPr>
        <w:tc>
          <w:tcPr>
            <w:tcW w:w="1463" w:type="pct"/>
          </w:tcPr>
          <w:p w14:paraId="2BE4A7AF" w14:textId="77777777" w:rsidR="002151C7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ewal Date:</w:t>
            </w:r>
          </w:p>
        </w:tc>
        <w:tc>
          <w:tcPr>
            <w:tcW w:w="1179" w:type="pct"/>
          </w:tcPr>
          <w:p w14:paraId="2BE4A7B0" w14:textId="77777777" w:rsidR="002151C7" w:rsidRPr="00D702DB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B1" w14:textId="77777777" w:rsidR="002151C7" w:rsidRPr="00D702DB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B2" w14:textId="77777777" w:rsidR="002151C7" w:rsidRPr="00D702DB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151C7" w:rsidRPr="00D702DB" w14:paraId="2BE4A7B8" w14:textId="77777777">
        <w:trPr>
          <w:cantSplit/>
        </w:trPr>
        <w:tc>
          <w:tcPr>
            <w:tcW w:w="1463" w:type="pct"/>
          </w:tcPr>
          <w:p w14:paraId="2BE4A7B4" w14:textId="77777777" w:rsidR="002151C7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 Premium:</w:t>
            </w:r>
          </w:p>
        </w:tc>
        <w:tc>
          <w:tcPr>
            <w:tcW w:w="1179" w:type="pct"/>
          </w:tcPr>
          <w:p w14:paraId="2BE4A7B5" w14:textId="77777777" w:rsidR="002151C7" w:rsidRPr="00D702DB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B6" w14:textId="77777777" w:rsidR="002151C7" w:rsidRPr="00D702DB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B7" w14:textId="77777777" w:rsidR="002151C7" w:rsidRPr="00D702DB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151C7" w:rsidRPr="00D702DB" w14:paraId="2BE4A7BD" w14:textId="77777777">
        <w:trPr>
          <w:cantSplit/>
        </w:trPr>
        <w:tc>
          <w:tcPr>
            <w:tcW w:w="1463" w:type="pct"/>
          </w:tcPr>
          <w:p w14:paraId="2BE4A7B9" w14:textId="77777777" w:rsidR="002151C7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exed at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No Growth, Inflation, etc.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7BA" w14:textId="77777777" w:rsidR="002151C7" w:rsidRPr="00D702DB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BB" w14:textId="77777777" w:rsidR="002151C7" w:rsidRPr="00D702DB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BC" w14:textId="77777777" w:rsidR="002151C7" w:rsidRPr="00D702DB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151C7" w:rsidRPr="00D702DB" w14:paraId="2BE4A7C2" w14:textId="77777777">
        <w:trPr>
          <w:cantSplit/>
        </w:trPr>
        <w:tc>
          <w:tcPr>
            <w:tcW w:w="1463" w:type="pct"/>
          </w:tcPr>
          <w:p w14:paraId="2BE4A7BE" w14:textId="77777777" w:rsidR="002151C7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mium Term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ars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7BF" w14:textId="77777777" w:rsidR="002151C7" w:rsidRPr="00D702DB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C0" w14:textId="77777777" w:rsidR="002151C7" w:rsidRPr="00D702DB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C1" w14:textId="77777777" w:rsidR="002151C7" w:rsidRPr="00D702DB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151C7" w:rsidRPr="00D702DB" w14:paraId="2BE4A7C7" w14:textId="77777777">
        <w:trPr>
          <w:cantSplit/>
        </w:trPr>
        <w:tc>
          <w:tcPr>
            <w:tcW w:w="1463" w:type="pct"/>
          </w:tcPr>
          <w:p w14:paraId="2BE4A7C3" w14:textId="77777777" w:rsidR="002151C7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red Asset:</w:t>
            </w:r>
          </w:p>
        </w:tc>
        <w:tc>
          <w:tcPr>
            <w:tcW w:w="1179" w:type="pct"/>
          </w:tcPr>
          <w:p w14:paraId="2BE4A7C4" w14:textId="77777777" w:rsidR="002151C7" w:rsidRPr="00D702DB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C5" w14:textId="77777777" w:rsidR="002151C7" w:rsidRPr="00D702DB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C6" w14:textId="77777777" w:rsidR="002151C7" w:rsidRPr="00D702DB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151C7" w:rsidRPr="00D702DB" w14:paraId="2BE4A7CC" w14:textId="77777777">
        <w:trPr>
          <w:cantSplit/>
        </w:trPr>
        <w:tc>
          <w:tcPr>
            <w:tcW w:w="1463" w:type="pct"/>
          </w:tcPr>
          <w:p w14:paraId="2BE4A7C8" w14:textId="77777777" w:rsidR="002151C7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D702DB">
              <w:rPr>
                <w:sz w:val="18"/>
                <w:szCs w:val="18"/>
              </w:rPr>
              <w:t>Owner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2"/>
                <w:szCs w:val="12"/>
              </w:rPr>
              <w:t>(Client, Spouse, Joint</w:t>
            </w:r>
            <w:r w:rsidR="00A659B7">
              <w:rPr>
                <w:i/>
                <w:sz w:val="12"/>
                <w:szCs w:val="12"/>
              </w:rPr>
              <w:t>, Default Charity, etc.</w:t>
            </w:r>
            <w:r w:rsidRPr="00D702DB">
              <w:rPr>
                <w:i/>
                <w:sz w:val="12"/>
                <w:szCs w:val="12"/>
              </w:rPr>
              <w:t>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7C9" w14:textId="77777777" w:rsidR="002151C7" w:rsidRPr="00D702DB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CA" w14:textId="77777777" w:rsidR="002151C7" w:rsidRPr="00D702DB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CB" w14:textId="77777777" w:rsidR="002151C7" w:rsidRPr="00D702DB" w:rsidRDefault="002151C7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7CD" w14:textId="77777777" w:rsidR="003C23A3" w:rsidRPr="00654499" w:rsidRDefault="003C23A3" w:rsidP="003C23A3">
      <w:pPr>
        <w:pStyle w:val="Heading2"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t>Medical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59"/>
        <w:gridCol w:w="2546"/>
        <w:gridCol w:w="2546"/>
        <w:gridCol w:w="2546"/>
      </w:tblGrid>
      <w:tr w:rsidR="003C23A3" w:rsidRPr="00D702DB" w14:paraId="2BE4A7D2" w14:textId="77777777">
        <w:trPr>
          <w:cantSplit/>
        </w:trPr>
        <w:tc>
          <w:tcPr>
            <w:tcW w:w="1463" w:type="pct"/>
            <w:tcBorders>
              <w:top w:val="nil"/>
              <w:left w:val="nil"/>
            </w:tcBorders>
            <w:vAlign w:val="center"/>
          </w:tcPr>
          <w:p w14:paraId="2BE4A7CE" w14:textId="77777777" w:rsidR="003C23A3" w:rsidRPr="00D702DB" w:rsidRDefault="003C23A3" w:rsidP="00262133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1179" w:type="pct"/>
            <w:vAlign w:val="center"/>
          </w:tcPr>
          <w:p w14:paraId="2BE4A7CF" w14:textId="77777777" w:rsidR="003C23A3" w:rsidRPr="00D702DB" w:rsidRDefault="003C23A3" w:rsidP="002621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179" w:type="pct"/>
            <w:vAlign w:val="center"/>
          </w:tcPr>
          <w:p w14:paraId="2BE4A7D0" w14:textId="77777777" w:rsidR="003C23A3" w:rsidRPr="00D702DB" w:rsidRDefault="003C23A3" w:rsidP="002621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179" w:type="pct"/>
            <w:vAlign w:val="center"/>
          </w:tcPr>
          <w:p w14:paraId="2BE4A7D1" w14:textId="77777777" w:rsidR="003C23A3" w:rsidRPr="00D702DB" w:rsidRDefault="003C23A3" w:rsidP="002621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</w:tr>
      <w:tr w:rsidR="003C23A3" w:rsidRPr="00D702DB" w14:paraId="2BE4A7D7" w14:textId="77777777">
        <w:trPr>
          <w:cantSplit/>
        </w:trPr>
        <w:tc>
          <w:tcPr>
            <w:tcW w:w="1463" w:type="pct"/>
          </w:tcPr>
          <w:p w14:paraId="2BE4A7D3" w14:textId="77777777" w:rsidR="003C23A3" w:rsidRPr="00D702DB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y Name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7D4" w14:textId="77777777" w:rsidR="003C23A3" w:rsidRPr="00D702DB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D5" w14:textId="77777777" w:rsidR="003C23A3" w:rsidRPr="00D702DB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D6" w14:textId="77777777" w:rsidR="003C23A3" w:rsidRPr="00D702DB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3C23A3" w:rsidRPr="00D702DB" w14:paraId="2BE4A7DC" w14:textId="77777777">
        <w:trPr>
          <w:cantSplit/>
        </w:trPr>
        <w:tc>
          <w:tcPr>
            <w:tcW w:w="1463" w:type="pct"/>
          </w:tcPr>
          <w:p w14:paraId="2BE4A7D8" w14:textId="77777777" w:rsidR="003C23A3" w:rsidRDefault="00E67946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 Name</w:t>
            </w:r>
            <w:r w:rsidR="003C23A3"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7D9" w14:textId="77777777" w:rsidR="003C23A3" w:rsidRPr="00D702DB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DA" w14:textId="77777777" w:rsidR="003C23A3" w:rsidRPr="00D702DB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DB" w14:textId="77777777" w:rsidR="003C23A3" w:rsidRPr="00D702DB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4282E" w:rsidRPr="00D702DB" w14:paraId="2BE4A7E1" w14:textId="77777777">
        <w:trPr>
          <w:cantSplit/>
        </w:trPr>
        <w:tc>
          <w:tcPr>
            <w:tcW w:w="1463" w:type="pct"/>
          </w:tcPr>
          <w:p w14:paraId="2BE4A7DD" w14:textId="77777777" w:rsidR="0074282E" w:rsidRPr="0074282E" w:rsidRDefault="0074282E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74282E">
              <w:rPr>
                <w:sz w:val="18"/>
                <w:szCs w:val="18"/>
              </w:rPr>
              <w:t>Institution Website Address:</w:t>
            </w:r>
          </w:p>
        </w:tc>
        <w:tc>
          <w:tcPr>
            <w:tcW w:w="1179" w:type="pct"/>
          </w:tcPr>
          <w:p w14:paraId="2BE4A7DE" w14:textId="77777777" w:rsidR="0074282E" w:rsidRPr="00D702DB" w:rsidRDefault="0074282E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DF" w14:textId="77777777" w:rsidR="0074282E" w:rsidRPr="00D702DB" w:rsidRDefault="0074282E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E0" w14:textId="77777777" w:rsidR="0074282E" w:rsidRPr="00D702DB" w:rsidRDefault="0074282E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3C23A3" w:rsidRPr="00D702DB" w14:paraId="2BE4A7E6" w14:textId="77777777">
        <w:trPr>
          <w:cantSplit/>
        </w:trPr>
        <w:tc>
          <w:tcPr>
            <w:tcW w:w="1463" w:type="pct"/>
          </w:tcPr>
          <w:p w14:paraId="2BE4A7E2" w14:textId="77777777" w:rsidR="003C23A3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Health Plan Sponsor:</w:t>
            </w:r>
          </w:p>
        </w:tc>
        <w:tc>
          <w:tcPr>
            <w:tcW w:w="1179" w:type="pct"/>
          </w:tcPr>
          <w:p w14:paraId="2BE4A7E3" w14:textId="77777777" w:rsidR="003C23A3" w:rsidRPr="00D702DB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E4" w14:textId="77777777" w:rsidR="003C23A3" w:rsidRPr="00D702DB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E5" w14:textId="77777777" w:rsidR="003C23A3" w:rsidRPr="00D702DB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0014A" w:rsidRPr="00D702DB" w14:paraId="2BE4A7EB" w14:textId="77777777">
        <w:trPr>
          <w:cantSplit/>
        </w:trPr>
        <w:tc>
          <w:tcPr>
            <w:tcW w:w="1463" w:type="pct"/>
          </w:tcPr>
          <w:p w14:paraId="2BE4A7E7" w14:textId="77777777" w:rsidR="00D0014A" w:rsidRDefault="00D0014A" w:rsidP="00D0014A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y Number:</w:t>
            </w:r>
          </w:p>
        </w:tc>
        <w:tc>
          <w:tcPr>
            <w:tcW w:w="1179" w:type="pct"/>
          </w:tcPr>
          <w:p w14:paraId="2BE4A7E8" w14:textId="77777777" w:rsidR="00D0014A" w:rsidRPr="00D702DB" w:rsidRDefault="00D0014A" w:rsidP="00D0014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E9" w14:textId="77777777" w:rsidR="00D0014A" w:rsidRPr="00D702DB" w:rsidRDefault="00D0014A" w:rsidP="00D0014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EA" w14:textId="77777777" w:rsidR="00D0014A" w:rsidRPr="00D702DB" w:rsidRDefault="00D0014A" w:rsidP="00D0014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3C23A3" w:rsidRPr="00D702DB" w14:paraId="2BE4A7F0" w14:textId="77777777">
        <w:trPr>
          <w:cantSplit/>
        </w:trPr>
        <w:tc>
          <w:tcPr>
            <w:tcW w:w="1463" w:type="pct"/>
          </w:tcPr>
          <w:p w14:paraId="2BE4A7EC" w14:textId="77777777" w:rsidR="003C23A3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icy Type </w:t>
            </w:r>
            <w:r w:rsidRPr="00D702DB">
              <w:rPr>
                <w:i/>
                <w:sz w:val="12"/>
                <w:szCs w:val="12"/>
              </w:rPr>
              <w:t>(</w:t>
            </w:r>
            <w:r w:rsidR="00D0014A">
              <w:rPr>
                <w:i/>
                <w:sz w:val="12"/>
                <w:szCs w:val="12"/>
              </w:rPr>
              <w:t>Primary, Other</w:t>
            </w:r>
            <w:r>
              <w:rPr>
                <w:i/>
                <w:sz w:val="12"/>
                <w:szCs w:val="12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7ED" w14:textId="77777777" w:rsidR="003C23A3" w:rsidRPr="00D702DB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EE" w14:textId="77777777" w:rsidR="003C23A3" w:rsidRPr="00D702DB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EF" w14:textId="77777777" w:rsidR="003C23A3" w:rsidRPr="00D702DB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3C23A3" w:rsidRPr="00D702DB" w14:paraId="2BE4A7F5" w14:textId="77777777">
        <w:trPr>
          <w:cantSplit/>
        </w:trPr>
        <w:tc>
          <w:tcPr>
            <w:tcW w:w="1463" w:type="pct"/>
          </w:tcPr>
          <w:p w14:paraId="2BE4A7F1" w14:textId="77777777" w:rsidR="003C23A3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chase Date:</w:t>
            </w:r>
          </w:p>
        </w:tc>
        <w:tc>
          <w:tcPr>
            <w:tcW w:w="1179" w:type="pct"/>
          </w:tcPr>
          <w:p w14:paraId="2BE4A7F2" w14:textId="77777777" w:rsidR="003C23A3" w:rsidRPr="00D702DB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F3" w14:textId="77777777" w:rsidR="003C23A3" w:rsidRPr="00D702DB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F4" w14:textId="77777777" w:rsidR="003C23A3" w:rsidRPr="00D702DB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3C23A3" w:rsidRPr="00D702DB" w14:paraId="2BE4A7FA" w14:textId="77777777">
        <w:trPr>
          <w:cantSplit/>
        </w:trPr>
        <w:tc>
          <w:tcPr>
            <w:tcW w:w="1463" w:type="pct"/>
          </w:tcPr>
          <w:p w14:paraId="2BE4A7F6" w14:textId="77777777" w:rsidR="003C23A3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 Type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Individual, Family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7F7" w14:textId="77777777" w:rsidR="003C23A3" w:rsidRPr="00D702DB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F8" w14:textId="77777777" w:rsidR="003C23A3" w:rsidRPr="00D702DB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F9" w14:textId="77777777" w:rsidR="003C23A3" w:rsidRPr="00D702DB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3C23A3" w:rsidRPr="00D702DB" w14:paraId="2BE4A7FF" w14:textId="77777777">
        <w:trPr>
          <w:cantSplit/>
        </w:trPr>
        <w:tc>
          <w:tcPr>
            <w:tcW w:w="1463" w:type="pct"/>
          </w:tcPr>
          <w:p w14:paraId="2BE4A7FB" w14:textId="77777777" w:rsidR="003C23A3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ductible Amount:</w:t>
            </w:r>
          </w:p>
        </w:tc>
        <w:tc>
          <w:tcPr>
            <w:tcW w:w="1179" w:type="pct"/>
          </w:tcPr>
          <w:p w14:paraId="2BE4A7FC" w14:textId="77777777" w:rsidR="003C23A3" w:rsidRPr="00D702DB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FD" w14:textId="77777777" w:rsidR="003C23A3" w:rsidRPr="00D702DB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7FE" w14:textId="77777777" w:rsidR="003C23A3" w:rsidRPr="00D702DB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3C23A3" w:rsidRPr="00D702DB" w14:paraId="2BE4A804" w14:textId="77777777">
        <w:trPr>
          <w:cantSplit/>
        </w:trPr>
        <w:tc>
          <w:tcPr>
            <w:tcW w:w="1463" w:type="pct"/>
          </w:tcPr>
          <w:p w14:paraId="2BE4A800" w14:textId="77777777" w:rsidR="003C23A3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 Premium:</w:t>
            </w:r>
          </w:p>
        </w:tc>
        <w:tc>
          <w:tcPr>
            <w:tcW w:w="1179" w:type="pct"/>
          </w:tcPr>
          <w:p w14:paraId="2BE4A801" w14:textId="77777777" w:rsidR="003C23A3" w:rsidRPr="00D702DB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802" w14:textId="77777777" w:rsidR="003C23A3" w:rsidRPr="00D702DB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803" w14:textId="77777777" w:rsidR="003C23A3" w:rsidRPr="00D702DB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3C23A3" w:rsidRPr="00D702DB" w14:paraId="2BE4A809" w14:textId="77777777">
        <w:trPr>
          <w:cantSplit/>
        </w:trPr>
        <w:tc>
          <w:tcPr>
            <w:tcW w:w="1463" w:type="pct"/>
          </w:tcPr>
          <w:p w14:paraId="2BE4A805" w14:textId="77777777" w:rsidR="003C23A3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exed at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No Growth, Inflation, etc.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806" w14:textId="77777777" w:rsidR="003C23A3" w:rsidRPr="00D702DB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807" w14:textId="77777777" w:rsidR="003C23A3" w:rsidRPr="00D702DB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808" w14:textId="77777777" w:rsidR="003C23A3" w:rsidRPr="00D702DB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3C23A3" w:rsidRPr="00D702DB" w14:paraId="2BE4A80E" w14:textId="77777777">
        <w:trPr>
          <w:cantSplit/>
        </w:trPr>
        <w:tc>
          <w:tcPr>
            <w:tcW w:w="1463" w:type="pct"/>
          </w:tcPr>
          <w:p w14:paraId="2BE4A80A" w14:textId="77777777" w:rsidR="003C23A3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mium Term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ars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80B" w14:textId="77777777" w:rsidR="003C23A3" w:rsidRPr="00D702DB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80C" w14:textId="77777777" w:rsidR="003C23A3" w:rsidRPr="00D702DB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80D" w14:textId="77777777" w:rsidR="003C23A3" w:rsidRPr="00D702DB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3C23A3" w:rsidRPr="00D702DB" w14:paraId="2BE4A813" w14:textId="77777777">
        <w:trPr>
          <w:cantSplit/>
        </w:trPr>
        <w:tc>
          <w:tcPr>
            <w:tcW w:w="1463" w:type="pct"/>
          </w:tcPr>
          <w:p w14:paraId="2BE4A80F" w14:textId="77777777" w:rsidR="003C23A3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D702DB">
              <w:rPr>
                <w:sz w:val="18"/>
                <w:szCs w:val="18"/>
              </w:rPr>
              <w:t>Owner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2"/>
                <w:szCs w:val="12"/>
              </w:rPr>
              <w:t>(Client, Spouse, Joint</w:t>
            </w:r>
            <w:r w:rsidR="00A659B7">
              <w:rPr>
                <w:i/>
                <w:sz w:val="12"/>
                <w:szCs w:val="12"/>
              </w:rPr>
              <w:t>, Default Charity, etc.</w:t>
            </w:r>
            <w:r w:rsidRPr="00D702DB">
              <w:rPr>
                <w:i/>
                <w:sz w:val="12"/>
                <w:szCs w:val="12"/>
              </w:rPr>
              <w:t>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1179" w:type="pct"/>
          </w:tcPr>
          <w:p w14:paraId="2BE4A810" w14:textId="77777777" w:rsidR="003C23A3" w:rsidRPr="00D702DB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811" w14:textId="77777777" w:rsidR="003C23A3" w:rsidRPr="00D702DB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14:paraId="2BE4A812" w14:textId="77777777" w:rsidR="003C23A3" w:rsidRPr="00D702DB" w:rsidRDefault="003C23A3" w:rsidP="002621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814" w14:textId="77777777" w:rsidR="00C13925" w:rsidRPr="00654499" w:rsidRDefault="00C13925" w:rsidP="00C13925">
      <w:pPr>
        <w:pStyle w:val="Heading2"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t xml:space="preserve">Insurance </w:t>
      </w:r>
      <w:r w:rsidR="007E417A" w:rsidRPr="00654499">
        <w:rPr>
          <w:rFonts w:ascii="Arial" w:hAnsi="Arial"/>
          <w:color w:val="00AAE7"/>
        </w:rPr>
        <w:t>–</w:t>
      </w:r>
      <w:r w:rsidRPr="00654499">
        <w:rPr>
          <w:rFonts w:ascii="Arial" w:hAnsi="Arial"/>
          <w:color w:val="00AAE7"/>
        </w:rPr>
        <w:t xml:space="preserve"> Notes:</w:t>
      </w:r>
    </w:p>
    <w:p w14:paraId="2BE4A815" w14:textId="77777777" w:rsidR="000E071A" w:rsidRPr="000E071A" w:rsidRDefault="000E071A" w:rsidP="000E071A"/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0"/>
      </w:tblGrid>
      <w:tr w:rsidR="00C13925" w:rsidRPr="00D702DB" w14:paraId="2BE4A817" w14:textId="77777777">
        <w:trPr>
          <w:cantSplit/>
        </w:trPr>
        <w:tc>
          <w:tcPr>
            <w:tcW w:w="5000" w:type="pct"/>
          </w:tcPr>
          <w:p w14:paraId="2BE4A816" w14:textId="77777777" w:rsidR="00C13925" w:rsidRPr="00D702DB" w:rsidRDefault="00C13925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659B7" w14:paraId="2BE4A819" w14:textId="77777777">
        <w:trPr>
          <w:cantSplit/>
        </w:trPr>
        <w:tc>
          <w:tcPr>
            <w:tcW w:w="5000" w:type="pct"/>
          </w:tcPr>
          <w:p w14:paraId="2BE4A818" w14:textId="77777777" w:rsidR="00A659B7" w:rsidRDefault="00A659B7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13925" w14:paraId="2BE4A81B" w14:textId="77777777">
        <w:trPr>
          <w:cantSplit/>
        </w:trPr>
        <w:tc>
          <w:tcPr>
            <w:tcW w:w="5000" w:type="pct"/>
          </w:tcPr>
          <w:p w14:paraId="2BE4A81A" w14:textId="77777777" w:rsidR="00C13925" w:rsidRDefault="00C13925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81C" w14:textId="77777777" w:rsidR="007E417A" w:rsidRDefault="007E417A"/>
    <w:p w14:paraId="2BE4A81D" w14:textId="77777777" w:rsidR="00324C18" w:rsidRDefault="00324C18" w:rsidP="004229D2">
      <w:pPr>
        <w:sectPr w:rsidR="00324C18" w:rsidSect="00644F97">
          <w:headerReference w:type="default" r:id="rId25"/>
          <w:pgSz w:w="12240" w:h="15840"/>
          <w:pgMar w:top="720" w:right="720" w:bottom="1008" w:left="720" w:header="360" w:footer="720" w:gutter="0"/>
          <w:cols w:space="720"/>
          <w:noEndnote/>
        </w:sectPr>
      </w:pPr>
    </w:p>
    <w:p w14:paraId="2BE4A81E" w14:textId="77777777" w:rsidR="000A7D27" w:rsidRPr="00654499" w:rsidRDefault="000A7D27" w:rsidP="000A7D27">
      <w:pPr>
        <w:pStyle w:val="Heading2"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lastRenderedPageBreak/>
        <w:t>Notes Receivable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7"/>
        <w:gridCol w:w="2060"/>
        <w:gridCol w:w="2060"/>
        <w:gridCol w:w="2060"/>
        <w:gridCol w:w="2060"/>
      </w:tblGrid>
      <w:tr w:rsidR="00B41513" w:rsidRPr="00D702DB" w14:paraId="2BE4A824" w14:textId="77777777">
        <w:trPr>
          <w:cantSplit/>
        </w:trPr>
        <w:tc>
          <w:tcPr>
            <w:tcW w:w="1184" w:type="pct"/>
            <w:tcBorders>
              <w:top w:val="nil"/>
              <w:left w:val="nil"/>
            </w:tcBorders>
            <w:vAlign w:val="center"/>
          </w:tcPr>
          <w:p w14:paraId="2BE4A81F" w14:textId="77777777" w:rsidR="00B41513" w:rsidRPr="00D702DB" w:rsidRDefault="00B41513" w:rsidP="001A44EA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2BE4A820" w14:textId="77777777" w:rsidR="00B41513" w:rsidRPr="00D702DB" w:rsidRDefault="00B41513" w:rsidP="001A44EA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54" w:type="pct"/>
            <w:vAlign w:val="center"/>
          </w:tcPr>
          <w:p w14:paraId="2BE4A821" w14:textId="77777777" w:rsidR="00B41513" w:rsidRPr="00D702DB" w:rsidRDefault="00B41513" w:rsidP="001A44EA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54" w:type="pct"/>
            <w:vAlign w:val="center"/>
          </w:tcPr>
          <w:p w14:paraId="2BE4A822" w14:textId="77777777" w:rsidR="00B41513" w:rsidRPr="00D702DB" w:rsidRDefault="00B41513" w:rsidP="001A44EA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54" w:type="pct"/>
            <w:vAlign w:val="center"/>
          </w:tcPr>
          <w:p w14:paraId="2BE4A823" w14:textId="77777777" w:rsidR="00B41513" w:rsidRPr="00D702DB" w:rsidRDefault="00B41513" w:rsidP="001A44EA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</w:tr>
      <w:tr w:rsidR="00B41513" w:rsidRPr="00D702DB" w14:paraId="2BE4A82A" w14:textId="77777777">
        <w:trPr>
          <w:cantSplit/>
        </w:trPr>
        <w:tc>
          <w:tcPr>
            <w:tcW w:w="1184" w:type="pct"/>
          </w:tcPr>
          <w:p w14:paraId="2BE4A825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 Name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826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27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28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29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41513" w:rsidRPr="00D702DB" w14:paraId="2BE4A830" w14:textId="77777777">
        <w:trPr>
          <w:cantSplit/>
        </w:trPr>
        <w:tc>
          <w:tcPr>
            <w:tcW w:w="1184" w:type="pct"/>
          </w:tcPr>
          <w:p w14:paraId="2BE4A82B" w14:textId="77777777" w:rsidR="00B41513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 Loan Amount:</w:t>
            </w:r>
          </w:p>
        </w:tc>
        <w:tc>
          <w:tcPr>
            <w:tcW w:w="954" w:type="pct"/>
          </w:tcPr>
          <w:p w14:paraId="2BE4A82C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2D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2E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2F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41513" w:rsidRPr="00D702DB" w14:paraId="2BE4A836" w14:textId="77777777">
        <w:trPr>
          <w:cantSplit/>
        </w:trPr>
        <w:tc>
          <w:tcPr>
            <w:tcW w:w="1184" w:type="pct"/>
          </w:tcPr>
          <w:p w14:paraId="2BE4A831" w14:textId="77777777" w:rsidR="00B41513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Loan :</w:t>
            </w:r>
          </w:p>
        </w:tc>
        <w:tc>
          <w:tcPr>
            <w:tcW w:w="954" w:type="pct"/>
          </w:tcPr>
          <w:p w14:paraId="2BE4A832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33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34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35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41513" w:rsidRPr="00D702DB" w14:paraId="2BE4A83C" w14:textId="77777777">
        <w:trPr>
          <w:cantSplit/>
        </w:trPr>
        <w:tc>
          <w:tcPr>
            <w:tcW w:w="1184" w:type="pct"/>
          </w:tcPr>
          <w:p w14:paraId="2BE4A837" w14:textId="77777777" w:rsidR="00B41513" w:rsidRPr="00D702DB" w:rsidRDefault="00B41513" w:rsidP="001A44EA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Balance:</w:t>
            </w:r>
          </w:p>
        </w:tc>
        <w:tc>
          <w:tcPr>
            <w:tcW w:w="954" w:type="pct"/>
          </w:tcPr>
          <w:p w14:paraId="2BE4A838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39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3A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3B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41513" w:rsidRPr="00D702DB" w14:paraId="2BE4A842" w14:textId="77777777">
        <w:trPr>
          <w:cantSplit/>
        </w:trPr>
        <w:tc>
          <w:tcPr>
            <w:tcW w:w="1184" w:type="pct"/>
          </w:tcPr>
          <w:p w14:paraId="2BE4A83D" w14:textId="77777777" w:rsidR="00B41513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Tax Basis:</w:t>
            </w:r>
          </w:p>
        </w:tc>
        <w:tc>
          <w:tcPr>
            <w:tcW w:w="954" w:type="pct"/>
          </w:tcPr>
          <w:p w14:paraId="2BE4A83E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3F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40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41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41513" w:rsidRPr="00D702DB" w14:paraId="2BE4A848" w14:textId="77777777">
        <w:trPr>
          <w:cantSplit/>
        </w:trPr>
        <w:tc>
          <w:tcPr>
            <w:tcW w:w="1184" w:type="pct"/>
          </w:tcPr>
          <w:p w14:paraId="2BE4A843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ce as of date:</w:t>
            </w:r>
          </w:p>
        </w:tc>
        <w:tc>
          <w:tcPr>
            <w:tcW w:w="954" w:type="pct"/>
          </w:tcPr>
          <w:p w14:paraId="2BE4A844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45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46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47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41513" w:rsidRPr="00D702DB" w14:paraId="2BE4A84E" w14:textId="77777777">
        <w:trPr>
          <w:cantSplit/>
        </w:trPr>
        <w:tc>
          <w:tcPr>
            <w:tcW w:w="1184" w:type="pct"/>
          </w:tcPr>
          <w:p w14:paraId="2BE4A849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D702DB">
              <w:rPr>
                <w:sz w:val="18"/>
                <w:szCs w:val="18"/>
              </w:rPr>
              <w:t>Owner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Client, Spouse, Joint, etc.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84A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4B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4C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4D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41513" w:rsidRPr="00D702DB" w14:paraId="2BE4A854" w14:textId="77777777">
        <w:trPr>
          <w:cantSplit/>
        </w:trPr>
        <w:tc>
          <w:tcPr>
            <w:tcW w:w="1184" w:type="pct"/>
          </w:tcPr>
          <w:p w14:paraId="2BE4A84F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est</w:t>
            </w:r>
            <w:r w:rsidRPr="00D702DB">
              <w:rPr>
                <w:sz w:val="18"/>
                <w:szCs w:val="18"/>
              </w:rPr>
              <w:t xml:space="preserve"> Ra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850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51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52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53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41513" w:rsidRPr="00D702DB" w14:paraId="2BE4A85A" w14:textId="77777777">
        <w:trPr>
          <w:cantSplit/>
        </w:trPr>
        <w:tc>
          <w:tcPr>
            <w:tcW w:w="1184" w:type="pct"/>
          </w:tcPr>
          <w:p w14:paraId="2BE4A855" w14:textId="77777777" w:rsidR="00B41513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Payments:</w:t>
            </w:r>
          </w:p>
        </w:tc>
        <w:tc>
          <w:tcPr>
            <w:tcW w:w="954" w:type="pct"/>
          </w:tcPr>
          <w:p w14:paraId="2BE4A856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57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58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59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808EC" w:rsidRPr="00D702DB" w14:paraId="2BE4A860" w14:textId="77777777">
        <w:trPr>
          <w:cantSplit/>
        </w:trPr>
        <w:tc>
          <w:tcPr>
            <w:tcW w:w="1184" w:type="pct"/>
          </w:tcPr>
          <w:p w14:paraId="2BE4A85B" w14:textId="77777777" w:rsidR="00C808EC" w:rsidRPr="00D702DB" w:rsidRDefault="00C808EC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yment Frequency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Monthly, Quarterly, Semi-Annually, Annually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85C" w14:textId="77777777" w:rsidR="00C808EC" w:rsidRPr="00D702DB" w:rsidRDefault="00C808EC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5D" w14:textId="77777777" w:rsidR="00C808EC" w:rsidRPr="00D702DB" w:rsidRDefault="00C808EC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5E" w14:textId="77777777" w:rsidR="00C808EC" w:rsidRPr="00D702DB" w:rsidRDefault="00C808EC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5F" w14:textId="77777777" w:rsidR="00C808EC" w:rsidRPr="00D702DB" w:rsidRDefault="00C808EC" w:rsidP="00E838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41513" w:rsidRPr="00D702DB" w14:paraId="2BE4A866" w14:textId="77777777">
        <w:trPr>
          <w:cantSplit/>
        </w:trPr>
        <w:tc>
          <w:tcPr>
            <w:tcW w:w="1184" w:type="pct"/>
          </w:tcPr>
          <w:p w14:paraId="2BE4A861" w14:textId="77777777" w:rsidR="00B41513" w:rsidRPr="00D702DB" w:rsidRDefault="00C808EC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yment Type</w:t>
            </w:r>
            <w:r w:rsidR="00B41513">
              <w:rPr>
                <w:sz w:val="18"/>
                <w:szCs w:val="18"/>
              </w:rPr>
              <w:t xml:space="preserve"> </w:t>
            </w:r>
            <w:r w:rsidR="00B41513"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Principal and Interest, Interest Onl</w:t>
            </w:r>
            <w:r w:rsidR="001A44EA">
              <w:rPr>
                <w:i/>
                <w:sz w:val="12"/>
                <w:szCs w:val="12"/>
              </w:rPr>
              <w:t>y</w:t>
            </w:r>
            <w:r w:rsidR="00B41513">
              <w:rPr>
                <w:i/>
                <w:sz w:val="12"/>
                <w:szCs w:val="12"/>
              </w:rPr>
              <w:t>)</w:t>
            </w:r>
            <w:r w:rsidR="00B41513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862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63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64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65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41513" w:rsidRPr="00D702DB" w14:paraId="2BE4A86C" w14:textId="77777777">
        <w:trPr>
          <w:cantSplit/>
        </w:trPr>
        <w:tc>
          <w:tcPr>
            <w:tcW w:w="1184" w:type="pct"/>
          </w:tcPr>
          <w:p w14:paraId="2BE4A867" w14:textId="77777777" w:rsidR="00B41513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d Payment:</w:t>
            </w:r>
          </w:p>
        </w:tc>
        <w:tc>
          <w:tcPr>
            <w:tcW w:w="954" w:type="pct"/>
          </w:tcPr>
          <w:p w14:paraId="2BE4A868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69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6A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6B" w14:textId="77777777" w:rsidR="00B41513" w:rsidRPr="00D702DB" w:rsidRDefault="00B41513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808EC" w:rsidRPr="00D702DB" w14:paraId="2BE4A872" w14:textId="77777777">
        <w:trPr>
          <w:cantSplit/>
        </w:trPr>
        <w:tc>
          <w:tcPr>
            <w:tcW w:w="1184" w:type="pct"/>
          </w:tcPr>
          <w:p w14:paraId="2BE4A86D" w14:textId="77777777" w:rsidR="00C808EC" w:rsidRDefault="00C808EC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loon Period:</w:t>
            </w:r>
          </w:p>
        </w:tc>
        <w:tc>
          <w:tcPr>
            <w:tcW w:w="954" w:type="pct"/>
          </w:tcPr>
          <w:p w14:paraId="2BE4A86E" w14:textId="77777777" w:rsidR="00C808EC" w:rsidRPr="00D702DB" w:rsidRDefault="00C808EC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6F" w14:textId="77777777" w:rsidR="00C808EC" w:rsidRPr="00D702DB" w:rsidRDefault="00C808EC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70" w14:textId="77777777" w:rsidR="00C808EC" w:rsidRPr="00D702DB" w:rsidRDefault="00C808EC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71" w14:textId="77777777" w:rsidR="00C808EC" w:rsidRPr="00D702DB" w:rsidRDefault="00C808EC" w:rsidP="001A4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873" w14:textId="77777777" w:rsidR="00010114" w:rsidRPr="00654499" w:rsidRDefault="00010114" w:rsidP="00010114">
      <w:pPr>
        <w:pStyle w:val="Heading2"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t>Notes Receivable - Notes:</w:t>
      </w:r>
    </w:p>
    <w:p w14:paraId="2BE4A874" w14:textId="77777777" w:rsidR="0035500C" w:rsidRPr="0035500C" w:rsidRDefault="0035500C" w:rsidP="0035500C"/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0"/>
      </w:tblGrid>
      <w:tr w:rsidR="00010114" w:rsidRPr="00D702DB" w14:paraId="2BE4A876" w14:textId="77777777">
        <w:trPr>
          <w:cantSplit/>
        </w:trPr>
        <w:tc>
          <w:tcPr>
            <w:tcW w:w="5000" w:type="pct"/>
          </w:tcPr>
          <w:p w14:paraId="2BE4A875" w14:textId="77777777" w:rsidR="00010114" w:rsidRPr="00D702DB" w:rsidRDefault="00010114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10114" w14:paraId="2BE4A878" w14:textId="77777777">
        <w:trPr>
          <w:cantSplit/>
        </w:trPr>
        <w:tc>
          <w:tcPr>
            <w:tcW w:w="5000" w:type="pct"/>
          </w:tcPr>
          <w:p w14:paraId="2BE4A877" w14:textId="77777777" w:rsidR="00010114" w:rsidRDefault="00010114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10114" w14:paraId="2BE4A87A" w14:textId="77777777">
        <w:trPr>
          <w:cantSplit/>
        </w:trPr>
        <w:tc>
          <w:tcPr>
            <w:tcW w:w="5000" w:type="pct"/>
          </w:tcPr>
          <w:p w14:paraId="2BE4A879" w14:textId="77777777" w:rsidR="00010114" w:rsidRDefault="00010114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10114" w14:paraId="2BE4A87C" w14:textId="77777777">
        <w:trPr>
          <w:cantSplit/>
        </w:trPr>
        <w:tc>
          <w:tcPr>
            <w:tcW w:w="5000" w:type="pct"/>
          </w:tcPr>
          <w:p w14:paraId="2BE4A87B" w14:textId="77777777" w:rsidR="00010114" w:rsidRDefault="00010114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10114" w14:paraId="2BE4A87E" w14:textId="77777777">
        <w:trPr>
          <w:cantSplit/>
        </w:trPr>
        <w:tc>
          <w:tcPr>
            <w:tcW w:w="5000" w:type="pct"/>
          </w:tcPr>
          <w:p w14:paraId="2BE4A87D" w14:textId="77777777" w:rsidR="00010114" w:rsidRDefault="00010114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10114" w14:paraId="2BE4A880" w14:textId="77777777">
        <w:trPr>
          <w:cantSplit/>
        </w:trPr>
        <w:tc>
          <w:tcPr>
            <w:tcW w:w="5000" w:type="pct"/>
          </w:tcPr>
          <w:p w14:paraId="2BE4A87F" w14:textId="77777777" w:rsidR="00010114" w:rsidRDefault="00010114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10114" w14:paraId="2BE4A882" w14:textId="77777777">
        <w:trPr>
          <w:cantSplit/>
        </w:trPr>
        <w:tc>
          <w:tcPr>
            <w:tcW w:w="5000" w:type="pct"/>
          </w:tcPr>
          <w:p w14:paraId="2BE4A881" w14:textId="77777777" w:rsidR="00010114" w:rsidRDefault="00010114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10114" w14:paraId="2BE4A884" w14:textId="77777777">
        <w:trPr>
          <w:cantSplit/>
        </w:trPr>
        <w:tc>
          <w:tcPr>
            <w:tcW w:w="5000" w:type="pct"/>
          </w:tcPr>
          <w:p w14:paraId="2BE4A883" w14:textId="77777777" w:rsidR="00010114" w:rsidRDefault="00010114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10114" w14:paraId="2BE4A886" w14:textId="77777777">
        <w:trPr>
          <w:cantSplit/>
        </w:trPr>
        <w:tc>
          <w:tcPr>
            <w:tcW w:w="5000" w:type="pct"/>
          </w:tcPr>
          <w:p w14:paraId="2BE4A885" w14:textId="77777777" w:rsidR="00010114" w:rsidRDefault="00010114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10114" w14:paraId="2BE4A888" w14:textId="77777777">
        <w:trPr>
          <w:cantSplit/>
        </w:trPr>
        <w:tc>
          <w:tcPr>
            <w:tcW w:w="5000" w:type="pct"/>
          </w:tcPr>
          <w:p w14:paraId="2BE4A887" w14:textId="77777777" w:rsidR="00010114" w:rsidRDefault="00010114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10114" w14:paraId="2BE4A88A" w14:textId="77777777">
        <w:trPr>
          <w:cantSplit/>
        </w:trPr>
        <w:tc>
          <w:tcPr>
            <w:tcW w:w="5000" w:type="pct"/>
          </w:tcPr>
          <w:p w14:paraId="2BE4A889" w14:textId="77777777" w:rsidR="00010114" w:rsidRDefault="00010114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10114" w14:paraId="2BE4A88C" w14:textId="77777777">
        <w:trPr>
          <w:cantSplit/>
        </w:trPr>
        <w:tc>
          <w:tcPr>
            <w:tcW w:w="5000" w:type="pct"/>
          </w:tcPr>
          <w:p w14:paraId="2BE4A88B" w14:textId="77777777" w:rsidR="00010114" w:rsidRDefault="00010114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10114" w14:paraId="2BE4A88E" w14:textId="77777777">
        <w:trPr>
          <w:cantSplit/>
        </w:trPr>
        <w:tc>
          <w:tcPr>
            <w:tcW w:w="5000" w:type="pct"/>
          </w:tcPr>
          <w:p w14:paraId="2BE4A88D" w14:textId="77777777" w:rsidR="00010114" w:rsidRDefault="00010114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10114" w14:paraId="2BE4A890" w14:textId="77777777">
        <w:trPr>
          <w:cantSplit/>
        </w:trPr>
        <w:tc>
          <w:tcPr>
            <w:tcW w:w="5000" w:type="pct"/>
          </w:tcPr>
          <w:p w14:paraId="2BE4A88F" w14:textId="77777777" w:rsidR="00010114" w:rsidRDefault="00010114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10114" w14:paraId="2BE4A892" w14:textId="77777777">
        <w:trPr>
          <w:cantSplit/>
        </w:trPr>
        <w:tc>
          <w:tcPr>
            <w:tcW w:w="5000" w:type="pct"/>
          </w:tcPr>
          <w:p w14:paraId="2BE4A891" w14:textId="77777777" w:rsidR="00010114" w:rsidRDefault="00010114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893" w14:textId="77777777" w:rsidR="00B41513" w:rsidRDefault="00B41513" w:rsidP="004229D2">
      <w:pPr>
        <w:sectPr w:rsidR="00B41513" w:rsidSect="00644F97">
          <w:headerReference w:type="default" r:id="rId26"/>
          <w:pgSz w:w="12240" w:h="15840"/>
          <w:pgMar w:top="720" w:right="720" w:bottom="1008" w:left="720" w:header="360" w:footer="720" w:gutter="0"/>
          <w:cols w:space="720"/>
          <w:noEndnote/>
        </w:sectPr>
      </w:pPr>
    </w:p>
    <w:p w14:paraId="2BE4A894" w14:textId="77777777" w:rsidR="00192609" w:rsidRPr="00654499" w:rsidRDefault="00192609" w:rsidP="00192609">
      <w:pPr>
        <w:pStyle w:val="Heading2"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lastRenderedPageBreak/>
        <w:t>Mortgages</w:t>
      </w:r>
    </w:p>
    <w:p w14:paraId="2BE4A895" w14:textId="77777777" w:rsidR="00192609" w:rsidRPr="00506133" w:rsidRDefault="00192609" w:rsidP="00192609">
      <w:pPr>
        <w:pStyle w:val="Heading3"/>
        <w:rPr>
          <w:rFonts w:ascii="Arial" w:hAnsi="Arial"/>
        </w:rPr>
      </w:pPr>
      <w:r w:rsidRPr="00506133">
        <w:rPr>
          <w:rFonts w:ascii="Arial" w:hAnsi="Arial"/>
        </w:rPr>
        <w:t xml:space="preserve">…………see Property </w:t>
      </w:r>
      <w:r w:rsidRPr="00506133">
        <w:rPr>
          <w:rFonts w:ascii="Arial" w:hAnsi="Arial"/>
        </w:rPr>
        <w:sym w:font="Wingdings" w:char="F0E0"/>
      </w:r>
      <w:r w:rsidRPr="00506133">
        <w:rPr>
          <w:rFonts w:ascii="Arial" w:hAnsi="Arial"/>
        </w:rPr>
        <w:t xml:space="preserve"> Real Estate</w:t>
      </w:r>
    </w:p>
    <w:p w14:paraId="2BE4A896" w14:textId="77777777" w:rsidR="00192609" w:rsidRPr="00654499" w:rsidRDefault="00192609" w:rsidP="00192609">
      <w:pPr>
        <w:pStyle w:val="Heading2"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t>Loan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7"/>
        <w:gridCol w:w="2060"/>
        <w:gridCol w:w="2060"/>
        <w:gridCol w:w="2060"/>
        <w:gridCol w:w="2060"/>
      </w:tblGrid>
      <w:tr w:rsidR="00192609" w:rsidRPr="00D702DB" w14:paraId="2BE4A89C" w14:textId="77777777">
        <w:trPr>
          <w:cantSplit/>
        </w:trPr>
        <w:tc>
          <w:tcPr>
            <w:tcW w:w="1184" w:type="pct"/>
            <w:tcBorders>
              <w:top w:val="nil"/>
              <w:left w:val="nil"/>
            </w:tcBorders>
            <w:vAlign w:val="center"/>
          </w:tcPr>
          <w:p w14:paraId="2BE4A897" w14:textId="77777777" w:rsidR="00192609" w:rsidRPr="00D702DB" w:rsidRDefault="00192609" w:rsidP="003C7943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2BE4A898" w14:textId="77777777" w:rsidR="00192609" w:rsidRPr="00D702DB" w:rsidRDefault="00192609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54" w:type="pct"/>
            <w:vAlign w:val="center"/>
          </w:tcPr>
          <w:p w14:paraId="2BE4A899" w14:textId="77777777" w:rsidR="00192609" w:rsidRPr="00D702DB" w:rsidRDefault="00192609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54" w:type="pct"/>
            <w:vAlign w:val="center"/>
          </w:tcPr>
          <w:p w14:paraId="2BE4A89A" w14:textId="77777777" w:rsidR="00192609" w:rsidRPr="00D702DB" w:rsidRDefault="00192609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54" w:type="pct"/>
            <w:vAlign w:val="center"/>
          </w:tcPr>
          <w:p w14:paraId="2BE4A89B" w14:textId="77777777" w:rsidR="00192609" w:rsidRPr="00D702DB" w:rsidRDefault="00192609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</w:tr>
      <w:tr w:rsidR="00192609" w:rsidRPr="00D702DB" w14:paraId="2BE4A8A2" w14:textId="77777777">
        <w:trPr>
          <w:cantSplit/>
        </w:trPr>
        <w:tc>
          <w:tcPr>
            <w:tcW w:w="1184" w:type="pct"/>
          </w:tcPr>
          <w:p w14:paraId="2BE4A89D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n Name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89E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9F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A0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A1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E40EB" w:rsidRPr="00D702DB" w14:paraId="2BE4A8A8" w14:textId="77777777">
        <w:trPr>
          <w:cantSplit/>
        </w:trPr>
        <w:tc>
          <w:tcPr>
            <w:tcW w:w="1184" w:type="pct"/>
          </w:tcPr>
          <w:p w14:paraId="2BE4A8A3" w14:textId="77777777" w:rsidR="004E40EB" w:rsidRDefault="004E40EB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 Name:</w:t>
            </w:r>
          </w:p>
        </w:tc>
        <w:tc>
          <w:tcPr>
            <w:tcW w:w="954" w:type="pct"/>
          </w:tcPr>
          <w:p w14:paraId="2BE4A8A4" w14:textId="77777777" w:rsidR="004E40EB" w:rsidRPr="00D702DB" w:rsidRDefault="004E40EB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A5" w14:textId="77777777" w:rsidR="004E40EB" w:rsidRPr="00D702DB" w:rsidRDefault="004E40EB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A6" w14:textId="77777777" w:rsidR="004E40EB" w:rsidRPr="00D702DB" w:rsidRDefault="004E40EB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A7" w14:textId="77777777" w:rsidR="004E40EB" w:rsidRPr="00D702DB" w:rsidRDefault="004E40EB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E40EB" w:rsidRPr="00D702DB" w14:paraId="2BE4A8AE" w14:textId="77777777">
        <w:trPr>
          <w:cantSplit/>
        </w:trPr>
        <w:tc>
          <w:tcPr>
            <w:tcW w:w="1184" w:type="pct"/>
          </w:tcPr>
          <w:p w14:paraId="2BE4A8A9" w14:textId="77777777" w:rsidR="004E40EB" w:rsidRDefault="004E40EB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 Website Address:</w:t>
            </w:r>
          </w:p>
        </w:tc>
        <w:tc>
          <w:tcPr>
            <w:tcW w:w="954" w:type="pct"/>
          </w:tcPr>
          <w:p w14:paraId="2BE4A8AA" w14:textId="77777777" w:rsidR="004E40EB" w:rsidRPr="00D702DB" w:rsidRDefault="004E40EB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AB" w14:textId="77777777" w:rsidR="004E40EB" w:rsidRPr="00D702DB" w:rsidRDefault="004E40EB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AC" w14:textId="77777777" w:rsidR="004E40EB" w:rsidRPr="00D702DB" w:rsidRDefault="004E40EB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AD" w14:textId="77777777" w:rsidR="004E40EB" w:rsidRPr="00D702DB" w:rsidRDefault="004E40EB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92609" w:rsidRPr="00D702DB" w14:paraId="2BE4A8B4" w14:textId="77777777">
        <w:trPr>
          <w:cantSplit/>
        </w:trPr>
        <w:tc>
          <w:tcPr>
            <w:tcW w:w="1184" w:type="pct"/>
          </w:tcPr>
          <w:p w14:paraId="2BE4A8AF" w14:textId="77777777" w:rsidR="00192609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an Type </w:t>
            </w:r>
            <w:r>
              <w:rPr>
                <w:i/>
                <w:sz w:val="12"/>
                <w:szCs w:val="12"/>
              </w:rPr>
              <w:t xml:space="preserve">(Auto, Personal, Business, LOC, Student Loan, Credit Card, </w:t>
            </w:r>
            <w:r w:rsidR="002D6085">
              <w:rPr>
                <w:i/>
                <w:sz w:val="12"/>
                <w:szCs w:val="12"/>
              </w:rPr>
              <w:t>Debt Consolidation, Other)</w:t>
            </w:r>
          </w:p>
        </w:tc>
        <w:tc>
          <w:tcPr>
            <w:tcW w:w="954" w:type="pct"/>
          </w:tcPr>
          <w:p w14:paraId="2BE4A8B0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B1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B2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B3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92609" w:rsidRPr="00D702DB" w14:paraId="2BE4A8BA" w14:textId="77777777">
        <w:trPr>
          <w:cantSplit/>
        </w:trPr>
        <w:tc>
          <w:tcPr>
            <w:tcW w:w="1184" w:type="pct"/>
          </w:tcPr>
          <w:p w14:paraId="2BE4A8B5" w14:textId="77777777" w:rsidR="00192609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 Loan Amount:</w:t>
            </w:r>
          </w:p>
        </w:tc>
        <w:tc>
          <w:tcPr>
            <w:tcW w:w="954" w:type="pct"/>
          </w:tcPr>
          <w:p w14:paraId="2BE4A8B6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B7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B8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B9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92609" w:rsidRPr="00D702DB" w14:paraId="2BE4A8C0" w14:textId="77777777">
        <w:trPr>
          <w:cantSplit/>
        </w:trPr>
        <w:tc>
          <w:tcPr>
            <w:tcW w:w="1184" w:type="pct"/>
          </w:tcPr>
          <w:p w14:paraId="2BE4A8BB" w14:textId="77777777" w:rsidR="00192609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Loan:</w:t>
            </w:r>
          </w:p>
        </w:tc>
        <w:tc>
          <w:tcPr>
            <w:tcW w:w="954" w:type="pct"/>
          </w:tcPr>
          <w:p w14:paraId="2BE4A8BC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BD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BE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BF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92609" w:rsidRPr="00D702DB" w14:paraId="2BE4A8C6" w14:textId="77777777">
        <w:trPr>
          <w:cantSplit/>
        </w:trPr>
        <w:tc>
          <w:tcPr>
            <w:tcW w:w="1184" w:type="pct"/>
          </w:tcPr>
          <w:p w14:paraId="2BE4A8C1" w14:textId="77777777" w:rsidR="00192609" w:rsidRPr="00D702DB" w:rsidRDefault="00192609" w:rsidP="003C7943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Balance:</w:t>
            </w:r>
          </w:p>
        </w:tc>
        <w:tc>
          <w:tcPr>
            <w:tcW w:w="954" w:type="pct"/>
          </w:tcPr>
          <w:p w14:paraId="2BE4A8C2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C3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C4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C5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92609" w:rsidRPr="00D702DB" w14:paraId="2BE4A8CC" w14:textId="77777777">
        <w:trPr>
          <w:cantSplit/>
        </w:trPr>
        <w:tc>
          <w:tcPr>
            <w:tcW w:w="1184" w:type="pct"/>
          </w:tcPr>
          <w:p w14:paraId="2BE4A8C7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ce as of date:</w:t>
            </w:r>
          </w:p>
        </w:tc>
        <w:tc>
          <w:tcPr>
            <w:tcW w:w="954" w:type="pct"/>
          </w:tcPr>
          <w:p w14:paraId="2BE4A8C8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C9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CA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CB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92609" w:rsidRPr="00D702DB" w14:paraId="2BE4A8D2" w14:textId="77777777">
        <w:trPr>
          <w:cantSplit/>
        </w:trPr>
        <w:tc>
          <w:tcPr>
            <w:tcW w:w="1184" w:type="pct"/>
          </w:tcPr>
          <w:p w14:paraId="2BE4A8CD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D702DB">
              <w:rPr>
                <w:sz w:val="18"/>
                <w:szCs w:val="18"/>
              </w:rPr>
              <w:t>Owner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Client, Spouse, Joint, etc.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8CE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CF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D0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D1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92609" w:rsidRPr="00D702DB" w14:paraId="2BE4A8D8" w14:textId="77777777">
        <w:trPr>
          <w:cantSplit/>
        </w:trPr>
        <w:tc>
          <w:tcPr>
            <w:tcW w:w="1184" w:type="pct"/>
          </w:tcPr>
          <w:p w14:paraId="2BE4A8D3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est</w:t>
            </w:r>
            <w:r w:rsidRPr="00D702DB">
              <w:rPr>
                <w:sz w:val="18"/>
                <w:szCs w:val="18"/>
              </w:rPr>
              <w:t xml:space="preserve"> Ra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8D4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D5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D6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D7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92609" w:rsidRPr="00D702DB" w14:paraId="2BE4A8DE" w14:textId="77777777">
        <w:trPr>
          <w:cantSplit/>
        </w:trPr>
        <w:tc>
          <w:tcPr>
            <w:tcW w:w="1184" w:type="pct"/>
          </w:tcPr>
          <w:p w14:paraId="2BE4A8D9" w14:textId="77777777" w:rsidR="00192609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Payments:</w:t>
            </w:r>
          </w:p>
        </w:tc>
        <w:tc>
          <w:tcPr>
            <w:tcW w:w="954" w:type="pct"/>
          </w:tcPr>
          <w:p w14:paraId="2BE4A8DA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DB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DC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DD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92609" w:rsidRPr="00D702DB" w14:paraId="2BE4A8E4" w14:textId="77777777">
        <w:trPr>
          <w:cantSplit/>
        </w:trPr>
        <w:tc>
          <w:tcPr>
            <w:tcW w:w="1184" w:type="pct"/>
          </w:tcPr>
          <w:p w14:paraId="2BE4A8DF" w14:textId="77777777" w:rsidR="00192609" w:rsidRPr="00D702DB" w:rsidRDefault="006D306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yment Frequency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Monthly, Qua</w:t>
            </w:r>
            <w:r w:rsidR="009D1C5D">
              <w:rPr>
                <w:i/>
                <w:sz w:val="12"/>
                <w:szCs w:val="12"/>
              </w:rPr>
              <w:t>rt</w:t>
            </w:r>
            <w:r>
              <w:rPr>
                <w:i/>
                <w:sz w:val="12"/>
                <w:szCs w:val="12"/>
              </w:rPr>
              <w:t>erly, Semi-Annual</w:t>
            </w:r>
            <w:r w:rsidR="00B44340">
              <w:rPr>
                <w:i/>
                <w:sz w:val="12"/>
                <w:szCs w:val="12"/>
              </w:rPr>
              <w:t>ly</w:t>
            </w:r>
            <w:r>
              <w:rPr>
                <w:i/>
                <w:sz w:val="12"/>
                <w:szCs w:val="12"/>
              </w:rPr>
              <w:t>, Annual</w:t>
            </w:r>
            <w:r w:rsidR="00B44340">
              <w:rPr>
                <w:i/>
                <w:sz w:val="12"/>
                <w:szCs w:val="12"/>
              </w:rPr>
              <w:t>ly</w:t>
            </w:r>
            <w:r>
              <w:rPr>
                <w:i/>
                <w:sz w:val="12"/>
                <w:szCs w:val="12"/>
              </w:rPr>
              <w:t>)</w:t>
            </w:r>
            <w:r w:rsidR="00192609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8E0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E1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E2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E3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92609" w:rsidRPr="00D702DB" w14:paraId="2BE4A8EA" w14:textId="77777777">
        <w:trPr>
          <w:cantSplit/>
        </w:trPr>
        <w:tc>
          <w:tcPr>
            <w:tcW w:w="1184" w:type="pct"/>
          </w:tcPr>
          <w:p w14:paraId="2BE4A8E5" w14:textId="77777777" w:rsidR="00192609" w:rsidRDefault="006D306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ayment Type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Principal and Interest, Interest Only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8E6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E7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E8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E9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E684A" w:rsidRPr="00D702DB" w14:paraId="2BE4A8F0" w14:textId="77777777">
        <w:trPr>
          <w:cantSplit/>
        </w:trPr>
        <w:tc>
          <w:tcPr>
            <w:tcW w:w="1184" w:type="pct"/>
          </w:tcPr>
          <w:p w14:paraId="2BE4A8EB" w14:textId="77777777" w:rsidR="000E684A" w:rsidRDefault="000E684A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ment:</w:t>
            </w:r>
          </w:p>
        </w:tc>
        <w:tc>
          <w:tcPr>
            <w:tcW w:w="954" w:type="pct"/>
          </w:tcPr>
          <w:p w14:paraId="2BE4A8EC" w14:textId="77777777" w:rsidR="000E684A" w:rsidRPr="00D702DB" w:rsidRDefault="000E684A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ED" w14:textId="77777777" w:rsidR="000E684A" w:rsidRPr="00D702DB" w:rsidRDefault="000E684A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EE" w14:textId="77777777" w:rsidR="000E684A" w:rsidRPr="00D702DB" w:rsidRDefault="000E684A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EF" w14:textId="77777777" w:rsidR="000E684A" w:rsidRPr="00D702DB" w:rsidRDefault="000E684A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D6085" w:rsidRPr="00D702DB" w14:paraId="2BE4A8F6" w14:textId="77777777">
        <w:trPr>
          <w:cantSplit/>
        </w:trPr>
        <w:tc>
          <w:tcPr>
            <w:tcW w:w="1184" w:type="pct"/>
          </w:tcPr>
          <w:p w14:paraId="2BE4A8F1" w14:textId="77777777" w:rsidR="002D6085" w:rsidRDefault="000E684A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 Fee</w:t>
            </w:r>
            <w:r w:rsidR="002D6085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8F2" w14:textId="77777777" w:rsidR="002D6085" w:rsidRPr="00D702DB" w:rsidRDefault="002D6085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F3" w14:textId="77777777" w:rsidR="002D6085" w:rsidRPr="00D702DB" w:rsidRDefault="002D6085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F4" w14:textId="77777777" w:rsidR="002D6085" w:rsidRPr="00D702DB" w:rsidRDefault="002D6085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F5" w14:textId="77777777" w:rsidR="002D6085" w:rsidRPr="00D702DB" w:rsidRDefault="002D6085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D7DF8" w:rsidRPr="00D702DB" w14:paraId="2BE4A8FC" w14:textId="77777777">
        <w:trPr>
          <w:cantSplit/>
        </w:trPr>
        <w:tc>
          <w:tcPr>
            <w:tcW w:w="1184" w:type="pct"/>
          </w:tcPr>
          <w:p w14:paraId="2BE4A8F7" w14:textId="77777777" w:rsidR="00BD7DF8" w:rsidRDefault="00BD7DF8" w:rsidP="00080A5C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loon Period (years):</w:t>
            </w:r>
          </w:p>
        </w:tc>
        <w:tc>
          <w:tcPr>
            <w:tcW w:w="954" w:type="pct"/>
          </w:tcPr>
          <w:p w14:paraId="2BE4A8F8" w14:textId="77777777" w:rsidR="00BD7DF8" w:rsidRPr="00D702DB" w:rsidRDefault="00BD7DF8" w:rsidP="00080A5C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F9" w14:textId="77777777" w:rsidR="00BD7DF8" w:rsidRPr="00D702DB" w:rsidRDefault="00BD7DF8" w:rsidP="00080A5C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FA" w14:textId="77777777" w:rsidR="00BD7DF8" w:rsidRPr="00D702DB" w:rsidRDefault="00BD7DF8" w:rsidP="00080A5C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FB" w14:textId="77777777" w:rsidR="00BD7DF8" w:rsidRPr="00D702DB" w:rsidRDefault="00BD7DF8" w:rsidP="00080A5C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92609" w:rsidRPr="00D702DB" w14:paraId="2BE4A902" w14:textId="77777777">
        <w:trPr>
          <w:cantSplit/>
        </w:trPr>
        <w:tc>
          <w:tcPr>
            <w:tcW w:w="1184" w:type="pct"/>
          </w:tcPr>
          <w:p w14:paraId="2BE4A8FD" w14:textId="77777777" w:rsidR="00192609" w:rsidRDefault="006D306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rest Deductible?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</w:t>
            </w:r>
            <w:r w:rsidR="006B2E52">
              <w:rPr>
                <w:i/>
                <w:sz w:val="12"/>
                <w:szCs w:val="12"/>
              </w:rPr>
              <w:t xml:space="preserve"> </w:t>
            </w:r>
            <w:r>
              <w:rPr>
                <w:i/>
                <w:sz w:val="12"/>
                <w:szCs w:val="12"/>
              </w:rPr>
              <w:t>/ No)</w:t>
            </w:r>
            <w:r w:rsidR="00192609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8FE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8FF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00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01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92609" w:rsidRPr="00D702DB" w14:paraId="2BE4A908" w14:textId="77777777">
        <w:trPr>
          <w:cantSplit/>
        </w:trPr>
        <w:tc>
          <w:tcPr>
            <w:tcW w:w="1184" w:type="pct"/>
          </w:tcPr>
          <w:p w14:paraId="2BE4A903" w14:textId="77777777" w:rsidR="00192609" w:rsidRDefault="006D306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n Collateralized?</w:t>
            </w:r>
            <w:r w:rsidR="00192609">
              <w:rPr>
                <w:sz w:val="18"/>
                <w:szCs w:val="18"/>
              </w:rPr>
              <w:t xml:space="preserve"> </w:t>
            </w:r>
            <w:r w:rsidR="00192609" w:rsidRPr="00D702DB">
              <w:rPr>
                <w:i/>
                <w:sz w:val="12"/>
                <w:szCs w:val="12"/>
              </w:rPr>
              <w:t>(</w:t>
            </w:r>
            <w:r w:rsidR="00192609">
              <w:rPr>
                <w:i/>
                <w:sz w:val="12"/>
                <w:szCs w:val="12"/>
              </w:rPr>
              <w:t>Y</w:t>
            </w:r>
            <w:r>
              <w:rPr>
                <w:i/>
                <w:sz w:val="12"/>
                <w:szCs w:val="12"/>
              </w:rPr>
              <w:t>e</w:t>
            </w:r>
            <w:r w:rsidR="00192609">
              <w:rPr>
                <w:i/>
                <w:sz w:val="12"/>
                <w:szCs w:val="12"/>
              </w:rPr>
              <w:t>s</w:t>
            </w:r>
            <w:r w:rsidR="006B2E52">
              <w:rPr>
                <w:i/>
                <w:sz w:val="12"/>
                <w:szCs w:val="12"/>
              </w:rPr>
              <w:t xml:space="preserve"> </w:t>
            </w:r>
            <w:r>
              <w:rPr>
                <w:i/>
                <w:sz w:val="12"/>
                <w:szCs w:val="12"/>
              </w:rPr>
              <w:t>/ No)</w:t>
            </w:r>
            <w:r w:rsidR="00192609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904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05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06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07" w14:textId="77777777" w:rsidR="00192609" w:rsidRPr="00D702DB" w:rsidRDefault="00192609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70433" w:rsidRPr="00D702DB" w14:paraId="2BE4A90E" w14:textId="77777777">
        <w:trPr>
          <w:cantSplit/>
        </w:trPr>
        <w:tc>
          <w:tcPr>
            <w:tcW w:w="1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09" w14:textId="77777777" w:rsidR="00670433" w:rsidRDefault="00670433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id off at Death of </w:t>
            </w:r>
            <w:r w:rsidRPr="00670433">
              <w:rPr>
                <w:sz w:val="12"/>
                <w:szCs w:val="12"/>
              </w:rPr>
              <w:t>(Client, Spouse, First to Die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0A" w14:textId="77777777" w:rsidR="00670433" w:rsidRPr="00D702DB" w:rsidRDefault="00670433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0B" w14:textId="77777777" w:rsidR="00670433" w:rsidRPr="00D702DB" w:rsidRDefault="00670433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0C" w14:textId="77777777" w:rsidR="00670433" w:rsidRPr="00D702DB" w:rsidRDefault="00670433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0D" w14:textId="77777777" w:rsidR="00670433" w:rsidRPr="00D702DB" w:rsidRDefault="00670433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90F" w14:textId="77777777" w:rsidR="00010114" w:rsidRPr="00654499" w:rsidRDefault="00010114" w:rsidP="00010114">
      <w:pPr>
        <w:pStyle w:val="Heading2"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t>Liabilities - Notes:</w:t>
      </w:r>
    </w:p>
    <w:p w14:paraId="2BE4A910" w14:textId="77777777" w:rsidR="007C2FF1" w:rsidRPr="007C2FF1" w:rsidRDefault="007C2FF1" w:rsidP="007C2FF1"/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0"/>
      </w:tblGrid>
      <w:tr w:rsidR="00010114" w14:paraId="2BE4A913" w14:textId="77777777">
        <w:trPr>
          <w:cantSplit/>
        </w:trPr>
        <w:tc>
          <w:tcPr>
            <w:tcW w:w="5000" w:type="pct"/>
          </w:tcPr>
          <w:p w14:paraId="2BE4A911" w14:textId="77777777" w:rsidR="00010114" w:rsidRDefault="00010114" w:rsidP="007C2FF1">
            <w:pPr>
              <w:widowControl/>
              <w:autoSpaceDE/>
              <w:autoSpaceDN/>
              <w:adjustRightInd/>
              <w:spacing w:before="0" w:after="0"/>
            </w:pPr>
          </w:p>
          <w:p w14:paraId="2BE4A912" w14:textId="77777777" w:rsidR="007C2FF1" w:rsidRDefault="007C2FF1" w:rsidP="007C2FF1">
            <w:pPr>
              <w:widowControl/>
              <w:autoSpaceDE/>
              <w:autoSpaceDN/>
              <w:adjustRightInd/>
              <w:spacing w:before="0" w:after="0"/>
            </w:pPr>
          </w:p>
        </w:tc>
      </w:tr>
      <w:tr w:rsidR="00010114" w14:paraId="2BE4A915" w14:textId="77777777">
        <w:trPr>
          <w:cantSplit/>
        </w:trPr>
        <w:tc>
          <w:tcPr>
            <w:tcW w:w="5000" w:type="pct"/>
          </w:tcPr>
          <w:p w14:paraId="2BE4A914" w14:textId="77777777" w:rsidR="00010114" w:rsidRDefault="00010114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10114" w14:paraId="2BE4A917" w14:textId="77777777">
        <w:trPr>
          <w:cantSplit/>
        </w:trPr>
        <w:tc>
          <w:tcPr>
            <w:tcW w:w="5000" w:type="pct"/>
          </w:tcPr>
          <w:p w14:paraId="2BE4A916" w14:textId="77777777" w:rsidR="00010114" w:rsidRDefault="00010114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10114" w14:paraId="2BE4A919" w14:textId="77777777">
        <w:trPr>
          <w:cantSplit/>
        </w:trPr>
        <w:tc>
          <w:tcPr>
            <w:tcW w:w="5000" w:type="pct"/>
          </w:tcPr>
          <w:p w14:paraId="2BE4A918" w14:textId="77777777" w:rsidR="00010114" w:rsidRDefault="00010114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10114" w14:paraId="2BE4A91B" w14:textId="77777777">
        <w:trPr>
          <w:cantSplit/>
        </w:trPr>
        <w:tc>
          <w:tcPr>
            <w:tcW w:w="5000" w:type="pct"/>
          </w:tcPr>
          <w:p w14:paraId="2BE4A91A" w14:textId="77777777" w:rsidR="00010114" w:rsidRDefault="00010114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883EAF" w14:paraId="2BE4A91D" w14:textId="77777777">
        <w:trPr>
          <w:cantSplit/>
        </w:trPr>
        <w:tc>
          <w:tcPr>
            <w:tcW w:w="5000" w:type="pct"/>
          </w:tcPr>
          <w:p w14:paraId="2BE4A91C" w14:textId="77777777" w:rsidR="00883EAF" w:rsidRDefault="00883EAF" w:rsidP="00080A5C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10114" w14:paraId="2BE4A91F" w14:textId="77777777">
        <w:trPr>
          <w:cantSplit/>
        </w:trPr>
        <w:tc>
          <w:tcPr>
            <w:tcW w:w="5000" w:type="pct"/>
          </w:tcPr>
          <w:p w14:paraId="2BE4A91E" w14:textId="77777777" w:rsidR="00010114" w:rsidRDefault="00010114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920" w14:textId="77777777" w:rsidR="00F445E1" w:rsidRDefault="00F445E1" w:rsidP="00192609">
      <w:pPr>
        <w:sectPr w:rsidR="00F445E1" w:rsidSect="00644F97">
          <w:headerReference w:type="default" r:id="rId27"/>
          <w:pgSz w:w="12240" w:h="15840"/>
          <w:pgMar w:top="720" w:right="720" w:bottom="1008" w:left="720" w:header="360" w:footer="720" w:gutter="0"/>
          <w:cols w:space="720"/>
          <w:noEndnote/>
        </w:sectPr>
      </w:pPr>
    </w:p>
    <w:p w14:paraId="2BE4A921" w14:textId="77777777" w:rsidR="00860EE0" w:rsidRPr="00654499" w:rsidRDefault="00860EE0" w:rsidP="00860EE0">
      <w:pPr>
        <w:pStyle w:val="Heading2"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lastRenderedPageBreak/>
        <w:t>Salary &amp; Bonu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7"/>
        <w:gridCol w:w="2060"/>
        <w:gridCol w:w="2060"/>
        <w:gridCol w:w="2060"/>
        <w:gridCol w:w="2060"/>
      </w:tblGrid>
      <w:tr w:rsidR="00681A02" w:rsidRPr="00D702DB" w14:paraId="2BE4A927" w14:textId="77777777">
        <w:trPr>
          <w:cantSplit/>
          <w:tblHeader/>
        </w:trPr>
        <w:tc>
          <w:tcPr>
            <w:tcW w:w="1184" w:type="pct"/>
            <w:tcBorders>
              <w:top w:val="nil"/>
              <w:left w:val="nil"/>
            </w:tcBorders>
            <w:vAlign w:val="center"/>
          </w:tcPr>
          <w:p w14:paraId="2BE4A922" w14:textId="77777777" w:rsidR="00681A02" w:rsidRPr="00D702DB" w:rsidRDefault="00681A02" w:rsidP="003C7943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2BE4A923" w14:textId="77777777" w:rsidR="00681A02" w:rsidRPr="00D702DB" w:rsidRDefault="00681A02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54" w:type="pct"/>
            <w:vAlign w:val="center"/>
          </w:tcPr>
          <w:p w14:paraId="2BE4A924" w14:textId="77777777" w:rsidR="00681A02" w:rsidRPr="00D702DB" w:rsidRDefault="00681A02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54" w:type="pct"/>
            <w:vAlign w:val="center"/>
          </w:tcPr>
          <w:p w14:paraId="2BE4A925" w14:textId="77777777" w:rsidR="00681A02" w:rsidRPr="00D702DB" w:rsidRDefault="00681A02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54" w:type="pct"/>
            <w:vAlign w:val="center"/>
          </w:tcPr>
          <w:p w14:paraId="2BE4A926" w14:textId="77777777" w:rsidR="00681A02" w:rsidRPr="00D702DB" w:rsidRDefault="00681A02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</w:tr>
      <w:tr w:rsidR="00681A02" w:rsidRPr="00D702DB" w14:paraId="2BE4A92D" w14:textId="77777777">
        <w:trPr>
          <w:cantSplit/>
        </w:trPr>
        <w:tc>
          <w:tcPr>
            <w:tcW w:w="1184" w:type="pct"/>
          </w:tcPr>
          <w:p w14:paraId="2BE4A928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ry</w:t>
            </w:r>
            <w:r w:rsidR="002D60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 Bonus Name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929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2A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2B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2C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81A02" w:rsidRPr="00D702DB" w14:paraId="2BE4A933" w14:textId="77777777">
        <w:trPr>
          <w:cantSplit/>
        </w:trPr>
        <w:tc>
          <w:tcPr>
            <w:tcW w:w="1184" w:type="pct"/>
          </w:tcPr>
          <w:p w14:paraId="2BE4A92E" w14:textId="77777777" w:rsidR="00681A02" w:rsidRDefault="002D7305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ual </w:t>
            </w:r>
            <w:r w:rsidR="00681A02">
              <w:rPr>
                <w:sz w:val="18"/>
                <w:szCs w:val="18"/>
              </w:rPr>
              <w:t>Amount:</w:t>
            </w:r>
          </w:p>
        </w:tc>
        <w:tc>
          <w:tcPr>
            <w:tcW w:w="954" w:type="pct"/>
          </w:tcPr>
          <w:p w14:paraId="2BE4A92F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30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31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32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81A02" w:rsidRPr="00D702DB" w14:paraId="2BE4A939" w14:textId="77777777">
        <w:trPr>
          <w:cantSplit/>
        </w:trPr>
        <w:tc>
          <w:tcPr>
            <w:tcW w:w="1184" w:type="pct"/>
          </w:tcPr>
          <w:p w14:paraId="2BE4A934" w14:textId="77777777" w:rsidR="00681A02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exed at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No Growth, Inflation, etc.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935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36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37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38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F563B" w:rsidRPr="00D702DB" w14:paraId="2BE4A93F" w14:textId="77777777">
        <w:trPr>
          <w:cantSplit/>
        </w:trPr>
        <w:tc>
          <w:tcPr>
            <w:tcW w:w="1184" w:type="pct"/>
          </w:tcPr>
          <w:p w14:paraId="2BE4A93A" w14:textId="77777777" w:rsidR="00AF563B" w:rsidRPr="00D702DB" w:rsidRDefault="00AF563B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rt Indexing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Immediately, At Start Year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93B" w14:textId="77777777" w:rsidR="00AF563B" w:rsidRPr="00D702DB" w:rsidRDefault="00AF563B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3C" w14:textId="77777777" w:rsidR="00AF563B" w:rsidRPr="00D702DB" w:rsidRDefault="00AF563B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3D" w14:textId="77777777" w:rsidR="00AF563B" w:rsidRPr="00D702DB" w:rsidRDefault="00AF563B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3E" w14:textId="77777777" w:rsidR="00AF563B" w:rsidRPr="00D702DB" w:rsidRDefault="00AF563B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81A02" w:rsidRPr="00D702DB" w14:paraId="2BE4A945" w14:textId="77777777">
        <w:trPr>
          <w:cantSplit/>
        </w:trPr>
        <w:tc>
          <w:tcPr>
            <w:tcW w:w="1184" w:type="pct"/>
          </w:tcPr>
          <w:p w14:paraId="2BE4A940" w14:textId="77777777" w:rsidR="00681A02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D702DB">
              <w:rPr>
                <w:sz w:val="18"/>
                <w:szCs w:val="18"/>
              </w:rPr>
              <w:t>Owner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="002D7305">
              <w:rPr>
                <w:i/>
                <w:sz w:val="12"/>
                <w:szCs w:val="12"/>
              </w:rPr>
              <w:t>(Client, Spouse, Joint</w:t>
            </w:r>
            <w:r w:rsidRPr="00D702DB">
              <w:rPr>
                <w:i/>
                <w:sz w:val="12"/>
                <w:szCs w:val="12"/>
              </w:rPr>
              <w:t>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941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42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43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44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81A02" w:rsidRPr="00D702DB" w14:paraId="2BE4A94B" w14:textId="77777777">
        <w:trPr>
          <w:cantSplit/>
        </w:trPr>
        <w:tc>
          <w:tcPr>
            <w:tcW w:w="1184" w:type="pct"/>
          </w:tcPr>
          <w:p w14:paraId="2BE4A946" w14:textId="77777777" w:rsidR="00681A02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tination Account:</w:t>
            </w:r>
          </w:p>
        </w:tc>
        <w:tc>
          <w:tcPr>
            <w:tcW w:w="954" w:type="pct"/>
          </w:tcPr>
          <w:p w14:paraId="2BE4A947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48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49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4A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D1026" w:rsidRPr="00D702DB" w14:paraId="2BE4A951" w14:textId="77777777">
        <w:trPr>
          <w:cantSplit/>
        </w:trPr>
        <w:tc>
          <w:tcPr>
            <w:tcW w:w="1184" w:type="pct"/>
          </w:tcPr>
          <w:p w14:paraId="2BE4A94C" w14:textId="77777777" w:rsidR="000D1026" w:rsidRPr="00D702DB" w:rsidRDefault="000D1026" w:rsidP="00E12AB8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f-Employment?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94D" w14:textId="77777777" w:rsidR="000D1026" w:rsidRPr="00D702DB" w:rsidRDefault="000D1026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4E" w14:textId="77777777" w:rsidR="000D1026" w:rsidRPr="00D702DB" w:rsidRDefault="000D1026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4F" w14:textId="77777777" w:rsidR="000D1026" w:rsidRPr="00D702DB" w:rsidRDefault="000D1026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50" w14:textId="77777777" w:rsidR="000D1026" w:rsidRPr="00D702DB" w:rsidRDefault="000D1026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81A02" w:rsidRPr="00D702DB" w14:paraId="2BE4A957" w14:textId="77777777">
        <w:trPr>
          <w:cantSplit/>
        </w:trPr>
        <w:tc>
          <w:tcPr>
            <w:tcW w:w="1184" w:type="pct"/>
          </w:tcPr>
          <w:p w14:paraId="2BE4A952" w14:textId="77777777" w:rsidR="00681A02" w:rsidRPr="00D702DB" w:rsidRDefault="00681A02" w:rsidP="003C7943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uaranteed?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</w:t>
            </w:r>
            <w:r w:rsidR="0056585A">
              <w:rPr>
                <w:i/>
                <w:sz w:val="12"/>
                <w:szCs w:val="12"/>
              </w:rPr>
              <w:t xml:space="preserve"> </w:t>
            </w:r>
            <w:r>
              <w:rPr>
                <w:i/>
                <w:sz w:val="12"/>
                <w:szCs w:val="12"/>
              </w:rPr>
              <w:t>/ No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953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54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55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56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81A02" w:rsidRPr="00D702DB" w14:paraId="2BE4A95D" w14:textId="77777777">
        <w:trPr>
          <w:cantSplit/>
        </w:trPr>
        <w:tc>
          <w:tcPr>
            <w:tcW w:w="1184" w:type="pct"/>
          </w:tcPr>
          <w:p w14:paraId="2BE4A958" w14:textId="77777777" w:rsidR="00681A02" w:rsidRPr="00D702DB" w:rsidRDefault="000A4381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rts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Retire</w:t>
            </w:r>
            <w:r w:rsidR="002D7305">
              <w:rPr>
                <w:i/>
                <w:sz w:val="12"/>
                <w:szCs w:val="12"/>
              </w:rPr>
              <w:t>ment</w:t>
            </w:r>
            <w:r>
              <w:rPr>
                <w:i/>
                <w:sz w:val="12"/>
                <w:szCs w:val="12"/>
              </w:rPr>
              <w:t>, at Death, Calendar Year</w:t>
            </w:r>
            <w:r w:rsidR="002D6085">
              <w:rPr>
                <w:i/>
                <w:sz w:val="12"/>
                <w:szCs w:val="12"/>
              </w:rPr>
              <w:t>, etc.</w:t>
            </w:r>
            <w:r w:rsidRPr="00D702DB">
              <w:rPr>
                <w:i/>
                <w:sz w:val="12"/>
                <w:szCs w:val="12"/>
              </w:rPr>
              <w:t>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959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5A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5B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5C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81A02" w:rsidRPr="00D702DB" w14:paraId="2BE4A963" w14:textId="77777777">
        <w:trPr>
          <w:cantSplit/>
        </w:trPr>
        <w:tc>
          <w:tcPr>
            <w:tcW w:w="1184" w:type="pct"/>
          </w:tcPr>
          <w:p w14:paraId="2BE4A95E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s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="002D7305" w:rsidRPr="00D702DB">
              <w:rPr>
                <w:i/>
                <w:sz w:val="12"/>
                <w:szCs w:val="12"/>
              </w:rPr>
              <w:t>(</w:t>
            </w:r>
            <w:r w:rsidR="005B07D5">
              <w:rPr>
                <w:i/>
                <w:sz w:val="12"/>
                <w:szCs w:val="12"/>
              </w:rPr>
              <w:t xml:space="preserve">Calendar Year, Client or Spouse </w:t>
            </w:r>
            <w:r w:rsidR="002D7305">
              <w:rPr>
                <w:i/>
                <w:sz w:val="12"/>
                <w:szCs w:val="12"/>
              </w:rPr>
              <w:t xml:space="preserve">Retirement, </w:t>
            </w:r>
            <w:r w:rsidR="005B07D5">
              <w:rPr>
                <w:i/>
                <w:sz w:val="12"/>
                <w:szCs w:val="12"/>
              </w:rPr>
              <w:t xml:space="preserve">Client or Spouse </w:t>
            </w:r>
            <w:r w:rsidR="002D7305">
              <w:rPr>
                <w:i/>
                <w:sz w:val="12"/>
                <w:szCs w:val="12"/>
              </w:rPr>
              <w:t>Death,</w:t>
            </w:r>
            <w:r w:rsidR="005B07D5">
              <w:rPr>
                <w:i/>
                <w:sz w:val="12"/>
                <w:szCs w:val="12"/>
              </w:rPr>
              <w:t xml:space="preserve"> At First Death, Duration</w:t>
            </w:r>
            <w:r w:rsidR="002D6085">
              <w:rPr>
                <w:i/>
                <w:sz w:val="12"/>
                <w:szCs w:val="12"/>
              </w:rPr>
              <w:t>.</w:t>
            </w:r>
            <w:r w:rsidR="002D7305" w:rsidRPr="00D702DB">
              <w:rPr>
                <w:i/>
                <w:sz w:val="12"/>
                <w:szCs w:val="12"/>
              </w:rPr>
              <w:t>)</w:t>
            </w:r>
            <w:r w:rsidR="002D7305"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95F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60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61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62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964" w14:textId="77777777" w:rsidR="002D6085" w:rsidRPr="00654499" w:rsidRDefault="002D6085" w:rsidP="002D6085">
      <w:pPr>
        <w:pStyle w:val="Heading2"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t>Social Security</w:t>
      </w: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99"/>
        <w:gridCol w:w="3600"/>
        <w:gridCol w:w="3598"/>
      </w:tblGrid>
      <w:tr w:rsidR="002D6085" w:rsidRPr="007D7736" w14:paraId="2BE4A968" w14:textId="77777777">
        <w:trPr>
          <w:cantSplit/>
          <w:tblHeader/>
        </w:trPr>
        <w:tc>
          <w:tcPr>
            <w:tcW w:w="1667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BE4A965" w14:textId="77777777" w:rsidR="002D6085" w:rsidRPr="00494C7F" w:rsidRDefault="002D6085" w:rsidP="004F10AC">
            <w:pPr>
              <w:pStyle w:val="StyleTable1"/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BE4A966" w14:textId="77777777" w:rsidR="002D6085" w:rsidRPr="00494C7F" w:rsidRDefault="002D6085" w:rsidP="004F10AC">
            <w:pPr>
              <w:pStyle w:val="StyleTable1"/>
              <w:spacing w:before="60" w:after="60"/>
              <w:rPr>
                <w:b/>
                <w:sz w:val="18"/>
                <w:szCs w:val="18"/>
              </w:rPr>
            </w:pPr>
            <w:r w:rsidRPr="00494C7F">
              <w:rPr>
                <w:b/>
                <w:sz w:val="18"/>
                <w:szCs w:val="18"/>
              </w:rPr>
              <w:t>Client</w:t>
            </w:r>
          </w:p>
        </w:tc>
        <w:tc>
          <w:tcPr>
            <w:tcW w:w="166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BE4A967" w14:textId="77777777" w:rsidR="002D6085" w:rsidRPr="00494C7F" w:rsidRDefault="002D6085" w:rsidP="004F10AC">
            <w:pPr>
              <w:pStyle w:val="StyleTable1"/>
              <w:spacing w:before="60" w:after="60"/>
              <w:rPr>
                <w:b/>
                <w:sz w:val="18"/>
                <w:szCs w:val="18"/>
              </w:rPr>
            </w:pPr>
            <w:r w:rsidRPr="00494C7F">
              <w:rPr>
                <w:b/>
                <w:sz w:val="18"/>
                <w:szCs w:val="18"/>
              </w:rPr>
              <w:t>Spouse</w:t>
            </w:r>
          </w:p>
        </w:tc>
      </w:tr>
      <w:tr w:rsidR="00593571" w:rsidRPr="007D7736" w14:paraId="2BE4A96C" w14:textId="77777777">
        <w:trPr>
          <w:cantSplit/>
        </w:trPr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69" w14:textId="77777777" w:rsidR="00593571" w:rsidRPr="007D7736" w:rsidRDefault="00593571" w:rsidP="004F10AC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efit Is</w:t>
            </w:r>
            <w:r w:rsidR="00936043">
              <w:rPr>
                <w:sz w:val="18"/>
                <w:szCs w:val="18"/>
              </w:rPr>
              <w:t xml:space="preserve"> </w:t>
            </w:r>
            <w:r w:rsidR="00936043" w:rsidRPr="00936043">
              <w:rPr>
                <w:i/>
                <w:sz w:val="12"/>
                <w:szCs w:val="12"/>
              </w:rPr>
              <w:t>(Not Included (No benefits), Estimated from Income, Manually Specified)</w:t>
            </w:r>
            <w:r w:rsidRPr="007D7736">
              <w:rPr>
                <w:sz w:val="18"/>
                <w:szCs w:val="18"/>
              </w:rPr>
              <w:t>: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6A" w14:textId="77777777" w:rsidR="00593571" w:rsidRPr="007D7736" w:rsidRDefault="00593571" w:rsidP="004F10AC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6B" w14:textId="77777777" w:rsidR="00593571" w:rsidRPr="007D7736" w:rsidRDefault="00593571" w:rsidP="004F10AC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2D6085" w:rsidRPr="007D7736" w14:paraId="2BE4A970" w14:textId="77777777">
        <w:trPr>
          <w:cantSplit/>
        </w:trPr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6D" w14:textId="77777777" w:rsidR="002D6085" w:rsidRDefault="00593571" w:rsidP="004F10AC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efit Begins at Age</w:t>
            </w:r>
            <w:r w:rsidR="002D6085">
              <w:rPr>
                <w:sz w:val="18"/>
                <w:szCs w:val="18"/>
              </w:rPr>
              <w:t>: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6E" w14:textId="77777777" w:rsidR="002D6085" w:rsidRPr="007D7736" w:rsidRDefault="002D6085" w:rsidP="004F10AC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6F" w14:textId="77777777" w:rsidR="002D6085" w:rsidRPr="007D7736" w:rsidRDefault="002D6085" w:rsidP="004F10AC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A977C7" w:rsidRPr="007D7736" w14:paraId="2BE4A974" w14:textId="77777777">
        <w:trPr>
          <w:cantSplit/>
        </w:trPr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71" w14:textId="77777777" w:rsidR="00A977C7" w:rsidRDefault="00A977C7" w:rsidP="004F10AC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exed at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No Growth, Inflation, etc.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72" w14:textId="77777777" w:rsidR="00A977C7" w:rsidRPr="007D7736" w:rsidRDefault="00A977C7" w:rsidP="004F10AC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73" w14:textId="77777777" w:rsidR="00A977C7" w:rsidRPr="007D7736" w:rsidRDefault="00A977C7" w:rsidP="004F10AC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A977C7" w:rsidRPr="007D7736" w14:paraId="2BE4A978" w14:textId="77777777">
        <w:trPr>
          <w:cantSplit/>
        </w:trPr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75" w14:textId="77777777" w:rsidR="00A977C7" w:rsidRDefault="00A977C7" w:rsidP="004F10AC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rt Indexing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Immediately, At Start Year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76" w14:textId="77777777" w:rsidR="00A977C7" w:rsidRPr="007D7736" w:rsidRDefault="00A977C7" w:rsidP="004F10AC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77" w14:textId="77777777" w:rsidR="00A977C7" w:rsidRPr="007D7736" w:rsidRDefault="00A977C7" w:rsidP="004F10AC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593571" w:rsidRPr="007D7736" w14:paraId="2BE4A97C" w14:textId="77777777">
        <w:trPr>
          <w:cantSplit/>
        </w:trPr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79" w14:textId="77777777" w:rsidR="00593571" w:rsidRDefault="00593571" w:rsidP="004F10AC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 Retirement Benefit: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7A" w14:textId="77777777" w:rsidR="00593571" w:rsidRPr="007D7736" w:rsidRDefault="00593571" w:rsidP="004F10AC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7B" w14:textId="77777777" w:rsidR="00593571" w:rsidRPr="007D7736" w:rsidRDefault="00593571" w:rsidP="004F10AC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593571" w:rsidRPr="007D7736" w14:paraId="2BE4A980" w14:textId="77777777">
        <w:trPr>
          <w:cantSplit/>
        </w:trPr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7D" w14:textId="77777777" w:rsidR="00593571" w:rsidRDefault="00593571" w:rsidP="004F10AC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 Disability Benefit: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7E" w14:textId="77777777" w:rsidR="00593571" w:rsidRPr="007D7736" w:rsidRDefault="00593571" w:rsidP="004F10AC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7F" w14:textId="77777777" w:rsidR="00593571" w:rsidRPr="007D7736" w:rsidRDefault="00593571" w:rsidP="004F10AC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2D6085" w:rsidRPr="007D7736" w14:paraId="2BE4A984" w14:textId="77777777">
        <w:trPr>
          <w:cantSplit/>
        </w:trPr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81" w14:textId="77777777" w:rsidR="002D6085" w:rsidRDefault="00593571" w:rsidP="004F10AC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 Surviving Child Benefit: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82" w14:textId="77777777" w:rsidR="002D6085" w:rsidRPr="007D7736" w:rsidRDefault="002D6085" w:rsidP="004F10AC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83" w14:textId="77777777" w:rsidR="002D6085" w:rsidRPr="007D7736" w:rsidRDefault="002D6085" w:rsidP="004F10AC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593571" w:rsidRPr="007D7736" w14:paraId="2BE4A988" w14:textId="77777777">
        <w:trPr>
          <w:cantSplit/>
        </w:trPr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85" w14:textId="77777777" w:rsidR="00593571" w:rsidRDefault="00593571" w:rsidP="004F10AC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s Employed: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86" w14:textId="77777777" w:rsidR="00593571" w:rsidRPr="007D7736" w:rsidRDefault="00593571" w:rsidP="004F10AC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87" w14:textId="77777777" w:rsidR="00593571" w:rsidRPr="007D7736" w:rsidRDefault="00593571" w:rsidP="004F10AC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593571" w:rsidRPr="007D7736" w14:paraId="2BE4A98C" w14:textId="77777777">
        <w:trPr>
          <w:cantSplit/>
        </w:trPr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89" w14:textId="77777777" w:rsidR="00593571" w:rsidRDefault="00593571" w:rsidP="004F10AC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Year Employed: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8A" w14:textId="77777777" w:rsidR="00593571" w:rsidRPr="007D7736" w:rsidRDefault="00593571" w:rsidP="004F10AC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8B" w14:textId="77777777" w:rsidR="00593571" w:rsidRPr="007D7736" w:rsidRDefault="00593571" w:rsidP="004F10AC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593571" w:rsidRPr="007D7736" w14:paraId="2BE4A990" w14:textId="77777777">
        <w:trPr>
          <w:cantSplit/>
        </w:trPr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8D" w14:textId="77777777" w:rsidR="00593571" w:rsidRDefault="00593571" w:rsidP="004F10AC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est Salary Earned: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8E" w14:textId="77777777" w:rsidR="00593571" w:rsidRPr="007D7736" w:rsidRDefault="00593571" w:rsidP="004F10AC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8F" w14:textId="77777777" w:rsidR="00593571" w:rsidRPr="007D7736" w:rsidRDefault="00593571" w:rsidP="004F10AC">
            <w:pPr>
              <w:pStyle w:val="StyleTable1"/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</w:tbl>
    <w:p w14:paraId="2BE4A991" w14:textId="77777777" w:rsidR="00681A02" w:rsidRPr="00654499" w:rsidRDefault="00681A02" w:rsidP="00681A02">
      <w:pPr>
        <w:pStyle w:val="Heading2"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t>Deferred Income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7"/>
        <w:gridCol w:w="2060"/>
        <w:gridCol w:w="2060"/>
        <w:gridCol w:w="2060"/>
        <w:gridCol w:w="2060"/>
      </w:tblGrid>
      <w:tr w:rsidR="00681A02" w:rsidRPr="00D702DB" w14:paraId="2BE4A997" w14:textId="77777777">
        <w:trPr>
          <w:cantSplit/>
          <w:tblHeader/>
        </w:trPr>
        <w:tc>
          <w:tcPr>
            <w:tcW w:w="1184" w:type="pct"/>
            <w:tcBorders>
              <w:top w:val="nil"/>
              <w:left w:val="nil"/>
            </w:tcBorders>
            <w:vAlign w:val="center"/>
          </w:tcPr>
          <w:p w14:paraId="2BE4A992" w14:textId="77777777" w:rsidR="00681A02" w:rsidRPr="00D702DB" w:rsidRDefault="00681A02" w:rsidP="003C7943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2BE4A993" w14:textId="77777777" w:rsidR="00681A02" w:rsidRPr="00D702DB" w:rsidRDefault="00681A02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54" w:type="pct"/>
            <w:vAlign w:val="center"/>
          </w:tcPr>
          <w:p w14:paraId="2BE4A994" w14:textId="77777777" w:rsidR="00681A02" w:rsidRPr="00D702DB" w:rsidRDefault="00681A02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54" w:type="pct"/>
            <w:vAlign w:val="center"/>
          </w:tcPr>
          <w:p w14:paraId="2BE4A995" w14:textId="77777777" w:rsidR="00681A02" w:rsidRPr="00D702DB" w:rsidRDefault="00681A02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54" w:type="pct"/>
            <w:vAlign w:val="center"/>
          </w:tcPr>
          <w:p w14:paraId="2BE4A996" w14:textId="77777777" w:rsidR="00681A02" w:rsidRPr="00D702DB" w:rsidRDefault="00681A02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</w:tr>
      <w:tr w:rsidR="00681A02" w:rsidRPr="00D702DB" w14:paraId="2BE4A99D" w14:textId="77777777">
        <w:trPr>
          <w:cantSplit/>
        </w:trPr>
        <w:tc>
          <w:tcPr>
            <w:tcW w:w="1184" w:type="pct"/>
          </w:tcPr>
          <w:p w14:paraId="2BE4A998" w14:textId="77777777" w:rsidR="00681A02" w:rsidRPr="00D702DB" w:rsidRDefault="009E083E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erred </w:t>
            </w:r>
            <w:r w:rsidR="00681A02">
              <w:rPr>
                <w:sz w:val="18"/>
                <w:szCs w:val="18"/>
              </w:rPr>
              <w:t>Income Name</w:t>
            </w:r>
            <w:r w:rsidR="00681A02"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999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9A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9B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9C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81A02" w:rsidRPr="00D702DB" w14:paraId="2BE4A9A3" w14:textId="77777777">
        <w:trPr>
          <w:cantSplit/>
        </w:trPr>
        <w:tc>
          <w:tcPr>
            <w:tcW w:w="1184" w:type="pct"/>
          </w:tcPr>
          <w:p w14:paraId="2BE4A99E" w14:textId="77777777" w:rsidR="00681A02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Pension, Def</w:t>
            </w:r>
            <w:r w:rsidR="009B699A">
              <w:rPr>
                <w:i/>
                <w:sz w:val="12"/>
                <w:szCs w:val="12"/>
              </w:rPr>
              <w:t>erred</w:t>
            </w:r>
            <w:r>
              <w:rPr>
                <w:i/>
                <w:sz w:val="12"/>
                <w:szCs w:val="12"/>
              </w:rPr>
              <w:t xml:space="preserve"> Comp, Other</w:t>
            </w:r>
            <w:r w:rsidR="00EB4B24">
              <w:rPr>
                <w:i/>
                <w:sz w:val="12"/>
                <w:szCs w:val="12"/>
              </w:rPr>
              <w:t xml:space="preserve"> Deferred</w:t>
            </w:r>
            <w:r>
              <w:rPr>
                <w:i/>
                <w:sz w:val="12"/>
                <w:szCs w:val="12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99F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A0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A1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A2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81A02" w:rsidRPr="00D702DB" w14:paraId="2BE4A9A9" w14:textId="77777777">
        <w:trPr>
          <w:cantSplit/>
        </w:trPr>
        <w:tc>
          <w:tcPr>
            <w:tcW w:w="1184" w:type="pct"/>
          </w:tcPr>
          <w:p w14:paraId="2BE4A9A4" w14:textId="77777777" w:rsidR="00681A02" w:rsidRDefault="007012C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ual </w:t>
            </w:r>
            <w:r w:rsidR="00681A02">
              <w:rPr>
                <w:sz w:val="18"/>
                <w:szCs w:val="18"/>
              </w:rPr>
              <w:t>Amount:</w:t>
            </w:r>
          </w:p>
        </w:tc>
        <w:tc>
          <w:tcPr>
            <w:tcW w:w="954" w:type="pct"/>
          </w:tcPr>
          <w:p w14:paraId="2BE4A9A5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A6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A7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A8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81A02" w:rsidRPr="00D702DB" w14:paraId="2BE4A9AF" w14:textId="77777777">
        <w:trPr>
          <w:cantSplit/>
        </w:trPr>
        <w:tc>
          <w:tcPr>
            <w:tcW w:w="1184" w:type="pct"/>
          </w:tcPr>
          <w:p w14:paraId="2BE4A9AA" w14:textId="77777777" w:rsidR="00681A02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exed at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No Growth, Inflation, etc.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9AB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AC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AD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AE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F563B" w:rsidRPr="00D702DB" w14:paraId="2BE4A9B5" w14:textId="77777777">
        <w:trPr>
          <w:cantSplit/>
        </w:trPr>
        <w:tc>
          <w:tcPr>
            <w:tcW w:w="1184" w:type="pct"/>
          </w:tcPr>
          <w:p w14:paraId="2BE4A9B0" w14:textId="77777777" w:rsidR="00AF563B" w:rsidRPr="00D702DB" w:rsidRDefault="00AF563B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rt Indexing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Immediately, At Start Year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9B1" w14:textId="77777777" w:rsidR="00AF563B" w:rsidRPr="00D702DB" w:rsidRDefault="00AF563B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B2" w14:textId="77777777" w:rsidR="00AF563B" w:rsidRPr="00D702DB" w:rsidRDefault="00AF563B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B3" w14:textId="77777777" w:rsidR="00AF563B" w:rsidRPr="00D702DB" w:rsidRDefault="00AF563B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B4" w14:textId="77777777" w:rsidR="00AF563B" w:rsidRPr="00D702DB" w:rsidRDefault="00AF563B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81A02" w:rsidRPr="00D702DB" w14:paraId="2BE4A9BB" w14:textId="77777777">
        <w:trPr>
          <w:cantSplit/>
        </w:trPr>
        <w:tc>
          <w:tcPr>
            <w:tcW w:w="1184" w:type="pct"/>
          </w:tcPr>
          <w:p w14:paraId="2BE4A9B6" w14:textId="77777777" w:rsidR="00681A02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D702DB">
              <w:rPr>
                <w:sz w:val="18"/>
                <w:szCs w:val="18"/>
              </w:rPr>
              <w:lastRenderedPageBreak/>
              <w:t>Owner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Client, Spouse, Joint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9B7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B8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B9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BA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977C7" w:rsidRPr="00D702DB" w14:paraId="2BE4A9C1" w14:textId="77777777">
        <w:trPr>
          <w:cantSplit/>
        </w:trPr>
        <w:tc>
          <w:tcPr>
            <w:tcW w:w="1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BC" w14:textId="77777777" w:rsidR="00A977C7" w:rsidRDefault="00A977C7" w:rsidP="0096292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tination Account:</w:t>
            </w: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BD" w14:textId="77777777" w:rsidR="00A977C7" w:rsidRPr="00D702DB" w:rsidRDefault="00A977C7" w:rsidP="0096292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BE" w14:textId="77777777" w:rsidR="00A977C7" w:rsidRPr="00D702DB" w:rsidRDefault="00A977C7" w:rsidP="0096292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BF" w14:textId="77777777" w:rsidR="00A977C7" w:rsidRPr="00D702DB" w:rsidRDefault="00A977C7" w:rsidP="0096292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C0" w14:textId="77777777" w:rsidR="00A977C7" w:rsidRPr="00D702DB" w:rsidRDefault="00A977C7" w:rsidP="0096292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977C7" w:rsidRPr="00D702DB" w14:paraId="2BE4A9C7" w14:textId="77777777">
        <w:trPr>
          <w:cantSplit/>
        </w:trPr>
        <w:tc>
          <w:tcPr>
            <w:tcW w:w="1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C2" w14:textId="77777777" w:rsidR="00A977C7" w:rsidRDefault="00A977C7" w:rsidP="00962922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n-Taxable?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C3" w14:textId="77777777" w:rsidR="00A977C7" w:rsidRPr="00D702DB" w:rsidRDefault="00A977C7" w:rsidP="0096292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C4" w14:textId="77777777" w:rsidR="00A977C7" w:rsidRPr="00D702DB" w:rsidRDefault="00A977C7" w:rsidP="0096292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C5" w14:textId="77777777" w:rsidR="00A977C7" w:rsidRPr="00D702DB" w:rsidRDefault="00A977C7" w:rsidP="0096292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9C6" w14:textId="77777777" w:rsidR="00A977C7" w:rsidRPr="00D702DB" w:rsidRDefault="00A977C7" w:rsidP="00962922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81A02" w:rsidRPr="00D702DB" w14:paraId="2BE4A9CD" w14:textId="77777777">
        <w:trPr>
          <w:cantSplit/>
        </w:trPr>
        <w:tc>
          <w:tcPr>
            <w:tcW w:w="1184" w:type="pct"/>
          </w:tcPr>
          <w:p w14:paraId="2BE4A9C8" w14:textId="77777777" w:rsidR="00681A02" w:rsidRPr="00D702DB" w:rsidRDefault="007012C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rts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Retirement, at Death, Calendar Year</w:t>
            </w:r>
            <w:r w:rsidR="002C5CAA">
              <w:rPr>
                <w:i/>
                <w:sz w:val="12"/>
                <w:szCs w:val="12"/>
              </w:rPr>
              <w:t>, etc.</w:t>
            </w:r>
            <w:r w:rsidRPr="00D702DB">
              <w:rPr>
                <w:i/>
                <w:sz w:val="12"/>
                <w:szCs w:val="12"/>
              </w:rPr>
              <w:t>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9C9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CA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CB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CC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81A02" w:rsidRPr="00D702DB" w14:paraId="2BE4A9D3" w14:textId="77777777">
        <w:trPr>
          <w:cantSplit/>
        </w:trPr>
        <w:tc>
          <w:tcPr>
            <w:tcW w:w="1184" w:type="pct"/>
          </w:tcPr>
          <w:p w14:paraId="2BE4A9CE" w14:textId="77777777" w:rsidR="00681A02" w:rsidRPr="00D702DB" w:rsidRDefault="007012C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s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="006633D6" w:rsidRPr="00D702DB">
              <w:rPr>
                <w:i/>
                <w:sz w:val="12"/>
                <w:szCs w:val="12"/>
              </w:rPr>
              <w:t>(</w:t>
            </w:r>
            <w:r w:rsidR="006633D6">
              <w:rPr>
                <w:i/>
                <w:sz w:val="12"/>
                <w:szCs w:val="12"/>
              </w:rPr>
              <w:t>Calendar Year, Client or Spouse Retirement, Client or Spouse Death, At First Death, Duration.</w:t>
            </w:r>
            <w:r w:rsidR="006633D6" w:rsidRPr="00D702DB">
              <w:rPr>
                <w:i/>
                <w:sz w:val="12"/>
                <w:szCs w:val="12"/>
              </w:rPr>
              <w:t>)</w:t>
            </w:r>
            <w:r w:rsidR="006633D6"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9CF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D0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D1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D2" w14:textId="77777777" w:rsidR="00681A02" w:rsidRPr="00D702DB" w:rsidRDefault="00681A0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9D4" w14:textId="77777777" w:rsidR="002E1B6E" w:rsidRPr="00654499" w:rsidRDefault="002E1B6E" w:rsidP="002E1B6E">
      <w:pPr>
        <w:pStyle w:val="Heading2"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t>Immediate Annuit</w:t>
      </w:r>
      <w:r w:rsidR="002C5CAA" w:rsidRPr="00654499">
        <w:rPr>
          <w:rFonts w:ascii="Arial" w:hAnsi="Arial"/>
          <w:color w:val="00AAE7"/>
        </w:rPr>
        <w:t>ie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7"/>
        <w:gridCol w:w="2060"/>
        <w:gridCol w:w="2060"/>
        <w:gridCol w:w="2060"/>
        <w:gridCol w:w="2060"/>
      </w:tblGrid>
      <w:tr w:rsidR="002E1B6E" w:rsidRPr="00D702DB" w14:paraId="2BE4A9DA" w14:textId="77777777">
        <w:trPr>
          <w:cantSplit/>
          <w:tblHeader/>
        </w:trPr>
        <w:tc>
          <w:tcPr>
            <w:tcW w:w="1184" w:type="pct"/>
            <w:tcBorders>
              <w:top w:val="nil"/>
              <w:left w:val="nil"/>
            </w:tcBorders>
            <w:vAlign w:val="center"/>
          </w:tcPr>
          <w:p w14:paraId="2BE4A9D5" w14:textId="77777777" w:rsidR="002E1B6E" w:rsidRPr="00D702DB" w:rsidRDefault="002E1B6E" w:rsidP="003C7943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2BE4A9D6" w14:textId="77777777" w:rsidR="002E1B6E" w:rsidRPr="00D702DB" w:rsidRDefault="002E1B6E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54" w:type="pct"/>
            <w:vAlign w:val="center"/>
          </w:tcPr>
          <w:p w14:paraId="2BE4A9D7" w14:textId="77777777" w:rsidR="002E1B6E" w:rsidRPr="00D702DB" w:rsidRDefault="002E1B6E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54" w:type="pct"/>
            <w:vAlign w:val="center"/>
          </w:tcPr>
          <w:p w14:paraId="2BE4A9D8" w14:textId="77777777" w:rsidR="002E1B6E" w:rsidRPr="00D702DB" w:rsidRDefault="002E1B6E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54" w:type="pct"/>
            <w:vAlign w:val="center"/>
          </w:tcPr>
          <w:p w14:paraId="2BE4A9D9" w14:textId="77777777" w:rsidR="002E1B6E" w:rsidRPr="00D702DB" w:rsidRDefault="002E1B6E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</w:tr>
      <w:tr w:rsidR="002E1B6E" w:rsidRPr="00D702DB" w14:paraId="2BE4A9E0" w14:textId="77777777">
        <w:trPr>
          <w:cantSplit/>
        </w:trPr>
        <w:tc>
          <w:tcPr>
            <w:tcW w:w="1184" w:type="pct"/>
          </w:tcPr>
          <w:p w14:paraId="2BE4A9DB" w14:textId="77777777" w:rsidR="002E1B6E" w:rsidRPr="00D702DB" w:rsidRDefault="00FD6BD5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mediate </w:t>
            </w:r>
            <w:r w:rsidR="002E1B6E">
              <w:rPr>
                <w:sz w:val="18"/>
                <w:szCs w:val="18"/>
              </w:rPr>
              <w:t>Annuity Name</w:t>
            </w:r>
            <w:r w:rsidR="002E1B6E"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9DC" w14:textId="77777777" w:rsidR="002E1B6E" w:rsidRPr="00D702DB" w:rsidRDefault="002E1B6E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DD" w14:textId="77777777" w:rsidR="002E1B6E" w:rsidRPr="00D702DB" w:rsidRDefault="002E1B6E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DE" w14:textId="77777777" w:rsidR="002E1B6E" w:rsidRPr="00D702DB" w:rsidRDefault="002E1B6E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DF" w14:textId="77777777" w:rsidR="002E1B6E" w:rsidRPr="00D702DB" w:rsidRDefault="002E1B6E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E1B6E" w:rsidRPr="00D702DB" w14:paraId="2BE4A9E6" w14:textId="77777777">
        <w:trPr>
          <w:cantSplit/>
        </w:trPr>
        <w:tc>
          <w:tcPr>
            <w:tcW w:w="1184" w:type="pct"/>
          </w:tcPr>
          <w:p w14:paraId="2BE4A9E1" w14:textId="77777777" w:rsidR="002E1B6E" w:rsidRDefault="002E1B6E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 Payments:</w:t>
            </w:r>
          </w:p>
        </w:tc>
        <w:tc>
          <w:tcPr>
            <w:tcW w:w="954" w:type="pct"/>
          </w:tcPr>
          <w:p w14:paraId="2BE4A9E2" w14:textId="77777777" w:rsidR="002E1B6E" w:rsidRPr="00D702DB" w:rsidRDefault="002E1B6E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E3" w14:textId="77777777" w:rsidR="002E1B6E" w:rsidRPr="00D702DB" w:rsidRDefault="002E1B6E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E4" w14:textId="77777777" w:rsidR="002E1B6E" w:rsidRPr="00D702DB" w:rsidRDefault="002E1B6E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E5" w14:textId="77777777" w:rsidR="002E1B6E" w:rsidRPr="00D702DB" w:rsidRDefault="002E1B6E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E1B6E" w:rsidRPr="00D702DB" w14:paraId="2BE4A9EC" w14:textId="77777777">
        <w:trPr>
          <w:cantSplit/>
        </w:trPr>
        <w:tc>
          <w:tcPr>
            <w:tcW w:w="1184" w:type="pct"/>
          </w:tcPr>
          <w:p w14:paraId="2BE4A9E7" w14:textId="77777777" w:rsidR="002E1B6E" w:rsidRDefault="008E1190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sion Ratio</w:t>
            </w:r>
            <w:r w:rsidR="002E1B6E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9E8" w14:textId="77777777" w:rsidR="002E1B6E" w:rsidRPr="00D702DB" w:rsidRDefault="002E1B6E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E9" w14:textId="77777777" w:rsidR="002E1B6E" w:rsidRPr="00D702DB" w:rsidRDefault="002E1B6E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EA" w14:textId="77777777" w:rsidR="002E1B6E" w:rsidRPr="00D702DB" w:rsidRDefault="002E1B6E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EB" w14:textId="77777777" w:rsidR="002E1B6E" w:rsidRPr="00D702DB" w:rsidRDefault="002E1B6E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C5CAA" w:rsidRPr="00D702DB" w14:paraId="2BE4A9F2" w14:textId="77777777">
        <w:trPr>
          <w:cantSplit/>
        </w:trPr>
        <w:tc>
          <w:tcPr>
            <w:tcW w:w="1184" w:type="pct"/>
          </w:tcPr>
          <w:p w14:paraId="2BE4A9ED" w14:textId="77777777" w:rsidR="002C5CAA" w:rsidRPr="00D702DB" w:rsidRDefault="002C5CAA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s:</w:t>
            </w:r>
          </w:p>
        </w:tc>
        <w:tc>
          <w:tcPr>
            <w:tcW w:w="954" w:type="pct"/>
          </w:tcPr>
          <w:p w14:paraId="2BE4A9EE" w14:textId="77777777" w:rsidR="002C5CAA" w:rsidRPr="00D702DB" w:rsidRDefault="002C5CAA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EF" w14:textId="77777777" w:rsidR="002C5CAA" w:rsidRPr="00D702DB" w:rsidRDefault="002C5CAA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F0" w14:textId="77777777" w:rsidR="002C5CAA" w:rsidRPr="00D702DB" w:rsidRDefault="002C5CAA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F1" w14:textId="77777777" w:rsidR="002C5CAA" w:rsidRPr="00D702DB" w:rsidRDefault="002C5CAA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E1B6E" w:rsidRPr="00D702DB" w14:paraId="2BE4A9F8" w14:textId="77777777">
        <w:trPr>
          <w:cantSplit/>
        </w:trPr>
        <w:tc>
          <w:tcPr>
            <w:tcW w:w="1184" w:type="pct"/>
          </w:tcPr>
          <w:p w14:paraId="2BE4A9F3" w14:textId="77777777" w:rsidR="002E1B6E" w:rsidRDefault="002E1B6E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D702DB">
              <w:rPr>
                <w:sz w:val="18"/>
                <w:szCs w:val="18"/>
              </w:rPr>
              <w:t>Owner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Client, Spouse, Joint, etc.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9F4" w14:textId="77777777" w:rsidR="002E1B6E" w:rsidRPr="00D702DB" w:rsidRDefault="002E1B6E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F5" w14:textId="77777777" w:rsidR="002E1B6E" w:rsidRPr="00D702DB" w:rsidRDefault="002E1B6E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F6" w14:textId="77777777" w:rsidR="002E1B6E" w:rsidRPr="00D702DB" w:rsidRDefault="002E1B6E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F7" w14:textId="77777777" w:rsidR="002E1B6E" w:rsidRPr="00D702DB" w:rsidRDefault="002E1B6E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E1B6E" w:rsidRPr="00D702DB" w14:paraId="2BE4A9FE" w14:textId="77777777">
        <w:trPr>
          <w:cantSplit/>
        </w:trPr>
        <w:tc>
          <w:tcPr>
            <w:tcW w:w="1184" w:type="pct"/>
          </w:tcPr>
          <w:p w14:paraId="2BE4A9F9" w14:textId="77777777" w:rsidR="002E1B6E" w:rsidRDefault="002E1B6E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tination Account:</w:t>
            </w:r>
          </w:p>
        </w:tc>
        <w:tc>
          <w:tcPr>
            <w:tcW w:w="954" w:type="pct"/>
          </w:tcPr>
          <w:p w14:paraId="2BE4A9FA" w14:textId="77777777" w:rsidR="002E1B6E" w:rsidRPr="00D702DB" w:rsidRDefault="002E1B6E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FB" w14:textId="77777777" w:rsidR="002E1B6E" w:rsidRPr="00D702DB" w:rsidRDefault="002E1B6E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FC" w14:textId="77777777" w:rsidR="002E1B6E" w:rsidRPr="00D702DB" w:rsidRDefault="002E1B6E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9FD" w14:textId="77777777" w:rsidR="002E1B6E" w:rsidRPr="00D702DB" w:rsidRDefault="002E1B6E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3E1A3F" w:rsidRPr="00D702DB" w14:paraId="2BE4AA04" w14:textId="77777777">
        <w:trPr>
          <w:cantSplit/>
        </w:trPr>
        <w:tc>
          <w:tcPr>
            <w:tcW w:w="1184" w:type="pct"/>
          </w:tcPr>
          <w:p w14:paraId="2BE4A9FF" w14:textId="77777777" w:rsidR="003E1A3F" w:rsidRDefault="003E1A3F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chase Date:</w:t>
            </w:r>
          </w:p>
        </w:tc>
        <w:tc>
          <w:tcPr>
            <w:tcW w:w="954" w:type="pct"/>
          </w:tcPr>
          <w:p w14:paraId="2BE4AA00" w14:textId="77777777" w:rsidR="003E1A3F" w:rsidRPr="00D702DB" w:rsidRDefault="003E1A3F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01" w14:textId="77777777" w:rsidR="003E1A3F" w:rsidRPr="00D702DB" w:rsidRDefault="003E1A3F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02" w14:textId="77777777" w:rsidR="003E1A3F" w:rsidRPr="00D702DB" w:rsidRDefault="003E1A3F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03" w14:textId="77777777" w:rsidR="003E1A3F" w:rsidRPr="00D702DB" w:rsidRDefault="003E1A3F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932CA" w:rsidRPr="00D702DB" w14:paraId="2BE4AA0A" w14:textId="77777777">
        <w:trPr>
          <w:cantSplit/>
        </w:trPr>
        <w:tc>
          <w:tcPr>
            <w:tcW w:w="1184" w:type="pct"/>
          </w:tcPr>
          <w:p w14:paraId="2BE4AA05" w14:textId="77777777" w:rsidR="00E932CA" w:rsidRDefault="00E932CA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uitization Type: 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Life, Term Certain)</w:t>
            </w:r>
          </w:p>
        </w:tc>
        <w:tc>
          <w:tcPr>
            <w:tcW w:w="954" w:type="pct"/>
          </w:tcPr>
          <w:p w14:paraId="2BE4AA06" w14:textId="77777777" w:rsidR="00E932CA" w:rsidRPr="00D702DB" w:rsidRDefault="00E932CA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07" w14:textId="77777777" w:rsidR="00E932CA" w:rsidRPr="00D702DB" w:rsidRDefault="00E932CA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08" w14:textId="77777777" w:rsidR="00E932CA" w:rsidRPr="00D702DB" w:rsidRDefault="00E932CA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09" w14:textId="77777777" w:rsidR="00E932CA" w:rsidRPr="00D702DB" w:rsidRDefault="00E932CA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3E1A3F" w:rsidRPr="00D702DB" w14:paraId="2BE4AA10" w14:textId="77777777">
        <w:trPr>
          <w:cantSplit/>
        </w:trPr>
        <w:tc>
          <w:tcPr>
            <w:tcW w:w="1184" w:type="pct"/>
          </w:tcPr>
          <w:p w14:paraId="2BE4AA0B" w14:textId="77777777" w:rsidR="003E1A3F" w:rsidRDefault="003E1A3F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sed on Lifetime Of </w:t>
            </w:r>
            <w:r>
              <w:rPr>
                <w:i/>
                <w:sz w:val="12"/>
                <w:szCs w:val="12"/>
              </w:rPr>
              <w:t>(Client, Spouse, Survivorship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A0C" w14:textId="77777777" w:rsidR="003E1A3F" w:rsidRPr="00D702DB" w:rsidRDefault="003E1A3F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0D" w14:textId="77777777" w:rsidR="003E1A3F" w:rsidRPr="00D702DB" w:rsidRDefault="003E1A3F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0E" w14:textId="77777777" w:rsidR="003E1A3F" w:rsidRPr="00D702DB" w:rsidRDefault="003E1A3F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0F" w14:textId="77777777" w:rsidR="003E1A3F" w:rsidRPr="00D702DB" w:rsidRDefault="003E1A3F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3E1A3F" w:rsidRPr="00D702DB" w14:paraId="2BE4AA16" w14:textId="77777777">
        <w:trPr>
          <w:cantSplit/>
        </w:trPr>
        <w:tc>
          <w:tcPr>
            <w:tcW w:w="1184" w:type="pct"/>
          </w:tcPr>
          <w:p w14:paraId="2BE4AA11" w14:textId="77777777" w:rsidR="003E1A3F" w:rsidRDefault="003E1A3F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anteed Years of Payout:</w:t>
            </w:r>
          </w:p>
        </w:tc>
        <w:tc>
          <w:tcPr>
            <w:tcW w:w="954" w:type="pct"/>
          </w:tcPr>
          <w:p w14:paraId="2BE4AA12" w14:textId="77777777" w:rsidR="003E1A3F" w:rsidRPr="00D702DB" w:rsidRDefault="003E1A3F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13" w14:textId="77777777" w:rsidR="003E1A3F" w:rsidRPr="00D702DB" w:rsidRDefault="003E1A3F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14" w14:textId="77777777" w:rsidR="003E1A3F" w:rsidRPr="00D702DB" w:rsidRDefault="003E1A3F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15" w14:textId="77777777" w:rsidR="003E1A3F" w:rsidRPr="00D702DB" w:rsidRDefault="003E1A3F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932CA" w:rsidRPr="00D702DB" w14:paraId="2BE4AA1C" w14:textId="77777777">
        <w:trPr>
          <w:cantSplit/>
        </w:trPr>
        <w:tc>
          <w:tcPr>
            <w:tcW w:w="1184" w:type="pct"/>
          </w:tcPr>
          <w:p w14:paraId="2BE4AA17" w14:textId="77777777" w:rsidR="00E932CA" w:rsidRDefault="00E932CA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 (years):</w:t>
            </w:r>
          </w:p>
        </w:tc>
        <w:tc>
          <w:tcPr>
            <w:tcW w:w="954" w:type="pct"/>
          </w:tcPr>
          <w:p w14:paraId="2BE4AA18" w14:textId="77777777" w:rsidR="00E932CA" w:rsidRPr="00D702DB" w:rsidRDefault="00E932CA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19" w14:textId="77777777" w:rsidR="00E932CA" w:rsidRPr="00D702DB" w:rsidRDefault="00E932CA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1A" w14:textId="77777777" w:rsidR="00E932CA" w:rsidRPr="00D702DB" w:rsidRDefault="00E932CA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1B" w14:textId="77777777" w:rsidR="00E932CA" w:rsidRPr="00D702DB" w:rsidRDefault="00E932CA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A1D" w14:textId="77777777" w:rsidR="00414622" w:rsidRPr="00654499" w:rsidRDefault="00414622" w:rsidP="00414622">
      <w:pPr>
        <w:pStyle w:val="Heading2"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t>Other Income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7"/>
        <w:gridCol w:w="2060"/>
        <w:gridCol w:w="2060"/>
        <w:gridCol w:w="2060"/>
        <w:gridCol w:w="2060"/>
      </w:tblGrid>
      <w:tr w:rsidR="00414622" w:rsidRPr="00D702DB" w14:paraId="2BE4AA23" w14:textId="77777777">
        <w:trPr>
          <w:cantSplit/>
          <w:tblHeader/>
        </w:trPr>
        <w:tc>
          <w:tcPr>
            <w:tcW w:w="1184" w:type="pct"/>
            <w:tcBorders>
              <w:top w:val="nil"/>
              <w:left w:val="nil"/>
            </w:tcBorders>
            <w:vAlign w:val="center"/>
          </w:tcPr>
          <w:p w14:paraId="2BE4AA1E" w14:textId="77777777" w:rsidR="00414622" w:rsidRPr="00D702DB" w:rsidRDefault="00414622" w:rsidP="00A92313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2BE4AA1F" w14:textId="77777777" w:rsidR="00414622" w:rsidRPr="00D702DB" w:rsidRDefault="00414622" w:rsidP="00A9231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54" w:type="pct"/>
            <w:vAlign w:val="center"/>
          </w:tcPr>
          <w:p w14:paraId="2BE4AA20" w14:textId="77777777" w:rsidR="00414622" w:rsidRPr="00D702DB" w:rsidRDefault="00414622" w:rsidP="00A9231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54" w:type="pct"/>
            <w:vAlign w:val="center"/>
          </w:tcPr>
          <w:p w14:paraId="2BE4AA21" w14:textId="77777777" w:rsidR="00414622" w:rsidRPr="00D702DB" w:rsidRDefault="00414622" w:rsidP="00A9231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54" w:type="pct"/>
            <w:vAlign w:val="center"/>
          </w:tcPr>
          <w:p w14:paraId="2BE4AA22" w14:textId="77777777" w:rsidR="00414622" w:rsidRPr="00D702DB" w:rsidRDefault="00414622" w:rsidP="00A9231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</w:tr>
      <w:tr w:rsidR="00414622" w:rsidRPr="00D702DB" w14:paraId="2BE4AA29" w14:textId="77777777">
        <w:trPr>
          <w:cantSplit/>
        </w:trPr>
        <w:tc>
          <w:tcPr>
            <w:tcW w:w="1184" w:type="pct"/>
          </w:tcPr>
          <w:p w14:paraId="2BE4AA24" w14:textId="77777777" w:rsidR="00414622" w:rsidRPr="00D702DB" w:rsidRDefault="004E1F2E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</w:t>
            </w:r>
            <w:r w:rsidR="00414622">
              <w:rPr>
                <w:sz w:val="18"/>
                <w:szCs w:val="18"/>
              </w:rPr>
              <w:t>Income Name</w:t>
            </w:r>
            <w:r w:rsidR="00414622"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A25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26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27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28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14622" w:rsidRPr="00D702DB" w14:paraId="2BE4AA2F" w14:textId="77777777">
        <w:trPr>
          <w:cantSplit/>
        </w:trPr>
        <w:tc>
          <w:tcPr>
            <w:tcW w:w="1184" w:type="pct"/>
          </w:tcPr>
          <w:p w14:paraId="2BE4AA2A" w14:textId="77777777" w:rsidR="00414622" w:rsidRDefault="00414622" w:rsidP="00762FBB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Bus</w:t>
            </w:r>
            <w:r w:rsidR="00DB2DC3">
              <w:rPr>
                <w:i/>
                <w:sz w:val="12"/>
                <w:szCs w:val="12"/>
              </w:rPr>
              <w:t>iness</w:t>
            </w:r>
            <w:r>
              <w:rPr>
                <w:i/>
                <w:sz w:val="12"/>
                <w:szCs w:val="12"/>
              </w:rPr>
              <w:t xml:space="preserve"> Dist</w:t>
            </w:r>
            <w:r w:rsidR="00DB2DC3">
              <w:rPr>
                <w:i/>
                <w:sz w:val="12"/>
                <w:szCs w:val="12"/>
              </w:rPr>
              <w:t>ribution</w:t>
            </w:r>
            <w:r>
              <w:rPr>
                <w:i/>
                <w:sz w:val="12"/>
                <w:szCs w:val="12"/>
              </w:rPr>
              <w:t>, Part</w:t>
            </w:r>
            <w:r w:rsidR="00DB2DC3">
              <w:rPr>
                <w:i/>
                <w:sz w:val="12"/>
                <w:szCs w:val="12"/>
              </w:rPr>
              <w:t>nership</w:t>
            </w:r>
            <w:r>
              <w:rPr>
                <w:i/>
                <w:sz w:val="12"/>
                <w:szCs w:val="12"/>
              </w:rPr>
              <w:t xml:space="preserve"> Dist</w:t>
            </w:r>
            <w:r w:rsidR="00DB2DC3">
              <w:rPr>
                <w:i/>
                <w:sz w:val="12"/>
                <w:szCs w:val="12"/>
              </w:rPr>
              <w:t>ribution</w:t>
            </w:r>
            <w:r>
              <w:rPr>
                <w:i/>
                <w:sz w:val="12"/>
                <w:szCs w:val="12"/>
              </w:rPr>
              <w:t>, Real Estate, Trust, Other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A2B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2C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2D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2E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14622" w:rsidRPr="00D702DB" w14:paraId="2BE4AA35" w14:textId="77777777">
        <w:trPr>
          <w:cantSplit/>
        </w:trPr>
        <w:tc>
          <w:tcPr>
            <w:tcW w:w="1184" w:type="pct"/>
          </w:tcPr>
          <w:p w14:paraId="2BE4AA30" w14:textId="77777777" w:rsidR="00414622" w:rsidRDefault="00414622" w:rsidP="00762FBB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x Treatment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 xml:space="preserve">Earned Income, </w:t>
            </w:r>
            <w:r w:rsidR="00762FBB">
              <w:rPr>
                <w:i/>
                <w:sz w:val="12"/>
                <w:szCs w:val="12"/>
              </w:rPr>
              <w:t>C</w:t>
            </w:r>
            <w:r>
              <w:rPr>
                <w:i/>
                <w:sz w:val="12"/>
                <w:szCs w:val="12"/>
              </w:rPr>
              <w:t xml:space="preserve">apital Gains, </w:t>
            </w:r>
            <w:r w:rsidR="00DB2DC3">
              <w:rPr>
                <w:i/>
                <w:sz w:val="12"/>
                <w:szCs w:val="12"/>
              </w:rPr>
              <w:t xml:space="preserve">Qualified Dividends, </w:t>
            </w:r>
            <w:r>
              <w:rPr>
                <w:i/>
                <w:sz w:val="12"/>
                <w:szCs w:val="12"/>
              </w:rPr>
              <w:t>Investment</w:t>
            </w:r>
            <w:r w:rsidR="00762FBB">
              <w:rPr>
                <w:i/>
                <w:sz w:val="12"/>
                <w:szCs w:val="12"/>
              </w:rPr>
              <w:t xml:space="preserve"> O</w:t>
            </w:r>
            <w:r>
              <w:rPr>
                <w:i/>
                <w:sz w:val="12"/>
                <w:szCs w:val="12"/>
              </w:rPr>
              <w:t>rdinary Income, Non-Taxable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A31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32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33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34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14622" w:rsidRPr="00D702DB" w14:paraId="2BE4AA3B" w14:textId="77777777">
        <w:trPr>
          <w:cantSplit/>
        </w:trPr>
        <w:tc>
          <w:tcPr>
            <w:tcW w:w="1184" w:type="pct"/>
          </w:tcPr>
          <w:p w14:paraId="2BE4AA36" w14:textId="77777777" w:rsidR="00414622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 Amount:</w:t>
            </w:r>
          </w:p>
        </w:tc>
        <w:tc>
          <w:tcPr>
            <w:tcW w:w="954" w:type="pct"/>
          </w:tcPr>
          <w:p w14:paraId="2BE4AA37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38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39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3A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14622" w:rsidRPr="00D702DB" w14:paraId="2BE4AA41" w14:textId="77777777">
        <w:trPr>
          <w:cantSplit/>
        </w:trPr>
        <w:tc>
          <w:tcPr>
            <w:tcW w:w="1184" w:type="pct"/>
          </w:tcPr>
          <w:p w14:paraId="2BE4AA3C" w14:textId="77777777" w:rsidR="00414622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exed at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No Growth, Inflation, etc.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A3D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3E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3F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40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14622" w:rsidRPr="00D702DB" w14:paraId="2BE4AA47" w14:textId="77777777">
        <w:trPr>
          <w:cantSplit/>
        </w:trPr>
        <w:tc>
          <w:tcPr>
            <w:tcW w:w="1184" w:type="pct"/>
          </w:tcPr>
          <w:p w14:paraId="2BE4AA42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rt Indexing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Immediately, At Start Year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A43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44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45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46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14622" w:rsidRPr="00D702DB" w14:paraId="2BE4AA4D" w14:textId="77777777">
        <w:trPr>
          <w:cantSplit/>
        </w:trPr>
        <w:tc>
          <w:tcPr>
            <w:tcW w:w="1184" w:type="pct"/>
          </w:tcPr>
          <w:p w14:paraId="2BE4AA48" w14:textId="77777777" w:rsidR="00414622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D702DB">
              <w:rPr>
                <w:sz w:val="18"/>
                <w:szCs w:val="18"/>
              </w:rPr>
              <w:t>Owner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Client, Spouse, Joint, etc.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A49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4A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4B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4C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14622" w:rsidRPr="00D702DB" w14:paraId="2BE4AA53" w14:textId="77777777">
        <w:trPr>
          <w:cantSplit/>
        </w:trPr>
        <w:tc>
          <w:tcPr>
            <w:tcW w:w="1184" w:type="pct"/>
          </w:tcPr>
          <w:p w14:paraId="2BE4AA4E" w14:textId="77777777" w:rsidR="00414622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tination Account:</w:t>
            </w:r>
          </w:p>
        </w:tc>
        <w:tc>
          <w:tcPr>
            <w:tcW w:w="954" w:type="pct"/>
          </w:tcPr>
          <w:p w14:paraId="2BE4AA4F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50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51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52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05421" w:rsidRPr="00D702DB" w14:paraId="2BE4AA59" w14:textId="77777777">
        <w:trPr>
          <w:cantSplit/>
        </w:trPr>
        <w:tc>
          <w:tcPr>
            <w:tcW w:w="1184" w:type="pct"/>
          </w:tcPr>
          <w:p w14:paraId="2BE4AA54" w14:textId="77777777" w:rsidR="00A05421" w:rsidRDefault="00A05421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f-Employment?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 / No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A55" w14:textId="77777777" w:rsidR="00A05421" w:rsidRPr="00D702DB" w:rsidRDefault="00A05421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56" w14:textId="77777777" w:rsidR="00A05421" w:rsidRPr="00D702DB" w:rsidRDefault="00A05421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57" w14:textId="77777777" w:rsidR="00A05421" w:rsidRPr="00D702DB" w:rsidRDefault="00A05421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58" w14:textId="77777777" w:rsidR="00A05421" w:rsidRPr="00D702DB" w:rsidRDefault="00A05421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14622" w:rsidRPr="00D702DB" w14:paraId="2BE4AA5F" w14:textId="77777777">
        <w:trPr>
          <w:cantSplit/>
        </w:trPr>
        <w:tc>
          <w:tcPr>
            <w:tcW w:w="1184" w:type="pct"/>
          </w:tcPr>
          <w:p w14:paraId="2BE4AA5A" w14:textId="77777777" w:rsidR="00414622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uaranteed?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Yes</w:t>
            </w:r>
            <w:r w:rsidR="003B2000">
              <w:rPr>
                <w:i/>
                <w:sz w:val="12"/>
                <w:szCs w:val="12"/>
              </w:rPr>
              <w:t xml:space="preserve"> </w:t>
            </w:r>
            <w:r>
              <w:rPr>
                <w:i/>
                <w:sz w:val="12"/>
                <w:szCs w:val="12"/>
              </w:rPr>
              <w:t>/</w:t>
            </w:r>
            <w:r w:rsidR="003B2000">
              <w:rPr>
                <w:i/>
                <w:sz w:val="12"/>
                <w:szCs w:val="12"/>
              </w:rPr>
              <w:t xml:space="preserve"> </w:t>
            </w:r>
            <w:r>
              <w:rPr>
                <w:i/>
                <w:sz w:val="12"/>
                <w:szCs w:val="12"/>
              </w:rPr>
              <w:t>No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A5B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5C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5D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5E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14622" w:rsidRPr="00D702DB" w14:paraId="2BE4AA65" w14:textId="77777777">
        <w:trPr>
          <w:cantSplit/>
        </w:trPr>
        <w:tc>
          <w:tcPr>
            <w:tcW w:w="1184" w:type="pct"/>
          </w:tcPr>
          <w:p w14:paraId="2BE4AA60" w14:textId="77777777" w:rsidR="00414622" w:rsidRPr="00D702DB" w:rsidRDefault="00414622" w:rsidP="00762FBB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arts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Retirement, at Death, Calendar Year</w:t>
            </w:r>
            <w:r w:rsidR="00DB2DC3">
              <w:rPr>
                <w:i/>
                <w:sz w:val="12"/>
                <w:szCs w:val="12"/>
              </w:rPr>
              <w:t>, etc.</w:t>
            </w:r>
            <w:r w:rsidRPr="00D702DB">
              <w:rPr>
                <w:i/>
                <w:sz w:val="12"/>
                <w:szCs w:val="12"/>
              </w:rPr>
              <w:t>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A61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62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63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64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14622" w:rsidRPr="00D702DB" w14:paraId="2BE4AA6B" w14:textId="77777777">
        <w:trPr>
          <w:cantSplit/>
        </w:trPr>
        <w:tc>
          <w:tcPr>
            <w:tcW w:w="1184" w:type="pct"/>
          </w:tcPr>
          <w:p w14:paraId="2BE4AA66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s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="006633D6" w:rsidRPr="00D702DB">
              <w:rPr>
                <w:i/>
                <w:sz w:val="12"/>
                <w:szCs w:val="12"/>
              </w:rPr>
              <w:t>(</w:t>
            </w:r>
            <w:r w:rsidR="006633D6">
              <w:rPr>
                <w:i/>
                <w:sz w:val="12"/>
                <w:szCs w:val="12"/>
              </w:rPr>
              <w:t>Calendar Year, Client or Spouse Retirement, Client or Spouse Death, At First Death, Duration.</w:t>
            </w:r>
            <w:r w:rsidR="006633D6" w:rsidRPr="00D702DB">
              <w:rPr>
                <w:i/>
                <w:sz w:val="12"/>
                <w:szCs w:val="12"/>
              </w:rPr>
              <w:t>)</w:t>
            </w:r>
            <w:r w:rsidR="006633D6"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A67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68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69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A6A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A6C" w14:textId="77777777" w:rsidR="00427DB4" w:rsidRPr="00654499" w:rsidRDefault="00427DB4" w:rsidP="00847087">
      <w:pPr>
        <w:pStyle w:val="Heading2"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t>Accredited Investor</w:t>
      </w:r>
    </w:p>
    <w:p w14:paraId="2BE4AA6D" w14:textId="77777777" w:rsidR="00414622" w:rsidRPr="00654499" w:rsidRDefault="00414622" w:rsidP="00414622">
      <w:pPr>
        <w:pStyle w:val="Heading3"/>
        <w:rPr>
          <w:rFonts w:ascii="Arial" w:hAnsi="Arial"/>
        </w:rPr>
      </w:pPr>
      <w:r w:rsidRPr="00654499">
        <w:rPr>
          <w:rFonts w:ascii="Arial" w:hAnsi="Arial"/>
        </w:rPr>
        <w:t>Use the following criteria to help determine if the Client is an accredited investor.  If at least one condition is met, the Client should be considered an accredited investor.</w:t>
      </w:r>
    </w:p>
    <w:p w14:paraId="2BE4AA6E" w14:textId="77777777" w:rsidR="00C13925" w:rsidRPr="00C13925" w:rsidRDefault="00C13925" w:rsidP="00C13925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618"/>
        <w:gridCol w:w="2176"/>
      </w:tblGrid>
      <w:tr w:rsidR="00414622" w:rsidRPr="00D702DB" w14:paraId="2BE4AA71" w14:textId="77777777">
        <w:trPr>
          <w:cantSplit/>
        </w:trPr>
        <w:tc>
          <w:tcPr>
            <w:tcW w:w="3992" w:type="pct"/>
          </w:tcPr>
          <w:p w14:paraId="2BE4AA6F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 and Spouse have a net worth in excess of $1,000,000</w:t>
            </w:r>
          </w:p>
        </w:tc>
        <w:tc>
          <w:tcPr>
            <w:tcW w:w="1008" w:type="pct"/>
          </w:tcPr>
          <w:p w14:paraId="2BE4AA70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Yes  </w:t>
            </w:r>
            <w:r w:rsidRPr="00DB3A13">
              <w:sym w:font="Webdings" w:char="F063"/>
            </w:r>
            <w:r>
              <w:t xml:space="preserve">  </w:t>
            </w:r>
            <w:r>
              <w:rPr>
                <w:sz w:val="18"/>
                <w:szCs w:val="18"/>
              </w:rPr>
              <w:t xml:space="preserve">No  </w:t>
            </w:r>
            <w:r w:rsidRPr="00DB3A13">
              <w:sym w:font="Webdings" w:char="F063"/>
            </w:r>
          </w:p>
        </w:tc>
      </w:tr>
      <w:tr w:rsidR="00414622" w:rsidRPr="00D702DB" w14:paraId="2BE4AA75" w14:textId="77777777">
        <w:trPr>
          <w:cantSplit/>
        </w:trPr>
        <w:tc>
          <w:tcPr>
            <w:tcW w:w="3992" w:type="pct"/>
            <w:vAlign w:val="center"/>
          </w:tcPr>
          <w:p w14:paraId="2BE4AA72" w14:textId="77777777" w:rsidR="00414622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r - </w:t>
            </w:r>
          </w:p>
          <w:p w14:paraId="2BE4AA73" w14:textId="77777777" w:rsidR="00414622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 had an individual income in excess of $200,000 for the past two years and has a reasonable expectation to have an income in excess of $200,000 this year.</w:t>
            </w:r>
          </w:p>
        </w:tc>
        <w:tc>
          <w:tcPr>
            <w:tcW w:w="1008" w:type="pct"/>
            <w:vAlign w:val="center"/>
          </w:tcPr>
          <w:p w14:paraId="2BE4AA74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Yes  </w:t>
            </w:r>
            <w:r w:rsidRPr="00DB3A13">
              <w:sym w:font="Webdings" w:char="F063"/>
            </w:r>
            <w:r>
              <w:t xml:space="preserve">  </w:t>
            </w:r>
            <w:r>
              <w:rPr>
                <w:sz w:val="18"/>
                <w:szCs w:val="18"/>
              </w:rPr>
              <w:t xml:space="preserve">No  </w:t>
            </w:r>
            <w:r w:rsidRPr="00DB3A13">
              <w:sym w:font="Webdings" w:char="F063"/>
            </w:r>
          </w:p>
        </w:tc>
      </w:tr>
      <w:tr w:rsidR="00414622" w:rsidRPr="00D702DB" w14:paraId="2BE4AA79" w14:textId="77777777">
        <w:trPr>
          <w:cantSplit/>
        </w:trPr>
        <w:tc>
          <w:tcPr>
            <w:tcW w:w="3992" w:type="pct"/>
            <w:vAlign w:val="center"/>
          </w:tcPr>
          <w:p w14:paraId="2BE4AA76" w14:textId="77777777" w:rsidR="00414622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r - </w:t>
            </w:r>
          </w:p>
          <w:p w14:paraId="2BE4AA77" w14:textId="77777777" w:rsidR="00414622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 and Spouse had a joint income in excess of $300,000 for the past two years and they have a reasonable expectation to have a joint income in excess of $300,000 this year.</w:t>
            </w:r>
          </w:p>
        </w:tc>
        <w:tc>
          <w:tcPr>
            <w:tcW w:w="1008" w:type="pct"/>
            <w:vAlign w:val="center"/>
          </w:tcPr>
          <w:p w14:paraId="2BE4AA78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Yes  </w:t>
            </w:r>
            <w:r w:rsidRPr="00DB3A13">
              <w:sym w:font="Webdings" w:char="F063"/>
            </w:r>
            <w:r>
              <w:t xml:space="preserve">  </w:t>
            </w:r>
            <w:r>
              <w:rPr>
                <w:sz w:val="18"/>
                <w:szCs w:val="18"/>
              </w:rPr>
              <w:t xml:space="preserve">No  </w:t>
            </w:r>
            <w:r w:rsidRPr="00DB3A13">
              <w:sym w:font="Webdings" w:char="F063"/>
            </w:r>
          </w:p>
        </w:tc>
      </w:tr>
    </w:tbl>
    <w:p w14:paraId="2BE4AA7A" w14:textId="77777777" w:rsidR="00414622" w:rsidRPr="00654499" w:rsidRDefault="00414622" w:rsidP="00414622">
      <w:pPr>
        <w:pStyle w:val="Heading2"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t>Income - Notes:</w:t>
      </w:r>
    </w:p>
    <w:p w14:paraId="2BE4AA7B" w14:textId="77777777" w:rsidR="00427DB4" w:rsidRPr="00427DB4" w:rsidRDefault="00427DB4" w:rsidP="00427DB4"/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0"/>
      </w:tblGrid>
      <w:tr w:rsidR="00414622" w:rsidRPr="00D702DB" w14:paraId="2BE4AA7D" w14:textId="77777777">
        <w:trPr>
          <w:cantSplit/>
        </w:trPr>
        <w:tc>
          <w:tcPr>
            <w:tcW w:w="5000" w:type="pct"/>
          </w:tcPr>
          <w:p w14:paraId="2BE4AA7C" w14:textId="77777777" w:rsidR="00414622" w:rsidRPr="00D702DB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14622" w14:paraId="2BE4AA7F" w14:textId="77777777">
        <w:trPr>
          <w:cantSplit/>
        </w:trPr>
        <w:tc>
          <w:tcPr>
            <w:tcW w:w="5000" w:type="pct"/>
          </w:tcPr>
          <w:p w14:paraId="2BE4AA7E" w14:textId="77777777" w:rsidR="00414622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14622" w14:paraId="2BE4AA81" w14:textId="77777777">
        <w:trPr>
          <w:cantSplit/>
        </w:trPr>
        <w:tc>
          <w:tcPr>
            <w:tcW w:w="5000" w:type="pct"/>
          </w:tcPr>
          <w:p w14:paraId="2BE4AA80" w14:textId="77777777" w:rsidR="00414622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14622" w14:paraId="2BE4AA83" w14:textId="77777777">
        <w:trPr>
          <w:cantSplit/>
        </w:trPr>
        <w:tc>
          <w:tcPr>
            <w:tcW w:w="5000" w:type="pct"/>
          </w:tcPr>
          <w:p w14:paraId="2BE4AA82" w14:textId="77777777" w:rsidR="00414622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14622" w14:paraId="2BE4AA85" w14:textId="77777777">
        <w:trPr>
          <w:cantSplit/>
        </w:trPr>
        <w:tc>
          <w:tcPr>
            <w:tcW w:w="5000" w:type="pct"/>
          </w:tcPr>
          <w:p w14:paraId="2BE4AA84" w14:textId="77777777" w:rsidR="00414622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14622" w14:paraId="2BE4AA87" w14:textId="77777777">
        <w:trPr>
          <w:cantSplit/>
        </w:trPr>
        <w:tc>
          <w:tcPr>
            <w:tcW w:w="5000" w:type="pct"/>
          </w:tcPr>
          <w:p w14:paraId="2BE4AA86" w14:textId="77777777" w:rsidR="00414622" w:rsidRDefault="00414622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87C2A" w14:paraId="2BE4AA89" w14:textId="77777777">
        <w:trPr>
          <w:cantSplit/>
        </w:trPr>
        <w:tc>
          <w:tcPr>
            <w:tcW w:w="5000" w:type="pct"/>
            <w:tcBorders>
              <w:top w:val="single" w:sz="2" w:space="0" w:color="auto"/>
              <w:bottom w:val="single" w:sz="2" w:space="0" w:color="auto"/>
            </w:tcBorders>
          </w:tcPr>
          <w:p w14:paraId="2BE4AA88" w14:textId="77777777" w:rsidR="00B87C2A" w:rsidRDefault="00B87C2A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87C2A" w14:paraId="2BE4AA8B" w14:textId="77777777">
        <w:trPr>
          <w:cantSplit/>
        </w:trPr>
        <w:tc>
          <w:tcPr>
            <w:tcW w:w="5000" w:type="pct"/>
            <w:tcBorders>
              <w:top w:val="single" w:sz="2" w:space="0" w:color="auto"/>
              <w:bottom w:val="single" w:sz="2" w:space="0" w:color="auto"/>
            </w:tcBorders>
          </w:tcPr>
          <w:p w14:paraId="2BE4AA8A" w14:textId="77777777" w:rsidR="00B87C2A" w:rsidRDefault="00B87C2A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5D7F15" w14:paraId="2BE4AA8D" w14:textId="77777777">
        <w:trPr>
          <w:cantSplit/>
        </w:trPr>
        <w:tc>
          <w:tcPr>
            <w:tcW w:w="5000" w:type="pct"/>
            <w:tcBorders>
              <w:top w:val="single" w:sz="2" w:space="0" w:color="auto"/>
              <w:bottom w:val="single" w:sz="2" w:space="0" w:color="auto"/>
            </w:tcBorders>
          </w:tcPr>
          <w:p w14:paraId="2BE4AA8C" w14:textId="77777777" w:rsidR="005D7F15" w:rsidRDefault="005D7F15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5D7F15" w14:paraId="2BE4AA8F" w14:textId="77777777">
        <w:trPr>
          <w:cantSplit/>
        </w:trPr>
        <w:tc>
          <w:tcPr>
            <w:tcW w:w="5000" w:type="pct"/>
            <w:tcBorders>
              <w:top w:val="single" w:sz="2" w:space="0" w:color="auto"/>
              <w:bottom w:val="single" w:sz="2" w:space="0" w:color="auto"/>
            </w:tcBorders>
          </w:tcPr>
          <w:p w14:paraId="2BE4AA8E" w14:textId="77777777" w:rsidR="005D7F15" w:rsidRDefault="005D7F15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A90" w14:textId="77777777" w:rsidR="005D7F15" w:rsidRPr="005D7F15" w:rsidRDefault="005D7F15" w:rsidP="005D7F15"/>
    <w:p w14:paraId="2BE4AA91" w14:textId="77777777" w:rsidR="005D7F15" w:rsidRDefault="005D7F15" w:rsidP="005D7F15"/>
    <w:p w14:paraId="2BE4AA92" w14:textId="77777777" w:rsidR="00BF159D" w:rsidRDefault="00BF159D" w:rsidP="005D7F15"/>
    <w:p w14:paraId="2BE4AA93" w14:textId="77777777" w:rsidR="00BF159D" w:rsidRDefault="00BF159D" w:rsidP="005D7F15"/>
    <w:p w14:paraId="2BE4AA94" w14:textId="77777777" w:rsidR="00BF159D" w:rsidRDefault="00BF159D" w:rsidP="005D7F15"/>
    <w:p w14:paraId="2BE4AA95" w14:textId="77777777" w:rsidR="00BF159D" w:rsidRDefault="00BF159D" w:rsidP="005D7F15"/>
    <w:p w14:paraId="2BE4AA96" w14:textId="77777777" w:rsidR="00BF159D" w:rsidRDefault="00BF159D" w:rsidP="005D7F15"/>
    <w:p w14:paraId="2BE4AA97" w14:textId="77777777" w:rsidR="00BF159D" w:rsidRDefault="00BF159D" w:rsidP="005D7F15"/>
    <w:p w14:paraId="2BE4AA98" w14:textId="77777777" w:rsidR="00427DB4" w:rsidRDefault="00427DB4" w:rsidP="00427DB4">
      <w:pPr>
        <w:pStyle w:val="Heading2"/>
        <w:pageBreakBefore/>
        <w:sectPr w:rsidR="00427DB4" w:rsidSect="00644F97">
          <w:headerReference w:type="default" r:id="rId28"/>
          <w:pgSz w:w="12240" w:h="15840"/>
          <w:pgMar w:top="720" w:right="720" w:bottom="1008" w:left="720" w:header="360" w:footer="720" w:gutter="0"/>
          <w:cols w:space="720"/>
          <w:noEndnote/>
        </w:sectPr>
      </w:pPr>
    </w:p>
    <w:p w14:paraId="2BE4AA99" w14:textId="77777777" w:rsidR="00594A97" w:rsidRPr="00654499" w:rsidRDefault="00594A97" w:rsidP="00427DB4">
      <w:pPr>
        <w:pStyle w:val="Heading2"/>
        <w:pageBreakBefore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lastRenderedPageBreak/>
        <w:t>Living Expenses</w:t>
      </w: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8"/>
        <w:gridCol w:w="4816"/>
      </w:tblGrid>
      <w:tr w:rsidR="0082531B" w:rsidRPr="00D702DB" w14:paraId="2BE4AA9C" w14:textId="77777777">
        <w:trPr>
          <w:cantSplit/>
        </w:trPr>
        <w:tc>
          <w:tcPr>
            <w:tcW w:w="2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A9A" w14:textId="77777777" w:rsidR="0082531B" w:rsidRDefault="0082531B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Expenses:</w:t>
            </w:r>
          </w:p>
        </w:tc>
        <w:tc>
          <w:tcPr>
            <w:tcW w:w="2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A9B" w14:textId="77777777" w:rsidR="0082531B" w:rsidRPr="00D702DB" w:rsidRDefault="0082531B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F45DE" w:rsidRPr="00D702DB" w14:paraId="2BE4AA9F" w14:textId="77777777">
        <w:trPr>
          <w:cantSplit/>
        </w:trPr>
        <w:tc>
          <w:tcPr>
            <w:tcW w:w="2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A9D" w14:textId="77777777" w:rsidR="00FF45DE" w:rsidRPr="00D702DB" w:rsidRDefault="00FF45DE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irement Expenses:</w:t>
            </w:r>
          </w:p>
        </w:tc>
        <w:tc>
          <w:tcPr>
            <w:tcW w:w="2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A9E" w14:textId="77777777" w:rsidR="00FF45DE" w:rsidRPr="00D702DB" w:rsidRDefault="00FF45DE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F45DE" w:rsidRPr="00D702DB" w14:paraId="2BE4AAA2" w14:textId="77777777">
        <w:trPr>
          <w:cantSplit/>
        </w:trPr>
        <w:tc>
          <w:tcPr>
            <w:tcW w:w="2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AA0" w14:textId="77777777" w:rsidR="00FF45DE" w:rsidRDefault="0082531B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Liabilities to </w:t>
            </w:r>
            <w:r w:rsidR="00FF45DE">
              <w:rPr>
                <w:sz w:val="18"/>
                <w:szCs w:val="18"/>
              </w:rPr>
              <w:t xml:space="preserve">Expenses? </w:t>
            </w:r>
            <w:r w:rsidR="00FF45DE" w:rsidRPr="00D702DB">
              <w:rPr>
                <w:i/>
                <w:sz w:val="12"/>
                <w:szCs w:val="12"/>
              </w:rPr>
              <w:t>(</w:t>
            </w:r>
            <w:r w:rsidR="006815ED">
              <w:rPr>
                <w:i/>
                <w:sz w:val="12"/>
                <w:szCs w:val="12"/>
              </w:rPr>
              <w:t>Liabilities Already Included in Expenses, Automatically Add Liabilities to Expenses)</w:t>
            </w:r>
            <w:r w:rsidR="00FF45DE">
              <w:rPr>
                <w:i/>
                <w:sz w:val="12"/>
                <w:szCs w:val="12"/>
              </w:rPr>
              <w:t>)</w:t>
            </w:r>
            <w:r w:rsidR="00FF45DE">
              <w:rPr>
                <w:sz w:val="18"/>
                <w:szCs w:val="18"/>
              </w:rPr>
              <w:t>:</w:t>
            </w:r>
          </w:p>
        </w:tc>
        <w:tc>
          <w:tcPr>
            <w:tcW w:w="2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AA1" w14:textId="77777777" w:rsidR="00FF45DE" w:rsidRPr="00D702DB" w:rsidRDefault="00FF45DE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70525" w:rsidRPr="00D702DB" w14:paraId="2BE4AAA6" w14:textId="77777777">
        <w:trPr>
          <w:cantSplit/>
        </w:trPr>
        <w:tc>
          <w:tcPr>
            <w:tcW w:w="2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BE4AAA3" w14:textId="77777777" w:rsidR="00B70525" w:rsidRDefault="00B70525" w:rsidP="00B70525">
            <w:pPr>
              <w:pStyle w:val="StyleTable1"/>
              <w:spacing w:before="60" w:after="60"/>
              <w:rPr>
                <w:b/>
                <w:sz w:val="18"/>
                <w:szCs w:val="18"/>
              </w:rPr>
            </w:pPr>
          </w:p>
          <w:p w14:paraId="2BE4AAA4" w14:textId="77777777" w:rsidR="00B70525" w:rsidRPr="00FF45DE" w:rsidRDefault="00B70525" w:rsidP="00B70525">
            <w:pPr>
              <w:pStyle w:val="StyleTable1"/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ent’s Living Expense</w:t>
            </w:r>
            <w:r w:rsidRPr="00FF45DE">
              <w:rPr>
                <w:b/>
                <w:sz w:val="18"/>
                <w:szCs w:val="18"/>
              </w:rPr>
              <w:t xml:space="preserve"> in Event of:</w:t>
            </w:r>
          </w:p>
        </w:tc>
        <w:tc>
          <w:tcPr>
            <w:tcW w:w="223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BE4AAA5" w14:textId="77777777" w:rsidR="00B70525" w:rsidRPr="00D702DB" w:rsidRDefault="00B70525" w:rsidP="00B70525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70525" w:rsidRPr="00D702DB" w14:paraId="2BE4AAA9" w14:textId="77777777">
        <w:trPr>
          <w:cantSplit/>
        </w:trPr>
        <w:tc>
          <w:tcPr>
            <w:tcW w:w="2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AA7" w14:textId="77777777" w:rsidR="00B70525" w:rsidRPr="00D702DB" w:rsidRDefault="00B70525" w:rsidP="00B70525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use’s Death Before Retirement:</w:t>
            </w:r>
          </w:p>
        </w:tc>
        <w:tc>
          <w:tcPr>
            <w:tcW w:w="2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AA8" w14:textId="77777777" w:rsidR="00B70525" w:rsidRPr="00D702DB" w:rsidRDefault="00B70525" w:rsidP="00B70525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70525" w:rsidRPr="00D702DB" w14:paraId="2BE4AAAC" w14:textId="77777777">
        <w:trPr>
          <w:cantSplit/>
        </w:trPr>
        <w:tc>
          <w:tcPr>
            <w:tcW w:w="2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AAA" w14:textId="77777777" w:rsidR="00B70525" w:rsidRDefault="00B70525" w:rsidP="00B70525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use’s Death in Retirement:</w:t>
            </w:r>
          </w:p>
        </w:tc>
        <w:tc>
          <w:tcPr>
            <w:tcW w:w="2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AAB" w14:textId="77777777" w:rsidR="00B70525" w:rsidRPr="00D702DB" w:rsidRDefault="00B70525" w:rsidP="00B70525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F45DE" w:rsidRPr="00D702DB" w14:paraId="2BE4AAB0" w14:textId="77777777">
        <w:trPr>
          <w:cantSplit/>
        </w:trPr>
        <w:tc>
          <w:tcPr>
            <w:tcW w:w="2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BE4AAAD" w14:textId="77777777" w:rsidR="00FF45DE" w:rsidRDefault="00FF45DE" w:rsidP="003C7943">
            <w:pPr>
              <w:pStyle w:val="StyleTable1"/>
              <w:spacing w:before="60" w:after="60"/>
              <w:rPr>
                <w:b/>
                <w:sz w:val="18"/>
                <w:szCs w:val="18"/>
              </w:rPr>
            </w:pPr>
          </w:p>
          <w:p w14:paraId="2BE4AAAE" w14:textId="77777777" w:rsidR="00FF45DE" w:rsidRPr="00FF45DE" w:rsidRDefault="00B70525" w:rsidP="003C7943">
            <w:pPr>
              <w:pStyle w:val="StyleTable1"/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ouse’s </w:t>
            </w:r>
            <w:r w:rsidR="0082531B">
              <w:rPr>
                <w:b/>
                <w:sz w:val="18"/>
                <w:szCs w:val="18"/>
              </w:rPr>
              <w:t>Living Expense</w:t>
            </w:r>
            <w:r w:rsidR="00FF45DE" w:rsidRPr="00FF45DE">
              <w:rPr>
                <w:b/>
                <w:sz w:val="18"/>
                <w:szCs w:val="18"/>
              </w:rPr>
              <w:t xml:space="preserve"> in Event of:</w:t>
            </w:r>
          </w:p>
        </w:tc>
        <w:tc>
          <w:tcPr>
            <w:tcW w:w="223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BE4AAAF" w14:textId="77777777" w:rsidR="00FF45DE" w:rsidRPr="00D702DB" w:rsidRDefault="00FF45DE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F45DE" w:rsidRPr="00D702DB" w14:paraId="2BE4AAB3" w14:textId="77777777">
        <w:trPr>
          <w:cantSplit/>
        </w:trPr>
        <w:tc>
          <w:tcPr>
            <w:tcW w:w="2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AB1" w14:textId="77777777" w:rsidR="00FF45DE" w:rsidRPr="00D702DB" w:rsidRDefault="00B70525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’s D</w:t>
            </w:r>
            <w:r w:rsidR="00FF45DE">
              <w:rPr>
                <w:sz w:val="18"/>
                <w:szCs w:val="18"/>
              </w:rPr>
              <w:t>eath</w:t>
            </w:r>
            <w:r>
              <w:rPr>
                <w:sz w:val="18"/>
                <w:szCs w:val="18"/>
              </w:rPr>
              <w:t xml:space="preserve"> Before Retirement</w:t>
            </w:r>
            <w:r w:rsidR="00FF45DE">
              <w:rPr>
                <w:sz w:val="18"/>
                <w:szCs w:val="18"/>
              </w:rPr>
              <w:t>:</w:t>
            </w:r>
          </w:p>
        </w:tc>
        <w:tc>
          <w:tcPr>
            <w:tcW w:w="2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AB2" w14:textId="77777777" w:rsidR="00FF45DE" w:rsidRPr="00D702DB" w:rsidRDefault="00FF45DE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F45DE" w:rsidRPr="00D702DB" w14:paraId="2BE4AAB6" w14:textId="77777777">
        <w:trPr>
          <w:cantSplit/>
        </w:trPr>
        <w:tc>
          <w:tcPr>
            <w:tcW w:w="2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AB4" w14:textId="77777777" w:rsidR="00FF45DE" w:rsidRDefault="00B70525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</w:t>
            </w:r>
            <w:r w:rsidR="00FF45DE">
              <w:rPr>
                <w:sz w:val="18"/>
                <w:szCs w:val="18"/>
              </w:rPr>
              <w:t>’s Death</w:t>
            </w:r>
            <w:r>
              <w:rPr>
                <w:sz w:val="18"/>
                <w:szCs w:val="18"/>
              </w:rPr>
              <w:t xml:space="preserve"> in Retirement:</w:t>
            </w:r>
          </w:p>
        </w:tc>
        <w:tc>
          <w:tcPr>
            <w:tcW w:w="2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AB5" w14:textId="77777777" w:rsidR="00FF45DE" w:rsidRPr="00D702DB" w:rsidRDefault="00FF45DE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AB7" w14:textId="77777777" w:rsidR="005D2D9A" w:rsidRDefault="005D2D9A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8"/>
        <w:gridCol w:w="4816"/>
      </w:tblGrid>
      <w:tr w:rsidR="00AF563B" w:rsidRPr="00D702DB" w14:paraId="2BE4AABA" w14:textId="77777777">
        <w:trPr>
          <w:cantSplit/>
        </w:trPr>
        <w:tc>
          <w:tcPr>
            <w:tcW w:w="2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AB8" w14:textId="77777777" w:rsidR="00AF563B" w:rsidRPr="00AF563B" w:rsidRDefault="00A558A4" w:rsidP="0046753A">
            <w:pPr>
              <w:pStyle w:val="StyleTable1"/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ense</w:t>
            </w:r>
            <w:r w:rsidR="00AF563B" w:rsidRPr="00AF563B">
              <w:rPr>
                <w:b/>
                <w:sz w:val="18"/>
                <w:szCs w:val="18"/>
              </w:rPr>
              <w:t xml:space="preserve"> Items Will Grow at</w:t>
            </w:r>
            <w:r w:rsidR="0082531B">
              <w:rPr>
                <w:b/>
                <w:sz w:val="18"/>
                <w:szCs w:val="18"/>
              </w:rPr>
              <w:t xml:space="preserve"> </w:t>
            </w:r>
            <w:r w:rsidR="0082531B" w:rsidRPr="00D702DB">
              <w:rPr>
                <w:i/>
                <w:sz w:val="12"/>
                <w:szCs w:val="12"/>
              </w:rPr>
              <w:t>(</w:t>
            </w:r>
            <w:r w:rsidR="0082531B">
              <w:rPr>
                <w:i/>
                <w:sz w:val="12"/>
                <w:szCs w:val="12"/>
              </w:rPr>
              <w:t>No Growth, Inflation, etc.)</w:t>
            </w:r>
            <w:r w:rsidR="0082531B">
              <w:rPr>
                <w:sz w:val="18"/>
                <w:szCs w:val="18"/>
              </w:rPr>
              <w:t>:</w:t>
            </w:r>
          </w:p>
        </w:tc>
        <w:tc>
          <w:tcPr>
            <w:tcW w:w="2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AB9" w14:textId="77777777" w:rsidR="00AF563B" w:rsidRPr="00D702DB" w:rsidRDefault="00AF563B" w:rsidP="0046753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ABB" w14:textId="77777777" w:rsidR="00ED2196" w:rsidRPr="00594A97" w:rsidRDefault="00ED2196" w:rsidP="00AB164A">
      <w:pPr>
        <w:pStyle w:val="Heading3"/>
      </w:pPr>
      <w:r>
        <w:t>- or -</w:t>
      </w:r>
    </w:p>
    <w:p w14:paraId="2BE4AABC" w14:textId="77777777" w:rsidR="00594A97" w:rsidRPr="00654499" w:rsidRDefault="00594A97" w:rsidP="00AB164A">
      <w:pPr>
        <w:pStyle w:val="Heading3"/>
        <w:rPr>
          <w:rFonts w:ascii="Arial" w:hAnsi="Arial"/>
        </w:rPr>
      </w:pPr>
      <w:r w:rsidRPr="00654499">
        <w:rPr>
          <w:rFonts w:ascii="Arial" w:hAnsi="Arial"/>
        </w:rPr>
        <w:t xml:space="preserve">Living Expenses </w:t>
      </w:r>
      <w:r w:rsidR="00B07018" w:rsidRPr="00654499">
        <w:rPr>
          <w:rFonts w:ascii="Arial" w:hAnsi="Arial"/>
        </w:rPr>
        <w:t>–</w:t>
      </w:r>
      <w:r w:rsidRPr="00654499">
        <w:rPr>
          <w:rFonts w:ascii="Arial" w:hAnsi="Arial"/>
        </w:rPr>
        <w:t xml:space="preserve"> Worksheet</w:t>
      </w:r>
    </w:p>
    <w:tbl>
      <w:tblPr>
        <w:tblW w:w="498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09"/>
        <w:gridCol w:w="1340"/>
        <w:gridCol w:w="1163"/>
        <w:gridCol w:w="1253"/>
        <w:gridCol w:w="1432"/>
        <w:gridCol w:w="1251"/>
        <w:gridCol w:w="1163"/>
        <w:gridCol w:w="1253"/>
      </w:tblGrid>
      <w:tr w:rsidR="00A558A4" w:rsidRPr="00D702DB" w14:paraId="2BE4AAC5" w14:textId="77777777">
        <w:trPr>
          <w:cantSplit/>
        </w:trPr>
        <w:tc>
          <w:tcPr>
            <w:tcW w:w="887" w:type="pct"/>
            <w:vAlign w:val="center"/>
          </w:tcPr>
          <w:p w14:paraId="2BE4AABD" w14:textId="77777777" w:rsidR="00A558A4" w:rsidRPr="009D1C5D" w:rsidRDefault="00A558A4" w:rsidP="003C7943">
            <w:pPr>
              <w:pStyle w:val="StyleHeading7"/>
              <w:spacing w:before="60" w:after="60"/>
              <w:ind w:left="-19"/>
              <w:rPr>
                <w:b/>
                <w:sz w:val="18"/>
                <w:szCs w:val="18"/>
              </w:rPr>
            </w:pPr>
            <w:r w:rsidRPr="009D1C5D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623" w:type="pct"/>
            <w:vAlign w:val="center"/>
          </w:tcPr>
          <w:p w14:paraId="2BE4AABE" w14:textId="77777777" w:rsidR="00A558A4" w:rsidRPr="00D702DB" w:rsidRDefault="00A558A4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ype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Basic, Medical, Property Taxes, Discretionary, etc.)</w:t>
            </w:r>
          </w:p>
        </w:tc>
        <w:tc>
          <w:tcPr>
            <w:tcW w:w="540" w:type="pct"/>
            <w:vAlign w:val="center"/>
          </w:tcPr>
          <w:p w14:paraId="2BE4AABF" w14:textId="77777777" w:rsidR="00A558A4" w:rsidRDefault="0081304F" w:rsidP="00A558A4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quired</w:t>
            </w:r>
            <w:r w:rsidR="00A558A4">
              <w:rPr>
                <w:b/>
                <w:bCs/>
                <w:sz w:val="18"/>
                <w:szCs w:val="18"/>
              </w:rPr>
              <w:t xml:space="preserve">? </w:t>
            </w:r>
            <w:r w:rsidR="00A558A4" w:rsidRPr="00D702DB">
              <w:rPr>
                <w:i/>
                <w:sz w:val="12"/>
                <w:szCs w:val="12"/>
              </w:rPr>
              <w:t>(</w:t>
            </w:r>
            <w:r w:rsidR="00A558A4">
              <w:rPr>
                <w:i/>
                <w:sz w:val="12"/>
                <w:szCs w:val="12"/>
              </w:rPr>
              <w:t>Yes / No)</w:t>
            </w:r>
          </w:p>
        </w:tc>
        <w:tc>
          <w:tcPr>
            <w:tcW w:w="582" w:type="pct"/>
            <w:vAlign w:val="center"/>
          </w:tcPr>
          <w:p w14:paraId="2BE4AAC0" w14:textId="77777777" w:rsidR="00A558A4" w:rsidRDefault="00A558A4" w:rsidP="00CA739B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rrent Amount</w:t>
            </w:r>
          </w:p>
        </w:tc>
        <w:tc>
          <w:tcPr>
            <w:tcW w:w="665" w:type="pct"/>
            <w:vAlign w:val="center"/>
          </w:tcPr>
          <w:p w14:paraId="2BE4AAC1" w14:textId="77777777" w:rsidR="00A558A4" w:rsidRPr="00D702DB" w:rsidRDefault="00A558A4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mi-Retirement Amount</w:t>
            </w:r>
          </w:p>
        </w:tc>
        <w:tc>
          <w:tcPr>
            <w:tcW w:w="581" w:type="pct"/>
            <w:vAlign w:val="center"/>
          </w:tcPr>
          <w:p w14:paraId="2BE4AAC2" w14:textId="77777777" w:rsidR="00A558A4" w:rsidRDefault="00A558A4" w:rsidP="00CA739B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tirement Amount</w:t>
            </w:r>
          </w:p>
        </w:tc>
        <w:tc>
          <w:tcPr>
            <w:tcW w:w="540" w:type="pct"/>
            <w:vAlign w:val="center"/>
          </w:tcPr>
          <w:p w14:paraId="2BE4AAC3" w14:textId="77777777" w:rsidR="00A558A4" w:rsidRPr="00D702DB" w:rsidRDefault="00A558A4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vanced Years Amount</w:t>
            </w:r>
          </w:p>
        </w:tc>
        <w:tc>
          <w:tcPr>
            <w:tcW w:w="582" w:type="pct"/>
            <w:vAlign w:val="center"/>
          </w:tcPr>
          <w:p w14:paraId="2BE4AAC4" w14:textId="77777777" w:rsidR="00A558A4" w:rsidRDefault="00A558A4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stom Growth Rate</w:t>
            </w:r>
          </w:p>
        </w:tc>
      </w:tr>
      <w:tr w:rsidR="00A558A4" w:rsidRPr="00D702DB" w14:paraId="2BE4AACE" w14:textId="77777777">
        <w:trPr>
          <w:cantSplit/>
        </w:trPr>
        <w:tc>
          <w:tcPr>
            <w:tcW w:w="887" w:type="pct"/>
          </w:tcPr>
          <w:p w14:paraId="2BE4AAC6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23" w:type="pct"/>
          </w:tcPr>
          <w:p w14:paraId="2BE4AAC7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" w:type="pct"/>
          </w:tcPr>
          <w:p w14:paraId="2BE4AAC8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82" w:type="pct"/>
          </w:tcPr>
          <w:p w14:paraId="2BE4AAC9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65" w:type="pct"/>
          </w:tcPr>
          <w:p w14:paraId="2BE4AACA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14:paraId="2BE4AACB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" w:type="pct"/>
          </w:tcPr>
          <w:p w14:paraId="2BE4AACC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82" w:type="pct"/>
          </w:tcPr>
          <w:p w14:paraId="2BE4AACD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558A4" w:rsidRPr="00D702DB" w14:paraId="2BE4AAD7" w14:textId="77777777">
        <w:trPr>
          <w:cantSplit/>
        </w:trPr>
        <w:tc>
          <w:tcPr>
            <w:tcW w:w="887" w:type="pct"/>
          </w:tcPr>
          <w:p w14:paraId="2BE4AACF" w14:textId="77777777" w:rsidR="00A558A4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23" w:type="pct"/>
          </w:tcPr>
          <w:p w14:paraId="2BE4AAD0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" w:type="pct"/>
          </w:tcPr>
          <w:p w14:paraId="2BE4AAD1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82" w:type="pct"/>
          </w:tcPr>
          <w:p w14:paraId="2BE4AAD2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65" w:type="pct"/>
          </w:tcPr>
          <w:p w14:paraId="2BE4AAD3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14:paraId="2BE4AAD4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" w:type="pct"/>
          </w:tcPr>
          <w:p w14:paraId="2BE4AAD5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82" w:type="pct"/>
          </w:tcPr>
          <w:p w14:paraId="2BE4AAD6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558A4" w:rsidRPr="00D702DB" w14:paraId="2BE4AAE0" w14:textId="77777777">
        <w:trPr>
          <w:cantSplit/>
        </w:trPr>
        <w:tc>
          <w:tcPr>
            <w:tcW w:w="887" w:type="pct"/>
          </w:tcPr>
          <w:p w14:paraId="2BE4AAD8" w14:textId="77777777" w:rsidR="00A558A4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23" w:type="pct"/>
          </w:tcPr>
          <w:p w14:paraId="2BE4AAD9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" w:type="pct"/>
          </w:tcPr>
          <w:p w14:paraId="2BE4AADA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82" w:type="pct"/>
          </w:tcPr>
          <w:p w14:paraId="2BE4AADB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65" w:type="pct"/>
          </w:tcPr>
          <w:p w14:paraId="2BE4AADC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14:paraId="2BE4AADD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" w:type="pct"/>
          </w:tcPr>
          <w:p w14:paraId="2BE4AADE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82" w:type="pct"/>
          </w:tcPr>
          <w:p w14:paraId="2BE4AADF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558A4" w:rsidRPr="00D702DB" w14:paraId="2BE4AAE9" w14:textId="77777777">
        <w:trPr>
          <w:cantSplit/>
        </w:trPr>
        <w:tc>
          <w:tcPr>
            <w:tcW w:w="887" w:type="pct"/>
          </w:tcPr>
          <w:p w14:paraId="2BE4AAE1" w14:textId="77777777" w:rsidR="00A558A4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23" w:type="pct"/>
          </w:tcPr>
          <w:p w14:paraId="2BE4AAE2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" w:type="pct"/>
          </w:tcPr>
          <w:p w14:paraId="2BE4AAE3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82" w:type="pct"/>
          </w:tcPr>
          <w:p w14:paraId="2BE4AAE4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65" w:type="pct"/>
          </w:tcPr>
          <w:p w14:paraId="2BE4AAE5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14:paraId="2BE4AAE6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" w:type="pct"/>
          </w:tcPr>
          <w:p w14:paraId="2BE4AAE7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82" w:type="pct"/>
          </w:tcPr>
          <w:p w14:paraId="2BE4AAE8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558A4" w:rsidRPr="00D702DB" w14:paraId="2BE4AAF2" w14:textId="77777777">
        <w:trPr>
          <w:cantSplit/>
        </w:trPr>
        <w:tc>
          <w:tcPr>
            <w:tcW w:w="887" w:type="pct"/>
          </w:tcPr>
          <w:p w14:paraId="2BE4AAEA" w14:textId="77777777" w:rsidR="00A558A4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23" w:type="pct"/>
          </w:tcPr>
          <w:p w14:paraId="2BE4AAEB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" w:type="pct"/>
          </w:tcPr>
          <w:p w14:paraId="2BE4AAEC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82" w:type="pct"/>
          </w:tcPr>
          <w:p w14:paraId="2BE4AAED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65" w:type="pct"/>
          </w:tcPr>
          <w:p w14:paraId="2BE4AAEE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14:paraId="2BE4AAEF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" w:type="pct"/>
          </w:tcPr>
          <w:p w14:paraId="2BE4AAF0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82" w:type="pct"/>
          </w:tcPr>
          <w:p w14:paraId="2BE4AAF1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558A4" w:rsidRPr="00D702DB" w14:paraId="2BE4AAFB" w14:textId="77777777">
        <w:trPr>
          <w:cantSplit/>
        </w:trPr>
        <w:tc>
          <w:tcPr>
            <w:tcW w:w="887" w:type="pct"/>
          </w:tcPr>
          <w:p w14:paraId="2BE4AAF3" w14:textId="77777777" w:rsidR="00A558A4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23" w:type="pct"/>
          </w:tcPr>
          <w:p w14:paraId="2BE4AAF4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" w:type="pct"/>
          </w:tcPr>
          <w:p w14:paraId="2BE4AAF5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82" w:type="pct"/>
          </w:tcPr>
          <w:p w14:paraId="2BE4AAF6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65" w:type="pct"/>
          </w:tcPr>
          <w:p w14:paraId="2BE4AAF7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14:paraId="2BE4AAF8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" w:type="pct"/>
          </w:tcPr>
          <w:p w14:paraId="2BE4AAF9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82" w:type="pct"/>
          </w:tcPr>
          <w:p w14:paraId="2BE4AAFA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558A4" w:rsidRPr="00D702DB" w14:paraId="2BE4AB04" w14:textId="77777777">
        <w:trPr>
          <w:cantSplit/>
        </w:trPr>
        <w:tc>
          <w:tcPr>
            <w:tcW w:w="887" w:type="pct"/>
          </w:tcPr>
          <w:p w14:paraId="2BE4AAFC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23" w:type="pct"/>
          </w:tcPr>
          <w:p w14:paraId="2BE4AAFD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" w:type="pct"/>
          </w:tcPr>
          <w:p w14:paraId="2BE4AAFE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82" w:type="pct"/>
          </w:tcPr>
          <w:p w14:paraId="2BE4AAFF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65" w:type="pct"/>
          </w:tcPr>
          <w:p w14:paraId="2BE4AB00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14:paraId="2BE4AB01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" w:type="pct"/>
          </w:tcPr>
          <w:p w14:paraId="2BE4AB02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82" w:type="pct"/>
          </w:tcPr>
          <w:p w14:paraId="2BE4AB03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558A4" w:rsidRPr="00D702DB" w14:paraId="2BE4AB0D" w14:textId="77777777">
        <w:trPr>
          <w:cantSplit/>
        </w:trPr>
        <w:tc>
          <w:tcPr>
            <w:tcW w:w="887" w:type="pct"/>
          </w:tcPr>
          <w:p w14:paraId="2BE4AB05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23" w:type="pct"/>
          </w:tcPr>
          <w:p w14:paraId="2BE4AB06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" w:type="pct"/>
          </w:tcPr>
          <w:p w14:paraId="2BE4AB07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82" w:type="pct"/>
          </w:tcPr>
          <w:p w14:paraId="2BE4AB08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65" w:type="pct"/>
          </w:tcPr>
          <w:p w14:paraId="2BE4AB09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14:paraId="2BE4AB0A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" w:type="pct"/>
          </w:tcPr>
          <w:p w14:paraId="2BE4AB0B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82" w:type="pct"/>
          </w:tcPr>
          <w:p w14:paraId="2BE4AB0C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558A4" w:rsidRPr="00D702DB" w14:paraId="2BE4AB16" w14:textId="77777777">
        <w:trPr>
          <w:cantSplit/>
        </w:trPr>
        <w:tc>
          <w:tcPr>
            <w:tcW w:w="887" w:type="pct"/>
          </w:tcPr>
          <w:p w14:paraId="2BE4AB0E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23" w:type="pct"/>
          </w:tcPr>
          <w:p w14:paraId="2BE4AB0F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" w:type="pct"/>
          </w:tcPr>
          <w:p w14:paraId="2BE4AB10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82" w:type="pct"/>
          </w:tcPr>
          <w:p w14:paraId="2BE4AB11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65" w:type="pct"/>
          </w:tcPr>
          <w:p w14:paraId="2BE4AB12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14:paraId="2BE4AB13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" w:type="pct"/>
          </w:tcPr>
          <w:p w14:paraId="2BE4AB14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82" w:type="pct"/>
          </w:tcPr>
          <w:p w14:paraId="2BE4AB15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558A4" w:rsidRPr="00D702DB" w14:paraId="2BE4AB1F" w14:textId="77777777">
        <w:trPr>
          <w:cantSplit/>
        </w:trPr>
        <w:tc>
          <w:tcPr>
            <w:tcW w:w="887" w:type="pct"/>
          </w:tcPr>
          <w:p w14:paraId="2BE4AB17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23" w:type="pct"/>
          </w:tcPr>
          <w:p w14:paraId="2BE4AB18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" w:type="pct"/>
          </w:tcPr>
          <w:p w14:paraId="2BE4AB19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82" w:type="pct"/>
          </w:tcPr>
          <w:p w14:paraId="2BE4AB1A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65" w:type="pct"/>
          </w:tcPr>
          <w:p w14:paraId="2BE4AB1B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14:paraId="2BE4AB1C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" w:type="pct"/>
          </w:tcPr>
          <w:p w14:paraId="2BE4AB1D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82" w:type="pct"/>
          </w:tcPr>
          <w:p w14:paraId="2BE4AB1E" w14:textId="77777777" w:rsidR="00A558A4" w:rsidRPr="00D702DB" w:rsidRDefault="00A558A4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B20" w14:textId="77777777" w:rsidR="00444E6C" w:rsidRPr="00654499" w:rsidRDefault="00A00F7F" w:rsidP="00A00F7F">
      <w:pPr>
        <w:pStyle w:val="Heading2"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t>Liquidation Strategy</w:t>
      </w: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8"/>
        <w:gridCol w:w="4816"/>
      </w:tblGrid>
      <w:tr w:rsidR="00815D7C" w:rsidRPr="00D702DB" w14:paraId="2BE4AB23" w14:textId="77777777">
        <w:trPr>
          <w:cantSplit/>
        </w:trPr>
        <w:tc>
          <w:tcPr>
            <w:tcW w:w="2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B21" w14:textId="77777777" w:rsidR="00815D7C" w:rsidRDefault="00815D7C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quidation Mode </w:t>
            </w:r>
            <w:r w:rsidRPr="00815D7C">
              <w:rPr>
                <w:i/>
                <w:sz w:val="12"/>
                <w:szCs w:val="12"/>
              </w:rPr>
              <w:t>(Strategy or User-defined Schedule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B22" w14:textId="77777777" w:rsidR="00815D7C" w:rsidRPr="00D702DB" w:rsidRDefault="00815D7C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56FC9" w:rsidRPr="00D702DB" w14:paraId="2BE4AB26" w14:textId="77777777">
        <w:trPr>
          <w:cantSplit/>
        </w:trPr>
        <w:tc>
          <w:tcPr>
            <w:tcW w:w="2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B24" w14:textId="77777777" w:rsidR="00456FC9" w:rsidRDefault="00456FC9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rent Strategy </w:t>
            </w:r>
            <w:r w:rsidRPr="00815D7C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 xml:space="preserve">By Type; Qualified / Non-Qualified Ratio; By Liquidity, then Lowest Performance, Highest Risk; By Liquidity, then Highest Risk, Highest Performance; By Liquidity, then Lowest Tax Impact; By Lowest Performance, then Highest Risk; By Highest Risk, then Lowest </w:t>
            </w:r>
            <w:r w:rsidR="0004243A">
              <w:rPr>
                <w:i/>
                <w:sz w:val="12"/>
                <w:szCs w:val="12"/>
              </w:rPr>
              <w:t>Performance</w:t>
            </w:r>
            <w:r>
              <w:rPr>
                <w:i/>
                <w:sz w:val="12"/>
                <w:szCs w:val="12"/>
              </w:rPr>
              <w:t xml:space="preserve">; By Lowest Tax Impact, then Lowest Performance; By Lowest Tax Impact, then Highest Risk </w:t>
            </w:r>
            <w:r w:rsidRPr="00815D7C">
              <w:rPr>
                <w:i/>
                <w:sz w:val="12"/>
                <w:szCs w:val="12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B25" w14:textId="77777777" w:rsidR="00456FC9" w:rsidRPr="00D702DB" w:rsidRDefault="00456FC9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56FC9" w:rsidRPr="00D702DB" w14:paraId="2BE4AB29" w14:textId="77777777">
        <w:trPr>
          <w:cantSplit/>
        </w:trPr>
        <w:tc>
          <w:tcPr>
            <w:tcW w:w="2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B27" w14:textId="77777777" w:rsidR="00456FC9" w:rsidRDefault="00456FC9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-Retirement Strategy </w:t>
            </w:r>
            <w:r w:rsidRPr="00815D7C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 xml:space="preserve">By Type; Qualified / Non-Qualified Ratio; By Liquidity, then Lowest Performance, Highest Risk; By Liquidity, then Highest Risk, Highest Performance; By Liquidity, then Lowest Tax Impact; By Lowest Performance, then Highest Risk; By Highest Risk, then Lowest </w:t>
            </w:r>
            <w:r w:rsidR="0004243A">
              <w:rPr>
                <w:i/>
                <w:sz w:val="12"/>
                <w:szCs w:val="12"/>
              </w:rPr>
              <w:t>Performance</w:t>
            </w:r>
            <w:r>
              <w:rPr>
                <w:i/>
                <w:sz w:val="12"/>
                <w:szCs w:val="12"/>
              </w:rPr>
              <w:t xml:space="preserve">; By Lowest Tax Impact, then Lowest Performance; By Lowest Tax Impact, then Highest Risk </w:t>
            </w:r>
            <w:r w:rsidRPr="00815D7C">
              <w:rPr>
                <w:i/>
                <w:sz w:val="12"/>
                <w:szCs w:val="12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B28" w14:textId="77777777" w:rsidR="00456FC9" w:rsidRPr="00D702DB" w:rsidRDefault="00456FC9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56FC9" w:rsidRPr="00D702DB" w14:paraId="2BE4AB2C" w14:textId="77777777">
        <w:trPr>
          <w:cantSplit/>
        </w:trPr>
        <w:tc>
          <w:tcPr>
            <w:tcW w:w="2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B2A" w14:textId="77777777" w:rsidR="00456FC9" w:rsidRDefault="00456FC9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Retirement Strategy </w:t>
            </w:r>
            <w:r w:rsidRPr="00815D7C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 xml:space="preserve">By Type; Qualified / Non-Qualified Ratio; By Liquidity, then Lowest Performance, Highest Risk; By Liquidity, then Highest Risk, Highest Performance; By Liquidity, then Lowest Tax Impact; By Lowest Performance, then Highest Risk; By Highest Risk, then Lowest </w:t>
            </w:r>
            <w:r w:rsidR="0004243A">
              <w:rPr>
                <w:i/>
                <w:sz w:val="12"/>
                <w:szCs w:val="12"/>
              </w:rPr>
              <w:t>Performance</w:t>
            </w:r>
            <w:r>
              <w:rPr>
                <w:i/>
                <w:sz w:val="12"/>
                <w:szCs w:val="12"/>
              </w:rPr>
              <w:t xml:space="preserve">; By Lowest Tax Impact, then Lowest Performance; By Lowest Tax Impact, then Highest Risk </w:t>
            </w:r>
            <w:r w:rsidRPr="00815D7C">
              <w:rPr>
                <w:i/>
                <w:sz w:val="12"/>
                <w:szCs w:val="12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B2B" w14:textId="77777777" w:rsidR="00456FC9" w:rsidRPr="00D702DB" w:rsidRDefault="00456FC9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815D7C" w:rsidRPr="00D702DB" w14:paraId="2BE4AB2F" w14:textId="77777777">
        <w:trPr>
          <w:cantSplit/>
        </w:trPr>
        <w:tc>
          <w:tcPr>
            <w:tcW w:w="2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B2D" w14:textId="77777777" w:rsidR="00815D7C" w:rsidRDefault="00456FC9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ior Years </w:t>
            </w:r>
            <w:r w:rsidR="00815D7C">
              <w:rPr>
                <w:sz w:val="18"/>
                <w:szCs w:val="18"/>
              </w:rPr>
              <w:t xml:space="preserve">Strategy </w:t>
            </w:r>
            <w:r w:rsidR="00815D7C" w:rsidRPr="00815D7C">
              <w:rPr>
                <w:i/>
                <w:sz w:val="12"/>
                <w:szCs w:val="12"/>
              </w:rPr>
              <w:t>(</w:t>
            </w:r>
            <w:r w:rsidR="00815D7C">
              <w:rPr>
                <w:i/>
                <w:sz w:val="12"/>
                <w:szCs w:val="12"/>
              </w:rPr>
              <w:t xml:space="preserve">By Type; Qualified / Non-Qualified Ratio; By Liquidity, then Lowest Performance, Highest Risk; By Liquidity, then Highest Risk, Highest Performance; By Liquidity, then Lowest Tax Impact; By Lowest Performance, then Highest Risk; By Highest Risk, then Lowest </w:t>
            </w:r>
            <w:r w:rsidR="0004243A">
              <w:rPr>
                <w:i/>
                <w:sz w:val="12"/>
                <w:szCs w:val="12"/>
              </w:rPr>
              <w:t>Performance</w:t>
            </w:r>
            <w:r w:rsidR="00815D7C">
              <w:rPr>
                <w:i/>
                <w:sz w:val="12"/>
                <w:szCs w:val="12"/>
              </w:rPr>
              <w:t xml:space="preserve">; By Lowest Tax Impact, then Lowest Performance; By Lowest Tax Impact, then Highest Risk </w:t>
            </w:r>
            <w:r w:rsidR="00815D7C" w:rsidRPr="00815D7C">
              <w:rPr>
                <w:i/>
                <w:sz w:val="12"/>
                <w:szCs w:val="12"/>
              </w:rPr>
              <w:t>)</w:t>
            </w:r>
            <w:r w:rsidR="00815D7C">
              <w:rPr>
                <w:sz w:val="18"/>
                <w:szCs w:val="18"/>
              </w:rPr>
              <w:t>:</w:t>
            </w:r>
          </w:p>
        </w:tc>
        <w:tc>
          <w:tcPr>
            <w:tcW w:w="2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B2E" w14:textId="77777777" w:rsidR="00815D7C" w:rsidRPr="00D702DB" w:rsidRDefault="00815D7C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56FC9" w:rsidRPr="00D702DB" w14:paraId="2BE4AB32" w14:textId="77777777">
        <w:trPr>
          <w:cantSplit/>
        </w:trPr>
        <w:tc>
          <w:tcPr>
            <w:tcW w:w="2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B30" w14:textId="77777777" w:rsidR="00456FC9" w:rsidRDefault="00456FC9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fied Spending Ratio:</w:t>
            </w:r>
          </w:p>
        </w:tc>
        <w:tc>
          <w:tcPr>
            <w:tcW w:w="2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B31" w14:textId="77777777" w:rsidR="00456FC9" w:rsidRPr="00D702DB" w:rsidRDefault="00456FC9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B33" w14:textId="77777777" w:rsidR="00AB164A" w:rsidRPr="00654499" w:rsidRDefault="00AB164A" w:rsidP="00AB164A">
      <w:pPr>
        <w:pStyle w:val="Heading2"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t>Educ</w:t>
      </w:r>
      <w:r w:rsidR="00E0583B" w:rsidRPr="00654499">
        <w:rPr>
          <w:rFonts w:ascii="Arial" w:hAnsi="Arial"/>
          <w:color w:val="00AAE7"/>
        </w:rPr>
        <w:t>a</w:t>
      </w:r>
      <w:r w:rsidRPr="00654499">
        <w:rPr>
          <w:rFonts w:ascii="Arial" w:hAnsi="Arial"/>
          <w:color w:val="00AAE7"/>
        </w:rPr>
        <w:t>tion</w:t>
      </w:r>
    </w:p>
    <w:tbl>
      <w:tblPr>
        <w:tblW w:w="108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9"/>
        <w:gridCol w:w="1302"/>
        <w:gridCol w:w="1045"/>
        <w:gridCol w:w="1564"/>
        <w:gridCol w:w="1650"/>
        <w:gridCol w:w="1302"/>
        <w:gridCol w:w="1389"/>
        <w:gridCol w:w="1389"/>
      </w:tblGrid>
      <w:tr w:rsidR="00F71656" w:rsidRPr="00D702DB" w14:paraId="2BE4AB3D" w14:textId="77777777">
        <w:trPr>
          <w:cantSplit/>
        </w:trPr>
        <w:tc>
          <w:tcPr>
            <w:tcW w:w="536" w:type="pct"/>
            <w:vAlign w:val="center"/>
          </w:tcPr>
          <w:p w14:paraId="2BE4AB34" w14:textId="77777777" w:rsidR="00F71656" w:rsidRPr="00E0583B" w:rsidRDefault="00F71656" w:rsidP="000A7F29">
            <w:pPr>
              <w:pStyle w:val="StyleHeading7"/>
              <w:spacing w:before="60" w:after="60"/>
              <w:ind w:left="-19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ense Name</w:t>
            </w:r>
          </w:p>
        </w:tc>
        <w:tc>
          <w:tcPr>
            <w:tcW w:w="603" w:type="pct"/>
            <w:vAlign w:val="center"/>
          </w:tcPr>
          <w:p w14:paraId="2BE4AB35" w14:textId="77777777" w:rsidR="00F71656" w:rsidRDefault="00F71656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</w:p>
          <w:p w14:paraId="2BE4AB36" w14:textId="77777777" w:rsidR="00F71656" w:rsidRDefault="00F71656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ucation For</w:t>
            </w:r>
          </w:p>
        </w:tc>
        <w:tc>
          <w:tcPr>
            <w:tcW w:w="484" w:type="pct"/>
            <w:vAlign w:val="center"/>
          </w:tcPr>
          <w:p w14:paraId="2BE4AB37" w14:textId="77777777" w:rsidR="00F71656" w:rsidRPr="00E0583B" w:rsidRDefault="00F71656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nual Amount</w:t>
            </w:r>
          </w:p>
        </w:tc>
        <w:tc>
          <w:tcPr>
            <w:tcW w:w="724" w:type="pct"/>
            <w:vAlign w:val="center"/>
          </w:tcPr>
          <w:p w14:paraId="2BE4AB38" w14:textId="77777777" w:rsidR="00F71656" w:rsidRPr="00E0583B" w:rsidRDefault="00F71656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dexed At </w:t>
            </w:r>
            <w:r>
              <w:rPr>
                <w:i/>
                <w:sz w:val="12"/>
                <w:szCs w:val="12"/>
              </w:rPr>
              <w:t>(No Growth, Inflation, Other)</w:t>
            </w:r>
          </w:p>
        </w:tc>
        <w:tc>
          <w:tcPr>
            <w:tcW w:w="764" w:type="pct"/>
            <w:vAlign w:val="center"/>
          </w:tcPr>
          <w:p w14:paraId="2BE4AB39" w14:textId="77777777" w:rsidR="00F71656" w:rsidRDefault="00F71656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tart Indexing </w:t>
            </w:r>
            <w:r>
              <w:rPr>
                <w:i/>
                <w:sz w:val="12"/>
                <w:szCs w:val="12"/>
              </w:rPr>
              <w:t>(Immediately, At Start Year)</w:t>
            </w:r>
          </w:p>
        </w:tc>
        <w:tc>
          <w:tcPr>
            <w:tcW w:w="603" w:type="pct"/>
            <w:vAlign w:val="center"/>
          </w:tcPr>
          <w:p w14:paraId="2BE4AB3A" w14:textId="77777777" w:rsidR="00F71656" w:rsidRPr="00E0583B" w:rsidRDefault="00F71656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rts</w:t>
            </w:r>
          </w:p>
        </w:tc>
        <w:tc>
          <w:tcPr>
            <w:tcW w:w="643" w:type="pct"/>
            <w:vAlign w:val="center"/>
          </w:tcPr>
          <w:p w14:paraId="2BE4AB3B" w14:textId="77777777" w:rsidR="00F71656" w:rsidRDefault="00F71656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ds</w:t>
            </w:r>
          </w:p>
        </w:tc>
        <w:tc>
          <w:tcPr>
            <w:tcW w:w="643" w:type="pct"/>
            <w:vAlign w:val="center"/>
          </w:tcPr>
          <w:p w14:paraId="2BE4AB3C" w14:textId="77777777" w:rsidR="00F71656" w:rsidRDefault="00F71656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curs Every x Years</w:t>
            </w:r>
          </w:p>
        </w:tc>
      </w:tr>
      <w:tr w:rsidR="00F71656" w:rsidRPr="00D702DB" w14:paraId="2BE4AB46" w14:textId="77777777">
        <w:trPr>
          <w:cantSplit/>
        </w:trPr>
        <w:tc>
          <w:tcPr>
            <w:tcW w:w="536" w:type="pct"/>
          </w:tcPr>
          <w:p w14:paraId="2BE4AB3E" w14:textId="77777777" w:rsidR="00F71656" w:rsidRPr="00D702DB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03" w:type="pct"/>
          </w:tcPr>
          <w:p w14:paraId="2BE4AB3F" w14:textId="77777777" w:rsidR="00F71656" w:rsidRPr="00D702DB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2BE4AB40" w14:textId="77777777" w:rsidR="00F71656" w:rsidRPr="00D702DB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24" w:type="pct"/>
          </w:tcPr>
          <w:p w14:paraId="2BE4AB41" w14:textId="77777777" w:rsidR="00F71656" w:rsidRPr="00D702DB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64" w:type="pct"/>
          </w:tcPr>
          <w:p w14:paraId="2BE4AB42" w14:textId="77777777" w:rsidR="00F71656" w:rsidRPr="00D702DB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03" w:type="pct"/>
          </w:tcPr>
          <w:p w14:paraId="2BE4AB43" w14:textId="77777777" w:rsidR="00F71656" w:rsidRPr="00D702DB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14:paraId="2BE4AB44" w14:textId="77777777" w:rsidR="00F71656" w:rsidRPr="00D702DB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14:paraId="2BE4AB45" w14:textId="77777777" w:rsidR="00F71656" w:rsidRPr="00D702DB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71656" w:rsidRPr="00D702DB" w14:paraId="2BE4AB4F" w14:textId="77777777">
        <w:trPr>
          <w:cantSplit/>
        </w:trPr>
        <w:tc>
          <w:tcPr>
            <w:tcW w:w="536" w:type="pct"/>
          </w:tcPr>
          <w:p w14:paraId="2BE4AB47" w14:textId="77777777" w:rsidR="00F71656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03" w:type="pct"/>
          </w:tcPr>
          <w:p w14:paraId="2BE4AB48" w14:textId="77777777" w:rsidR="00F71656" w:rsidRPr="00D702DB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2BE4AB49" w14:textId="77777777" w:rsidR="00F71656" w:rsidRPr="00D702DB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24" w:type="pct"/>
          </w:tcPr>
          <w:p w14:paraId="2BE4AB4A" w14:textId="77777777" w:rsidR="00F71656" w:rsidRPr="00D702DB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64" w:type="pct"/>
          </w:tcPr>
          <w:p w14:paraId="2BE4AB4B" w14:textId="77777777" w:rsidR="00F71656" w:rsidRPr="00D702DB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03" w:type="pct"/>
          </w:tcPr>
          <w:p w14:paraId="2BE4AB4C" w14:textId="77777777" w:rsidR="00F71656" w:rsidRPr="00D702DB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14:paraId="2BE4AB4D" w14:textId="77777777" w:rsidR="00F71656" w:rsidRPr="00D702DB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14:paraId="2BE4AB4E" w14:textId="77777777" w:rsidR="00F71656" w:rsidRPr="00D702DB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71656" w:rsidRPr="00D702DB" w14:paraId="2BE4AB58" w14:textId="77777777">
        <w:trPr>
          <w:cantSplit/>
        </w:trPr>
        <w:tc>
          <w:tcPr>
            <w:tcW w:w="536" w:type="pct"/>
          </w:tcPr>
          <w:p w14:paraId="2BE4AB50" w14:textId="77777777" w:rsidR="00F71656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03" w:type="pct"/>
          </w:tcPr>
          <w:p w14:paraId="2BE4AB51" w14:textId="77777777" w:rsidR="00F71656" w:rsidRPr="00D702DB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2BE4AB52" w14:textId="77777777" w:rsidR="00F71656" w:rsidRPr="00D702DB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24" w:type="pct"/>
          </w:tcPr>
          <w:p w14:paraId="2BE4AB53" w14:textId="77777777" w:rsidR="00F71656" w:rsidRPr="00D702DB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64" w:type="pct"/>
          </w:tcPr>
          <w:p w14:paraId="2BE4AB54" w14:textId="77777777" w:rsidR="00F71656" w:rsidRPr="00D702DB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03" w:type="pct"/>
          </w:tcPr>
          <w:p w14:paraId="2BE4AB55" w14:textId="77777777" w:rsidR="00F71656" w:rsidRPr="00D702DB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14:paraId="2BE4AB56" w14:textId="77777777" w:rsidR="00F71656" w:rsidRPr="00D702DB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14:paraId="2BE4AB57" w14:textId="77777777" w:rsidR="00F71656" w:rsidRPr="00D702DB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71656" w:rsidRPr="00D702DB" w14:paraId="2BE4AB61" w14:textId="77777777">
        <w:trPr>
          <w:cantSplit/>
        </w:trPr>
        <w:tc>
          <w:tcPr>
            <w:tcW w:w="536" w:type="pct"/>
          </w:tcPr>
          <w:p w14:paraId="2BE4AB59" w14:textId="77777777" w:rsidR="00F71656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03" w:type="pct"/>
          </w:tcPr>
          <w:p w14:paraId="2BE4AB5A" w14:textId="77777777" w:rsidR="00F71656" w:rsidRPr="00D702DB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2BE4AB5B" w14:textId="77777777" w:rsidR="00F71656" w:rsidRPr="00D702DB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24" w:type="pct"/>
          </w:tcPr>
          <w:p w14:paraId="2BE4AB5C" w14:textId="77777777" w:rsidR="00F71656" w:rsidRPr="00D702DB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64" w:type="pct"/>
          </w:tcPr>
          <w:p w14:paraId="2BE4AB5D" w14:textId="77777777" w:rsidR="00F71656" w:rsidRPr="00D702DB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03" w:type="pct"/>
          </w:tcPr>
          <w:p w14:paraId="2BE4AB5E" w14:textId="77777777" w:rsidR="00F71656" w:rsidRPr="00D702DB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14:paraId="2BE4AB5F" w14:textId="77777777" w:rsidR="00F71656" w:rsidRPr="00D702DB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14:paraId="2BE4AB60" w14:textId="77777777" w:rsidR="00F71656" w:rsidRPr="00D702DB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71656" w:rsidRPr="00D702DB" w14:paraId="2BE4AB6A" w14:textId="77777777">
        <w:trPr>
          <w:cantSplit/>
        </w:trPr>
        <w:tc>
          <w:tcPr>
            <w:tcW w:w="536" w:type="pct"/>
          </w:tcPr>
          <w:p w14:paraId="2BE4AB62" w14:textId="77777777" w:rsidR="00F71656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03" w:type="pct"/>
          </w:tcPr>
          <w:p w14:paraId="2BE4AB63" w14:textId="77777777" w:rsidR="00F71656" w:rsidRPr="00D702DB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2BE4AB64" w14:textId="77777777" w:rsidR="00F71656" w:rsidRPr="00D702DB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24" w:type="pct"/>
          </w:tcPr>
          <w:p w14:paraId="2BE4AB65" w14:textId="77777777" w:rsidR="00F71656" w:rsidRPr="00D702DB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64" w:type="pct"/>
          </w:tcPr>
          <w:p w14:paraId="2BE4AB66" w14:textId="77777777" w:rsidR="00F71656" w:rsidRPr="00D702DB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03" w:type="pct"/>
          </w:tcPr>
          <w:p w14:paraId="2BE4AB67" w14:textId="77777777" w:rsidR="00F71656" w:rsidRPr="00D702DB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14:paraId="2BE4AB68" w14:textId="77777777" w:rsidR="00F71656" w:rsidRPr="00D702DB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14:paraId="2BE4AB69" w14:textId="77777777" w:rsidR="00F71656" w:rsidRPr="00D702DB" w:rsidRDefault="00F71656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B6B" w14:textId="77777777" w:rsidR="00EC23C1" w:rsidRPr="00654499" w:rsidRDefault="00EC23C1" w:rsidP="00EC23C1">
      <w:pPr>
        <w:pStyle w:val="Heading3"/>
        <w:rPr>
          <w:rFonts w:ascii="Arial" w:hAnsi="Arial"/>
        </w:rPr>
      </w:pPr>
      <w:r w:rsidRPr="00654499">
        <w:rPr>
          <w:rFonts w:ascii="Arial" w:hAnsi="Arial"/>
        </w:rPr>
        <w:t>Education - Worksheet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76"/>
        <w:gridCol w:w="2483"/>
        <w:gridCol w:w="1559"/>
        <w:gridCol w:w="1701"/>
        <w:gridCol w:w="2146"/>
        <w:gridCol w:w="1729"/>
      </w:tblGrid>
      <w:tr w:rsidR="00EC23C1" w:rsidRPr="00D702DB" w14:paraId="2BE4AB72" w14:textId="77777777">
        <w:trPr>
          <w:cantSplit/>
        </w:trPr>
        <w:tc>
          <w:tcPr>
            <w:tcW w:w="545" w:type="pct"/>
            <w:vAlign w:val="center"/>
          </w:tcPr>
          <w:p w14:paraId="2BE4AB6C" w14:textId="77777777" w:rsidR="00EC23C1" w:rsidRPr="009D1C5D" w:rsidRDefault="00B65793" w:rsidP="00B35CF7">
            <w:pPr>
              <w:pStyle w:val="StyleHeading7"/>
              <w:spacing w:before="60" w:after="60"/>
              <w:ind w:left="-19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te</w:t>
            </w:r>
          </w:p>
        </w:tc>
        <w:tc>
          <w:tcPr>
            <w:tcW w:w="1150" w:type="pct"/>
            <w:vAlign w:val="center"/>
          </w:tcPr>
          <w:p w14:paraId="2BE4AB6D" w14:textId="77777777" w:rsidR="00EC23C1" w:rsidRPr="00D702DB" w:rsidRDefault="00EC23C1" w:rsidP="00B35CF7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versity / Institution Name</w:t>
            </w:r>
          </w:p>
        </w:tc>
        <w:tc>
          <w:tcPr>
            <w:tcW w:w="722" w:type="pct"/>
            <w:vAlign w:val="center"/>
          </w:tcPr>
          <w:p w14:paraId="2BE4AB6E" w14:textId="77777777" w:rsidR="00EC23C1" w:rsidRPr="00D702DB" w:rsidRDefault="00EC23C1" w:rsidP="00B35CF7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nual Tuition Expense</w:t>
            </w:r>
          </w:p>
        </w:tc>
        <w:tc>
          <w:tcPr>
            <w:tcW w:w="788" w:type="pct"/>
          </w:tcPr>
          <w:p w14:paraId="2BE4AB6F" w14:textId="77777777" w:rsidR="00EC23C1" w:rsidRDefault="00EC23C1" w:rsidP="00B35CF7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nual Book Expense</w:t>
            </w:r>
          </w:p>
        </w:tc>
        <w:tc>
          <w:tcPr>
            <w:tcW w:w="994" w:type="pct"/>
          </w:tcPr>
          <w:p w14:paraId="2BE4AB70" w14:textId="77777777" w:rsidR="00EC23C1" w:rsidRDefault="00EC23C1" w:rsidP="00B35CF7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nual Room &amp; Board Expense</w:t>
            </w:r>
          </w:p>
        </w:tc>
        <w:tc>
          <w:tcPr>
            <w:tcW w:w="801" w:type="pct"/>
            <w:vAlign w:val="center"/>
          </w:tcPr>
          <w:p w14:paraId="2BE4AB71" w14:textId="77777777" w:rsidR="00EC23C1" w:rsidRPr="00D702DB" w:rsidRDefault="00EC23C1" w:rsidP="00B35CF7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ther Annual Expenses</w:t>
            </w:r>
          </w:p>
        </w:tc>
      </w:tr>
      <w:tr w:rsidR="00EC23C1" w:rsidRPr="00D702DB" w14:paraId="2BE4AB79" w14:textId="77777777">
        <w:trPr>
          <w:cantSplit/>
        </w:trPr>
        <w:tc>
          <w:tcPr>
            <w:tcW w:w="545" w:type="pct"/>
          </w:tcPr>
          <w:p w14:paraId="2BE4AB73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50" w:type="pct"/>
          </w:tcPr>
          <w:p w14:paraId="2BE4AB74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22" w:type="pct"/>
          </w:tcPr>
          <w:p w14:paraId="2BE4AB75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14:paraId="2BE4AB76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4" w:type="pct"/>
          </w:tcPr>
          <w:p w14:paraId="2BE4AB77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B78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C23C1" w:rsidRPr="00D702DB" w14:paraId="2BE4AB80" w14:textId="77777777">
        <w:trPr>
          <w:cantSplit/>
        </w:trPr>
        <w:tc>
          <w:tcPr>
            <w:tcW w:w="545" w:type="pct"/>
          </w:tcPr>
          <w:p w14:paraId="2BE4AB7A" w14:textId="77777777" w:rsidR="00EC23C1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50" w:type="pct"/>
          </w:tcPr>
          <w:p w14:paraId="2BE4AB7B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22" w:type="pct"/>
          </w:tcPr>
          <w:p w14:paraId="2BE4AB7C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14:paraId="2BE4AB7D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4" w:type="pct"/>
          </w:tcPr>
          <w:p w14:paraId="2BE4AB7E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B7F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C23C1" w:rsidRPr="00D702DB" w14:paraId="2BE4AB87" w14:textId="77777777">
        <w:trPr>
          <w:cantSplit/>
        </w:trPr>
        <w:tc>
          <w:tcPr>
            <w:tcW w:w="545" w:type="pct"/>
          </w:tcPr>
          <w:p w14:paraId="2BE4AB81" w14:textId="77777777" w:rsidR="00EC23C1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50" w:type="pct"/>
          </w:tcPr>
          <w:p w14:paraId="2BE4AB82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22" w:type="pct"/>
          </w:tcPr>
          <w:p w14:paraId="2BE4AB83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14:paraId="2BE4AB84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4" w:type="pct"/>
          </w:tcPr>
          <w:p w14:paraId="2BE4AB85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B86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C23C1" w:rsidRPr="00D702DB" w14:paraId="2BE4AB8E" w14:textId="77777777">
        <w:trPr>
          <w:cantSplit/>
        </w:trPr>
        <w:tc>
          <w:tcPr>
            <w:tcW w:w="545" w:type="pct"/>
          </w:tcPr>
          <w:p w14:paraId="2BE4AB88" w14:textId="77777777" w:rsidR="00EC23C1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50" w:type="pct"/>
          </w:tcPr>
          <w:p w14:paraId="2BE4AB89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22" w:type="pct"/>
          </w:tcPr>
          <w:p w14:paraId="2BE4AB8A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14:paraId="2BE4AB8B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4" w:type="pct"/>
          </w:tcPr>
          <w:p w14:paraId="2BE4AB8C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B8D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C23C1" w:rsidRPr="00D702DB" w14:paraId="2BE4AB95" w14:textId="77777777">
        <w:trPr>
          <w:cantSplit/>
        </w:trPr>
        <w:tc>
          <w:tcPr>
            <w:tcW w:w="545" w:type="pct"/>
          </w:tcPr>
          <w:p w14:paraId="2BE4AB8F" w14:textId="77777777" w:rsidR="00EC23C1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50" w:type="pct"/>
          </w:tcPr>
          <w:p w14:paraId="2BE4AB90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22" w:type="pct"/>
          </w:tcPr>
          <w:p w14:paraId="2BE4AB91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14:paraId="2BE4AB92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4" w:type="pct"/>
          </w:tcPr>
          <w:p w14:paraId="2BE4AB93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B94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C23C1" w:rsidRPr="00D702DB" w14:paraId="2BE4AB9C" w14:textId="77777777">
        <w:trPr>
          <w:cantSplit/>
        </w:trPr>
        <w:tc>
          <w:tcPr>
            <w:tcW w:w="545" w:type="pct"/>
          </w:tcPr>
          <w:p w14:paraId="2BE4AB96" w14:textId="77777777" w:rsidR="00EC23C1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50" w:type="pct"/>
          </w:tcPr>
          <w:p w14:paraId="2BE4AB97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22" w:type="pct"/>
          </w:tcPr>
          <w:p w14:paraId="2BE4AB98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14:paraId="2BE4AB99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4" w:type="pct"/>
          </w:tcPr>
          <w:p w14:paraId="2BE4AB9A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B9B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C23C1" w:rsidRPr="00D702DB" w14:paraId="2BE4ABA3" w14:textId="77777777">
        <w:trPr>
          <w:cantSplit/>
        </w:trPr>
        <w:tc>
          <w:tcPr>
            <w:tcW w:w="545" w:type="pct"/>
          </w:tcPr>
          <w:p w14:paraId="2BE4AB9D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50" w:type="pct"/>
          </w:tcPr>
          <w:p w14:paraId="2BE4AB9E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22" w:type="pct"/>
          </w:tcPr>
          <w:p w14:paraId="2BE4AB9F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14:paraId="2BE4ABA0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4" w:type="pct"/>
          </w:tcPr>
          <w:p w14:paraId="2BE4ABA1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BA2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C23C1" w:rsidRPr="00D702DB" w14:paraId="2BE4ABAA" w14:textId="77777777">
        <w:trPr>
          <w:cantSplit/>
        </w:trPr>
        <w:tc>
          <w:tcPr>
            <w:tcW w:w="545" w:type="pct"/>
          </w:tcPr>
          <w:p w14:paraId="2BE4ABA4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50" w:type="pct"/>
          </w:tcPr>
          <w:p w14:paraId="2BE4ABA5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22" w:type="pct"/>
          </w:tcPr>
          <w:p w14:paraId="2BE4ABA6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14:paraId="2BE4ABA7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4" w:type="pct"/>
          </w:tcPr>
          <w:p w14:paraId="2BE4ABA8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BA9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C23C1" w:rsidRPr="00D702DB" w14:paraId="2BE4ABB1" w14:textId="77777777">
        <w:trPr>
          <w:cantSplit/>
        </w:trPr>
        <w:tc>
          <w:tcPr>
            <w:tcW w:w="545" w:type="pct"/>
          </w:tcPr>
          <w:p w14:paraId="2BE4ABAB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50" w:type="pct"/>
          </w:tcPr>
          <w:p w14:paraId="2BE4ABAC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22" w:type="pct"/>
          </w:tcPr>
          <w:p w14:paraId="2BE4ABAD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14:paraId="2BE4ABAE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4" w:type="pct"/>
          </w:tcPr>
          <w:p w14:paraId="2BE4ABAF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BB0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C23C1" w:rsidRPr="00D702DB" w14:paraId="2BE4ABB8" w14:textId="77777777">
        <w:trPr>
          <w:cantSplit/>
        </w:trPr>
        <w:tc>
          <w:tcPr>
            <w:tcW w:w="545" w:type="pct"/>
          </w:tcPr>
          <w:p w14:paraId="2BE4ABB2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50" w:type="pct"/>
          </w:tcPr>
          <w:p w14:paraId="2BE4ABB3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22" w:type="pct"/>
          </w:tcPr>
          <w:p w14:paraId="2BE4ABB4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14:paraId="2BE4ABB5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4" w:type="pct"/>
          </w:tcPr>
          <w:p w14:paraId="2BE4ABB6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BB7" w14:textId="77777777" w:rsidR="00EC23C1" w:rsidRPr="00D702DB" w:rsidRDefault="00EC23C1" w:rsidP="00B35CF7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BB9" w14:textId="77777777" w:rsidR="00E0583B" w:rsidRPr="00654499" w:rsidRDefault="00E0583B" w:rsidP="00E0583B">
      <w:pPr>
        <w:pStyle w:val="Heading3"/>
        <w:rPr>
          <w:rFonts w:ascii="Arial" w:hAnsi="Arial"/>
        </w:rPr>
      </w:pPr>
      <w:r w:rsidRPr="00654499">
        <w:rPr>
          <w:rFonts w:ascii="Arial" w:hAnsi="Arial"/>
        </w:rPr>
        <w:t xml:space="preserve">Education </w:t>
      </w:r>
      <w:r w:rsidR="00A00F7F" w:rsidRPr="00654499">
        <w:rPr>
          <w:rFonts w:ascii="Arial" w:hAnsi="Arial"/>
        </w:rPr>
        <w:t>–</w:t>
      </w:r>
      <w:r w:rsidRPr="00654499">
        <w:rPr>
          <w:rFonts w:ascii="Arial" w:hAnsi="Arial"/>
        </w:rPr>
        <w:t xml:space="preserve"> </w:t>
      </w:r>
      <w:r w:rsidR="00A00F7F" w:rsidRPr="00654499">
        <w:rPr>
          <w:rFonts w:ascii="Arial" w:hAnsi="Arial"/>
        </w:rPr>
        <w:t>Annual Funding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8"/>
        <w:gridCol w:w="3579"/>
        <w:gridCol w:w="3607"/>
      </w:tblGrid>
      <w:tr w:rsidR="00A00F7F" w:rsidRPr="00D702DB" w14:paraId="2BE4ABBD" w14:textId="77777777">
        <w:trPr>
          <w:cantSplit/>
        </w:trPr>
        <w:tc>
          <w:tcPr>
            <w:tcW w:w="1671" w:type="pct"/>
            <w:vAlign w:val="center"/>
          </w:tcPr>
          <w:p w14:paraId="2BE4ABBA" w14:textId="77777777" w:rsidR="00A00F7F" w:rsidRPr="00444E6C" w:rsidRDefault="00A00F7F" w:rsidP="003C7943">
            <w:pPr>
              <w:pStyle w:val="StyleHeading7"/>
              <w:spacing w:before="60" w:after="60"/>
              <w:ind w:left="-1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nts</w:t>
            </w:r>
          </w:p>
        </w:tc>
        <w:tc>
          <w:tcPr>
            <w:tcW w:w="1658" w:type="pct"/>
            <w:vAlign w:val="center"/>
          </w:tcPr>
          <w:p w14:paraId="2BE4ABBB" w14:textId="77777777" w:rsidR="00A00F7F" w:rsidRPr="00444E6C" w:rsidRDefault="00A00F7F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cholarships</w:t>
            </w:r>
          </w:p>
        </w:tc>
        <w:tc>
          <w:tcPr>
            <w:tcW w:w="1671" w:type="pct"/>
          </w:tcPr>
          <w:p w14:paraId="2BE4ABBC" w14:textId="77777777" w:rsidR="00A00F7F" w:rsidRDefault="00A00F7F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ther Outside Funds</w:t>
            </w:r>
          </w:p>
        </w:tc>
      </w:tr>
      <w:tr w:rsidR="00A00F7F" w:rsidRPr="00D702DB" w14:paraId="2BE4ABC1" w14:textId="77777777">
        <w:trPr>
          <w:cantSplit/>
        </w:trPr>
        <w:tc>
          <w:tcPr>
            <w:tcW w:w="1671" w:type="pct"/>
          </w:tcPr>
          <w:p w14:paraId="2BE4ABBE" w14:textId="77777777" w:rsidR="00A00F7F" w:rsidRPr="00D702DB" w:rsidRDefault="00A00F7F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658" w:type="pct"/>
          </w:tcPr>
          <w:p w14:paraId="2BE4ABBF" w14:textId="77777777" w:rsidR="00A00F7F" w:rsidRPr="00D702DB" w:rsidRDefault="00A00F7F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671" w:type="pct"/>
          </w:tcPr>
          <w:p w14:paraId="2BE4ABC0" w14:textId="77777777" w:rsidR="00A00F7F" w:rsidRPr="00D702DB" w:rsidRDefault="00A00F7F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00F7F" w:rsidRPr="00D702DB" w14:paraId="2BE4ABC5" w14:textId="77777777">
        <w:trPr>
          <w:cantSplit/>
        </w:trPr>
        <w:tc>
          <w:tcPr>
            <w:tcW w:w="1671" w:type="pct"/>
          </w:tcPr>
          <w:p w14:paraId="2BE4ABC2" w14:textId="77777777" w:rsidR="00A00F7F" w:rsidRDefault="00A00F7F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658" w:type="pct"/>
          </w:tcPr>
          <w:p w14:paraId="2BE4ABC3" w14:textId="77777777" w:rsidR="00A00F7F" w:rsidRPr="00D702DB" w:rsidRDefault="00A00F7F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671" w:type="pct"/>
          </w:tcPr>
          <w:p w14:paraId="2BE4ABC4" w14:textId="77777777" w:rsidR="00A00F7F" w:rsidRPr="00D702DB" w:rsidRDefault="00A00F7F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00F7F" w:rsidRPr="00D702DB" w14:paraId="2BE4ABC9" w14:textId="77777777">
        <w:trPr>
          <w:cantSplit/>
        </w:trPr>
        <w:tc>
          <w:tcPr>
            <w:tcW w:w="1671" w:type="pct"/>
          </w:tcPr>
          <w:p w14:paraId="2BE4ABC6" w14:textId="77777777" w:rsidR="00A00F7F" w:rsidRDefault="00A00F7F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658" w:type="pct"/>
          </w:tcPr>
          <w:p w14:paraId="2BE4ABC7" w14:textId="77777777" w:rsidR="00A00F7F" w:rsidRPr="00D702DB" w:rsidRDefault="00A00F7F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671" w:type="pct"/>
          </w:tcPr>
          <w:p w14:paraId="2BE4ABC8" w14:textId="77777777" w:rsidR="00A00F7F" w:rsidRPr="00D702DB" w:rsidRDefault="00A00F7F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00F7F" w:rsidRPr="00D702DB" w14:paraId="2BE4ABCD" w14:textId="77777777">
        <w:trPr>
          <w:cantSplit/>
        </w:trPr>
        <w:tc>
          <w:tcPr>
            <w:tcW w:w="1671" w:type="pct"/>
          </w:tcPr>
          <w:p w14:paraId="2BE4ABCA" w14:textId="77777777" w:rsidR="00A00F7F" w:rsidRDefault="00A00F7F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658" w:type="pct"/>
          </w:tcPr>
          <w:p w14:paraId="2BE4ABCB" w14:textId="77777777" w:rsidR="00A00F7F" w:rsidRPr="00D702DB" w:rsidRDefault="00A00F7F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671" w:type="pct"/>
          </w:tcPr>
          <w:p w14:paraId="2BE4ABCC" w14:textId="77777777" w:rsidR="00A00F7F" w:rsidRPr="00D702DB" w:rsidRDefault="00A00F7F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00F7F" w:rsidRPr="00D702DB" w14:paraId="2BE4ABD1" w14:textId="77777777">
        <w:trPr>
          <w:cantSplit/>
        </w:trPr>
        <w:tc>
          <w:tcPr>
            <w:tcW w:w="1671" w:type="pct"/>
          </w:tcPr>
          <w:p w14:paraId="2BE4ABCE" w14:textId="77777777" w:rsidR="00A00F7F" w:rsidRDefault="00A00F7F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658" w:type="pct"/>
          </w:tcPr>
          <w:p w14:paraId="2BE4ABCF" w14:textId="77777777" w:rsidR="00A00F7F" w:rsidRPr="00D702DB" w:rsidRDefault="00A00F7F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671" w:type="pct"/>
          </w:tcPr>
          <w:p w14:paraId="2BE4ABD0" w14:textId="77777777" w:rsidR="00A00F7F" w:rsidRPr="00D702DB" w:rsidRDefault="00A00F7F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BD2" w14:textId="77777777" w:rsidR="00E0583B" w:rsidRPr="00654499" w:rsidRDefault="00E0583B" w:rsidP="001E60A7">
      <w:pPr>
        <w:pStyle w:val="Heading2"/>
        <w:pageBreakBefore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lastRenderedPageBreak/>
        <w:t>Other Expenses</w:t>
      </w:r>
    </w:p>
    <w:tbl>
      <w:tblPr>
        <w:tblW w:w="108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2"/>
        <w:gridCol w:w="864"/>
        <w:gridCol w:w="934"/>
        <w:gridCol w:w="934"/>
        <w:gridCol w:w="1075"/>
        <w:gridCol w:w="1075"/>
        <w:gridCol w:w="954"/>
        <w:gridCol w:w="1158"/>
        <w:gridCol w:w="906"/>
        <w:gridCol w:w="825"/>
        <w:gridCol w:w="823"/>
      </w:tblGrid>
      <w:tr w:rsidR="000005CC" w:rsidRPr="00D702DB" w14:paraId="2BE4ABDF" w14:textId="77777777" w:rsidTr="000005CC">
        <w:trPr>
          <w:cantSplit/>
        </w:trPr>
        <w:tc>
          <w:tcPr>
            <w:tcW w:w="604" w:type="pct"/>
            <w:vAlign w:val="center"/>
          </w:tcPr>
          <w:p w14:paraId="2BE4ABD3" w14:textId="77777777" w:rsidR="000005CC" w:rsidRPr="00E0583B" w:rsidRDefault="000005CC" w:rsidP="003C7943">
            <w:pPr>
              <w:pStyle w:val="StyleHeading7"/>
              <w:spacing w:before="60" w:after="60"/>
              <w:ind w:left="-19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ense Name</w:t>
            </w:r>
          </w:p>
        </w:tc>
        <w:tc>
          <w:tcPr>
            <w:tcW w:w="398" w:type="pct"/>
            <w:vAlign w:val="center"/>
          </w:tcPr>
          <w:p w14:paraId="2BE4ABD4" w14:textId="77777777" w:rsidR="000005CC" w:rsidRPr="00D702DB" w:rsidRDefault="000005CC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ype </w:t>
            </w:r>
            <w:r>
              <w:rPr>
                <w:i/>
                <w:sz w:val="12"/>
                <w:szCs w:val="12"/>
              </w:rPr>
              <w:t>(Wedding, Retirement home, etc.),</w:t>
            </w:r>
          </w:p>
        </w:tc>
        <w:tc>
          <w:tcPr>
            <w:tcW w:w="430" w:type="pct"/>
            <w:vAlign w:val="center"/>
          </w:tcPr>
          <w:p w14:paraId="2BE4ABD5" w14:textId="77777777" w:rsidR="000005CC" w:rsidRDefault="000005CC" w:rsidP="000005CC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lified Gift Recipient</w:t>
            </w:r>
          </w:p>
        </w:tc>
        <w:tc>
          <w:tcPr>
            <w:tcW w:w="430" w:type="pct"/>
            <w:vAlign w:val="center"/>
          </w:tcPr>
          <w:p w14:paraId="2BE4ABD6" w14:textId="77777777" w:rsidR="000005CC" w:rsidRPr="00E0583B" w:rsidRDefault="000005CC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nual Amount</w:t>
            </w:r>
          </w:p>
        </w:tc>
        <w:tc>
          <w:tcPr>
            <w:tcW w:w="495" w:type="pct"/>
            <w:vAlign w:val="center"/>
          </w:tcPr>
          <w:p w14:paraId="2BE4ABD7" w14:textId="77777777" w:rsidR="000005CC" w:rsidRPr="00D702DB" w:rsidRDefault="000005CC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dexed At (Pre-Retire)  </w:t>
            </w:r>
            <w:r>
              <w:rPr>
                <w:i/>
                <w:sz w:val="12"/>
                <w:szCs w:val="12"/>
              </w:rPr>
              <w:t>(No Growth, Inflation, Other)</w:t>
            </w:r>
          </w:p>
        </w:tc>
        <w:tc>
          <w:tcPr>
            <w:tcW w:w="495" w:type="pct"/>
            <w:vAlign w:val="center"/>
          </w:tcPr>
          <w:p w14:paraId="2BE4ABD8" w14:textId="77777777" w:rsidR="000005CC" w:rsidRPr="00D702DB" w:rsidRDefault="000005CC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dexed At (Post-Retire)  </w:t>
            </w:r>
            <w:r>
              <w:rPr>
                <w:i/>
                <w:sz w:val="12"/>
                <w:szCs w:val="12"/>
              </w:rPr>
              <w:t>(No Growth, Inflation, Other)</w:t>
            </w:r>
          </w:p>
        </w:tc>
        <w:tc>
          <w:tcPr>
            <w:tcW w:w="439" w:type="pct"/>
            <w:vAlign w:val="center"/>
          </w:tcPr>
          <w:p w14:paraId="2BE4ABD9" w14:textId="77777777" w:rsidR="000005CC" w:rsidRDefault="000005CC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</w:p>
          <w:p w14:paraId="2BE4ABDA" w14:textId="77777777" w:rsidR="000005CC" w:rsidRDefault="000005CC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tart Indexing </w:t>
            </w:r>
            <w:r>
              <w:rPr>
                <w:i/>
                <w:sz w:val="12"/>
                <w:szCs w:val="12"/>
              </w:rPr>
              <w:t>(Immediately, At Start Year)</w:t>
            </w:r>
          </w:p>
        </w:tc>
        <w:tc>
          <w:tcPr>
            <w:tcW w:w="533" w:type="pct"/>
            <w:vAlign w:val="center"/>
          </w:tcPr>
          <w:p w14:paraId="2BE4ABDB" w14:textId="77777777" w:rsidR="000005CC" w:rsidRPr="00E0583B" w:rsidRDefault="000005CC" w:rsidP="00482A74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ductible Type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Basic, Medical, Property Taxes, Discretionary, etc.)</w:t>
            </w:r>
          </w:p>
        </w:tc>
        <w:tc>
          <w:tcPr>
            <w:tcW w:w="417" w:type="pct"/>
            <w:vAlign w:val="center"/>
          </w:tcPr>
          <w:p w14:paraId="2BE4ABDC" w14:textId="77777777" w:rsidR="000005CC" w:rsidRPr="00E0583B" w:rsidRDefault="000005CC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rts</w:t>
            </w:r>
          </w:p>
        </w:tc>
        <w:tc>
          <w:tcPr>
            <w:tcW w:w="380" w:type="pct"/>
            <w:vAlign w:val="center"/>
          </w:tcPr>
          <w:p w14:paraId="2BE4ABDD" w14:textId="77777777" w:rsidR="000005CC" w:rsidRPr="00E0583B" w:rsidRDefault="000005CC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ds</w:t>
            </w:r>
          </w:p>
        </w:tc>
        <w:tc>
          <w:tcPr>
            <w:tcW w:w="379" w:type="pct"/>
            <w:vAlign w:val="center"/>
          </w:tcPr>
          <w:p w14:paraId="2BE4ABDE" w14:textId="77777777" w:rsidR="000005CC" w:rsidRDefault="000005CC" w:rsidP="00482A74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curs Every x Years</w:t>
            </w:r>
          </w:p>
        </w:tc>
      </w:tr>
      <w:tr w:rsidR="000005CC" w:rsidRPr="00D702DB" w14:paraId="2BE4ABEB" w14:textId="77777777" w:rsidTr="000005CC">
        <w:trPr>
          <w:cantSplit/>
        </w:trPr>
        <w:tc>
          <w:tcPr>
            <w:tcW w:w="604" w:type="pct"/>
          </w:tcPr>
          <w:p w14:paraId="2BE4ABE0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14:paraId="2BE4ABE1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30" w:type="pct"/>
          </w:tcPr>
          <w:p w14:paraId="2BE4ABE2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30" w:type="pct"/>
          </w:tcPr>
          <w:p w14:paraId="2BE4ABE3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2BE4ABE4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2BE4ABE5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2BE4ABE6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3" w:type="pct"/>
          </w:tcPr>
          <w:p w14:paraId="2BE4ABE7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17" w:type="pct"/>
          </w:tcPr>
          <w:p w14:paraId="2BE4ABE8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0" w:type="pct"/>
          </w:tcPr>
          <w:p w14:paraId="2BE4ABE9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79" w:type="pct"/>
          </w:tcPr>
          <w:p w14:paraId="2BE4ABEA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005CC" w:rsidRPr="00D702DB" w14:paraId="2BE4ABF7" w14:textId="77777777" w:rsidTr="000005CC">
        <w:trPr>
          <w:cantSplit/>
        </w:trPr>
        <w:tc>
          <w:tcPr>
            <w:tcW w:w="604" w:type="pct"/>
          </w:tcPr>
          <w:p w14:paraId="2BE4ABEC" w14:textId="77777777" w:rsidR="000005CC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14:paraId="2BE4ABED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30" w:type="pct"/>
          </w:tcPr>
          <w:p w14:paraId="2BE4ABEE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30" w:type="pct"/>
          </w:tcPr>
          <w:p w14:paraId="2BE4ABEF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2BE4ABF0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2BE4ABF1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2BE4ABF2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3" w:type="pct"/>
          </w:tcPr>
          <w:p w14:paraId="2BE4ABF3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17" w:type="pct"/>
          </w:tcPr>
          <w:p w14:paraId="2BE4ABF4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0" w:type="pct"/>
          </w:tcPr>
          <w:p w14:paraId="2BE4ABF5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79" w:type="pct"/>
          </w:tcPr>
          <w:p w14:paraId="2BE4ABF6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005CC" w:rsidRPr="00D702DB" w14:paraId="2BE4AC03" w14:textId="77777777" w:rsidTr="000005CC">
        <w:trPr>
          <w:cantSplit/>
        </w:trPr>
        <w:tc>
          <w:tcPr>
            <w:tcW w:w="604" w:type="pct"/>
          </w:tcPr>
          <w:p w14:paraId="2BE4ABF8" w14:textId="77777777" w:rsidR="000005CC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14:paraId="2BE4ABF9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30" w:type="pct"/>
          </w:tcPr>
          <w:p w14:paraId="2BE4ABFA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30" w:type="pct"/>
          </w:tcPr>
          <w:p w14:paraId="2BE4ABFB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2BE4ABFC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2BE4ABFD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2BE4ABFE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3" w:type="pct"/>
          </w:tcPr>
          <w:p w14:paraId="2BE4ABFF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17" w:type="pct"/>
          </w:tcPr>
          <w:p w14:paraId="2BE4AC00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0" w:type="pct"/>
          </w:tcPr>
          <w:p w14:paraId="2BE4AC01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79" w:type="pct"/>
          </w:tcPr>
          <w:p w14:paraId="2BE4AC02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005CC" w:rsidRPr="00D702DB" w14:paraId="2BE4AC0F" w14:textId="77777777" w:rsidTr="000005CC">
        <w:trPr>
          <w:cantSplit/>
        </w:trPr>
        <w:tc>
          <w:tcPr>
            <w:tcW w:w="604" w:type="pct"/>
          </w:tcPr>
          <w:p w14:paraId="2BE4AC04" w14:textId="77777777" w:rsidR="000005CC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14:paraId="2BE4AC05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30" w:type="pct"/>
          </w:tcPr>
          <w:p w14:paraId="2BE4AC06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30" w:type="pct"/>
          </w:tcPr>
          <w:p w14:paraId="2BE4AC07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2BE4AC08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2BE4AC09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2BE4AC0A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3" w:type="pct"/>
          </w:tcPr>
          <w:p w14:paraId="2BE4AC0B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17" w:type="pct"/>
          </w:tcPr>
          <w:p w14:paraId="2BE4AC0C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0" w:type="pct"/>
          </w:tcPr>
          <w:p w14:paraId="2BE4AC0D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79" w:type="pct"/>
          </w:tcPr>
          <w:p w14:paraId="2BE4AC0E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005CC" w:rsidRPr="00D702DB" w14:paraId="2BE4AC1B" w14:textId="77777777" w:rsidTr="000005CC">
        <w:trPr>
          <w:cantSplit/>
        </w:trPr>
        <w:tc>
          <w:tcPr>
            <w:tcW w:w="604" w:type="pct"/>
          </w:tcPr>
          <w:p w14:paraId="2BE4AC10" w14:textId="77777777" w:rsidR="000005CC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14:paraId="2BE4AC11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30" w:type="pct"/>
          </w:tcPr>
          <w:p w14:paraId="2BE4AC12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30" w:type="pct"/>
          </w:tcPr>
          <w:p w14:paraId="2BE4AC13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2BE4AC14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2BE4AC15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2BE4AC16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3" w:type="pct"/>
          </w:tcPr>
          <w:p w14:paraId="2BE4AC17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17" w:type="pct"/>
          </w:tcPr>
          <w:p w14:paraId="2BE4AC18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0" w:type="pct"/>
          </w:tcPr>
          <w:p w14:paraId="2BE4AC19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79" w:type="pct"/>
          </w:tcPr>
          <w:p w14:paraId="2BE4AC1A" w14:textId="77777777" w:rsidR="000005CC" w:rsidRPr="00D702DB" w:rsidRDefault="000005CC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C1C" w14:textId="77777777" w:rsidR="007F3568" w:rsidRPr="00654499" w:rsidRDefault="007F3568" w:rsidP="007F3568">
      <w:pPr>
        <w:pStyle w:val="Heading2"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t>Expenses - Notes:</w:t>
      </w:r>
    </w:p>
    <w:p w14:paraId="2BE4AC1D" w14:textId="77777777" w:rsidR="001E60A7" w:rsidRPr="001E60A7" w:rsidRDefault="001E60A7" w:rsidP="001E60A7"/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0"/>
      </w:tblGrid>
      <w:tr w:rsidR="007F3568" w:rsidRPr="00D702DB" w14:paraId="2BE4AC1F" w14:textId="77777777">
        <w:trPr>
          <w:cantSplit/>
        </w:trPr>
        <w:tc>
          <w:tcPr>
            <w:tcW w:w="5000" w:type="pct"/>
          </w:tcPr>
          <w:p w14:paraId="2BE4AC1E" w14:textId="77777777" w:rsidR="007F3568" w:rsidRPr="00D702DB" w:rsidRDefault="007F3568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F3568" w14:paraId="2BE4AC21" w14:textId="77777777">
        <w:trPr>
          <w:cantSplit/>
        </w:trPr>
        <w:tc>
          <w:tcPr>
            <w:tcW w:w="5000" w:type="pct"/>
          </w:tcPr>
          <w:p w14:paraId="2BE4AC20" w14:textId="77777777" w:rsidR="007F3568" w:rsidRDefault="007F3568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F3568" w14:paraId="2BE4AC23" w14:textId="77777777">
        <w:trPr>
          <w:cantSplit/>
        </w:trPr>
        <w:tc>
          <w:tcPr>
            <w:tcW w:w="5000" w:type="pct"/>
          </w:tcPr>
          <w:p w14:paraId="2BE4AC22" w14:textId="77777777" w:rsidR="007F3568" w:rsidRDefault="007F3568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F3568" w14:paraId="2BE4AC25" w14:textId="77777777">
        <w:trPr>
          <w:cantSplit/>
        </w:trPr>
        <w:tc>
          <w:tcPr>
            <w:tcW w:w="5000" w:type="pct"/>
          </w:tcPr>
          <w:p w14:paraId="2BE4AC24" w14:textId="77777777" w:rsidR="007F3568" w:rsidRDefault="007F3568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F3568" w14:paraId="2BE4AC27" w14:textId="77777777">
        <w:trPr>
          <w:cantSplit/>
        </w:trPr>
        <w:tc>
          <w:tcPr>
            <w:tcW w:w="5000" w:type="pct"/>
          </w:tcPr>
          <w:p w14:paraId="2BE4AC26" w14:textId="77777777" w:rsidR="007F3568" w:rsidRDefault="007F3568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F3568" w14:paraId="2BE4AC29" w14:textId="77777777">
        <w:trPr>
          <w:cantSplit/>
        </w:trPr>
        <w:tc>
          <w:tcPr>
            <w:tcW w:w="5000" w:type="pct"/>
          </w:tcPr>
          <w:p w14:paraId="2BE4AC28" w14:textId="77777777" w:rsidR="007F3568" w:rsidRDefault="007F3568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F3568" w14:paraId="2BE4AC2B" w14:textId="77777777">
        <w:trPr>
          <w:cantSplit/>
        </w:trPr>
        <w:tc>
          <w:tcPr>
            <w:tcW w:w="5000" w:type="pct"/>
          </w:tcPr>
          <w:p w14:paraId="2BE4AC2A" w14:textId="77777777" w:rsidR="007F3568" w:rsidRDefault="007F3568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F3568" w14:paraId="2BE4AC2D" w14:textId="77777777">
        <w:trPr>
          <w:cantSplit/>
        </w:trPr>
        <w:tc>
          <w:tcPr>
            <w:tcW w:w="5000" w:type="pct"/>
          </w:tcPr>
          <w:p w14:paraId="2BE4AC2C" w14:textId="77777777" w:rsidR="007F3568" w:rsidRDefault="007F3568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F3568" w14:paraId="2BE4AC2F" w14:textId="77777777">
        <w:trPr>
          <w:cantSplit/>
        </w:trPr>
        <w:tc>
          <w:tcPr>
            <w:tcW w:w="5000" w:type="pct"/>
          </w:tcPr>
          <w:p w14:paraId="2BE4AC2E" w14:textId="77777777" w:rsidR="007F3568" w:rsidRDefault="007F3568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F3568" w14:paraId="2BE4AC31" w14:textId="77777777">
        <w:trPr>
          <w:cantSplit/>
        </w:trPr>
        <w:tc>
          <w:tcPr>
            <w:tcW w:w="5000" w:type="pct"/>
          </w:tcPr>
          <w:p w14:paraId="2BE4AC30" w14:textId="77777777" w:rsidR="007F3568" w:rsidRDefault="007F3568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10114" w14:paraId="2BE4AC33" w14:textId="77777777">
        <w:trPr>
          <w:cantSplit/>
        </w:trPr>
        <w:tc>
          <w:tcPr>
            <w:tcW w:w="5000" w:type="pct"/>
          </w:tcPr>
          <w:p w14:paraId="2BE4AC32" w14:textId="77777777" w:rsidR="00010114" w:rsidRDefault="00010114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10114" w14:paraId="2BE4AC35" w14:textId="77777777">
        <w:trPr>
          <w:cantSplit/>
        </w:trPr>
        <w:tc>
          <w:tcPr>
            <w:tcW w:w="5000" w:type="pct"/>
          </w:tcPr>
          <w:p w14:paraId="2BE4AC34" w14:textId="77777777" w:rsidR="00010114" w:rsidRDefault="00010114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10114" w14:paraId="2BE4AC37" w14:textId="77777777">
        <w:trPr>
          <w:cantSplit/>
        </w:trPr>
        <w:tc>
          <w:tcPr>
            <w:tcW w:w="5000" w:type="pct"/>
          </w:tcPr>
          <w:p w14:paraId="2BE4AC36" w14:textId="77777777" w:rsidR="00010114" w:rsidRDefault="00010114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00F7F" w14:paraId="2BE4AC39" w14:textId="77777777">
        <w:trPr>
          <w:cantSplit/>
        </w:trPr>
        <w:tc>
          <w:tcPr>
            <w:tcW w:w="5000" w:type="pct"/>
          </w:tcPr>
          <w:p w14:paraId="2BE4AC38" w14:textId="77777777" w:rsidR="00A00F7F" w:rsidRDefault="00A00F7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00F7F" w14:paraId="2BE4AC3B" w14:textId="77777777">
        <w:trPr>
          <w:cantSplit/>
        </w:trPr>
        <w:tc>
          <w:tcPr>
            <w:tcW w:w="5000" w:type="pct"/>
          </w:tcPr>
          <w:p w14:paraId="2BE4AC3A" w14:textId="77777777" w:rsidR="00A00F7F" w:rsidRDefault="00A00F7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00F7F" w14:paraId="2BE4AC3D" w14:textId="77777777">
        <w:trPr>
          <w:cantSplit/>
        </w:trPr>
        <w:tc>
          <w:tcPr>
            <w:tcW w:w="5000" w:type="pct"/>
          </w:tcPr>
          <w:p w14:paraId="2BE4AC3C" w14:textId="77777777" w:rsidR="00A00F7F" w:rsidRDefault="00A00F7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00F7F" w14:paraId="2BE4AC3F" w14:textId="77777777">
        <w:trPr>
          <w:cantSplit/>
        </w:trPr>
        <w:tc>
          <w:tcPr>
            <w:tcW w:w="5000" w:type="pct"/>
          </w:tcPr>
          <w:p w14:paraId="2BE4AC3E" w14:textId="77777777" w:rsidR="00A00F7F" w:rsidRDefault="00A00F7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00F7F" w14:paraId="2BE4AC41" w14:textId="77777777">
        <w:trPr>
          <w:cantSplit/>
        </w:trPr>
        <w:tc>
          <w:tcPr>
            <w:tcW w:w="5000" w:type="pct"/>
          </w:tcPr>
          <w:p w14:paraId="2BE4AC40" w14:textId="77777777" w:rsidR="00A00F7F" w:rsidRDefault="00A00F7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00F7F" w14:paraId="2BE4AC43" w14:textId="77777777">
        <w:trPr>
          <w:cantSplit/>
        </w:trPr>
        <w:tc>
          <w:tcPr>
            <w:tcW w:w="5000" w:type="pct"/>
          </w:tcPr>
          <w:p w14:paraId="2BE4AC42" w14:textId="77777777" w:rsidR="00A00F7F" w:rsidRDefault="00A00F7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10114" w14:paraId="2BE4AC45" w14:textId="77777777">
        <w:trPr>
          <w:cantSplit/>
        </w:trPr>
        <w:tc>
          <w:tcPr>
            <w:tcW w:w="5000" w:type="pct"/>
          </w:tcPr>
          <w:p w14:paraId="2BE4AC44" w14:textId="77777777" w:rsidR="00010114" w:rsidRDefault="00010114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10114" w14:paraId="2BE4AC47" w14:textId="77777777">
        <w:trPr>
          <w:cantSplit/>
        </w:trPr>
        <w:tc>
          <w:tcPr>
            <w:tcW w:w="5000" w:type="pct"/>
          </w:tcPr>
          <w:p w14:paraId="2BE4AC46" w14:textId="77777777" w:rsidR="00010114" w:rsidRDefault="00010114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10114" w14:paraId="2BE4AC49" w14:textId="77777777">
        <w:trPr>
          <w:cantSplit/>
        </w:trPr>
        <w:tc>
          <w:tcPr>
            <w:tcW w:w="5000" w:type="pct"/>
          </w:tcPr>
          <w:p w14:paraId="2BE4AC48" w14:textId="77777777" w:rsidR="00010114" w:rsidRDefault="00010114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C4A" w14:textId="77777777" w:rsidR="00CF3B87" w:rsidRDefault="00CF3B87" w:rsidP="00E0583B">
      <w:pPr>
        <w:sectPr w:rsidR="00CF3B87" w:rsidSect="00644F97">
          <w:headerReference w:type="default" r:id="rId29"/>
          <w:pgSz w:w="12240" w:h="15840"/>
          <w:pgMar w:top="720" w:right="720" w:bottom="1008" w:left="720" w:header="360" w:footer="720" w:gutter="0"/>
          <w:cols w:space="720"/>
          <w:noEndnote/>
        </w:sectPr>
      </w:pPr>
    </w:p>
    <w:p w14:paraId="2BE4AC4B" w14:textId="77777777" w:rsidR="00A217DA" w:rsidRPr="00654499" w:rsidRDefault="00972A6A" w:rsidP="00A217DA">
      <w:pPr>
        <w:pStyle w:val="Heading2"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lastRenderedPageBreak/>
        <w:t>Transfer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47"/>
        <w:gridCol w:w="1730"/>
        <w:gridCol w:w="1730"/>
        <w:gridCol w:w="1730"/>
        <w:gridCol w:w="1730"/>
        <w:gridCol w:w="1730"/>
      </w:tblGrid>
      <w:tr w:rsidR="00E12AB8" w:rsidRPr="00D702DB" w14:paraId="2BE4AC52" w14:textId="77777777">
        <w:trPr>
          <w:cantSplit/>
          <w:tblHeader/>
        </w:trPr>
        <w:tc>
          <w:tcPr>
            <w:tcW w:w="994" w:type="pct"/>
            <w:tcBorders>
              <w:top w:val="nil"/>
              <w:left w:val="nil"/>
            </w:tcBorders>
            <w:vAlign w:val="center"/>
          </w:tcPr>
          <w:p w14:paraId="2BE4AC4C" w14:textId="77777777" w:rsidR="00E12AB8" w:rsidRPr="00D702DB" w:rsidRDefault="00E12AB8" w:rsidP="00E12AB8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14:paraId="2BE4AC4D" w14:textId="77777777" w:rsidR="00E12AB8" w:rsidRPr="00D702DB" w:rsidRDefault="00E12AB8" w:rsidP="00E12AB8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801" w:type="pct"/>
            <w:vAlign w:val="center"/>
          </w:tcPr>
          <w:p w14:paraId="2BE4AC4E" w14:textId="77777777" w:rsidR="00E12AB8" w:rsidRPr="00D702DB" w:rsidRDefault="00E12AB8" w:rsidP="00E12AB8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801" w:type="pct"/>
            <w:vAlign w:val="center"/>
          </w:tcPr>
          <w:p w14:paraId="2BE4AC4F" w14:textId="77777777" w:rsidR="00E12AB8" w:rsidRPr="00D702DB" w:rsidRDefault="00E12AB8" w:rsidP="00E12AB8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801" w:type="pct"/>
            <w:vAlign w:val="center"/>
          </w:tcPr>
          <w:p w14:paraId="2BE4AC50" w14:textId="77777777" w:rsidR="00E12AB8" w:rsidRPr="00D702DB" w:rsidRDefault="00E12AB8" w:rsidP="00E12AB8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01" w:type="pct"/>
          </w:tcPr>
          <w:p w14:paraId="2BE4AC51" w14:textId="77777777" w:rsidR="00E12AB8" w:rsidRDefault="00E12AB8" w:rsidP="00E12AB8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5)</w:t>
            </w:r>
          </w:p>
        </w:tc>
      </w:tr>
      <w:tr w:rsidR="00E12AB8" w:rsidRPr="00D702DB" w14:paraId="2BE4AC59" w14:textId="77777777">
        <w:trPr>
          <w:cantSplit/>
        </w:trPr>
        <w:tc>
          <w:tcPr>
            <w:tcW w:w="994" w:type="pct"/>
          </w:tcPr>
          <w:p w14:paraId="2BE4AC53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 Name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801" w:type="pct"/>
          </w:tcPr>
          <w:p w14:paraId="2BE4AC54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55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56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57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58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12AB8" w:rsidRPr="00D702DB" w14:paraId="2BE4AC60" w14:textId="77777777">
        <w:trPr>
          <w:cantSplit/>
        </w:trPr>
        <w:tc>
          <w:tcPr>
            <w:tcW w:w="994" w:type="pct"/>
          </w:tcPr>
          <w:p w14:paraId="2BE4AC5A" w14:textId="77777777" w:rsidR="00E12AB8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nsfer Full Value:  </w:t>
            </w:r>
            <w:r>
              <w:rPr>
                <w:i/>
                <w:sz w:val="12"/>
                <w:szCs w:val="12"/>
              </w:rPr>
              <w:t>(Yes / No</w:t>
            </w:r>
            <w:r w:rsidRPr="004F4070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801" w:type="pct"/>
          </w:tcPr>
          <w:p w14:paraId="2BE4AC5B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5C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5D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5E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5F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12AB8" w:rsidRPr="00D702DB" w14:paraId="2BE4AC67" w14:textId="77777777">
        <w:trPr>
          <w:cantSplit/>
        </w:trPr>
        <w:tc>
          <w:tcPr>
            <w:tcW w:w="994" w:type="pct"/>
          </w:tcPr>
          <w:p w14:paraId="2BE4AC61" w14:textId="77777777" w:rsidR="00E12AB8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 Amount:</w:t>
            </w:r>
          </w:p>
        </w:tc>
        <w:tc>
          <w:tcPr>
            <w:tcW w:w="801" w:type="pct"/>
          </w:tcPr>
          <w:p w14:paraId="2BE4AC62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63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64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65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66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12AB8" w:rsidRPr="00D702DB" w14:paraId="2BE4AC6E" w14:textId="77777777">
        <w:trPr>
          <w:cantSplit/>
        </w:trPr>
        <w:tc>
          <w:tcPr>
            <w:tcW w:w="994" w:type="pct"/>
          </w:tcPr>
          <w:p w14:paraId="2BE4AC68" w14:textId="77777777" w:rsidR="00E12AB8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Retire Gross Growth:</w:t>
            </w:r>
          </w:p>
        </w:tc>
        <w:tc>
          <w:tcPr>
            <w:tcW w:w="801" w:type="pct"/>
          </w:tcPr>
          <w:p w14:paraId="2BE4AC69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6A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6B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6C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6D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12AB8" w:rsidRPr="00D702DB" w14:paraId="2BE4AC75" w14:textId="77777777">
        <w:trPr>
          <w:cantSplit/>
        </w:trPr>
        <w:tc>
          <w:tcPr>
            <w:tcW w:w="994" w:type="pct"/>
          </w:tcPr>
          <w:p w14:paraId="2BE4AC6F" w14:textId="77777777" w:rsidR="00E12AB8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-Retire Gross Growth:</w:t>
            </w:r>
          </w:p>
        </w:tc>
        <w:tc>
          <w:tcPr>
            <w:tcW w:w="801" w:type="pct"/>
          </w:tcPr>
          <w:p w14:paraId="2BE4AC70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71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72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73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74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12AB8" w:rsidRPr="00D702DB" w14:paraId="2BE4AC7C" w14:textId="77777777">
        <w:trPr>
          <w:cantSplit/>
        </w:trPr>
        <w:tc>
          <w:tcPr>
            <w:tcW w:w="994" w:type="pct"/>
          </w:tcPr>
          <w:p w14:paraId="2BE4AC76" w14:textId="77777777" w:rsidR="00E12AB8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Account:</w:t>
            </w:r>
          </w:p>
        </w:tc>
        <w:tc>
          <w:tcPr>
            <w:tcW w:w="801" w:type="pct"/>
          </w:tcPr>
          <w:p w14:paraId="2BE4AC77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78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79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7A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7B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12AB8" w:rsidRPr="00D702DB" w14:paraId="2BE4AC83" w14:textId="77777777">
        <w:trPr>
          <w:cantSplit/>
        </w:trPr>
        <w:tc>
          <w:tcPr>
            <w:tcW w:w="994" w:type="pct"/>
          </w:tcPr>
          <w:p w14:paraId="2BE4AC7D" w14:textId="77777777" w:rsidR="00E12AB8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tination Account:</w:t>
            </w:r>
          </w:p>
        </w:tc>
        <w:tc>
          <w:tcPr>
            <w:tcW w:w="801" w:type="pct"/>
          </w:tcPr>
          <w:p w14:paraId="2BE4AC7E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7F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80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81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82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12AB8" w:rsidRPr="00D702DB" w14:paraId="2BE4AC8A" w14:textId="77777777">
        <w:trPr>
          <w:cantSplit/>
        </w:trPr>
        <w:tc>
          <w:tcPr>
            <w:tcW w:w="994" w:type="pct"/>
          </w:tcPr>
          <w:p w14:paraId="2BE4AC84" w14:textId="77777777" w:rsidR="00E12AB8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s:</w:t>
            </w:r>
          </w:p>
        </w:tc>
        <w:tc>
          <w:tcPr>
            <w:tcW w:w="801" w:type="pct"/>
          </w:tcPr>
          <w:p w14:paraId="2BE4AC85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86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87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88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89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12AB8" w:rsidRPr="00D702DB" w14:paraId="2BE4AC91" w14:textId="77777777">
        <w:trPr>
          <w:cantSplit/>
        </w:trPr>
        <w:tc>
          <w:tcPr>
            <w:tcW w:w="994" w:type="pct"/>
          </w:tcPr>
          <w:p w14:paraId="2BE4AC8B" w14:textId="77777777" w:rsidR="00E12AB8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s:</w:t>
            </w:r>
          </w:p>
        </w:tc>
        <w:tc>
          <w:tcPr>
            <w:tcW w:w="801" w:type="pct"/>
          </w:tcPr>
          <w:p w14:paraId="2BE4AC8C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8D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8E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8F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90" w14:textId="77777777" w:rsidR="00E12AB8" w:rsidRPr="00D702DB" w:rsidRDefault="00E12AB8" w:rsidP="00E12AB8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C92" w14:textId="77777777" w:rsidR="008667C5" w:rsidRPr="00654499" w:rsidRDefault="008B2522" w:rsidP="008667C5">
      <w:pPr>
        <w:pStyle w:val="Heading3"/>
        <w:spacing w:after="60"/>
        <w:mirrorIndents/>
        <w:rPr>
          <w:rFonts w:ascii="Arial" w:hAnsi="Arial"/>
        </w:rPr>
      </w:pPr>
      <w:r w:rsidRPr="00654499">
        <w:rPr>
          <w:rFonts w:ascii="Arial" w:hAnsi="Arial"/>
        </w:rPr>
        <w:t xml:space="preserve">Qualified </w:t>
      </w:r>
      <w:r w:rsidR="00042A8E" w:rsidRPr="00654499">
        <w:rPr>
          <w:rFonts w:ascii="Arial" w:hAnsi="Arial"/>
        </w:rPr>
        <w:t xml:space="preserve">&amp; Guaranteed </w:t>
      </w:r>
      <w:r w:rsidRPr="00654499">
        <w:rPr>
          <w:rFonts w:ascii="Arial" w:hAnsi="Arial"/>
        </w:rPr>
        <w:t>Transfer</w:t>
      </w:r>
      <w:r w:rsidR="00042A8E" w:rsidRPr="00654499">
        <w:rPr>
          <w:rFonts w:ascii="Arial" w:hAnsi="Arial"/>
        </w:rPr>
        <w:t>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47"/>
        <w:gridCol w:w="1730"/>
        <w:gridCol w:w="1730"/>
        <w:gridCol w:w="1730"/>
        <w:gridCol w:w="1730"/>
        <w:gridCol w:w="1730"/>
      </w:tblGrid>
      <w:tr w:rsidR="008667C5" w:rsidRPr="00D702DB" w14:paraId="2BE4AC99" w14:textId="77777777" w:rsidTr="008E15CF">
        <w:trPr>
          <w:cantSplit/>
          <w:tblHeader/>
        </w:trPr>
        <w:tc>
          <w:tcPr>
            <w:tcW w:w="994" w:type="pct"/>
            <w:tcBorders>
              <w:top w:val="nil"/>
              <w:left w:val="nil"/>
            </w:tcBorders>
            <w:vAlign w:val="center"/>
          </w:tcPr>
          <w:p w14:paraId="2BE4AC93" w14:textId="77777777" w:rsidR="008667C5" w:rsidRPr="00D702DB" w:rsidRDefault="008667C5" w:rsidP="008E15CF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14:paraId="2BE4AC94" w14:textId="77777777" w:rsidR="008667C5" w:rsidRPr="00D702DB" w:rsidRDefault="008667C5" w:rsidP="008E15C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801" w:type="pct"/>
            <w:vAlign w:val="center"/>
          </w:tcPr>
          <w:p w14:paraId="2BE4AC95" w14:textId="77777777" w:rsidR="008667C5" w:rsidRPr="00D702DB" w:rsidRDefault="008667C5" w:rsidP="008E15C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801" w:type="pct"/>
            <w:vAlign w:val="center"/>
          </w:tcPr>
          <w:p w14:paraId="2BE4AC96" w14:textId="77777777" w:rsidR="008667C5" w:rsidRPr="00D702DB" w:rsidRDefault="008667C5" w:rsidP="008E15C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801" w:type="pct"/>
            <w:vAlign w:val="center"/>
          </w:tcPr>
          <w:p w14:paraId="2BE4AC97" w14:textId="77777777" w:rsidR="008667C5" w:rsidRPr="00D702DB" w:rsidRDefault="008667C5" w:rsidP="008E15C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01" w:type="pct"/>
          </w:tcPr>
          <w:p w14:paraId="2BE4AC98" w14:textId="77777777" w:rsidR="008667C5" w:rsidRDefault="008667C5" w:rsidP="008E15C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5)</w:t>
            </w:r>
          </w:p>
        </w:tc>
      </w:tr>
      <w:tr w:rsidR="008667C5" w:rsidRPr="00D702DB" w14:paraId="2BE4ACA0" w14:textId="77777777" w:rsidTr="008E15CF">
        <w:trPr>
          <w:cantSplit/>
        </w:trPr>
        <w:tc>
          <w:tcPr>
            <w:tcW w:w="994" w:type="pct"/>
          </w:tcPr>
          <w:p w14:paraId="2BE4AC9A" w14:textId="77777777" w:rsidR="008667C5" w:rsidRDefault="008667C5" w:rsidP="008E15C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empt from Withdrawal Penalty:  </w:t>
            </w:r>
            <w:r>
              <w:rPr>
                <w:i/>
                <w:sz w:val="12"/>
                <w:szCs w:val="12"/>
              </w:rPr>
              <w:t>(Yes / No</w:t>
            </w:r>
            <w:r w:rsidRPr="004F4070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801" w:type="pct"/>
          </w:tcPr>
          <w:p w14:paraId="2BE4AC9B" w14:textId="77777777" w:rsidR="008667C5" w:rsidRPr="00D702DB" w:rsidRDefault="008667C5" w:rsidP="008E15C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9C" w14:textId="77777777" w:rsidR="008667C5" w:rsidRPr="00D702DB" w:rsidRDefault="008667C5" w:rsidP="008E15C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9D" w14:textId="77777777" w:rsidR="008667C5" w:rsidRPr="00D702DB" w:rsidRDefault="008667C5" w:rsidP="008E15C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9E" w14:textId="77777777" w:rsidR="008667C5" w:rsidRPr="00D702DB" w:rsidRDefault="008667C5" w:rsidP="008E15C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9F" w14:textId="77777777" w:rsidR="008667C5" w:rsidRPr="00D702DB" w:rsidRDefault="008667C5" w:rsidP="008E15C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8667C5" w:rsidRPr="00D702DB" w14:paraId="2BE4ACA7" w14:textId="77777777" w:rsidTr="008E15CF">
        <w:trPr>
          <w:cantSplit/>
        </w:trPr>
        <w:tc>
          <w:tcPr>
            <w:tcW w:w="994" w:type="pct"/>
          </w:tcPr>
          <w:p w14:paraId="2BE4ACA1" w14:textId="77777777" w:rsidR="008667C5" w:rsidRDefault="008667C5" w:rsidP="008E15C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ribution Deductible? (Traditional IRA Only):  </w:t>
            </w:r>
            <w:r>
              <w:rPr>
                <w:i/>
                <w:sz w:val="12"/>
                <w:szCs w:val="12"/>
              </w:rPr>
              <w:t>(Yes / No</w:t>
            </w:r>
            <w:r w:rsidRPr="004F4070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801" w:type="pct"/>
          </w:tcPr>
          <w:p w14:paraId="2BE4ACA2" w14:textId="77777777" w:rsidR="008667C5" w:rsidRPr="00D702DB" w:rsidRDefault="008667C5" w:rsidP="008E15C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A3" w14:textId="77777777" w:rsidR="008667C5" w:rsidRPr="00D702DB" w:rsidRDefault="008667C5" w:rsidP="008E15C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A4" w14:textId="77777777" w:rsidR="008667C5" w:rsidRPr="00D702DB" w:rsidRDefault="008667C5" w:rsidP="008E15C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A5" w14:textId="77777777" w:rsidR="008667C5" w:rsidRPr="00D702DB" w:rsidRDefault="008667C5" w:rsidP="008E15C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A6" w14:textId="77777777" w:rsidR="008667C5" w:rsidRPr="00D702DB" w:rsidRDefault="008667C5" w:rsidP="008E15C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8667C5" w:rsidRPr="00D702DB" w14:paraId="2BE4ACAE" w14:textId="77777777" w:rsidTr="008E15CF">
        <w:trPr>
          <w:cantSplit/>
        </w:trPr>
        <w:tc>
          <w:tcPr>
            <w:tcW w:w="994" w:type="pct"/>
          </w:tcPr>
          <w:p w14:paraId="2BE4ACA8" w14:textId="77777777" w:rsidR="008667C5" w:rsidRDefault="008667C5" w:rsidP="008E15C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ribution Type (Traditional IRA Only):  </w:t>
            </w:r>
            <w:r>
              <w:rPr>
                <w:i/>
                <w:sz w:val="12"/>
                <w:szCs w:val="12"/>
              </w:rPr>
              <w:t>(Fixed Amount, Maximum</w:t>
            </w:r>
            <w:r w:rsidRPr="004F4070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801" w:type="pct"/>
          </w:tcPr>
          <w:p w14:paraId="2BE4ACA9" w14:textId="77777777" w:rsidR="008667C5" w:rsidRPr="00D702DB" w:rsidRDefault="008667C5" w:rsidP="008E15C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AA" w14:textId="77777777" w:rsidR="008667C5" w:rsidRPr="00D702DB" w:rsidRDefault="008667C5" w:rsidP="008E15C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AB" w14:textId="77777777" w:rsidR="008667C5" w:rsidRPr="00D702DB" w:rsidRDefault="008667C5" w:rsidP="008E15C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AC" w14:textId="77777777" w:rsidR="008667C5" w:rsidRPr="00D702DB" w:rsidRDefault="008667C5" w:rsidP="008E15C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BE4ACAD" w14:textId="77777777" w:rsidR="008667C5" w:rsidRPr="00D702DB" w:rsidRDefault="008667C5" w:rsidP="008E15C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384DDA" w:rsidRPr="00D702DB" w14:paraId="2BE4ACB5" w14:textId="77777777" w:rsidTr="00F22E33"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CAF" w14:textId="77777777" w:rsidR="00384DDA" w:rsidRDefault="00384DDA" w:rsidP="00F22E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uaranteed Annuity Withdrawal?:  </w:t>
            </w:r>
            <w:r w:rsidRPr="00384DDA">
              <w:rPr>
                <w:i/>
                <w:sz w:val="12"/>
                <w:szCs w:val="12"/>
              </w:rPr>
              <w:t>(Yes / No)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CB0" w14:textId="77777777" w:rsidR="00384DDA" w:rsidRPr="00D702DB" w:rsidRDefault="00384DDA" w:rsidP="00F22E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CB1" w14:textId="77777777" w:rsidR="00384DDA" w:rsidRPr="00D702DB" w:rsidRDefault="00384DDA" w:rsidP="00F22E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CB2" w14:textId="77777777" w:rsidR="00384DDA" w:rsidRPr="00D702DB" w:rsidRDefault="00384DDA" w:rsidP="00F22E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CB3" w14:textId="77777777" w:rsidR="00384DDA" w:rsidRPr="00D702DB" w:rsidRDefault="00384DDA" w:rsidP="00F22E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CB4" w14:textId="77777777" w:rsidR="00384DDA" w:rsidRPr="00D702DB" w:rsidRDefault="00384DDA" w:rsidP="00F22E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97FC6" w:rsidRPr="00D702DB" w14:paraId="2BE4ACBC" w14:textId="77777777" w:rsidTr="00797FC6">
        <w:trPr>
          <w:cantSplit/>
        </w:trPr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CB6" w14:textId="77777777" w:rsidR="00797FC6" w:rsidRDefault="00384DDA" w:rsidP="00797FC6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Roth Conversion Deferral</w:t>
            </w:r>
            <w:r w:rsidR="00797FC6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 xml:space="preserve"> (2010 Only)</w:t>
            </w:r>
            <w:r w:rsidR="00797FC6">
              <w:rPr>
                <w:sz w:val="18"/>
                <w:szCs w:val="18"/>
              </w:rPr>
              <w:t xml:space="preserve">:  </w:t>
            </w:r>
            <w:r w:rsidR="00797FC6" w:rsidRPr="00384DDA">
              <w:rPr>
                <w:i/>
                <w:sz w:val="12"/>
                <w:szCs w:val="12"/>
              </w:rPr>
              <w:t>(Yes / No)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CB7" w14:textId="77777777" w:rsidR="00797FC6" w:rsidRPr="00D702DB" w:rsidRDefault="00797FC6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CB8" w14:textId="77777777" w:rsidR="00797FC6" w:rsidRPr="00D702DB" w:rsidRDefault="00797FC6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CB9" w14:textId="77777777" w:rsidR="00797FC6" w:rsidRPr="00D702DB" w:rsidRDefault="00797FC6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CBA" w14:textId="77777777" w:rsidR="00797FC6" w:rsidRPr="00D702DB" w:rsidRDefault="00797FC6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CBB" w14:textId="77777777" w:rsidR="00797FC6" w:rsidRPr="00D702DB" w:rsidRDefault="00797FC6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CBD" w14:textId="77777777" w:rsidR="00AF7738" w:rsidRPr="00654499" w:rsidRDefault="00AF7738" w:rsidP="00AF7738">
      <w:pPr>
        <w:pStyle w:val="Heading2"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t xml:space="preserve">Year-End </w:t>
      </w:r>
      <w:r w:rsidR="005D054B" w:rsidRPr="00654499">
        <w:rPr>
          <w:rFonts w:ascii="Arial" w:hAnsi="Arial"/>
          <w:color w:val="00AAE7"/>
        </w:rPr>
        <w:t>–</w:t>
      </w:r>
      <w:r w:rsidRPr="00654499">
        <w:rPr>
          <w:rFonts w:ascii="Arial" w:hAnsi="Arial"/>
          <w:color w:val="00AAE7"/>
        </w:rPr>
        <w:t xml:space="preserve"> Savings</w:t>
      </w: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24"/>
        <w:gridCol w:w="6470"/>
      </w:tblGrid>
      <w:tr w:rsidR="000A5576" w:rsidRPr="00D702DB" w14:paraId="2BE4ACC1" w14:textId="77777777">
        <w:trPr>
          <w:cantSplit/>
        </w:trPr>
        <w:tc>
          <w:tcPr>
            <w:tcW w:w="2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CBE" w14:textId="77777777" w:rsidR="000A5576" w:rsidRPr="00C0247F" w:rsidRDefault="00C0247F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C0247F">
              <w:rPr>
                <w:sz w:val="18"/>
                <w:szCs w:val="18"/>
              </w:rPr>
              <w:t xml:space="preserve">How should year-end savings be handled for </w:t>
            </w:r>
            <w:r w:rsidRPr="00C0247F">
              <w:rPr>
                <w:b/>
                <w:sz w:val="18"/>
                <w:szCs w:val="18"/>
              </w:rPr>
              <w:t xml:space="preserve">all </w:t>
            </w:r>
            <w:r w:rsidRPr="00C0247F">
              <w:rPr>
                <w:sz w:val="18"/>
                <w:szCs w:val="18"/>
              </w:rPr>
              <w:t>years?</w:t>
            </w:r>
          </w:p>
        </w:tc>
        <w:tc>
          <w:tcPr>
            <w:tcW w:w="29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CBF" w14:textId="77777777" w:rsidR="000A5576" w:rsidRDefault="00F6039E" w:rsidP="00A92313">
            <w:pPr>
              <w:pStyle w:val="StyleTable1"/>
              <w:spacing w:before="60" w:after="60"/>
            </w:pPr>
            <w:r>
              <w:rPr>
                <w:sz w:val="18"/>
                <w:szCs w:val="18"/>
              </w:rPr>
              <w:t>Save 100%</w:t>
            </w:r>
            <w:r w:rsidR="000A5576">
              <w:rPr>
                <w:sz w:val="18"/>
                <w:szCs w:val="18"/>
              </w:rPr>
              <w:t xml:space="preserve">  </w:t>
            </w:r>
            <w:r w:rsidR="000A5576" w:rsidRPr="00DB3A13">
              <w:sym w:font="Webdings" w:char="F063"/>
            </w:r>
            <w:r w:rsidR="000A5576">
              <w:t xml:space="preserve">        </w:t>
            </w:r>
            <w:r w:rsidR="000A557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pend 100%</w:t>
            </w:r>
            <w:r w:rsidR="000A5576">
              <w:rPr>
                <w:sz w:val="18"/>
                <w:szCs w:val="18"/>
              </w:rPr>
              <w:t xml:space="preserve">  </w:t>
            </w:r>
            <w:r w:rsidR="000A5576" w:rsidRPr="00DB3A13">
              <w:sym w:font="Webdings" w:char="F063"/>
            </w:r>
            <w:r>
              <w:t xml:space="preserve">           </w:t>
            </w:r>
            <w:r w:rsidRPr="00F6039E">
              <w:rPr>
                <w:b/>
              </w:rPr>
              <w:t>Custom:</w:t>
            </w:r>
            <w:r>
              <w:t xml:space="preserve">     </w:t>
            </w:r>
          </w:p>
          <w:p w14:paraId="2BE4ACC0" w14:textId="77777777" w:rsidR="00F6039E" w:rsidRPr="00D702DB" w:rsidRDefault="00F6039E" w:rsidP="00A9231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Save _____%     Spend _____%</w:t>
            </w:r>
          </w:p>
        </w:tc>
      </w:tr>
    </w:tbl>
    <w:p w14:paraId="2BE4ACC2" w14:textId="77777777" w:rsidR="000A5576" w:rsidRPr="00654499" w:rsidRDefault="000A5576" w:rsidP="000A5576">
      <w:pPr>
        <w:pStyle w:val="Heading3"/>
        <w:rPr>
          <w:rFonts w:ascii="Arial" w:hAnsi="Arial"/>
        </w:rPr>
      </w:pPr>
      <w:r w:rsidRPr="00654499">
        <w:rPr>
          <w:rFonts w:ascii="Arial" w:hAnsi="Arial"/>
        </w:rPr>
        <w:t>Year-End Savings Allocations (if “Save” is checked above)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91"/>
        <w:gridCol w:w="4803"/>
      </w:tblGrid>
      <w:tr w:rsidR="00205D92" w:rsidRPr="00A217DA" w14:paraId="2BE4ACC5" w14:textId="77777777">
        <w:trPr>
          <w:cantSplit/>
        </w:trPr>
        <w:tc>
          <w:tcPr>
            <w:tcW w:w="2775" w:type="pct"/>
            <w:vAlign w:val="center"/>
          </w:tcPr>
          <w:p w14:paraId="2BE4ACC3" w14:textId="77777777" w:rsidR="00205D92" w:rsidRPr="00A217DA" w:rsidRDefault="00205D92" w:rsidP="003C7943">
            <w:pPr>
              <w:pStyle w:val="StyleHeading7"/>
              <w:spacing w:before="60" w:after="60"/>
              <w:ind w:left="-1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2225" w:type="pct"/>
            <w:vAlign w:val="center"/>
          </w:tcPr>
          <w:p w14:paraId="2BE4ACC4" w14:textId="77777777" w:rsidR="00205D92" w:rsidRPr="00A217DA" w:rsidRDefault="00205D92" w:rsidP="003C794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ight</w:t>
            </w:r>
            <w:r w:rsidR="00C13925">
              <w:rPr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205D92" w:rsidRPr="00D702DB" w14:paraId="2BE4ACC8" w14:textId="77777777">
        <w:trPr>
          <w:cantSplit/>
        </w:trPr>
        <w:tc>
          <w:tcPr>
            <w:tcW w:w="2775" w:type="pct"/>
          </w:tcPr>
          <w:p w14:paraId="2BE4ACC6" w14:textId="77777777" w:rsidR="00205D92" w:rsidRPr="00D702DB" w:rsidRDefault="00205D9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225" w:type="pct"/>
          </w:tcPr>
          <w:p w14:paraId="2BE4ACC7" w14:textId="77777777" w:rsidR="00205D92" w:rsidRPr="00D702DB" w:rsidRDefault="00205D9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05D92" w:rsidRPr="00D702DB" w14:paraId="2BE4ACCB" w14:textId="77777777">
        <w:trPr>
          <w:cantSplit/>
        </w:trPr>
        <w:tc>
          <w:tcPr>
            <w:tcW w:w="2775" w:type="pct"/>
          </w:tcPr>
          <w:p w14:paraId="2BE4ACC9" w14:textId="77777777" w:rsidR="00205D92" w:rsidRDefault="00205D9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225" w:type="pct"/>
          </w:tcPr>
          <w:p w14:paraId="2BE4ACCA" w14:textId="77777777" w:rsidR="00205D92" w:rsidRPr="00D702DB" w:rsidRDefault="00205D9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05D92" w:rsidRPr="00D702DB" w14:paraId="2BE4ACCE" w14:textId="77777777">
        <w:trPr>
          <w:cantSplit/>
        </w:trPr>
        <w:tc>
          <w:tcPr>
            <w:tcW w:w="2775" w:type="pct"/>
          </w:tcPr>
          <w:p w14:paraId="2BE4ACCC" w14:textId="77777777" w:rsidR="00205D92" w:rsidRDefault="00205D9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225" w:type="pct"/>
          </w:tcPr>
          <w:p w14:paraId="2BE4ACCD" w14:textId="77777777" w:rsidR="00205D92" w:rsidRPr="00D702DB" w:rsidRDefault="00205D9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05D92" w:rsidRPr="00D702DB" w14:paraId="2BE4ACD1" w14:textId="77777777">
        <w:trPr>
          <w:cantSplit/>
        </w:trPr>
        <w:tc>
          <w:tcPr>
            <w:tcW w:w="2775" w:type="pct"/>
          </w:tcPr>
          <w:p w14:paraId="2BE4ACCF" w14:textId="77777777" w:rsidR="00205D92" w:rsidRDefault="00205D9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225" w:type="pct"/>
          </w:tcPr>
          <w:p w14:paraId="2BE4ACD0" w14:textId="77777777" w:rsidR="00205D92" w:rsidRPr="00D702DB" w:rsidRDefault="00205D92" w:rsidP="003C794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CD2" w14:textId="77777777" w:rsidR="00F7731B" w:rsidRPr="00654499" w:rsidRDefault="00671824" w:rsidP="00ED33CF">
      <w:pPr>
        <w:pStyle w:val="Heading2"/>
        <w:pageBreakBefore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lastRenderedPageBreak/>
        <w:t xml:space="preserve">Savings &amp; </w:t>
      </w:r>
      <w:r w:rsidR="00482A74" w:rsidRPr="00654499">
        <w:rPr>
          <w:rFonts w:ascii="Arial" w:hAnsi="Arial"/>
          <w:color w:val="00AAE7"/>
        </w:rPr>
        <w:t>Transfers</w:t>
      </w:r>
      <w:r w:rsidR="00F7731B" w:rsidRPr="00654499">
        <w:rPr>
          <w:rFonts w:ascii="Arial" w:hAnsi="Arial"/>
          <w:color w:val="00AAE7"/>
        </w:rPr>
        <w:t xml:space="preserve"> - Notes:</w:t>
      </w:r>
    </w:p>
    <w:p w14:paraId="2BE4ACD3" w14:textId="77777777" w:rsidR="00EC586E" w:rsidRPr="00EC586E" w:rsidRDefault="00EC586E" w:rsidP="00EC586E"/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0"/>
      </w:tblGrid>
      <w:tr w:rsidR="00797FC6" w:rsidRPr="00D702DB" w14:paraId="2BE4ACD5" w14:textId="77777777" w:rsidTr="00227270">
        <w:trPr>
          <w:cantSplit/>
        </w:trPr>
        <w:tc>
          <w:tcPr>
            <w:tcW w:w="5000" w:type="pct"/>
          </w:tcPr>
          <w:p w14:paraId="2BE4ACD4" w14:textId="77777777" w:rsidR="00797FC6" w:rsidRPr="00D702DB" w:rsidRDefault="00797FC6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97FC6" w14:paraId="2BE4ACD7" w14:textId="77777777" w:rsidTr="00227270">
        <w:trPr>
          <w:cantSplit/>
        </w:trPr>
        <w:tc>
          <w:tcPr>
            <w:tcW w:w="5000" w:type="pct"/>
          </w:tcPr>
          <w:p w14:paraId="2BE4ACD6" w14:textId="77777777" w:rsidR="00797FC6" w:rsidRDefault="00797FC6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97FC6" w14:paraId="2BE4ACD9" w14:textId="77777777" w:rsidTr="00227270">
        <w:trPr>
          <w:cantSplit/>
        </w:trPr>
        <w:tc>
          <w:tcPr>
            <w:tcW w:w="5000" w:type="pct"/>
          </w:tcPr>
          <w:p w14:paraId="2BE4ACD8" w14:textId="77777777" w:rsidR="00797FC6" w:rsidRDefault="00797FC6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7731B" w:rsidRPr="00D702DB" w14:paraId="2BE4ACDB" w14:textId="77777777">
        <w:trPr>
          <w:cantSplit/>
        </w:trPr>
        <w:tc>
          <w:tcPr>
            <w:tcW w:w="5000" w:type="pct"/>
          </w:tcPr>
          <w:p w14:paraId="2BE4ACDA" w14:textId="77777777" w:rsidR="00F7731B" w:rsidRPr="00D702DB" w:rsidRDefault="00F7731B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7731B" w14:paraId="2BE4ACDD" w14:textId="77777777">
        <w:trPr>
          <w:cantSplit/>
        </w:trPr>
        <w:tc>
          <w:tcPr>
            <w:tcW w:w="5000" w:type="pct"/>
          </w:tcPr>
          <w:p w14:paraId="2BE4ACDC" w14:textId="77777777" w:rsidR="00F7731B" w:rsidRDefault="00F7731B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D33CF" w14:paraId="2BE4ACDF" w14:textId="77777777" w:rsidTr="00F22E33">
        <w:trPr>
          <w:cantSplit/>
        </w:trPr>
        <w:tc>
          <w:tcPr>
            <w:tcW w:w="5000" w:type="pct"/>
          </w:tcPr>
          <w:p w14:paraId="2BE4ACDE" w14:textId="77777777" w:rsidR="00ED33CF" w:rsidRDefault="00ED33CF" w:rsidP="00F22E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D33CF" w14:paraId="2BE4ACE1" w14:textId="77777777" w:rsidTr="00F22E33">
        <w:trPr>
          <w:cantSplit/>
        </w:trPr>
        <w:tc>
          <w:tcPr>
            <w:tcW w:w="5000" w:type="pct"/>
          </w:tcPr>
          <w:p w14:paraId="2BE4ACE0" w14:textId="77777777" w:rsidR="00ED33CF" w:rsidRDefault="00ED33CF" w:rsidP="00F22E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D33CF" w14:paraId="2BE4ACE3" w14:textId="77777777" w:rsidTr="00F22E33">
        <w:trPr>
          <w:cantSplit/>
        </w:trPr>
        <w:tc>
          <w:tcPr>
            <w:tcW w:w="5000" w:type="pct"/>
          </w:tcPr>
          <w:p w14:paraId="2BE4ACE2" w14:textId="77777777" w:rsidR="00ED33CF" w:rsidRDefault="00ED33CF" w:rsidP="00F22E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D33CF" w14:paraId="2BE4ACE5" w14:textId="77777777" w:rsidTr="00F22E33">
        <w:trPr>
          <w:cantSplit/>
        </w:trPr>
        <w:tc>
          <w:tcPr>
            <w:tcW w:w="5000" w:type="pct"/>
          </w:tcPr>
          <w:p w14:paraId="2BE4ACE4" w14:textId="77777777" w:rsidR="00ED33CF" w:rsidRDefault="00ED33CF" w:rsidP="00F22E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D33CF" w14:paraId="2BE4ACE7" w14:textId="77777777" w:rsidTr="00F22E33">
        <w:trPr>
          <w:cantSplit/>
        </w:trPr>
        <w:tc>
          <w:tcPr>
            <w:tcW w:w="5000" w:type="pct"/>
          </w:tcPr>
          <w:p w14:paraId="2BE4ACE6" w14:textId="77777777" w:rsidR="00ED33CF" w:rsidRDefault="00ED33CF" w:rsidP="00F22E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D33CF" w14:paraId="2BE4ACE9" w14:textId="77777777" w:rsidTr="00F22E33">
        <w:trPr>
          <w:cantSplit/>
        </w:trPr>
        <w:tc>
          <w:tcPr>
            <w:tcW w:w="5000" w:type="pct"/>
          </w:tcPr>
          <w:p w14:paraId="2BE4ACE8" w14:textId="77777777" w:rsidR="00ED33CF" w:rsidRDefault="00ED33CF" w:rsidP="00F22E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D33CF" w14:paraId="2BE4ACEB" w14:textId="77777777" w:rsidTr="00F22E33">
        <w:trPr>
          <w:cantSplit/>
        </w:trPr>
        <w:tc>
          <w:tcPr>
            <w:tcW w:w="5000" w:type="pct"/>
          </w:tcPr>
          <w:p w14:paraId="2BE4ACEA" w14:textId="77777777" w:rsidR="00ED33CF" w:rsidRDefault="00ED33CF" w:rsidP="00F22E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D33CF" w14:paraId="2BE4ACED" w14:textId="77777777" w:rsidTr="00F22E33">
        <w:trPr>
          <w:cantSplit/>
        </w:trPr>
        <w:tc>
          <w:tcPr>
            <w:tcW w:w="5000" w:type="pct"/>
          </w:tcPr>
          <w:p w14:paraId="2BE4ACEC" w14:textId="77777777" w:rsidR="00ED33CF" w:rsidRDefault="00ED33CF" w:rsidP="00F22E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D33CF" w14:paraId="2BE4ACEF" w14:textId="77777777" w:rsidTr="00F22E33">
        <w:trPr>
          <w:cantSplit/>
        </w:trPr>
        <w:tc>
          <w:tcPr>
            <w:tcW w:w="5000" w:type="pct"/>
          </w:tcPr>
          <w:p w14:paraId="2BE4ACEE" w14:textId="77777777" w:rsidR="00ED33CF" w:rsidRDefault="00ED33CF" w:rsidP="00F22E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D33CF" w14:paraId="2BE4ACF1" w14:textId="77777777" w:rsidTr="00F22E33">
        <w:trPr>
          <w:cantSplit/>
        </w:trPr>
        <w:tc>
          <w:tcPr>
            <w:tcW w:w="5000" w:type="pct"/>
          </w:tcPr>
          <w:p w14:paraId="2BE4ACF0" w14:textId="77777777" w:rsidR="00ED33CF" w:rsidRDefault="00ED33CF" w:rsidP="00F22E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D33CF" w14:paraId="2BE4ACF3" w14:textId="77777777" w:rsidTr="00F22E33">
        <w:trPr>
          <w:cantSplit/>
        </w:trPr>
        <w:tc>
          <w:tcPr>
            <w:tcW w:w="5000" w:type="pct"/>
          </w:tcPr>
          <w:p w14:paraId="2BE4ACF2" w14:textId="77777777" w:rsidR="00ED33CF" w:rsidRDefault="00ED33CF" w:rsidP="00F22E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D33CF" w14:paraId="2BE4ACF5" w14:textId="77777777" w:rsidTr="00F22E33">
        <w:trPr>
          <w:cantSplit/>
        </w:trPr>
        <w:tc>
          <w:tcPr>
            <w:tcW w:w="5000" w:type="pct"/>
          </w:tcPr>
          <w:p w14:paraId="2BE4ACF4" w14:textId="77777777" w:rsidR="00ED33CF" w:rsidRDefault="00ED33CF" w:rsidP="00F22E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D33CF" w14:paraId="2BE4ACF7" w14:textId="77777777" w:rsidTr="00F22E33">
        <w:trPr>
          <w:cantSplit/>
        </w:trPr>
        <w:tc>
          <w:tcPr>
            <w:tcW w:w="5000" w:type="pct"/>
          </w:tcPr>
          <w:p w14:paraId="2BE4ACF6" w14:textId="77777777" w:rsidR="00ED33CF" w:rsidRDefault="00ED33CF" w:rsidP="00F22E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D33CF" w14:paraId="2BE4ACF9" w14:textId="77777777" w:rsidTr="00F22E33">
        <w:trPr>
          <w:cantSplit/>
        </w:trPr>
        <w:tc>
          <w:tcPr>
            <w:tcW w:w="5000" w:type="pct"/>
          </w:tcPr>
          <w:p w14:paraId="2BE4ACF8" w14:textId="77777777" w:rsidR="00ED33CF" w:rsidRDefault="00ED33CF" w:rsidP="00F22E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D33CF" w14:paraId="2BE4ACFB" w14:textId="77777777" w:rsidTr="00F22E33">
        <w:trPr>
          <w:cantSplit/>
        </w:trPr>
        <w:tc>
          <w:tcPr>
            <w:tcW w:w="5000" w:type="pct"/>
          </w:tcPr>
          <w:p w14:paraId="2BE4ACFA" w14:textId="77777777" w:rsidR="00ED33CF" w:rsidRDefault="00ED33CF" w:rsidP="00F22E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D33CF" w14:paraId="2BE4ACFD" w14:textId="77777777" w:rsidTr="00F22E33">
        <w:trPr>
          <w:cantSplit/>
        </w:trPr>
        <w:tc>
          <w:tcPr>
            <w:tcW w:w="5000" w:type="pct"/>
          </w:tcPr>
          <w:p w14:paraId="2BE4ACFC" w14:textId="77777777" w:rsidR="00ED33CF" w:rsidRDefault="00ED33CF" w:rsidP="00F22E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D33CF" w14:paraId="2BE4ACFF" w14:textId="77777777" w:rsidTr="00F22E33">
        <w:trPr>
          <w:cantSplit/>
        </w:trPr>
        <w:tc>
          <w:tcPr>
            <w:tcW w:w="5000" w:type="pct"/>
          </w:tcPr>
          <w:p w14:paraId="2BE4ACFE" w14:textId="77777777" w:rsidR="00ED33CF" w:rsidRDefault="00ED33CF" w:rsidP="00F22E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7731B" w14:paraId="2BE4AD01" w14:textId="77777777">
        <w:trPr>
          <w:cantSplit/>
        </w:trPr>
        <w:tc>
          <w:tcPr>
            <w:tcW w:w="5000" w:type="pct"/>
          </w:tcPr>
          <w:p w14:paraId="2BE4AD00" w14:textId="77777777" w:rsidR="00F7731B" w:rsidRDefault="00F7731B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D02" w14:textId="77777777" w:rsidR="00460342" w:rsidRDefault="00460342" w:rsidP="00460342">
      <w:pPr>
        <w:sectPr w:rsidR="00460342" w:rsidSect="00644F97">
          <w:headerReference w:type="default" r:id="rId30"/>
          <w:pgSz w:w="12240" w:h="15840"/>
          <w:pgMar w:top="720" w:right="720" w:bottom="1008" w:left="720" w:header="360" w:footer="720" w:gutter="0"/>
          <w:cols w:space="720"/>
          <w:noEndnote/>
        </w:sectPr>
      </w:pPr>
    </w:p>
    <w:p w14:paraId="2BE4AD03" w14:textId="77777777" w:rsidR="00460342" w:rsidRPr="00654499" w:rsidRDefault="000A7D27" w:rsidP="00460342">
      <w:pPr>
        <w:pStyle w:val="Heading2"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lastRenderedPageBreak/>
        <w:t>Buy / Sell</w:t>
      </w:r>
      <w:r w:rsidR="00460342" w:rsidRPr="00654499">
        <w:rPr>
          <w:rFonts w:ascii="Arial" w:hAnsi="Arial"/>
          <w:color w:val="00AAE7"/>
        </w:rPr>
        <w:t xml:space="preserve"> Transaction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7"/>
        <w:gridCol w:w="2060"/>
        <w:gridCol w:w="2060"/>
        <w:gridCol w:w="2060"/>
        <w:gridCol w:w="2060"/>
      </w:tblGrid>
      <w:tr w:rsidR="00DC36C6" w:rsidRPr="00D702DB" w14:paraId="2BE4AD09" w14:textId="77777777">
        <w:trPr>
          <w:cantSplit/>
          <w:tblHeader/>
        </w:trPr>
        <w:tc>
          <w:tcPr>
            <w:tcW w:w="1184" w:type="pct"/>
            <w:tcBorders>
              <w:top w:val="nil"/>
              <w:left w:val="nil"/>
            </w:tcBorders>
            <w:vAlign w:val="center"/>
          </w:tcPr>
          <w:p w14:paraId="2BE4AD04" w14:textId="77777777" w:rsidR="00DC36C6" w:rsidRPr="00D702DB" w:rsidRDefault="00DC36C6" w:rsidP="00D16233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2BE4AD05" w14:textId="77777777" w:rsidR="00DC36C6" w:rsidRPr="00D702DB" w:rsidRDefault="00DC36C6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54" w:type="pct"/>
            <w:vAlign w:val="center"/>
          </w:tcPr>
          <w:p w14:paraId="2BE4AD06" w14:textId="77777777" w:rsidR="00DC36C6" w:rsidRPr="00D702DB" w:rsidRDefault="00DC36C6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54" w:type="pct"/>
            <w:vAlign w:val="center"/>
          </w:tcPr>
          <w:p w14:paraId="2BE4AD07" w14:textId="77777777" w:rsidR="00DC36C6" w:rsidRPr="00D702DB" w:rsidRDefault="00DC36C6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54" w:type="pct"/>
            <w:vAlign w:val="center"/>
          </w:tcPr>
          <w:p w14:paraId="2BE4AD08" w14:textId="77777777" w:rsidR="00DC36C6" w:rsidRPr="00D702DB" w:rsidRDefault="00DC36C6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</w:tr>
      <w:tr w:rsidR="00DC36C6" w:rsidRPr="00D702DB" w14:paraId="2BE4AD0F" w14:textId="77777777">
        <w:trPr>
          <w:cantSplit/>
        </w:trPr>
        <w:tc>
          <w:tcPr>
            <w:tcW w:w="1184" w:type="pct"/>
          </w:tcPr>
          <w:p w14:paraId="2BE4AD0A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action Name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D0B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0C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0D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0E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C36C6" w:rsidRPr="00D702DB" w14:paraId="2BE4AD15" w14:textId="77777777">
        <w:trPr>
          <w:cantSplit/>
        </w:trPr>
        <w:tc>
          <w:tcPr>
            <w:tcW w:w="1184" w:type="pct"/>
          </w:tcPr>
          <w:p w14:paraId="2BE4AD10" w14:textId="77777777" w:rsidR="00DC36C6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curs </w:t>
            </w:r>
            <w:r w:rsidRPr="00460342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Calendar Year, Client or Spouse Age, Client or Spouse Retirement, Client or Spouse Death, At First Death</w:t>
            </w:r>
            <w:r w:rsidRPr="00460342">
              <w:rPr>
                <w:i/>
                <w:sz w:val="12"/>
                <w:szCs w:val="12"/>
              </w:rPr>
              <w:t>)</w:t>
            </w:r>
            <w:r w:rsidRPr="00A108D4">
              <w:rPr>
                <w:sz w:val="12"/>
                <w:szCs w:val="12"/>
              </w:rPr>
              <w:t>:</w:t>
            </w:r>
          </w:p>
        </w:tc>
        <w:tc>
          <w:tcPr>
            <w:tcW w:w="954" w:type="pct"/>
          </w:tcPr>
          <w:p w14:paraId="2BE4AD11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12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13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14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D16" w14:textId="77777777" w:rsidR="00DC36C6" w:rsidRPr="00654499" w:rsidRDefault="00DC36C6" w:rsidP="00DC36C6">
      <w:pPr>
        <w:pStyle w:val="Heading3"/>
        <w:rPr>
          <w:rFonts w:ascii="Arial" w:hAnsi="Arial"/>
        </w:rPr>
      </w:pPr>
      <w:r w:rsidRPr="00654499">
        <w:rPr>
          <w:rFonts w:ascii="Arial" w:hAnsi="Arial"/>
        </w:rPr>
        <w:t>Assets to Sell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7"/>
        <w:gridCol w:w="2060"/>
        <w:gridCol w:w="2060"/>
        <w:gridCol w:w="2060"/>
        <w:gridCol w:w="2060"/>
      </w:tblGrid>
      <w:tr w:rsidR="00460342" w:rsidRPr="00D702DB" w14:paraId="2BE4AD1C" w14:textId="77777777">
        <w:trPr>
          <w:cantSplit/>
          <w:tblHeader/>
        </w:trPr>
        <w:tc>
          <w:tcPr>
            <w:tcW w:w="1184" w:type="pct"/>
            <w:tcBorders>
              <w:top w:val="nil"/>
              <w:left w:val="nil"/>
            </w:tcBorders>
            <w:vAlign w:val="center"/>
          </w:tcPr>
          <w:p w14:paraId="2BE4AD17" w14:textId="77777777" w:rsidR="00460342" w:rsidRPr="00D702DB" w:rsidRDefault="00460342" w:rsidP="00D16233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2BE4AD18" w14:textId="77777777" w:rsidR="00460342" w:rsidRPr="00D702DB" w:rsidRDefault="00460342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54" w:type="pct"/>
            <w:vAlign w:val="center"/>
          </w:tcPr>
          <w:p w14:paraId="2BE4AD19" w14:textId="77777777" w:rsidR="00460342" w:rsidRPr="00D702DB" w:rsidRDefault="00460342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54" w:type="pct"/>
            <w:vAlign w:val="center"/>
          </w:tcPr>
          <w:p w14:paraId="2BE4AD1A" w14:textId="77777777" w:rsidR="00460342" w:rsidRPr="00D702DB" w:rsidRDefault="00460342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54" w:type="pct"/>
            <w:vAlign w:val="center"/>
          </w:tcPr>
          <w:p w14:paraId="2BE4AD1B" w14:textId="77777777" w:rsidR="00460342" w:rsidRPr="00D702DB" w:rsidRDefault="00460342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</w:tr>
      <w:tr w:rsidR="00460342" w:rsidRPr="00D702DB" w14:paraId="2BE4AD22" w14:textId="77777777">
        <w:trPr>
          <w:cantSplit/>
        </w:trPr>
        <w:tc>
          <w:tcPr>
            <w:tcW w:w="1184" w:type="pct"/>
          </w:tcPr>
          <w:p w14:paraId="2BE4AD1D" w14:textId="77777777" w:rsidR="00460342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t Being Sold</w:t>
            </w:r>
            <w:r w:rsidR="00460342"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D1E" w14:textId="77777777" w:rsidR="00460342" w:rsidRPr="00D702DB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1F" w14:textId="77777777" w:rsidR="00460342" w:rsidRPr="00D702DB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20" w14:textId="77777777" w:rsidR="00460342" w:rsidRPr="00D702DB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21" w14:textId="77777777" w:rsidR="00460342" w:rsidRPr="00D702DB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C36C6" w:rsidRPr="00D702DB" w14:paraId="2BE4AD28" w14:textId="77777777">
        <w:trPr>
          <w:cantSplit/>
        </w:trPr>
        <w:tc>
          <w:tcPr>
            <w:tcW w:w="1184" w:type="pct"/>
          </w:tcPr>
          <w:p w14:paraId="2BE4AD23" w14:textId="77777777" w:rsidR="00DC36C6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cent to Sell </w:t>
            </w:r>
            <w:r w:rsidRPr="00DC36C6">
              <w:rPr>
                <w:i/>
                <w:sz w:val="12"/>
                <w:szCs w:val="12"/>
              </w:rPr>
              <w:t>(Must be 100% for Real Estate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D24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25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26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27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9F3A53" w:rsidRPr="00D702DB" w14:paraId="2BE4AD2E" w14:textId="77777777">
        <w:trPr>
          <w:cantSplit/>
        </w:trPr>
        <w:tc>
          <w:tcPr>
            <w:tcW w:w="1184" w:type="pct"/>
          </w:tcPr>
          <w:p w14:paraId="2BE4AD29" w14:textId="77777777" w:rsidR="009F3A53" w:rsidRDefault="009F3A5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 </w:t>
            </w:r>
            <w:r w:rsidRPr="00DC36C6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Asset, Interest</w:t>
            </w:r>
            <w:r w:rsidRPr="00DC36C6">
              <w:rPr>
                <w:i/>
                <w:sz w:val="12"/>
                <w:szCs w:val="12"/>
              </w:rPr>
              <w:t>)</w:t>
            </w:r>
            <w:r>
              <w:rPr>
                <w:sz w:val="18"/>
                <w:szCs w:val="18"/>
              </w:rPr>
              <w:t xml:space="preserve">:  </w:t>
            </w:r>
          </w:p>
        </w:tc>
        <w:tc>
          <w:tcPr>
            <w:tcW w:w="954" w:type="pct"/>
          </w:tcPr>
          <w:p w14:paraId="2BE4AD2A" w14:textId="77777777" w:rsidR="009F3A53" w:rsidRPr="00D702DB" w:rsidRDefault="009F3A5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2B" w14:textId="77777777" w:rsidR="009F3A53" w:rsidRPr="00D702DB" w:rsidRDefault="009F3A5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2C" w14:textId="77777777" w:rsidR="009F3A53" w:rsidRPr="00D702DB" w:rsidRDefault="009F3A5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2D" w14:textId="77777777" w:rsidR="009F3A53" w:rsidRPr="00D702DB" w:rsidRDefault="009F3A5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108D4" w:rsidRPr="00D702DB" w14:paraId="2BE4AD34" w14:textId="77777777">
        <w:trPr>
          <w:cantSplit/>
        </w:trPr>
        <w:tc>
          <w:tcPr>
            <w:tcW w:w="1184" w:type="pct"/>
          </w:tcPr>
          <w:p w14:paraId="2BE4AD2F" w14:textId="77777777" w:rsidR="00A108D4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l Asset for </w:t>
            </w:r>
            <w:r w:rsidRPr="00DC36C6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Projected Amount, Specific Amount</w:t>
            </w:r>
            <w:r w:rsidRPr="00DC36C6">
              <w:rPr>
                <w:i/>
                <w:sz w:val="12"/>
                <w:szCs w:val="12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D30" w14:textId="77777777" w:rsidR="00A108D4" w:rsidRPr="00D702DB" w:rsidRDefault="00A108D4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31" w14:textId="77777777" w:rsidR="00A108D4" w:rsidRPr="00D702DB" w:rsidRDefault="00A108D4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32" w14:textId="77777777" w:rsidR="00A108D4" w:rsidRPr="00D702DB" w:rsidRDefault="00A108D4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33" w14:textId="77777777" w:rsidR="00A108D4" w:rsidRPr="00D702DB" w:rsidRDefault="00A108D4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C36C6" w:rsidRPr="00D702DB" w14:paraId="2BE4AD3A" w14:textId="77777777">
        <w:trPr>
          <w:cantSplit/>
        </w:trPr>
        <w:tc>
          <w:tcPr>
            <w:tcW w:w="1184" w:type="pct"/>
          </w:tcPr>
          <w:p w14:paraId="2BE4AD35" w14:textId="77777777" w:rsidR="00DC36C6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e Price:</w:t>
            </w:r>
          </w:p>
        </w:tc>
        <w:tc>
          <w:tcPr>
            <w:tcW w:w="954" w:type="pct"/>
          </w:tcPr>
          <w:p w14:paraId="2BE4AD36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37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38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39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C36C6" w:rsidRPr="00D702DB" w14:paraId="2BE4AD40" w14:textId="77777777">
        <w:trPr>
          <w:cantSplit/>
        </w:trPr>
        <w:tc>
          <w:tcPr>
            <w:tcW w:w="1184" w:type="pct"/>
          </w:tcPr>
          <w:p w14:paraId="2BE4AD3B" w14:textId="77777777" w:rsidR="00DC36C6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x Basis:</w:t>
            </w:r>
          </w:p>
        </w:tc>
        <w:tc>
          <w:tcPr>
            <w:tcW w:w="954" w:type="pct"/>
          </w:tcPr>
          <w:p w14:paraId="2BE4AD3C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3D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3E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3F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C36C6" w:rsidRPr="00D702DB" w14:paraId="2BE4AD46" w14:textId="77777777">
        <w:trPr>
          <w:cantSplit/>
        </w:trPr>
        <w:tc>
          <w:tcPr>
            <w:tcW w:w="1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D41" w14:textId="77777777" w:rsidR="00DC36C6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lifies for Home Sale Gain Exclusion? </w:t>
            </w:r>
            <w:r w:rsidRPr="00DC36C6">
              <w:rPr>
                <w:i/>
                <w:sz w:val="12"/>
                <w:szCs w:val="12"/>
              </w:rPr>
              <w:t>(Complete for Real Estate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D42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D43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D44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D45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C36C6" w:rsidRPr="00D702DB" w14:paraId="2BE4AD4C" w14:textId="77777777">
        <w:trPr>
          <w:cantSplit/>
        </w:trPr>
        <w:tc>
          <w:tcPr>
            <w:tcW w:w="1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D47" w14:textId="77777777" w:rsidR="00DC36C6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able Transaction Costs % of Sale Price:</w:t>
            </w: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D48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D49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D4A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D4B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C36C6" w:rsidRPr="00D702DB" w14:paraId="2BE4AD52" w14:textId="77777777">
        <w:trPr>
          <w:cantSplit/>
        </w:trPr>
        <w:tc>
          <w:tcPr>
            <w:tcW w:w="1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D4D" w14:textId="77777777" w:rsidR="00DC36C6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 Transaction Costs:</w:t>
            </w: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D4E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D4F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D50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D51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C36C6" w:rsidRPr="00D702DB" w14:paraId="2BE4AD58" w14:textId="77777777">
        <w:trPr>
          <w:cantSplit/>
        </w:trPr>
        <w:tc>
          <w:tcPr>
            <w:tcW w:w="1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D53" w14:textId="77777777" w:rsidR="00DC36C6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 Price &amp; Costs at:</w:t>
            </w: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D54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D55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D56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D57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D59" w14:textId="77777777" w:rsidR="00DC36C6" w:rsidRPr="00654499" w:rsidRDefault="00DC36C6" w:rsidP="00DC36C6">
      <w:pPr>
        <w:pStyle w:val="Heading3"/>
        <w:rPr>
          <w:rFonts w:ascii="Arial" w:hAnsi="Arial"/>
        </w:rPr>
      </w:pPr>
      <w:r w:rsidRPr="00654499">
        <w:rPr>
          <w:rFonts w:ascii="Arial" w:hAnsi="Arial"/>
        </w:rPr>
        <w:t>Assets to Buy / Loans (Real Estate)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7"/>
        <w:gridCol w:w="2060"/>
        <w:gridCol w:w="2060"/>
        <w:gridCol w:w="2060"/>
        <w:gridCol w:w="2060"/>
      </w:tblGrid>
      <w:tr w:rsidR="00DC36C6" w:rsidRPr="00D702DB" w14:paraId="2BE4AD5F" w14:textId="77777777">
        <w:trPr>
          <w:cantSplit/>
          <w:tblHeader/>
        </w:trPr>
        <w:tc>
          <w:tcPr>
            <w:tcW w:w="1184" w:type="pct"/>
            <w:tcBorders>
              <w:top w:val="nil"/>
              <w:left w:val="nil"/>
            </w:tcBorders>
            <w:vAlign w:val="center"/>
          </w:tcPr>
          <w:p w14:paraId="2BE4AD5A" w14:textId="77777777" w:rsidR="00DC36C6" w:rsidRPr="00DC36C6" w:rsidRDefault="00DC36C6" w:rsidP="00DC36C6">
            <w:pPr>
              <w:pStyle w:val="StyleHeading7"/>
              <w:spacing w:before="60" w:after="60"/>
              <w:ind w:left="-19"/>
              <w:jc w:val="left"/>
              <w:rPr>
                <w:b/>
                <w:sz w:val="18"/>
                <w:szCs w:val="18"/>
              </w:rPr>
            </w:pPr>
            <w:r w:rsidRPr="00DC36C6">
              <w:rPr>
                <w:b/>
                <w:sz w:val="18"/>
                <w:szCs w:val="18"/>
              </w:rPr>
              <w:t>Details</w:t>
            </w:r>
          </w:p>
        </w:tc>
        <w:tc>
          <w:tcPr>
            <w:tcW w:w="954" w:type="pct"/>
            <w:vAlign w:val="center"/>
          </w:tcPr>
          <w:p w14:paraId="2BE4AD5B" w14:textId="77777777" w:rsidR="00DC36C6" w:rsidRPr="00D702DB" w:rsidRDefault="00DC36C6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54" w:type="pct"/>
            <w:vAlign w:val="center"/>
          </w:tcPr>
          <w:p w14:paraId="2BE4AD5C" w14:textId="77777777" w:rsidR="00DC36C6" w:rsidRPr="00D702DB" w:rsidRDefault="00DC36C6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54" w:type="pct"/>
            <w:vAlign w:val="center"/>
          </w:tcPr>
          <w:p w14:paraId="2BE4AD5D" w14:textId="77777777" w:rsidR="00DC36C6" w:rsidRPr="00D702DB" w:rsidRDefault="00DC36C6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54" w:type="pct"/>
            <w:vAlign w:val="center"/>
          </w:tcPr>
          <w:p w14:paraId="2BE4AD5E" w14:textId="77777777" w:rsidR="00DC36C6" w:rsidRPr="00D702DB" w:rsidRDefault="00DC36C6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</w:tr>
      <w:tr w:rsidR="00DC36C6" w:rsidRPr="00D702DB" w14:paraId="2BE4AD65" w14:textId="77777777">
        <w:trPr>
          <w:cantSplit/>
        </w:trPr>
        <w:tc>
          <w:tcPr>
            <w:tcW w:w="1184" w:type="pct"/>
          </w:tcPr>
          <w:p w14:paraId="2BE4AD60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ty Name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D61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62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63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64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33C5E" w:rsidRPr="00D702DB" w14:paraId="2BE4AD6B" w14:textId="77777777">
        <w:trPr>
          <w:cantSplit/>
        </w:trPr>
        <w:tc>
          <w:tcPr>
            <w:tcW w:w="1184" w:type="pct"/>
          </w:tcPr>
          <w:p w14:paraId="2BE4AD66" w14:textId="77777777" w:rsidR="00D33C5E" w:rsidRDefault="00D33C5E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 Line 1:</w:t>
            </w:r>
          </w:p>
        </w:tc>
        <w:tc>
          <w:tcPr>
            <w:tcW w:w="954" w:type="pct"/>
          </w:tcPr>
          <w:p w14:paraId="2BE4AD67" w14:textId="77777777" w:rsidR="00D33C5E" w:rsidRPr="00D702DB" w:rsidRDefault="00D33C5E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68" w14:textId="77777777" w:rsidR="00D33C5E" w:rsidRPr="00D702DB" w:rsidRDefault="00D33C5E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69" w14:textId="77777777" w:rsidR="00D33C5E" w:rsidRPr="00D702DB" w:rsidRDefault="00D33C5E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6A" w14:textId="77777777" w:rsidR="00D33C5E" w:rsidRPr="00D702DB" w:rsidRDefault="00D33C5E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33C5E" w:rsidRPr="00D702DB" w14:paraId="2BE4AD71" w14:textId="77777777">
        <w:trPr>
          <w:cantSplit/>
        </w:trPr>
        <w:tc>
          <w:tcPr>
            <w:tcW w:w="1184" w:type="pct"/>
          </w:tcPr>
          <w:p w14:paraId="2BE4AD6C" w14:textId="77777777" w:rsidR="00D33C5E" w:rsidRDefault="00D33C5E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 Line 2:</w:t>
            </w:r>
          </w:p>
        </w:tc>
        <w:tc>
          <w:tcPr>
            <w:tcW w:w="954" w:type="pct"/>
          </w:tcPr>
          <w:p w14:paraId="2BE4AD6D" w14:textId="77777777" w:rsidR="00D33C5E" w:rsidRPr="00D702DB" w:rsidRDefault="00D33C5E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6E" w14:textId="77777777" w:rsidR="00D33C5E" w:rsidRPr="00D702DB" w:rsidRDefault="00D33C5E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6F" w14:textId="77777777" w:rsidR="00D33C5E" w:rsidRPr="00D702DB" w:rsidRDefault="00D33C5E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70" w14:textId="77777777" w:rsidR="00D33C5E" w:rsidRPr="00D702DB" w:rsidRDefault="00D33C5E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33C5E" w:rsidRPr="00D702DB" w14:paraId="2BE4AD77" w14:textId="77777777">
        <w:trPr>
          <w:cantSplit/>
        </w:trPr>
        <w:tc>
          <w:tcPr>
            <w:tcW w:w="1184" w:type="pct"/>
          </w:tcPr>
          <w:p w14:paraId="2BE4AD72" w14:textId="77777777" w:rsidR="00D33C5E" w:rsidRDefault="00D33C5E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:</w:t>
            </w:r>
          </w:p>
        </w:tc>
        <w:tc>
          <w:tcPr>
            <w:tcW w:w="954" w:type="pct"/>
          </w:tcPr>
          <w:p w14:paraId="2BE4AD73" w14:textId="77777777" w:rsidR="00D33C5E" w:rsidRPr="00D702DB" w:rsidRDefault="00D33C5E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74" w14:textId="77777777" w:rsidR="00D33C5E" w:rsidRPr="00D702DB" w:rsidRDefault="00D33C5E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75" w14:textId="77777777" w:rsidR="00D33C5E" w:rsidRPr="00D702DB" w:rsidRDefault="00D33C5E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76" w14:textId="77777777" w:rsidR="00D33C5E" w:rsidRPr="00D702DB" w:rsidRDefault="00D33C5E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33C5E" w:rsidRPr="00D702DB" w14:paraId="2BE4AD7D" w14:textId="77777777">
        <w:trPr>
          <w:cantSplit/>
        </w:trPr>
        <w:tc>
          <w:tcPr>
            <w:tcW w:w="1184" w:type="pct"/>
          </w:tcPr>
          <w:p w14:paraId="2BE4AD78" w14:textId="77777777" w:rsidR="00D33C5E" w:rsidRDefault="00D33C5E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:</w:t>
            </w:r>
          </w:p>
        </w:tc>
        <w:tc>
          <w:tcPr>
            <w:tcW w:w="954" w:type="pct"/>
          </w:tcPr>
          <w:p w14:paraId="2BE4AD79" w14:textId="77777777" w:rsidR="00D33C5E" w:rsidRPr="00D702DB" w:rsidRDefault="00D33C5E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7A" w14:textId="77777777" w:rsidR="00D33C5E" w:rsidRPr="00D702DB" w:rsidRDefault="00D33C5E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7B" w14:textId="77777777" w:rsidR="00D33C5E" w:rsidRPr="00D702DB" w:rsidRDefault="00D33C5E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7C" w14:textId="77777777" w:rsidR="00D33C5E" w:rsidRPr="00D702DB" w:rsidRDefault="00D33C5E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33C5E" w:rsidRPr="00D702DB" w14:paraId="2BE4AD83" w14:textId="77777777">
        <w:trPr>
          <w:cantSplit/>
        </w:trPr>
        <w:tc>
          <w:tcPr>
            <w:tcW w:w="1184" w:type="pct"/>
          </w:tcPr>
          <w:p w14:paraId="2BE4AD7E" w14:textId="77777777" w:rsidR="00D33C5E" w:rsidRDefault="00D33C5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:</w:t>
            </w:r>
          </w:p>
        </w:tc>
        <w:tc>
          <w:tcPr>
            <w:tcW w:w="954" w:type="pct"/>
          </w:tcPr>
          <w:p w14:paraId="2BE4AD7F" w14:textId="77777777" w:rsidR="00D33C5E" w:rsidRPr="00D702DB" w:rsidRDefault="00D33C5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80" w14:textId="77777777" w:rsidR="00D33C5E" w:rsidRPr="00D702DB" w:rsidRDefault="00D33C5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81" w14:textId="77777777" w:rsidR="00D33C5E" w:rsidRPr="00D702DB" w:rsidRDefault="00D33C5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82" w14:textId="77777777" w:rsidR="00D33C5E" w:rsidRPr="00D702DB" w:rsidRDefault="00D33C5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C36C6" w:rsidRPr="00D702DB" w14:paraId="2BE4AD89" w14:textId="77777777">
        <w:trPr>
          <w:cantSplit/>
        </w:trPr>
        <w:tc>
          <w:tcPr>
            <w:tcW w:w="1184" w:type="pct"/>
          </w:tcPr>
          <w:p w14:paraId="2BE4AD84" w14:textId="77777777" w:rsidR="00DC36C6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perty Type </w:t>
            </w:r>
            <w:r w:rsidRPr="00DC36C6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Residence, Non-residence</w:t>
            </w:r>
            <w:r w:rsidRPr="00DC36C6">
              <w:rPr>
                <w:i/>
                <w:sz w:val="12"/>
                <w:szCs w:val="12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D85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86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87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88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C36C6" w:rsidRPr="00D702DB" w14:paraId="2BE4AD8F" w14:textId="77777777">
        <w:trPr>
          <w:cantSplit/>
        </w:trPr>
        <w:tc>
          <w:tcPr>
            <w:tcW w:w="1184" w:type="pct"/>
          </w:tcPr>
          <w:p w14:paraId="2BE4AD8A" w14:textId="77777777" w:rsidR="00DC36C6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Value:</w:t>
            </w:r>
          </w:p>
        </w:tc>
        <w:tc>
          <w:tcPr>
            <w:tcW w:w="954" w:type="pct"/>
          </w:tcPr>
          <w:p w14:paraId="2BE4AD8B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8C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8D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8E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C36C6" w:rsidRPr="00D702DB" w14:paraId="2BE4AD95" w14:textId="77777777">
        <w:trPr>
          <w:cantSplit/>
        </w:trPr>
        <w:tc>
          <w:tcPr>
            <w:tcW w:w="1184" w:type="pct"/>
          </w:tcPr>
          <w:p w14:paraId="2BE4AD90" w14:textId="77777777" w:rsidR="00DC36C6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Retire Gross Growth:</w:t>
            </w:r>
          </w:p>
        </w:tc>
        <w:tc>
          <w:tcPr>
            <w:tcW w:w="954" w:type="pct"/>
          </w:tcPr>
          <w:p w14:paraId="2BE4AD91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92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93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94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C36C6" w:rsidRPr="00D702DB" w14:paraId="2BE4AD9B" w14:textId="77777777">
        <w:trPr>
          <w:cantSplit/>
        </w:trPr>
        <w:tc>
          <w:tcPr>
            <w:tcW w:w="1184" w:type="pct"/>
          </w:tcPr>
          <w:p w14:paraId="2BE4AD96" w14:textId="77777777" w:rsidR="00DC36C6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 Retire Gross Growth:</w:t>
            </w:r>
          </w:p>
        </w:tc>
        <w:tc>
          <w:tcPr>
            <w:tcW w:w="954" w:type="pct"/>
          </w:tcPr>
          <w:p w14:paraId="2BE4AD97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98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99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9A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C36C6" w:rsidRPr="00D702DB" w14:paraId="2BE4ADA1" w14:textId="77777777">
        <w:trPr>
          <w:cantSplit/>
        </w:trPr>
        <w:tc>
          <w:tcPr>
            <w:tcW w:w="1184" w:type="pct"/>
          </w:tcPr>
          <w:p w14:paraId="2BE4AD9C" w14:textId="77777777" w:rsidR="00DC36C6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wner </w:t>
            </w:r>
            <w:r w:rsidRPr="00DC36C6">
              <w:rPr>
                <w:i/>
                <w:sz w:val="12"/>
                <w:szCs w:val="12"/>
              </w:rPr>
              <w:t>(Client, Spouse, Joint, etc.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D9D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9E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9F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A0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C36C6" w:rsidRPr="00D702DB" w14:paraId="2BE4ADA7" w14:textId="77777777">
        <w:trPr>
          <w:cantSplit/>
        </w:trPr>
        <w:tc>
          <w:tcPr>
            <w:tcW w:w="1184" w:type="pct"/>
          </w:tcPr>
          <w:p w14:paraId="2BE4ADA2" w14:textId="77777777" w:rsidR="00DC36C6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:</w:t>
            </w:r>
          </w:p>
        </w:tc>
        <w:tc>
          <w:tcPr>
            <w:tcW w:w="954" w:type="pct"/>
          </w:tcPr>
          <w:p w14:paraId="2BE4ADA3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A4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A5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A6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DA8" w14:textId="77777777" w:rsidR="00DC36C6" w:rsidRDefault="00DC36C6" w:rsidP="00DC36C6">
      <w: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7"/>
        <w:gridCol w:w="2060"/>
        <w:gridCol w:w="2060"/>
        <w:gridCol w:w="2060"/>
        <w:gridCol w:w="2060"/>
      </w:tblGrid>
      <w:tr w:rsidR="00DC36C6" w:rsidRPr="00D702DB" w14:paraId="2BE4ADAE" w14:textId="77777777">
        <w:trPr>
          <w:cantSplit/>
          <w:tblHeader/>
        </w:trPr>
        <w:tc>
          <w:tcPr>
            <w:tcW w:w="1184" w:type="pct"/>
            <w:tcBorders>
              <w:top w:val="nil"/>
              <w:left w:val="nil"/>
            </w:tcBorders>
            <w:vAlign w:val="center"/>
          </w:tcPr>
          <w:p w14:paraId="2BE4ADA9" w14:textId="77777777" w:rsidR="00DC36C6" w:rsidRPr="00DC36C6" w:rsidRDefault="00DC36C6" w:rsidP="00DC36C6">
            <w:pPr>
              <w:pStyle w:val="StyleHeading7"/>
              <w:spacing w:before="60" w:after="60"/>
              <w:ind w:left="-19"/>
              <w:jc w:val="left"/>
              <w:rPr>
                <w:b/>
                <w:sz w:val="18"/>
                <w:szCs w:val="18"/>
              </w:rPr>
            </w:pPr>
            <w:r w:rsidRPr="00DC36C6">
              <w:rPr>
                <w:b/>
                <w:sz w:val="18"/>
                <w:szCs w:val="18"/>
              </w:rPr>
              <w:lastRenderedPageBreak/>
              <w:t>Costs</w:t>
            </w:r>
          </w:p>
        </w:tc>
        <w:tc>
          <w:tcPr>
            <w:tcW w:w="954" w:type="pct"/>
            <w:vAlign w:val="center"/>
          </w:tcPr>
          <w:p w14:paraId="2BE4ADAA" w14:textId="77777777" w:rsidR="00DC36C6" w:rsidRPr="00D702DB" w:rsidRDefault="00DC36C6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54" w:type="pct"/>
            <w:vAlign w:val="center"/>
          </w:tcPr>
          <w:p w14:paraId="2BE4ADAB" w14:textId="77777777" w:rsidR="00DC36C6" w:rsidRPr="00D702DB" w:rsidRDefault="00DC36C6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54" w:type="pct"/>
            <w:vAlign w:val="center"/>
          </w:tcPr>
          <w:p w14:paraId="2BE4ADAC" w14:textId="77777777" w:rsidR="00DC36C6" w:rsidRPr="00D702DB" w:rsidRDefault="00DC36C6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54" w:type="pct"/>
            <w:vAlign w:val="center"/>
          </w:tcPr>
          <w:p w14:paraId="2BE4ADAD" w14:textId="77777777" w:rsidR="00DC36C6" w:rsidRPr="00D702DB" w:rsidRDefault="00DC36C6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</w:tr>
      <w:tr w:rsidR="00DC36C6" w:rsidRPr="00D702DB" w14:paraId="2BE4ADB4" w14:textId="77777777">
        <w:trPr>
          <w:cantSplit/>
        </w:trPr>
        <w:tc>
          <w:tcPr>
            <w:tcW w:w="1184" w:type="pct"/>
          </w:tcPr>
          <w:p w14:paraId="2BE4ADAF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able Transaction Costs % of Purchase Price:</w:t>
            </w:r>
          </w:p>
        </w:tc>
        <w:tc>
          <w:tcPr>
            <w:tcW w:w="954" w:type="pct"/>
          </w:tcPr>
          <w:p w14:paraId="2BE4ADB0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B1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B2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B3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C36C6" w:rsidRPr="00D702DB" w14:paraId="2BE4ADBA" w14:textId="77777777">
        <w:trPr>
          <w:cantSplit/>
        </w:trPr>
        <w:tc>
          <w:tcPr>
            <w:tcW w:w="1184" w:type="pct"/>
          </w:tcPr>
          <w:p w14:paraId="2BE4ADB5" w14:textId="77777777" w:rsidR="00DC36C6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 Transaction Costs:</w:t>
            </w:r>
          </w:p>
        </w:tc>
        <w:tc>
          <w:tcPr>
            <w:tcW w:w="954" w:type="pct"/>
          </w:tcPr>
          <w:p w14:paraId="2BE4ADB6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B7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B8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B9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C36C6" w:rsidRPr="00D702DB" w14:paraId="2BE4ADC0" w14:textId="77777777">
        <w:trPr>
          <w:cantSplit/>
        </w:trPr>
        <w:tc>
          <w:tcPr>
            <w:tcW w:w="1184" w:type="pct"/>
          </w:tcPr>
          <w:p w14:paraId="2BE4ADBB" w14:textId="77777777" w:rsidR="00DC36C6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 Purchase Price &amp; Costs at:</w:t>
            </w:r>
          </w:p>
        </w:tc>
        <w:tc>
          <w:tcPr>
            <w:tcW w:w="954" w:type="pct"/>
          </w:tcPr>
          <w:p w14:paraId="2BE4ADBC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BD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BE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BF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DC1" w14:textId="77777777" w:rsidR="00DC36C6" w:rsidRPr="00654499" w:rsidRDefault="00DC36C6" w:rsidP="00DC36C6">
      <w:pPr>
        <w:pStyle w:val="Heading3"/>
        <w:rPr>
          <w:rFonts w:ascii="Arial" w:hAnsi="Arial"/>
        </w:rPr>
      </w:pPr>
      <w:r w:rsidRPr="00654499">
        <w:rPr>
          <w:rFonts w:ascii="Arial" w:hAnsi="Arial"/>
        </w:rPr>
        <w:t>Assets to Buy / Loans (Personal Property)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7"/>
        <w:gridCol w:w="2060"/>
        <w:gridCol w:w="2060"/>
        <w:gridCol w:w="2060"/>
        <w:gridCol w:w="2060"/>
      </w:tblGrid>
      <w:tr w:rsidR="00DC36C6" w:rsidRPr="00D702DB" w14:paraId="2BE4ADC7" w14:textId="77777777">
        <w:trPr>
          <w:cantSplit/>
          <w:tblHeader/>
        </w:trPr>
        <w:tc>
          <w:tcPr>
            <w:tcW w:w="1184" w:type="pct"/>
            <w:tcBorders>
              <w:top w:val="nil"/>
              <w:left w:val="nil"/>
            </w:tcBorders>
            <w:vAlign w:val="center"/>
          </w:tcPr>
          <w:p w14:paraId="2BE4ADC2" w14:textId="77777777" w:rsidR="00DC36C6" w:rsidRPr="00DC36C6" w:rsidRDefault="00DC36C6" w:rsidP="00D16233">
            <w:pPr>
              <w:pStyle w:val="StyleHeading7"/>
              <w:spacing w:before="60" w:after="60"/>
              <w:ind w:left="-19"/>
              <w:jc w:val="left"/>
              <w:rPr>
                <w:b/>
                <w:sz w:val="18"/>
                <w:szCs w:val="18"/>
              </w:rPr>
            </w:pPr>
            <w:r w:rsidRPr="00DC36C6">
              <w:rPr>
                <w:b/>
                <w:sz w:val="18"/>
                <w:szCs w:val="18"/>
              </w:rPr>
              <w:t>Details</w:t>
            </w:r>
          </w:p>
        </w:tc>
        <w:tc>
          <w:tcPr>
            <w:tcW w:w="954" w:type="pct"/>
            <w:vAlign w:val="center"/>
          </w:tcPr>
          <w:p w14:paraId="2BE4ADC3" w14:textId="77777777" w:rsidR="00DC36C6" w:rsidRPr="00D702DB" w:rsidRDefault="00DC36C6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54" w:type="pct"/>
            <w:vAlign w:val="center"/>
          </w:tcPr>
          <w:p w14:paraId="2BE4ADC4" w14:textId="77777777" w:rsidR="00DC36C6" w:rsidRPr="00D702DB" w:rsidRDefault="00DC36C6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54" w:type="pct"/>
            <w:vAlign w:val="center"/>
          </w:tcPr>
          <w:p w14:paraId="2BE4ADC5" w14:textId="77777777" w:rsidR="00DC36C6" w:rsidRPr="00D702DB" w:rsidRDefault="00DC36C6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54" w:type="pct"/>
            <w:vAlign w:val="center"/>
          </w:tcPr>
          <w:p w14:paraId="2BE4ADC6" w14:textId="77777777" w:rsidR="00DC36C6" w:rsidRPr="00D702DB" w:rsidRDefault="00DC36C6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</w:tr>
      <w:tr w:rsidR="00DC36C6" w:rsidRPr="00D702DB" w14:paraId="2BE4ADCD" w14:textId="77777777">
        <w:trPr>
          <w:cantSplit/>
        </w:trPr>
        <w:tc>
          <w:tcPr>
            <w:tcW w:w="1184" w:type="pct"/>
          </w:tcPr>
          <w:p w14:paraId="2BE4ADC8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t Name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DC9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CA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CB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CC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C36C6" w:rsidRPr="00D702DB" w14:paraId="2BE4ADD3" w14:textId="77777777">
        <w:trPr>
          <w:cantSplit/>
        </w:trPr>
        <w:tc>
          <w:tcPr>
            <w:tcW w:w="1184" w:type="pct"/>
          </w:tcPr>
          <w:p w14:paraId="2BE4ADCE" w14:textId="77777777" w:rsidR="00DC36C6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Value:</w:t>
            </w:r>
          </w:p>
        </w:tc>
        <w:tc>
          <w:tcPr>
            <w:tcW w:w="954" w:type="pct"/>
          </w:tcPr>
          <w:p w14:paraId="2BE4ADCF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D0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D1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D2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C36C6" w:rsidRPr="00D702DB" w14:paraId="2BE4ADD9" w14:textId="77777777">
        <w:trPr>
          <w:cantSplit/>
        </w:trPr>
        <w:tc>
          <w:tcPr>
            <w:tcW w:w="1184" w:type="pct"/>
          </w:tcPr>
          <w:p w14:paraId="2BE4ADD4" w14:textId="77777777" w:rsidR="00DC36C6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Retire Gross Growth:</w:t>
            </w:r>
          </w:p>
        </w:tc>
        <w:tc>
          <w:tcPr>
            <w:tcW w:w="954" w:type="pct"/>
          </w:tcPr>
          <w:p w14:paraId="2BE4ADD5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D6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D7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D8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C36C6" w:rsidRPr="00D702DB" w14:paraId="2BE4ADDF" w14:textId="77777777">
        <w:trPr>
          <w:cantSplit/>
        </w:trPr>
        <w:tc>
          <w:tcPr>
            <w:tcW w:w="1184" w:type="pct"/>
          </w:tcPr>
          <w:p w14:paraId="2BE4ADDA" w14:textId="77777777" w:rsidR="00DC36C6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 Retire Gross Growth:</w:t>
            </w:r>
          </w:p>
        </w:tc>
        <w:tc>
          <w:tcPr>
            <w:tcW w:w="954" w:type="pct"/>
          </w:tcPr>
          <w:p w14:paraId="2BE4ADDB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DC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DD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DE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C36C6" w:rsidRPr="00D702DB" w14:paraId="2BE4ADE5" w14:textId="77777777">
        <w:trPr>
          <w:cantSplit/>
        </w:trPr>
        <w:tc>
          <w:tcPr>
            <w:tcW w:w="1184" w:type="pct"/>
          </w:tcPr>
          <w:p w14:paraId="2BE4ADE0" w14:textId="77777777" w:rsidR="00DC36C6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wner </w:t>
            </w:r>
            <w:r w:rsidRPr="00DC36C6">
              <w:rPr>
                <w:i/>
                <w:sz w:val="12"/>
                <w:szCs w:val="12"/>
              </w:rPr>
              <w:t>(Client, Spouse, Joint, etc.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DE1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E2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E3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E4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DE6" w14:textId="77777777" w:rsidR="00DC36C6" w:rsidRDefault="00DC36C6" w:rsidP="00DC36C6">
      <w: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7"/>
        <w:gridCol w:w="2060"/>
        <w:gridCol w:w="2060"/>
        <w:gridCol w:w="2060"/>
        <w:gridCol w:w="2060"/>
      </w:tblGrid>
      <w:tr w:rsidR="00DC36C6" w:rsidRPr="00D702DB" w14:paraId="2BE4ADEC" w14:textId="77777777">
        <w:trPr>
          <w:cantSplit/>
          <w:tblHeader/>
        </w:trPr>
        <w:tc>
          <w:tcPr>
            <w:tcW w:w="1184" w:type="pct"/>
            <w:tcBorders>
              <w:top w:val="nil"/>
              <w:left w:val="nil"/>
            </w:tcBorders>
            <w:vAlign w:val="center"/>
          </w:tcPr>
          <w:p w14:paraId="2BE4ADE7" w14:textId="77777777" w:rsidR="00DC36C6" w:rsidRPr="00DC36C6" w:rsidRDefault="00DC36C6" w:rsidP="00D16233">
            <w:pPr>
              <w:pStyle w:val="StyleHeading7"/>
              <w:spacing w:before="60" w:after="60"/>
              <w:ind w:left="-19"/>
              <w:jc w:val="left"/>
              <w:rPr>
                <w:b/>
                <w:sz w:val="18"/>
                <w:szCs w:val="18"/>
              </w:rPr>
            </w:pPr>
            <w:r w:rsidRPr="00DC36C6">
              <w:rPr>
                <w:b/>
                <w:sz w:val="18"/>
                <w:szCs w:val="18"/>
              </w:rPr>
              <w:t>Costs</w:t>
            </w:r>
          </w:p>
        </w:tc>
        <w:tc>
          <w:tcPr>
            <w:tcW w:w="954" w:type="pct"/>
            <w:vAlign w:val="center"/>
          </w:tcPr>
          <w:p w14:paraId="2BE4ADE8" w14:textId="77777777" w:rsidR="00DC36C6" w:rsidRPr="00D702DB" w:rsidRDefault="00DC36C6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54" w:type="pct"/>
            <w:vAlign w:val="center"/>
          </w:tcPr>
          <w:p w14:paraId="2BE4ADE9" w14:textId="77777777" w:rsidR="00DC36C6" w:rsidRPr="00D702DB" w:rsidRDefault="00DC36C6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54" w:type="pct"/>
            <w:vAlign w:val="center"/>
          </w:tcPr>
          <w:p w14:paraId="2BE4ADEA" w14:textId="77777777" w:rsidR="00DC36C6" w:rsidRPr="00D702DB" w:rsidRDefault="00DC36C6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54" w:type="pct"/>
            <w:vAlign w:val="center"/>
          </w:tcPr>
          <w:p w14:paraId="2BE4ADEB" w14:textId="77777777" w:rsidR="00DC36C6" w:rsidRPr="00D702DB" w:rsidRDefault="00DC36C6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</w:tr>
      <w:tr w:rsidR="00DC36C6" w:rsidRPr="00D702DB" w14:paraId="2BE4ADF2" w14:textId="77777777">
        <w:trPr>
          <w:cantSplit/>
        </w:trPr>
        <w:tc>
          <w:tcPr>
            <w:tcW w:w="1184" w:type="pct"/>
          </w:tcPr>
          <w:p w14:paraId="2BE4ADED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able Transaction Costs % of Purchase Price:</w:t>
            </w:r>
          </w:p>
        </w:tc>
        <w:tc>
          <w:tcPr>
            <w:tcW w:w="954" w:type="pct"/>
          </w:tcPr>
          <w:p w14:paraId="2BE4ADEE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EF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F0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F1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C36C6" w:rsidRPr="00D702DB" w14:paraId="2BE4ADF8" w14:textId="77777777">
        <w:trPr>
          <w:cantSplit/>
        </w:trPr>
        <w:tc>
          <w:tcPr>
            <w:tcW w:w="1184" w:type="pct"/>
          </w:tcPr>
          <w:p w14:paraId="2BE4ADF3" w14:textId="77777777" w:rsidR="00DC36C6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 Transaction Costs:</w:t>
            </w:r>
          </w:p>
        </w:tc>
        <w:tc>
          <w:tcPr>
            <w:tcW w:w="954" w:type="pct"/>
          </w:tcPr>
          <w:p w14:paraId="2BE4ADF4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F5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F6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F7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C36C6" w:rsidRPr="00D702DB" w14:paraId="2BE4ADFE" w14:textId="77777777">
        <w:trPr>
          <w:cantSplit/>
        </w:trPr>
        <w:tc>
          <w:tcPr>
            <w:tcW w:w="1184" w:type="pct"/>
          </w:tcPr>
          <w:p w14:paraId="2BE4ADF9" w14:textId="77777777" w:rsidR="00DC36C6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 Purchase Price &amp; Costs at:</w:t>
            </w:r>
          </w:p>
        </w:tc>
        <w:tc>
          <w:tcPr>
            <w:tcW w:w="954" w:type="pct"/>
          </w:tcPr>
          <w:p w14:paraId="2BE4ADFA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FB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FC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DFD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DFF" w14:textId="77777777" w:rsidR="00DC36C6" w:rsidRPr="00654499" w:rsidRDefault="00DC36C6" w:rsidP="00DC36C6">
      <w:pPr>
        <w:pStyle w:val="Heading3"/>
        <w:rPr>
          <w:rFonts w:ascii="Arial" w:hAnsi="Arial"/>
        </w:rPr>
      </w:pPr>
      <w:r w:rsidRPr="00654499">
        <w:rPr>
          <w:rFonts w:ascii="Arial" w:hAnsi="Arial"/>
        </w:rPr>
        <w:t>Assets to Buy / Loans (Business)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7"/>
        <w:gridCol w:w="2060"/>
        <w:gridCol w:w="2060"/>
        <w:gridCol w:w="2060"/>
        <w:gridCol w:w="2060"/>
      </w:tblGrid>
      <w:tr w:rsidR="00DC36C6" w:rsidRPr="00D702DB" w14:paraId="2BE4AE05" w14:textId="77777777">
        <w:trPr>
          <w:cantSplit/>
          <w:tblHeader/>
        </w:trPr>
        <w:tc>
          <w:tcPr>
            <w:tcW w:w="1184" w:type="pct"/>
            <w:tcBorders>
              <w:top w:val="nil"/>
              <w:left w:val="nil"/>
            </w:tcBorders>
            <w:vAlign w:val="center"/>
          </w:tcPr>
          <w:p w14:paraId="2BE4AE00" w14:textId="77777777" w:rsidR="00DC36C6" w:rsidRPr="00DC36C6" w:rsidRDefault="00DC36C6" w:rsidP="00D16233">
            <w:pPr>
              <w:pStyle w:val="StyleHeading7"/>
              <w:spacing w:before="60" w:after="60"/>
              <w:ind w:left="-19"/>
              <w:jc w:val="left"/>
              <w:rPr>
                <w:b/>
                <w:sz w:val="18"/>
                <w:szCs w:val="18"/>
              </w:rPr>
            </w:pPr>
            <w:r w:rsidRPr="00DC36C6">
              <w:rPr>
                <w:b/>
                <w:sz w:val="18"/>
                <w:szCs w:val="18"/>
              </w:rPr>
              <w:t>Details</w:t>
            </w:r>
          </w:p>
        </w:tc>
        <w:tc>
          <w:tcPr>
            <w:tcW w:w="954" w:type="pct"/>
            <w:vAlign w:val="center"/>
          </w:tcPr>
          <w:p w14:paraId="2BE4AE01" w14:textId="77777777" w:rsidR="00DC36C6" w:rsidRPr="00D702DB" w:rsidRDefault="00DC36C6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54" w:type="pct"/>
            <w:vAlign w:val="center"/>
          </w:tcPr>
          <w:p w14:paraId="2BE4AE02" w14:textId="77777777" w:rsidR="00DC36C6" w:rsidRPr="00D702DB" w:rsidRDefault="00DC36C6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54" w:type="pct"/>
            <w:vAlign w:val="center"/>
          </w:tcPr>
          <w:p w14:paraId="2BE4AE03" w14:textId="77777777" w:rsidR="00DC36C6" w:rsidRPr="00D702DB" w:rsidRDefault="00DC36C6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54" w:type="pct"/>
            <w:vAlign w:val="center"/>
          </w:tcPr>
          <w:p w14:paraId="2BE4AE04" w14:textId="77777777" w:rsidR="00DC36C6" w:rsidRPr="00D702DB" w:rsidRDefault="00DC36C6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</w:tr>
      <w:tr w:rsidR="00DC36C6" w:rsidRPr="00D702DB" w14:paraId="2BE4AE0B" w14:textId="77777777">
        <w:trPr>
          <w:cantSplit/>
        </w:trPr>
        <w:tc>
          <w:tcPr>
            <w:tcW w:w="1184" w:type="pct"/>
          </w:tcPr>
          <w:p w14:paraId="2BE4AE06" w14:textId="77777777" w:rsidR="00DC36C6" w:rsidRPr="00D702DB" w:rsidRDefault="005264CB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</w:t>
            </w:r>
            <w:r w:rsidR="00DC36C6">
              <w:rPr>
                <w:sz w:val="18"/>
                <w:szCs w:val="18"/>
              </w:rPr>
              <w:t xml:space="preserve"> Name</w:t>
            </w:r>
            <w:r w:rsidR="00DC36C6"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E07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08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09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0A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C36C6" w:rsidRPr="00D702DB" w14:paraId="2BE4AE11" w14:textId="77777777">
        <w:trPr>
          <w:cantSplit/>
        </w:trPr>
        <w:tc>
          <w:tcPr>
            <w:tcW w:w="1184" w:type="pct"/>
          </w:tcPr>
          <w:p w14:paraId="2BE4AE0C" w14:textId="77777777" w:rsidR="00DC36C6" w:rsidRDefault="005264CB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</w:t>
            </w:r>
            <w:r w:rsidR="00DC36C6">
              <w:rPr>
                <w:sz w:val="18"/>
                <w:szCs w:val="18"/>
              </w:rPr>
              <w:t xml:space="preserve"> Value:</w:t>
            </w:r>
          </w:p>
        </w:tc>
        <w:tc>
          <w:tcPr>
            <w:tcW w:w="954" w:type="pct"/>
          </w:tcPr>
          <w:p w14:paraId="2BE4AE0D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0E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0F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10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C36C6" w:rsidRPr="00D702DB" w14:paraId="2BE4AE17" w14:textId="77777777">
        <w:trPr>
          <w:cantSplit/>
        </w:trPr>
        <w:tc>
          <w:tcPr>
            <w:tcW w:w="1184" w:type="pct"/>
          </w:tcPr>
          <w:p w14:paraId="2BE4AE12" w14:textId="77777777" w:rsidR="00DC36C6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Retire Gross Growth:</w:t>
            </w:r>
          </w:p>
        </w:tc>
        <w:tc>
          <w:tcPr>
            <w:tcW w:w="954" w:type="pct"/>
          </w:tcPr>
          <w:p w14:paraId="2BE4AE13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14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15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16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C36C6" w:rsidRPr="00D702DB" w14:paraId="2BE4AE1D" w14:textId="77777777">
        <w:trPr>
          <w:cantSplit/>
        </w:trPr>
        <w:tc>
          <w:tcPr>
            <w:tcW w:w="1184" w:type="pct"/>
          </w:tcPr>
          <w:p w14:paraId="2BE4AE18" w14:textId="77777777" w:rsidR="00DC36C6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 Retire Gross Growth:</w:t>
            </w:r>
          </w:p>
        </w:tc>
        <w:tc>
          <w:tcPr>
            <w:tcW w:w="954" w:type="pct"/>
          </w:tcPr>
          <w:p w14:paraId="2BE4AE19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1A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1B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1C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5264CB" w:rsidRPr="00D702DB" w14:paraId="2BE4AE23" w14:textId="77777777">
        <w:trPr>
          <w:cantSplit/>
        </w:trPr>
        <w:tc>
          <w:tcPr>
            <w:tcW w:w="1184" w:type="pct"/>
          </w:tcPr>
          <w:p w14:paraId="2BE4AE1E" w14:textId="77777777" w:rsidR="005264CB" w:rsidRDefault="005264CB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x Basis:</w:t>
            </w:r>
          </w:p>
        </w:tc>
        <w:tc>
          <w:tcPr>
            <w:tcW w:w="954" w:type="pct"/>
          </w:tcPr>
          <w:p w14:paraId="2BE4AE1F" w14:textId="77777777" w:rsidR="005264CB" w:rsidRPr="00D702DB" w:rsidRDefault="005264CB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20" w14:textId="77777777" w:rsidR="005264CB" w:rsidRPr="00D702DB" w:rsidRDefault="005264CB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21" w14:textId="77777777" w:rsidR="005264CB" w:rsidRPr="00D702DB" w:rsidRDefault="005264CB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22" w14:textId="77777777" w:rsidR="005264CB" w:rsidRPr="00D702DB" w:rsidRDefault="005264CB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C36C6" w:rsidRPr="00D702DB" w14:paraId="2BE4AE29" w14:textId="77777777">
        <w:trPr>
          <w:cantSplit/>
        </w:trPr>
        <w:tc>
          <w:tcPr>
            <w:tcW w:w="1184" w:type="pct"/>
          </w:tcPr>
          <w:p w14:paraId="2BE4AE24" w14:textId="77777777" w:rsidR="00DC36C6" w:rsidRDefault="005264CB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wner:</w:t>
            </w:r>
          </w:p>
        </w:tc>
        <w:tc>
          <w:tcPr>
            <w:tcW w:w="954" w:type="pct"/>
          </w:tcPr>
          <w:p w14:paraId="2BE4AE25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26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27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28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85C78" w:rsidRPr="00D702DB" w14:paraId="2BE4AE2F" w14:textId="77777777">
        <w:trPr>
          <w:cantSplit/>
        </w:trPr>
        <w:tc>
          <w:tcPr>
            <w:tcW w:w="1184" w:type="pct"/>
          </w:tcPr>
          <w:p w14:paraId="2BE4AE2A" w14:textId="77777777" w:rsidR="00B85C78" w:rsidRPr="00B85C78" w:rsidRDefault="00B85C78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siness Type </w:t>
            </w:r>
            <w:r w:rsidRPr="00B85C78">
              <w:rPr>
                <w:i/>
                <w:sz w:val="12"/>
                <w:szCs w:val="12"/>
              </w:rPr>
              <w:t>(Sole Proprietorship, Partnership, S-Corp, C-Corp, Limited Liability Corp, Professional Corp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E2B" w14:textId="77777777" w:rsidR="00B85C78" w:rsidRPr="00D702DB" w:rsidRDefault="00B85C78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2C" w14:textId="77777777" w:rsidR="00B85C78" w:rsidRPr="00D702DB" w:rsidRDefault="00B85C78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2D" w14:textId="77777777" w:rsidR="00B85C78" w:rsidRPr="00D702DB" w:rsidRDefault="00B85C78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2E" w14:textId="77777777" w:rsidR="00B85C78" w:rsidRPr="00D702DB" w:rsidRDefault="00B85C78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11E7C" w:rsidRPr="00D702DB" w14:paraId="2BE4AE35" w14:textId="77777777">
        <w:trPr>
          <w:cantSplit/>
        </w:trPr>
        <w:tc>
          <w:tcPr>
            <w:tcW w:w="1184" w:type="pct"/>
          </w:tcPr>
          <w:p w14:paraId="2BE4AE30" w14:textId="77777777" w:rsidR="00211E7C" w:rsidRDefault="00211E7C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ome Distribution </w:t>
            </w:r>
            <w:r w:rsidRPr="00211E7C">
              <w:rPr>
                <w:i/>
                <w:sz w:val="12"/>
                <w:szCs w:val="12"/>
              </w:rPr>
              <w:t>(Fixed Amount, Income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E31" w14:textId="77777777" w:rsidR="00211E7C" w:rsidRPr="00D702DB" w:rsidRDefault="00211E7C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32" w14:textId="77777777" w:rsidR="00211E7C" w:rsidRPr="00D702DB" w:rsidRDefault="00211E7C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33" w14:textId="77777777" w:rsidR="00211E7C" w:rsidRPr="00D702DB" w:rsidRDefault="00211E7C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34" w14:textId="77777777" w:rsidR="00211E7C" w:rsidRPr="00D702DB" w:rsidRDefault="00211E7C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11E7C" w:rsidRPr="00D702DB" w14:paraId="2BE4AE3B" w14:textId="77777777">
        <w:trPr>
          <w:cantSplit/>
        </w:trPr>
        <w:tc>
          <w:tcPr>
            <w:tcW w:w="1184" w:type="pct"/>
          </w:tcPr>
          <w:p w14:paraId="2BE4AE36" w14:textId="77777777" w:rsidR="00211E7C" w:rsidRDefault="00211E7C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 Amount:</w:t>
            </w:r>
          </w:p>
        </w:tc>
        <w:tc>
          <w:tcPr>
            <w:tcW w:w="954" w:type="pct"/>
          </w:tcPr>
          <w:p w14:paraId="2BE4AE37" w14:textId="77777777" w:rsidR="00211E7C" w:rsidRPr="00D702DB" w:rsidRDefault="00211E7C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38" w14:textId="77777777" w:rsidR="00211E7C" w:rsidRPr="00D702DB" w:rsidRDefault="00211E7C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39" w14:textId="77777777" w:rsidR="00211E7C" w:rsidRPr="00D702DB" w:rsidRDefault="00211E7C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3A" w14:textId="77777777" w:rsidR="00211E7C" w:rsidRPr="00D702DB" w:rsidRDefault="00211E7C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11E7C" w:rsidRPr="00D702DB" w14:paraId="2BE4AE41" w14:textId="77777777">
        <w:trPr>
          <w:cantSplit/>
        </w:trPr>
        <w:tc>
          <w:tcPr>
            <w:tcW w:w="1184" w:type="pct"/>
          </w:tcPr>
          <w:p w14:paraId="2BE4AE3C" w14:textId="77777777" w:rsidR="00211E7C" w:rsidRDefault="00211E7C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 (% of Income):</w:t>
            </w:r>
          </w:p>
        </w:tc>
        <w:tc>
          <w:tcPr>
            <w:tcW w:w="954" w:type="pct"/>
          </w:tcPr>
          <w:p w14:paraId="2BE4AE3D" w14:textId="77777777" w:rsidR="00211E7C" w:rsidRPr="00D702DB" w:rsidRDefault="00211E7C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3E" w14:textId="77777777" w:rsidR="00211E7C" w:rsidRPr="00D702DB" w:rsidRDefault="00211E7C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3F" w14:textId="77777777" w:rsidR="00211E7C" w:rsidRPr="00D702DB" w:rsidRDefault="00211E7C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40" w14:textId="77777777" w:rsidR="00211E7C" w:rsidRPr="00D702DB" w:rsidRDefault="00211E7C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E42" w14:textId="77777777" w:rsidR="00DC36C6" w:rsidRDefault="00DC36C6" w:rsidP="00DC36C6">
      <w: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7"/>
        <w:gridCol w:w="2060"/>
        <w:gridCol w:w="2060"/>
        <w:gridCol w:w="2060"/>
        <w:gridCol w:w="2060"/>
      </w:tblGrid>
      <w:tr w:rsidR="00DC36C6" w:rsidRPr="00D702DB" w14:paraId="2BE4AE48" w14:textId="77777777">
        <w:trPr>
          <w:cantSplit/>
          <w:tblHeader/>
        </w:trPr>
        <w:tc>
          <w:tcPr>
            <w:tcW w:w="1184" w:type="pct"/>
            <w:tcBorders>
              <w:top w:val="nil"/>
              <w:left w:val="nil"/>
            </w:tcBorders>
            <w:vAlign w:val="center"/>
          </w:tcPr>
          <w:p w14:paraId="2BE4AE43" w14:textId="77777777" w:rsidR="00DC36C6" w:rsidRPr="00DC36C6" w:rsidRDefault="00DC36C6" w:rsidP="00D16233">
            <w:pPr>
              <w:pStyle w:val="StyleHeading7"/>
              <w:spacing w:before="60" w:after="60"/>
              <w:ind w:left="-19"/>
              <w:jc w:val="left"/>
              <w:rPr>
                <w:b/>
                <w:sz w:val="18"/>
                <w:szCs w:val="18"/>
              </w:rPr>
            </w:pPr>
            <w:r w:rsidRPr="00DC36C6">
              <w:rPr>
                <w:b/>
                <w:sz w:val="18"/>
                <w:szCs w:val="18"/>
              </w:rPr>
              <w:t>Costs</w:t>
            </w:r>
          </w:p>
        </w:tc>
        <w:tc>
          <w:tcPr>
            <w:tcW w:w="954" w:type="pct"/>
            <w:vAlign w:val="center"/>
          </w:tcPr>
          <w:p w14:paraId="2BE4AE44" w14:textId="77777777" w:rsidR="00DC36C6" w:rsidRPr="00D702DB" w:rsidRDefault="00DC36C6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54" w:type="pct"/>
            <w:vAlign w:val="center"/>
          </w:tcPr>
          <w:p w14:paraId="2BE4AE45" w14:textId="77777777" w:rsidR="00DC36C6" w:rsidRPr="00D702DB" w:rsidRDefault="00DC36C6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54" w:type="pct"/>
            <w:vAlign w:val="center"/>
          </w:tcPr>
          <w:p w14:paraId="2BE4AE46" w14:textId="77777777" w:rsidR="00DC36C6" w:rsidRPr="00D702DB" w:rsidRDefault="00DC36C6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54" w:type="pct"/>
            <w:vAlign w:val="center"/>
          </w:tcPr>
          <w:p w14:paraId="2BE4AE47" w14:textId="77777777" w:rsidR="00DC36C6" w:rsidRPr="00D702DB" w:rsidRDefault="00DC36C6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</w:tr>
      <w:tr w:rsidR="00DC36C6" w:rsidRPr="00D702DB" w14:paraId="2BE4AE4E" w14:textId="77777777">
        <w:trPr>
          <w:cantSplit/>
        </w:trPr>
        <w:tc>
          <w:tcPr>
            <w:tcW w:w="1184" w:type="pct"/>
          </w:tcPr>
          <w:p w14:paraId="2BE4AE49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able Transaction Costs % of Purchase Price:</w:t>
            </w:r>
          </w:p>
        </w:tc>
        <w:tc>
          <w:tcPr>
            <w:tcW w:w="954" w:type="pct"/>
          </w:tcPr>
          <w:p w14:paraId="2BE4AE4A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4B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4C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4D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C36C6" w:rsidRPr="00D702DB" w14:paraId="2BE4AE54" w14:textId="77777777">
        <w:trPr>
          <w:cantSplit/>
        </w:trPr>
        <w:tc>
          <w:tcPr>
            <w:tcW w:w="1184" w:type="pct"/>
          </w:tcPr>
          <w:p w14:paraId="2BE4AE4F" w14:textId="77777777" w:rsidR="00DC36C6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 Transaction Costs:</w:t>
            </w:r>
          </w:p>
        </w:tc>
        <w:tc>
          <w:tcPr>
            <w:tcW w:w="954" w:type="pct"/>
          </w:tcPr>
          <w:p w14:paraId="2BE4AE50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51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52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53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C36C6" w:rsidRPr="00D702DB" w14:paraId="2BE4AE5A" w14:textId="77777777">
        <w:trPr>
          <w:cantSplit/>
        </w:trPr>
        <w:tc>
          <w:tcPr>
            <w:tcW w:w="1184" w:type="pct"/>
          </w:tcPr>
          <w:p w14:paraId="2BE4AE55" w14:textId="77777777" w:rsidR="00DC36C6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ndex Purchase Price &amp; Costs at:</w:t>
            </w:r>
          </w:p>
        </w:tc>
        <w:tc>
          <w:tcPr>
            <w:tcW w:w="954" w:type="pct"/>
          </w:tcPr>
          <w:p w14:paraId="2BE4AE56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57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58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59" w14:textId="77777777" w:rsidR="00DC36C6" w:rsidRPr="00D702DB" w:rsidRDefault="00DC36C6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E5B" w14:textId="77777777" w:rsidR="001974DE" w:rsidRPr="00654499" w:rsidRDefault="001974DE" w:rsidP="00FF5ADE">
      <w:pPr>
        <w:pStyle w:val="Heading3"/>
        <w:rPr>
          <w:rFonts w:ascii="Arial" w:hAnsi="Arial"/>
        </w:rPr>
      </w:pPr>
      <w:r w:rsidRPr="00654499">
        <w:rPr>
          <w:rFonts w:ascii="Arial" w:hAnsi="Arial"/>
        </w:rPr>
        <w:t>Assets to Buy / Loans (Note Receivable</w:t>
      </w:r>
      <w:r w:rsidR="00D33C5E" w:rsidRPr="00654499">
        <w:rPr>
          <w:rFonts w:ascii="Arial" w:hAnsi="Arial"/>
        </w:rPr>
        <w:t xml:space="preserve"> / Installment Sale</w:t>
      </w:r>
      <w:r w:rsidRPr="00654499">
        <w:rPr>
          <w:rFonts w:ascii="Arial" w:hAnsi="Arial"/>
        </w:rPr>
        <w:t>)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7"/>
        <w:gridCol w:w="2060"/>
        <w:gridCol w:w="2060"/>
        <w:gridCol w:w="2060"/>
        <w:gridCol w:w="2060"/>
      </w:tblGrid>
      <w:tr w:rsidR="001974DE" w:rsidRPr="00D702DB" w14:paraId="2BE4AE61" w14:textId="77777777">
        <w:trPr>
          <w:cantSplit/>
          <w:tblHeader/>
        </w:trPr>
        <w:tc>
          <w:tcPr>
            <w:tcW w:w="1184" w:type="pct"/>
            <w:tcBorders>
              <w:top w:val="nil"/>
              <w:left w:val="nil"/>
            </w:tcBorders>
            <w:vAlign w:val="center"/>
          </w:tcPr>
          <w:p w14:paraId="2BE4AE5C" w14:textId="77777777" w:rsidR="001974DE" w:rsidRPr="00DC36C6" w:rsidRDefault="001974DE" w:rsidP="00D16233">
            <w:pPr>
              <w:pStyle w:val="StyleHeading7"/>
              <w:spacing w:before="60" w:after="60"/>
              <w:ind w:left="-19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2BE4AE5D" w14:textId="77777777" w:rsidR="001974DE" w:rsidRPr="00D702DB" w:rsidRDefault="001974DE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54" w:type="pct"/>
            <w:vAlign w:val="center"/>
          </w:tcPr>
          <w:p w14:paraId="2BE4AE5E" w14:textId="77777777" w:rsidR="001974DE" w:rsidRPr="00D702DB" w:rsidRDefault="001974DE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54" w:type="pct"/>
            <w:vAlign w:val="center"/>
          </w:tcPr>
          <w:p w14:paraId="2BE4AE5F" w14:textId="77777777" w:rsidR="001974DE" w:rsidRPr="00D702DB" w:rsidRDefault="001974DE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54" w:type="pct"/>
            <w:vAlign w:val="center"/>
          </w:tcPr>
          <w:p w14:paraId="2BE4AE60" w14:textId="77777777" w:rsidR="001974DE" w:rsidRPr="00D702DB" w:rsidRDefault="001974DE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</w:tr>
      <w:tr w:rsidR="001974DE" w:rsidRPr="00D702DB" w14:paraId="2BE4AE67" w14:textId="77777777">
        <w:trPr>
          <w:cantSplit/>
        </w:trPr>
        <w:tc>
          <w:tcPr>
            <w:tcW w:w="1184" w:type="pct"/>
          </w:tcPr>
          <w:p w14:paraId="2BE4AE62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 Name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E63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64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65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66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974DE" w:rsidRPr="00D702DB" w14:paraId="2BE4AE6D" w14:textId="77777777">
        <w:trPr>
          <w:cantSplit/>
        </w:trPr>
        <w:tc>
          <w:tcPr>
            <w:tcW w:w="1184" w:type="pct"/>
          </w:tcPr>
          <w:p w14:paraId="2BE4AE68" w14:textId="77777777" w:rsidR="001974DE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n Amount:</w:t>
            </w:r>
          </w:p>
        </w:tc>
        <w:tc>
          <w:tcPr>
            <w:tcW w:w="954" w:type="pct"/>
          </w:tcPr>
          <w:p w14:paraId="2BE4AE69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6A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6B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6C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974DE" w:rsidRPr="00D702DB" w14:paraId="2BE4AE73" w14:textId="77777777">
        <w:trPr>
          <w:cantSplit/>
        </w:trPr>
        <w:tc>
          <w:tcPr>
            <w:tcW w:w="1184" w:type="pct"/>
          </w:tcPr>
          <w:p w14:paraId="2BE4AE6E" w14:textId="77777777" w:rsidR="001974DE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wner </w:t>
            </w:r>
            <w:r w:rsidRPr="001974DE">
              <w:rPr>
                <w:i/>
                <w:sz w:val="12"/>
                <w:szCs w:val="12"/>
              </w:rPr>
              <w:t>(Client, Spouse, Joint, etc.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E6F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70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71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72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974DE" w:rsidRPr="00D702DB" w14:paraId="2BE4AE79" w14:textId="77777777">
        <w:trPr>
          <w:cantSplit/>
        </w:trPr>
        <w:tc>
          <w:tcPr>
            <w:tcW w:w="1184" w:type="pct"/>
          </w:tcPr>
          <w:p w14:paraId="2BE4AE74" w14:textId="77777777" w:rsidR="001974DE" w:rsidRPr="00B85C78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est Rate:</w:t>
            </w:r>
          </w:p>
        </w:tc>
        <w:tc>
          <w:tcPr>
            <w:tcW w:w="954" w:type="pct"/>
          </w:tcPr>
          <w:p w14:paraId="2BE4AE75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76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77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78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974DE" w:rsidRPr="00D702DB" w14:paraId="2BE4AE7F" w14:textId="77777777">
        <w:trPr>
          <w:cantSplit/>
        </w:trPr>
        <w:tc>
          <w:tcPr>
            <w:tcW w:w="1184" w:type="pct"/>
          </w:tcPr>
          <w:p w14:paraId="2BE4AE7A" w14:textId="77777777" w:rsidR="001974DE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Payments:</w:t>
            </w:r>
          </w:p>
        </w:tc>
        <w:tc>
          <w:tcPr>
            <w:tcW w:w="954" w:type="pct"/>
          </w:tcPr>
          <w:p w14:paraId="2BE4AE7B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7C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7D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7E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974DE" w:rsidRPr="00D702DB" w14:paraId="2BE4AE85" w14:textId="77777777">
        <w:trPr>
          <w:cantSplit/>
        </w:trPr>
        <w:tc>
          <w:tcPr>
            <w:tcW w:w="1184" w:type="pct"/>
          </w:tcPr>
          <w:p w14:paraId="2BE4AE80" w14:textId="77777777" w:rsidR="001974DE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yment Frequency </w:t>
            </w:r>
            <w:r w:rsidRPr="001974DE">
              <w:rPr>
                <w:i/>
                <w:sz w:val="12"/>
                <w:szCs w:val="12"/>
              </w:rPr>
              <w:t>(Monthly, Quarterly, Semi-Annually, Annually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E81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82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83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84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974DE" w:rsidRPr="00D702DB" w14:paraId="2BE4AE8B" w14:textId="77777777">
        <w:trPr>
          <w:cantSplit/>
        </w:trPr>
        <w:tc>
          <w:tcPr>
            <w:tcW w:w="1184" w:type="pct"/>
          </w:tcPr>
          <w:p w14:paraId="2BE4AE86" w14:textId="77777777" w:rsidR="001974DE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ayment Type </w:t>
            </w:r>
            <w:r w:rsidRPr="001974DE">
              <w:rPr>
                <w:i/>
                <w:sz w:val="12"/>
                <w:szCs w:val="12"/>
              </w:rPr>
              <w:t>(Principal and Interest, Interest Only with Balloon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E87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88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89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8A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33C5E" w:rsidRPr="00D702DB" w14:paraId="2BE4AE91" w14:textId="77777777">
        <w:trPr>
          <w:cantSplit/>
        </w:trPr>
        <w:tc>
          <w:tcPr>
            <w:tcW w:w="1184" w:type="pct"/>
          </w:tcPr>
          <w:p w14:paraId="2BE4AE8C" w14:textId="77777777" w:rsidR="00D33C5E" w:rsidRDefault="00D33C5E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d Payment:</w:t>
            </w:r>
          </w:p>
        </w:tc>
        <w:tc>
          <w:tcPr>
            <w:tcW w:w="954" w:type="pct"/>
          </w:tcPr>
          <w:p w14:paraId="2BE4AE8D" w14:textId="77777777" w:rsidR="00D33C5E" w:rsidRPr="00D702DB" w:rsidRDefault="00D33C5E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8E" w14:textId="77777777" w:rsidR="00D33C5E" w:rsidRPr="00D702DB" w:rsidRDefault="00D33C5E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8F" w14:textId="77777777" w:rsidR="00D33C5E" w:rsidRPr="00D702DB" w:rsidRDefault="00D33C5E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90" w14:textId="77777777" w:rsidR="00D33C5E" w:rsidRPr="00D702DB" w:rsidRDefault="00D33C5E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E77D9" w:rsidRPr="00D702DB" w14:paraId="2BE4AE97" w14:textId="77777777">
        <w:trPr>
          <w:cantSplit/>
        </w:trPr>
        <w:tc>
          <w:tcPr>
            <w:tcW w:w="1184" w:type="pct"/>
          </w:tcPr>
          <w:p w14:paraId="2BE4AE92" w14:textId="77777777" w:rsidR="006E77D9" w:rsidRDefault="006E77D9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loon Period (years):</w:t>
            </w:r>
          </w:p>
        </w:tc>
        <w:tc>
          <w:tcPr>
            <w:tcW w:w="954" w:type="pct"/>
          </w:tcPr>
          <w:p w14:paraId="2BE4AE93" w14:textId="77777777" w:rsidR="006E77D9" w:rsidRPr="00D702DB" w:rsidRDefault="006E77D9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94" w14:textId="77777777" w:rsidR="006E77D9" w:rsidRPr="00D702DB" w:rsidRDefault="006E77D9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95" w14:textId="77777777" w:rsidR="006E77D9" w:rsidRPr="00D702DB" w:rsidRDefault="006E77D9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96" w14:textId="77777777" w:rsidR="006E77D9" w:rsidRPr="00D702DB" w:rsidRDefault="006E77D9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974DE" w:rsidRPr="00D702DB" w14:paraId="2BE4AE9D" w14:textId="77777777">
        <w:trPr>
          <w:cantSplit/>
        </w:trPr>
        <w:tc>
          <w:tcPr>
            <w:tcW w:w="1184" w:type="pct"/>
          </w:tcPr>
          <w:p w14:paraId="2BE4AE98" w14:textId="77777777" w:rsidR="001974DE" w:rsidRDefault="006E77D9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imated </w:t>
            </w:r>
            <w:r w:rsidR="00D33C5E">
              <w:rPr>
                <w:sz w:val="18"/>
                <w:szCs w:val="18"/>
              </w:rPr>
              <w:t>Balloon P</w:t>
            </w:r>
            <w:r>
              <w:rPr>
                <w:sz w:val="18"/>
                <w:szCs w:val="18"/>
              </w:rPr>
              <w:t>ayment</w:t>
            </w:r>
            <w:r w:rsidR="001974DE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E99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9A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9B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9C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E9E" w14:textId="77777777" w:rsidR="001974DE" w:rsidRPr="00654499" w:rsidRDefault="001974DE" w:rsidP="001974DE">
      <w:pPr>
        <w:pStyle w:val="Heading3"/>
        <w:rPr>
          <w:rFonts w:ascii="Arial" w:hAnsi="Arial"/>
        </w:rPr>
      </w:pPr>
      <w:r w:rsidRPr="00654499">
        <w:rPr>
          <w:rFonts w:ascii="Arial" w:hAnsi="Arial"/>
        </w:rPr>
        <w:t>Assets to Buy / Loans (Mortgages)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7"/>
        <w:gridCol w:w="2060"/>
        <w:gridCol w:w="2060"/>
        <w:gridCol w:w="2060"/>
        <w:gridCol w:w="2060"/>
      </w:tblGrid>
      <w:tr w:rsidR="001974DE" w:rsidRPr="00D702DB" w14:paraId="2BE4AEA4" w14:textId="77777777">
        <w:trPr>
          <w:cantSplit/>
          <w:tblHeader/>
        </w:trPr>
        <w:tc>
          <w:tcPr>
            <w:tcW w:w="1184" w:type="pct"/>
            <w:tcBorders>
              <w:top w:val="nil"/>
              <w:left w:val="nil"/>
            </w:tcBorders>
            <w:vAlign w:val="center"/>
          </w:tcPr>
          <w:p w14:paraId="2BE4AE9F" w14:textId="77777777" w:rsidR="001974DE" w:rsidRPr="00DC36C6" w:rsidRDefault="001974DE" w:rsidP="00D16233">
            <w:pPr>
              <w:pStyle w:val="StyleHeading7"/>
              <w:spacing w:before="60" w:after="60"/>
              <w:ind w:left="-19"/>
              <w:jc w:val="left"/>
              <w:rPr>
                <w:b/>
                <w:sz w:val="18"/>
                <w:szCs w:val="18"/>
              </w:rPr>
            </w:pPr>
            <w:r w:rsidRPr="00DC36C6">
              <w:rPr>
                <w:b/>
                <w:sz w:val="18"/>
                <w:szCs w:val="18"/>
              </w:rPr>
              <w:t>Details</w:t>
            </w:r>
          </w:p>
        </w:tc>
        <w:tc>
          <w:tcPr>
            <w:tcW w:w="954" w:type="pct"/>
            <w:vAlign w:val="center"/>
          </w:tcPr>
          <w:p w14:paraId="2BE4AEA0" w14:textId="77777777" w:rsidR="001974DE" w:rsidRPr="00D702DB" w:rsidRDefault="001974DE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54" w:type="pct"/>
            <w:vAlign w:val="center"/>
          </w:tcPr>
          <w:p w14:paraId="2BE4AEA1" w14:textId="77777777" w:rsidR="001974DE" w:rsidRPr="00D702DB" w:rsidRDefault="001974DE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54" w:type="pct"/>
            <w:vAlign w:val="center"/>
          </w:tcPr>
          <w:p w14:paraId="2BE4AEA2" w14:textId="77777777" w:rsidR="001974DE" w:rsidRPr="00D702DB" w:rsidRDefault="001974DE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54" w:type="pct"/>
            <w:vAlign w:val="center"/>
          </w:tcPr>
          <w:p w14:paraId="2BE4AEA3" w14:textId="77777777" w:rsidR="001974DE" w:rsidRPr="00D702DB" w:rsidRDefault="001974DE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</w:tr>
      <w:tr w:rsidR="001974DE" w:rsidRPr="00D702DB" w14:paraId="2BE4AEAA" w14:textId="77777777">
        <w:trPr>
          <w:cantSplit/>
        </w:trPr>
        <w:tc>
          <w:tcPr>
            <w:tcW w:w="1184" w:type="pct"/>
          </w:tcPr>
          <w:p w14:paraId="2BE4AEA5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tgage Name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EA6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A7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A8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A9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974DE" w:rsidRPr="00D702DB" w14:paraId="2BE4AEB0" w14:textId="77777777">
        <w:trPr>
          <w:cantSplit/>
        </w:trPr>
        <w:tc>
          <w:tcPr>
            <w:tcW w:w="1184" w:type="pct"/>
          </w:tcPr>
          <w:p w14:paraId="2BE4AEAB" w14:textId="77777777" w:rsidR="001974DE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 Name:</w:t>
            </w:r>
          </w:p>
        </w:tc>
        <w:tc>
          <w:tcPr>
            <w:tcW w:w="954" w:type="pct"/>
          </w:tcPr>
          <w:p w14:paraId="2BE4AEAC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AD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AE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AF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373DD" w:rsidRPr="00D702DB" w14:paraId="2BE4AEB6" w14:textId="77777777">
        <w:trPr>
          <w:cantSplit/>
        </w:trPr>
        <w:tc>
          <w:tcPr>
            <w:tcW w:w="1184" w:type="pct"/>
          </w:tcPr>
          <w:p w14:paraId="2BE4AEB1" w14:textId="77777777" w:rsidR="00A373DD" w:rsidRPr="00A373DD" w:rsidRDefault="00A373DD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A373DD">
              <w:rPr>
                <w:sz w:val="18"/>
                <w:szCs w:val="18"/>
              </w:rPr>
              <w:t>Institution Website Address:</w:t>
            </w:r>
          </w:p>
        </w:tc>
        <w:tc>
          <w:tcPr>
            <w:tcW w:w="954" w:type="pct"/>
          </w:tcPr>
          <w:p w14:paraId="2BE4AEB2" w14:textId="77777777" w:rsidR="00A373DD" w:rsidRPr="00D702DB" w:rsidRDefault="00A373DD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B3" w14:textId="77777777" w:rsidR="00A373DD" w:rsidRPr="00D702DB" w:rsidRDefault="00A373DD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B4" w14:textId="77777777" w:rsidR="00A373DD" w:rsidRPr="00D702DB" w:rsidRDefault="00A373DD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B5" w14:textId="77777777" w:rsidR="00A373DD" w:rsidRPr="00D702DB" w:rsidRDefault="00A373DD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974DE" w:rsidRPr="00D702DB" w14:paraId="2BE4AEBC" w14:textId="77777777">
        <w:trPr>
          <w:cantSplit/>
        </w:trPr>
        <w:tc>
          <w:tcPr>
            <w:tcW w:w="1184" w:type="pct"/>
          </w:tcPr>
          <w:p w14:paraId="2BE4AEB7" w14:textId="77777777" w:rsidR="001974DE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an Type </w:t>
            </w:r>
            <w:r w:rsidRPr="001974DE">
              <w:rPr>
                <w:i/>
                <w:sz w:val="12"/>
                <w:szCs w:val="12"/>
              </w:rPr>
              <w:t>(Mortgage, Home Equity Loan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EB8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B9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BA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BB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974DE" w:rsidRPr="00D702DB" w14:paraId="2BE4AEC2" w14:textId="77777777">
        <w:trPr>
          <w:cantSplit/>
        </w:trPr>
        <w:tc>
          <w:tcPr>
            <w:tcW w:w="1184" w:type="pct"/>
          </w:tcPr>
          <w:p w14:paraId="2BE4AEBD" w14:textId="77777777" w:rsidR="001974DE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ty Name:</w:t>
            </w:r>
          </w:p>
        </w:tc>
        <w:tc>
          <w:tcPr>
            <w:tcW w:w="954" w:type="pct"/>
          </w:tcPr>
          <w:p w14:paraId="2BE4AEBE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BF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C0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C1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974DE" w:rsidRPr="00D702DB" w14:paraId="2BE4AEC8" w14:textId="77777777">
        <w:trPr>
          <w:cantSplit/>
        </w:trPr>
        <w:tc>
          <w:tcPr>
            <w:tcW w:w="1184" w:type="pct"/>
          </w:tcPr>
          <w:p w14:paraId="2BE4AEC3" w14:textId="77777777" w:rsidR="001974DE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 Loan Amount:</w:t>
            </w:r>
          </w:p>
        </w:tc>
        <w:tc>
          <w:tcPr>
            <w:tcW w:w="954" w:type="pct"/>
          </w:tcPr>
          <w:p w14:paraId="2BE4AEC4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C5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C6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C7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974DE" w:rsidRPr="00D702DB" w14:paraId="2BE4AECE" w14:textId="77777777">
        <w:trPr>
          <w:cantSplit/>
        </w:trPr>
        <w:tc>
          <w:tcPr>
            <w:tcW w:w="1184" w:type="pct"/>
          </w:tcPr>
          <w:p w14:paraId="2BE4AEC9" w14:textId="77777777" w:rsidR="001974DE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Loan:</w:t>
            </w:r>
          </w:p>
        </w:tc>
        <w:tc>
          <w:tcPr>
            <w:tcW w:w="954" w:type="pct"/>
          </w:tcPr>
          <w:p w14:paraId="2BE4AECA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CB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CC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CD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974DE" w:rsidRPr="00D702DB" w14:paraId="2BE4AED4" w14:textId="77777777">
        <w:trPr>
          <w:cantSplit/>
        </w:trPr>
        <w:tc>
          <w:tcPr>
            <w:tcW w:w="1184" w:type="pct"/>
          </w:tcPr>
          <w:p w14:paraId="2BE4AECF" w14:textId="77777777" w:rsidR="001974DE" w:rsidRPr="00B85C78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Balance:</w:t>
            </w:r>
          </w:p>
        </w:tc>
        <w:tc>
          <w:tcPr>
            <w:tcW w:w="954" w:type="pct"/>
          </w:tcPr>
          <w:p w14:paraId="2BE4AED0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D1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D2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D3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974DE" w:rsidRPr="00D702DB" w14:paraId="2BE4AEDA" w14:textId="77777777">
        <w:trPr>
          <w:cantSplit/>
        </w:trPr>
        <w:tc>
          <w:tcPr>
            <w:tcW w:w="1184" w:type="pct"/>
          </w:tcPr>
          <w:p w14:paraId="2BE4AED5" w14:textId="77777777" w:rsidR="001974DE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ce as of Date:</w:t>
            </w:r>
          </w:p>
        </w:tc>
        <w:tc>
          <w:tcPr>
            <w:tcW w:w="954" w:type="pct"/>
          </w:tcPr>
          <w:p w14:paraId="2BE4AED6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D7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D8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D9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974DE" w:rsidRPr="00D702DB" w14:paraId="2BE4AEE0" w14:textId="77777777">
        <w:trPr>
          <w:cantSplit/>
        </w:trPr>
        <w:tc>
          <w:tcPr>
            <w:tcW w:w="1184" w:type="pct"/>
          </w:tcPr>
          <w:p w14:paraId="2BE4AEDB" w14:textId="77777777" w:rsidR="001974DE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est Rate:</w:t>
            </w:r>
          </w:p>
        </w:tc>
        <w:tc>
          <w:tcPr>
            <w:tcW w:w="954" w:type="pct"/>
          </w:tcPr>
          <w:p w14:paraId="2BE4AEDC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DD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DE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DF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974DE" w:rsidRPr="00D702DB" w14:paraId="2BE4AEE6" w14:textId="77777777">
        <w:trPr>
          <w:cantSplit/>
        </w:trPr>
        <w:tc>
          <w:tcPr>
            <w:tcW w:w="1184" w:type="pct"/>
          </w:tcPr>
          <w:p w14:paraId="2BE4AEE1" w14:textId="77777777" w:rsidR="001974DE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n Term (years):</w:t>
            </w:r>
          </w:p>
        </w:tc>
        <w:tc>
          <w:tcPr>
            <w:tcW w:w="954" w:type="pct"/>
          </w:tcPr>
          <w:p w14:paraId="2BE4AEE2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E3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E4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E5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974DE" w:rsidRPr="00D702DB" w14:paraId="2BE4AEEC" w14:textId="77777777">
        <w:trPr>
          <w:cantSplit/>
        </w:trPr>
        <w:tc>
          <w:tcPr>
            <w:tcW w:w="1184" w:type="pct"/>
          </w:tcPr>
          <w:p w14:paraId="2BE4AEE7" w14:textId="77777777" w:rsidR="001974DE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yment Frequency </w:t>
            </w:r>
            <w:r w:rsidRPr="001974DE">
              <w:rPr>
                <w:i/>
                <w:sz w:val="12"/>
                <w:szCs w:val="12"/>
              </w:rPr>
              <w:t>(Monthly, Quarterly, Semi-Annually, Annually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EE8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E9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EA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EB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974DE" w:rsidRPr="00D702DB" w14:paraId="2BE4AEF2" w14:textId="77777777">
        <w:trPr>
          <w:cantSplit/>
        </w:trPr>
        <w:tc>
          <w:tcPr>
            <w:tcW w:w="1184" w:type="pct"/>
          </w:tcPr>
          <w:p w14:paraId="2BE4AEED" w14:textId="77777777" w:rsidR="001974DE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ayment Type </w:t>
            </w:r>
            <w:r w:rsidRPr="001974DE">
              <w:rPr>
                <w:i/>
                <w:sz w:val="12"/>
                <w:szCs w:val="12"/>
              </w:rPr>
              <w:t>(Principal and Interest, Interest Only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EEE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EF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F0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F1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974DE" w:rsidRPr="00D702DB" w14:paraId="2BE4AEF8" w14:textId="77777777">
        <w:trPr>
          <w:cantSplit/>
        </w:trPr>
        <w:tc>
          <w:tcPr>
            <w:tcW w:w="1184" w:type="pct"/>
          </w:tcPr>
          <w:p w14:paraId="2BE4AEF3" w14:textId="77777777" w:rsidR="001974DE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ment:</w:t>
            </w:r>
          </w:p>
        </w:tc>
        <w:tc>
          <w:tcPr>
            <w:tcW w:w="954" w:type="pct"/>
          </w:tcPr>
          <w:p w14:paraId="2BE4AEF4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F5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F6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F7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02D68" w:rsidRPr="00D702DB" w14:paraId="2BE4AEFE" w14:textId="77777777">
        <w:trPr>
          <w:cantSplit/>
        </w:trPr>
        <w:tc>
          <w:tcPr>
            <w:tcW w:w="1184" w:type="pct"/>
          </w:tcPr>
          <w:p w14:paraId="2BE4AEF9" w14:textId="77777777" w:rsidR="00702D68" w:rsidRDefault="00702D68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loon Period (years):</w:t>
            </w:r>
          </w:p>
        </w:tc>
        <w:tc>
          <w:tcPr>
            <w:tcW w:w="954" w:type="pct"/>
          </w:tcPr>
          <w:p w14:paraId="2BE4AEFA" w14:textId="77777777" w:rsidR="00702D68" w:rsidRPr="00D702DB" w:rsidRDefault="00702D68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FB" w14:textId="77777777" w:rsidR="00702D68" w:rsidRPr="00D702DB" w:rsidRDefault="00702D68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FC" w14:textId="77777777" w:rsidR="00702D68" w:rsidRPr="00D702DB" w:rsidRDefault="00702D68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EFD" w14:textId="77777777" w:rsidR="00702D68" w:rsidRPr="00D702DB" w:rsidRDefault="00702D68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02D68" w:rsidRPr="00D702DB" w14:paraId="2BE4AF04" w14:textId="77777777">
        <w:trPr>
          <w:cantSplit/>
        </w:trPr>
        <w:tc>
          <w:tcPr>
            <w:tcW w:w="1184" w:type="pct"/>
          </w:tcPr>
          <w:p w14:paraId="2BE4AEFF" w14:textId="77777777" w:rsidR="00702D68" w:rsidRDefault="00702D68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d Balloon Payment:</w:t>
            </w:r>
          </w:p>
        </w:tc>
        <w:tc>
          <w:tcPr>
            <w:tcW w:w="954" w:type="pct"/>
          </w:tcPr>
          <w:p w14:paraId="2BE4AF00" w14:textId="77777777" w:rsidR="00702D68" w:rsidRPr="00D702DB" w:rsidRDefault="00702D68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01" w14:textId="77777777" w:rsidR="00702D68" w:rsidRPr="00D702DB" w:rsidRDefault="00702D68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02" w14:textId="77777777" w:rsidR="00702D68" w:rsidRPr="00D702DB" w:rsidRDefault="00702D68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03" w14:textId="77777777" w:rsidR="00702D68" w:rsidRPr="00D702DB" w:rsidRDefault="00702D68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453E9" w:rsidRPr="00D702DB" w14:paraId="2BE4AF0A" w14:textId="77777777">
        <w:trPr>
          <w:cantSplit/>
        </w:trPr>
        <w:tc>
          <w:tcPr>
            <w:tcW w:w="1184" w:type="pct"/>
          </w:tcPr>
          <w:p w14:paraId="2BE4AF05" w14:textId="77777777" w:rsidR="00D453E9" w:rsidRDefault="00D453E9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Interest Deductible? </w:t>
            </w:r>
            <w:r w:rsidRPr="00D453E9">
              <w:rPr>
                <w:i/>
                <w:sz w:val="12"/>
                <w:szCs w:val="12"/>
              </w:rPr>
              <w:t>(Yes, No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F06" w14:textId="77777777" w:rsidR="00D453E9" w:rsidRPr="00D702DB" w:rsidRDefault="00D453E9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07" w14:textId="77777777" w:rsidR="00D453E9" w:rsidRPr="00D702DB" w:rsidRDefault="00D453E9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08" w14:textId="77777777" w:rsidR="00D453E9" w:rsidRPr="00D702DB" w:rsidRDefault="00D453E9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09" w14:textId="77777777" w:rsidR="00D453E9" w:rsidRPr="00D702DB" w:rsidRDefault="00D453E9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453E9" w:rsidRPr="00D702DB" w14:paraId="2BE4AF10" w14:textId="77777777">
        <w:trPr>
          <w:cantSplit/>
        </w:trPr>
        <w:tc>
          <w:tcPr>
            <w:tcW w:w="1184" w:type="pct"/>
          </w:tcPr>
          <w:p w14:paraId="2BE4AF0B" w14:textId="77777777" w:rsidR="00D453E9" w:rsidRDefault="00D453E9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Insured for Life? </w:t>
            </w:r>
            <w:r w:rsidRPr="00D453E9">
              <w:rPr>
                <w:i/>
                <w:sz w:val="12"/>
                <w:szCs w:val="12"/>
              </w:rPr>
              <w:t>(Yes, No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F0C" w14:textId="77777777" w:rsidR="00D453E9" w:rsidRPr="00D702DB" w:rsidRDefault="00D453E9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0D" w14:textId="77777777" w:rsidR="00D453E9" w:rsidRPr="00D702DB" w:rsidRDefault="00D453E9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0E" w14:textId="77777777" w:rsidR="00D453E9" w:rsidRPr="00D702DB" w:rsidRDefault="00D453E9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0F" w14:textId="77777777" w:rsidR="00D453E9" w:rsidRPr="00D702DB" w:rsidRDefault="00D453E9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453E9" w:rsidRPr="00D702DB" w14:paraId="2BE4AF16" w14:textId="77777777">
        <w:trPr>
          <w:cantSplit/>
        </w:trPr>
        <w:tc>
          <w:tcPr>
            <w:tcW w:w="1184" w:type="pct"/>
          </w:tcPr>
          <w:p w14:paraId="2BE4AF11" w14:textId="77777777" w:rsidR="00D453E9" w:rsidRDefault="00D453E9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id at Death of? </w:t>
            </w:r>
            <w:r w:rsidRPr="00D453E9">
              <w:rPr>
                <w:i/>
                <w:sz w:val="12"/>
                <w:szCs w:val="12"/>
              </w:rPr>
              <w:t>(Client, Spouse, First to Die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F12" w14:textId="77777777" w:rsidR="00D453E9" w:rsidRPr="00D702DB" w:rsidRDefault="00D453E9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13" w14:textId="77777777" w:rsidR="00D453E9" w:rsidRPr="00D702DB" w:rsidRDefault="00D453E9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14" w14:textId="77777777" w:rsidR="00D453E9" w:rsidRPr="00D702DB" w:rsidRDefault="00D453E9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15" w14:textId="77777777" w:rsidR="00D453E9" w:rsidRPr="00D702DB" w:rsidRDefault="00D453E9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F17" w14:textId="77777777" w:rsidR="001974DE" w:rsidRDefault="001974DE" w:rsidP="001974DE">
      <w: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7"/>
        <w:gridCol w:w="2060"/>
        <w:gridCol w:w="2060"/>
        <w:gridCol w:w="2060"/>
        <w:gridCol w:w="2060"/>
      </w:tblGrid>
      <w:tr w:rsidR="001974DE" w:rsidRPr="00D702DB" w14:paraId="2BE4AF1D" w14:textId="77777777">
        <w:trPr>
          <w:cantSplit/>
          <w:tblHeader/>
        </w:trPr>
        <w:tc>
          <w:tcPr>
            <w:tcW w:w="1184" w:type="pct"/>
            <w:tcBorders>
              <w:top w:val="nil"/>
              <w:left w:val="nil"/>
            </w:tcBorders>
            <w:vAlign w:val="center"/>
          </w:tcPr>
          <w:p w14:paraId="2BE4AF18" w14:textId="77777777" w:rsidR="001974DE" w:rsidRPr="00DC36C6" w:rsidRDefault="001974DE" w:rsidP="00D16233">
            <w:pPr>
              <w:pStyle w:val="StyleHeading7"/>
              <w:spacing w:before="60" w:after="60"/>
              <w:ind w:left="-19"/>
              <w:jc w:val="left"/>
              <w:rPr>
                <w:b/>
                <w:sz w:val="18"/>
                <w:szCs w:val="18"/>
              </w:rPr>
            </w:pPr>
            <w:r w:rsidRPr="00DC36C6">
              <w:rPr>
                <w:b/>
                <w:sz w:val="18"/>
                <w:szCs w:val="18"/>
              </w:rPr>
              <w:t>Costs</w:t>
            </w:r>
          </w:p>
        </w:tc>
        <w:tc>
          <w:tcPr>
            <w:tcW w:w="954" w:type="pct"/>
            <w:vAlign w:val="center"/>
          </w:tcPr>
          <w:p w14:paraId="2BE4AF19" w14:textId="77777777" w:rsidR="001974DE" w:rsidRPr="00D702DB" w:rsidRDefault="001974DE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54" w:type="pct"/>
            <w:vAlign w:val="center"/>
          </w:tcPr>
          <w:p w14:paraId="2BE4AF1A" w14:textId="77777777" w:rsidR="001974DE" w:rsidRPr="00D702DB" w:rsidRDefault="001974DE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54" w:type="pct"/>
            <w:vAlign w:val="center"/>
          </w:tcPr>
          <w:p w14:paraId="2BE4AF1B" w14:textId="77777777" w:rsidR="001974DE" w:rsidRPr="00D702DB" w:rsidRDefault="001974DE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54" w:type="pct"/>
            <w:vAlign w:val="center"/>
          </w:tcPr>
          <w:p w14:paraId="2BE4AF1C" w14:textId="77777777" w:rsidR="001974DE" w:rsidRPr="00D702DB" w:rsidRDefault="001974DE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</w:tr>
      <w:tr w:rsidR="001974DE" w:rsidRPr="00D702DB" w14:paraId="2BE4AF23" w14:textId="77777777">
        <w:trPr>
          <w:cantSplit/>
        </w:trPr>
        <w:tc>
          <w:tcPr>
            <w:tcW w:w="1184" w:type="pct"/>
          </w:tcPr>
          <w:p w14:paraId="2BE4AF1E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able Transaction Costs % of Purchase Price:</w:t>
            </w:r>
          </w:p>
        </w:tc>
        <w:tc>
          <w:tcPr>
            <w:tcW w:w="954" w:type="pct"/>
          </w:tcPr>
          <w:p w14:paraId="2BE4AF1F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20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21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22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974DE" w:rsidRPr="00D702DB" w14:paraId="2BE4AF29" w14:textId="77777777">
        <w:trPr>
          <w:cantSplit/>
        </w:trPr>
        <w:tc>
          <w:tcPr>
            <w:tcW w:w="1184" w:type="pct"/>
          </w:tcPr>
          <w:p w14:paraId="2BE4AF24" w14:textId="77777777" w:rsidR="001974DE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 Transaction Costs:</w:t>
            </w:r>
          </w:p>
        </w:tc>
        <w:tc>
          <w:tcPr>
            <w:tcW w:w="954" w:type="pct"/>
          </w:tcPr>
          <w:p w14:paraId="2BE4AF25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26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27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28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974DE" w:rsidRPr="00D702DB" w14:paraId="2BE4AF2F" w14:textId="77777777">
        <w:trPr>
          <w:cantSplit/>
        </w:trPr>
        <w:tc>
          <w:tcPr>
            <w:tcW w:w="1184" w:type="pct"/>
          </w:tcPr>
          <w:p w14:paraId="2BE4AF2A" w14:textId="77777777" w:rsidR="001974DE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 Purchase Price &amp; Costs at:</w:t>
            </w:r>
          </w:p>
        </w:tc>
        <w:tc>
          <w:tcPr>
            <w:tcW w:w="954" w:type="pct"/>
          </w:tcPr>
          <w:p w14:paraId="2BE4AF2B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2C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2D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2E" w14:textId="77777777" w:rsidR="001974DE" w:rsidRPr="00D702DB" w:rsidRDefault="001974DE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F30" w14:textId="77777777" w:rsidR="00D16233" w:rsidRPr="00654499" w:rsidRDefault="00D16233" w:rsidP="00D16233">
      <w:pPr>
        <w:pStyle w:val="Heading3"/>
        <w:rPr>
          <w:rFonts w:ascii="Arial" w:hAnsi="Arial"/>
        </w:rPr>
      </w:pPr>
      <w:r w:rsidRPr="00654499">
        <w:rPr>
          <w:rFonts w:ascii="Arial" w:hAnsi="Arial"/>
        </w:rPr>
        <w:t>Assets to Buy / Loans (Loans)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7"/>
        <w:gridCol w:w="2060"/>
        <w:gridCol w:w="2060"/>
        <w:gridCol w:w="2060"/>
        <w:gridCol w:w="2060"/>
      </w:tblGrid>
      <w:tr w:rsidR="00D16233" w:rsidRPr="00D702DB" w14:paraId="2BE4AF36" w14:textId="77777777">
        <w:trPr>
          <w:cantSplit/>
          <w:tblHeader/>
        </w:trPr>
        <w:tc>
          <w:tcPr>
            <w:tcW w:w="1184" w:type="pct"/>
            <w:tcBorders>
              <w:top w:val="nil"/>
              <w:left w:val="nil"/>
            </w:tcBorders>
            <w:vAlign w:val="center"/>
          </w:tcPr>
          <w:p w14:paraId="2BE4AF31" w14:textId="77777777" w:rsidR="00D16233" w:rsidRPr="00DC36C6" w:rsidRDefault="00D16233" w:rsidP="00D16233">
            <w:pPr>
              <w:pStyle w:val="StyleHeading7"/>
              <w:spacing w:before="60" w:after="60"/>
              <w:ind w:left="-19"/>
              <w:jc w:val="left"/>
              <w:rPr>
                <w:b/>
                <w:sz w:val="18"/>
                <w:szCs w:val="18"/>
              </w:rPr>
            </w:pPr>
            <w:r w:rsidRPr="00DC36C6">
              <w:rPr>
                <w:b/>
                <w:sz w:val="18"/>
                <w:szCs w:val="18"/>
              </w:rPr>
              <w:t>Details</w:t>
            </w:r>
          </w:p>
        </w:tc>
        <w:tc>
          <w:tcPr>
            <w:tcW w:w="954" w:type="pct"/>
            <w:vAlign w:val="center"/>
          </w:tcPr>
          <w:p w14:paraId="2BE4AF32" w14:textId="77777777" w:rsidR="00D16233" w:rsidRPr="00D702DB" w:rsidRDefault="00D16233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54" w:type="pct"/>
            <w:vAlign w:val="center"/>
          </w:tcPr>
          <w:p w14:paraId="2BE4AF33" w14:textId="77777777" w:rsidR="00D16233" w:rsidRPr="00D702DB" w:rsidRDefault="00D16233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54" w:type="pct"/>
            <w:vAlign w:val="center"/>
          </w:tcPr>
          <w:p w14:paraId="2BE4AF34" w14:textId="77777777" w:rsidR="00D16233" w:rsidRPr="00D702DB" w:rsidRDefault="00D16233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54" w:type="pct"/>
            <w:vAlign w:val="center"/>
          </w:tcPr>
          <w:p w14:paraId="2BE4AF35" w14:textId="77777777" w:rsidR="00D16233" w:rsidRPr="00D702DB" w:rsidRDefault="00D16233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</w:tr>
      <w:tr w:rsidR="00D16233" w:rsidRPr="00D702DB" w14:paraId="2BE4AF3C" w14:textId="77777777">
        <w:trPr>
          <w:cantSplit/>
        </w:trPr>
        <w:tc>
          <w:tcPr>
            <w:tcW w:w="1184" w:type="pct"/>
          </w:tcPr>
          <w:p w14:paraId="2BE4AF37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n Name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F38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39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3A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3B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16233" w:rsidRPr="00D702DB" w14:paraId="2BE4AF42" w14:textId="77777777">
        <w:trPr>
          <w:cantSplit/>
        </w:trPr>
        <w:tc>
          <w:tcPr>
            <w:tcW w:w="1184" w:type="pct"/>
          </w:tcPr>
          <w:p w14:paraId="2BE4AF3D" w14:textId="77777777" w:rsidR="00D16233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 Name:</w:t>
            </w:r>
          </w:p>
        </w:tc>
        <w:tc>
          <w:tcPr>
            <w:tcW w:w="954" w:type="pct"/>
          </w:tcPr>
          <w:p w14:paraId="2BE4AF3E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3F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40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41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815A3C" w:rsidRPr="00D702DB" w14:paraId="2BE4AF48" w14:textId="77777777">
        <w:trPr>
          <w:cantSplit/>
        </w:trPr>
        <w:tc>
          <w:tcPr>
            <w:tcW w:w="1184" w:type="pct"/>
          </w:tcPr>
          <w:p w14:paraId="2BE4AF43" w14:textId="77777777" w:rsidR="00815A3C" w:rsidRPr="00815A3C" w:rsidRDefault="00815A3C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815A3C">
              <w:rPr>
                <w:sz w:val="18"/>
                <w:szCs w:val="18"/>
              </w:rPr>
              <w:t>Institution Website Address:</w:t>
            </w:r>
          </w:p>
        </w:tc>
        <w:tc>
          <w:tcPr>
            <w:tcW w:w="954" w:type="pct"/>
          </w:tcPr>
          <w:p w14:paraId="2BE4AF44" w14:textId="77777777" w:rsidR="00815A3C" w:rsidRPr="00D702DB" w:rsidRDefault="00815A3C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45" w14:textId="77777777" w:rsidR="00815A3C" w:rsidRPr="00D702DB" w:rsidRDefault="00815A3C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46" w14:textId="77777777" w:rsidR="00815A3C" w:rsidRPr="00D702DB" w:rsidRDefault="00815A3C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47" w14:textId="77777777" w:rsidR="00815A3C" w:rsidRPr="00D702DB" w:rsidRDefault="00815A3C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16233" w:rsidRPr="00D702DB" w14:paraId="2BE4AF4E" w14:textId="77777777">
        <w:trPr>
          <w:cantSplit/>
        </w:trPr>
        <w:tc>
          <w:tcPr>
            <w:tcW w:w="1184" w:type="pct"/>
          </w:tcPr>
          <w:p w14:paraId="2BE4AF49" w14:textId="77777777" w:rsidR="00D16233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an Type </w:t>
            </w:r>
            <w:r w:rsidRPr="00D16233">
              <w:rPr>
                <w:i/>
                <w:sz w:val="12"/>
                <w:szCs w:val="12"/>
              </w:rPr>
              <w:t>(Automobile, Personal, Business, Line of Credit, Student Loan, Credit Card, Debt Consolidation, Other)</w:t>
            </w:r>
            <w:r w:rsidRPr="00D16233">
              <w:rPr>
                <w:sz w:val="12"/>
                <w:szCs w:val="12"/>
              </w:rPr>
              <w:t>:</w:t>
            </w:r>
          </w:p>
        </w:tc>
        <w:tc>
          <w:tcPr>
            <w:tcW w:w="954" w:type="pct"/>
          </w:tcPr>
          <w:p w14:paraId="2BE4AF4A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4B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4C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4D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16233" w:rsidRPr="00D702DB" w14:paraId="2BE4AF54" w14:textId="77777777">
        <w:trPr>
          <w:cantSplit/>
        </w:trPr>
        <w:tc>
          <w:tcPr>
            <w:tcW w:w="1184" w:type="pct"/>
          </w:tcPr>
          <w:p w14:paraId="2BE4AF4F" w14:textId="77777777" w:rsidR="00D16233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 Loan Amount:</w:t>
            </w:r>
          </w:p>
        </w:tc>
        <w:tc>
          <w:tcPr>
            <w:tcW w:w="954" w:type="pct"/>
          </w:tcPr>
          <w:p w14:paraId="2BE4AF50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51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52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53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16233" w:rsidRPr="00D702DB" w14:paraId="2BE4AF5A" w14:textId="77777777">
        <w:trPr>
          <w:cantSplit/>
        </w:trPr>
        <w:tc>
          <w:tcPr>
            <w:tcW w:w="1184" w:type="pct"/>
          </w:tcPr>
          <w:p w14:paraId="2BE4AF55" w14:textId="77777777" w:rsidR="00D16233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Loan:</w:t>
            </w:r>
          </w:p>
        </w:tc>
        <w:tc>
          <w:tcPr>
            <w:tcW w:w="954" w:type="pct"/>
          </w:tcPr>
          <w:p w14:paraId="2BE4AF56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57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58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59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16233" w:rsidRPr="00D702DB" w14:paraId="2BE4AF60" w14:textId="77777777">
        <w:trPr>
          <w:cantSplit/>
        </w:trPr>
        <w:tc>
          <w:tcPr>
            <w:tcW w:w="1184" w:type="pct"/>
          </w:tcPr>
          <w:p w14:paraId="2BE4AF5B" w14:textId="77777777" w:rsidR="00D16233" w:rsidRPr="00B85C78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Balance:</w:t>
            </w:r>
          </w:p>
        </w:tc>
        <w:tc>
          <w:tcPr>
            <w:tcW w:w="954" w:type="pct"/>
          </w:tcPr>
          <w:p w14:paraId="2BE4AF5C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5D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5E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5F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16233" w:rsidRPr="00D702DB" w14:paraId="2BE4AF66" w14:textId="77777777">
        <w:trPr>
          <w:cantSplit/>
        </w:trPr>
        <w:tc>
          <w:tcPr>
            <w:tcW w:w="1184" w:type="pct"/>
          </w:tcPr>
          <w:p w14:paraId="2BE4AF61" w14:textId="77777777" w:rsidR="00D16233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ce as of Date:</w:t>
            </w:r>
          </w:p>
        </w:tc>
        <w:tc>
          <w:tcPr>
            <w:tcW w:w="954" w:type="pct"/>
          </w:tcPr>
          <w:p w14:paraId="2BE4AF62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63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64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65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16233" w:rsidRPr="00D702DB" w14:paraId="2BE4AF6C" w14:textId="77777777">
        <w:trPr>
          <w:cantSplit/>
        </w:trPr>
        <w:tc>
          <w:tcPr>
            <w:tcW w:w="1184" w:type="pct"/>
          </w:tcPr>
          <w:p w14:paraId="2BE4AF67" w14:textId="77777777" w:rsidR="00D16233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wner </w:t>
            </w:r>
            <w:r w:rsidRPr="00D16233">
              <w:rPr>
                <w:i/>
                <w:sz w:val="12"/>
                <w:szCs w:val="12"/>
              </w:rPr>
              <w:t>(Client, Spouse, Joint, etc.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F68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69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6A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6B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16233" w:rsidRPr="00D702DB" w14:paraId="2BE4AF72" w14:textId="77777777">
        <w:trPr>
          <w:cantSplit/>
        </w:trPr>
        <w:tc>
          <w:tcPr>
            <w:tcW w:w="1184" w:type="pct"/>
          </w:tcPr>
          <w:p w14:paraId="2BE4AF6D" w14:textId="77777777" w:rsidR="00D16233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est Rate:</w:t>
            </w:r>
          </w:p>
        </w:tc>
        <w:tc>
          <w:tcPr>
            <w:tcW w:w="954" w:type="pct"/>
          </w:tcPr>
          <w:p w14:paraId="2BE4AF6E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6F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70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71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16233" w:rsidRPr="00D702DB" w14:paraId="2BE4AF78" w14:textId="77777777">
        <w:trPr>
          <w:cantSplit/>
        </w:trPr>
        <w:tc>
          <w:tcPr>
            <w:tcW w:w="1184" w:type="pct"/>
          </w:tcPr>
          <w:p w14:paraId="2BE4AF73" w14:textId="77777777" w:rsidR="00D16233" w:rsidRDefault="00BC200F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Payments:</w:t>
            </w:r>
          </w:p>
        </w:tc>
        <w:tc>
          <w:tcPr>
            <w:tcW w:w="954" w:type="pct"/>
          </w:tcPr>
          <w:p w14:paraId="2BE4AF74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75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76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77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16233" w:rsidRPr="00D702DB" w14:paraId="2BE4AF7E" w14:textId="77777777">
        <w:trPr>
          <w:cantSplit/>
        </w:trPr>
        <w:tc>
          <w:tcPr>
            <w:tcW w:w="1184" w:type="pct"/>
          </w:tcPr>
          <w:p w14:paraId="2BE4AF79" w14:textId="77777777" w:rsidR="00D16233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yment Frequency </w:t>
            </w:r>
            <w:r w:rsidRPr="001974DE">
              <w:rPr>
                <w:i/>
                <w:sz w:val="12"/>
                <w:szCs w:val="12"/>
              </w:rPr>
              <w:t>(Monthly, Quarterly, Semi-Annually, Annually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F7A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7B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7C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7D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16233" w:rsidRPr="00D702DB" w14:paraId="2BE4AF84" w14:textId="77777777">
        <w:trPr>
          <w:cantSplit/>
        </w:trPr>
        <w:tc>
          <w:tcPr>
            <w:tcW w:w="1184" w:type="pct"/>
          </w:tcPr>
          <w:p w14:paraId="2BE4AF7F" w14:textId="77777777" w:rsidR="00D16233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ayment Type </w:t>
            </w:r>
            <w:r w:rsidRPr="001974DE">
              <w:rPr>
                <w:i/>
                <w:sz w:val="12"/>
                <w:szCs w:val="12"/>
              </w:rPr>
              <w:t>(Principal and Interest, Interest Only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F80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81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82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83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7649" w:rsidRPr="00D702DB" w14:paraId="2BE4AF8A" w14:textId="77777777">
        <w:trPr>
          <w:cantSplit/>
        </w:trPr>
        <w:tc>
          <w:tcPr>
            <w:tcW w:w="1184" w:type="pct"/>
          </w:tcPr>
          <w:p w14:paraId="2BE4AF85" w14:textId="77777777" w:rsidR="000A7649" w:rsidRDefault="000A7649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ment:</w:t>
            </w:r>
          </w:p>
        </w:tc>
        <w:tc>
          <w:tcPr>
            <w:tcW w:w="954" w:type="pct"/>
          </w:tcPr>
          <w:p w14:paraId="2BE4AF86" w14:textId="77777777" w:rsidR="000A7649" w:rsidRPr="00D702DB" w:rsidRDefault="000A7649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87" w14:textId="77777777" w:rsidR="000A7649" w:rsidRPr="00D702DB" w:rsidRDefault="000A7649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88" w14:textId="77777777" w:rsidR="000A7649" w:rsidRPr="00D702DB" w:rsidRDefault="000A7649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89" w14:textId="77777777" w:rsidR="000A7649" w:rsidRPr="00D702DB" w:rsidRDefault="000A7649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16233" w:rsidRPr="00D702DB" w14:paraId="2BE4AF90" w14:textId="77777777">
        <w:trPr>
          <w:cantSplit/>
        </w:trPr>
        <w:tc>
          <w:tcPr>
            <w:tcW w:w="1184" w:type="pct"/>
          </w:tcPr>
          <w:p w14:paraId="2BE4AF8B" w14:textId="77777777" w:rsidR="00D16233" w:rsidRDefault="000A7649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 Fee</w:t>
            </w:r>
            <w:r w:rsidR="00D16233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F8C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8D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8E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8F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7649" w:rsidRPr="00D702DB" w14:paraId="2BE4AF96" w14:textId="77777777">
        <w:trPr>
          <w:cantSplit/>
        </w:trPr>
        <w:tc>
          <w:tcPr>
            <w:tcW w:w="1184" w:type="pct"/>
          </w:tcPr>
          <w:p w14:paraId="2BE4AF91" w14:textId="77777777" w:rsidR="000A7649" w:rsidRDefault="000A7649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loon Period (years):</w:t>
            </w:r>
          </w:p>
        </w:tc>
        <w:tc>
          <w:tcPr>
            <w:tcW w:w="954" w:type="pct"/>
          </w:tcPr>
          <w:p w14:paraId="2BE4AF92" w14:textId="77777777" w:rsidR="000A7649" w:rsidRPr="00D702DB" w:rsidRDefault="000A7649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93" w14:textId="77777777" w:rsidR="000A7649" w:rsidRPr="00D702DB" w:rsidRDefault="000A7649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94" w14:textId="77777777" w:rsidR="000A7649" w:rsidRPr="00D702DB" w:rsidRDefault="000A7649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95" w14:textId="77777777" w:rsidR="000A7649" w:rsidRPr="00D702DB" w:rsidRDefault="000A7649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0A7649" w:rsidRPr="00D702DB" w14:paraId="2BE4AF9C" w14:textId="77777777">
        <w:trPr>
          <w:cantSplit/>
        </w:trPr>
        <w:tc>
          <w:tcPr>
            <w:tcW w:w="1184" w:type="pct"/>
          </w:tcPr>
          <w:p w14:paraId="2BE4AF97" w14:textId="77777777" w:rsidR="000A7649" w:rsidRDefault="000A7649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d Balloon Payment:</w:t>
            </w:r>
          </w:p>
        </w:tc>
        <w:tc>
          <w:tcPr>
            <w:tcW w:w="954" w:type="pct"/>
          </w:tcPr>
          <w:p w14:paraId="2BE4AF98" w14:textId="77777777" w:rsidR="000A7649" w:rsidRPr="00D702DB" w:rsidRDefault="000A7649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99" w14:textId="77777777" w:rsidR="000A7649" w:rsidRPr="00D702DB" w:rsidRDefault="000A7649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9A" w14:textId="77777777" w:rsidR="000A7649" w:rsidRPr="00D702DB" w:rsidRDefault="000A7649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9B" w14:textId="77777777" w:rsidR="000A7649" w:rsidRPr="00D702DB" w:rsidRDefault="000A7649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16233" w:rsidRPr="00D702DB" w14:paraId="2BE4AFA2" w14:textId="77777777">
        <w:trPr>
          <w:cantSplit/>
        </w:trPr>
        <w:tc>
          <w:tcPr>
            <w:tcW w:w="1184" w:type="pct"/>
          </w:tcPr>
          <w:p w14:paraId="2BE4AF9D" w14:textId="77777777" w:rsidR="00D16233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Interest Deductible? </w:t>
            </w:r>
            <w:r w:rsidRPr="00D453E9">
              <w:rPr>
                <w:i/>
                <w:sz w:val="12"/>
                <w:szCs w:val="12"/>
              </w:rPr>
              <w:t>(Yes, No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F9E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9F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A0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A1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16233" w:rsidRPr="00D702DB" w14:paraId="2BE4AFA8" w14:textId="77777777">
        <w:trPr>
          <w:cantSplit/>
        </w:trPr>
        <w:tc>
          <w:tcPr>
            <w:tcW w:w="1184" w:type="pct"/>
          </w:tcPr>
          <w:p w14:paraId="2BE4AFA3" w14:textId="77777777" w:rsidR="00D16233" w:rsidRDefault="00BC200F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Loan Collateralized</w:t>
            </w:r>
            <w:r w:rsidR="00D16233">
              <w:rPr>
                <w:sz w:val="18"/>
                <w:szCs w:val="18"/>
              </w:rPr>
              <w:t xml:space="preserve">? </w:t>
            </w:r>
            <w:r w:rsidR="00D16233" w:rsidRPr="00D453E9">
              <w:rPr>
                <w:i/>
                <w:sz w:val="12"/>
                <w:szCs w:val="12"/>
              </w:rPr>
              <w:t>(Yes, No)</w:t>
            </w:r>
            <w:r w:rsidR="00D16233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FA4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A5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A6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A7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16233" w:rsidRPr="00D702DB" w14:paraId="2BE4AFAE" w14:textId="77777777">
        <w:trPr>
          <w:cantSplit/>
        </w:trPr>
        <w:tc>
          <w:tcPr>
            <w:tcW w:w="1184" w:type="pct"/>
          </w:tcPr>
          <w:p w14:paraId="2BE4AFA9" w14:textId="77777777" w:rsidR="00D16233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id at Death of? </w:t>
            </w:r>
            <w:r w:rsidRPr="00D453E9">
              <w:rPr>
                <w:i/>
                <w:sz w:val="12"/>
                <w:szCs w:val="12"/>
              </w:rPr>
              <w:t>(Client, Spouse, First to Die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FAA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AB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AC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AD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16233" w:rsidRPr="00D702DB" w14:paraId="2BE4AFB4" w14:textId="77777777">
        <w:trPr>
          <w:cantSplit/>
          <w:tblHeader/>
        </w:trPr>
        <w:tc>
          <w:tcPr>
            <w:tcW w:w="1184" w:type="pct"/>
            <w:tcBorders>
              <w:top w:val="nil"/>
              <w:left w:val="nil"/>
            </w:tcBorders>
            <w:vAlign w:val="center"/>
          </w:tcPr>
          <w:p w14:paraId="2BE4AFAF" w14:textId="77777777" w:rsidR="00D16233" w:rsidRPr="00DC36C6" w:rsidRDefault="00D16233" w:rsidP="001435A1">
            <w:pPr>
              <w:pStyle w:val="StyleHeading7"/>
              <w:pageBreakBefore/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DC36C6">
              <w:rPr>
                <w:b/>
                <w:sz w:val="18"/>
                <w:szCs w:val="18"/>
              </w:rPr>
              <w:lastRenderedPageBreak/>
              <w:t>Costs</w:t>
            </w:r>
          </w:p>
        </w:tc>
        <w:tc>
          <w:tcPr>
            <w:tcW w:w="954" w:type="pct"/>
            <w:vAlign w:val="center"/>
          </w:tcPr>
          <w:p w14:paraId="2BE4AFB0" w14:textId="77777777" w:rsidR="00D16233" w:rsidRPr="00D702DB" w:rsidRDefault="00D16233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54" w:type="pct"/>
            <w:vAlign w:val="center"/>
          </w:tcPr>
          <w:p w14:paraId="2BE4AFB1" w14:textId="77777777" w:rsidR="00D16233" w:rsidRPr="00D702DB" w:rsidRDefault="00D16233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54" w:type="pct"/>
            <w:vAlign w:val="center"/>
          </w:tcPr>
          <w:p w14:paraId="2BE4AFB2" w14:textId="77777777" w:rsidR="00D16233" w:rsidRPr="00D702DB" w:rsidRDefault="00D16233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54" w:type="pct"/>
            <w:vAlign w:val="center"/>
          </w:tcPr>
          <w:p w14:paraId="2BE4AFB3" w14:textId="77777777" w:rsidR="00D16233" w:rsidRPr="00D702DB" w:rsidRDefault="00D16233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</w:tr>
      <w:tr w:rsidR="00D16233" w:rsidRPr="00D702DB" w14:paraId="2BE4AFBA" w14:textId="77777777">
        <w:trPr>
          <w:cantSplit/>
        </w:trPr>
        <w:tc>
          <w:tcPr>
            <w:tcW w:w="1184" w:type="pct"/>
          </w:tcPr>
          <w:p w14:paraId="2BE4AFB5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able Transaction Costs % of Purchase Price:</w:t>
            </w:r>
          </w:p>
        </w:tc>
        <w:tc>
          <w:tcPr>
            <w:tcW w:w="954" w:type="pct"/>
          </w:tcPr>
          <w:p w14:paraId="2BE4AFB6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B7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B8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B9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16233" w:rsidRPr="00D702DB" w14:paraId="2BE4AFC0" w14:textId="77777777">
        <w:trPr>
          <w:cantSplit/>
        </w:trPr>
        <w:tc>
          <w:tcPr>
            <w:tcW w:w="1184" w:type="pct"/>
          </w:tcPr>
          <w:p w14:paraId="2BE4AFBB" w14:textId="77777777" w:rsidR="00D16233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 Transaction Costs:</w:t>
            </w:r>
          </w:p>
        </w:tc>
        <w:tc>
          <w:tcPr>
            <w:tcW w:w="954" w:type="pct"/>
          </w:tcPr>
          <w:p w14:paraId="2BE4AFBC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BD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BE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BF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16233" w:rsidRPr="00D702DB" w14:paraId="2BE4AFC6" w14:textId="77777777">
        <w:trPr>
          <w:cantSplit/>
        </w:trPr>
        <w:tc>
          <w:tcPr>
            <w:tcW w:w="1184" w:type="pct"/>
          </w:tcPr>
          <w:p w14:paraId="2BE4AFC1" w14:textId="77777777" w:rsidR="00D16233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 Purchase Price &amp; Costs at:</w:t>
            </w:r>
          </w:p>
        </w:tc>
        <w:tc>
          <w:tcPr>
            <w:tcW w:w="954" w:type="pct"/>
          </w:tcPr>
          <w:p w14:paraId="2BE4AFC2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C3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C4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C5" w14:textId="77777777" w:rsidR="00D16233" w:rsidRPr="00D702DB" w:rsidRDefault="00D16233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FC7" w14:textId="77777777" w:rsidR="005E7A02" w:rsidRDefault="005E7A02" w:rsidP="005E7A02"/>
    <w:p w14:paraId="2BE4AFC8" w14:textId="77777777" w:rsidR="00BC200F" w:rsidRPr="00654499" w:rsidRDefault="00BC200F" w:rsidP="005E7A02">
      <w:pPr>
        <w:pStyle w:val="Heading3"/>
        <w:rPr>
          <w:rFonts w:ascii="Arial" w:hAnsi="Arial"/>
        </w:rPr>
      </w:pPr>
      <w:r w:rsidRPr="00654499">
        <w:rPr>
          <w:rFonts w:ascii="Arial" w:hAnsi="Arial"/>
        </w:rPr>
        <w:t>Deficit Account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7"/>
        <w:gridCol w:w="2060"/>
        <w:gridCol w:w="2060"/>
        <w:gridCol w:w="2060"/>
        <w:gridCol w:w="2060"/>
      </w:tblGrid>
      <w:tr w:rsidR="00BC200F" w:rsidRPr="00D702DB" w14:paraId="2BE4AFCE" w14:textId="77777777">
        <w:trPr>
          <w:cantSplit/>
          <w:tblHeader/>
        </w:trPr>
        <w:tc>
          <w:tcPr>
            <w:tcW w:w="1184" w:type="pct"/>
            <w:tcBorders>
              <w:top w:val="nil"/>
              <w:left w:val="nil"/>
            </w:tcBorders>
            <w:vAlign w:val="center"/>
          </w:tcPr>
          <w:p w14:paraId="2BE4AFC9" w14:textId="77777777" w:rsidR="00BC200F" w:rsidRPr="00D702DB" w:rsidRDefault="00BC200F" w:rsidP="00EB5D5A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2BE4AFCA" w14:textId="77777777" w:rsidR="00BC200F" w:rsidRPr="00D702DB" w:rsidRDefault="00BC200F" w:rsidP="00EB5D5A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54" w:type="pct"/>
            <w:vAlign w:val="center"/>
          </w:tcPr>
          <w:p w14:paraId="2BE4AFCB" w14:textId="77777777" w:rsidR="00BC200F" w:rsidRPr="00D702DB" w:rsidRDefault="00BC200F" w:rsidP="00EB5D5A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54" w:type="pct"/>
            <w:vAlign w:val="center"/>
          </w:tcPr>
          <w:p w14:paraId="2BE4AFCC" w14:textId="77777777" w:rsidR="00BC200F" w:rsidRPr="00D702DB" w:rsidRDefault="00BC200F" w:rsidP="00EB5D5A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54" w:type="pct"/>
            <w:vAlign w:val="center"/>
          </w:tcPr>
          <w:p w14:paraId="2BE4AFCD" w14:textId="77777777" w:rsidR="00BC200F" w:rsidRPr="00D702DB" w:rsidRDefault="00BC200F" w:rsidP="00EB5D5A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</w:tr>
      <w:tr w:rsidR="00BC200F" w:rsidRPr="00D702DB" w14:paraId="2BE4AFD4" w14:textId="77777777">
        <w:trPr>
          <w:cantSplit/>
        </w:trPr>
        <w:tc>
          <w:tcPr>
            <w:tcW w:w="1184" w:type="pct"/>
          </w:tcPr>
          <w:p w14:paraId="2BE4AFCF" w14:textId="77777777" w:rsidR="00BC200F" w:rsidRPr="00BC200F" w:rsidRDefault="00BC200F" w:rsidP="00EB5D5A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BC200F">
              <w:rPr>
                <w:sz w:val="18"/>
                <w:szCs w:val="18"/>
              </w:rPr>
              <w:t xml:space="preserve">In the event of a </w:t>
            </w:r>
            <w:r w:rsidRPr="00BC200F">
              <w:rPr>
                <w:b/>
                <w:sz w:val="18"/>
                <w:szCs w:val="18"/>
              </w:rPr>
              <w:t>shortage of funding</w:t>
            </w:r>
            <w:r w:rsidRPr="00BC200F">
              <w:rPr>
                <w:sz w:val="18"/>
                <w:szCs w:val="18"/>
              </w:rPr>
              <w:t>, draw additional funds from:</w:t>
            </w:r>
          </w:p>
        </w:tc>
        <w:tc>
          <w:tcPr>
            <w:tcW w:w="954" w:type="pct"/>
          </w:tcPr>
          <w:p w14:paraId="2BE4AFD0" w14:textId="77777777" w:rsidR="00BC200F" w:rsidRPr="00D702DB" w:rsidRDefault="00BC200F" w:rsidP="00EB5D5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D1" w14:textId="77777777" w:rsidR="00BC200F" w:rsidRPr="00D702DB" w:rsidRDefault="00BC200F" w:rsidP="00EB5D5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D2" w14:textId="77777777" w:rsidR="00BC200F" w:rsidRPr="00D702DB" w:rsidRDefault="00BC200F" w:rsidP="00EB5D5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D3" w14:textId="77777777" w:rsidR="00BC200F" w:rsidRPr="00D702DB" w:rsidRDefault="00BC200F" w:rsidP="00EB5D5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FD5" w14:textId="77777777" w:rsidR="00BC200F" w:rsidRPr="00654499" w:rsidRDefault="00BC200F" w:rsidP="00BC200F">
      <w:pPr>
        <w:pStyle w:val="Heading3"/>
        <w:rPr>
          <w:rFonts w:ascii="Arial" w:hAnsi="Arial"/>
        </w:rPr>
      </w:pPr>
      <w:r w:rsidRPr="00654499">
        <w:rPr>
          <w:rFonts w:ascii="Arial" w:hAnsi="Arial"/>
        </w:rPr>
        <w:t>Surplus Account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7"/>
        <w:gridCol w:w="2060"/>
        <w:gridCol w:w="2060"/>
        <w:gridCol w:w="2060"/>
        <w:gridCol w:w="2060"/>
      </w:tblGrid>
      <w:tr w:rsidR="00BC200F" w:rsidRPr="00D702DB" w14:paraId="2BE4AFDB" w14:textId="77777777">
        <w:trPr>
          <w:cantSplit/>
          <w:tblHeader/>
        </w:trPr>
        <w:tc>
          <w:tcPr>
            <w:tcW w:w="1184" w:type="pct"/>
            <w:tcBorders>
              <w:top w:val="nil"/>
              <w:left w:val="nil"/>
            </w:tcBorders>
            <w:vAlign w:val="center"/>
          </w:tcPr>
          <w:p w14:paraId="2BE4AFD6" w14:textId="77777777" w:rsidR="00BC200F" w:rsidRPr="00D702DB" w:rsidRDefault="00BC200F" w:rsidP="00EB5D5A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2BE4AFD7" w14:textId="77777777" w:rsidR="00BC200F" w:rsidRPr="00D702DB" w:rsidRDefault="00BC200F" w:rsidP="00EB5D5A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54" w:type="pct"/>
            <w:vAlign w:val="center"/>
          </w:tcPr>
          <w:p w14:paraId="2BE4AFD8" w14:textId="77777777" w:rsidR="00BC200F" w:rsidRPr="00D702DB" w:rsidRDefault="00BC200F" w:rsidP="00EB5D5A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54" w:type="pct"/>
            <w:vAlign w:val="center"/>
          </w:tcPr>
          <w:p w14:paraId="2BE4AFD9" w14:textId="77777777" w:rsidR="00BC200F" w:rsidRPr="00D702DB" w:rsidRDefault="00BC200F" w:rsidP="00EB5D5A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54" w:type="pct"/>
            <w:vAlign w:val="center"/>
          </w:tcPr>
          <w:p w14:paraId="2BE4AFDA" w14:textId="77777777" w:rsidR="00BC200F" w:rsidRPr="00D702DB" w:rsidRDefault="00BC200F" w:rsidP="00EB5D5A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</w:tr>
      <w:tr w:rsidR="00BC200F" w:rsidRPr="00D702DB" w14:paraId="2BE4AFE1" w14:textId="77777777">
        <w:trPr>
          <w:cantSplit/>
        </w:trPr>
        <w:tc>
          <w:tcPr>
            <w:tcW w:w="1184" w:type="pct"/>
          </w:tcPr>
          <w:p w14:paraId="2BE4AFDC" w14:textId="77777777" w:rsidR="00BC200F" w:rsidRPr="00BC200F" w:rsidRDefault="00BC200F" w:rsidP="00EB5D5A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BC200F">
              <w:rPr>
                <w:sz w:val="18"/>
                <w:szCs w:val="18"/>
              </w:rPr>
              <w:t>In the event of a</w:t>
            </w:r>
            <w:r>
              <w:rPr>
                <w:sz w:val="18"/>
                <w:szCs w:val="18"/>
              </w:rPr>
              <w:t>n</w:t>
            </w:r>
            <w:r w:rsidRPr="00BC200F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xcess</w:t>
            </w:r>
            <w:r w:rsidRPr="00BC200F">
              <w:rPr>
                <w:b/>
                <w:sz w:val="18"/>
                <w:szCs w:val="18"/>
              </w:rPr>
              <w:t xml:space="preserve"> of funding</w:t>
            </w:r>
            <w:r w:rsidRPr="00BC200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deposit excess funds into</w:t>
            </w:r>
            <w:r w:rsidRPr="00BC200F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FDD" w14:textId="77777777" w:rsidR="00BC200F" w:rsidRPr="00D702DB" w:rsidRDefault="00BC200F" w:rsidP="00EB5D5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DE" w14:textId="77777777" w:rsidR="00BC200F" w:rsidRPr="00D702DB" w:rsidRDefault="00BC200F" w:rsidP="00EB5D5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DF" w14:textId="77777777" w:rsidR="00BC200F" w:rsidRPr="00D702DB" w:rsidRDefault="00BC200F" w:rsidP="00EB5D5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E0" w14:textId="77777777" w:rsidR="00BC200F" w:rsidRPr="00D702DB" w:rsidRDefault="00BC200F" w:rsidP="00EB5D5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AFE2" w14:textId="77777777" w:rsidR="00460342" w:rsidRDefault="00460342" w:rsidP="00460342">
      <w:pPr>
        <w:sectPr w:rsidR="00460342" w:rsidSect="00644F97">
          <w:headerReference w:type="default" r:id="rId31"/>
          <w:pgSz w:w="12240" w:h="15840"/>
          <w:pgMar w:top="720" w:right="720" w:bottom="1008" w:left="720" w:header="360" w:footer="720" w:gutter="0"/>
          <w:cols w:space="720"/>
          <w:noEndnote/>
        </w:sectPr>
      </w:pPr>
    </w:p>
    <w:p w14:paraId="2BE4AFE3" w14:textId="77777777" w:rsidR="000A7D27" w:rsidRPr="00654499" w:rsidRDefault="000A7D27" w:rsidP="000A7D27">
      <w:pPr>
        <w:pStyle w:val="Heading2"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lastRenderedPageBreak/>
        <w:t>Trusts &amp; Partnerships</w:t>
      </w:r>
    </w:p>
    <w:p w14:paraId="2BE4AFE4" w14:textId="77777777" w:rsidR="00460342" w:rsidRPr="00654499" w:rsidRDefault="00460342" w:rsidP="00460342">
      <w:pPr>
        <w:pStyle w:val="Heading2"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t>QTIPs</w:t>
      </w:r>
      <w:r w:rsidR="00D4713F" w:rsidRPr="00654499">
        <w:rPr>
          <w:rFonts w:ascii="Arial" w:hAnsi="Arial"/>
          <w:color w:val="00AAE7"/>
        </w:rPr>
        <w:t xml:space="preserve"> / QDOTs</w:t>
      </w:r>
      <w:r w:rsidRPr="00654499">
        <w:rPr>
          <w:rFonts w:ascii="Arial" w:hAnsi="Arial"/>
          <w:color w:val="00AAE7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7"/>
        <w:gridCol w:w="2060"/>
        <w:gridCol w:w="2060"/>
        <w:gridCol w:w="2060"/>
        <w:gridCol w:w="2060"/>
      </w:tblGrid>
      <w:tr w:rsidR="00460342" w:rsidRPr="00D702DB" w14:paraId="2BE4AFEA" w14:textId="77777777">
        <w:trPr>
          <w:cantSplit/>
          <w:tblHeader/>
        </w:trPr>
        <w:tc>
          <w:tcPr>
            <w:tcW w:w="1184" w:type="pct"/>
            <w:tcBorders>
              <w:top w:val="nil"/>
              <w:left w:val="nil"/>
            </w:tcBorders>
            <w:vAlign w:val="center"/>
          </w:tcPr>
          <w:p w14:paraId="2BE4AFE5" w14:textId="77777777" w:rsidR="00460342" w:rsidRPr="00D702DB" w:rsidRDefault="00460342" w:rsidP="00D16233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2BE4AFE6" w14:textId="77777777" w:rsidR="00460342" w:rsidRPr="00D702DB" w:rsidRDefault="00460342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54" w:type="pct"/>
            <w:vAlign w:val="center"/>
          </w:tcPr>
          <w:p w14:paraId="2BE4AFE7" w14:textId="77777777" w:rsidR="00460342" w:rsidRPr="00D702DB" w:rsidRDefault="00460342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54" w:type="pct"/>
            <w:vAlign w:val="center"/>
          </w:tcPr>
          <w:p w14:paraId="2BE4AFE8" w14:textId="77777777" w:rsidR="00460342" w:rsidRPr="00D702DB" w:rsidRDefault="00460342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54" w:type="pct"/>
            <w:vAlign w:val="center"/>
          </w:tcPr>
          <w:p w14:paraId="2BE4AFE9" w14:textId="77777777" w:rsidR="00460342" w:rsidRPr="00D702DB" w:rsidRDefault="00460342" w:rsidP="00D1623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</w:tr>
      <w:tr w:rsidR="00460342" w:rsidRPr="00D702DB" w14:paraId="2BE4AFF0" w14:textId="77777777">
        <w:trPr>
          <w:cantSplit/>
        </w:trPr>
        <w:tc>
          <w:tcPr>
            <w:tcW w:w="1184" w:type="pct"/>
          </w:tcPr>
          <w:p w14:paraId="2BE4AFEB" w14:textId="77777777" w:rsidR="00460342" w:rsidRPr="00D702DB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TIP Name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AFEC" w14:textId="77777777" w:rsidR="00460342" w:rsidRPr="00D702DB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ED" w14:textId="77777777" w:rsidR="00460342" w:rsidRPr="00D702DB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EE" w14:textId="77777777" w:rsidR="00460342" w:rsidRPr="00D702DB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EF" w14:textId="77777777" w:rsidR="00460342" w:rsidRPr="00D702DB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9671D" w:rsidRPr="00D702DB" w14:paraId="2BE4AFF6" w14:textId="77777777">
        <w:trPr>
          <w:cantSplit/>
        </w:trPr>
        <w:tc>
          <w:tcPr>
            <w:tcW w:w="1184" w:type="pct"/>
          </w:tcPr>
          <w:p w14:paraId="2BE4AFF1" w14:textId="77777777" w:rsidR="0069671D" w:rsidRDefault="0069671D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tee:</w:t>
            </w:r>
          </w:p>
        </w:tc>
        <w:tc>
          <w:tcPr>
            <w:tcW w:w="954" w:type="pct"/>
          </w:tcPr>
          <w:p w14:paraId="2BE4AFF2" w14:textId="77777777" w:rsidR="0069671D" w:rsidRPr="00D702DB" w:rsidRDefault="0069671D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F3" w14:textId="77777777" w:rsidR="0069671D" w:rsidRPr="00D702DB" w:rsidRDefault="0069671D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F4" w14:textId="77777777" w:rsidR="0069671D" w:rsidRPr="00D702DB" w:rsidRDefault="0069671D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F5" w14:textId="77777777" w:rsidR="0069671D" w:rsidRPr="00D702DB" w:rsidRDefault="0069671D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60342" w:rsidRPr="00D702DB" w14:paraId="2BE4AFFC" w14:textId="77777777">
        <w:trPr>
          <w:cantSplit/>
        </w:trPr>
        <w:tc>
          <w:tcPr>
            <w:tcW w:w="1184" w:type="pct"/>
          </w:tcPr>
          <w:p w14:paraId="2BE4AFF7" w14:textId="77777777" w:rsidR="00460342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Established:</w:t>
            </w:r>
          </w:p>
        </w:tc>
        <w:tc>
          <w:tcPr>
            <w:tcW w:w="954" w:type="pct"/>
          </w:tcPr>
          <w:p w14:paraId="2BE4AFF8" w14:textId="77777777" w:rsidR="00460342" w:rsidRPr="00D702DB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F9" w14:textId="77777777" w:rsidR="00460342" w:rsidRPr="00D702DB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FA" w14:textId="77777777" w:rsidR="00460342" w:rsidRPr="00D702DB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FB" w14:textId="77777777" w:rsidR="00460342" w:rsidRPr="00D702DB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60342" w:rsidRPr="00D702DB" w14:paraId="2BE4B002" w14:textId="77777777">
        <w:trPr>
          <w:cantSplit/>
        </w:trPr>
        <w:tc>
          <w:tcPr>
            <w:tcW w:w="1184" w:type="pct"/>
          </w:tcPr>
          <w:p w14:paraId="2BE4AFFD" w14:textId="77777777" w:rsidR="00460342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Value:</w:t>
            </w:r>
          </w:p>
        </w:tc>
        <w:tc>
          <w:tcPr>
            <w:tcW w:w="954" w:type="pct"/>
          </w:tcPr>
          <w:p w14:paraId="2BE4AFFE" w14:textId="77777777" w:rsidR="00460342" w:rsidRPr="00D702DB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AFFF" w14:textId="77777777" w:rsidR="00460342" w:rsidRPr="00D702DB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00" w14:textId="77777777" w:rsidR="00460342" w:rsidRPr="00D702DB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01" w14:textId="77777777" w:rsidR="00460342" w:rsidRPr="00D702DB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60342" w:rsidRPr="00D702DB" w14:paraId="2BE4B009" w14:textId="77777777">
        <w:trPr>
          <w:cantSplit/>
        </w:trPr>
        <w:tc>
          <w:tcPr>
            <w:tcW w:w="1184" w:type="pct"/>
          </w:tcPr>
          <w:p w14:paraId="2BE4B003" w14:textId="77777777" w:rsidR="00460342" w:rsidRDefault="00460342" w:rsidP="000005CC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tor </w:t>
            </w:r>
            <w:r w:rsidRPr="002D484C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Client, Spouse</w:t>
            </w:r>
            <w:r w:rsidR="000005CC">
              <w:rPr>
                <w:i/>
                <w:sz w:val="12"/>
                <w:szCs w:val="12"/>
              </w:rPr>
              <w:t>, Deceased*</w:t>
            </w:r>
            <w:r>
              <w:rPr>
                <w:i/>
                <w:sz w:val="12"/>
                <w:szCs w:val="12"/>
              </w:rPr>
              <w:t>)</w:t>
            </w:r>
            <w:r>
              <w:rPr>
                <w:sz w:val="18"/>
                <w:szCs w:val="18"/>
              </w:rPr>
              <w:t>:</w:t>
            </w:r>
          </w:p>
          <w:p w14:paraId="2BE4B004" w14:textId="77777777" w:rsidR="000005CC" w:rsidRPr="000005CC" w:rsidRDefault="000005CC" w:rsidP="000005CC">
            <w:pPr>
              <w:pStyle w:val="StyleTable1"/>
              <w:spacing w:before="60" w:after="60"/>
              <w:rPr>
                <w:sz w:val="12"/>
                <w:szCs w:val="12"/>
              </w:rPr>
            </w:pPr>
            <w:r w:rsidRPr="000005CC">
              <w:rPr>
                <w:sz w:val="12"/>
                <w:szCs w:val="12"/>
              </w:rPr>
              <w:t>*QTIP only</w:t>
            </w:r>
          </w:p>
        </w:tc>
        <w:tc>
          <w:tcPr>
            <w:tcW w:w="954" w:type="pct"/>
          </w:tcPr>
          <w:p w14:paraId="2BE4B005" w14:textId="77777777" w:rsidR="00460342" w:rsidRPr="00D702DB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06" w14:textId="77777777" w:rsidR="00460342" w:rsidRPr="00D702DB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07" w14:textId="77777777" w:rsidR="00460342" w:rsidRPr="00D702DB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08" w14:textId="77777777" w:rsidR="00460342" w:rsidRPr="00D702DB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60342" w:rsidRPr="00D702DB" w14:paraId="2BE4B00F" w14:textId="77777777">
        <w:trPr>
          <w:cantSplit/>
        </w:trPr>
        <w:tc>
          <w:tcPr>
            <w:tcW w:w="1184" w:type="pct"/>
          </w:tcPr>
          <w:p w14:paraId="2BE4B00A" w14:textId="77777777" w:rsidR="00460342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me Beneficiary:</w:t>
            </w:r>
          </w:p>
        </w:tc>
        <w:tc>
          <w:tcPr>
            <w:tcW w:w="954" w:type="pct"/>
          </w:tcPr>
          <w:p w14:paraId="2BE4B00B" w14:textId="77777777" w:rsidR="00460342" w:rsidRPr="00D702DB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0C" w14:textId="77777777" w:rsidR="00460342" w:rsidRPr="00D702DB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0D" w14:textId="77777777" w:rsidR="00460342" w:rsidRPr="00D702DB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0E" w14:textId="77777777" w:rsidR="00460342" w:rsidRPr="00D702DB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60342" w:rsidRPr="00D702DB" w14:paraId="2BE4B015" w14:textId="77777777">
        <w:trPr>
          <w:cantSplit/>
        </w:trPr>
        <w:tc>
          <w:tcPr>
            <w:tcW w:w="1184" w:type="pct"/>
          </w:tcPr>
          <w:p w14:paraId="2BE4B010" w14:textId="77777777" w:rsidR="00460342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ainder Beneficiary </w:t>
            </w:r>
            <w:r w:rsidRPr="002D484C">
              <w:rPr>
                <w:i/>
                <w:sz w:val="12"/>
                <w:szCs w:val="12"/>
              </w:rPr>
              <w:t>(Childr</w:t>
            </w:r>
            <w:r>
              <w:rPr>
                <w:i/>
                <w:sz w:val="12"/>
                <w:szCs w:val="12"/>
              </w:rPr>
              <w:t xml:space="preserve">en, Grandchildren, Charity, </w:t>
            </w:r>
            <w:r w:rsidRPr="00D702DB">
              <w:rPr>
                <w:i/>
                <w:sz w:val="12"/>
                <w:szCs w:val="12"/>
              </w:rPr>
              <w:t>etc.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011" w14:textId="77777777" w:rsidR="00460342" w:rsidRPr="00D702DB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12" w14:textId="77777777" w:rsidR="00460342" w:rsidRPr="00D702DB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13" w14:textId="77777777" w:rsidR="00460342" w:rsidRPr="00D702DB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14" w14:textId="77777777" w:rsidR="00460342" w:rsidRPr="00D702DB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9671D" w:rsidRPr="00D702DB" w14:paraId="2BE4B01B" w14:textId="77777777">
        <w:trPr>
          <w:cantSplit/>
        </w:trPr>
        <w:tc>
          <w:tcPr>
            <w:tcW w:w="1184" w:type="pct"/>
          </w:tcPr>
          <w:p w14:paraId="2BE4B016" w14:textId="77777777" w:rsidR="0069671D" w:rsidRDefault="0069671D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kle Provision</w:t>
            </w:r>
            <w:r w:rsidRPr="0069671D">
              <w:rPr>
                <w:sz w:val="18"/>
                <w:szCs w:val="18"/>
              </w:rPr>
              <w:t xml:space="preserve">? </w:t>
            </w:r>
            <w:r>
              <w:rPr>
                <w:sz w:val="12"/>
                <w:szCs w:val="12"/>
              </w:rPr>
              <w:t xml:space="preserve"> </w:t>
            </w:r>
            <w:r w:rsidRPr="005D26AA">
              <w:rPr>
                <w:i/>
                <w:sz w:val="12"/>
                <w:szCs w:val="12"/>
              </w:rPr>
              <w:t>(Yes, No)</w:t>
            </w:r>
            <w:r w:rsidRPr="00671365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017" w14:textId="77777777" w:rsidR="0069671D" w:rsidRPr="00D702DB" w:rsidRDefault="0069671D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18" w14:textId="77777777" w:rsidR="0069671D" w:rsidRPr="00D702DB" w:rsidRDefault="0069671D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19" w14:textId="77777777" w:rsidR="0069671D" w:rsidRPr="00D702DB" w:rsidRDefault="0069671D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1A" w14:textId="77777777" w:rsidR="0069671D" w:rsidRPr="00D702DB" w:rsidRDefault="0069671D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60342" w:rsidRPr="00D702DB" w14:paraId="2BE4B021" w14:textId="77777777">
        <w:trPr>
          <w:cantSplit/>
        </w:trPr>
        <w:tc>
          <w:tcPr>
            <w:tcW w:w="1184" w:type="pct"/>
          </w:tcPr>
          <w:p w14:paraId="2BE4B01C" w14:textId="77777777" w:rsidR="00460342" w:rsidRDefault="000005CC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t Cash Growth Rate</w:t>
            </w:r>
            <w:r w:rsidRPr="002D484C">
              <w:rPr>
                <w:i/>
                <w:sz w:val="12"/>
                <w:szCs w:val="12"/>
              </w:rPr>
              <w:t xml:space="preserve"> </w:t>
            </w:r>
            <w:r w:rsidR="00460342" w:rsidRPr="002D484C">
              <w:rPr>
                <w:i/>
                <w:sz w:val="12"/>
                <w:szCs w:val="12"/>
              </w:rPr>
              <w:t>(</w:t>
            </w:r>
            <w:r w:rsidR="00460342">
              <w:rPr>
                <w:i/>
                <w:sz w:val="12"/>
                <w:szCs w:val="12"/>
              </w:rPr>
              <w:t>Inflation, etc.)</w:t>
            </w:r>
            <w:r w:rsidR="00460342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01D" w14:textId="77777777" w:rsidR="00460342" w:rsidRPr="00D702DB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1E" w14:textId="77777777" w:rsidR="00460342" w:rsidRPr="00D702DB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1F" w14:textId="77777777" w:rsidR="00460342" w:rsidRPr="00D702DB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20" w14:textId="77777777" w:rsidR="00460342" w:rsidRPr="00D702DB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60342" w:rsidRPr="00D702DB" w14:paraId="2BE4B027" w14:textId="77777777">
        <w:trPr>
          <w:cantSplit/>
        </w:trPr>
        <w:tc>
          <w:tcPr>
            <w:tcW w:w="1184" w:type="pct"/>
          </w:tcPr>
          <w:p w14:paraId="2BE4B022" w14:textId="77777777" w:rsidR="00460342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ts Owned:</w:t>
            </w:r>
          </w:p>
        </w:tc>
        <w:tc>
          <w:tcPr>
            <w:tcW w:w="954" w:type="pct"/>
          </w:tcPr>
          <w:p w14:paraId="2BE4B023" w14:textId="77777777" w:rsidR="00460342" w:rsidRPr="00D702DB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24" w14:textId="77777777" w:rsidR="00460342" w:rsidRPr="00D702DB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25" w14:textId="77777777" w:rsidR="00460342" w:rsidRPr="00D702DB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26" w14:textId="77777777" w:rsidR="00460342" w:rsidRPr="00D702DB" w:rsidRDefault="00460342" w:rsidP="00D1623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B028" w14:textId="77777777" w:rsidR="00AA4BF9" w:rsidRPr="00654499" w:rsidRDefault="0028628E" w:rsidP="00AA4BF9">
      <w:pPr>
        <w:pStyle w:val="Heading2"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t>ILITs</w:t>
      </w:r>
      <w:r w:rsidR="00AA4BF9" w:rsidRPr="00654499">
        <w:rPr>
          <w:rFonts w:ascii="Arial" w:hAnsi="Arial"/>
          <w:color w:val="00AAE7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7"/>
        <w:gridCol w:w="2060"/>
        <w:gridCol w:w="2060"/>
        <w:gridCol w:w="2060"/>
        <w:gridCol w:w="2060"/>
      </w:tblGrid>
      <w:tr w:rsidR="00AC3852" w:rsidRPr="00D702DB" w14:paraId="2BE4B02E" w14:textId="77777777">
        <w:trPr>
          <w:cantSplit/>
          <w:tblHeader/>
        </w:trPr>
        <w:tc>
          <w:tcPr>
            <w:tcW w:w="1184" w:type="pct"/>
            <w:tcBorders>
              <w:top w:val="nil"/>
              <w:left w:val="nil"/>
            </w:tcBorders>
            <w:vAlign w:val="center"/>
          </w:tcPr>
          <w:p w14:paraId="2BE4B029" w14:textId="77777777" w:rsidR="00AC3852" w:rsidRPr="00D702DB" w:rsidRDefault="00AC3852" w:rsidP="00C522C3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2BE4B02A" w14:textId="77777777" w:rsidR="00AC3852" w:rsidRPr="00D702DB" w:rsidRDefault="00AC3852" w:rsidP="00C522C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54" w:type="pct"/>
            <w:vAlign w:val="center"/>
          </w:tcPr>
          <w:p w14:paraId="2BE4B02B" w14:textId="77777777" w:rsidR="00AC3852" w:rsidRPr="00D702DB" w:rsidRDefault="00AC3852" w:rsidP="00C522C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54" w:type="pct"/>
            <w:vAlign w:val="center"/>
          </w:tcPr>
          <w:p w14:paraId="2BE4B02C" w14:textId="77777777" w:rsidR="00AC3852" w:rsidRPr="00D702DB" w:rsidRDefault="00AC3852" w:rsidP="00C522C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54" w:type="pct"/>
            <w:vAlign w:val="center"/>
          </w:tcPr>
          <w:p w14:paraId="2BE4B02D" w14:textId="77777777" w:rsidR="00AC3852" w:rsidRPr="00D702DB" w:rsidRDefault="00AC3852" w:rsidP="00C522C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</w:tr>
      <w:tr w:rsidR="00AC3852" w:rsidRPr="00D702DB" w14:paraId="2BE4B034" w14:textId="77777777">
        <w:trPr>
          <w:cantSplit/>
        </w:trPr>
        <w:tc>
          <w:tcPr>
            <w:tcW w:w="1184" w:type="pct"/>
          </w:tcPr>
          <w:p w14:paraId="2BE4B02F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IT Name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030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31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32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33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9671D" w:rsidRPr="00D702DB" w14:paraId="2BE4B03A" w14:textId="77777777">
        <w:trPr>
          <w:cantSplit/>
        </w:trPr>
        <w:tc>
          <w:tcPr>
            <w:tcW w:w="1184" w:type="pct"/>
          </w:tcPr>
          <w:p w14:paraId="2BE4B035" w14:textId="77777777" w:rsidR="0069671D" w:rsidRDefault="0069671D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tee:</w:t>
            </w:r>
          </w:p>
        </w:tc>
        <w:tc>
          <w:tcPr>
            <w:tcW w:w="954" w:type="pct"/>
          </w:tcPr>
          <w:p w14:paraId="2BE4B036" w14:textId="77777777" w:rsidR="0069671D" w:rsidRPr="00D702DB" w:rsidRDefault="0069671D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37" w14:textId="77777777" w:rsidR="0069671D" w:rsidRPr="00D702DB" w:rsidRDefault="0069671D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38" w14:textId="77777777" w:rsidR="0069671D" w:rsidRPr="00D702DB" w:rsidRDefault="0069671D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39" w14:textId="77777777" w:rsidR="0069671D" w:rsidRPr="00D702DB" w:rsidRDefault="0069671D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C3852" w:rsidRPr="00D702DB" w14:paraId="2BE4B040" w14:textId="77777777">
        <w:trPr>
          <w:cantSplit/>
        </w:trPr>
        <w:tc>
          <w:tcPr>
            <w:tcW w:w="1184" w:type="pct"/>
          </w:tcPr>
          <w:p w14:paraId="2BE4B03B" w14:textId="77777777" w:rsidR="00AC3852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Established:</w:t>
            </w:r>
          </w:p>
        </w:tc>
        <w:tc>
          <w:tcPr>
            <w:tcW w:w="954" w:type="pct"/>
          </w:tcPr>
          <w:p w14:paraId="2BE4B03C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3D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3E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3F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2164D" w:rsidRPr="00D702DB" w14:paraId="2BE4B046" w14:textId="77777777" w:rsidTr="00227270">
        <w:trPr>
          <w:cantSplit/>
        </w:trPr>
        <w:tc>
          <w:tcPr>
            <w:tcW w:w="1184" w:type="pct"/>
          </w:tcPr>
          <w:p w14:paraId="2BE4B041" w14:textId="77777777" w:rsidR="0022164D" w:rsidRDefault="0022164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Value:</w:t>
            </w:r>
          </w:p>
        </w:tc>
        <w:tc>
          <w:tcPr>
            <w:tcW w:w="954" w:type="pct"/>
          </w:tcPr>
          <w:p w14:paraId="2BE4B042" w14:textId="77777777" w:rsidR="0022164D" w:rsidRPr="00D702DB" w:rsidRDefault="0022164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43" w14:textId="77777777" w:rsidR="0022164D" w:rsidRPr="00D702DB" w:rsidRDefault="0022164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44" w14:textId="77777777" w:rsidR="0022164D" w:rsidRPr="00D702DB" w:rsidRDefault="0022164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45" w14:textId="77777777" w:rsidR="0022164D" w:rsidRPr="00D702DB" w:rsidRDefault="0022164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C3852" w:rsidRPr="00D702DB" w14:paraId="2BE4B04C" w14:textId="77777777">
        <w:trPr>
          <w:cantSplit/>
        </w:trPr>
        <w:tc>
          <w:tcPr>
            <w:tcW w:w="1184" w:type="pct"/>
          </w:tcPr>
          <w:p w14:paraId="2BE4B047" w14:textId="77777777" w:rsidR="00AC3852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me Beneficiary</w:t>
            </w:r>
            <w:r w:rsidR="00622594">
              <w:rPr>
                <w:sz w:val="18"/>
                <w:szCs w:val="18"/>
              </w:rPr>
              <w:t xml:space="preserve"> </w:t>
            </w:r>
            <w:r w:rsidR="00622594" w:rsidRPr="002D484C">
              <w:rPr>
                <w:i/>
                <w:sz w:val="12"/>
                <w:szCs w:val="12"/>
              </w:rPr>
              <w:t>(</w:t>
            </w:r>
            <w:r w:rsidR="004D44F6">
              <w:rPr>
                <w:i/>
                <w:sz w:val="12"/>
                <w:szCs w:val="12"/>
              </w:rPr>
              <w:t>Client, Spouse</w:t>
            </w:r>
            <w:r w:rsidR="00622594">
              <w:rPr>
                <w:i/>
                <w:sz w:val="12"/>
                <w:szCs w:val="12"/>
              </w:rPr>
              <w:t xml:space="preserve">, </w:t>
            </w:r>
            <w:r w:rsidR="00622594" w:rsidRPr="002D484C">
              <w:rPr>
                <w:i/>
                <w:sz w:val="12"/>
                <w:szCs w:val="12"/>
              </w:rPr>
              <w:t>Childr</w:t>
            </w:r>
            <w:r w:rsidR="00622594">
              <w:rPr>
                <w:i/>
                <w:sz w:val="12"/>
                <w:szCs w:val="12"/>
              </w:rPr>
              <w:t xml:space="preserve">en, Grandchildren, </w:t>
            </w:r>
            <w:r w:rsidR="004D44F6">
              <w:rPr>
                <w:i/>
                <w:sz w:val="12"/>
                <w:szCs w:val="12"/>
              </w:rPr>
              <w:t xml:space="preserve">Charity, </w:t>
            </w:r>
            <w:r w:rsidR="00622594" w:rsidRPr="00D702DB">
              <w:rPr>
                <w:i/>
                <w:sz w:val="12"/>
                <w:szCs w:val="12"/>
              </w:rPr>
              <w:t>etc.)</w:t>
            </w:r>
            <w:r w:rsidR="00622594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048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49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4A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4B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C3852" w:rsidRPr="00D702DB" w14:paraId="2BE4B052" w14:textId="77777777">
        <w:trPr>
          <w:cantSplit/>
        </w:trPr>
        <w:tc>
          <w:tcPr>
            <w:tcW w:w="1184" w:type="pct"/>
          </w:tcPr>
          <w:p w14:paraId="2BE4B04D" w14:textId="77777777" w:rsidR="00AC3852" w:rsidRPr="00E56ADA" w:rsidRDefault="00AC3852" w:rsidP="00C522C3">
            <w:pPr>
              <w:pStyle w:val="StyleTable1"/>
              <w:spacing w:before="60" w:after="60"/>
              <w:rPr>
                <w:i/>
                <w:sz w:val="12"/>
                <w:szCs w:val="12"/>
              </w:rPr>
            </w:pPr>
            <w:r>
              <w:rPr>
                <w:sz w:val="18"/>
                <w:szCs w:val="18"/>
              </w:rPr>
              <w:t xml:space="preserve">Remainder Beneficiary </w:t>
            </w:r>
            <w:r w:rsidR="006A69EB" w:rsidRPr="002D484C">
              <w:rPr>
                <w:i/>
                <w:sz w:val="12"/>
                <w:szCs w:val="12"/>
              </w:rPr>
              <w:t>(</w:t>
            </w:r>
            <w:r w:rsidR="006A69EB">
              <w:rPr>
                <w:i/>
                <w:sz w:val="12"/>
                <w:szCs w:val="12"/>
              </w:rPr>
              <w:t xml:space="preserve">Client, Spouse, </w:t>
            </w:r>
            <w:r w:rsidR="006A69EB" w:rsidRPr="002D484C">
              <w:rPr>
                <w:i/>
                <w:sz w:val="12"/>
                <w:szCs w:val="12"/>
              </w:rPr>
              <w:t>Childr</w:t>
            </w:r>
            <w:r w:rsidR="006A69EB">
              <w:rPr>
                <w:i/>
                <w:sz w:val="12"/>
                <w:szCs w:val="12"/>
              </w:rPr>
              <w:t xml:space="preserve">en, Grandchildren, Charity, </w:t>
            </w:r>
            <w:r w:rsidR="00E56ADA">
              <w:rPr>
                <w:i/>
                <w:sz w:val="12"/>
                <w:szCs w:val="12"/>
              </w:rPr>
              <w:t>e</w:t>
            </w:r>
            <w:r w:rsidR="006A69EB" w:rsidRPr="00D702DB">
              <w:rPr>
                <w:i/>
                <w:sz w:val="12"/>
                <w:szCs w:val="12"/>
              </w:rPr>
              <w:t>tc)</w:t>
            </w:r>
            <w:r w:rsidR="006A69E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04E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4F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50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51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C3852" w:rsidRPr="00D702DB" w14:paraId="2BE4B058" w14:textId="77777777">
        <w:trPr>
          <w:cantSplit/>
        </w:trPr>
        <w:tc>
          <w:tcPr>
            <w:tcW w:w="1184" w:type="pct"/>
          </w:tcPr>
          <w:p w14:paraId="2BE4B053" w14:textId="77777777" w:rsidR="00AC3852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</w:t>
            </w:r>
            <w:r w:rsidR="009B1228">
              <w:rPr>
                <w:sz w:val="18"/>
                <w:szCs w:val="18"/>
              </w:rPr>
              <w:t xml:space="preserve"> (Y</w:t>
            </w:r>
            <w:r w:rsidR="00622594">
              <w:rPr>
                <w:sz w:val="18"/>
                <w:szCs w:val="18"/>
              </w:rPr>
              <w:t>ears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054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55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56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57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C3852" w:rsidRPr="00D702DB" w14:paraId="2BE4B05E" w14:textId="77777777">
        <w:trPr>
          <w:cantSplit/>
        </w:trPr>
        <w:tc>
          <w:tcPr>
            <w:tcW w:w="1184" w:type="pct"/>
          </w:tcPr>
          <w:p w14:paraId="2BE4B059" w14:textId="77777777" w:rsidR="00AC3852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 expires at Death of </w:t>
            </w:r>
            <w:r w:rsidRPr="002D484C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Client, Spouse</w:t>
            </w:r>
            <w:r w:rsidR="00417996">
              <w:rPr>
                <w:i/>
                <w:sz w:val="12"/>
                <w:szCs w:val="12"/>
              </w:rPr>
              <w:t>, Last to Die</w:t>
            </w:r>
            <w:r>
              <w:rPr>
                <w:i/>
                <w:sz w:val="12"/>
                <w:szCs w:val="12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05A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5B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5C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5D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9671D" w:rsidRPr="00D702DB" w14:paraId="2BE4B064" w14:textId="77777777">
        <w:trPr>
          <w:cantSplit/>
        </w:trPr>
        <w:tc>
          <w:tcPr>
            <w:tcW w:w="1184" w:type="pct"/>
          </w:tcPr>
          <w:p w14:paraId="2BE4B05F" w14:textId="77777777" w:rsidR="0069671D" w:rsidRDefault="0069671D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inkle Provision? </w:t>
            </w:r>
            <w:r w:rsidRPr="005D26AA">
              <w:rPr>
                <w:i/>
                <w:sz w:val="12"/>
                <w:szCs w:val="12"/>
              </w:rPr>
              <w:t>(Yes, No)</w:t>
            </w:r>
            <w:r w:rsidRPr="00671365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060" w14:textId="77777777" w:rsidR="0069671D" w:rsidRPr="00D702DB" w:rsidRDefault="0069671D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61" w14:textId="77777777" w:rsidR="0069671D" w:rsidRPr="00D702DB" w:rsidRDefault="0069671D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62" w14:textId="77777777" w:rsidR="0069671D" w:rsidRPr="00D702DB" w:rsidRDefault="0069671D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63" w14:textId="77777777" w:rsidR="0069671D" w:rsidRPr="00D702DB" w:rsidRDefault="0069671D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66483" w:rsidRPr="00D702DB" w14:paraId="2BE4B06A" w14:textId="77777777">
        <w:trPr>
          <w:cantSplit/>
        </w:trPr>
        <w:tc>
          <w:tcPr>
            <w:tcW w:w="1184" w:type="pct"/>
          </w:tcPr>
          <w:p w14:paraId="2BE4B065" w14:textId="77777777" w:rsidR="00666483" w:rsidRDefault="00221D04" w:rsidP="00B70525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ummey</w:t>
            </w:r>
            <w:r w:rsidR="00666483">
              <w:rPr>
                <w:sz w:val="18"/>
                <w:szCs w:val="18"/>
              </w:rPr>
              <w:t xml:space="preserve"> Powers? </w:t>
            </w:r>
            <w:r w:rsidR="00666483">
              <w:rPr>
                <w:i/>
                <w:sz w:val="12"/>
                <w:szCs w:val="12"/>
              </w:rPr>
              <w:t>(Yes, No</w:t>
            </w:r>
            <w:r w:rsidR="00666483" w:rsidRPr="00D702DB">
              <w:rPr>
                <w:i/>
                <w:sz w:val="12"/>
                <w:szCs w:val="12"/>
              </w:rPr>
              <w:t>)</w:t>
            </w:r>
            <w:r w:rsidR="00666483"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066" w14:textId="77777777" w:rsidR="00666483" w:rsidRPr="00D702DB" w:rsidRDefault="00666483" w:rsidP="00B70525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67" w14:textId="77777777" w:rsidR="00666483" w:rsidRPr="00D702DB" w:rsidRDefault="00666483" w:rsidP="00B70525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68" w14:textId="77777777" w:rsidR="00666483" w:rsidRPr="00D702DB" w:rsidRDefault="00666483" w:rsidP="00B70525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69" w14:textId="77777777" w:rsidR="00666483" w:rsidRPr="00D702DB" w:rsidRDefault="00666483" w:rsidP="00B70525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2164D" w:rsidRPr="00D702DB" w14:paraId="2BE4B070" w14:textId="77777777" w:rsidTr="0022164D">
        <w:trPr>
          <w:cantSplit/>
        </w:trPr>
        <w:tc>
          <w:tcPr>
            <w:tcW w:w="1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06B" w14:textId="77777777" w:rsidR="0022164D" w:rsidRDefault="000005CC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h </w:t>
            </w:r>
            <w:r w:rsidR="0022164D">
              <w:rPr>
                <w:sz w:val="18"/>
                <w:szCs w:val="18"/>
              </w:rPr>
              <w:t xml:space="preserve">Payout Type </w:t>
            </w:r>
            <w:r w:rsidR="0022164D" w:rsidRPr="000005CC">
              <w:rPr>
                <w:i/>
                <w:sz w:val="12"/>
                <w:szCs w:val="12"/>
              </w:rPr>
              <w:t>(None, Fixed Amount, Percentage, Income):</w:t>
            </w: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06C" w14:textId="77777777" w:rsidR="0022164D" w:rsidRPr="00D702DB" w:rsidRDefault="0022164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06D" w14:textId="77777777" w:rsidR="0022164D" w:rsidRPr="00D702DB" w:rsidRDefault="0022164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06E" w14:textId="77777777" w:rsidR="0022164D" w:rsidRPr="00D702DB" w:rsidRDefault="0022164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06F" w14:textId="77777777" w:rsidR="0022164D" w:rsidRPr="00D702DB" w:rsidRDefault="0022164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2164D" w:rsidRPr="00D702DB" w14:paraId="2BE4B076" w14:textId="77777777" w:rsidTr="0022164D">
        <w:trPr>
          <w:cantSplit/>
        </w:trPr>
        <w:tc>
          <w:tcPr>
            <w:tcW w:w="1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071" w14:textId="77777777" w:rsidR="0022164D" w:rsidRDefault="0022164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uity Amount: </w:t>
            </w: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072" w14:textId="77777777" w:rsidR="0022164D" w:rsidRPr="00D702DB" w:rsidRDefault="0022164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073" w14:textId="77777777" w:rsidR="0022164D" w:rsidRPr="00D702DB" w:rsidRDefault="0022164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074" w14:textId="77777777" w:rsidR="0022164D" w:rsidRPr="00D702DB" w:rsidRDefault="0022164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075" w14:textId="77777777" w:rsidR="0022164D" w:rsidRPr="00D702DB" w:rsidRDefault="0022164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2164D" w:rsidRPr="00D702DB" w14:paraId="2BE4B07C" w14:textId="77777777" w:rsidTr="0022164D">
        <w:trPr>
          <w:cantSplit/>
        </w:trPr>
        <w:tc>
          <w:tcPr>
            <w:tcW w:w="1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077" w14:textId="77777777" w:rsidR="0022164D" w:rsidRDefault="0022164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out Rate:</w:t>
            </w: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078" w14:textId="77777777" w:rsidR="0022164D" w:rsidRPr="00D702DB" w:rsidRDefault="0022164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079" w14:textId="77777777" w:rsidR="0022164D" w:rsidRPr="00D702DB" w:rsidRDefault="0022164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07A" w14:textId="77777777" w:rsidR="0022164D" w:rsidRPr="00D702DB" w:rsidRDefault="0022164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07B" w14:textId="77777777" w:rsidR="0022164D" w:rsidRPr="00D702DB" w:rsidRDefault="0022164D" w:rsidP="0022727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B07D" w14:textId="77777777" w:rsidR="00654499" w:rsidRDefault="00654499" w:rsidP="00AA4BF9">
      <w:pPr>
        <w:pStyle w:val="Heading2"/>
        <w:rPr>
          <w:rFonts w:ascii="Arial" w:hAnsi="Arial"/>
          <w:color w:val="00AAE7"/>
        </w:rPr>
      </w:pPr>
    </w:p>
    <w:p w14:paraId="2BE4B07E" w14:textId="77777777" w:rsidR="00AA4BF9" w:rsidRPr="00654499" w:rsidRDefault="00AA4BF9" w:rsidP="00AA4BF9">
      <w:pPr>
        <w:pStyle w:val="Heading2"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t>FLP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7"/>
        <w:gridCol w:w="2060"/>
        <w:gridCol w:w="2060"/>
        <w:gridCol w:w="2060"/>
        <w:gridCol w:w="2060"/>
      </w:tblGrid>
      <w:tr w:rsidR="00AC3852" w:rsidRPr="00D702DB" w14:paraId="2BE4B084" w14:textId="77777777">
        <w:trPr>
          <w:cantSplit/>
          <w:tblHeader/>
        </w:trPr>
        <w:tc>
          <w:tcPr>
            <w:tcW w:w="1184" w:type="pct"/>
            <w:tcBorders>
              <w:top w:val="nil"/>
              <w:left w:val="nil"/>
            </w:tcBorders>
            <w:vAlign w:val="center"/>
          </w:tcPr>
          <w:p w14:paraId="2BE4B07F" w14:textId="77777777" w:rsidR="00AC3852" w:rsidRPr="00D702DB" w:rsidRDefault="00AC3852" w:rsidP="00C522C3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2BE4B080" w14:textId="77777777" w:rsidR="00AC3852" w:rsidRPr="00D702DB" w:rsidRDefault="00AC3852" w:rsidP="00C522C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54" w:type="pct"/>
            <w:vAlign w:val="center"/>
          </w:tcPr>
          <w:p w14:paraId="2BE4B081" w14:textId="77777777" w:rsidR="00AC3852" w:rsidRPr="00D702DB" w:rsidRDefault="00AC3852" w:rsidP="00C522C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54" w:type="pct"/>
            <w:vAlign w:val="center"/>
          </w:tcPr>
          <w:p w14:paraId="2BE4B082" w14:textId="77777777" w:rsidR="00AC3852" w:rsidRPr="00D702DB" w:rsidRDefault="00AC3852" w:rsidP="00C522C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54" w:type="pct"/>
            <w:vAlign w:val="center"/>
          </w:tcPr>
          <w:p w14:paraId="2BE4B083" w14:textId="77777777" w:rsidR="00AC3852" w:rsidRPr="00D702DB" w:rsidRDefault="00AC3852" w:rsidP="00C522C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</w:tr>
      <w:tr w:rsidR="00AC3852" w:rsidRPr="00D702DB" w14:paraId="2BE4B08A" w14:textId="77777777">
        <w:trPr>
          <w:cantSplit/>
        </w:trPr>
        <w:tc>
          <w:tcPr>
            <w:tcW w:w="1184" w:type="pct"/>
          </w:tcPr>
          <w:p w14:paraId="2BE4B085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P Name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086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87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88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89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C3852" w:rsidRPr="00D702DB" w14:paraId="2BE4B090" w14:textId="77777777">
        <w:trPr>
          <w:cantSplit/>
        </w:trPr>
        <w:tc>
          <w:tcPr>
            <w:tcW w:w="1184" w:type="pct"/>
          </w:tcPr>
          <w:p w14:paraId="2BE4B08B" w14:textId="77777777" w:rsidR="00AC3852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Established:</w:t>
            </w:r>
          </w:p>
        </w:tc>
        <w:tc>
          <w:tcPr>
            <w:tcW w:w="954" w:type="pct"/>
          </w:tcPr>
          <w:p w14:paraId="2BE4B08C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8D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8E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8F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C3852" w:rsidRPr="00D702DB" w14:paraId="2BE4B096" w14:textId="77777777">
        <w:trPr>
          <w:cantSplit/>
        </w:trPr>
        <w:tc>
          <w:tcPr>
            <w:tcW w:w="1184" w:type="pct"/>
          </w:tcPr>
          <w:p w14:paraId="2BE4B091" w14:textId="77777777" w:rsidR="00AC3852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Value:</w:t>
            </w:r>
          </w:p>
        </w:tc>
        <w:tc>
          <w:tcPr>
            <w:tcW w:w="954" w:type="pct"/>
          </w:tcPr>
          <w:p w14:paraId="2BE4B092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93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94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95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C3852" w:rsidRPr="00D702DB" w14:paraId="2BE4B09C" w14:textId="77777777">
        <w:trPr>
          <w:cantSplit/>
        </w:trPr>
        <w:tc>
          <w:tcPr>
            <w:tcW w:w="1184" w:type="pct"/>
          </w:tcPr>
          <w:p w14:paraId="2BE4B097" w14:textId="77777777" w:rsidR="00AC3852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wner:</w:t>
            </w:r>
          </w:p>
        </w:tc>
        <w:tc>
          <w:tcPr>
            <w:tcW w:w="954" w:type="pct"/>
          </w:tcPr>
          <w:p w14:paraId="2BE4B098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99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9A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9B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C3852" w:rsidRPr="00D702DB" w14:paraId="2BE4B0A2" w14:textId="77777777">
        <w:trPr>
          <w:cantSplit/>
        </w:trPr>
        <w:tc>
          <w:tcPr>
            <w:tcW w:w="1184" w:type="pct"/>
          </w:tcPr>
          <w:p w14:paraId="2BE4B09D" w14:textId="77777777" w:rsidR="00AC3852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ount %:</w:t>
            </w:r>
          </w:p>
        </w:tc>
        <w:tc>
          <w:tcPr>
            <w:tcW w:w="954" w:type="pct"/>
          </w:tcPr>
          <w:p w14:paraId="2BE4B09E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9F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A0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A1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C3852" w:rsidRPr="00D702DB" w14:paraId="2BE4B0A8" w14:textId="77777777">
        <w:trPr>
          <w:cantSplit/>
        </w:trPr>
        <w:tc>
          <w:tcPr>
            <w:tcW w:w="1184" w:type="pct"/>
          </w:tcPr>
          <w:p w14:paraId="2BE4B0A3" w14:textId="77777777" w:rsidR="00AC3852" w:rsidRDefault="000005CC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t Cash Growth Rate</w:t>
            </w:r>
            <w:r w:rsidRPr="002D484C">
              <w:rPr>
                <w:i/>
                <w:sz w:val="12"/>
                <w:szCs w:val="12"/>
              </w:rPr>
              <w:t xml:space="preserve"> </w:t>
            </w:r>
            <w:r w:rsidR="00AC3852" w:rsidRPr="002D484C">
              <w:rPr>
                <w:i/>
                <w:sz w:val="12"/>
                <w:szCs w:val="12"/>
              </w:rPr>
              <w:t>(</w:t>
            </w:r>
            <w:r w:rsidR="00AC3852">
              <w:rPr>
                <w:i/>
                <w:sz w:val="12"/>
                <w:szCs w:val="12"/>
              </w:rPr>
              <w:t>Inflation, etc.)</w:t>
            </w:r>
            <w:r w:rsidR="00AC3852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0A4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A5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A6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A7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4740F" w:rsidRPr="00D702DB" w14:paraId="2BE4B0AE" w14:textId="77777777">
        <w:trPr>
          <w:cantSplit/>
        </w:trPr>
        <w:tc>
          <w:tcPr>
            <w:tcW w:w="1184" w:type="pct"/>
          </w:tcPr>
          <w:p w14:paraId="2BE4B0A9" w14:textId="77777777" w:rsidR="00E4740F" w:rsidRDefault="00E4740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yout Type </w:t>
            </w:r>
            <w:r w:rsidRPr="002D484C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None, Fixed Amount, Percentage, Income</w:t>
            </w:r>
            <w:r w:rsidRPr="00D702DB">
              <w:rPr>
                <w:i/>
                <w:sz w:val="12"/>
                <w:szCs w:val="12"/>
              </w:rPr>
              <w:t>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0AA" w14:textId="77777777" w:rsidR="00E4740F" w:rsidRPr="00D702DB" w:rsidRDefault="00E4740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AB" w14:textId="77777777" w:rsidR="00E4740F" w:rsidRPr="00D702DB" w:rsidRDefault="00E4740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AC" w14:textId="77777777" w:rsidR="00E4740F" w:rsidRPr="00D702DB" w:rsidRDefault="00E4740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AD" w14:textId="77777777" w:rsidR="00E4740F" w:rsidRPr="00D702DB" w:rsidRDefault="00E4740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4740F" w:rsidRPr="00D702DB" w14:paraId="2BE4B0B4" w14:textId="77777777">
        <w:trPr>
          <w:cantSplit/>
        </w:trPr>
        <w:tc>
          <w:tcPr>
            <w:tcW w:w="1184" w:type="pct"/>
          </w:tcPr>
          <w:p w14:paraId="2BE4B0AF" w14:textId="77777777" w:rsidR="00E4740F" w:rsidRDefault="00E4740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ity Amount:</w:t>
            </w:r>
          </w:p>
        </w:tc>
        <w:tc>
          <w:tcPr>
            <w:tcW w:w="954" w:type="pct"/>
          </w:tcPr>
          <w:p w14:paraId="2BE4B0B0" w14:textId="77777777" w:rsidR="00E4740F" w:rsidRPr="00D702DB" w:rsidRDefault="00E4740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B1" w14:textId="77777777" w:rsidR="00E4740F" w:rsidRPr="00D702DB" w:rsidRDefault="00E4740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B2" w14:textId="77777777" w:rsidR="00E4740F" w:rsidRPr="00D702DB" w:rsidRDefault="00E4740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B3" w14:textId="77777777" w:rsidR="00E4740F" w:rsidRPr="00D702DB" w:rsidRDefault="00E4740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C3852" w:rsidRPr="00D702DB" w14:paraId="2BE4B0BA" w14:textId="77777777">
        <w:trPr>
          <w:cantSplit/>
        </w:trPr>
        <w:tc>
          <w:tcPr>
            <w:tcW w:w="1184" w:type="pct"/>
          </w:tcPr>
          <w:p w14:paraId="2BE4B0B5" w14:textId="77777777" w:rsidR="00AC3852" w:rsidRDefault="00E95626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yout </w:t>
            </w:r>
            <w:r w:rsidR="00660CF8">
              <w:rPr>
                <w:sz w:val="18"/>
                <w:szCs w:val="18"/>
              </w:rPr>
              <w:t>Rate</w:t>
            </w:r>
            <w:r w:rsidR="00AC3852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0B6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B7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B8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B9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C3852" w:rsidRPr="00D702DB" w14:paraId="2BE4B0C0" w14:textId="77777777">
        <w:trPr>
          <w:cantSplit/>
        </w:trPr>
        <w:tc>
          <w:tcPr>
            <w:tcW w:w="1184" w:type="pct"/>
          </w:tcPr>
          <w:p w14:paraId="2BE4B0BB" w14:textId="77777777" w:rsidR="00AC3852" w:rsidRDefault="003F492F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s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Retirement, at Death, Calendar Year</w:t>
            </w:r>
            <w:r w:rsidR="00660CF8">
              <w:rPr>
                <w:i/>
                <w:sz w:val="12"/>
                <w:szCs w:val="12"/>
              </w:rPr>
              <w:t>, etc.</w:t>
            </w:r>
            <w:r w:rsidRPr="00D702DB">
              <w:rPr>
                <w:i/>
                <w:sz w:val="12"/>
                <w:szCs w:val="12"/>
              </w:rPr>
              <w:t>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0BC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BD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BE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BF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C3852" w:rsidRPr="00D702DB" w14:paraId="2BE4B0C6" w14:textId="77777777">
        <w:trPr>
          <w:cantSplit/>
        </w:trPr>
        <w:tc>
          <w:tcPr>
            <w:tcW w:w="1184" w:type="pct"/>
          </w:tcPr>
          <w:p w14:paraId="2BE4B0C1" w14:textId="77777777" w:rsidR="00AC3852" w:rsidRDefault="003F492F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s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Retirement, at Death, Calendar Year</w:t>
            </w:r>
            <w:r w:rsidR="00660CF8">
              <w:rPr>
                <w:i/>
                <w:sz w:val="12"/>
                <w:szCs w:val="12"/>
              </w:rPr>
              <w:t>, etc.</w:t>
            </w:r>
            <w:r w:rsidRPr="00D702DB">
              <w:rPr>
                <w:i/>
                <w:sz w:val="12"/>
                <w:szCs w:val="12"/>
              </w:rPr>
              <w:t>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0C2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C3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C4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C5" w14:textId="77777777" w:rsidR="00AC3852" w:rsidRPr="00D702DB" w:rsidRDefault="00AC3852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60CF8" w:rsidRPr="00D702DB" w14:paraId="2BE4B0CC" w14:textId="77777777">
        <w:trPr>
          <w:cantSplit/>
        </w:trPr>
        <w:tc>
          <w:tcPr>
            <w:tcW w:w="1184" w:type="pct"/>
          </w:tcPr>
          <w:p w14:paraId="2BE4B0C7" w14:textId="77777777" w:rsidR="00660CF8" w:rsidRDefault="00660CF8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ts Owned:</w:t>
            </w:r>
          </w:p>
        </w:tc>
        <w:tc>
          <w:tcPr>
            <w:tcW w:w="954" w:type="pct"/>
          </w:tcPr>
          <w:p w14:paraId="2BE4B0C8" w14:textId="77777777" w:rsidR="00660CF8" w:rsidRPr="00D702DB" w:rsidRDefault="00660CF8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C9" w14:textId="77777777" w:rsidR="00660CF8" w:rsidRPr="00D702DB" w:rsidRDefault="00660CF8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CA" w14:textId="77777777" w:rsidR="00660CF8" w:rsidRPr="00D702DB" w:rsidRDefault="00660CF8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CB" w14:textId="77777777" w:rsidR="00660CF8" w:rsidRPr="00D702DB" w:rsidRDefault="00660CF8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B0CD" w14:textId="77777777" w:rsidR="00BE6C31" w:rsidRPr="00654499" w:rsidRDefault="00BE6C31" w:rsidP="00BE6C31">
      <w:pPr>
        <w:pStyle w:val="Heading2"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t>QPRT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7"/>
        <w:gridCol w:w="2060"/>
        <w:gridCol w:w="2060"/>
        <w:gridCol w:w="2060"/>
        <w:gridCol w:w="2060"/>
      </w:tblGrid>
      <w:tr w:rsidR="00BE6C31" w:rsidRPr="00D702DB" w14:paraId="2BE4B0D3" w14:textId="77777777">
        <w:trPr>
          <w:cantSplit/>
          <w:tblHeader/>
        </w:trPr>
        <w:tc>
          <w:tcPr>
            <w:tcW w:w="1184" w:type="pct"/>
            <w:tcBorders>
              <w:top w:val="nil"/>
              <w:left w:val="nil"/>
            </w:tcBorders>
            <w:vAlign w:val="center"/>
          </w:tcPr>
          <w:p w14:paraId="2BE4B0CE" w14:textId="77777777" w:rsidR="00BE6C31" w:rsidRPr="00D702DB" w:rsidRDefault="00BE6C31" w:rsidP="00AE72FF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2BE4B0CF" w14:textId="77777777" w:rsidR="00BE6C31" w:rsidRPr="00D702DB" w:rsidRDefault="00BE6C31" w:rsidP="00AE72F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54" w:type="pct"/>
            <w:vAlign w:val="center"/>
          </w:tcPr>
          <w:p w14:paraId="2BE4B0D0" w14:textId="77777777" w:rsidR="00BE6C31" w:rsidRPr="00D702DB" w:rsidRDefault="00BE6C31" w:rsidP="00AE72F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54" w:type="pct"/>
            <w:vAlign w:val="center"/>
          </w:tcPr>
          <w:p w14:paraId="2BE4B0D1" w14:textId="77777777" w:rsidR="00BE6C31" w:rsidRPr="00D702DB" w:rsidRDefault="00BE6C31" w:rsidP="00AE72F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54" w:type="pct"/>
            <w:vAlign w:val="center"/>
          </w:tcPr>
          <w:p w14:paraId="2BE4B0D2" w14:textId="77777777" w:rsidR="00BE6C31" w:rsidRPr="00D702DB" w:rsidRDefault="00BE6C31" w:rsidP="00AE72F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</w:tr>
      <w:tr w:rsidR="00BE6C31" w:rsidRPr="00D702DB" w14:paraId="2BE4B0D9" w14:textId="77777777">
        <w:trPr>
          <w:cantSplit/>
        </w:trPr>
        <w:tc>
          <w:tcPr>
            <w:tcW w:w="1184" w:type="pct"/>
          </w:tcPr>
          <w:p w14:paraId="2BE4B0D4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PRT Name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0D5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D6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D7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D8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9671D" w:rsidRPr="00D702DB" w14:paraId="2BE4B0DF" w14:textId="77777777">
        <w:trPr>
          <w:cantSplit/>
        </w:trPr>
        <w:tc>
          <w:tcPr>
            <w:tcW w:w="1184" w:type="pct"/>
          </w:tcPr>
          <w:p w14:paraId="2BE4B0DA" w14:textId="77777777" w:rsidR="0069671D" w:rsidRDefault="0069671D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tee:</w:t>
            </w:r>
          </w:p>
        </w:tc>
        <w:tc>
          <w:tcPr>
            <w:tcW w:w="954" w:type="pct"/>
          </w:tcPr>
          <w:p w14:paraId="2BE4B0DB" w14:textId="77777777" w:rsidR="0069671D" w:rsidRPr="00D702DB" w:rsidRDefault="0069671D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DC" w14:textId="77777777" w:rsidR="0069671D" w:rsidRPr="00D702DB" w:rsidRDefault="0069671D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DD" w14:textId="77777777" w:rsidR="0069671D" w:rsidRPr="00D702DB" w:rsidRDefault="0069671D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DE" w14:textId="77777777" w:rsidR="0069671D" w:rsidRPr="00D702DB" w:rsidRDefault="0069671D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E6C31" w:rsidRPr="00D702DB" w14:paraId="2BE4B0E5" w14:textId="77777777">
        <w:trPr>
          <w:cantSplit/>
        </w:trPr>
        <w:tc>
          <w:tcPr>
            <w:tcW w:w="1184" w:type="pct"/>
          </w:tcPr>
          <w:p w14:paraId="2BE4B0E0" w14:textId="77777777" w:rsidR="00BE6C31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dence:</w:t>
            </w:r>
          </w:p>
        </w:tc>
        <w:tc>
          <w:tcPr>
            <w:tcW w:w="954" w:type="pct"/>
          </w:tcPr>
          <w:p w14:paraId="2BE4B0E1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E2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E3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E4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E6C31" w:rsidRPr="00D702DB" w14:paraId="2BE4B0EB" w14:textId="77777777">
        <w:trPr>
          <w:cantSplit/>
        </w:trPr>
        <w:tc>
          <w:tcPr>
            <w:tcW w:w="1184" w:type="pct"/>
          </w:tcPr>
          <w:p w14:paraId="2BE4B0E6" w14:textId="77777777" w:rsidR="00BE6C31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Established:</w:t>
            </w:r>
          </w:p>
        </w:tc>
        <w:tc>
          <w:tcPr>
            <w:tcW w:w="954" w:type="pct"/>
          </w:tcPr>
          <w:p w14:paraId="2BE4B0E7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E8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E9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EA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E6C31" w:rsidRPr="00D702DB" w14:paraId="2BE4B0F1" w14:textId="77777777">
        <w:trPr>
          <w:cantSplit/>
        </w:trPr>
        <w:tc>
          <w:tcPr>
            <w:tcW w:w="1184" w:type="pct"/>
          </w:tcPr>
          <w:p w14:paraId="2BE4B0EC" w14:textId="77777777" w:rsidR="00BE6C31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ained Interest:</w:t>
            </w:r>
          </w:p>
        </w:tc>
        <w:tc>
          <w:tcPr>
            <w:tcW w:w="954" w:type="pct"/>
          </w:tcPr>
          <w:p w14:paraId="2BE4B0ED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EE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EF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F0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E6C31" w:rsidRPr="00D702DB" w14:paraId="2BE4B0F7" w14:textId="77777777">
        <w:trPr>
          <w:cantSplit/>
        </w:trPr>
        <w:tc>
          <w:tcPr>
            <w:tcW w:w="1184" w:type="pct"/>
          </w:tcPr>
          <w:p w14:paraId="2BE4B0F2" w14:textId="77777777" w:rsidR="00BE6C31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inder Interest:</w:t>
            </w:r>
          </w:p>
        </w:tc>
        <w:tc>
          <w:tcPr>
            <w:tcW w:w="954" w:type="pct"/>
          </w:tcPr>
          <w:p w14:paraId="2BE4B0F3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F4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F5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F6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E6C31" w:rsidRPr="00D702DB" w14:paraId="2BE4B0FD" w14:textId="77777777">
        <w:trPr>
          <w:cantSplit/>
        </w:trPr>
        <w:tc>
          <w:tcPr>
            <w:tcW w:w="1184" w:type="pct"/>
          </w:tcPr>
          <w:p w14:paraId="2BE4B0F8" w14:textId="77777777" w:rsidR="00BE6C31" w:rsidRPr="00AA4BF9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tor </w:t>
            </w:r>
            <w:r>
              <w:rPr>
                <w:i/>
                <w:sz w:val="12"/>
                <w:szCs w:val="12"/>
              </w:rPr>
              <w:t>(Client, Spouse, Joint</w:t>
            </w:r>
            <w:r w:rsidRPr="00D702DB">
              <w:rPr>
                <w:i/>
                <w:sz w:val="12"/>
                <w:szCs w:val="12"/>
              </w:rPr>
              <w:t>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0F9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FA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FB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0FC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E6C31" w:rsidRPr="00D702DB" w14:paraId="2BE4B103" w14:textId="77777777">
        <w:trPr>
          <w:cantSplit/>
        </w:trPr>
        <w:tc>
          <w:tcPr>
            <w:tcW w:w="1184" w:type="pct"/>
          </w:tcPr>
          <w:p w14:paraId="2BE4B0FE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ainder </w:t>
            </w:r>
            <w:r w:rsidRPr="00AA4BF9">
              <w:rPr>
                <w:sz w:val="18"/>
                <w:szCs w:val="18"/>
              </w:rPr>
              <w:t>Beneficiary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Children, Grandchildren,</w:t>
            </w:r>
            <w:r w:rsidR="00C97A57">
              <w:rPr>
                <w:i/>
                <w:sz w:val="12"/>
                <w:szCs w:val="12"/>
              </w:rPr>
              <w:t xml:space="preserve"> Charity,</w:t>
            </w:r>
            <w:r w:rsidRPr="00D702DB">
              <w:rPr>
                <w:i/>
                <w:sz w:val="12"/>
                <w:szCs w:val="12"/>
              </w:rPr>
              <w:t xml:space="preserve"> etc.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0FF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00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01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02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E6C31" w:rsidRPr="00D702DB" w14:paraId="2BE4B109" w14:textId="77777777">
        <w:trPr>
          <w:cantSplit/>
        </w:trPr>
        <w:tc>
          <w:tcPr>
            <w:tcW w:w="1184" w:type="pct"/>
          </w:tcPr>
          <w:p w14:paraId="2BE4B104" w14:textId="77777777" w:rsidR="00BE6C31" w:rsidRPr="00AA4BF9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</w:t>
            </w:r>
            <w:r w:rsidR="00BB4ADB">
              <w:rPr>
                <w:sz w:val="18"/>
                <w:szCs w:val="18"/>
              </w:rPr>
              <w:t xml:space="preserve"> (Years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105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06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07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08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E6C31" w:rsidRPr="00D702DB" w14:paraId="2BE4B10F" w14:textId="77777777">
        <w:trPr>
          <w:cantSplit/>
        </w:trPr>
        <w:tc>
          <w:tcPr>
            <w:tcW w:w="1184" w:type="pct"/>
          </w:tcPr>
          <w:p w14:paraId="2BE4B10A" w14:textId="77777777" w:rsidR="00BE6C31" w:rsidRPr="00AA4BF9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th Reversion </w:t>
            </w:r>
            <w:r>
              <w:rPr>
                <w:i/>
                <w:sz w:val="12"/>
                <w:szCs w:val="12"/>
              </w:rPr>
              <w:t>(Yes</w:t>
            </w:r>
            <w:r w:rsidR="00C13064">
              <w:rPr>
                <w:i/>
                <w:sz w:val="12"/>
                <w:szCs w:val="12"/>
              </w:rPr>
              <w:t xml:space="preserve"> </w:t>
            </w:r>
            <w:r>
              <w:rPr>
                <w:i/>
                <w:sz w:val="12"/>
                <w:szCs w:val="12"/>
              </w:rPr>
              <w:t>/ No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10B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0C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0D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0E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BE6C31" w:rsidRPr="00D702DB" w14:paraId="2BE4B115" w14:textId="77777777">
        <w:trPr>
          <w:cantSplit/>
        </w:trPr>
        <w:tc>
          <w:tcPr>
            <w:tcW w:w="1184" w:type="pct"/>
          </w:tcPr>
          <w:p w14:paraId="2BE4B110" w14:textId="77777777" w:rsidR="00BE6C31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ride IRC Rate:</w:t>
            </w:r>
          </w:p>
        </w:tc>
        <w:tc>
          <w:tcPr>
            <w:tcW w:w="954" w:type="pct"/>
          </w:tcPr>
          <w:p w14:paraId="2BE4B111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12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13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14" w14:textId="77777777" w:rsidR="00BE6C31" w:rsidRPr="00D702DB" w:rsidRDefault="00BE6C31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B116" w14:textId="77777777" w:rsidR="00DB581F" w:rsidRPr="00654499" w:rsidRDefault="00134CBB" w:rsidP="00DB581F">
      <w:pPr>
        <w:pStyle w:val="Heading2"/>
        <w:rPr>
          <w:rFonts w:ascii="Arial" w:hAnsi="Arial"/>
          <w:color w:val="00AAE7"/>
        </w:rPr>
      </w:pPr>
      <w:r>
        <w:br w:type="page"/>
      </w:r>
      <w:r w:rsidR="00DB581F" w:rsidRPr="00654499">
        <w:rPr>
          <w:rFonts w:ascii="Arial" w:hAnsi="Arial"/>
          <w:color w:val="00AAE7"/>
        </w:rPr>
        <w:lastRenderedPageBreak/>
        <w:t>GRT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7"/>
        <w:gridCol w:w="2060"/>
        <w:gridCol w:w="2060"/>
        <w:gridCol w:w="2060"/>
        <w:gridCol w:w="2060"/>
      </w:tblGrid>
      <w:tr w:rsidR="00DB581F" w:rsidRPr="00D702DB" w14:paraId="2BE4B11C" w14:textId="77777777">
        <w:trPr>
          <w:cantSplit/>
          <w:tblHeader/>
        </w:trPr>
        <w:tc>
          <w:tcPr>
            <w:tcW w:w="1184" w:type="pct"/>
            <w:tcBorders>
              <w:top w:val="nil"/>
              <w:left w:val="nil"/>
            </w:tcBorders>
            <w:vAlign w:val="center"/>
          </w:tcPr>
          <w:p w14:paraId="2BE4B117" w14:textId="77777777" w:rsidR="00DB581F" w:rsidRPr="00D702DB" w:rsidRDefault="00DB581F" w:rsidP="00AE72FF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2BE4B118" w14:textId="77777777" w:rsidR="00DB581F" w:rsidRPr="00D702DB" w:rsidRDefault="00DB581F" w:rsidP="00AE72F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54" w:type="pct"/>
            <w:vAlign w:val="center"/>
          </w:tcPr>
          <w:p w14:paraId="2BE4B119" w14:textId="77777777" w:rsidR="00DB581F" w:rsidRPr="00D702DB" w:rsidRDefault="00DB581F" w:rsidP="00AE72F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54" w:type="pct"/>
            <w:vAlign w:val="center"/>
          </w:tcPr>
          <w:p w14:paraId="2BE4B11A" w14:textId="77777777" w:rsidR="00DB581F" w:rsidRPr="00D702DB" w:rsidRDefault="00DB581F" w:rsidP="00AE72F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54" w:type="pct"/>
            <w:vAlign w:val="center"/>
          </w:tcPr>
          <w:p w14:paraId="2BE4B11B" w14:textId="77777777" w:rsidR="00DB581F" w:rsidRPr="00D702DB" w:rsidRDefault="00DB581F" w:rsidP="00AE72F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</w:tr>
      <w:tr w:rsidR="00DB581F" w:rsidRPr="00D702DB" w14:paraId="2BE4B122" w14:textId="77777777">
        <w:trPr>
          <w:cantSplit/>
        </w:trPr>
        <w:tc>
          <w:tcPr>
            <w:tcW w:w="1184" w:type="pct"/>
          </w:tcPr>
          <w:p w14:paraId="2BE4B11D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T Name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11E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1F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20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21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9671D" w:rsidRPr="00D702DB" w14:paraId="2BE4B128" w14:textId="77777777">
        <w:trPr>
          <w:cantSplit/>
        </w:trPr>
        <w:tc>
          <w:tcPr>
            <w:tcW w:w="1184" w:type="pct"/>
          </w:tcPr>
          <w:p w14:paraId="2BE4B123" w14:textId="77777777" w:rsidR="0069671D" w:rsidRDefault="0069671D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tee:</w:t>
            </w:r>
          </w:p>
        </w:tc>
        <w:tc>
          <w:tcPr>
            <w:tcW w:w="954" w:type="pct"/>
          </w:tcPr>
          <w:p w14:paraId="2BE4B124" w14:textId="77777777" w:rsidR="0069671D" w:rsidRPr="00D702DB" w:rsidRDefault="0069671D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25" w14:textId="77777777" w:rsidR="0069671D" w:rsidRPr="00D702DB" w:rsidRDefault="0069671D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26" w14:textId="77777777" w:rsidR="0069671D" w:rsidRPr="00D702DB" w:rsidRDefault="0069671D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27" w14:textId="77777777" w:rsidR="0069671D" w:rsidRPr="00D702DB" w:rsidRDefault="0069671D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B581F" w:rsidRPr="00D702DB" w14:paraId="2BE4B12E" w14:textId="77777777">
        <w:trPr>
          <w:cantSplit/>
        </w:trPr>
        <w:tc>
          <w:tcPr>
            <w:tcW w:w="1184" w:type="pct"/>
          </w:tcPr>
          <w:p w14:paraId="2BE4B129" w14:textId="77777777" w:rsidR="00DB581F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Established:</w:t>
            </w:r>
          </w:p>
        </w:tc>
        <w:tc>
          <w:tcPr>
            <w:tcW w:w="954" w:type="pct"/>
          </w:tcPr>
          <w:p w14:paraId="2BE4B12A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2B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2C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2D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B581F" w:rsidRPr="00D702DB" w14:paraId="2BE4B134" w14:textId="77777777">
        <w:trPr>
          <w:cantSplit/>
        </w:trPr>
        <w:tc>
          <w:tcPr>
            <w:tcW w:w="1184" w:type="pct"/>
          </w:tcPr>
          <w:p w14:paraId="2BE4B12F" w14:textId="77777777" w:rsidR="00DB581F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yout Type </w:t>
            </w:r>
            <w:r w:rsidRPr="002D484C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Fixed Amount, Percentage</w:t>
            </w:r>
            <w:r w:rsidRPr="00D702DB">
              <w:rPr>
                <w:i/>
                <w:sz w:val="12"/>
                <w:szCs w:val="12"/>
              </w:rPr>
              <w:t>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130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31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32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33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B581F" w:rsidRPr="00D702DB" w14:paraId="2BE4B13A" w14:textId="77777777">
        <w:trPr>
          <w:cantSplit/>
        </w:trPr>
        <w:tc>
          <w:tcPr>
            <w:tcW w:w="1184" w:type="pct"/>
          </w:tcPr>
          <w:p w14:paraId="2BE4B135" w14:textId="77777777" w:rsidR="00DB581F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uity Amount: </w:t>
            </w:r>
          </w:p>
        </w:tc>
        <w:tc>
          <w:tcPr>
            <w:tcW w:w="954" w:type="pct"/>
          </w:tcPr>
          <w:p w14:paraId="2BE4B136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37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38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39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B581F" w:rsidRPr="00D702DB" w14:paraId="2BE4B140" w14:textId="77777777">
        <w:trPr>
          <w:cantSplit/>
        </w:trPr>
        <w:tc>
          <w:tcPr>
            <w:tcW w:w="1184" w:type="pct"/>
          </w:tcPr>
          <w:p w14:paraId="2BE4B13B" w14:textId="77777777" w:rsidR="00DB581F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out Rate:</w:t>
            </w:r>
          </w:p>
        </w:tc>
        <w:tc>
          <w:tcPr>
            <w:tcW w:w="954" w:type="pct"/>
          </w:tcPr>
          <w:p w14:paraId="2BE4B13C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3D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3E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3F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B581F" w:rsidRPr="00D702DB" w14:paraId="2BE4B146" w14:textId="77777777">
        <w:trPr>
          <w:cantSplit/>
        </w:trPr>
        <w:tc>
          <w:tcPr>
            <w:tcW w:w="1184" w:type="pct"/>
          </w:tcPr>
          <w:p w14:paraId="2BE4B141" w14:textId="77777777" w:rsidR="00DB581F" w:rsidRPr="00D702DB" w:rsidRDefault="00DB581F" w:rsidP="00AE72FF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Value:</w:t>
            </w:r>
          </w:p>
        </w:tc>
        <w:tc>
          <w:tcPr>
            <w:tcW w:w="954" w:type="pct"/>
          </w:tcPr>
          <w:p w14:paraId="2BE4B142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43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44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45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B581F" w:rsidRPr="00D702DB" w14:paraId="2BE4B14C" w14:textId="77777777">
        <w:trPr>
          <w:cantSplit/>
        </w:trPr>
        <w:tc>
          <w:tcPr>
            <w:tcW w:w="1184" w:type="pct"/>
          </w:tcPr>
          <w:p w14:paraId="2BE4B147" w14:textId="77777777" w:rsidR="00DB581F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me Interest:</w:t>
            </w:r>
          </w:p>
        </w:tc>
        <w:tc>
          <w:tcPr>
            <w:tcW w:w="954" w:type="pct"/>
          </w:tcPr>
          <w:p w14:paraId="2BE4B148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49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4A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4B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B581F" w:rsidRPr="00D702DB" w14:paraId="2BE4B152" w14:textId="77777777">
        <w:trPr>
          <w:cantSplit/>
        </w:trPr>
        <w:tc>
          <w:tcPr>
            <w:tcW w:w="1184" w:type="pct"/>
          </w:tcPr>
          <w:p w14:paraId="2BE4B14D" w14:textId="77777777" w:rsidR="00DB581F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inder Interest:</w:t>
            </w:r>
          </w:p>
        </w:tc>
        <w:tc>
          <w:tcPr>
            <w:tcW w:w="954" w:type="pct"/>
          </w:tcPr>
          <w:p w14:paraId="2BE4B14E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4F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50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51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B581F" w:rsidRPr="00D702DB" w14:paraId="2BE4B158" w14:textId="77777777">
        <w:trPr>
          <w:cantSplit/>
        </w:trPr>
        <w:tc>
          <w:tcPr>
            <w:tcW w:w="1184" w:type="pct"/>
          </w:tcPr>
          <w:p w14:paraId="2BE4B153" w14:textId="77777777" w:rsidR="00DB581F" w:rsidRPr="00AA4BF9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tor </w:t>
            </w:r>
            <w:r>
              <w:rPr>
                <w:i/>
                <w:sz w:val="12"/>
                <w:szCs w:val="12"/>
              </w:rPr>
              <w:t>(Client, Spouse, Joint</w:t>
            </w:r>
            <w:r w:rsidRPr="00D702DB">
              <w:rPr>
                <w:i/>
                <w:sz w:val="12"/>
                <w:szCs w:val="12"/>
              </w:rPr>
              <w:t>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154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55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56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57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B581F" w:rsidRPr="00D702DB" w14:paraId="2BE4B15E" w14:textId="77777777">
        <w:trPr>
          <w:cantSplit/>
        </w:trPr>
        <w:tc>
          <w:tcPr>
            <w:tcW w:w="1184" w:type="pct"/>
          </w:tcPr>
          <w:p w14:paraId="2BE4B159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ome </w:t>
            </w:r>
            <w:r w:rsidRPr="00AA4BF9">
              <w:rPr>
                <w:sz w:val="18"/>
                <w:szCs w:val="18"/>
              </w:rPr>
              <w:t>Beneficiary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="00C82EA9">
              <w:rPr>
                <w:i/>
                <w:sz w:val="12"/>
                <w:szCs w:val="12"/>
              </w:rPr>
              <w:t xml:space="preserve"> </w:t>
            </w:r>
            <w:r w:rsidR="005E0D10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 xml:space="preserve">Children, Grandchildren, </w:t>
            </w:r>
            <w:r w:rsidR="005E0D10">
              <w:rPr>
                <w:i/>
                <w:sz w:val="12"/>
                <w:szCs w:val="12"/>
              </w:rPr>
              <w:t xml:space="preserve">Charity, </w:t>
            </w:r>
            <w:r w:rsidRPr="00D702DB">
              <w:rPr>
                <w:i/>
                <w:sz w:val="12"/>
                <w:szCs w:val="12"/>
              </w:rPr>
              <w:t>etc.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15A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5B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5C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5D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B581F" w:rsidRPr="00D702DB" w14:paraId="2BE4B164" w14:textId="77777777">
        <w:trPr>
          <w:cantSplit/>
        </w:trPr>
        <w:tc>
          <w:tcPr>
            <w:tcW w:w="1184" w:type="pct"/>
          </w:tcPr>
          <w:p w14:paraId="2BE4B15F" w14:textId="77777777" w:rsidR="00DB581F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ainder </w:t>
            </w:r>
            <w:r w:rsidRPr="00AA4BF9">
              <w:rPr>
                <w:sz w:val="18"/>
                <w:szCs w:val="18"/>
              </w:rPr>
              <w:t>Beneficiary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="005E0D10">
              <w:rPr>
                <w:i/>
                <w:sz w:val="12"/>
                <w:szCs w:val="12"/>
              </w:rPr>
              <w:t xml:space="preserve">(Children, Grandchildren, Charity, </w:t>
            </w:r>
            <w:r w:rsidR="005E0D10" w:rsidRPr="00D702DB">
              <w:rPr>
                <w:i/>
                <w:sz w:val="12"/>
                <w:szCs w:val="12"/>
              </w:rPr>
              <w:t>etc.)</w:t>
            </w:r>
            <w:r w:rsidR="005E0D10"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160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61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62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63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B581F" w:rsidRPr="00D702DB" w14:paraId="2BE4B16A" w14:textId="77777777">
        <w:trPr>
          <w:cantSplit/>
        </w:trPr>
        <w:tc>
          <w:tcPr>
            <w:tcW w:w="1184" w:type="pct"/>
          </w:tcPr>
          <w:p w14:paraId="2BE4B165" w14:textId="77777777" w:rsidR="00DB581F" w:rsidRPr="00AA4BF9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 (Maximum Years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166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67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68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69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B581F" w:rsidRPr="00D702DB" w14:paraId="2BE4B170" w14:textId="77777777">
        <w:trPr>
          <w:cantSplit/>
        </w:trPr>
        <w:tc>
          <w:tcPr>
            <w:tcW w:w="1184" w:type="pct"/>
          </w:tcPr>
          <w:p w14:paraId="2BE4B16B" w14:textId="77777777" w:rsidR="00DB581F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 expires at death of </w:t>
            </w:r>
            <w:r w:rsidRPr="002D484C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Client, Spouse, Last to Die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16C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6D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6E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6F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B581F" w:rsidRPr="00D702DB" w14:paraId="2BE4B176" w14:textId="77777777">
        <w:trPr>
          <w:cantSplit/>
        </w:trPr>
        <w:tc>
          <w:tcPr>
            <w:tcW w:w="1184" w:type="pct"/>
          </w:tcPr>
          <w:p w14:paraId="2BE4B171" w14:textId="77777777" w:rsidR="00DB581F" w:rsidRPr="00AA4BF9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th Reversion </w:t>
            </w:r>
            <w:r>
              <w:rPr>
                <w:i/>
                <w:sz w:val="12"/>
                <w:szCs w:val="12"/>
              </w:rPr>
              <w:t>(Yes</w:t>
            </w:r>
            <w:r w:rsidR="00DB7A00">
              <w:rPr>
                <w:i/>
                <w:sz w:val="12"/>
                <w:szCs w:val="12"/>
              </w:rPr>
              <w:t xml:space="preserve"> </w:t>
            </w:r>
            <w:r>
              <w:rPr>
                <w:i/>
                <w:sz w:val="12"/>
                <w:szCs w:val="12"/>
              </w:rPr>
              <w:t>/ No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172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73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74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75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B581F" w:rsidRPr="00D702DB" w14:paraId="2BE4B17C" w14:textId="77777777">
        <w:trPr>
          <w:cantSplit/>
        </w:trPr>
        <w:tc>
          <w:tcPr>
            <w:tcW w:w="1184" w:type="pct"/>
          </w:tcPr>
          <w:p w14:paraId="2BE4B177" w14:textId="77777777" w:rsidR="00DB581F" w:rsidRDefault="000005CC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t Cash Growth Rate</w:t>
            </w:r>
            <w:r w:rsidR="00DB581F">
              <w:rPr>
                <w:sz w:val="18"/>
                <w:szCs w:val="18"/>
              </w:rPr>
              <w:t xml:space="preserve"> </w:t>
            </w:r>
            <w:r w:rsidR="00DB581F" w:rsidRPr="002D484C">
              <w:rPr>
                <w:i/>
                <w:sz w:val="12"/>
                <w:szCs w:val="12"/>
              </w:rPr>
              <w:t>(</w:t>
            </w:r>
            <w:r w:rsidR="00DB581F">
              <w:rPr>
                <w:i/>
                <w:sz w:val="12"/>
                <w:szCs w:val="12"/>
              </w:rPr>
              <w:t>Inflation, etc.)</w:t>
            </w:r>
            <w:r w:rsidR="00DB581F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178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79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7A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7B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B581F" w:rsidRPr="00D702DB" w14:paraId="2BE4B182" w14:textId="77777777">
        <w:trPr>
          <w:cantSplit/>
        </w:trPr>
        <w:tc>
          <w:tcPr>
            <w:tcW w:w="1184" w:type="pct"/>
          </w:tcPr>
          <w:p w14:paraId="2BE4B17D" w14:textId="77777777" w:rsidR="00DB581F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ride IRC Rate:</w:t>
            </w:r>
          </w:p>
        </w:tc>
        <w:tc>
          <w:tcPr>
            <w:tcW w:w="954" w:type="pct"/>
          </w:tcPr>
          <w:p w14:paraId="2BE4B17E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7F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80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81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B581F" w:rsidRPr="00D702DB" w14:paraId="2BE4B188" w14:textId="77777777">
        <w:trPr>
          <w:cantSplit/>
        </w:trPr>
        <w:tc>
          <w:tcPr>
            <w:tcW w:w="1184" w:type="pct"/>
          </w:tcPr>
          <w:p w14:paraId="2BE4B183" w14:textId="77777777" w:rsidR="00DB581F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ts Owned:</w:t>
            </w:r>
          </w:p>
        </w:tc>
        <w:tc>
          <w:tcPr>
            <w:tcW w:w="954" w:type="pct"/>
          </w:tcPr>
          <w:p w14:paraId="2BE4B184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85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86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87" w14:textId="77777777" w:rsidR="00DB581F" w:rsidRPr="00D702DB" w:rsidRDefault="00DB581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B189" w14:textId="77777777" w:rsidR="005B6111" w:rsidRPr="00654499" w:rsidRDefault="00134CBB" w:rsidP="005B6111">
      <w:pPr>
        <w:pStyle w:val="Heading2"/>
        <w:rPr>
          <w:rFonts w:ascii="Arial" w:hAnsi="Arial"/>
          <w:color w:val="00AAE7"/>
        </w:rPr>
      </w:pPr>
      <w:r>
        <w:br w:type="page"/>
      </w:r>
      <w:r w:rsidR="005B6111" w:rsidRPr="00654499">
        <w:rPr>
          <w:rFonts w:ascii="Arial" w:hAnsi="Arial"/>
          <w:color w:val="00AAE7"/>
        </w:rPr>
        <w:lastRenderedPageBreak/>
        <w:t>IDGT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1"/>
        <w:gridCol w:w="1736"/>
        <w:gridCol w:w="2060"/>
        <w:gridCol w:w="2060"/>
        <w:gridCol w:w="2060"/>
      </w:tblGrid>
      <w:tr w:rsidR="005B6111" w:rsidRPr="00D702DB" w14:paraId="2BE4B18F" w14:textId="77777777" w:rsidTr="00463047">
        <w:trPr>
          <w:cantSplit/>
          <w:tblHeader/>
        </w:trPr>
        <w:tc>
          <w:tcPr>
            <w:tcW w:w="1334" w:type="pct"/>
            <w:tcBorders>
              <w:top w:val="nil"/>
              <w:left w:val="nil"/>
            </w:tcBorders>
            <w:vAlign w:val="center"/>
          </w:tcPr>
          <w:p w14:paraId="2BE4B18A" w14:textId="77777777" w:rsidR="005B6111" w:rsidRPr="00D702DB" w:rsidRDefault="005B6111" w:rsidP="007C2FF1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804" w:type="pct"/>
            <w:vAlign w:val="center"/>
          </w:tcPr>
          <w:p w14:paraId="2BE4B18B" w14:textId="77777777" w:rsidR="005B6111" w:rsidRPr="00D702DB" w:rsidRDefault="005B6111" w:rsidP="007C2FF1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54" w:type="pct"/>
            <w:vAlign w:val="center"/>
          </w:tcPr>
          <w:p w14:paraId="2BE4B18C" w14:textId="77777777" w:rsidR="005B6111" w:rsidRPr="00D702DB" w:rsidRDefault="005B6111" w:rsidP="007C2FF1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54" w:type="pct"/>
            <w:vAlign w:val="center"/>
          </w:tcPr>
          <w:p w14:paraId="2BE4B18D" w14:textId="77777777" w:rsidR="005B6111" w:rsidRPr="00D702DB" w:rsidRDefault="005B6111" w:rsidP="007C2FF1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54" w:type="pct"/>
            <w:vAlign w:val="center"/>
          </w:tcPr>
          <w:p w14:paraId="2BE4B18E" w14:textId="77777777" w:rsidR="005B6111" w:rsidRPr="00D702DB" w:rsidRDefault="005B6111" w:rsidP="007C2FF1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</w:tr>
      <w:tr w:rsidR="005B6111" w:rsidRPr="00D702DB" w14:paraId="2BE4B195" w14:textId="77777777" w:rsidTr="00463047">
        <w:trPr>
          <w:cantSplit/>
        </w:trPr>
        <w:tc>
          <w:tcPr>
            <w:tcW w:w="1334" w:type="pct"/>
          </w:tcPr>
          <w:p w14:paraId="2BE4B190" w14:textId="77777777" w:rsidR="005B6111" w:rsidRPr="00D702DB" w:rsidRDefault="005B6111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GT Name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804" w:type="pct"/>
          </w:tcPr>
          <w:p w14:paraId="2BE4B191" w14:textId="77777777" w:rsidR="005B6111" w:rsidRPr="00D702DB" w:rsidRDefault="005B6111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92" w14:textId="77777777" w:rsidR="005B6111" w:rsidRPr="00D702DB" w:rsidRDefault="005B6111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93" w14:textId="77777777" w:rsidR="005B6111" w:rsidRPr="00D702DB" w:rsidRDefault="005B6111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94" w14:textId="77777777" w:rsidR="005B6111" w:rsidRPr="00D702DB" w:rsidRDefault="005B6111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9671D" w:rsidRPr="00D702DB" w14:paraId="2BE4B19B" w14:textId="77777777" w:rsidTr="00463047">
        <w:trPr>
          <w:cantSplit/>
        </w:trPr>
        <w:tc>
          <w:tcPr>
            <w:tcW w:w="1334" w:type="pct"/>
          </w:tcPr>
          <w:p w14:paraId="2BE4B196" w14:textId="77777777" w:rsidR="0069671D" w:rsidRDefault="0069671D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tee:</w:t>
            </w:r>
          </w:p>
        </w:tc>
        <w:tc>
          <w:tcPr>
            <w:tcW w:w="804" w:type="pct"/>
          </w:tcPr>
          <w:p w14:paraId="2BE4B197" w14:textId="77777777" w:rsidR="0069671D" w:rsidRPr="00D702DB" w:rsidRDefault="0069671D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98" w14:textId="77777777" w:rsidR="0069671D" w:rsidRPr="00D702DB" w:rsidRDefault="0069671D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99" w14:textId="77777777" w:rsidR="0069671D" w:rsidRPr="00D702DB" w:rsidRDefault="0069671D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9A" w14:textId="77777777" w:rsidR="0069671D" w:rsidRPr="00D702DB" w:rsidRDefault="0069671D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982B32" w:rsidRPr="00D702DB" w14:paraId="2BE4B1A1" w14:textId="77777777" w:rsidTr="00463047">
        <w:trPr>
          <w:cantSplit/>
        </w:trPr>
        <w:tc>
          <w:tcPr>
            <w:tcW w:w="1334" w:type="pct"/>
          </w:tcPr>
          <w:p w14:paraId="2BE4B19C" w14:textId="77777777" w:rsidR="00982B32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Established:</w:t>
            </w:r>
          </w:p>
        </w:tc>
        <w:tc>
          <w:tcPr>
            <w:tcW w:w="804" w:type="pct"/>
          </w:tcPr>
          <w:p w14:paraId="2BE4B19D" w14:textId="77777777" w:rsidR="00982B32" w:rsidRPr="00D702DB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9E" w14:textId="77777777" w:rsidR="00982B32" w:rsidRPr="00D702DB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9F" w14:textId="77777777" w:rsidR="00982B32" w:rsidRPr="00D702DB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A0" w14:textId="77777777" w:rsidR="00982B32" w:rsidRPr="00D702DB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5B6111" w:rsidRPr="00D702DB" w14:paraId="2BE4B1A7" w14:textId="77777777" w:rsidTr="00463047">
        <w:trPr>
          <w:cantSplit/>
        </w:trPr>
        <w:tc>
          <w:tcPr>
            <w:tcW w:w="1334" w:type="pct"/>
          </w:tcPr>
          <w:p w14:paraId="2BE4B1A2" w14:textId="77777777" w:rsidR="005B6111" w:rsidRDefault="00982B32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Value</w:t>
            </w:r>
            <w:r w:rsidR="005B6111">
              <w:rPr>
                <w:sz w:val="18"/>
                <w:szCs w:val="18"/>
              </w:rPr>
              <w:t>:</w:t>
            </w:r>
          </w:p>
        </w:tc>
        <w:tc>
          <w:tcPr>
            <w:tcW w:w="804" w:type="pct"/>
          </w:tcPr>
          <w:p w14:paraId="2BE4B1A3" w14:textId="77777777" w:rsidR="005B6111" w:rsidRPr="00D702DB" w:rsidRDefault="005B6111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A4" w14:textId="77777777" w:rsidR="005B6111" w:rsidRPr="00D702DB" w:rsidRDefault="005B6111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A5" w14:textId="77777777" w:rsidR="005B6111" w:rsidRPr="00D702DB" w:rsidRDefault="005B6111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A6" w14:textId="77777777" w:rsidR="005B6111" w:rsidRPr="00D702DB" w:rsidRDefault="005B6111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E1695" w:rsidRPr="00D702DB" w14:paraId="2BE4B1AD" w14:textId="77777777" w:rsidTr="00463047">
        <w:trPr>
          <w:cantSplit/>
        </w:trPr>
        <w:tc>
          <w:tcPr>
            <w:tcW w:w="1334" w:type="pct"/>
          </w:tcPr>
          <w:p w14:paraId="2BE4B1A8" w14:textId="77777777" w:rsidR="002E1695" w:rsidRDefault="002E1695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tor </w:t>
            </w:r>
            <w:r w:rsidRPr="002D484C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Client, Spouse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04" w:type="pct"/>
          </w:tcPr>
          <w:p w14:paraId="2BE4B1A9" w14:textId="77777777" w:rsidR="002E1695" w:rsidRPr="00D702DB" w:rsidRDefault="002E1695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AA" w14:textId="77777777" w:rsidR="002E1695" w:rsidRPr="00D702DB" w:rsidRDefault="002E1695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AB" w14:textId="77777777" w:rsidR="002E1695" w:rsidRPr="00D702DB" w:rsidRDefault="002E1695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AC" w14:textId="77777777" w:rsidR="002E1695" w:rsidRPr="00D702DB" w:rsidRDefault="002E1695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982B32" w:rsidRPr="00D702DB" w14:paraId="2BE4B1B3" w14:textId="77777777" w:rsidTr="00463047">
        <w:trPr>
          <w:cantSplit/>
        </w:trPr>
        <w:tc>
          <w:tcPr>
            <w:tcW w:w="1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AE" w14:textId="77777777" w:rsidR="00982B32" w:rsidRPr="00D702DB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ome </w:t>
            </w:r>
            <w:r w:rsidRPr="00AA4BF9">
              <w:rPr>
                <w:sz w:val="18"/>
                <w:szCs w:val="18"/>
              </w:rPr>
              <w:t>Beneficiary</w:t>
            </w:r>
            <w:r w:rsidRPr="005B6111">
              <w:rPr>
                <w:sz w:val="18"/>
                <w:szCs w:val="18"/>
              </w:rPr>
              <w:t xml:space="preserve"> </w:t>
            </w:r>
            <w:r w:rsidRPr="005B6111">
              <w:rPr>
                <w:i/>
                <w:sz w:val="12"/>
                <w:szCs w:val="12"/>
              </w:rPr>
              <w:t>(C</w:t>
            </w:r>
            <w:r>
              <w:rPr>
                <w:i/>
                <w:sz w:val="12"/>
                <w:szCs w:val="12"/>
              </w:rPr>
              <w:t xml:space="preserve">lient, Spouse, Children, </w:t>
            </w:r>
            <w:r w:rsidR="0004243A">
              <w:rPr>
                <w:i/>
                <w:sz w:val="12"/>
                <w:szCs w:val="12"/>
              </w:rPr>
              <w:t>Grandchildren</w:t>
            </w:r>
            <w:r>
              <w:rPr>
                <w:i/>
                <w:sz w:val="12"/>
                <w:szCs w:val="12"/>
              </w:rPr>
              <w:t>,</w:t>
            </w:r>
            <w:r w:rsidRPr="005B6111">
              <w:rPr>
                <w:i/>
                <w:sz w:val="12"/>
                <w:szCs w:val="12"/>
              </w:rPr>
              <w:t xml:space="preserve"> Charity, etc.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AF" w14:textId="77777777" w:rsidR="00982B32" w:rsidRPr="00D702DB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B0" w14:textId="77777777" w:rsidR="00982B32" w:rsidRPr="00D702DB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B1" w14:textId="77777777" w:rsidR="00982B32" w:rsidRPr="00D702DB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B2" w14:textId="77777777" w:rsidR="00982B32" w:rsidRPr="00D702DB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982B32" w:rsidRPr="00D702DB" w14:paraId="2BE4B1B9" w14:textId="77777777" w:rsidTr="00463047">
        <w:trPr>
          <w:cantSplit/>
        </w:trPr>
        <w:tc>
          <w:tcPr>
            <w:tcW w:w="1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B4" w14:textId="77777777" w:rsidR="00982B32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ainder </w:t>
            </w:r>
            <w:r w:rsidRPr="00AA4BF9">
              <w:rPr>
                <w:sz w:val="18"/>
                <w:szCs w:val="18"/>
              </w:rPr>
              <w:t>Beneficiary</w:t>
            </w:r>
            <w:r w:rsidRPr="005B6111">
              <w:rPr>
                <w:sz w:val="18"/>
                <w:szCs w:val="18"/>
              </w:rPr>
              <w:t xml:space="preserve"> </w:t>
            </w:r>
            <w:r w:rsidRPr="005B6111">
              <w:rPr>
                <w:i/>
                <w:sz w:val="12"/>
                <w:szCs w:val="12"/>
              </w:rPr>
              <w:t>(C</w:t>
            </w:r>
            <w:r>
              <w:rPr>
                <w:i/>
                <w:sz w:val="12"/>
                <w:szCs w:val="12"/>
              </w:rPr>
              <w:t xml:space="preserve">lient, Spouse, Children, </w:t>
            </w:r>
            <w:r w:rsidR="0004243A">
              <w:rPr>
                <w:i/>
                <w:sz w:val="12"/>
                <w:szCs w:val="12"/>
              </w:rPr>
              <w:t>Grandchildren</w:t>
            </w:r>
            <w:r>
              <w:rPr>
                <w:i/>
                <w:sz w:val="12"/>
                <w:szCs w:val="12"/>
              </w:rPr>
              <w:t>,</w:t>
            </w:r>
            <w:r w:rsidRPr="005B6111">
              <w:rPr>
                <w:i/>
                <w:sz w:val="12"/>
                <w:szCs w:val="12"/>
              </w:rPr>
              <w:t xml:space="preserve"> Charity, etc.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B5" w14:textId="77777777" w:rsidR="00982B32" w:rsidRPr="00D702DB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B6" w14:textId="77777777" w:rsidR="00982B32" w:rsidRPr="00D702DB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B7" w14:textId="77777777" w:rsidR="00982B32" w:rsidRPr="00D702DB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B8" w14:textId="77777777" w:rsidR="00982B32" w:rsidRPr="00D702DB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982B32" w:rsidRPr="00D702DB" w14:paraId="2BE4B1BF" w14:textId="77777777" w:rsidTr="00463047">
        <w:trPr>
          <w:cantSplit/>
        </w:trPr>
        <w:tc>
          <w:tcPr>
            <w:tcW w:w="1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BA" w14:textId="77777777" w:rsidR="00982B32" w:rsidRPr="00AA4BF9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 </w:t>
            </w:r>
            <w:r w:rsidRPr="005B6111">
              <w:rPr>
                <w:i/>
                <w:sz w:val="12"/>
                <w:szCs w:val="12"/>
              </w:rPr>
              <w:t>(Years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BB" w14:textId="77777777" w:rsidR="00982B32" w:rsidRPr="00D702DB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BC" w14:textId="77777777" w:rsidR="00982B32" w:rsidRPr="00D702DB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BD" w14:textId="77777777" w:rsidR="00982B32" w:rsidRPr="00D702DB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BE" w14:textId="77777777" w:rsidR="00982B32" w:rsidRPr="00D702DB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982B32" w:rsidRPr="00D702DB" w14:paraId="2BE4B1C5" w14:textId="77777777" w:rsidTr="00463047">
        <w:trPr>
          <w:cantSplit/>
        </w:trPr>
        <w:tc>
          <w:tcPr>
            <w:tcW w:w="1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C0" w14:textId="77777777" w:rsidR="00982B32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 expires at death of </w:t>
            </w:r>
            <w:r w:rsidRPr="005B6111">
              <w:rPr>
                <w:i/>
                <w:sz w:val="12"/>
                <w:szCs w:val="12"/>
              </w:rPr>
              <w:t>(Client, Spouse, Last to Die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C1" w14:textId="77777777" w:rsidR="00982B32" w:rsidRPr="00D702DB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C2" w14:textId="77777777" w:rsidR="00982B32" w:rsidRPr="00D702DB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C3" w14:textId="77777777" w:rsidR="00982B32" w:rsidRPr="00D702DB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C4" w14:textId="77777777" w:rsidR="00982B32" w:rsidRPr="00D702DB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9671D" w:rsidRPr="00D702DB" w14:paraId="2BE4B1CB" w14:textId="77777777" w:rsidTr="00463047">
        <w:trPr>
          <w:cantSplit/>
        </w:trPr>
        <w:tc>
          <w:tcPr>
            <w:tcW w:w="1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C6" w14:textId="77777777" w:rsidR="0069671D" w:rsidRDefault="0069671D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inkle Provision? </w:t>
            </w:r>
            <w:r w:rsidR="007C7017" w:rsidRPr="005D26AA">
              <w:rPr>
                <w:i/>
                <w:sz w:val="12"/>
                <w:szCs w:val="12"/>
              </w:rPr>
              <w:t xml:space="preserve">(Yes, </w:t>
            </w:r>
            <w:r w:rsidRPr="005D26AA">
              <w:rPr>
                <w:i/>
                <w:sz w:val="12"/>
                <w:szCs w:val="12"/>
              </w:rPr>
              <w:t>No)</w:t>
            </w:r>
            <w:r w:rsidRPr="00671365">
              <w:rPr>
                <w:sz w:val="18"/>
                <w:szCs w:val="18"/>
              </w:rPr>
              <w:t>:</w:t>
            </w:r>
          </w:p>
        </w:tc>
        <w:tc>
          <w:tcPr>
            <w:tcW w:w="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C7" w14:textId="77777777" w:rsidR="0069671D" w:rsidRPr="00D702DB" w:rsidRDefault="0069671D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C8" w14:textId="77777777" w:rsidR="0069671D" w:rsidRPr="00D702DB" w:rsidRDefault="0069671D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C9" w14:textId="77777777" w:rsidR="0069671D" w:rsidRPr="00D702DB" w:rsidRDefault="0069671D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CA" w14:textId="77777777" w:rsidR="0069671D" w:rsidRPr="00D702DB" w:rsidRDefault="0069671D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982B32" w:rsidRPr="00D702DB" w14:paraId="2BE4B1D1" w14:textId="77777777" w:rsidTr="00463047">
        <w:trPr>
          <w:cantSplit/>
        </w:trPr>
        <w:tc>
          <w:tcPr>
            <w:tcW w:w="1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CC" w14:textId="77777777" w:rsidR="00982B32" w:rsidRDefault="000005CC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t Cash Growth Rate</w:t>
            </w:r>
            <w:r w:rsidRPr="005B6111">
              <w:rPr>
                <w:i/>
                <w:sz w:val="12"/>
                <w:szCs w:val="12"/>
              </w:rPr>
              <w:t xml:space="preserve"> </w:t>
            </w:r>
            <w:r w:rsidR="00982B32" w:rsidRPr="005B6111">
              <w:rPr>
                <w:i/>
                <w:sz w:val="12"/>
                <w:szCs w:val="12"/>
              </w:rPr>
              <w:t>(Inflation, etc.)</w:t>
            </w:r>
            <w:r w:rsidR="00982B32">
              <w:rPr>
                <w:sz w:val="18"/>
                <w:szCs w:val="18"/>
              </w:rPr>
              <w:t>:</w:t>
            </w:r>
          </w:p>
        </w:tc>
        <w:tc>
          <w:tcPr>
            <w:tcW w:w="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CD" w14:textId="77777777" w:rsidR="00982B32" w:rsidRPr="00D702DB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CE" w14:textId="77777777" w:rsidR="00982B32" w:rsidRPr="00D702DB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CF" w14:textId="77777777" w:rsidR="00982B32" w:rsidRPr="00D702DB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D0" w14:textId="77777777" w:rsidR="00982B32" w:rsidRPr="00D702DB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66483" w:rsidRPr="00D702DB" w14:paraId="2BE4B1D7" w14:textId="77777777" w:rsidTr="00463047">
        <w:trPr>
          <w:cantSplit/>
        </w:trPr>
        <w:tc>
          <w:tcPr>
            <w:tcW w:w="1334" w:type="pct"/>
          </w:tcPr>
          <w:p w14:paraId="2BE4B1D2" w14:textId="77777777" w:rsidR="00666483" w:rsidRDefault="00221D04" w:rsidP="00B70525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ummey</w:t>
            </w:r>
            <w:r w:rsidR="00666483">
              <w:rPr>
                <w:sz w:val="18"/>
                <w:szCs w:val="18"/>
              </w:rPr>
              <w:t xml:space="preserve"> Powers? </w:t>
            </w:r>
            <w:r w:rsidR="00666483">
              <w:rPr>
                <w:i/>
                <w:sz w:val="12"/>
                <w:szCs w:val="12"/>
              </w:rPr>
              <w:t>(Yes, No</w:t>
            </w:r>
            <w:r w:rsidR="00666483" w:rsidRPr="00D702DB">
              <w:rPr>
                <w:i/>
                <w:sz w:val="12"/>
                <w:szCs w:val="12"/>
              </w:rPr>
              <w:t>)</w:t>
            </w:r>
            <w:r w:rsidR="00666483" w:rsidRPr="00D702DB">
              <w:rPr>
                <w:sz w:val="18"/>
                <w:szCs w:val="18"/>
              </w:rPr>
              <w:t>:</w:t>
            </w:r>
          </w:p>
        </w:tc>
        <w:tc>
          <w:tcPr>
            <w:tcW w:w="804" w:type="pct"/>
          </w:tcPr>
          <w:p w14:paraId="2BE4B1D3" w14:textId="77777777" w:rsidR="00666483" w:rsidRPr="00D702DB" w:rsidRDefault="00666483" w:rsidP="00B70525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D4" w14:textId="77777777" w:rsidR="00666483" w:rsidRPr="00D702DB" w:rsidRDefault="00666483" w:rsidP="00B70525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D5" w14:textId="77777777" w:rsidR="00666483" w:rsidRPr="00D702DB" w:rsidRDefault="00666483" w:rsidP="00B70525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D6" w14:textId="77777777" w:rsidR="00666483" w:rsidRPr="00D702DB" w:rsidRDefault="00666483" w:rsidP="00B70525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2582E" w:rsidRPr="00D702DB" w14:paraId="2BE4B1DD" w14:textId="77777777" w:rsidTr="00463047">
        <w:trPr>
          <w:cantSplit/>
        </w:trPr>
        <w:tc>
          <w:tcPr>
            <w:tcW w:w="1334" w:type="pct"/>
          </w:tcPr>
          <w:p w14:paraId="2BE4B1D8" w14:textId="77777777" w:rsidR="00F2582E" w:rsidRDefault="00F2582E" w:rsidP="00B70525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 Receivable</w:t>
            </w:r>
          </w:p>
        </w:tc>
        <w:tc>
          <w:tcPr>
            <w:tcW w:w="804" w:type="pct"/>
          </w:tcPr>
          <w:p w14:paraId="2BE4B1D9" w14:textId="77777777" w:rsidR="00F2582E" w:rsidRPr="00D702DB" w:rsidRDefault="00F2582E" w:rsidP="00B70525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DA" w14:textId="77777777" w:rsidR="00F2582E" w:rsidRPr="00D702DB" w:rsidRDefault="00F2582E" w:rsidP="00B70525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DB" w14:textId="77777777" w:rsidR="00F2582E" w:rsidRPr="00D702DB" w:rsidRDefault="00F2582E" w:rsidP="00B70525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DC" w14:textId="77777777" w:rsidR="00F2582E" w:rsidRPr="00D702DB" w:rsidRDefault="00F2582E" w:rsidP="00B70525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5B6111" w:rsidRPr="00D702DB" w14:paraId="2BE4B1E3" w14:textId="77777777" w:rsidTr="00463047">
        <w:trPr>
          <w:cantSplit/>
        </w:trPr>
        <w:tc>
          <w:tcPr>
            <w:tcW w:w="1334" w:type="pct"/>
          </w:tcPr>
          <w:p w14:paraId="2BE4B1DE" w14:textId="77777777" w:rsidR="005B6111" w:rsidRDefault="005B6111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yout Type </w:t>
            </w:r>
            <w:r w:rsidRPr="002D484C">
              <w:rPr>
                <w:i/>
                <w:sz w:val="12"/>
                <w:szCs w:val="12"/>
              </w:rPr>
              <w:t>(</w:t>
            </w:r>
            <w:r w:rsidR="00982B32">
              <w:rPr>
                <w:i/>
                <w:sz w:val="12"/>
                <w:szCs w:val="12"/>
              </w:rPr>
              <w:t xml:space="preserve">None, </w:t>
            </w:r>
            <w:r>
              <w:rPr>
                <w:i/>
                <w:sz w:val="12"/>
                <w:szCs w:val="12"/>
              </w:rPr>
              <w:t>Fixed Amount, Percentage</w:t>
            </w:r>
            <w:r w:rsidR="00982B32">
              <w:rPr>
                <w:i/>
                <w:sz w:val="12"/>
                <w:szCs w:val="12"/>
              </w:rPr>
              <w:t>, Income</w:t>
            </w:r>
            <w:r w:rsidRPr="00D702DB">
              <w:rPr>
                <w:i/>
                <w:sz w:val="12"/>
                <w:szCs w:val="12"/>
              </w:rPr>
              <w:t>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804" w:type="pct"/>
          </w:tcPr>
          <w:p w14:paraId="2BE4B1DF" w14:textId="77777777" w:rsidR="005B6111" w:rsidRPr="00D702DB" w:rsidRDefault="005B6111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E0" w14:textId="77777777" w:rsidR="005B6111" w:rsidRPr="00D702DB" w:rsidRDefault="005B6111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E1" w14:textId="77777777" w:rsidR="005B6111" w:rsidRPr="00D702DB" w:rsidRDefault="005B6111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E2" w14:textId="77777777" w:rsidR="005B6111" w:rsidRPr="00D702DB" w:rsidRDefault="005B6111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982B32" w:rsidRPr="00D702DB" w14:paraId="2BE4B1E9" w14:textId="77777777" w:rsidTr="00463047">
        <w:trPr>
          <w:cantSplit/>
        </w:trPr>
        <w:tc>
          <w:tcPr>
            <w:tcW w:w="1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E4" w14:textId="77777777" w:rsidR="00982B32" w:rsidRDefault="00982B32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ity Amount:</w:t>
            </w:r>
          </w:p>
        </w:tc>
        <w:tc>
          <w:tcPr>
            <w:tcW w:w="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E5" w14:textId="77777777" w:rsidR="00982B32" w:rsidRPr="00D702DB" w:rsidRDefault="00982B32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E6" w14:textId="77777777" w:rsidR="00982B32" w:rsidRPr="00D702DB" w:rsidRDefault="00982B32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E7" w14:textId="77777777" w:rsidR="00982B32" w:rsidRPr="00D702DB" w:rsidRDefault="00982B32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E8" w14:textId="77777777" w:rsidR="00982B32" w:rsidRPr="00D702DB" w:rsidRDefault="00982B32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5B6111" w:rsidRPr="00D702DB" w14:paraId="2BE4B1EF" w14:textId="77777777" w:rsidTr="00463047">
        <w:trPr>
          <w:cantSplit/>
        </w:trPr>
        <w:tc>
          <w:tcPr>
            <w:tcW w:w="1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EA" w14:textId="77777777" w:rsidR="005B6111" w:rsidRDefault="005B6111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out Rate:</w:t>
            </w:r>
          </w:p>
        </w:tc>
        <w:tc>
          <w:tcPr>
            <w:tcW w:w="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EB" w14:textId="77777777" w:rsidR="005B6111" w:rsidRPr="00D702DB" w:rsidRDefault="005B6111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EC" w14:textId="77777777" w:rsidR="005B6111" w:rsidRPr="00D702DB" w:rsidRDefault="005B6111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ED" w14:textId="77777777" w:rsidR="005B6111" w:rsidRPr="00D702DB" w:rsidRDefault="005B6111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EE" w14:textId="77777777" w:rsidR="005B6111" w:rsidRPr="00D702DB" w:rsidRDefault="005B6111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982B32" w:rsidRPr="00D702DB" w14:paraId="2BE4B1F5" w14:textId="77777777" w:rsidTr="00463047">
        <w:trPr>
          <w:cantSplit/>
        </w:trPr>
        <w:tc>
          <w:tcPr>
            <w:tcW w:w="1334" w:type="pct"/>
          </w:tcPr>
          <w:p w14:paraId="2BE4B1F0" w14:textId="77777777" w:rsidR="00982B32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s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 xml:space="preserve">Retirement, at Death, Calendar </w:t>
            </w:r>
            <w:r w:rsidR="0004243A">
              <w:rPr>
                <w:i/>
                <w:sz w:val="12"/>
                <w:szCs w:val="12"/>
              </w:rPr>
              <w:br/>
            </w:r>
            <w:r>
              <w:rPr>
                <w:i/>
                <w:sz w:val="12"/>
                <w:szCs w:val="12"/>
              </w:rPr>
              <w:t>Year, etc.</w:t>
            </w:r>
            <w:r w:rsidRPr="00D702DB">
              <w:rPr>
                <w:i/>
                <w:sz w:val="12"/>
                <w:szCs w:val="12"/>
              </w:rPr>
              <w:t>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804" w:type="pct"/>
          </w:tcPr>
          <w:p w14:paraId="2BE4B1F1" w14:textId="77777777" w:rsidR="00982B32" w:rsidRPr="00D702DB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F2" w14:textId="77777777" w:rsidR="00982B32" w:rsidRPr="00D702DB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F3" w14:textId="77777777" w:rsidR="00982B32" w:rsidRPr="00D702DB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F4" w14:textId="77777777" w:rsidR="00982B32" w:rsidRPr="00D702DB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982B32" w:rsidRPr="00D702DB" w14:paraId="2BE4B1FB" w14:textId="77777777" w:rsidTr="00463047">
        <w:trPr>
          <w:cantSplit/>
        </w:trPr>
        <w:tc>
          <w:tcPr>
            <w:tcW w:w="1334" w:type="pct"/>
          </w:tcPr>
          <w:p w14:paraId="2BE4B1F6" w14:textId="77777777" w:rsidR="00982B32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s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 xml:space="preserve">Retirement, at Death, Calendar </w:t>
            </w:r>
            <w:r w:rsidR="0004243A">
              <w:rPr>
                <w:i/>
                <w:sz w:val="12"/>
                <w:szCs w:val="12"/>
              </w:rPr>
              <w:br/>
            </w:r>
            <w:r>
              <w:rPr>
                <w:i/>
                <w:sz w:val="12"/>
                <w:szCs w:val="12"/>
              </w:rPr>
              <w:t>Year, etc.</w:t>
            </w:r>
            <w:r w:rsidRPr="00D702DB">
              <w:rPr>
                <w:i/>
                <w:sz w:val="12"/>
                <w:szCs w:val="12"/>
              </w:rPr>
              <w:t>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804" w:type="pct"/>
          </w:tcPr>
          <w:p w14:paraId="2BE4B1F7" w14:textId="77777777" w:rsidR="00982B32" w:rsidRPr="00D702DB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F8" w14:textId="77777777" w:rsidR="00982B32" w:rsidRPr="00D702DB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F9" w14:textId="77777777" w:rsidR="00982B32" w:rsidRPr="00D702DB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1FA" w14:textId="77777777" w:rsidR="00982B32" w:rsidRPr="00D702DB" w:rsidRDefault="00982B32" w:rsidP="00F271BD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5B6111" w:rsidRPr="00D702DB" w14:paraId="2BE4B201" w14:textId="77777777" w:rsidTr="00463047">
        <w:trPr>
          <w:cantSplit/>
        </w:trPr>
        <w:tc>
          <w:tcPr>
            <w:tcW w:w="1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FC" w14:textId="77777777" w:rsidR="005B6111" w:rsidRDefault="005B6111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ts Owned:</w:t>
            </w:r>
          </w:p>
        </w:tc>
        <w:tc>
          <w:tcPr>
            <w:tcW w:w="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FD" w14:textId="77777777" w:rsidR="005B6111" w:rsidRPr="00D702DB" w:rsidRDefault="005B6111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FE" w14:textId="77777777" w:rsidR="005B6111" w:rsidRPr="00D702DB" w:rsidRDefault="005B6111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1FF" w14:textId="77777777" w:rsidR="005B6111" w:rsidRPr="00D702DB" w:rsidRDefault="005B6111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200" w14:textId="77777777" w:rsidR="005B6111" w:rsidRPr="00D702DB" w:rsidRDefault="005B6111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B202" w14:textId="77777777" w:rsidR="00E0598F" w:rsidRPr="00654499" w:rsidRDefault="00134CBB" w:rsidP="00E0598F">
      <w:pPr>
        <w:pStyle w:val="Heading2"/>
        <w:pageBreakBefore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lastRenderedPageBreak/>
        <w:t>C</w:t>
      </w:r>
      <w:r w:rsidR="00E0598F" w:rsidRPr="00654499">
        <w:rPr>
          <w:rFonts w:ascii="Arial" w:hAnsi="Arial"/>
          <w:color w:val="00AAE7"/>
        </w:rPr>
        <w:t>RT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7"/>
        <w:gridCol w:w="2060"/>
        <w:gridCol w:w="2060"/>
        <w:gridCol w:w="2060"/>
        <w:gridCol w:w="2060"/>
      </w:tblGrid>
      <w:tr w:rsidR="00E0598F" w:rsidRPr="00D702DB" w14:paraId="2BE4B208" w14:textId="77777777">
        <w:trPr>
          <w:cantSplit/>
          <w:tblHeader/>
        </w:trPr>
        <w:tc>
          <w:tcPr>
            <w:tcW w:w="1184" w:type="pct"/>
            <w:tcBorders>
              <w:top w:val="nil"/>
              <w:left w:val="nil"/>
            </w:tcBorders>
            <w:vAlign w:val="center"/>
          </w:tcPr>
          <w:p w14:paraId="2BE4B203" w14:textId="77777777" w:rsidR="00E0598F" w:rsidRPr="00D702DB" w:rsidRDefault="00E0598F" w:rsidP="00E0598F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2BE4B204" w14:textId="77777777" w:rsidR="00E0598F" w:rsidRPr="00D702DB" w:rsidRDefault="00E0598F" w:rsidP="00E0598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54" w:type="pct"/>
            <w:vAlign w:val="center"/>
          </w:tcPr>
          <w:p w14:paraId="2BE4B205" w14:textId="77777777" w:rsidR="00E0598F" w:rsidRPr="00D702DB" w:rsidRDefault="00E0598F" w:rsidP="00E0598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54" w:type="pct"/>
            <w:vAlign w:val="center"/>
          </w:tcPr>
          <w:p w14:paraId="2BE4B206" w14:textId="77777777" w:rsidR="00E0598F" w:rsidRPr="00D702DB" w:rsidRDefault="00E0598F" w:rsidP="00E0598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54" w:type="pct"/>
            <w:vAlign w:val="center"/>
          </w:tcPr>
          <w:p w14:paraId="2BE4B207" w14:textId="77777777" w:rsidR="00E0598F" w:rsidRPr="00D702DB" w:rsidRDefault="00E0598F" w:rsidP="00E0598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</w:tr>
      <w:tr w:rsidR="00E0598F" w:rsidRPr="00D702DB" w14:paraId="2BE4B20E" w14:textId="77777777">
        <w:trPr>
          <w:cantSplit/>
        </w:trPr>
        <w:tc>
          <w:tcPr>
            <w:tcW w:w="1184" w:type="pct"/>
          </w:tcPr>
          <w:p w14:paraId="2BE4B209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T / CLT Name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20A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0B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0C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0D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00661" w:rsidRPr="00D702DB" w14:paraId="2BE4B214" w14:textId="77777777">
        <w:trPr>
          <w:cantSplit/>
        </w:trPr>
        <w:tc>
          <w:tcPr>
            <w:tcW w:w="1184" w:type="pct"/>
          </w:tcPr>
          <w:p w14:paraId="2BE4B20F" w14:textId="77777777" w:rsidR="00200661" w:rsidRDefault="00200661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tee:</w:t>
            </w:r>
          </w:p>
        </w:tc>
        <w:tc>
          <w:tcPr>
            <w:tcW w:w="954" w:type="pct"/>
          </w:tcPr>
          <w:p w14:paraId="2BE4B210" w14:textId="77777777" w:rsidR="00200661" w:rsidRPr="00D702DB" w:rsidRDefault="00200661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11" w14:textId="77777777" w:rsidR="00200661" w:rsidRPr="00D702DB" w:rsidRDefault="00200661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12" w14:textId="77777777" w:rsidR="00200661" w:rsidRPr="00D702DB" w:rsidRDefault="00200661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13" w14:textId="77777777" w:rsidR="00200661" w:rsidRPr="00D702DB" w:rsidRDefault="00200661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0598F" w:rsidRPr="00D702DB" w14:paraId="2BE4B21A" w14:textId="77777777">
        <w:trPr>
          <w:cantSplit/>
        </w:trPr>
        <w:tc>
          <w:tcPr>
            <w:tcW w:w="1184" w:type="pct"/>
          </w:tcPr>
          <w:p w14:paraId="2BE4B215" w14:textId="77777777" w:rsidR="00E0598F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Established:</w:t>
            </w:r>
          </w:p>
        </w:tc>
        <w:tc>
          <w:tcPr>
            <w:tcW w:w="954" w:type="pct"/>
          </w:tcPr>
          <w:p w14:paraId="2BE4B216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17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18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19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0598F" w:rsidRPr="00D702DB" w14:paraId="2BE4B220" w14:textId="77777777">
        <w:trPr>
          <w:cantSplit/>
        </w:trPr>
        <w:tc>
          <w:tcPr>
            <w:tcW w:w="1184" w:type="pct"/>
          </w:tcPr>
          <w:p w14:paraId="2BE4B21B" w14:textId="77777777" w:rsidR="00E0598F" w:rsidRDefault="000005CC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h </w:t>
            </w:r>
            <w:r w:rsidR="00E0598F">
              <w:rPr>
                <w:sz w:val="18"/>
                <w:szCs w:val="18"/>
              </w:rPr>
              <w:t xml:space="preserve">Payout Type </w:t>
            </w:r>
            <w:r w:rsidR="00E0598F" w:rsidRPr="002D484C">
              <w:rPr>
                <w:i/>
                <w:sz w:val="12"/>
                <w:szCs w:val="12"/>
              </w:rPr>
              <w:t>(</w:t>
            </w:r>
            <w:r w:rsidR="00E0598F">
              <w:rPr>
                <w:i/>
                <w:sz w:val="12"/>
                <w:szCs w:val="12"/>
              </w:rPr>
              <w:t>Fixed Amount, Percentage</w:t>
            </w:r>
            <w:r w:rsidR="00E0598F" w:rsidRPr="00D702DB">
              <w:rPr>
                <w:i/>
                <w:sz w:val="12"/>
                <w:szCs w:val="12"/>
              </w:rPr>
              <w:t>)</w:t>
            </w:r>
            <w:r w:rsidR="00E0598F"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21C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1D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1E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1F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0598F" w:rsidRPr="00D702DB" w14:paraId="2BE4B226" w14:textId="77777777">
        <w:trPr>
          <w:cantSplit/>
        </w:trPr>
        <w:tc>
          <w:tcPr>
            <w:tcW w:w="1184" w:type="pct"/>
          </w:tcPr>
          <w:p w14:paraId="2BE4B221" w14:textId="77777777" w:rsidR="00E0598F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uity Amount: </w:t>
            </w:r>
          </w:p>
        </w:tc>
        <w:tc>
          <w:tcPr>
            <w:tcW w:w="954" w:type="pct"/>
          </w:tcPr>
          <w:p w14:paraId="2BE4B222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23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24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25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0598F" w:rsidRPr="00D702DB" w14:paraId="2BE4B22C" w14:textId="77777777">
        <w:trPr>
          <w:cantSplit/>
        </w:trPr>
        <w:tc>
          <w:tcPr>
            <w:tcW w:w="1184" w:type="pct"/>
          </w:tcPr>
          <w:p w14:paraId="2BE4B227" w14:textId="77777777" w:rsidR="00E0598F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out Rate:</w:t>
            </w:r>
          </w:p>
        </w:tc>
        <w:tc>
          <w:tcPr>
            <w:tcW w:w="954" w:type="pct"/>
          </w:tcPr>
          <w:p w14:paraId="2BE4B228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29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2A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2B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0598F" w:rsidRPr="00D702DB" w14:paraId="2BE4B232" w14:textId="77777777">
        <w:trPr>
          <w:cantSplit/>
        </w:trPr>
        <w:tc>
          <w:tcPr>
            <w:tcW w:w="1184" w:type="pct"/>
          </w:tcPr>
          <w:p w14:paraId="2BE4B22D" w14:textId="77777777" w:rsidR="00E0598F" w:rsidRPr="00D702DB" w:rsidRDefault="00E0598F" w:rsidP="00E0598F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Value:</w:t>
            </w:r>
          </w:p>
        </w:tc>
        <w:tc>
          <w:tcPr>
            <w:tcW w:w="954" w:type="pct"/>
          </w:tcPr>
          <w:p w14:paraId="2BE4B22E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2F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30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31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0598F" w:rsidRPr="00D702DB" w14:paraId="2BE4B238" w14:textId="77777777">
        <w:trPr>
          <w:cantSplit/>
        </w:trPr>
        <w:tc>
          <w:tcPr>
            <w:tcW w:w="1184" w:type="pct"/>
          </w:tcPr>
          <w:p w14:paraId="2BE4B233" w14:textId="77777777" w:rsidR="00E0598F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me Interest:</w:t>
            </w:r>
          </w:p>
        </w:tc>
        <w:tc>
          <w:tcPr>
            <w:tcW w:w="954" w:type="pct"/>
          </w:tcPr>
          <w:p w14:paraId="2BE4B234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35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36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37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0598F" w:rsidRPr="00D702DB" w14:paraId="2BE4B23E" w14:textId="77777777">
        <w:trPr>
          <w:cantSplit/>
        </w:trPr>
        <w:tc>
          <w:tcPr>
            <w:tcW w:w="1184" w:type="pct"/>
          </w:tcPr>
          <w:p w14:paraId="2BE4B239" w14:textId="77777777" w:rsidR="00E0598F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inder Interest:</w:t>
            </w:r>
          </w:p>
        </w:tc>
        <w:tc>
          <w:tcPr>
            <w:tcW w:w="954" w:type="pct"/>
          </w:tcPr>
          <w:p w14:paraId="2BE4B23A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3B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3C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3D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0598F" w:rsidRPr="00D702DB" w14:paraId="2BE4B244" w14:textId="77777777">
        <w:trPr>
          <w:cantSplit/>
        </w:trPr>
        <w:tc>
          <w:tcPr>
            <w:tcW w:w="1184" w:type="pct"/>
          </w:tcPr>
          <w:p w14:paraId="2BE4B23F" w14:textId="77777777" w:rsidR="00E0598F" w:rsidRPr="00AA4BF9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tor </w:t>
            </w:r>
            <w:r>
              <w:rPr>
                <w:i/>
                <w:sz w:val="12"/>
                <w:szCs w:val="12"/>
              </w:rPr>
              <w:t>(Client, Spouse, Joint</w:t>
            </w:r>
            <w:r w:rsidRPr="00D702DB">
              <w:rPr>
                <w:i/>
                <w:sz w:val="12"/>
                <w:szCs w:val="12"/>
              </w:rPr>
              <w:t>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240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41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42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43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0598F" w:rsidRPr="00D702DB" w14:paraId="2BE4B24A" w14:textId="77777777">
        <w:trPr>
          <w:cantSplit/>
        </w:trPr>
        <w:tc>
          <w:tcPr>
            <w:tcW w:w="1184" w:type="pct"/>
          </w:tcPr>
          <w:p w14:paraId="2BE4B245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ome </w:t>
            </w:r>
            <w:r w:rsidRPr="00AA4BF9">
              <w:rPr>
                <w:sz w:val="18"/>
                <w:szCs w:val="18"/>
              </w:rPr>
              <w:t>Beneficiary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 xml:space="preserve">Children, Grandchildren, Charity, </w:t>
            </w:r>
            <w:r w:rsidRPr="00D702DB">
              <w:rPr>
                <w:i/>
                <w:sz w:val="12"/>
                <w:szCs w:val="12"/>
              </w:rPr>
              <w:t>etc.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246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47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48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49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0598F" w:rsidRPr="00D702DB" w14:paraId="2BE4B250" w14:textId="77777777">
        <w:trPr>
          <w:cantSplit/>
        </w:trPr>
        <w:tc>
          <w:tcPr>
            <w:tcW w:w="1184" w:type="pct"/>
          </w:tcPr>
          <w:p w14:paraId="2BE4B24B" w14:textId="77777777" w:rsidR="00E0598F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ainder </w:t>
            </w:r>
            <w:r w:rsidRPr="00AA4BF9">
              <w:rPr>
                <w:sz w:val="18"/>
                <w:szCs w:val="18"/>
              </w:rPr>
              <w:t>Beneficiary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 xml:space="preserve">Children, Grandchildren, Charity, </w:t>
            </w:r>
            <w:r w:rsidRPr="00D702DB">
              <w:rPr>
                <w:i/>
                <w:sz w:val="12"/>
                <w:szCs w:val="12"/>
              </w:rPr>
              <w:t>etc.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24C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4D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4E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4F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0598F" w:rsidRPr="00D702DB" w14:paraId="2BE4B256" w14:textId="77777777">
        <w:trPr>
          <w:cantSplit/>
        </w:trPr>
        <w:tc>
          <w:tcPr>
            <w:tcW w:w="1184" w:type="pct"/>
          </w:tcPr>
          <w:p w14:paraId="2BE4B251" w14:textId="77777777" w:rsidR="00E0598F" w:rsidRPr="00AA4BF9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 (Maximum Years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252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53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54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55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0598F" w:rsidRPr="00D702DB" w14:paraId="2BE4B25C" w14:textId="77777777">
        <w:trPr>
          <w:cantSplit/>
        </w:trPr>
        <w:tc>
          <w:tcPr>
            <w:tcW w:w="1184" w:type="pct"/>
          </w:tcPr>
          <w:p w14:paraId="2BE4B257" w14:textId="77777777" w:rsidR="00E0598F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 expires at death of </w:t>
            </w:r>
            <w:r w:rsidRPr="002D484C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Client, Spouse, Last to Die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258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59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5A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5B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0598F" w:rsidRPr="00D702DB" w14:paraId="2BE4B262" w14:textId="77777777">
        <w:trPr>
          <w:cantSplit/>
        </w:trPr>
        <w:tc>
          <w:tcPr>
            <w:tcW w:w="1184" w:type="pct"/>
          </w:tcPr>
          <w:p w14:paraId="2BE4B25D" w14:textId="77777777" w:rsidR="00E0598F" w:rsidRDefault="000005CC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t Cash Growth Rate</w:t>
            </w:r>
            <w:r w:rsidRPr="002D484C">
              <w:rPr>
                <w:i/>
                <w:sz w:val="12"/>
                <w:szCs w:val="12"/>
              </w:rPr>
              <w:t xml:space="preserve"> </w:t>
            </w:r>
            <w:r w:rsidR="00E0598F" w:rsidRPr="002D484C">
              <w:rPr>
                <w:i/>
                <w:sz w:val="12"/>
                <w:szCs w:val="12"/>
              </w:rPr>
              <w:t>(</w:t>
            </w:r>
            <w:r w:rsidR="00E0598F">
              <w:rPr>
                <w:i/>
                <w:sz w:val="12"/>
                <w:szCs w:val="12"/>
              </w:rPr>
              <w:t>Inflation, etc.)</w:t>
            </w:r>
            <w:r w:rsidR="00E0598F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25E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5F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60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61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0598F" w:rsidRPr="00D702DB" w14:paraId="2BE4B268" w14:textId="77777777">
        <w:trPr>
          <w:cantSplit/>
        </w:trPr>
        <w:tc>
          <w:tcPr>
            <w:tcW w:w="1184" w:type="pct"/>
          </w:tcPr>
          <w:p w14:paraId="2BE4B263" w14:textId="77777777" w:rsidR="00E0598F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ride IRC Rate:</w:t>
            </w:r>
          </w:p>
        </w:tc>
        <w:tc>
          <w:tcPr>
            <w:tcW w:w="954" w:type="pct"/>
          </w:tcPr>
          <w:p w14:paraId="2BE4B264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65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66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67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0598F" w:rsidRPr="00D702DB" w14:paraId="2BE4B26E" w14:textId="77777777">
        <w:trPr>
          <w:cantSplit/>
        </w:trPr>
        <w:tc>
          <w:tcPr>
            <w:tcW w:w="1184" w:type="pct"/>
          </w:tcPr>
          <w:p w14:paraId="2BE4B269" w14:textId="77777777" w:rsidR="00E0598F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ts Owned:</w:t>
            </w:r>
          </w:p>
        </w:tc>
        <w:tc>
          <w:tcPr>
            <w:tcW w:w="954" w:type="pct"/>
          </w:tcPr>
          <w:p w14:paraId="2BE4B26A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6B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6C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6D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B26F" w14:textId="77777777" w:rsidR="00E0598F" w:rsidRPr="00654499" w:rsidRDefault="00E0598F" w:rsidP="00E0598F">
      <w:pPr>
        <w:pStyle w:val="Heading2"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t>CLT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7"/>
        <w:gridCol w:w="2060"/>
        <w:gridCol w:w="2060"/>
        <w:gridCol w:w="2060"/>
        <w:gridCol w:w="2060"/>
      </w:tblGrid>
      <w:tr w:rsidR="00E0598F" w:rsidRPr="00D702DB" w14:paraId="2BE4B275" w14:textId="77777777">
        <w:trPr>
          <w:cantSplit/>
          <w:tblHeader/>
        </w:trPr>
        <w:tc>
          <w:tcPr>
            <w:tcW w:w="1184" w:type="pct"/>
            <w:tcBorders>
              <w:top w:val="nil"/>
              <w:left w:val="nil"/>
            </w:tcBorders>
            <w:vAlign w:val="center"/>
          </w:tcPr>
          <w:p w14:paraId="2BE4B270" w14:textId="77777777" w:rsidR="00E0598F" w:rsidRPr="00D702DB" w:rsidRDefault="00E0598F" w:rsidP="00E0598F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2BE4B271" w14:textId="77777777" w:rsidR="00E0598F" w:rsidRPr="00D702DB" w:rsidRDefault="00E0598F" w:rsidP="00E0598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54" w:type="pct"/>
            <w:vAlign w:val="center"/>
          </w:tcPr>
          <w:p w14:paraId="2BE4B272" w14:textId="77777777" w:rsidR="00E0598F" w:rsidRPr="00D702DB" w:rsidRDefault="00E0598F" w:rsidP="00E0598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54" w:type="pct"/>
            <w:vAlign w:val="center"/>
          </w:tcPr>
          <w:p w14:paraId="2BE4B273" w14:textId="77777777" w:rsidR="00E0598F" w:rsidRPr="00D702DB" w:rsidRDefault="00E0598F" w:rsidP="00E0598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54" w:type="pct"/>
            <w:vAlign w:val="center"/>
          </w:tcPr>
          <w:p w14:paraId="2BE4B274" w14:textId="77777777" w:rsidR="00E0598F" w:rsidRPr="00D702DB" w:rsidRDefault="00E0598F" w:rsidP="00E0598F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</w:tr>
      <w:tr w:rsidR="00E0598F" w:rsidRPr="00D702DB" w14:paraId="2BE4B27B" w14:textId="77777777">
        <w:trPr>
          <w:cantSplit/>
        </w:trPr>
        <w:tc>
          <w:tcPr>
            <w:tcW w:w="1184" w:type="pct"/>
          </w:tcPr>
          <w:p w14:paraId="2BE4B276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T / CLT Name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277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78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79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7A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00661" w:rsidRPr="00D702DB" w14:paraId="2BE4B281" w14:textId="77777777">
        <w:trPr>
          <w:cantSplit/>
        </w:trPr>
        <w:tc>
          <w:tcPr>
            <w:tcW w:w="1184" w:type="pct"/>
          </w:tcPr>
          <w:p w14:paraId="2BE4B27C" w14:textId="77777777" w:rsidR="00200661" w:rsidRDefault="00200661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tee:</w:t>
            </w:r>
          </w:p>
        </w:tc>
        <w:tc>
          <w:tcPr>
            <w:tcW w:w="954" w:type="pct"/>
          </w:tcPr>
          <w:p w14:paraId="2BE4B27D" w14:textId="77777777" w:rsidR="00200661" w:rsidRPr="00D702DB" w:rsidRDefault="00200661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7E" w14:textId="77777777" w:rsidR="00200661" w:rsidRPr="00D702DB" w:rsidRDefault="00200661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7F" w14:textId="77777777" w:rsidR="00200661" w:rsidRPr="00D702DB" w:rsidRDefault="00200661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80" w14:textId="77777777" w:rsidR="00200661" w:rsidRPr="00D702DB" w:rsidRDefault="00200661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0598F" w:rsidRPr="00D702DB" w14:paraId="2BE4B287" w14:textId="77777777">
        <w:trPr>
          <w:cantSplit/>
        </w:trPr>
        <w:tc>
          <w:tcPr>
            <w:tcW w:w="1184" w:type="pct"/>
          </w:tcPr>
          <w:p w14:paraId="2BE4B282" w14:textId="77777777" w:rsidR="00E0598F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Established:</w:t>
            </w:r>
          </w:p>
        </w:tc>
        <w:tc>
          <w:tcPr>
            <w:tcW w:w="954" w:type="pct"/>
          </w:tcPr>
          <w:p w14:paraId="2BE4B283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84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85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86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0598F" w:rsidRPr="00D702DB" w14:paraId="2BE4B28D" w14:textId="77777777">
        <w:trPr>
          <w:cantSplit/>
        </w:trPr>
        <w:tc>
          <w:tcPr>
            <w:tcW w:w="1184" w:type="pct"/>
          </w:tcPr>
          <w:p w14:paraId="2BE4B288" w14:textId="77777777" w:rsidR="00E0598F" w:rsidRDefault="000005CC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h </w:t>
            </w:r>
            <w:r w:rsidR="00E0598F">
              <w:rPr>
                <w:sz w:val="18"/>
                <w:szCs w:val="18"/>
              </w:rPr>
              <w:t xml:space="preserve">Payout Type </w:t>
            </w:r>
            <w:r w:rsidR="00E0598F" w:rsidRPr="002D484C">
              <w:rPr>
                <w:i/>
                <w:sz w:val="12"/>
                <w:szCs w:val="12"/>
              </w:rPr>
              <w:t>(</w:t>
            </w:r>
            <w:r w:rsidR="00E0598F">
              <w:rPr>
                <w:i/>
                <w:sz w:val="12"/>
                <w:szCs w:val="12"/>
              </w:rPr>
              <w:t>Fixed Amount, Percentage</w:t>
            </w:r>
            <w:r w:rsidR="00E0598F" w:rsidRPr="00D702DB">
              <w:rPr>
                <w:i/>
                <w:sz w:val="12"/>
                <w:szCs w:val="12"/>
              </w:rPr>
              <w:t>)</w:t>
            </w:r>
            <w:r w:rsidR="00E0598F"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289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8A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8B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8C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F2582E" w:rsidRPr="00D702DB" w14:paraId="2BE4B293" w14:textId="77777777">
        <w:trPr>
          <w:cantSplit/>
        </w:trPr>
        <w:tc>
          <w:tcPr>
            <w:tcW w:w="1184" w:type="pct"/>
          </w:tcPr>
          <w:p w14:paraId="2BE4B28E" w14:textId="77777777" w:rsidR="00F2582E" w:rsidRDefault="00F2582E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ation Type:</w:t>
            </w:r>
          </w:p>
        </w:tc>
        <w:tc>
          <w:tcPr>
            <w:tcW w:w="954" w:type="pct"/>
          </w:tcPr>
          <w:p w14:paraId="2BE4B28F" w14:textId="77777777" w:rsidR="00F2582E" w:rsidRPr="00D702DB" w:rsidRDefault="00F2582E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90" w14:textId="77777777" w:rsidR="00F2582E" w:rsidRPr="00D702DB" w:rsidRDefault="00F2582E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91" w14:textId="77777777" w:rsidR="00F2582E" w:rsidRPr="00D702DB" w:rsidRDefault="00F2582E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92" w14:textId="77777777" w:rsidR="00F2582E" w:rsidRPr="00D702DB" w:rsidRDefault="00F2582E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0598F" w:rsidRPr="00D702DB" w14:paraId="2BE4B299" w14:textId="77777777">
        <w:trPr>
          <w:cantSplit/>
        </w:trPr>
        <w:tc>
          <w:tcPr>
            <w:tcW w:w="1184" w:type="pct"/>
          </w:tcPr>
          <w:p w14:paraId="2BE4B294" w14:textId="77777777" w:rsidR="00E0598F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uity Amount: </w:t>
            </w:r>
          </w:p>
        </w:tc>
        <w:tc>
          <w:tcPr>
            <w:tcW w:w="954" w:type="pct"/>
          </w:tcPr>
          <w:p w14:paraId="2BE4B295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96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97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98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0598F" w:rsidRPr="00D702DB" w14:paraId="2BE4B29F" w14:textId="77777777">
        <w:trPr>
          <w:cantSplit/>
        </w:trPr>
        <w:tc>
          <w:tcPr>
            <w:tcW w:w="1184" w:type="pct"/>
          </w:tcPr>
          <w:p w14:paraId="2BE4B29A" w14:textId="77777777" w:rsidR="00E0598F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out Rate:</w:t>
            </w:r>
          </w:p>
        </w:tc>
        <w:tc>
          <w:tcPr>
            <w:tcW w:w="954" w:type="pct"/>
          </w:tcPr>
          <w:p w14:paraId="2BE4B29B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9C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9D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9E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0598F" w:rsidRPr="00D702DB" w14:paraId="2BE4B2A5" w14:textId="77777777">
        <w:trPr>
          <w:cantSplit/>
        </w:trPr>
        <w:tc>
          <w:tcPr>
            <w:tcW w:w="1184" w:type="pct"/>
          </w:tcPr>
          <w:p w14:paraId="2BE4B2A0" w14:textId="77777777" w:rsidR="00E0598F" w:rsidRPr="00D702DB" w:rsidRDefault="00E0598F" w:rsidP="00E0598F">
            <w:pPr>
              <w:pStyle w:val="StyleTable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Value:</w:t>
            </w:r>
          </w:p>
        </w:tc>
        <w:tc>
          <w:tcPr>
            <w:tcW w:w="954" w:type="pct"/>
          </w:tcPr>
          <w:p w14:paraId="2BE4B2A1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A2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A3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A4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0598F" w:rsidRPr="00D702DB" w14:paraId="2BE4B2AB" w14:textId="77777777">
        <w:trPr>
          <w:cantSplit/>
        </w:trPr>
        <w:tc>
          <w:tcPr>
            <w:tcW w:w="1184" w:type="pct"/>
          </w:tcPr>
          <w:p w14:paraId="2BE4B2A6" w14:textId="77777777" w:rsidR="00E0598F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me Interest:</w:t>
            </w:r>
          </w:p>
        </w:tc>
        <w:tc>
          <w:tcPr>
            <w:tcW w:w="954" w:type="pct"/>
          </w:tcPr>
          <w:p w14:paraId="2BE4B2A7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A8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A9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AA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0598F" w:rsidRPr="00D702DB" w14:paraId="2BE4B2B1" w14:textId="77777777">
        <w:trPr>
          <w:cantSplit/>
        </w:trPr>
        <w:tc>
          <w:tcPr>
            <w:tcW w:w="1184" w:type="pct"/>
          </w:tcPr>
          <w:p w14:paraId="2BE4B2AC" w14:textId="77777777" w:rsidR="00E0598F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inder Interest:</w:t>
            </w:r>
          </w:p>
        </w:tc>
        <w:tc>
          <w:tcPr>
            <w:tcW w:w="954" w:type="pct"/>
          </w:tcPr>
          <w:p w14:paraId="2BE4B2AD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AE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AF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B0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0598F" w:rsidRPr="00D702DB" w14:paraId="2BE4B2B7" w14:textId="77777777">
        <w:trPr>
          <w:cantSplit/>
        </w:trPr>
        <w:tc>
          <w:tcPr>
            <w:tcW w:w="1184" w:type="pct"/>
          </w:tcPr>
          <w:p w14:paraId="2BE4B2B2" w14:textId="77777777" w:rsidR="00E0598F" w:rsidRPr="00AA4BF9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tor </w:t>
            </w:r>
            <w:r>
              <w:rPr>
                <w:i/>
                <w:sz w:val="12"/>
                <w:szCs w:val="12"/>
              </w:rPr>
              <w:t>(Client, Spouse, Joint</w:t>
            </w:r>
            <w:r w:rsidRPr="00D702DB">
              <w:rPr>
                <w:i/>
                <w:sz w:val="12"/>
                <w:szCs w:val="12"/>
              </w:rPr>
              <w:t>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2B3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B4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B5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B6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9209F" w:rsidRPr="00D702DB" w14:paraId="2BE4B2BD" w14:textId="77777777">
        <w:trPr>
          <w:cantSplit/>
        </w:trPr>
        <w:tc>
          <w:tcPr>
            <w:tcW w:w="1184" w:type="pct"/>
          </w:tcPr>
          <w:p w14:paraId="2BE4B2B8" w14:textId="77777777" w:rsidR="0079209F" w:rsidRDefault="0079209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tor Trust? </w:t>
            </w:r>
            <w:r w:rsidRPr="0079209F">
              <w:rPr>
                <w:i/>
                <w:sz w:val="12"/>
                <w:szCs w:val="12"/>
              </w:rPr>
              <w:t>(Yes, No)</w:t>
            </w:r>
          </w:p>
        </w:tc>
        <w:tc>
          <w:tcPr>
            <w:tcW w:w="954" w:type="pct"/>
          </w:tcPr>
          <w:p w14:paraId="2BE4B2B9" w14:textId="77777777" w:rsidR="0079209F" w:rsidRPr="00D702DB" w:rsidRDefault="0079209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BA" w14:textId="77777777" w:rsidR="0079209F" w:rsidRPr="00D702DB" w:rsidRDefault="0079209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BB" w14:textId="77777777" w:rsidR="0079209F" w:rsidRPr="00D702DB" w:rsidRDefault="0079209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BC" w14:textId="77777777" w:rsidR="0079209F" w:rsidRPr="00D702DB" w:rsidRDefault="0079209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0598F" w:rsidRPr="00D702DB" w14:paraId="2BE4B2C3" w14:textId="77777777">
        <w:trPr>
          <w:cantSplit/>
        </w:trPr>
        <w:tc>
          <w:tcPr>
            <w:tcW w:w="1184" w:type="pct"/>
          </w:tcPr>
          <w:p w14:paraId="2BE4B2BE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Income </w:t>
            </w:r>
            <w:r w:rsidRPr="00AA4BF9">
              <w:rPr>
                <w:sz w:val="18"/>
                <w:szCs w:val="18"/>
              </w:rPr>
              <w:t>Beneficiary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 xml:space="preserve">Children, Grandchildren, Charity, </w:t>
            </w:r>
            <w:r w:rsidRPr="00D702DB">
              <w:rPr>
                <w:i/>
                <w:sz w:val="12"/>
                <w:szCs w:val="12"/>
              </w:rPr>
              <w:t>etc.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2BF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C0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C1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C2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0598F" w:rsidRPr="00D702DB" w14:paraId="2BE4B2C9" w14:textId="77777777">
        <w:trPr>
          <w:cantSplit/>
        </w:trPr>
        <w:tc>
          <w:tcPr>
            <w:tcW w:w="1184" w:type="pct"/>
          </w:tcPr>
          <w:p w14:paraId="2BE4B2C4" w14:textId="77777777" w:rsidR="00E0598F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ainder </w:t>
            </w:r>
            <w:r w:rsidRPr="00AA4BF9">
              <w:rPr>
                <w:sz w:val="18"/>
                <w:szCs w:val="18"/>
              </w:rPr>
              <w:t>Beneficiary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 xml:space="preserve">Children, Grandchildren, Charity, </w:t>
            </w:r>
            <w:r w:rsidRPr="00D702DB">
              <w:rPr>
                <w:i/>
                <w:sz w:val="12"/>
                <w:szCs w:val="12"/>
              </w:rPr>
              <w:t>etc.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2C5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C6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C7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C8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0598F" w:rsidRPr="00D702DB" w14:paraId="2BE4B2CF" w14:textId="77777777">
        <w:trPr>
          <w:cantSplit/>
        </w:trPr>
        <w:tc>
          <w:tcPr>
            <w:tcW w:w="1184" w:type="pct"/>
          </w:tcPr>
          <w:p w14:paraId="2BE4B2CA" w14:textId="77777777" w:rsidR="00E0598F" w:rsidRPr="00AA4BF9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 (Maximum Years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2CB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CC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CD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CE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0598F" w:rsidRPr="00D702DB" w14:paraId="2BE4B2D5" w14:textId="77777777">
        <w:trPr>
          <w:cantSplit/>
        </w:trPr>
        <w:tc>
          <w:tcPr>
            <w:tcW w:w="1184" w:type="pct"/>
          </w:tcPr>
          <w:p w14:paraId="2BE4B2D0" w14:textId="77777777" w:rsidR="00E0598F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 expires at death of </w:t>
            </w:r>
            <w:r w:rsidRPr="002D484C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Client, Spouse, Last to Die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2D1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D2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D3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D4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0598F" w:rsidRPr="00D702DB" w14:paraId="2BE4B2DB" w14:textId="77777777">
        <w:trPr>
          <w:cantSplit/>
        </w:trPr>
        <w:tc>
          <w:tcPr>
            <w:tcW w:w="1184" w:type="pct"/>
          </w:tcPr>
          <w:p w14:paraId="2BE4B2D6" w14:textId="77777777" w:rsidR="00E0598F" w:rsidRDefault="000005CC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t Cash Growth Rate</w:t>
            </w:r>
            <w:r w:rsidRPr="002D484C">
              <w:rPr>
                <w:i/>
                <w:sz w:val="12"/>
                <w:szCs w:val="12"/>
              </w:rPr>
              <w:t xml:space="preserve"> </w:t>
            </w:r>
            <w:r w:rsidR="00E0598F" w:rsidRPr="002D484C">
              <w:rPr>
                <w:i/>
                <w:sz w:val="12"/>
                <w:szCs w:val="12"/>
              </w:rPr>
              <w:t>(</w:t>
            </w:r>
            <w:r w:rsidR="00E0598F">
              <w:rPr>
                <w:i/>
                <w:sz w:val="12"/>
                <w:szCs w:val="12"/>
              </w:rPr>
              <w:t>Inflation, etc.)</w:t>
            </w:r>
            <w:r w:rsidR="00E0598F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2D7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D8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D9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DA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0598F" w:rsidRPr="00D702DB" w14:paraId="2BE4B2E1" w14:textId="77777777">
        <w:trPr>
          <w:cantSplit/>
        </w:trPr>
        <w:tc>
          <w:tcPr>
            <w:tcW w:w="1184" w:type="pct"/>
          </w:tcPr>
          <w:p w14:paraId="2BE4B2DC" w14:textId="77777777" w:rsidR="00E0598F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ride IRC Rate:</w:t>
            </w:r>
          </w:p>
        </w:tc>
        <w:tc>
          <w:tcPr>
            <w:tcW w:w="954" w:type="pct"/>
          </w:tcPr>
          <w:p w14:paraId="2BE4B2DD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DE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DF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E0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0598F" w:rsidRPr="00D702DB" w14:paraId="2BE4B2E7" w14:textId="77777777">
        <w:trPr>
          <w:cantSplit/>
        </w:trPr>
        <w:tc>
          <w:tcPr>
            <w:tcW w:w="1184" w:type="pct"/>
          </w:tcPr>
          <w:p w14:paraId="2BE4B2E2" w14:textId="77777777" w:rsidR="00E0598F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ts Owned:</w:t>
            </w:r>
          </w:p>
        </w:tc>
        <w:tc>
          <w:tcPr>
            <w:tcW w:w="954" w:type="pct"/>
          </w:tcPr>
          <w:p w14:paraId="2BE4B2E3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E4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E5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2E6" w14:textId="77777777" w:rsidR="00E0598F" w:rsidRPr="00D702DB" w:rsidRDefault="00E0598F" w:rsidP="00E0598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B2E8" w14:textId="77777777" w:rsidR="002A5A13" w:rsidRPr="00654499" w:rsidRDefault="002A5A13" w:rsidP="00C2697B">
      <w:pPr>
        <w:pStyle w:val="Heading2"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t>CST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7"/>
        <w:gridCol w:w="4120"/>
        <w:gridCol w:w="4120"/>
      </w:tblGrid>
      <w:tr w:rsidR="002A5A13" w:rsidRPr="00D702DB" w14:paraId="2BE4B2EC" w14:textId="77777777">
        <w:trPr>
          <w:cantSplit/>
          <w:tblHeader/>
        </w:trPr>
        <w:tc>
          <w:tcPr>
            <w:tcW w:w="1184" w:type="pct"/>
            <w:tcBorders>
              <w:top w:val="nil"/>
              <w:left w:val="nil"/>
            </w:tcBorders>
            <w:vAlign w:val="center"/>
          </w:tcPr>
          <w:p w14:paraId="2BE4B2E9" w14:textId="77777777" w:rsidR="002A5A13" w:rsidRPr="00D702DB" w:rsidRDefault="002A5A13" w:rsidP="007C2FF1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1908" w:type="pct"/>
            <w:vAlign w:val="center"/>
          </w:tcPr>
          <w:p w14:paraId="2BE4B2EA" w14:textId="77777777" w:rsidR="002A5A13" w:rsidRPr="00D702DB" w:rsidRDefault="002A5A13" w:rsidP="007C2FF1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ient</w:t>
            </w:r>
          </w:p>
        </w:tc>
        <w:tc>
          <w:tcPr>
            <w:tcW w:w="1908" w:type="pct"/>
            <w:vAlign w:val="center"/>
          </w:tcPr>
          <w:p w14:paraId="2BE4B2EB" w14:textId="77777777" w:rsidR="002A5A13" w:rsidRPr="00D702DB" w:rsidRDefault="002A5A13" w:rsidP="007C2FF1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use</w:t>
            </w:r>
          </w:p>
        </w:tc>
      </w:tr>
      <w:tr w:rsidR="002A5A13" w:rsidRPr="00D702DB" w14:paraId="2BE4B2F0" w14:textId="77777777">
        <w:trPr>
          <w:cantSplit/>
        </w:trPr>
        <w:tc>
          <w:tcPr>
            <w:tcW w:w="1184" w:type="pct"/>
          </w:tcPr>
          <w:p w14:paraId="2BE4B2ED" w14:textId="77777777" w:rsidR="002A5A13" w:rsidRPr="00D702DB" w:rsidRDefault="00C2697B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T</w:t>
            </w:r>
            <w:r w:rsidR="002A5A13">
              <w:rPr>
                <w:sz w:val="18"/>
                <w:szCs w:val="18"/>
              </w:rPr>
              <w:t xml:space="preserve"> Name</w:t>
            </w:r>
            <w:r w:rsidR="002A5A13" w:rsidRPr="00D702DB">
              <w:rPr>
                <w:sz w:val="18"/>
                <w:szCs w:val="18"/>
              </w:rPr>
              <w:t>:</w:t>
            </w:r>
          </w:p>
        </w:tc>
        <w:tc>
          <w:tcPr>
            <w:tcW w:w="1908" w:type="pct"/>
          </w:tcPr>
          <w:p w14:paraId="2BE4B2EE" w14:textId="77777777" w:rsidR="002A5A13" w:rsidRPr="00D702DB" w:rsidRDefault="002A5A13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08" w:type="pct"/>
          </w:tcPr>
          <w:p w14:paraId="2BE4B2EF" w14:textId="77777777" w:rsidR="002A5A13" w:rsidRPr="00D702DB" w:rsidRDefault="002A5A13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00661" w:rsidRPr="00D702DB" w14:paraId="2BE4B2F4" w14:textId="77777777">
        <w:trPr>
          <w:cantSplit/>
        </w:trPr>
        <w:tc>
          <w:tcPr>
            <w:tcW w:w="1184" w:type="pct"/>
          </w:tcPr>
          <w:p w14:paraId="2BE4B2F1" w14:textId="77777777" w:rsidR="00200661" w:rsidRDefault="00200661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tee:</w:t>
            </w:r>
          </w:p>
        </w:tc>
        <w:tc>
          <w:tcPr>
            <w:tcW w:w="1908" w:type="pct"/>
          </w:tcPr>
          <w:p w14:paraId="2BE4B2F2" w14:textId="77777777" w:rsidR="00200661" w:rsidRPr="00D702DB" w:rsidRDefault="00200661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08" w:type="pct"/>
          </w:tcPr>
          <w:p w14:paraId="2BE4B2F3" w14:textId="77777777" w:rsidR="00200661" w:rsidRPr="00D702DB" w:rsidRDefault="00200661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2697B" w:rsidRPr="00D702DB" w14:paraId="2BE4B2F8" w14:textId="77777777">
        <w:trPr>
          <w:cantSplit/>
        </w:trPr>
        <w:tc>
          <w:tcPr>
            <w:tcW w:w="1184" w:type="pct"/>
          </w:tcPr>
          <w:p w14:paraId="2BE4B2F5" w14:textId="77777777" w:rsidR="00C2697B" w:rsidRPr="00D702DB" w:rsidRDefault="00C2697B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ome </w:t>
            </w:r>
            <w:r w:rsidRPr="00AA4BF9">
              <w:rPr>
                <w:sz w:val="18"/>
                <w:szCs w:val="18"/>
              </w:rPr>
              <w:t>Beneficiary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 xml:space="preserve">Client, Spouse,  </w:t>
            </w:r>
            <w:r w:rsidRPr="00D702DB">
              <w:rPr>
                <w:i/>
                <w:sz w:val="12"/>
                <w:szCs w:val="12"/>
              </w:rPr>
              <w:t>etc.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1908" w:type="pct"/>
          </w:tcPr>
          <w:p w14:paraId="2BE4B2F6" w14:textId="77777777" w:rsidR="00C2697B" w:rsidRPr="00D702DB" w:rsidRDefault="00C2697B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08" w:type="pct"/>
          </w:tcPr>
          <w:p w14:paraId="2BE4B2F7" w14:textId="77777777" w:rsidR="00C2697B" w:rsidRPr="00D702DB" w:rsidRDefault="00C2697B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2697B" w:rsidRPr="00D702DB" w14:paraId="2BE4B2FC" w14:textId="77777777">
        <w:trPr>
          <w:cantSplit/>
        </w:trPr>
        <w:tc>
          <w:tcPr>
            <w:tcW w:w="1184" w:type="pct"/>
          </w:tcPr>
          <w:p w14:paraId="2BE4B2F9" w14:textId="77777777" w:rsidR="00C2697B" w:rsidRDefault="00C2697B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ainder </w:t>
            </w:r>
            <w:r w:rsidRPr="00AA4BF9">
              <w:rPr>
                <w:sz w:val="18"/>
                <w:szCs w:val="18"/>
              </w:rPr>
              <w:t>Beneficiary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 xml:space="preserve">Client, Spouse, </w:t>
            </w:r>
            <w:r w:rsidRPr="00D702DB">
              <w:rPr>
                <w:i/>
                <w:sz w:val="12"/>
                <w:szCs w:val="12"/>
              </w:rPr>
              <w:t>etc.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1908" w:type="pct"/>
          </w:tcPr>
          <w:p w14:paraId="2BE4B2FA" w14:textId="77777777" w:rsidR="00C2697B" w:rsidRPr="00D702DB" w:rsidRDefault="00C2697B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08" w:type="pct"/>
          </w:tcPr>
          <w:p w14:paraId="2BE4B2FB" w14:textId="77777777" w:rsidR="00C2697B" w:rsidRPr="00D702DB" w:rsidRDefault="00C2697B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2697B" w:rsidRPr="00D702DB" w14:paraId="2BE4B300" w14:textId="77777777">
        <w:trPr>
          <w:cantSplit/>
        </w:trPr>
        <w:tc>
          <w:tcPr>
            <w:tcW w:w="1184" w:type="pct"/>
          </w:tcPr>
          <w:p w14:paraId="2BE4B2FD" w14:textId="77777777" w:rsidR="00C2697B" w:rsidRPr="00AA4BF9" w:rsidRDefault="00C2697B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 (years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1908" w:type="pct"/>
          </w:tcPr>
          <w:p w14:paraId="2BE4B2FE" w14:textId="77777777" w:rsidR="00C2697B" w:rsidRPr="00D702DB" w:rsidRDefault="00C2697B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08" w:type="pct"/>
          </w:tcPr>
          <w:p w14:paraId="2BE4B2FF" w14:textId="77777777" w:rsidR="00C2697B" w:rsidRPr="00D702DB" w:rsidRDefault="00C2697B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2697B" w:rsidRPr="00D702DB" w14:paraId="2BE4B304" w14:textId="77777777">
        <w:trPr>
          <w:cantSplit/>
        </w:trPr>
        <w:tc>
          <w:tcPr>
            <w:tcW w:w="1184" w:type="pct"/>
          </w:tcPr>
          <w:p w14:paraId="2BE4B301" w14:textId="77777777" w:rsidR="00C2697B" w:rsidRDefault="00C2697B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 expires at death of </w:t>
            </w:r>
            <w:r w:rsidRPr="002D484C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Client, Spouse, Last to Die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908" w:type="pct"/>
          </w:tcPr>
          <w:p w14:paraId="2BE4B302" w14:textId="77777777" w:rsidR="00C2697B" w:rsidRPr="00D702DB" w:rsidRDefault="00C2697B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08" w:type="pct"/>
          </w:tcPr>
          <w:p w14:paraId="2BE4B303" w14:textId="77777777" w:rsidR="00C2697B" w:rsidRPr="00D702DB" w:rsidRDefault="00C2697B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00661" w:rsidRPr="00D702DB" w14:paraId="2BE4B308" w14:textId="77777777">
        <w:trPr>
          <w:cantSplit/>
        </w:trPr>
        <w:tc>
          <w:tcPr>
            <w:tcW w:w="1184" w:type="pct"/>
          </w:tcPr>
          <w:p w14:paraId="2BE4B305" w14:textId="77777777" w:rsidR="00200661" w:rsidRDefault="00200661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inkle Provision? </w:t>
            </w:r>
            <w:r w:rsidR="0069671D" w:rsidRPr="005D26AA">
              <w:rPr>
                <w:i/>
                <w:sz w:val="12"/>
                <w:szCs w:val="12"/>
              </w:rPr>
              <w:t xml:space="preserve">(Yes, </w:t>
            </w:r>
            <w:r w:rsidRPr="005D26AA">
              <w:rPr>
                <w:i/>
                <w:sz w:val="12"/>
                <w:szCs w:val="12"/>
              </w:rPr>
              <w:t>No)</w:t>
            </w:r>
            <w:r w:rsidRPr="00671365">
              <w:rPr>
                <w:sz w:val="18"/>
                <w:szCs w:val="18"/>
              </w:rPr>
              <w:t>:</w:t>
            </w:r>
          </w:p>
        </w:tc>
        <w:tc>
          <w:tcPr>
            <w:tcW w:w="1908" w:type="pct"/>
          </w:tcPr>
          <w:p w14:paraId="2BE4B306" w14:textId="77777777" w:rsidR="00200661" w:rsidRPr="00D702DB" w:rsidRDefault="00200661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08" w:type="pct"/>
          </w:tcPr>
          <w:p w14:paraId="2BE4B307" w14:textId="77777777" w:rsidR="00200661" w:rsidRPr="00D702DB" w:rsidRDefault="00200661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2697B" w:rsidRPr="00D702DB" w14:paraId="2BE4B30C" w14:textId="77777777">
        <w:trPr>
          <w:cantSplit/>
        </w:trPr>
        <w:tc>
          <w:tcPr>
            <w:tcW w:w="1184" w:type="pct"/>
          </w:tcPr>
          <w:p w14:paraId="2BE4B309" w14:textId="77777777" w:rsidR="00C2697B" w:rsidRDefault="000005CC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t Cash Growth Rate</w:t>
            </w:r>
            <w:r w:rsidRPr="002D484C">
              <w:rPr>
                <w:i/>
                <w:sz w:val="12"/>
                <w:szCs w:val="12"/>
              </w:rPr>
              <w:t xml:space="preserve"> </w:t>
            </w:r>
            <w:r w:rsidR="00C2697B" w:rsidRPr="002D484C">
              <w:rPr>
                <w:i/>
                <w:sz w:val="12"/>
                <w:szCs w:val="12"/>
              </w:rPr>
              <w:t>(</w:t>
            </w:r>
            <w:r w:rsidR="00C2697B">
              <w:rPr>
                <w:i/>
                <w:sz w:val="12"/>
                <w:szCs w:val="12"/>
              </w:rPr>
              <w:t>Inflation, etc.)</w:t>
            </w:r>
            <w:r w:rsidR="00C2697B">
              <w:rPr>
                <w:sz w:val="18"/>
                <w:szCs w:val="18"/>
              </w:rPr>
              <w:t>:</w:t>
            </w:r>
          </w:p>
        </w:tc>
        <w:tc>
          <w:tcPr>
            <w:tcW w:w="1908" w:type="pct"/>
          </w:tcPr>
          <w:p w14:paraId="2BE4B30A" w14:textId="77777777" w:rsidR="00C2697B" w:rsidRPr="00D702DB" w:rsidRDefault="00C2697B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08" w:type="pct"/>
          </w:tcPr>
          <w:p w14:paraId="2BE4B30B" w14:textId="77777777" w:rsidR="00C2697B" w:rsidRPr="00D702DB" w:rsidRDefault="00C2697B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A5A13" w:rsidRPr="00D702DB" w14:paraId="2BE4B310" w14:textId="77777777">
        <w:trPr>
          <w:cantSplit/>
        </w:trPr>
        <w:tc>
          <w:tcPr>
            <w:tcW w:w="1184" w:type="pct"/>
          </w:tcPr>
          <w:p w14:paraId="2BE4B30D" w14:textId="77777777" w:rsidR="002A5A13" w:rsidRDefault="002A5A13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yout Type </w:t>
            </w:r>
            <w:r w:rsidRPr="002D484C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Fixed Amount, Percentage</w:t>
            </w:r>
            <w:r w:rsidRPr="00D702DB">
              <w:rPr>
                <w:i/>
                <w:sz w:val="12"/>
                <w:szCs w:val="12"/>
              </w:rPr>
              <w:t>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1908" w:type="pct"/>
          </w:tcPr>
          <w:p w14:paraId="2BE4B30E" w14:textId="77777777" w:rsidR="002A5A13" w:rsidRPr="00D702DB" w:rsidRDefault="002A5A13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08" w:type="pct"/>
          </w:tcPr>
          <w:p w14:paraId="2BE4B30F" w14:textId="77777777" w:rsidR="002A5A13" w:rsidRPr="00D702DB" w:rsidRDefault="002A5A13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A5A13" w:rsidRPr="00D702DB" w14:paraId="2BE4B314" w14:textId="77777777">
        <w:trPr>
          <w:cantSplit/>
        </w:trPr>
        <w:tc>
          <w:tcPr>
            <w:tcW w:w="1184" w:type="pct"/>
          </w:tcPr>
          <w:p w14:paraId="2BE4B311" w14:textId="77777777" w:rsidR="002A5A13" w:rsidRDefault="002A5A13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uity Amount: </w:t>
            </w:r>
          </w:p>
        </w:tc>
        <w:tc>
          <w:tcPr>
            <w:tcW w:w="1908" w:type="pct"/>
          </w:tcPr>
          <w:p w14:paraId="2BE4B312" w14:textId="77777777" w:rsidR="002A5A13" w:rsidRPr="00D702DB" w:rsidRDefault="002A5A13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08" w:type="pct"/>
          </w:tcPr>
          <w:p w14:paraId="2BE4B313" w14:textId="77777777" w:rsidR="002A5A13" w:rsidRPr="00D702DB" w:rsidRDefault="002A5A13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A5A13" w:rsidRPr="00D702DB" w14:paraId="2BE4B318" w14:textId="77777777">
        <w:trPr>
          <w:cantSplit/>
        </w:trPr>
        <w:tc>
          <w:tcPr>
            <w:tcW w:w="1184" w:type="pct"/>
          </w:tcPr>
          <w:p w14:paraId="2BE4B315" w14:textId="77777777" w:rsidR="002A5A13" w:rsidRDefault="002A5A13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out Rate:</w:t>
            </w:r>
          </w:p>
        </w:tc>
        <w:tc>
          <w:tcPr>
            <w:tcW w:w="1908" w:type="pct"/>
          </w:tcPr>
          <w:p w14:paraId="2BE4B316" w14:textId="77777777" w:rsidR="002A5A13" w:rsidRPr="00D702DB" w:rsidRDefault="002A5A13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08" w:type="pct"/>
          </w:tcPr>
          <w:p w14:paraId="2BE4B317" w14:textId="77777777" w:rsidR="002A5A13" w:rsidRPr="00D702DB" w:rsidRDefault="002A5A13" w:rsidP="007C2FF1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B319" w14:textId="77777777" w:rsidR="00C522C3" w:rsidRPr="00654499" w:rsidRDefault="00C522C3" w:rsidP="004E204C">
      <w:pPr>
        <w:pStyle w:val="Heading2"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t>Revocable Trust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7"/>
        <w:gridCol w:w="2060"/>
        <w:gridCol w:w="2060"/>
        <w:gridCol w:w="2060"/>
        <w:gridCol w:w="2060"/>
      </w:tblGrid>
      <w:tr w:rsidR="00C522C3" w:rsidRPr="00D702DB" w14:paraId="2BE4B31F" w14:textId="77777777">
        <w:trPr>
          <w:cantSplit/>
          <w:tblHeader/>
        </w:trPr>
        <w:tc>
          <w:tcPr>
            <w:tcW w:w="1184" w:type="pct"/>
            <w:tcBorders>
              <w:top w:val="nil"/>
              <w:left w:val="nil"/>
            </w:tcBorders>
            <w:vAlign w:val="center"/>
          </w:tcPr>
          <w:p w14:paraId="2BE4B31A" w14:textId="77777777" w:rsidR="00C522C3" w:rsidRPr="00D702DB" w:rsidRDefault="00C522C3" w:rsidP="00C522C3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2BE4B31B" w14:textId="77777777" w:rsidR="00C522C3" w:rsidRPr="00D702DB" w:rsidRDefault="00C522C3" w:rsidP="00C522C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54" w:type="pct"/>
            <w:vAlign w:val="center"/>
          </w:tcPr>
          <w:p w14:paraId="2BE4B31C" w14:textId="77777777" w:rsidR="00C522C3" w:rsidRPr="00D702DB" w:rsidRDefault="00C522C3" w:rsidP="00C522C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54" w:type="pct"/>
            <w:vAlign w:val="center"/>
          </w:tcPr>
          <w:p w14:paraId="2BE4B31D" w14:textId="77777777" w:rsidR="00C522C3" w:rsidRPr="00D702DB" w:rsidRDefault="00C522C3" w:rsidP="00C522C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54" w:type="pct"/>
            <w:vAlign w:val="center"/>
          </w:tcPr>
          <w:p w14:paraId="2BE4B31E" w14:textId="77777777" w:rsidR="00C522C3" w:rsidRPr="00D702DB" w:rsidRDefault="00C522C3" w:rsidP="00C522C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</w:tr>
      <w:tr w:rsidR="00C522C3" w:rsidRPr="00D702DB" w14:paraId="2BE4B325" w14:textId="77777777">
        <w:trPr>
          <w:cantSplit/>
        </w:trPr>
        <w:tc>
          <w:tcPr>
            <w:tcW w:w="1184" w:type="pct"/>
          </w:tcPr>
          <w:p w14:paraId="2BE4B320" w14:textId="77777777" w:rsidR="00C522C3" w:rsidRPr="00D702DB" w:rsidRDefault="00C522C3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ocable Trust Name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321" w14:textId="77777777" w:rsidR="00C522C3" w:rsidRPr="00D702DB" w:rsidRDefault="00C522C3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22" w14:textId="77777777" w:rsidR="00C522C3" w:rsidRPr="00D702DB" w:rsidRDefault="00C522C3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23" w14:textId="77777777" w:rsidR="00C522C3" w:rsidRPr="00D702DB" w:rsidRDefault="00C522C3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24" w14:textId="77777777" w:rsidR="00C522C3" w:rsidRPr="00D702DB" w:rsidRDefault="00C522C3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00661" w:rsidRPr="00D702DB" w14:paraId="2BE4B32B" w14:textId="77777777">
        <w:trPr>
          <w:cantSplit/>
        </w:trPr>
        <w:tc>
          <w:tcPr>
            <w:tcW w:w="1184" w:type="pct"/>
          </w:tcPr>
          <w:p w14:paraId="2BE4B326" w14:textId="77777777" w:rsidR="00200661" w:rsidRDefault="0020066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tee:</w:t>
            </w:r>
          </w:p>
        </w:tc>
        <w:tc>
          <w:tcPr>
            <w:tcW w:w="954" w:type="pct"/>
          </w:tcPr>
          <w:p w14:paraId="2BE4B327" w14:textId="77777777" w:rsidR="00200661" w:rsidRPr="00D702DB" w:rsidRDefault="0020066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28" w14:textId="77777777" w:rsidR="00200661" w:rsidRPr="00D702DB" w:rsidRDefault="0020066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29" w14:textId="77777777" w:rsidR="00200661" w:rsidRPr="00D702DB" w:rsidRDefault="0020066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2A" w14:textId="77777777" w:rsidR="00200661" w:rsidRPr="00D702DB" w:rsidRDefault="0020066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522C3" w:rsidRPr="00D702DB" w14:paraId="2BE4B331" w14:textId="77777777">
        <w:trPr>
          <w:cantSplit/>
        </w:trPr>
        <w:tc>
          <w:tcPr>
            <w:tcW w:w="1184" w:type="pct"/>
          </w:tcPr>
          <w:p w14:paraId="2BE4B32C" w14:textId="77777777" w:rsidR="00C522C3" w:rsidRDefault="00C522C3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Established:</w:t>
            </w:r>
          </w:p>
        </w:tc>
        <w:tc>
          <w:tcPr>
            <w:tcW w:w="954" w:type="pct"/>
          </w:tcPr>
          <w:p w14:paraId="2BE4B32D" w14:textId="77777777" w:rsidR="00C522C3" w:rsidRPr="00D702DB" w:rsidRDefault="00C522C3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2E" w14:textId="77777777" w:rsidR="00C522C3" w:rsidRPr="00D702DB" w:rsidRDefault="00C522C3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2F" w14:textId="77777777" w:rsidR="00C522C3" w:rsidRPr="00D702DB" w:rsidRDefault="00C522C3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30" w14:textId="77777777" w:rsidR="00C522C3" w:rsidRPr="00D702DB" w:rsidRDefault="00C522C3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522C3" w:rsidRPr="00D702DB" w14:paraId="2BE4B337" w14:textId="77777777">
        <w:trPr>
          <w:cantSplit/>
        </w:trPr>
        <w:tc>
          <w:tcPr>
            <w:tcW w:w="1184" w:type="pct"/>
          </w:tcPr>
          <w:p w14:paraId="2BE4B332" w14:textId="77777777" w:rsidR="00C522C3" w:rsidRDefault="00C522C3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Value:</w:t>
            </w:r>
          </w:p>
        </w:tc>
        <w:tc>
          <w:tcPr>
            <w:tcW w:w="954" w:type="pct"/>
          </w:tcPr>
          <w:p w14:paraId="2BE4B333" w14:textId="77777777" w:rsidR="00C522C3" w:rsidRPr="00D702DB" w:rsidRDefault="00C522C3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34" w14:textId="77777777" w:rsidR="00C522C3" w:rsidRPr="00D702DB" w:rsidRDefault="00C522C3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35" w14:textId="77777777" w:rsidR="00C522C3" w:rsidRPr="00D702DB" w:rsidRDefault="00C522C3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36" w14:textId="77777777" w:rsidR="00C522C3" w:rsidRPr="00D702DB" w:rsidRDefault="00C522C3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522C3" w:rsidRPr="00D702DB" w14:paraId="2BE4B33D" w14:textId="77777777">
        <w:trPr>
          <w:cantSplit/>
        </w:trPr>
        <w:tc>
          <w:tcPr>
            <w:tcW w:w="1184" w:type="pct"/>
          </w:tcPr>
          <w:p w14:paraId="2BE4B338" w14:textId="77777777" w:rsidR="00C522C3" w:rsidRDefault="00AE0A5D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tor </w:t>
            </w:r>
            <w:r>
              <w:rPr>
                <w:i/>
                <w:sz w:val="12"/>
                <w:szCs w:val="12"/>
              </w:rPr>
              <w:t>(Client, Spouse, Joint</w:t>
            </w:r>
            <w:r w:rsidRPr="00D702DB">
              <w:rPr>
                <w:i/>
                <w:sz w:val="12"/>
                <w:szCs w:val="12"/>
              </w:rPr>
              <w:t>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339" w14:textId="77777777" w:rsidR="00C522C3" w:rsidRPr="00D702DB" w:rsidRDefault="00C522C3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3A" w14:textId="77777777" w:rsidR="00C522C3" w:rsidRPr="00D702DB" w:rsidRDefault="00C522C3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3B" w14:textId="77777777" w:rsidR="00C522C3" w:rsidRPr="00D702DB" w:rsidRDefault="00C522C3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3C" w14:textId="77777777" w:rsidR="00C522C3" w:rsidRPr="00D702DB" w:rsidRDefault="00C522C3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522C3" w:rsidRPr="00D702DB" w14:paraId="2BE4B343" w14:textId="77777777">
        <w:trPr>
          <w:cantSplit/>
        </w:trPr>
        <w:tc>
          <w:tcPr>
            <w:tcW w:w="1184" w:type="pct"/>
          </w:tcPr>
          <w:p w14:paraId="2BE4B33E" w14:textId="77777777" w:rsidR="00C522C3" w:rsidRDefault="00C522C3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ts</w:t>
            </w:r>
            <w:r w:rsidR="008F172E">
              <w:rPr>
                <w:sz w:val="18"/>
                <w:szCs w:val="18"/>
              </w:rPr>
              <w:t xml:space="preserve"> Owned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33F" w14:textId="77777777" w:rsidR="00C522C3" w:rsidRPr="00D702DB" w:rsidRDefault="00C522C3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40" w14:textId="77777777" w:rsidR="00C522C3" w:rsidRPr="00D702DB" w:rsidRDefault="00C522C3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41" w14:textId="77777777" w:rsidR="00C522C3" w:rsidRPr="00D702DB" w:rsidRDefault="00C522C3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42" w14:textId="77777777" w:rsidR="00C522C3" w:rsidRPr="00D702DB" w:rsidRDefault="00C522C3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B344" w14:textId="77777777" w:rsidR="001D6A71" w:rsidRPr="00654499" w:rsidRDefault="001D6A71" w:rsidP="001D6A71">
      <w:pPr>
        <w:pStyle w:val="Heading2"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lastRenderedPageBreak/>
        <w:t>Irrevocable Trust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7"/>
        <w:gridCol w:w="2060"/>
        <w:gridCol w:w="2060"/>
        <w:gridCol w:w="2060"/>
        <w:gridCol w:w="2060"/>
      </w:tblGrid>
      <w:tr w:rsidR="001D6A71" w:rsidRPr="00D702DB" w14:paraId="2BE4B34A" w14:textId="77777777">
        <w:trPr>
          <w:cantSplit/>
          <w:tblHeader/>
        </w:trPr>
        <w:tc>
          <w:tcPr>
            <w:tcW w:w="1184" w:type="pct"/>
            <w:tcBorders>
              <w:top w:val="nil"/>
              <w:left w:val="nil"/>
            </w:tcBorders>
            <w:vAlign w:val="center"/>
          </w:tcPr>
          <w:p w14:paraId="2BE4B345" w14:textId="77777777" w:rsidR="001D6A71" w:rsidRPr="00D702DB" w:rsidRDefault="001D6A71" w:rsidP="00C522C3">
            <w:pPr>
              <w:pStyle w:val="StyleHeading7"/>
              <w:spacing w:before="60" w:after="60"/>
              <w:ind w:left="-19"/>
              <w:rPr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2BE4B346" w14:textId="77777777" w:rsidR="001D6A71" w:rsidRPr="00D702DB" w:rsidRDefault="001D6A71" w:rsidP="00C522C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54" w:type="pct"/>
            <w:vAlign w:val="center"/>
          </w:tcPr>
          <w:p w14:paraId="2BE4B347" w14:textId="77777777" w:rsidR="001D6A71" w:rsidRPr="00D702DB" w:rsidRDefault="001D6A71" w:rsidP="00C522C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54" w:type="pct"/>
            <w:vAlign w:val="center"/>
          </w:tcPr>
          <w:p w14:paraId="2BE4B348" w14:textId="77777777" w:rsidR="001D6A71" w:rsidRPr="00D702DB" w:rsidRDefault="001D6A71" w:rsidP="00C522C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54" w:type="pct"/>
            <w:vAlign w:val="center"/>
          </w:tcPr>
          <w:p w14:paraId="2BE4B349" w14:textId="77777777" w:rsidR="001D6A71" w:rsidRPr="00D702DB" w:rsidRDefault="001D6A71" w:rsidP="00C522C3">
            <w:pPr>
              <w:pStyle w:val="StyleHeading7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</w:tr>
      <w:tr w:rsidR="001D6A71" w:rsidRPr="00D702DB" w14:paraId="2BE4B350" w14:textId="77777777">
        <w:trPr>
          <w:cantSplit/>
        </w:trPr>
        <w:tc>
          <w:tcPr>
            <w:tcW w:w="1184" w:type="pct"/>
          </w:tcPr>
          <w:p w14:paraId="2BE4B34B" w14:textId="77777777" w:rsidR="001D6A71" w:rsidRPr="00D702DB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revocable Trust Name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34C" w14:textId="77777777" w:rsidR="001D6A71" w:rsidRPr="00D702DB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4D" w14:textId="77777777" w:rsidR="001D6A71" w:rsidRPr="00D702DB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4E" w14:textId="77777777" w:rsidR="001D6A71" w:rsidRPr="00D702DB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4F" w14:textId="77777777" w:rsidR="001D6A71" w:rsidRPr="00D702DB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00661" w:rsidRPr="00D702DB" w14:paraId="2BE4B356" w14:textId="77777777">
        <w:trPr>
          <w:cantSplit/>
        </w:trPr>
        <w:tc>
          <w:tcPr>
            <w:tcW w:w="1184" w:type="pct"/>
          </w:tcPr>
          <w:p w14:paraId="2BE4B351" w14:textId="77777777" w:rsidR="00200661" w:rsidRDefault="0020066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tee:</w:t>
            </w:r>
          </w:p>
        </w:tc>
        <w:tc>
          <w:tcPr>
            <w:tcW w:w="954" w:type="pct"/>
          </w:tcPr>
          <w:p w14:paraId="2BE4B352" w14:textId="77777777" w:rsidR="00200661" w:rsidRPr="00D702DB" w:rsidRDefault="0020066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53" w14:textId="77777777" w:rsidR="00200661" w:rsidRPr="00D702DB" w:rsidRDefault="0020066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54" w14:textId="77777777" w:rsidR="00200661" w:rsidRPr="00D702DB" w:rsidRDefault="0020066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55" w14:textId="77777777" w:rsidR="00200661" w:rsidRPr="00D702DB" w:rsidRDefault="0020066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D6A71" w:rsidRPr="00D702DB" w14:paraId="2BE4B35C" w14:textId="77777777">
        <w:trPr>
          <w:cantSplit/>
        </w:trPr>
        <w:tc>
          <w:tcPr>
            <w:tcW w:w="1184" w:type="pct"/>
          </w:tcPr>
          <w:p w14:paraId="2BE4B357" w14:textId="77777777" w:rsidR="001D6A71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Established:</w:t>
            </w:r>
          </w:p>
        </w:tc>
        <w:tc>
          <w:tcPr>
            <w:tcW w:w="954" w:type="pct"/>
          </w:tcPr>
          <w:p w14:paraId="2BE4B358" w14:textId="77777777" w:rsidR="001D6A71" w:rsidRPr="00D702DB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59" w14:textId="77777777" w:rsidR="001D6A71" w:rsidRPr="00D702DB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5A" w14:textId="77777777" w:rsidR="001D6A71" w:rsidRPr="00D702DB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5B" w14:textId="77777777" w:rsidR="001D6A71" w:rsidRPr="00D702DB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D6A71" w:rsidRPr="00D702DB" w14:paraId="2BE4B362" w14:textId="77777777">
        <w:trPr>
          <w:cantSplit/>
        </w:trPr>
        <w:tc>
          <w:tcPr>
            <w:tcW w:w="1184" w:type="pct"/>
          </w:tcPr>
          <w:p w14:paraId="2BE4B35D" w14:textId="77777777" w:rsidR="001D6A71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Value:</w:t>
            </w:r>
          </w:p>
        </w:tc>
        <w:tc>
          <w:tcPr>
            <w:tcW w:w="954" w:type="pct"/>
          </w:tcPr>
          <w:p w14:paraId="2BE4B35E" w14:textId="77777777" w:rsidR="001D6A71" w:rsidRPr="00D702DB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5F" w14:textId="77777777" w:rsidR="001D6A71" w:rsidRPr="00D702DB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60" w14:textId="77777777" w:rsidR="001D6A71" w:rsidRPr="00D702DB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61" w14:textId="77777777" w:rsidR="001D6A71" w:rsidRPr="00D702DB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D6A71" w:rsidRPr="00D702DB" w14:paraId="2BE4B368" w14:textId="77777777">
        <w:trPr>
          <w:cantSplit/>
        </w:trPr>
        <w:tc>
          <w:tcPr>
            <w:tcW w:w="1184" w:type="pct"/>
          </w:tcPr>
          <w:p w14:paraId="2BE4B363" w14:textId="77777777" w:rsidR="001D6A71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me Beneficiary</w:t>
            </w:r>
            <w:r w:rsidR="00344B66">
              <w:rPr>
                <w:sz w:val="18"/>
                <w:szCs w:val="18"/>
              </w:rPr>
              <w:t xml:space="preserve"> </w:t>
            </w:r>
            <w:r w:rsidR="005F683F" w:rsidRPr="00D702DB">
              <w:rPr>
                <w:i/>
                <w:sz w:val="12"/>
                <w:szCs w:val="12"/>
              </w:rPr>
              <w:t>(</w:t>
            </w:r>
            <w:r w:rsidR="005F683F">
              <w:rPr>
                <w:i/>
                <w:sz w:val="12"/>
                <w:szCs w:val="12"/>
              </w:rPr>
              <w:t xml:space="preserve">Children, Grandchildren, Charity, </w:t>
            </w:r>
            <w:r w:rsidR="005F683F" w:rsidRPr="00D702DB">
              <w:rPr>
                <w:i/>
                <w:sz w:val="12"/>
                <w:szCs w:val="12"/>
              </w:rPr>
              <w:t>etc.)</w:t>
            </w:r>
            <w:r w:rsidR="005F683F"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364" w14:textId="77777777" w:rsidR="001D6A71" w:rsidRPr="00D702DB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65" w14:textId="77777777" w:rsidR="001D6A71" w:rsidRPr="00D702DB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66" w14:textId="77777777" w:rsidR="001D6A71" w:rsidRPr="00D702DB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67" w14:textId="77777777" w:rsidR="001D6A71" w:rsidRPr="00D702DB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D6A71" w:rsidRPr="00D702DB" w14:paraId="2BE4B36E" w14:textId="77777777">
        <w:trPr>
          <w:cantSplit/>
        </w:trPr>
        <w:tc>
          <w:tcPr>
            <w:tcW w:w="1184" w:type="pct"/>
          </w:tcPr>
          <w:p w14:paraId="2BE4B369" w14:textId="77777777" w:rsidR="001D6A71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ainder Beneficiary </w:t>
            </w:r>
            <w:r w:rsidR="005F683F" w:rsidRPr="00D702DB">
              <w:rPr>
                <w:i/>
                <w:sz w:val="12"/>
                <w:szCs w:val="12"/>
              </w:rPr>
              <w:t>(</w:t>
            </w:r>
            <w:r w:rsidR="005F683F">
              <w:rPr>
                <w:i/>
                <w:sz w:val="12"/>
                <w:szCs w:val="12"/>
              </w:rPr>
              <w:t xml:space="preserve">Children, Grandchildren, Charity, </w:t>
            </w:r>
            <w:r w:rsidR="005F683F" w:rsidRPr="00D702DB">
              <w:rPr>
                <w:i/>
                <w:sz w:val="12"/>
                <w:szCs w:val="12"/>
              </w:rPr>
              <w:t>etc.)</w:t>
            </w:r>
            <w:r w:rsidR="005F683F"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36A" w14:textId="77777777" w:rsidR="001D6A71" w:rsidRPr="00D702DB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6B" w14:textId="77777777" w:rsidR="001D6A71" w:rsidRPr="00D702DB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6C" w14:textId="77777777" w:rsidR="001D6A71" w:rsidRPr="00D702DB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6D" w14:textId="77777777" w:rsidR="001D6A71" w:rsidRPr="00D702DB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D6A71" w:rsidRPr="00D702DB" w14:paraId="2BE4B374" w14:textId="77777777">
        <w:trPr>
          <w:cantSplit/>
        </w:trPr>
        <w:tc>
          <w:tcPr>
            <w:tcW w:w="1184" w:type="pct"/>
          </w:tcPr>
          <w:p w14:paraId="2BE4B36F" w14:textId="77777777" w:rsidR="001D6A71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 (</w:t>
            </w:r>
            <w:r w:rsidR="005F0A09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ars):</w:t>
            </w:r>
          </w:p>
        </w:tc>
        <w:tc>
          <w:tcPr>
            <w:tcW w:w="954" w:type="pct"/>
          </w:tcPr>
          <w:p w14:paraId="2BE4B370" w14:textId="77777777" w:rsidR="001D6A71" w:rsidRPr="00D702DB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71" w14:textId="77777777" w:rsidR="001D6A71" w:rsidRPr="00D702DB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72" w14:textId="77777777" w:rsidR="001D6A71" w:rsidRPr="00D702DB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73" w14:textId="77777777" w:rsidR="001D6A71" w:rsidRPr="00D702DB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D6A71" w:rsidRPr="00D702DB" w14:paraId="2BE4B37A" w14:textId="77777777">
        <w:trPr>
          <w:cantSplit/>
        </w:trPr>
        <w:tc>
          <w:tcPr>
            <w:tcW w:w="1184" w:type="pct"/>
          </w:tcPr>
          <w:p w14:paraId="2BE4B375" w14:textId="77777777" w:rsidR="001D6A71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 expires at Death of </w:t>
            </w:r>
            <w:r w:rsidRPr="002D484C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Client, Spouse</w:t>
            </w:r>
            <w:r w:rsidR="00344B66">
              <w:rPr>
                <w:i/>
                <w:sz w:val="12"/>
                <w:szCs w:val="12"/>
              </w:rPr>
              <w:t>, Last to Die</w:t>
            </w:r>
            <w:r>
              <w:rPr>
                <w:i/>
                <w:sz w:val="12"/>
                <w:szCs w:val="12"/>
              </w:rPr>
              <w:t>)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954" w:type="pct"/>
          </w:tcPr>
          <w:p w14:paraId="2BE4B376" w14:textId="77777777" w:rsidR="001D6A71" w:rsidRPr="00D702DB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77" w14:textId="77777777" w:rsidR="001D6A71" w:rsidRPr="00D702DB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78" w14:textId="77777777" w:rsidR="001D6A71" w:rsidRPr="00D702DB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79" w14:textId="77777777" w:rsidR="001D6A71" w:rsidRPr="00D702DB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9671D" w:rsidRPr="00D702DB" w14:paraId="2BE4B380" w14:textId="77777777">
        <w:trPr>
          <w:cantSplit/>
        </w:trPr>
        <w:tc>
          <w:tcPr>
            <w:tcW w:w="1184" w:type="pct"/>
          </w:tcPr>
          <w:p w14:paraId="2BE4B37B" w14:textId="77777777" w:rsidR="0069671D" w:rsidRDefault="0069671D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inkle Provision? </w:t>
            </w:r>
            <w:r w:rsidRPr="005D26AA">
              <w:rPr>
                <w:i/>
                <w:sz w:val="12"/>
                <w:szCs w:val="12"/>
              </w:rPr>
              <w:t>(Yes, No)</w:t>
            </w:r>
            <w:r w:rsidRPr="00671365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37C" w14:textId="77777777" w:rsidR="0069671D" w:rsidRPr="00D702DB" w:rsidRDefault="0069671D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7D" w14:textId="77777777" w:rsidR="0069671D" w:rsidRPr="00D702DB" w:rsidRDefault="0069671D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7E" w14:textId="77777777" w:rsidR="0069671D" w:rsidRPr="00D702DB" w:rsidRDefault="0069671D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7F" w14:textId="77777777" w:rsidR="0069671D" w:rsidRPr="00D702DB" w:rsidRDefault="0069671D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344B66" w:rsidRPr="00D702DB" w14:paraId="2BE4B386" w14:textId="77777777">
        <w:trPr>
          <w:cantSplit/>
        </w:trPr>
        <w:tc>
          <w:tcPr>
            <w:tcW w:w="1184" w:type="pct"/>
          </w:tcPr>
          <w:p w14:paraId="2BE4B381" w14:textId="77777777" w:rsidR="00344B66" w:rsidRDefault="000005CC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t Cash Growth Rate</w:t>
            </w:r>
            <w:r w:rsidRPr="002D484C">
              <w:rPr>
                <w:i/>
                <w:sz w:val="12"/>
                <w:szCs w:val="12"/>
              </w:rPr>
              <w:t xml:space="preserve"> </w:t>
            </w:r>
            <w:r w:rsidR="00344B66" w:rsidRPr="002D484C">
              <w:rPr>
                <w:i/>
                <w:sz w:val="12"/>
                <w:szCs w:val="12"/>
              </w:rPr>
              <w:t>(</w:t>
            </w:r>
            <w:r w:rsidR="00344B66">
              <w:rPr>
                <w:i/>
                <w:sz w:val="12"/>
                <w:szCs w:val="12"/>
              </w:rPr>
              <w:t>Inflation, etc.)</w:t>
            </w:r>
            <w:r w:rsidR="00344B66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382" w14:textId="77777777" w:rsidR="00344B66" w:rsidRPr="00D702DB" w:rsidRDefault="00344B66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83" w14:textId="77777777" w:rsidR="00344B66" w:rsidRPr="00D702DB" w:rsidRDefault="00344B66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84" w14:textId="77777777" w:rsidR="00344B66" w:rsidRPr="00D702DB" w:rsidRDefault="00344B66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85" w14:textId="77777777" w:rsidR="00344B66" w:rsidRPr="00D702DB" w:rsidRDefault="00344B66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66483" w:rsidRPr="00D702DB" w14:paraId="2BE4B38C" w14:textId="77777777">
        <w:trPr>
          <w:cantSplit/>
        </w:trPr>
        <w:tc>
          <w:tcPr>
            <w:tcW w:w="1184" w:type="pct"/>
          </w:tcPr>
          <w:p w14:paraId="2BE4B387" w14:textId="77777777" w:rsidR="00666483" w:rsidRDefault="00221D04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ummey</w:t>
            </w:r>
            <w:r w:rsidR="00666483">
              <w:rPr>
                <w:sz w:val="18"/>
                <w:szCs w:val="18"/>
              </w:rPr>
              <w:t xml:space="preserve"> Powers? </w:t>
            </w:r>
            <w:r w:rsidR="00666483">
              <w:rPr>
                <w:i/>
                <w:sz w:val="12"/>
                <w:szCs w:val="12"/>
              </w:rPr>
              <w:t>(Yes, No</w:t>
            </w:r>
            <w:r w:rsidR="00666483" w:rsidRPr="00D702DB">
              <w:rPr>
                <w:i/>
                <w:sz w:val="12"/>
                <w:szCs w:val="12"/>
              </w:rPr>
              <w:t>)</w:t>
            </w:r>
            <w:r w:rsidR="00666483"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388" w14:textId="77777777" w:rsidR="00666483" w:rsidRPr="00D702DB" w:rsidRDefault="00666483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89" w14:textId="77777777" w:rsidR="00666483" w:rsidRPr="00D702DB" w:rsidRDefault="00666483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8A" w14:textId="77777777" w:rsidR="00666483" w:rsidRPr="00D702DB" w:rsidRDefault="00666483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8B" w14:textId="77777777" w:rsidR="00666483" w:rsidRPr="00D702DB" w:rsidRDefault="00666483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79209F" w:rsidRPr="00D702DB" w14:paraId="2BE4B392" w14:textId="77777777">
        <w:trPr>
          <w:cantSplit/>
        </w:trPr>
        <w:tc>
          <w:tcPr>
            <w:tcW w:w="1184" w:type="pct"/>
          </w:tcPr>
          <w:p w14:paraId="2BE4B38D" w14:textId="77777777" w:rsidR="0079209F" w:rsidRDefault="0079209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 Receivable:</w:t>
            </w:r>
          </w:p>
        </w:tc>
        <w:tc>
          <w:tcPr>
            <w:tcW w:w="954" w:type="pct"/>
          </w:tcPr>
          <w:p w14:paraId="2BE4B38E" w14:textId="77777777" w:rsidR="0079209F" w:rsidRPr="00D702DB" w:rsidRDefault="0079209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8F" w14:textId="77777777" w:rsidR="0079209F" w:rsidRPr="00D702DB" w:rsidRDefault="0079209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90" w14:textId="77777777" w:rsidR="0079209F" w:rsidRPr="00D702DB" w:rsidRDefault="0079209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91" w14:textId="77777777" w:rsidR="0079209F" w:rsidRPr="00D702DB" w:rsidRDefault="0079209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344B66" w:rsidRPr="00D702DB" w14:paraId="2BE4B398" w14:textId="77777777">
        <w:trPr>
          <w:cantSplit/>
        </w:trPr>
        <w:tc>
          <w:tcPr>
            <w:tcW w:w="1184" w:type="pct"/>
          </w:tcPr>
          <w:p w14:paraId="2BE4B393" w14:textId="77777777" w:rsidR="00344B66" w:rsidRDefault="00344B66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yout Type </w:t>
            </w:r>
            <w:r w:rsidRPr="002D484C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None, Fixed Amount, Percentage, Income</w:t>
            </w:r>
            <w:r w:rsidRPr="00D702DB">
              <w:rPr>
                <w:i/>
                <w:sz w:val="12"/>
                <w:szCs w:val="12"/>
              </w:rPr>
              <w:t>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394" w14:textId="77777777" w:rsidR="00344B66" w:rsidRPr="00D702DB" w:rsidRDefault="00344B66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95" w14:textId="77777777" w:rsidR="00344B66" w:rsidRPr="00D702DB" w:rsidRDefault="00344B66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96" w14:textId="77777777" w:rsidR="00344B66" w:rsidRPr="00D702DB" w:rsidRDefault="00344B66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97" w14:textId="77777777" w:rsidR="00344B66" w:rsidRPr="00D702DB" w:rsidRDefault="00344B66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344B66" w:rsidRPr="00D702DB" w14:paraId="2BE4B39E" w14:textId="77777777">
        <w:trPr>
          <w:cantSplit/>
        </w:trPr>
        <w:tc>
          <w:tcPr>
            <w:tcW w:w="1184" w:type="pct"/>
          </w:tcPr>
          <w:p w14:paraId="2BE4B399" w14:textId="77777777" w:rsidR="00344B66" w:rsidRDefault="00344B66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uity Amount: </w:t>
            </w:r>
          </w:p>
        </w:tc>
        <w:tc>
          <w:tcPr>
            <w:tcW w:w="954" w:type="pct"/>
          </w:tcPr>
          <w:p w14:paraId="2BE4B39A" w14:textId="77777777" w:rsidR="00344B66" w:rsidRPr="00D702DB" w:rsidRDefault="00344B66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9B" w14:textId="77777777" w:rsidR="00344B66" w:rsidRPr="00D702DB" w:rsidRDefault="00344B66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9C" w14:textId="77777777" w:rsidR="00344B66" w:rsidRPr="00D702DB" w:rsidRDefault="00344B66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9D" w14:textId="77777777" w:rsidR="00344B66" w:rsidRPr="00D702DB" w:rsidRDefault="00344B66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344B66" w:rsidRPr="00D702DB" w14:paraId="2BE4B3A4" w14:textId="77777777">
        <w:trPr>
          <w:cantSplit/>
        </w:trPr>
        <w:tc>
          <w:tcPr>
            <w:tcW w:w="1184" w:type="pct"/>
          </w:tcPr>
          <w:p w14:paraId="2BE4B39F" w14:textId="77777777" w:rsidR="00344B66" w:rsidRDefault="00344B66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out Rate:</w:t>
            </w:r>
          </w:p>
        </w:tc>
        <w:tc>
          <w:tcPr>
            <w:tcW w:w="954" w:type="pct"/>
          </w:tcPr>
          <w:p w14:paraId="2BE4B3A0" w14:textId="77777777" w:rsidR="00344B66" w:rsidRPr="00D702DB" w:rsidRDefault="00344B66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A1" w14:textId="77777777" w:rsidR="00344B66" w:rsidRPr="00D702DB" w:rsidRDefault="00344B66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A2" w14:textId="77777777" w:rsidR="00344B66" w:rsidRPr="00D702DB" w:rsidRDefault="00344B66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A3" w14:textId="77777777" w:rsidR="00344B66" w:rsidRPr="00D702DB" w:rsidRDefault="00344B66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344B66" w:rsidRPr="00D702DB" w14:paraId="2BE4B3AA" w14:textId="77777777">
        <w:trPr>
          <w:cantSplit/>
        </w:trPr>
        <w:tc>
          <w:tcPr>
            <w:tcW w:w="1184" w:type="pct"/>
          </w:tcPr>
          <w:p w14:paraId="2BE4B3A5" w14:textId="77777777" w:rsidR="00344B66" w:rsidRDefault="00344B66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s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Retirement, at Death, Calendar Year, etc.</w:t>
            </w:r>
            <w:r w:rsidRPr="00D702DB">
              <w:rPr>
                <w:i/>
                <w:sz w:val="12"/>
                <w:szCs w:val="12"/>
              </w:rPr>
              <w:t>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3A6" w14:textId="77777777" w:rsidR="00344B66" w:rsidRPr="00D702DB" w:rsidRDefault="00344B66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A7" w14:textId="77777777" w:rsidR="00344B66" w:rsidRPr="00D702DB" w:rsidRDefault="00344B66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A8" w14:textId="77777777" w:rsidR="00344B66" w:rsidRPr="00D702DB" w:rsidRDefault="00344B66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A9" w14:textId="77777777" w:rsidR="00344B66" w:rsidRPr="00D702DB" w:rsidRDefault="00344B66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344B66" w:rsidRPr="00D702DB" w14:paraId="2BE4B3B0" w14:textId="77777777">
        <w:trPr>
          <w:cantSplit/>
        </w:trPr>
        <w:tc>
          <w:tcPr>
            <w:tcW w:w="1184" w:type="pct"/>
          </w:tcPr>
          <w:p w14:paraId="2BE4B3AB" w14:textId="77777777" w:rsidR="00344B66" w:rsidRDefault="00344B66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s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Retirement, at Death, Calendar Year, etc.</w:t>
            </w:r>
            <w:r w:rsidRPr="00D702DB">
              <w:rPr>
                <w:i/>
                <w:sz w:val="12"/>
                <w:szCs w:val="12"/>
              </w:rPr>
              <w:t>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3AC" w14:textId="77777777" w:rsidR="00344B66" w:rsidRPr="00D702DB" w:rsidRDefault="00344B66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AD" w14:textId="77777777" w:rsidR="00344B66" w:rsidRPr="00D702DB" w:rsidRDefault="00344B66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AE" w14:textId="77777777" w:rsidR="00344B66" w:rsidRPr="00D702DB" w:rsidRDefault="00344B66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AF" w14:textId="77777777" w:rsidR="00344B66" w:rsidRPr="00D702DB" w:rsidRDefault="00344B66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1D6A71" w:rsidRPr="00D702DB" w14:paraId="2BE4B3B6" w14:textId="77777777">
        <w:trPr>
          <w:cantSplit/>
        </w:trPr>
        <w:tc>
          <w:tcPr>
            <w:tcW w:w="1184" w:type="pct"/>
          </w:tcPr>
          <w:p w14:paraId="2BE4B3B1" w14:textId="77777777" w:rsidR="001D6A71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ts</w:t>
            </w:r>
            <w:r w:rsidR="008F172E">
              <w:rPr>
                <w:sz w:val="18"/>
                <w:szCs w:val="18"/>
              </w:rPr>
              <w:t xml:space="preserve"> Owned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54" w:type="pct"/>
          </w:tcPr>
          <w:p w14:paraId="2BE4B3B2" w14:textId="77777777" w:rsidR="001D6A71" w:rsidRPr="00D702DB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B3" w14:textId="77777777" w:rsidR="001D6A71" w:rsidRPr="00D702DB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B4" w14:textId="77777777" w:rsidR="001D6A71" w:rsidRPr="00D702DB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BE4B3B5" w14:textId="77777777" w:rsidR="001D6A71" w:rsidRPr="00D702DB" w:rsidRDefault="001D6A71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B3B7" w14:textId="77777777" w:rsidR="00405FCA" w:rsidRPr="00654499" w:rsidRDefault="00452874" w:rsidP="004E204C">
      <w:pPr>
        <w:pStyle w:val="Heading2"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t xml:space="preserve">Trusts and Partnerships - </w:t>
      </w:r>
      <w:r w:rsidR="00405FCA" w:rsidRPr="00654499">
        <w:rPr>
          <w:rFonts w:ascii="Arial" w:hAnsi="Arial"/>
          <w:color w:val="00AAE7"/>
        </w:rPr>
        <w:t>Notes:</w:t>
      </w:r>
    </w:p>
    <w:p w14:paraId="2BE4B3B8" w14:textId="77777777" w:rsidR="00EC586E" w:rsidRPr="00EC586E" w:rsidRDefault="00EC586E" w:rsidP="00EC586E"/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0"/>
      </w:tblGrid>
      <w:tr w:rsidR="00405FCA" w:rsidRPr="00D702DB" w14:paraId="2BE4B3BA" w14:textId="77777777">
        <w:trPr>
          <w:cantSplit/>
        </w:trPr>
        <w:tc>
          <w:tcPr>
            <w:tcW w:w="5000" w:type="pct"/>
          </w:tcPr>
          <w:p w14:paraId="2BE4B3B9" w14:textId="77777777" w:rsidR="00405FCA" w:rsidRPr="00D702DB" w:rsidRDefault="00405FCA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05FCA" w14:paraId="2BE4B3BC" w14:textId="77777777">
        <w:trPr>
          <w:cantSplit/>
        </w:trPr>
        <w:tc>
          <w:tcPr>
            <w:tcW w:w="5000" w:type="pct"/>
          </w:tcPr>
          <w:p w14:paraId="2BE4B3BB" w14:textId="77777777" w:rsidR="00405FCA" w:rsidRDefault="00405FCA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05FCA" w14:paraId="2BE4B3BE" w14:textId="77777777">
        <w:trPr>
          <w:cantSplit/>
        </w:trPr>
        <w:tc>
          <w:tcPr>
            <w:tcW w:w="5000" w:type="pct"/>
          </w:tcPr>
          <w:p w14:paraId="2BE4B3BD" w14:textId="77777777" w:rsidR="00405FCA" w:rsidRDefault="00405FCA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05FCA" w14:paraId="2BE4B3C0" w14:textId="77777777">
        <w:trPr>
          <w:cantSplit/>
        </w:trPr>
        <w:tc>
          <w:tcPr>
            <w:tcW w:w="5000" w:type="pct"/>
          </w:tcPr>
          <w:p w14:paraId="2BE4B3BF" w14:textId="77777777" w:rsidR="00405FCA" w:rsidRDefault="00405FCA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05FCA" w14:paraId="2BE4B3C2" w14:textId="77777777">
        <w:trPr>
          <w:cantSplit/>
        </w:trPr>
        <w:tc>
          <w:tcPr>
            <w:tcW w:w="5000" w:type="pct"/>
          </w:tcPr>
          <w:p w14:paraId="2BE4B3C1" w14:textId="77777777" w:rsidR="00405FCA" w:rsidRDefault="00405FCA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05FCA" w14:paraId="2BE4B3C4" w14:textId="77777777">
        <w:trPr>
          <w:cantSplit/>
        </w:trPr>
        <w:tc>
          <w:tcPr>
            <w:tcW w:w="5000" w:type="pct"/>
          </w:tcPr>
          <w:p w14:paraId="2BE4B3C3" w14:textId="77777777" w:rsidR="00405FCA" w:rsidRDefault="00405FCA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05FCA" w14:paraId="2BE4B3C6" w14:textId="77777777">
        <w:trPr>
          <w:cantSplit/>
        </w:trPr>
        <w:tc>
          <w:tcPr>
            <w:tcW w:w="5000" w:type="pct"/>
          </w:tcPr>
          <w:p w14:paraId="2BE4B3C5" w14:textId="77777777" w:rsidR="00405FCA" w:rsidRDefault="00405FCA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05FCA" w14:paraId="2BE4B3C8" w14:textId="77777777">
        <w:trPr>
          <w:cantSplit/>
        </w:trPr>
        <w:tc>
          <w:tcPr>
            <w:tcW w:w="5000" w:type="pct"/>
          </w:tcPr>
          <w:p w14:paraId="2BE4B3C7" w14:textId="77777777" w:rsidR="00405FCA" w:rsidRDefault="00405FCA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05FCA" w14:paraId="2BE4B3CA" w14:textId="77777777">
        <w:trPr>
          <w:cantSplit/>
        </w:trPr>
        <w:tc>
          <w:tcPr>
            <w:tcW w:w="5000" w:type="pct"/>
          </w:tcPr>
          <w:p w14:paraId="2BE4B3C9" w14:textId="77777777" w:rsidR="00405FCA" w:rsidRDefault="00405FCA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05FCA" w14:paraId="2BE4B3CC" w14:textId="77777777">
        <w:trPr>
          <w:cantSplit/>
        </w:trPr>
        <w:tc>
          <w:tcPr>
            <w:tcW w:w="5000" w:type="pct"/>
          </w:tcPr>
          <w:p w14:paraId="2BE4B3CB" w14:textId="77777777" w:rsidR="00405FCA" w:rsidRDefault="00405FCA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405FCA" w14:paraId="2BE4B3CE" w14:textId="77777777">
        <w:trPr>
          <w:cantSplit/>
        </w:trPr>
        <w:tc>
          <w:tcPr>
            <w:tcW w:w="5000" w:type="pct"/>
          </w:tcPr>
          <w:p w14:paraId="2BE4B3CD" w14:textId="77777777" w:rsidR="00405FCA" w:rsidRDefault="00405FCA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B3CF" w14:textId="77777777" w:rsidR="00405FCA" w:rsidRDefault="00405FCA" w:rsidP="00E078CF">
      <w:pPr>
        <w:sectPr w:rsidR="00405FCA" w:rsidSect="00644F97">
          <w:headerReference w:type="default" r:id="rId32"/>
          <w:pgSz w:w="12240" w:h="15840"/>
          <w:pgMar w:top="720" w:right="720" w:bottom="1008" w:left="720" w:header="360" w:footer="720" w:gutter="0"/>
          <w:cols w:space="720"/>
          <w:noEndnote/>
        </w:sectPr>
      </w:pPr>
    </w:p>
    <w:p w14:paraId="2BE4B3D0" w14:textId="77777777" w:rsidR="00405FCA" w:rsidRPr="00654499" w:rsidRDefault="00405FCA" w:rsidP="00405FCA">
      <w:pPr>
        <w:pStyle w:val="Heading2"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lastRenderedPageBreak/>
        <w:t>Wills</w:t>
      </w: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99"/>
        <w:gridCol w:w="3600"/>
        <w:gridCol w:w="3598"/>
      </w:tblGrid>
      <w:tr w:rsidR="002D484C" w:rsidRPr="007D7736" w14:paraId="2BE4B3D4" w14:textId="77777777">
        <w:trPr>
          <w:cantSplit/>
          <w:tblHeader/>
        </w:trPr>
        <w:tc>
          <w:tcPr>
            <w:tcW w:w="1667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BE4B3D1" w14:textId="77777777" w:rsidR="002D484C" w:rsidRPr="00494C7F" w:rsidRDefault="002D484C" w:rsidP="00663920">
            <w:pPr>
              <w:pStyle w:val="StyleTable1"/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BE4B3D2" w14:textId="77777777" w:rsidR="002D484C" w:rsidRPr="00494C7F" w:rsidRDefault="002D484C" w:rsidP="00663920">
            <w:pPr>
              <w:pStyle w:val="StyleTable1"/>
              <w:spacing w:before="60" w:after="60"/>
              <w:rPr>
                <w:b/>
                <w:sz w:val="18"/>
                <w:szCs w:val="18"/>
              </w:rPr>
            </w:pPr>
            <w:r w:rsidRPr="00494C7F">
              <w:rPr>
                <w:b/>
                <w:sz w:val="18"/>
                <w:szCs w:val="18"/>
              </w:rPr>
              <w:t>Client</w:t>
            </w:r>
          </w:p>
        </w:tc>
        <w:tc>
          <w:tcPr>
            <w:tcW w:w="166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BE4B3D3" w14:textId="77777777" w:rsidR="002D484C" w:rsidRPr="00494C7F" w:rsidRDefault="002D484C" w:rsidP="00663920">
            <w:pPr>
              <w:pStyle w:val="StyleTable1"/>
              <w:spacing w:before="60" w:after="60"/>
              <w:rPr>
                <w:b/>
                <w:sz w:val="18"/>
                <w:szCs w:val="18"/>
              </w:rPr>
            </w:pPr>
            <w:r w:rsidRPr="00494C7F">
              <w:rPr>
                <w:b/>
                <w:sz w:val="18"/>
                <w:szCs w:val="18"/>
              </w:rPr>
              <w:t>Spouse</w:t>
            </w:r>
          </w:p>
        </w:tc>
      </w:tr>
      <w:tr w:rsidR="006F164C" w:rsidRPr="007D7736" w14:paraId="2BE4B3D8" w14:textId="77777777">
        <w:trPr>
          <w:cantSplit/>
        </w:trPr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3D5" w14:textId="77777777" w:rsidR="006F164C" w:rsidRDefault="006F164C" w:rsidP="00080A5C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 Assets to Revocable Trust to Avoid Probate: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3D6" w14:textId="77777777" w:rsidR="006F164C" w:rsidRPr="007D7736" w:rsidRDefault="006F164C" w:rsidP="00080A5C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s  </w:t>
            </w:r>
            <w:r w:rsidRPr="00DB3A13">
              <w:sym w:font="Webdings" w:char="F063"/>
            </w:r>
            <w:r>
              <w:t xml:space="preserve">  </w:t>
            </w:r>
            <w:r>
              <w:rPr>
                <w:sz w:val="18"/>
                <w:szCs w:val="18"/>
              </w:rPr>
              <w:t xml:space="preserve">No  </w:t>
            </w:r>
            <w:r w:rsidRPr="00DB3A13">
              <w:sym w:font="Webdings" w:char="F063"/>
            </w:r>
            <w:r w:rsidRPr="007D773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3D7" w14:textId="77777777" w:rsidR="006F164C" w:rsidRPr="007D7736" w:rsidRDefault="006F164C" w:rsidP="00080A5C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s  </w:t>
            </w:r>
            <w:r w:rsidRPr="00DB3A13">
              <w:sym w:font="Webdings" w:char="F063"/>
            </w:r>
            <w:r>
              <w:t xml:space="preserve">  </w:t>
            </w:r>
            <w:r>
              <w:rPr>
                <w:sz w:val="18"/>
                <w:szCs w:val="18"/>
              </w:rPr>
              <w:t xml:space="preserve">No  </w:t>
            </w:r>
            <w:r w:rsidRPr="00DB3A13">
              <w:sym w:font="Webdings" w:char="F063"/>
            </w:r>
            <w:r w:rsidRPr="007D7736">
              <w:rPr>
                <w:sz w:val="18"/>
                <w:szCs w:val="18"/>
              </w:rPr>
              <w:t xml:space="preserve">  </w:t>
            </w:r>
          </w:p>
        </w:tc>
      </w:tr>
      <w:tr w:rsidR="00AE72FF" w:rsidRPr="007D7736" w14:paraId="2BE4B3DC" w14:textId="77777777">
        <w:trPr>
          <w:cantSplit/>
        </w:trPr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3D9" w14:textId="77777777" w:rsidR="00AE72FF" w:rsidRDefault="006F164C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6F164C">
              <w:rPr>
                <w:sz w:val="18"/>
                <w:szCs w:val="18"/>
              </w:rPr>
              <w:t>Exclude Beneficiary Transfers from Unified Credit</w:t>
            </w:r>
            <w:r w:rsidR="00AE72FF">
              <w:rPr>
                <w:sz w:val="18"/>
                <w:szCs w:val="18"/>
              </w:rPr>
              <w:t>: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3DA" w14:textId="77777777" w:rsidR="00AE72FF" w:rsidRPr="007D7736" w:rsidRDefault="00AE72F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s  </w:t>
            </w:r>
            <w:r w:rsidRPr="00DB3A13">
              <w:sym w:font="Webdings" w:char="F063"/>
            </w:r>
            <w:r>
              <w:t xml:space="preserve">  </w:t>
            </w:r>
            <w:r>
              <w:rPr>
                <w:sz w:val="18"/>
                <w:szCs w:val="18"/>
              </w:rPr>
              <w:t xml:space="preserve">No  </w:t>
            </w:r>
            <w:r w:rsidRPr="00DB3A13">
              <w:sym w:font="Webdings" w:char="F063"/>
            </w:r>
            <w:r w:rsidRPr="007D773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3DB" w14:textId="77777777" w:rsidR="00AE72FF" w:rsidRPr="007D7736" w:rsidRDefault="00AE72F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s  </w:t>
            </w:r>
            <w:r w:rsidRPr="00DB3A13">
              <w:sym w:font="Webdings" w:char="F063"/>
            </w:r>
            <w:r>
              <w:t xml:space="preserve">  </w:t>
            </w:r>
            <w:r>
              <w:rPr>
                <w:sz w:val="18"/>
                <w:szCs w:val="18"/>
              </w:rPr>
              <w:t xml:space="preserve">No  </w:t>
            </w:r>
            <w:r w:rsidRPr="00DB3A13">
              <w:sym w:font="Webdings" w:char="F063"/>
            </w:r>
            <w:r w:rsidRPr="007D7736">
              <w:rPr>
                <w:sz w:val="18"/>
                <w:szCs w:val="18"/>
              </w:rPr>
              <w:t xml:space="preserve">  </w:t>
            </w:r>
          </w:p>
        </w:tc>
      </w:tr>
    </w:tbl>
    <w:p w14:paraId="2BE4B3DD" w14:textId="77777777" w:rsidR="0017168D" w:rsidRPr="00654499" w:rsidRDefault="0017168D" w:rsidP="006F164C">
      <w:pPr>
        <w:pStyle w:val="Heading3"/>
        <w:rPr>
          <w:rFonts w:ascii="Arial" w:hAnsi="Arial"/>
        </w:rPr>
      </w:pPr>
      <w:r w:rsidRPr="00654499">
        <w:rPr>
          <w:rFonts w:ascii="Arial" w:hAnsi="Arial"/>
        </w:rPr>
        <w:t>Bequest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4"/>
        <w:gridCol w:w="1734"/>
        <w:gridCol w:w="1728"/>
        <w:gridCol w:w="1728"/>
        <w:gridCol w:w="1728"/>
        <w:gridCol w:w="1725"/>
      </w:tblGrid>
      <w:tr w:rsidR="00D24C29" w:rsidRPr="00955275" w14:paraId="2BE4B3E4" w14:textId="77777777">
        <w:trPr>
          <w:cantSplit/>
          <w:tblHeader/>
        </w:trPr>
        <w:tc>
          <w:tcPr>
            <w:tcW w:w="998" w:type="pct"/>
            <w:tcBorders>
              <w:top w:val="nil"/>
              <w:left w:val="nil"/>
            </w:tcBorders>
          </w:tcPr>
          <w:p w14:paraId="2BE4B3DE" w14:textId="77777777" w:rsidR="00D24C29" w:rsidRPr="00955275" w:rsidRDefault="00D24C29" w:rsidP="00C522C3">
            <w:pPr>
              <w:pStyle w:val="StyleTable1"/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3" w:type="pct"/>
          </w:tcPr>
          <w:p w14:paraId="2BE4B3DF" w14:textId="77777777" w:rsidR="00D24C29" w:rsidRPr="00955275" w:rsidRDefault="00D24C29" w:rsidP="00C522C3">
            <w:pPr>
              <w:pStyle w:val="StyleTable1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55275">
              <w:rPr>
                <w:b/>
                <w:sz w:val="18"/>
                <w:szCs w:val="18"/>
              </w:rPr>
              <w:t>(1)</w:t>
            </w:r>
          </w:p>
        </w:tc>
        <w:tc>
          <w:tcPr>
            <w:tcW w:w="800" w:type="pct"/>
          </w:tcPr>
          <w:p w14:paraId="2BE4B3E0" w14:textId="77777777" w:rsidR="00D24C29" w:rsidRPr="00955275" w:rsidRDefault="00D24C29" w:rsidP="00C522C3">
            <w:pPr>
              <w:pStyle w:val="StyleTable1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55275">
              <w:rPr>
                <w:b/>
                <w:sz w:val="18"/>
                <w:szCs w:val="18"/>
              </w:rPr>
              <w:t>(2)</w:t>
            </w:r>
          </w:p>
        </w:tc>
        <w:tc>
          <w:tcPr>
            <w:tcW w:w="800" w:type="pct"/>
          </w:tcPr>
          <w:p w14:paraId="2BE4B3E1" w14:textId="77777777" w:rsidR="00D24C29" w:rsidRPr="00955275" w:rsidRDefault="00D24C29" w:rsidP="00C522C3">
            <w:pPr>
              <w:pStyle w:val="StyleTable1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55275">
              <w:rPr>
                <w:b/>
                <w:sz w:val="18"/>
                <w:szCs w:val="18"/>
              </w:rPr>
              <w:t>(3)</w:t>
            </w:r>
          </w:p>
        </w:tc>
        <w:tc>
          <w:tcPr>
            <w:tcW w:w="800" w:type="pct"/>
          </w:tcPr>
          <w:p w14:paraId="2BE4B3E2" w14:textId="77777777" w:rsidR="00D24C29" w:rsidRPr="00955275" w:rsidRDefault="00D24C29" w:rsidP="00C522C3">
            <w:pPr>
              <w:pStyle w:val="StyleTable1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55275">
              <w:rPr>
                <w:b/>
                <w:sz w:val="18"/>
                <w:szCs w:val="18"/>
              </w:rPr>
              <w:t>(4)</w:t>
            </w:r>
          </w:p>
        </w:tc>
        <w:tc>
          <w:tcPr>
            <w:tcW w:w="799" w:type="pct"/>
          </w:tcPr>
          <w:p w14:paraId="2BE4B3E3" w14:textId="77777777" w:rsidR="00D24C29" w:rsidRPr="00955275" w:rsidRDefault="00D24C29" w:rsidP="00C522C3">
            <w:pPr>
              <w:pStyle w:val="StyleTable1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55275">
              <w:rPr>
                <w:b/>
                <w:sz w:val="18"/>
                <w:szCs w:val="18"/>
              </w:rPr>
              <w:t>(5)</w:t>
            </w:r>
          </w:p>
        </w:tc>
      </w:tr>
      <w:tr w:rsidR="00D24C29" w:rsidRPr="00D702DB" w14:paraId="2BE4B3EB" w14:textId="77777777">
        <w:trPr>
          <w:cantSplit/>
        </w:trPr>
        <w:tc>
          <w:tcPr>
            <w:tcW w:w="998" w:type="pct"/>
          </w:tcPr>
          <w:p w14:paraId="2BE4B3E5" w14:textId="77777777" w:rsidR="00D24C29" w:rsidRPr="00D702DB" w:rsidRDefault="00D24C29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quest Name:</w:t>
            </w:r>
          </w:p>
        </w:tc>
        <w:tc>
          <w:tcPr>
            <w:tcW w:w="803" w:type="pct"/>
          </w:tcPr>
          <w:p w14:paraId="2BE4B3E6" w14:textId="77777777" w:rsidR="00D24C29" w:rsidRPr="00D702DB" w:rsidRDefault="00D24C29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3E7" w14:textId="77777777" w:rsidR="00D24C29" w:rsidRPr="00D702DB" w:rsidRDefault="00D24C29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3E8" w14:textId="77777777" w:rsidR="00D24C29" w:rsidRPr="00D702DB" w:rsidRDefault="00D24C29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3E9" w14:textId="77777777" w:rsidR="00D24C29" w:rsidRPr="00D702DB" w:rsidRDefault="00D24C29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99" w:type="pct"/>
          </w:tcPr>
          <w:p w14:paraId="2BE4B3EA" w14:textId="77777777" w:rsidR="00D24C29" w:rsidRPr="00D702DB" w:rsidRDefault="00D24C29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24C29" w:rsidRPr="00D702DB" w14:paraId="2BE4B3F2" w14:textId="77777777">
        <w:trPr>
          <w:cantSplit/>
        </w:trPr>
        <w:tc>
          <w:tcPr>
            <w:tcW w:w="998" w:type="pct"/>
          </w:tcPr>
          <w:p w14:paraId="2BE4B3EC" w14:textId="77777777" w:rsidR="00D24C29" w:rsidRPr="00621D86" w:rsidRDefault="006F164C" w:rsidP="00C522C3">
            <w:pPr>
              <w:pStyle w:val="StyleTable1"/>
              <w:spacing w:before="60"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ive</w:t>
            </w:r>
            <w:r w:rsidR="00D24C29">
              <w:rPr>
                <w:bCs/>
                <w:sz w:val="18"/>
                <w:szCs w:val="18"/>
              </w:rPr>
              <w:t xml:space="preserve"> </w:t>
            </w:r>
            <w:r w:rsidR="00D24C29">
              <w:rPr>
                <w:i/>
                <w:sz w:val="12"/>
                <w:szCs w:val="12"/>
              </w:rPr>
              <w:t>(</w:t>
            </w:r>
            <w:r w:rsidR="00080A5C">
              <w:rPr>
                <w:i/>
                <w:sz w:val="12"/>
                <w:szCs w:val="12"/>
              </w:rPr>
              <w:t>d</w:t>
            </w:r>
            <w:r w:rsidR="00852395">
              <w:rPr>
                <w:i/>
                <w:sz w:val="12"/>
                <w:szCs w:val="12"/>
              </w:rPr>
              <w:t>ollar amount or %</w:t>
            </w:r>
            <w:r w:rsidR="00D24C29">
              <w:rPr>
                <w:i/>
                <w:sz w:val="12"/>
                <w:szCs w:val="12"/>
              </w:rPr>
              <w:t>)</w:t>
            </w:r>
            <w:r w:rsidR="00D24C29" w:rsidRPr="00D24C29">
              <w:rPr>
                <w:sz w:val="18"/>
                <w:szCs w:val="18"/>
              </w:rPr>
              <w:t>:</w:t>
            </w:r>
          </w:p>
        </w:tc>
        <w:tc>
          <w:tcPr>
            <w:tcW w:w="803" w:type="pct"/>
          </w:tcPr>
          <w:p w14:paraId="2BE4B3ED" w14:textId="77777777" w:rsidR="00D24C29" w:rsidRPr="00D702DB" w:rsidRDefault="00D24C29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3EE" w14:textId="77777777" w:rsidR="00D24C29" w:rsidRPr="00D702DB" w:rsidRDefault="00D24C29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3EF" w14:textId="77777777" w:rsidR="00D24C29" w:rsidRPr="00D702DB" w:rsidRDefault="00D24C29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3F0" w14:textId="77777777" w:rsidR="00D24C29" w:rsidRPr="00D702DB" w:rsidRDefault="00D24C29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99" w:type="pct"/>
          </w:tcPr>
          <w:p w14:paraId="2BE4B3F1" w14:textId="77777777" w:rsidR="00D24C29" w:rsidRPr="00D702DB" w:rsidRDefault="00D24C29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24C29" w:rsidRPr="00D702DB" w14:paraId="2BE4B3F9" w14:textId="77777777">
        <w:trPr>
          <w:cantSplit/>
        </w:trPr>
        <w:tc>
          <w:tcPr>
            <w:tcW w:w="998" w:type="pct"/>
          </w:tcPr>
          <w:p w14:paraId="2BE4B3F3" w14:textId="77777777" w:rsidR="00D24C29" w:rsidRPr="00621D86" w:rsidRDefault="006F164C" w:rsidP="00C522C3">
            <w:pPr>
              <w:pStyle w:val="StyleTable1"/>
              <w:spacing w:before="60"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of </w:t>
            </w:r>
            <w:r w:rsidRPr="006F164C">
              <w:rPr>
                <w:bCs/>
                <w:i/>
                <w:sz w:val="12"/>
                <w:szCs w:val="12"/>
              </w:rPr>
              <w:t>(</w:t>
            </w:r>
            <w:r w:rsidR="00852395">
              <w:rPr>
                <w:bCs/>
                <w:i/>
                <w:sz w:val="12"/>
                <w:szCs w:val="12"/>
              </w:rPr>
              <w:t xml:space="preserve">Asset Name or </w:t>
            </w:r>
            <w:r w:rsidRPr="006F164C">
              <w:rPr>
                <w:bCs/>
                <w:i/>
                <w:sz w:val="12"/>
                <w:szCs w:val="12"/>
              </w:rPr>
              <w:t>Remaining Estate Value)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803" w:type="pct"/>
          </w:tcPr>
          <w:p w14:paraId="2BE4B3F4" w14:textId="77777777" w:rsidR="00D24C29" w:rsidRPr="00D702DB" w:rsidRDefault="00D24C29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3F5" w14:textId="77777777" w:rsidR="00D24C29" w:rsidRPr="00D702DB" w:rsidRDefault="00D24C29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3F6" w14:textId="77777777" w:rsidR="00D24C29" w:rsidRPr="00D702DB" w:rsidRDefault="00D24C29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3F7" w14:textId="77777777" w:rsidR="00D24C29" w:rsidRPr="00D702DB" w:rsidRDefault="00D24C29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99" w:type="pct"/>
          </w:tcPr>
          <w:p w14:paraId="2BE4B3F8" w14:textId="77777777" w:rsidR="00D24C29" w:rsidRPr="00D702DB" w:rsidRDefault="00D24C29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852395" w:rsidRPr="00D702DB" w14:paraId="2BE4B400" w14:textId="77777777">
        <w:trPr>
          <w:cantSplit/>
        </w:trPr>
        <w:tc>
          <w:tcPr>
            <w:tcW w:w="998" w:type="pct"/>
          </w:tcPr>
          <w:p w14:paraId="2BE4B3FA" w14:textId="77777777" w:rsidR="00852395" w:rsidRPr="006F164C" w:rsidRDefault="00852395" w:rsidP="00080A5C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6F164C">
              <w:rPr>
                <w:sz w:val="18"/>
                <w:szCs w:val="18"/>
              </w:rPr>
              <w:t xml:space="preserve">Execute this bequest </w:t>
            </w:r>
            <w:r w:rsidRPr="006F164C">
              <w:rPr>
                <w:i/>
                <w:sz w:val="12"/>
                <w:szCs w:val="12"/>
              </w:rPr>
              <w:t>(Always, If Spouse Survives, If Spouse Predeceases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03" w:type="pct"/>
          </w:tcPr>
          <w:p w14:paraId="2BE4B3FB" w14:textId="77777777" w:rsidR="00852395" w:rsidRPr="00D702DB" w:rsidRDefault="00852395" w:rsidP="00080A5C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3FC" w14:textId="77777777" w:rsidR="00852395" w:rsidRPr="00D702DB" w:rsidRDefault="00852395" w:rsidP="00080A5C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3FD" w14:textId="77777777" w:rsidR="00852395" w:rsidRPr="00D702DB" w:rsidRDefault="00852395" w:rsidP="00080A5C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3FE" w14:textId="77777777" w:rsidR="00852395" w:rsidRPr="00D702DB" w:rsidRDefault="00852395" w:rsidP="00080A5C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99" w:type="pct"/>
          </w:tcPr>
          <w:p w14:paraId="2BE4B3FF" w14:textId="77777777" w:rsidR="00852395" w:rsidRPr="00D702DB" w:rsidRDefault="00852395" w:rsidP="00080A5C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852395" w:rsidRPr="00D702DB" w14:paraId="2BE4B407" w14:textId="77777777">
        <w:trPr>
          <w:cantSplit/>
        </w:trPr>
        <w:tc>
          <w:tcPr>
            <w:tcW w:w="998" w:type="pct"/>
          </w:tcPr>
          <w:p w14:paraId="2BE4B401" w14:textId="77777777" w:rsidR="00852395" w:rsidRPr="00852395" w:rsidRDefault="00852395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852395">
              <w:rPr>
                <w:sz w:val="18"/>
                <w:szCs w:val="18"/>
              </w:rPr>
              <w:t>Distribute Evenly Among All Recipients</w:t>
            </w:r>
            <w:r>
              <w:rPr>
                <w:sz w:val="18"/>
                <w:szCs w:val="18"/>
              </w:rPr>
              <w:t xml:space="preserve"> </w:t>
            </w:r>
            <w:r w:rsidRPr="00852395">
              <w:rPr>
                <w:i/>
                <w:sz w:val="12"/>
                <w:szCs w:val="12"/>
              </w:rPr>
              <w:t>(checked, unchecked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03" w:type="pct"/>
          </w:tcPr>
          <w:p w14:paraId="2BE4B402" w14:textId="77777777" w:rsidR="00852395" w:rsidRPr="00D702DB" w:rsidRDefault="00852395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03" w14:textId="77777777" w:rsidR="00852395" w:rsidRPr="00D702DB" w:rsidRDefault="00852395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04" w14:textId="77777777" w:rsidR="00852395" w:rsidRPr="00D702DB" w:rsidRDefault="00852395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05" w14:textId="77777777" w:rsidR="00852395" w:rsidRPr="00D702DB" w:rsidRDefault="00852395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99" w:type="pct"/>
          </w:tcPr>
          <w:p w14:paraId="2BE4B406" w14:textId="77777777" w:rsidR="00852395" w:rsidRPr="00D702DB" w:rsidRDefault="00852395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24C29" w:rsidRPr="00D702DB" w14:paraId="2BE4B40E" w14:textId="77777777">
        <w:trPr>
          <w:cantSplit/>
        </w:trPr>
        <w:tc>
          <w:tcPr>
            <w:tcW w:w="998" w:type="pct"/>
          </w:tcPr>
          <w:p w14:paraId="2BE4B408" w14:textId="77777777" w:rsidR="00D24C29" w:rsidRPr="00621D86" w:rsidRDefault="00080A5C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cipient(s)</w:t>
            </w:r>
            <w:r w:rsidR="00D24C29" w:rsidRPr="00621D86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803" w:type="pct"/>
          </w:tcPr>
          <w:p w14:paraId="2BE4B409" w14:textId="77777777" w:rsidR="00D24C29" w:rsidRPr="00D702DB" w:rsidRDefault="00D24C29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0A" w14:textId="77777777" w:rsidR="00D24C29" w:rsidRPr="00D702DB" w:rsidRDefault="00D24C29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0B" w14:textId="77777777" w:rsidR="00D24C29" w:rsidRPr="00D702DB" w:rsidRDefault="00D24C29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0C" w14:textId="77777777" w:rsidR="00D24C29" w:rsidRPr="00D702DB" w:rsidRDefault="00D24C29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99" w:type="pct"/>
          </w:tcPr>
          <w:p w14:paraId="2BE4B40D" w14:textId="77777777" w:rsidR="00D24C29" w:rsidRPr="00D702DB" w:rsidRDefault="00D24C29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D24C29" w:rsidRPr="00D702DB" w14:paraId="2BE4B415" w14:textId="77777777">
        <w:trPr>
          <w:cantSplit/>
        </w:trPr>
        <w:tc>
          <w:tcPr>
            <w:tcW w:w="998" w:type="pct"/>
          </w:tcPr>
          <w:p w14:paraId="2BE4B40F" w14:textId="77777777" w:rsidR="00D24C29" w:rsidRPr="00621D86" w:rsidRDefault="00080A5C" w:rsidP="00C522C3">
            <w:pPr>
              <w:pStyle w:val="StyleTable1"/>
              <w:spacing w:before="60"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cipient Percent(ages):</w:t>
            </w:r>
          </w:p>
        </w:tc>
        <w:tc>
          <w:tcPr>
            <w:tcW w:w="803" w:type="pct"/>
          </w:tcPr>
          <w:p w14:paraId="2BE4B410" w14:textId="77777777" w:rsidR="00D24C29" w:rsidRPr="00D702DB" w:rsidRDefault="00D24C29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11" w14:textId="77777777" w:rsidR="00D24C29" w:rsidRPr="00D702DB" w:rsidRDefault="00D24C29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12" w14:textId="77777777" w:rsidR="00D24C29" w:rsidRPr="00D702DB" w:rsidRDefault="00D24C29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13" w14:textId="77777777" w:rsidR="00D24C29" w:rsidRPr="00D702DB" w:rsidRDefault="00D24C29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99" w:type="pct"/>
          </w:tcPr>
          <w:p w14:paraId="2BE4B414" w14:textId="77777777" w:rsidR="00D24C29" w:rsidRPr="00D702DB" w:rsidRDefault="00D24C29" w:rsidP="00C522C3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B416" w14:textId="77777777" w:rsidR="002D484C" w:rsidRPr="00654499" w:rsidRDefault="002D484C" w:rsidP="002D484C">
      <w:pPr>
        <w:pStyle w:val="Heading2"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t>Planned Gift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4"/>
        <w:gridCol w:w="1734"/>
        <w:gridCol w:w="1728"/>
        <w:gridCol w:w="1728"/>
        <w:gridCol w:w="1728"/>
        <w:gridCol w:w="1725"/>
      </w:tblGrid>
      <w:tr w:rsidR="00955275" w:rsidRPr="00955275" w14:paraId="2BE4B41D" w14:textId="77777777">
        <w:trPr>
          <w:cantSplit/>
          <w:tblHeader/>
        </w:trPr>
        <w:tc>
          <w:tcPr>
            <w:tcW w:w="998" w:type="pct"/>
            <w:tcBorders>
              <w:top w:val="nil"/>
              <w:left w:val="nil"/>
            </w:tcBorders>
          </w:tcPr>
          <w:p w14:paraId="2BE4B417" w14:textId="77777777" w:rsidR="00955275" w:rsidRPr="00955275" w:rsidRDefault="00955275" w:rsidP="00955275">
            <w:pPr>
              <w:pStyle w:val="StyleTable1"/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3" w:type="pct"/>
          </w:tcPr>
          <w:p w14:paraId="2BE4B418" w14:textId="77777777" w:rsidR="00955275" w:rsidRPr="00955275" w:rsidRDefault="00955275" w:rsidP="00955275">
            <w:pPr>
              <w:pStyle w:val="StyleTable1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55275">
              <w:rPr>
                <w:b/>
                <w:sz w:val="18"/>
                <w:szCs w:val="18"/>
              </w:rPr>
              <w:t>(1)</w:t>
            </w:r>
          </w:p>
        </w:tc>
        <w:tc>
          <w:tcPr>
            <w:tcW w:w="800" w:type="pct"/>
          </w:tcPr>
          <w:p w14:paraId="2BE4B419" w14:textId="77777777" w:rsidR="00955275" w:rsidRPr="00955275" w:rsidRDefault="00955275" w:rsidP="00955275">
            <w:pPr>
              <w:pStyle w:val="StyleTable1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55275">
              <w:rPr>
                <w:b/>
                <w:sz w:val="18"/>
                <w:szCs w:val="18"/>
              </w:rPr>
              <w:t>(2)</w:t>
            </w:r>
          </w:p>
        </w:tc>
        <w:tc>
          <w:tcPr>
            <w:tcW w:w="800" w:type="pct"/>
          </w:tcPr>
          <w:p w14:paraId="2BE4B41A" w14:textId="77777777" w:rsidR="00955275" w:rsidRPr="00955275" w:rsidRDefault="00955275" w:rsidP="00955275">
            <w:pPr>
              <w:pStyle w:val="StyleTable1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55275">
              <w:rPr>
                <w:b/>
                <w:sz w:val="18"/>
                <w:szCs w:val="18"/>
              </w:rPr>
              <w:t>(3)</w:t>
            </w:r>
          </w:p>
        </w:tc>
        <w:tc>
          <w:tcPr>
            <w:tcW w:w="800" w:type="pct"/>
          </w:tcPr>
          <w:p w14:paraId="2BE4B41B" w14:textId="77777777" w:rsidR="00955275" w:rsidRPr="00955275" w:rsidRDefault="00955275" w:rsidP="00955275">
            <w:pPr>
              <w:pStyle w:val="StyleTable1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55275">
              <w:rPr>
                <w:b/>
                <w:sz w:val="18"/>
                <w:szCs w:val="18"/>
              </w:rPr>
              <w:t>(4)</w:t>
            </w:r>
          </w:p>
        </w:tc>
        <w:tc>
          <w:tcPr>
            <w:tcW w:w="799" w:type="pct"/>
          </w:tcPr>
          <w:p w14:paraId="2BE4B41C" w14:textId="77777777" w:rsidR="00955275" w:rsidRPr="00955275" w:rsidRDefault="00955275" w:rsidP="00955275">
            <w:pPr>
              <w:pStyle w:val="StyleTable1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55275">
              <w:rPr>
                <w:b/>
                <w:sz w:val="18"/>
                <w:szCs w:val="18"/>
              </w:rPr>
              <w:t>(5)</w:t>
            </w:r>
          </w:p>
        </w:tc>
      </w:tr>
      <w:tr w:rsidR="00621D86" w:rsidRPr="00D702DB" w14:paraId="2BE4B424" w14:textId="77777777">
        <w:trPr>
          <w:cantSplit/>
        </w:trPr>
        <w:tc>
          <w:tcPr>
            <w:tcW w:w="998" w:type="pct"/>
          </w:tcPr>
          <w:p w14:paraId="2BE4B41E" w14:textId="77777777" w:rsidR="00621D86" w:rsidRPr="00D702DB" w:rsidRDefault="00935B5C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ned </w:t>
            </w:r>
            <w:r w:rsidR="00621D86">
              <w:rPr>
                <w:sz w:val="18"/>
                <w:szCs w:val="18"/>
              </w:rPr>
              <w:t>Gift Name:</w:t>
            </w:r>
          </w:p>
        </w:tc>
        <w:tc>
          <w:tcPr>
            <w:tcW w:w="803" w:type="pct"/>
          </w:tcPr>
          <w:p w14:paraId="2BE4B41F" w14:textId="77777777" w:rsidR="00621D86" w:rsidRPr="00D702DB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20" w14:textId="77777777" w:rsidR="00621D86" w:rsidRPr="00D702DB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21" w14:textId="77777777" w:rsidR="00621D86" w:rsidRPr="00D702DB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22" w14:textId="77777777" w:rsidR="00621D86" w:rsidRPr="00D702DB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99" w:type="pct"/>
          </w:tcPr>
          <w:p w14:paraId="2BE4B423" w14:textId="77777777" w:rsidR="00621D86" w:rsidRPr="00D702DB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864D18" w:rsidRPr="00D702DB" w14:paraId="2BE4B42B" w14:textId="77777777">
        <w:trPr>
          <w:cantSplit/>
        </w:trPr>
        <w:tc>
          <w:tcPr>
            <w:tcW w:w="998" w:type="pct"/>
          </w:tcPr>
          <w:p w14:paraId="2BE4B425" w14:textId="77777777" w:rsidR="00864D18" w:rsidRPr="00864D18" w:rsidRDefault="00864D18" w:rsidP="00663920">
            <w:pPr>
              <w:pStyle w:val="StyleTable1"/>
              <w:spacing w:before="60" w:after="60"/>
              <w:rPr>
                <w:bCs/>
                <w:sz w:val="18"/>
                <w:szCs w:val="18"/>
              </w:rPr>
            </w:pPr>
            <w:r w:rsidRPr="00864D18">
              <w:rPr>
                <w:bCs/>
                <w:sz w:val="18"/>
                <w:szCs w:val="18"/>
              </w:rPr>
              <w:t>Use Maximum Annual Gift Tax Exclusio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2"/>
                <w:szCs w:val="12"/>
              </w:rPr>
              <w:t>(</w:t>
            </w:r>
            <w:r w:rsidR="001F1D7E">
              <w:rPr>
                <w:i/>
                <w:sz w:val="12"/>
                <w:szCs w:val="12"/>
              </w:rPr>
              <w:t>Yes, No</w:t>
            </w:r>
            <w:r w:rsidRPr="00D702DB">
              <w:rPr>
                <w:i/>
                <w:sz w:val="12"/>
                <w:szCs w:val="12"/>
              </w:rPr>
              <w:t>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803" w:type="pct"/>
          </w:tcPr>
          <w:p w14:paraId="2BE4B426" w14:textId="77777777" w:rsidR="00864D18" w:rsidRPr="00D702DB" w:rsidRDefault="00864D18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27" w14:textId="77777777" w:rsidR="00864D18" w:rsidRPr="00D702DB" w:rsidRDefault="00864D18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28" w14:textId="77777777" w:rsidR="00864D18" w:rsidRPr="00D702DB" w:rsidRDefault="00864D18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29" w14:textId="77777777" w:rsidR="00864D18" w:rsidRPr="00D702DB" w:rsidRDefault="00864D18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99" w:type="pct"/>
          </w:tcPr>
          <w:p w14:paraId="2BE4B42A" w14:textId="77777777" w:rsidR="00864D18" w:rsidRPr="00D702DB" w:rsidRDefault="00864D18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21D86" w:rsidRPr="00D702DB" w14:paraId="2BE4B432" w14:textId="77777777">
        <w:trPr>
          <w:cantSplit/>
        </w:trPr>
        <w:tc>
          <w:tcPr>
            <w:tcW w:w="998" w:type="pct"/>
          </w:tcPr>
          <w:p w14:paraId="2BE4B42C" w14:textId="77777777" w:rsidR="00621D86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621D86">
              <w:rPr>
                <w:bCs/>
                <w:sz w:val="18"/>
                <w:szCs w:val="18"/>
              </w:rPr>
              <w:t xml:space="preserve">Type </w:t>
            </w:r>
            <w:r>
              <w:rPr>
                <w:i/>
                <w:sz w:val="12"/>
                <w:szCs w:val="12"/>
              </w:rPr>
              <w:t xml:space="preserve">(Dollar Amount or </w:t>
            </w:r>
            <w:r w:rsidR="00535022">
              <w:rPr>
                <w:i/>
                <w:sz w:val="12"/>
                <w:szCs w:val="12"/>
              </w:rPr>
              <w:t>Percent of</w:t>
            </w:r>
            <w:r>
              <w:rPr>
                <w:i/>
                <w:sz w:val="12"/>
                <w:szCs w:val="12"/>
              </w:rPr>
              <w:t xml:space="preserve"> Asset)</w:t>
            </w:r>
          </w:p>
        </w:tc>
        <w:tc>
          <w:tcPr>
            <w:tcW w:w="803" w:type="pct"/>
          </w:tcPr>
          <w:p w14:paraId="2BE4B42D" w14:textId="77777777" w:rsidR="00621D86" w:rsidRPr="00D702DB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2E" w14:textId="77777777" w:rsidR="00621D86" w:rsidRPr="00D702DB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2F" w14:textId="77777777" w:rsidR="00621D86" w:rsidRPr="00D702DB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30" w14:textId="77777777" w:rsidR="00621D86" w:rsidRPr="00D702DB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99" w:type="pct"/>
          </w:tcPr>
          <w:p w14:paraId="2BE4B431" w14:textId="77777777" w:rsidR="00621D86" w:rsidRPr="00D702DB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21D86" w:rsidRPr="00D702DB" w14:paraId="2BE4B439" w14:textId="77777777">
        <w:trPr>
          <w:cantSplit/>
        </w:trPr>
        <w:tc>
          <w:tcPr>
            <w:tcW w:w="998" w:type="pct"/>
          </w:tcPr>
          <w:p w14:paraId="2BE4B433" w14:textId="77777777" w:rsidR="00621D86" w:rsidRPr="00621D86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ollar </w:t>
            </w:r>
            <w:r w:rsidRPr="00621D86">
              <w:rPr>
                <w:bCs/>
                <w:sz w:val="18"/>
                <w:szCs w:val="18"/>
              </w:rPr>
              <w:t>Amount</w:t>
            </w:r>
            <w:r w:rsidR="00535022">
              <w:rPr>
                <w:bCs/>
                <w:sz w:val="18"/>
                <w:szCs w:val="18"/>
              </w:rPr>
              <w:t xml:space="preserve"> or Percent</w:t>
            </w:r>
          </w:p>
        </w:tc>
        <w:tc>
          <w:tcPr>
            <w:tcW w:w="803" w:type="pct"/>
          </w:tcPr>
          <w:p w14:paraId="2BE4B434" w14:textId="77777777" w:rsidR="00621D86" w:rsidRPr="00D702DB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35" w14:textId="77777777" w:rsidR="00621D86" w:rsidRPr="00D702DB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36" w14:textId="77777777" w:rsidR="00621D86" w:rsidRPr="00D702DB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37" w14:textId="77777777" w:rsidR="00621D86" w:rsidRPr="00D702DB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99" w:type="pct"/>
          </w:tcPr>
          <w:p w14:paraId="2BE4B438" w14:textId="77777777" w:rsidR="00621D86" w:rsidRPr="00D702DB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21D86" w:rsidRPr="00D702DB" w14:paraId="2BE4B440" w14:textId="77777777">
        <w:trPr>
          <w:cantSplit/>
        </w:trPr>
        <w:tc>
          <w:tcPr>
            <w:tcW w:w="998" w:type="pct"/>
          </w:tcPr>
          <w:p w14:paraId="2BE4B43A" w14:textId="77777777" w:rsidR="00621D86" w:rsidRPr="00621D86" w:rsidRDefault="00621D86" w:rsidP="00663920">
            <w:pPr>
              <w:pStyle w:val="StyleTable1"/>
              <w:spacing w:before="60" w:after="60"/>
              <w:rPr>
                <w:bCs/>
                <w:sz w:val="18"/>
                <w:szCs w:val="18"/>
              </w:rPr>
            </w:pPr>
            <w:r w:rsidRPr="00621D86">
              <w:rPr>
                <w:bCs/>
                <w:sz w:val="18"/>
                <w:szCs w:val="18"/>
              </w:rPr>
              <w:t>Gift Funded by:</w:t>
            </w:r>
          </w:p>
        </w:tc>
        <w:tc>
          <w:tcPr>
            <w:tcW w:w="803" w:type="pct"/>
          </w:tcPr>
          <w:p w14:paraId="2BE4B43B" w14:textId="77777777" w:rsidR="00621D86" w:rsidRPr="00D702DB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3C" w14:textId="77777777" w:rsidR="00621D86" w:rsidRPr="00D702DB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3D" w14:textId="77777777" w:rsidR="00621D86" w:rsidRPr="00D702DB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3E" w14:textId="77777777" w:rsidR="00621D86" w:rsidRPr="00D702DB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99" w:type="pct"/>
          </w:tcPr>
          <w:p w14:paraId="2BE4B43F" w14:textId="77777777" w:rsidR="00621D86" w:rsidRPr="00D702DB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21D86" w:rsidRPr="00D702DB" w14:paraId="2BE4B447" w14:textId="77777777">
        <w:trPr>
          <w:cantSplit/>
        </w:trPr>
        <w:tc>
          <w:tcPr>
            <w:tcW w:w="998" w:type="pct"/>
          </w:tcPr>
          <w:p w14:paraId="2BE4B441" w14:textId="77777777" w:rsidR="00621D86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621D86">
              <w:rPr>
                <w:bCs/>
                <w:sz w:val="18"/>
                <w:szCs w:val="18"/>
              </w:rPr>
              <w:t xml:space="preserve">Indexed </w:t>
            </w:r>
            <w:r>
              <w:rPr>
                <w:i/>
                <w:sz w:val="12"/>
                <w:szCs w:val="12"/>
              </w:rPr>
              <w:t xml:space="preserve">(No Growth, </w:t>
            </w:r>
            <w:r w:rsidR="000A4381">
              <w:rPr>
                <w:i/>
                <w:sz w:val="12"/>
                <w:szCs w:val="12"/>
              </w:rPr>
              <w:t>Inflation, Other</w:t>
            </w:r>
            <w:r>
              <w:rPr>
                <w:i/>
                <w:sz w:val="12"/>
                <w:szCs w:val="12"/>
              </w:rPr>
              <w:t>)</w:t>
            </w:r>
          </w:p>
        </w:tc>
        <w:tc>
          <w:tcPr>
            <w:tcW w:w="803" w:type="pct"/>
          </w:tcPr>
          <w:p w14:paraId="2BE4B442" w14:textId="77777777" w:rsidR="00621D86" w:rsidRPr="00D702DB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43" w14:textId="77777777" w:rsidR="00621D86" w:rsidRPr="00D702DB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44" w14:textId="77777777" w:rsidR="00621D86" w:rsidRPr="00D702DB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45" w14:textId="77777777" w:rsidR="00621D86" w:rsidRPr="00D702DB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99" w:type="pct"/>
          </w:tcPr>
          <w:p w14:paraId="2BE4B446" w14:textId="77777777" w:rsidR="00621D86" w:rsidRPr="00D702DB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2E51F6" w:rsidRPr="00D702DB" w14:paraId="2BE4B44E" w14:textId="77777777">
        <w:trPr>
          <w:cantSplit/>
        </w:trPr>
        <w:tc>
          <w:tcPr>
            <w:tcW w:w="998" w:type="pct"/>
          </w:tcPr>
          <w:p w14:paraId="2BE4B448" w14:textId="77777777" w:rsidR="002E51F6" w:rsidRPr="00621D86" w:rsidRDefault="002E51F6" w:rsidP="00663920">
            <w:pPr>
              <w:pStyle w:val="StyleTable1"/>
              <w:spacing w:before="60"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ranto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2"/>
                <w:szCs w:val="12"/>
              </w:rPr>
              <w:t>(Client, Spouse</w:t>
            </w:r>
            <w:r w:rsidRPr="00D702DB">
              <w:rPr>
                <w:i/>
                <w:sz w:val="12"/>
                <w:szCs w:val="12"/>
              </w:rPr>
              <w:t>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803" w:type="pct"/>
          </w:tcPr>
          <w:p w14:paraId="2BE4B449" w14:textId="77777777" w:rsidR="002E51F6" w:rsidRPr="00D702DB" w:rsidRDefault="002E51F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4A" w14:textId="77777777" w:rsidR="002E51F6" w:rsidRPr="00D702DB" w:rsidRDefault="002E51F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4B" w14:textId="77777777" w:rsidR="002E51F6" w:rsidRPr="00D702DB" w:rsidRDefault="002E51F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4C" w14:textId="77777777" w:rsidR="002E51F6" w:rsidRPr="00D702DB" w:rsidRDefault="002E51F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99" w:type="pct"/>
          </w:tcPr>
          <w:p w14:paraId="2BE4B44D" w14:textId="77777777" w:rsidR="002E51F6" w:rsidRPr="00D702DB" w:rsidRDefault="002E51F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21D86" w:rsidRPr="00D702DB" w14:paraId="2BE4B455" w14:textId="77777777">
        <w:trPr>
          <w:cantSplit/>
        </w:trPr>
        <w:tc>
          <w:tcPr>
            <w:tcW w:w="998" w:type="pct"/>
          </w:tcPr>
          <w:p w14:paraId="2BE4B44F" w14:textId="77777777" w:rsidR="00621D86" w:rsidRPr="00621D86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  <w:r w:rsidRPr="00621D86">
              <w:rPr>
                <w:bCs/>
                <w:sz w:val="18"/>
                <w:szCs w:val="18"/>
              </w:rPr>
              <w:t>Recipient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803" w:type="pct"/>
          </w:tcPr>
          <w:p w14:paraId="2BE4B450" w14:textId="77777777" w:rsidR="00621D86" w:rsidRPr="00D702DB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51" w14:textId="77777777" w:rsidR="00621D86" w:rsidRPr="00D702DB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52" w14:textId="77777777" w:rsidR="00621D86" w:rsidRPr="00D702DB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53" w14:textId="77777777" w:rsidR="00621D86" w:rsidRPr="00D702DB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99" w:type="pct"/>
          </w:tcPr>
          <w:p w14:paraId="2BE4B454" w14:textId="77777777" w:rsidR="00621D86" w:rsidRPr="00D702DB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621D86" w:rsidRPr="00D702DB" w14:paraId="2BE4B45C" w14:textId="77777777">
        <w:trPr>
          <w:cantSplit/>
        </w:trPr>
        <w:tc>
          <w:tcPr>
            <w:tcW w:w="998" w:type="pct"/>
          </w:tcPr>
          <w:p w14:paraId="2BE4B456" w14:textId="77777777" w:rsidR="00621D86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sion Amount:</w:t>
            </w:r>
          </w:p>
        </w:tc>
        <w:tc>
          <w:tcPr>
            <w:tcW w:w="803" w:type="pct"/>
          </w:tcPr>
          <w:p w14:paraId="2BE4B457" w14:textId="77777777" w:rsidR="00621D86" w:rsidRPr="00D702DB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58" w14:textId="77777777" w:rsidR="00621D86" w:rsidRPr="00D702DB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59" w14:textId="77777777" w:rsidR="00621D86" w:rsidRPr="00D702DB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5A" w14:textId="77777777" w:rsidR="00621D86" w:rsidRPr="00D702DB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99" w:type="pct"/>
          </w:tcPr>
          <w:p w14:paraId="2BE4B45B" w14:textId="77777777" w:rsidR="00621D86" w:rsidRPr="00D702DB" w:rsidRDefault="00621D86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E72FF" w:rsidRPr="00D702DB" w14:paraId="2BE4B463" w14:textId="77777777">
        <w:trPr>
          <w:cantSplit/>
        </w:trPr>
        <w:tc>
          <w:tcPr>
            <w:tcW w:w="998" w:type="pct"/>
          </w:tcPr>
          <w:p w14:paraId="2BE4B45D" w14:textId="77777777" w:rsidR="00AE72FF" w:rsidRDefault="00AE72F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s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Retirement, at Death, Calendar Year, etc.</w:t>
            </w:r>
            <w:r w:rsidRPr="00D702DB">
              <w:rPr>
                <w:i/>
                <w:sz w:val="12"/>
                <w:szCs w:val="12"/>
              </w:rPr>
              <w:t>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803" w:type="pct"/>
          </w:tcPr>
          <w:p w14:paraId="2BE4B45E" w14:textId="77777777" w:rsidR="00AE72FF" w:rsidRPr="00D702DB" w:rsidRDefault="00AE72FF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5F" w14:textId="77777777" w:rsidR="00AE72FF" w:rsidRPr="00D702DB" w:rsidRDefault="00AE72FF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60" w14:textId="77777777" w:rsidR="00AE72FF" w:rsidRPr="00D702DB" w:rsidRDefault="00AE72FF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61" w14:textId="77777777" w:rsidR="00AE72FF" w:rsidRPr="00D702DB" w:rsidRDefault="00AE72FF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99" w:type="pct"/>
          </w:tcPr>
          <w:p w14:paraId="2BE4B462" w14:textId="77777777" w:rsidR="00AE72FF" w:rsidRPr="00D702DB" w:rsidRDefault="00AE72FF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E72FF" w:rsidRPr="00D702DB" w14:paraId="2BE4B46A" w14:textId="77777777">
        <w:trPr>
          <w:cantSplit/>
        </w:trPr>
        <w:tc>
          <w:tcPr>
            <w:tcW w:w="998" w:type="pct"/>
          </w:tcPr>
          <w:p w14:paraId="2BE4B464" w14:textId="77777777" w:rsidR="00AE72FF" w:rsidRDefault="00AE72FF" w:rsidP="00AE72FF">
            <w:pPr>
              <w:pStyle w:val="StyleTable1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s</w:t>
            </w:r>
            <w:r w:rsidRPr="00D702DB">
              <w:rPr>
                <w:i/>
                <w:sz w:val="18"/>
                <w:szCs w:val="18"/>
              </w:rPr>
              <w:t xml:space="preserve"> </w:t>
            </w:r>
            <w:r w:rsidRPr="00D702D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Retirement, at Death, Calendar Year, etc.</w:t>
            </w:r>
            <w:r w:rsidRPr="00D702DB">
              <w:rPr>
                <w:i/>
                <w:sz w:val="12"/>
                <w:szCs w:val="12"/>
              </w:rPr>
              <w:t>)</w:t>
            </w:r>
            <w:r w:rsidRPr="00D702DB">
              <w:rPr>
                <w:sz w:val="18"/>
                <w:szCs w:val="18"/>
              </w:rPr>
              <w:t>:</w:t>
            </w:r>
          </w:p>
        </w:tc>
        <w:tc>
          <w:tcPr>
            <w:tcW w:w="803" w:type="pct"/>
          </w:tcPr>
          <w:p w14:paraId="2BE4B465" w14:textId="77777777" w:rsidR="00AE72FF" w:rsidRPr="00D702DB" w:rsidRDefault="00AE72FF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66" w14:textId="77777777" w:rsidR="00AE72FF" w:rsidRPr="00D702DB" w:rsidRDefault="00AE72FF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67" w14:textId="77777777" w:rsidR="00AE72FF" w:rsidRPr="00D702DB" w:rsidRDefault="00AE72FF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2BE4B468" w14:textId="77777777" w:rsidR="00AE72FF" w:rsidRPr="00D702DB" w:rsidRDefault="00AE72FF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99" w:type="pct"/>
          </w:tcPr>
          <w:p w14:paraId="2BE4B469" w14:textId="77777777" w:rsidR="00AE72FF" w:rsidRPr="00D702DB" w:rsidRDefault="00AE72FF" w:rsidP="00663920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B46B" w14:textId="77777777" w:rsidR="00E82E1A" w:rsidRPr="00654499" w:rsidRDefault="00E82E1A" w:rsidP="00E82E1A">
      <w:pPr>
        <w:pStyle w:val="Heading2"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lastRenderedPageBreak/>
        <w:t>Wills and Gifting - Notes:</w:t>
      </w:r>
    </w:p>
    <w:p w14:paraId="2BE4B46C" w14:textId="77777777" w:rsidR="00EC586E" w:rsidRPr="00EC586E" w:rsidRDefault="00EC586E" w:rsidP="00B30131">
      <w:pPr>
        <w:keepNext/>
      </w:pP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0"/>
      </w:tblGrid>
      <w:tr w:rsidR="00E82E1A" w:rsidRPr="00D702DB" w14:paraId="2BE4B46E" w14:textId="77777777">
        <w:trPr>
          <w:cantSplit/>
        </w:trPr>
        <w:tc>
          <w:tcPr>
            <w:tcW w:w="5000" w:type="pct"/>
          </w:tcPr>
          <w:p w14:paraId="2BE4B46D" w14:textId="77777777" w:rsidR="00E82E1A" w:rsidRPr="00D702DB" w:rsidRDefault="00E82E1A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82E1A" w14:paraId="2BE4B470" w14:textId="77777777">
        <w:trPr>
          <w:cantSplit/>
        </w:trPr>
        <w:tc>
          <w:tcPr>
            <w:tcW w:w="5000" w:type="pct"/>
          </w:tcPr>
          <w:p w14:paraId="2BE4B46F" w14:textId="77777777" w:rsidR="00E82E1A" w:rsidRDefault="00E82E1A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82E1A" w14:paraId="2BE4B472" w14:textId="77777777">
        <w:trPr>
          <w:cantSplit/>
        </w:trPr>
        <w:tc>
          <w:tcPr>
            <w:tcW w:w="5000" w:type="pct"/>
          </w:tcPr>
          <w:p w14:paraId="2BE4B471" w14:textId="77777777" w:rsidR="00E82E1A" w:rsidRDefault="00E82E1A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82E1A" w14:paraId="2BE4B474" w14:textId="77777777">
        <w:trPr>
          <w:cantSplit/>
        </w:trPr>
        <w:tc>
          <w:tcPr>
            <w:tcW w:w="5000" w:type="pct"/>
          </w:tcPr>
          <w:p w14:paraId="2BE4B473" w14:textId="77777777" w:rsidR="00E82E1A" w:rsidRDefault="00E82E1A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82E1A" w14:paraId="2BE4B476" w14:textId="77777777">
        <w:trPr>
          <w:cantSplit/>
        </w:trPr>
        <w:tc>
          <w:tcPr>
            <w:tcW w:w="5000" w:type="pct"/>
          </w:tcPr>
          <w:p w14:paraId="2BE4B475" w14:textId="77777777" w:rsidR="00E82E1A" w:rsidRDefault="00E82E1A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E82E1A" w14:paraId="2BE4B478" w14:textId="77777777">
        <w:trPr>
          <w:cantSplit/>
        </w:trPr>
        <w:tc>
          <w:tcPr>
            <w:tcW w:w="5000" w:type="pct"/>
          </w:tcPr>
          <w:p w14:paraId="2BE4B477" w14:textId="77777777" w:rsidR="00E82E1A" w:rsidRDefault="00E82E1A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522C3" w14:paraId="2BE4B47A" w14:textId="77777777">
        <w:trPr>
          <w:cantSplit/>
        </w:trPr>
        <w:tc>
          <w:tcPr>
            <w:tcW w:w="5000" w:type="pct"/>
          </w:tcPr>
          <w:p w14:paraId="2BE4B479" w14:textId="77777777" w:rsidR="00C522C3" w:rsidRDefault="00C522C3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522C3" w14:paraId="2BE4B47C" w14:textId="77777777">
        <w:trPr>
          <w:cantSplit/>
        </w:trPr>
        <w:tc>
          <w:tcPr>
            <w:tcW w:w="5000" w:type="pct"/>
          </w:tcPr>
          <w:p w14:paraId="2BE4B47B" w14:textId="77777777" w:rsidR="00C522C3" w:rsidRDefault="00C522C3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522C3" w14:paraId="2BE4B47E" w14:textId="77777777">
        <w:trPr>
          <w:cantSplit/>
        </w:trPr>
        <w:tc>
          <w:tcPr>
            <w:tcW w:w="5000" w:type="pct"/>
          </w:tcPr>
          <w:p w14:paraId="2BE4B47D" w14:textId="77777777" w:rsidR="00C522C3" w:rsidRDefault="00C522C3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522C3" w14:paraId="2BE4B480" w14:textId="77777777">
        <w:trPr>
          <w:cantSplit/>
        </w:trPr>
        <w:tc>
          <w:tcPr>
            <w:tcW w:w="5000" w:type="pct"/>
          </w:tcPr>
          <w:p w14:paraId="2BE4B47F" w14:textId="77777777" w:rsidR="00C522C3" w:rsidRDefault="00C522C3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522C3" w14:paraId="2BE4B482" w14:textId="77777777">
        <w:trPr>
          <w:cantSplit/>
        </w:trPr>
        <w:tc>
          <w:tcPr>
            <w:tcW w:w="5000" w:type="pct"/>
          </w:tcPr>
          <w:p w14:paraId="2BE4B481" w14:textId="77777777" w:rsidR="00C522C3" w:rsidRDefault="00C522C3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522C3" w14:paraId="2BE4B484" w14:textId="77777777">
        <w:trPr>
          <w:cantSplit/>
        </w:trPr>
        <w:tc>
          <w:tcPr>
            <w:tcW w:w="5000" w:type="pct"/>
          </w:tcPr>
          <w:p w14:paraId="2BE4B483" w14:textId="77777777" w:rsidR="00C522C3" w:rsidRDefault="00C522C3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522C3" w14:paraId="2BE4B486" w14:textId="77777777">
        <w:trPr>
          <w:cantSplit/>
        </w:trPr>
        <w:tc>
          <w:tcPr>
            <w:tcW w:w="5000" w:type="pct"/>
          </w:tcPr>
          <w:p w14:paraId="2BE4B485" w14:textId="77777777" w:rsidR="00C522C3" w:rsidRDefault="00C522C3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522C3" w14:paraId="2BE4B488" w14:textId="77777777">
        <w:trPr>
          <w:cantSplit/>
        </w:trPr>
        <w:tc>
          <w:tcPr>
            <w:tcW w:w="5000" w:type="pct"/>
          </w:tcPr>
          <w:p w14:paraId="2BE4B487" w14:textId="77777777" w:rsidR="00C522C3" w:rsidRDefault="00C522C3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522C3" w14:paraId="2BE4B48A" w14:textId="77777777">
        <w:trPr>
          <w:cantSplit/>
        </w:trPr>
        <w:tc>
          <w:tcPr>
            <w:tcW w:w="5000" w:type="pct"/>
          </w:tcPr>
          <w:p w14:paraId="2BE4B489" w14:textId="77777777" w:rsidR="00C522C3" w:rsidRDefault="00C522C3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522C3" w14:paraId="2BE4B48C" w14:textId="77777777">
        <w:trPr>
          <w:cantSplit/>
        </w:trPr>
        <w:tc>
          <w:tcPr>
            <w:tcW w:w="5000" w:type="pct"/>
          </w:tcPr>
          <w:p w14:paraId="2BE4B48B" w14:textId="77777777" w:rsidR="00C522C3" w:rsidRDefault="00C522C3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522C3" w14:paraId="2BE4B48E" w14:textId="77777777">
        <w:trPr>
          <w:cantSplit/>
        </w:trPr>
        <w:tc>
          <w:tcPr>
            <w:tcW w:w="5000" w:type="pct"/>
          </w:tcPr>
          <w:p w14:paraId="2BE4B48D" w14:textId="77777777" w:rsidR="00C522C3" w:rsidRDefault="00C522C3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522C3" w14:paraId="2BE4B490" w14:textId="77777777">
        <w:trPr>
          <w:cantSplit/>
        </w:trPr>
        <w:tc>
          <w:tcPr>
            <w:tcW w:w="5000" w:type="pct"/>
          </w:tcPr>
          <w:p w14:paraId="2BE4B48F" w14:textId="77777777" w:rsidR="00C522C3" w:rsidRDefault="00C522C3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522C3" w14:paraId="2BE4B492" w14:textId="77777777">
        <w:trPr>
          <w:cantSplit/>
        </w:trPr>
        <w:tc>
          <w:tcPr>
            <w:tcW w:w="5000" w:type="pct"/>
          </w:tcPr>
          <w:p w14:paraId="2BE4B491" w14:textId="77777777" w:rsidR="00C522C3" w:rsidRDefault="00C522C3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522C3" w14:paraId="2BE4B494" w14:textId="77777777">
        <w:trPr>
          <w:cantSplit/>
        </w:trPr>
        <w:tc>
          <w:tcPr>
            <w:tcW w:w="5000" w:type="pct"/>
          </w:tcPr>
          <w:p w14:paraId="2BE4B493" w14:textId="77777777" w:rsidR="00C522C3" w:rsidRDefault="00C522C3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C522C3" w14:paraId="2BE4B496" w14:textId="77777777">
        <w:trPr>
          <w:cantSplit/>
        </w:trPr>
        <w:tc>
          <w:tcPr>
            <w:tcW w:w="5000" w:type="pct"/>
          </w:tcPr>
          <w:p w14:paraId="2BE4B495" w14:textId="77777777" w:rsidR="00C522C3" w:rsidRDefault="00C522C3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B497" w14:textId="77777777" w:rsidR="00E82E1A" w:rsidRDefault="00E82E1A" w:rsidP="00621D86"/>
    <w:p w14:paraId="2BE4B498" w14:textId="77777777" w:rsidR="000F5547" w:rsidRDefault="000F5547" w:rsidP="00621D86">
      <w:pPr>
        <w:sectPr w:rsidR="000F5547" w:rsidSect="00644F97">
          <w:headerReference w:type="default" r:id="rId33"/>
          <w:pgSz w:w="12240" w:h="15840"/>
          <w:pgMar w:top="720" w:right="720" w:bottom="1008" w:left="720" w:header="360" w:footer="720" w:gutter="0"/>
          <w:cols w:space="720"/>
          <w:noEndnote/>
        </w:sectPr>
      </w:pPr>
    </w:p>
    <w:p w14:paraId="2BE4B499" w14:textId="77777777" w:rsidR="000F5547" w:rsidRPr="00654499" w:rsidRDefault="000F5547" w:rsidP="000F5547">
      <w:pPr>
        <w:pStyle w:val="Heading2"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lastRenderedPageBreak/>
        <w:t>Retirement/ Investment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8686"/>
        <w:gridCol w:w="706"/>
        <w:gridCol w:w="704"/>
        <w:gridCol w:w="704"/>
      </w:tblGrid>
      <w:tr w:rsidR="00B51FDA" w:rsidRPr="00E3577C" w14:paraId="2BE4B49E" w14:textId="77777777">
        <w:trPr>
          <w:trHeight w:val="360"/>
        </w:trPr>
        <w:tc>
          <w:tcPr>
            <w:tcW w:w="402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BE4B49A" w14:textId="77777777" w:rsidR="00B51FDA" w:rsidRPr="00E3577C" w:rsidRDefault="00B51FDA" w:rsidP="00B51FDA">
            <w:pPr>
              <w:pStyle w:val="Heading3"/>
              <w:rPr>
                <w:rStyle w:val="tx1"/>
                <w:b/>
                <w:bCs/>
                <w:sz w:val="18"/>
                <w:szCs w:val="18"/>
              </w:rPr>
            </w:pPr>
            <w:r>
              <w:rPr>
                <w:rStyle w:val="tx1"/>
                <w:i/>
                <w:iCs/>
              </w:rPr>
              <w:t>Rate the importance of each item according to the following scale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BE4B49B" w14:textId="77777777" w:rsidR="00B51FDA" w:rsidRPr="00E3577C" w:rsidRDefault="00B51FDA" w:rsidP="00B51FDA">
            <w:pPr>
              <w:pStyle w:val="StyleTable1"/>
              <w:jc w:val="center"/>
              <w:rPr>
                <w:rStyle w:val="tx1"/>
                <w:b w:val="0"/>
                <w:bCs w:val="0"/>
                <w:sz w:val="18"/>
                <w:szCs w:val="18"/>
              </w:rPr>
            </w:pPr>
            <w:r>
              <w:rPr>
                <w:rStyle w:val="tx1"/>
                <w:b w:val="0"/>
                <w:bCs w:val="0"/>
                <w:sz w:val="18"/>
                <w:szCs w:val="18"/>
              </w:rPr>
              <w:t>Low</w:t>
            </w:r>
          </w:p>
        </w:tc>
        <w:tc>
          <w:tcPr>
            <w:tcW w:w="32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BE4B49C" w14:textId="77777777" w:rsidR="00B51FDA" w:rsidRPr="00E3577C" w:rsidRDefault="00B51FDA" w:rsidP="00B51FDA">
            <w:pPr>
              <w:pStyle w:val="StyleTable1"/>
              <w:jc w:val="center"/>
              <w:rPr>
                <w:rStyle w:val="tx1"/>
                <w:b w:val="0"/>
                <w:bCs w:val="0"/>
                <w:sz w:val="18"/>
                <w:szCs w:val="18"/>
              </w:rPr>
            </w:pPr>
            <w:r>
              <w:rPr>
                <w:rStyle w:val="tx1"/>
                <w:b w:val="0"/>
                <w:bCs w:val="0"/>
                <w:sz w:val="18"/>
                <w:szCs w:val="18"/>
              </w:rPr>
              <w:t>Med</w:t>
            </w:r>
          </w:p>
        </w:tc>
        <w:tc>
          <w:tcPr>
            <w:tcW w:w="32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BE4B49D" w14:textId="77777777" w:rsidR="00B51FDA" w:rsidRPr="00E3577C" w:rsidRDefault="00B51FDA" w:rsidP="00B51FDA">
            <w:pPr>
              <w:pStyle w:val="StyleTable1"/>
              <w:jc w:val="center"/>
              <w:rPr>
                <w:rStyle w:val="tx1"/>
                <w:b w:val="0"/>
                <w:bCs w:val="0"/>
                <w:sz w:val="18"/>
                <w:szCs w:val="18"/>
              </w:rPr>
            </w:pPr>
            <w:r>
              <w:rPr>
                <w:rStyle w:val="tx1"/>
                <w:b w:val="0"/>
                <w:bCs w:val="0"/>
                <w:sz w:val="18"/>
                <w:szCs w:val="18"/>
              </w:rPr>
              <w:t>High</w:t>
            </w:r>
          </w:p>
        </w:tc>
      </w:tr>
      <w:tr w:rsidR="00F2582E" w:rsidRPr="00E3577C" w14:paraId="2BE4B4A3" w14:textId="77777777">
        <w:trPr>
          <w:trHeight w:val="360"/>
        </w:trPr>
        <w:tc>
          <w:tcPr>
            <w:tcW w:w="4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9F" w14:textId="77777777" w:rsidR="00F2582E" w:rsidRPr="00E3577C" w:rsidRDefault="00F2582E" w:rsidP="00E3577C">
            <w:pPr>
              <w:pStyle w:val="StyleTable1"/>
              <w:rPr>
                <w:rStyle w:val="tx1"/>
                <w:b w:val="0"/>
                <w:bCs w:val="0"/>
                <w:sz w:val="18"/>
                <w:szCs w:val="18"/>
              </w:rPr>
            </w:pPr>
            <w:r w:rsidRPr="00E3577C">
              <w:rPr>
                <w:rStyle w:val="tx1"/>
                <w:b w:val="0"/>
                <w:bCs w:val="0"/>
                <w:sz w:val="18"/>
                <w:szCs w:val="18"/>
              </w:rPr>
              <w:t>Your retirement goals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A0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A1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A2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</w:tr>
      <w:tr w:rsidR="00F2582E" w:rsidRPr="00E3577C" w14:paraId="2BE4B4A8" w14:textId="77777777">
        <w:trPr>
          <w:trHeight w:val="360"/>
        </w:trPr>
        <w:tc>
          <w:tcPr>
            <w:tcW w:w="4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A4" w14:textId="77777777" w:rsidR="00F2582E" w:rsidRPr="00E3577C" w:rsidRDefault="00F2582E" w:rsidP="0027576A">
            <w:pPr>
              <w:pStyle w:val="StyleTable1"/>
              <w:rPr>
                <w:rStyle w:val="tx1"/>
                <w:b w:val="0"/>
                <w:bCs w:val="0"/>
                <w:sz w:val="18"/>
                <w:szCs w:val="18"/>
              </w:rPr>
            </w:pPr>
            <w:r w:rsidRPr="00E3577C">
              <w:rPr>
                <w:rStyle w:val="tx1"/>
                <w:b w:val="0"/>
                <w:bCs w:val="0"/>
                <w:sz w:val="18"/>
                <w:szCs w:val="18"/>
              </w:rPr>
              <w:t>Directing a portion of your personal savings or investment portfolio to a tax advantaged vehicle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A5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A6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A7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</w:tr>
      <w:tr w:rsidR="00F2582E" w:rsidRPr="00E3577C" w14:paraId="2BE4B4AD" w14:textId="77777777">
        <w:trPr>
          <w:trHeight w:val="360"/>
        </w:trPr>
        <w:tc>
          <w:tcPr>
            <w:tcW w:w="4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A9" w14:textId="77777777" w:rsidR="00F2582E" w:rsidRPr="00E3577C" w:rsidRDefault="00F2582E" w:rsidP="0027576A">
            <w:pPr>
              <w:pStyle w:val="StyleTable1"/>
              <w:rPr>
                <w:rStyle w:val="tx1"/>
                <w:b w:val="0"/>
                <w:bCs w:val="0"/>
                <w:sz w:val="18"/>
                <w:szCs w:val="18"/>
              </w:rPr>
            </w:pPr>
            <w:r w:rsidRPr="00E3577C">
              <w:rPr>
                <w:rStyle w:val="tx1"/>
                <w:b w:val="0"/>
                <w:bCs w:val="0"/>
                <w:sz w:val="18"/>
                <w:szCs w:val="18"/>
              </w:rPr>
              <w:t>Having all of your portfolios consolidated and analyzed to make sure your overall plan is on track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AA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AB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AC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</w:tr>
      <w:tr w:rsidR="00F2582E" w:rsidRPr="00E3577C" w14:paraId="2BE4B4B2" w14:textId="77777777">
        <w:trPr>
          <w:trHeight w:val="360"/>
        </w:trPr>
        <w:tc>
          <w:tcPr>
            <w:tcW w:w="4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AE" w14:textId="77777777" w:rsidR="00F2582E" w:rsidRPr="00E3577C" w:rsidRDefault="00F2582E" w:rsidP="0027576A">
            <w:pPr>
              <w:pStyle w:val="StyleTable1"/>
              <w:rPr>
                <w:rStyle w:val="tx1"/>
                <w:b w:val="0"/>
                <w:bCs w:val="0"/>
                <w:sz w:val="18"/>
                <w:szCs w:val="18"/>
              </w:rPr>
            </w:pPr>
            <w:r w:rsidRPr="00E3577C">
              <w:rPr>
                <w:rStyle w:val="tx1"/>
                <w:b w:val="0"/>
                <w:bCs w:val="0"/>
                <w:sz w:val="18"/>
                <w:szCs w:val="18"/>
              </w:rPr>
              <w:t>Matching your risk tolerance to that of your investment portfolio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AF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B0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B1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</w:tr>
      <w:tr w:rsidR="00F2582E" w:rsidRPr="00E3577C" w14:paraId="2BE4B4B7" w14:textId="77777777">
        <w:trPr>
          <w:trHeight w:val="360"/>
        </w:trPr>
        <w:tc>
          <w:tcPr>
            <w:tcW w:w="4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B3" w14:textId="77777777" w:rsidR="00F2582E" w:rsidRPr="00E3577C" w:rsidRDefault="00F2582E" w:rsidP="0027576A">
            <w:pPr>
              <w:pStyle w:val="StyleTable1"/>
              <w:rPr>
                <w:rStyle w:val="tx1"/>
                <w:b w:val="0"/>
                <w:bCs w:val="0"/>
                <w:sz w:val="18"/>
                <w:szCs w:val="18"/>
              </w:rPr>
            </w:pPr>
            <w:r w:rsidRPr="00E3577C">
              <w:rPr>
                <w:rStyle w:val="tx1"/>
                <w:b w:val="0"/>
                <w:bCs w:val="0"/>
                <w:sz w:val="18"/>
                <w:szCs w:val="18"/>
              </w:rPr>
              <w:t>Reviewing your investment performance against that of an index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B4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B5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B6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</w:tr>
      <w:tr w:rsidR="00F2582E" w:rsidRPr="00E3577C" w14:paraId="2BE4B4BC" w14:textId="77777777">
        <w:trPr>
          <w:trHeight w:val="360"/>
        </w:trPr>
        <w:tc>
          <w:tcPr>
            <w:tcW w:w="4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B8" w14:textId="77777777" w:rsidR="00F2582E" w:rsidRPr="00E3577C" w:rsidRDefault="00F2582E" w:rsidP="0027576A">
            <w:pPr>
              <w:pStyle w:val="StyleTable1"/>
              <w:rPr>
                <w:rStyle w:val="tx1"/>
                <w:b w:val="0"/>
                <w:bCs w:val="0"/>
                <w:sz w:val="18"/>
                <w:szCs w:val="18"/>
              </w:rPr>
            </w:pPr>
            <w:r w:rsidRPr="00E3577C">
              <w:rPr>
                <w:rStyle w:val="tx1"/>
                <w:b w:val="0"/>
                <w:bCs w:val="0"/>
                <w:sz w:val="18"/>
                <w:szCs w:val="18"/>
              </w:rPr>
              <w:t>Reviewing your investment performance against your plan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B9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BA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BB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</w:tr>
      <w:tr w:rsidR="00F2582E" w:rsidRPr="00E3577C" w14:paraId="2BE4B4C1" w14:textId="77777777">
        <w:trPr>
          <w:trHeight w:val="360"/>
        </w:trPr>
        <w:tc>
          <w:tcPr>
            <w:tcW w:w="4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BD" w14:textId="77777777" w:rsidR="00F2582E" w:rsidRPr="00E3577C" w:rsidRDefault="00F2582E" w:rsidP="0027576A">
            <w:pPr>
              <w:pStyle w:val="StyleTable1"/>
              <w:rPr>
                <w:rStyle w:val="tx1"/>
                <w:b w:val="0"/>
                <w:bCs w:val="0"/>
                <w:sz w:val="18"/>
                <w:szCs w:val="18"/>
              </w:rPr>
            </w:pPr>
            <w:r w:rsidRPr="00E3577C">
              <w:rPr>
                <w:rStyle w:val="tx1"/>
                <w:b w:val="0"/>
                <w:bCs w:val="0"/>
                <w:sz w:val="18"/>
                <w:szCs w:val="18"/>
              </w:rPr>
              <w:t>Reviewing alternative retirement methods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BE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BF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C0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</w:tr>
      <w:tr w:rsidR="00F2582E" w:rsidRPr="00E3577C" w14:paraId="2BE4B4C6" w14:textId="77777777">
        <w:trPr>
          <w:trHeight w:val="360"/>
        </w:trPr>
        <w:tc>
          <w:tcPr>
            <w:tcW w:w="4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C2" w14:textId="77777777" w:rsidR="00F2582E" w:rsidRPr="00E3577C" w:rsidRDefault="00F2582E" w:rsidP="0027576A">
            <w:pPr>
              <w:pStyle w:val="StyleTable1"/>
              <w:rPr>
                <w:rStyle w:val="tx1"/>
                <w:b w:val="0"/>
                <w:bCs w:val="0"/>
                <w:sz w:val="18"/>
                <w:szCs w:val="18"/>
              </w:rPr>
            </w:pPr>
            <w:r w:rsidRPr="00E3577C">
              <w:rPr>
                <w:rStyle w:val="tx1"/>
                <w:b w:val="0"/>
                <w:bCs w:val="0"/>
                <w:sz w:val="18"/>
                <w:szCs w:val="18"/>
              </w:rPr>
              <w:t>Minimizing the taxes on your investment accounts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C3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C4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C5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</w:tr>
      <w:tr w:rsidR="00F2582E" w:rsidRPr="00E3577C" w14:paraId="2BE4B4CB" w14:textId="77777777">
        <w:trPr>
          <w:trHeight w:val="360"/>
        </w:trPr>
        <w:tc>
          <w:tcPr>
            <w:tcW w:w="4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C7" w14:textId="77777777" w:rsidR="00F2582E" w:rsidRPr="00E3577C" w:rsidRDefault="00F2582E" w:rsidP="0027576A">
            <w:pPr>
              <w:pStyle w:val="StyleTable1"/>
              <w:rPr>
                <w:rStyle w:val="tx1"/>
                <w:b w:val="0"/>
                <w:bCs w:val="0"/>
                <w:sz w:val="18"/>
                <w:szCs w:val="18"/>
              </w:rPr>
            </w:pPr>
            <w:r w:rsidRPr="00E3577C">
              <w:rPr>
                <w:rStyle w:val="tx1"/>
                <w:b w:val="0"/>
                <w:bCs w:val="0"/>
                <w:sz w:val="18"/>
                <w:szCs w:val="18"/>
              </w:rPr>
              <w:t>Reviewing techniques to save income tax and estate taxes on deferred money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C8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C9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CA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</w:tr>
      <w:tr w:rsidR="00F2582E" w:rsidRPr="00E3577C" w14:paraId="2BE4B4D0" w14:textId="77777777">
        <w:trPr>
          <w:trHeight w:val="360"/>
        </w:trPr>
        <w:tc>
          <w:tcPr>
            <w:tcW w:w="4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CC" w14:textId="77777777" w:rsidR="00F2582E" w:rsidRPr="00E3577C" w:rsidRDefault="00F2582E" w:rsidP="0027576A">
            <w:pPr>
              <w:pStyle w:val="StyleTable1"/>
              <w:rPr>
                <w:rStyle w:val="tx1"/>
                <w:b w:val="0"/>
                <w:bCs w:val="0"/>
                <w:sz w:val="18"/>
                <w:szCs w:val="18"/>
              </w:rPr>
            </w:pPr>
            <w:r w:rsidRPr="00E3577C">
              <w:rPr>
                <w:rStyle w:val="tx1"/>
                <w:b w:val="0"/>
                <w:bCs w:val="0"/>
                <w:sz w:val="18"/>
                <w:szCs w:val="18"/>
              </w:rPr>
              <w:t>Asset protection in the result of serious illness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CD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CE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CF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</w:tr>
      <w:tr w:rsidR="00F2582E" w:rsidRPr="00E3577C" w14:paraId="2BE4B4D5" w14:textId="77777777">
        <w:trPr>
          <w:trHeight w:val="360"/>
        </w:trPr>
        <w:tc>
          <w:tcPr>
            <w:tcW w:w="4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D1" w14:textId="77777777" w:rsidR="00F2582E" w:rsidRPr="00E3577C" w:rsidRDefault="00F2582E" w:rsidP="0027576A">
            <w:pPr>
              <w:pStyle w:val="StyleTable1"/>
              <w:rPr>
                <w:rStyle w:val="tx1"/>
                <w:b w:val="0"/>
                <w:bCs w:val="0"/>
                <w:sz w:val="18"/>
                <w:szCs w:val="18"/>
              </w:rPr>
            </w:pPr>
            <w:r w:rsidRPr="00E3577C">
              <w:rPr>
                <w:rStyle w:val="tx1"/>
                <w:b w:val="0"/>
                <w:bCs w:val="0"/>
                <w:sz w:val="18"/>
                <w:szCs w:val="18"/>
              </w:rPr>
              <w:t xml:space="preserve">Protecting assets in the event that you require </w:t>
            </w:r>
            <w:r>
              <w:rPr>
                <w:rStyle w:val="tx1"/>
                <w:b w:val="0"/>
                <w:bCs w:val="0"/>
                <w:sz w:val="18"/>
                <w:szCs w:val="18"/>
              </w:rPr>
              <w:t>long term care in the future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D2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D3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D4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</w:tr>
      <w:tr w:rsidR="00F2582E" w:rsidRPr="00E3577C" w14:paraId="2BE4B4DA" w14:textId="77777777">
        <w:trPr>
          <w:trHeight w:val="360"/>
        </w:trPr>
        <w:tc>
          <w:tcPr>
            <w:tcW w:w="4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D6" w14:textId="77777777" w:rsidR="00F2582E" w:rsidRPr="00E3577C" w:rsidRDefault="00F2582E" w:rsidP="0027576A">
            <w:pPr>
              <w:pStyle w:val="StyleTable1"/>
              <w:rPr>
                <w:rStyle w:val="tx1"/>
                <w:b w:val="0"/>
                <w:bCs w:val="0"/>
                <w:sz w:val="18"/>
                <w:szCs w:val="18"/>
              </w:rPr>
            </w:pPr>
            <w:r w:rsidRPr="00E3577C">
              <w:rPr>
                <w:rStyle w:val="tx1"/>
                <w:b w:val="0"/>
                <w:sz w:val="18"/>
                <w:szCs w:val="18"/>
              </w:rPr>
              <w:t>Receiving adequate income in the event of disability during your working years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D7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D8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D9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</w:tr>
      <w:tr w:rsidR="00F2582E" w:rsidRPr="00E3577C" w14:paraId="2BE4B4DF" w14:textId="77777777">
        <w:trPr>
          <w:trHeight w:val="360"/>
        </w:trPr>
        <w:tc>
          <w:tcPr>
            <w:tcW w:w="4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DB" w14:textId="77777777" w:rsidR="00F2582E" w:rsidRPr="00E3577C" w:rsidRDefault="00F2582E" w:rsidP="0027576A">
            <w:pPr>
              <w:pStyle w:val="StyleTable1"/>
              <w:rPr>
                <w:rStyle w:val="tx1"/>
                <w:b w:val="0"/>
                <w:bCs w:val="0"/>
                <w:sz w:val="18"/>
                <w:szCs w:val="18"/>
              </w:rPr>
            </w:pPr>
            <w:r w:rsidRPr="00E3577C">
              <w:rPr>
                <w:rStyle w:val="tx1"/>
                <w:b w:val="0"/>
                <w:bCs w:val="0"/>
                <w:sz w:val="18"/>
                <w:szCs w:val="18"/>
              </w:rPr>
              <w:t>Planning for income for your spouse in the event of your premature death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DC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DD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DE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</w:tr>
      <w:tr w:rsidR="00F2582E" w:rsidRPr="00E3577C" w14:paraId="2BE4B4E4" w14:textId="77777777">
        <w:trPr>
          <w:trHeight w:val="360"/>
        </w:trPr>
        <w:tc>
          <w:tcPr>
            <w:tcW w:w="4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E0" w14:textId="77777777" w:rsidR="00F2582E" w:rsidRPr="00E3577C" w:rsidRDefault="00F2582E" w:rsidP="00E3577C">
            <w:pPr>
              <w:pStyle w:val="StyleTable1"/>
              <w:rPr>
                <w:rStyle w:val="tx1"/>
                <w:b w:val="0"/>
                <w:bCs w:val="0"/>
                <w:sz w:val="18"/>
                <w:szCs w:val="18"/>
              </w:rPr>
            </w:pPr>
            <w:r>
              <w:rPr>
                <w:rStyle w:val="tx1"/>
                <w:b w:val="0"/>
                <w:bCs w:val="0"/>
                <w:sz w:val="18"/>
                <w:szCs w:val="18"/>
              </w:rPr>
              <w:t>Generating a guaranteed retirement income stream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E1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E2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E3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</w:tr>
      <w:tr w:rsidR="00F2582E" w:rsidRPr="00E3577C" w14:paraId="2BE4B4E9" w14:textId="77777777">
        <w:trPr>
          <w:trHeight w:val="360"/>
        </w:trPr>
        <w:tc>
          <w:tcPr>
            <w:tcW w:w="4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E5" w14:textId="77777777" w:rsidR="00F2582E" w:rsidRPr="00E3577C" w:rsidRDefault="00F2582E" w:rsidP="00E3577C">
            <w:pPr>
              <w:pStyle w:val="StyleTable1"/>
              <w:rPr>
                <w:rStyle w:val="tx1"/>
                <w:b w:val="0"/>
                <w:bCs w:val="0"/>
                <w:sz w:val="18"/>
                <w:szCs w:val="18"/>
              </w:rPr>
            </w:pPr>
            <w:r w:rsidRPr="00E3577C">
              <w:rPr>
                <w:rStyle w:val="tx1"/>
                <w:b w:val="0"/>
                <w:bCs w:val="0"/>
                <w:sz w:val="18"/>
                <w:szCs w:val="18"/>
              </w:rPr>
              <w:t>Planning for income for your children in the event of your premature death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E6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E7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E8" w14:textId="77777777" w:rsidR="00F2582E" w:rsidRPr="007D247D" w:rsidRDefault="00F2582E" w:rsidP="0029659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</w:tr>
    </w:tbl>
    <w:p w14:paraId="2BE4B4EA" w14:textId="77777777" w:rsidR="00340403" w:rsidRPr="00654499" w:rsidRDefault="00340403" w:rsidP="00340403">
      <w:pPr>
        <w:pStyle w:val="Heading2"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t>Estate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664"/>
        <w:gridCol w:w="706"/>
        <w:gridCol w:w="706"/>
        <w:gridCol w:w="724"/>
      </w:tblGrid>
      <w:tr w:rsidR="00340403" w:rsidRPr="007D247D" w14:paraId="2BE4B4EF" w14:textId="77777777">
        <w:trPr>
          <w:trHeight w:val="360"/>
        </w:trPr>
        <w:tc>
          <w:tcPr>
            <w:tcW w:w="401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BE4B4EB" w14:textId="77777777" w:rsidR="00340403" w:rsidRPr="007D247D" w:rsidRDefault="00340403" w:rsidP="00854C6A">
            <w:pPr>
              <w:ind w:left="360" w:hanging="360"/>
              <w:jc w:val="both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Style w:val="tx1"/>
                <w:rFonts w:cs="Arial"/>
                <w:b w:val="0"/>
                <w:i/>
                <w:iCs/>
                <w:sz w:val="20"/>
                <w:szCs w:val="20"/>
              </w:rPr>
              <w:t>Rate the importance of each item according to the following scale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BE4B4EC" w14:textId="77777777" w:rsidR="00340403" w:rsidRPr="007D247D" w:rsidRDefault="00340403" w:rsidP="00340403">
            <w:pPr>
              <w:ind w:left="360" w:hanging="360"/>
              <w:jc w:val="center"/>
              <w:rPr>
                <w:rStyle w:val="tx1"/>
                <w:rFonts w:cs="Arial"/>
                <w:b w:val="0"/>
                <w:iCs/>
              </w:rPr>
            </w:pPr>
            <w:r w:rsidRPr="007D247D">
              <w:rPr>
                <w:rStyle w:val="tx1"/>
                <w:rFonts w:cs="Arial"/>
                <w:b w:val="0"/>
                <w:iCs/>
              </w:rPr>
              <w:t>Low</w:t>
            </w:r>
          </w:p>
        </w:tc>
        <w:tc>
          <w:tcPr>
            <w:tcW w:w="327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BE4B4ED" w14:textId="77777777" w:rsidR="00340403" w:rsidRPr="007D247D" w:rsidRDefault="00340403" w:rsidP="00340403">
            <w:pPr>
              <w:ind w:left="360" w:hanging="360"/>
              <w:jc w:val="center"/>
              <w:rPr>
                <w:rStyle w:val="tx1"/>
                <w:rFonts w:cs="Arial"/>
                <w:b w:val="0"/>
                <w:iCs/>
              </w:rPr>
            </w:pPr>
            <w:r w:rsidRPr="007D247D">
              <w:rPr>
                <w:rStyle w:val="tx1"/>
                <w:rFonts w:cs="Arial"/>
                <w:b w:val="0"/>
                <w:iCs/>
              </w:rPr>
              <w:t>Med</w:t>
            </w:r>
          </w:p>
        </w:tc>
        <w:tc>
          <w:tcPr>
            <w:tcW w:w="335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BE4B4EE" w14:textId="77777777" w:rsidR="00340403" w:rsidRPr="007D247D" w:rsidRDefault="00340403" w:rsidP="00340403">
            <w:pPr>
              <w:ind w:left="360" w:hanging="360"/>
              <w:jc w:val="center"/>
              <w:rPr>
                <w:rStyle w:val="tx1"/>
                <w:rFonts w:cs="Arial"/>
                <w:b w:val="0"/>
                <w:iCs/>
              </w:rPr>
            </w:pPr>
            <w:r w:rsidRPr="007D247D">
              <w:rPr>
                <w:rStyle w:val="tx1"/>
                <w:rFonts w:cs="Arial"/>
                <w:b w:val="0"/>
                <w:iCs/>
              </w:rPr>
              <w:t>High</w:t>
            </w:r>
          </w:p>
        </w:tc>
      </w:tr>
      <w:tr w:rsidR="00343657" w:rsidRPr="007D247D" w14:paraId="2BE4B4F4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F0" w14:textId="77777777" w:rsidR="00343657" w:rsidRPr="007D247D" w:rsidRDefault="00343657" w:rsidP="0027576A">
            <w:pPr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Style w:val="tx1"/>
                <w:rFonts w:cs="Arial"/>
                <w:b w:val="0"/>
                <w:bCs w:val="0"/>
              </w:rPr>
              <w:t>Distributing assets equally to your children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F1" w14:textId="77777777" w:rsidR="00343657" w:rsidRPr="007D247D" w:rsidRDefault="00343657" w:rsidP="0027576A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F2" w14:textId="77777777" w:rsidR="00343657" w:rsidRPr="007D247D" w:rsidRDefault="00343657" w:rsidP="0027576A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F3" w14:textId="77777777" w:rsidR="00343657" w:rsidRPr="007D247D" w:rsidRDefault="00343657" w:rsidP="0027576A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</w:tr>
      <w:tr w:rsidR="00343657" w:rsidRPr="007D247D" w14:paraId="2BE4B4F9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F5" w14:textId="77777777" w:rsidR="00343657" w:rsidRPr="007D247D" w:rsidRDefault="00343657" w:rsidP="0027576A">
            <w:pPr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Style w:val="tx1"/>
                <w:rFonts w:cs="Arial"/>
                <w:b w:val="0"/>
                <w:bCs w:val="0"/>
              </w:rPr>
              <w:t>Protecting your assets transferred to your children from creditors, divorce, and bankruptcy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F6" w14:textId="77777777" w:rsidR="00343657" w:rsidRPr="007D247D" w:rsidRDefault="00343657" w:rsidP="0027576A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F7" w14:textId="77777777" w:rsidR="00343657" w:rsidRPr="007D247D" w:rsidRDefault="00343657" w:rsidP="0027576A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F8" w14:textId="77777777" w:rsidR="00343657" w:rsidRPr="007D247D" w:rsidRDefault="00343657" w:rsidP="0027576A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</w:tr>
      <w:tr w:rsidR="00343657" w:rsidRPr="007D247D" w14:paraId="2BE4B4FE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FA" w14:textId="77777777" w:rsidR="00343657" w:rsidRPr="007D247D" w:rsidRDefault="00343657" w:rsidP="0027576A">
            <w:pPr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Style w:val="tx1"/>
                <w:rFonts w:cs="Arial"/>
                <w:b w:val="0"/>
                <w:bCs w:val="0"/>
              </w:rPr>
              <w:t xml:space="preserve">Reviewing your insurance portfolio 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FB" w14:textId="77777777" w:rsidR="00343657" w:rsidRPr="007D247D" w:rsidRDefault="00343657" w:rsidP="0027576A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FC" w14:textId="77777777" w:rsidR="00343657" w:rsidRPr="007D247D" w:rsidRDefault="00343657" w:rsidP="0027576A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FD" w14:textId="77777777" w:rsidR="00343657" w:rsidRPr="007D247D" w:rsidRDefault="00343657" w:rsidP="0027576A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</w:tr>
      <w:tr w:rsidR="00343657" w:rsidRPr="007D247D" w14:paraId="2BE4B503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4FF" w14:textId="77777777" w:rsidR="00343657" w:rsidRPr="007D247D" w:rsidRDefault="00343657" w:rsidP="0027576A">
            <w:pPr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Style w:val="tx1"/>
                <w:rFonts w:cs="Arial"/>
                <w:b w:val="0"/>
                <w:bCs w:val="0"/>
              </w:rPr>
              <w:t>Reviewing different methods of meeting your estate tax liabilities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00" w14:textId="77777777" w:rsidR="00343657" w:rsidRPr="007D247D" w:rsidRDefault="00343657" w:rsidP="0027576A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01" w14:textId="77777777" w:rsidR="00343657" w:rsidRPr="007D247D" w:rsidRDefault="00343657" w:rsidP="0027576A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02" w14:textId="77777777" w:rsidR="00343657" w:rsidRPr="007D247D" w:rsidRDefault="00343657" w:rsidP="0027576A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</w:tr>
      <w:tr w:rsidR="00343657" w:rsidRPr="007D247D" w14:paraId="2BE4B508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04" w14:textId="77777777" w:rsidR="00343657" w:rsidRPr="007D247D" w:rsidRDefault="00343657" w:rsidP="0027576A">
            <w:pPr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Style w:val="tx1"/>
                <w:rFonts w:cs="Arial"/>
                <w:b w:val="0"/>
                <w:bCs w:val="0"/>
              </w:rPr>
              <w:t>Minimizing estate taxes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05" w14:textId="77777777" w:rsidR="00343657" w:rsidRPr="007D247D" w:rsidRDefault="00343657" w:rsidP="0027576A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06" w14:textId="77777777" w:rsidR="00343657" w:rsidRPr="007D247D" w:rsidRDefault="00343657" w:rsidP="0027576A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07" w14:textId="77777777" w:rsidR="00343657" w:rsidRPr="007D247D" w:rsidRDefault="00343657" w:rsidP="0027576A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</w:tr>
      <w:tr w:rsidR="00343657" w:rsidRPr="007D247D" w14:paraId="2BE4B50D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09" w14:textId="77777777" w:rsidR="00343657" w:rsidRPr="007D247D" w:rsidRDefault="00343657" w:rsidP="0027576A">
            <w:pPr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Style w:val="tx1"/>
                <w:rFonts w:cs="Arial"/>
                <w:b w:val="0"/>
                <w:bCs w:val="0"/>
              </w:rPr>
              <w:t>Charitable planning to your estate's planning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0A" w14:textId="77777777" w:rsidR="00343657" w:rsidRPr="007D247D" w:rsidRDefault="00343657" w:rsidP="0027576A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0B" w14:textId="77777777" w:rsidR="00343657" w:rsidRPr="007D247D" w:rsidRDefault="00343657" w:rsidP="0027576A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0C" w14:textId="77777777" w:rsidR="00343657" w:rsidRPr="007D247D" w:rsidRDefault="00343657" w:rsidP="0027576A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</w:tr>
      <w:tr w:rsidR="00343657" w:rsidRPr="007D247D" w14:paraId="2BE4B512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0E" w14:textId="77777777" w:rsidR="00343657" w:rsidRPr="007D247D" w:rsidRDefault="00343657" w:rsidP="0027576A">
            <w:pPr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Style w:val="tx1"/>
                <w:rFonts w:cs="Arial"/>
                <w:b w:val="0"/>
                <w:bCs w:val="0"/>
              </w:rPr>
              <w:t>Contributing annually to charity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0F" w14:textId="77777777" w:rsidR="00343657" w:rsidRPr="007D247D" w:rsidRDefault="00343657" w:rsidP="0027576A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10" w14:textId="77777777" w:rsidR="00343657" w:rsidRPr="007D247D" w:rsidRDefault="00343657" w:rsidP="0027576A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11" w14:textId="77777777" w:rsidR="00343657" w:rsidRPr="007D247D" w:rsidRDefault="00343657" w:rsidP="0027576A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</w:tr>
      <w:tr w:rsidR="00343657" w:rsidRPr="007D247D" w14:paraId="2BE4B517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13" w14:textId="77777777" w:rsidR="00343657" w:rsidRPr="007D247D" w:rsidRDefault="00343657" w:rsidP="0027576A">
            <w:pPr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Style w:val="tx1"/>
                <w:rFonts w:cs="Arial"/>
                <w:b w:val="0"/>
                <w:bCs w:val="0"/>
              </w:rPr>
              <w:t>Gifting to your children if it doesn't interfere with your financial independence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14" w14:textId="77777777" w:rsidR="00343657" w:rsidRPr="007D247D" w:rsidRDefault="00343657" w:rsidP="0027576A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15" w14:textId="77777777" w:rsidR="00343657" w:rsidRPr="007D247D" w:rsidRDefault="00343657" w:rsidP="0027576A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16" w14:textId="77777777" w:rsidR="00343657" w:rsidRPr="007D247D" w:rsidRDefault="00343657" w:rsidP="0027576A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</w:tr>
      <w:tr w:rsidR="00343657" w:rsidRPr="007D247D" w14:paraId="2BE4B51C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18" w14:textId="77777777" w:rsidR="00343657" w:rsidRPr="007D247D" w:rsidRDefault="00343657" w:rsidP="0027576A">
            <w:pPr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Style w:val="tx1"/>
                <w:rFonts w:cs="Arial"/>
                <w:b w:val="0"/>
                <w:bCs w:val="0"/>
              </w:rPr>
              <w:t>Planning for your grandchildren's education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19" w14:textId="77777777" w:rsidR="00343657" w:rsidRPr="007D247D" w:rsidRDefault="00343657" w:rsidP="0027576A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1A" w14:textId="77777777" w:rsidR="00343657" w:rsidRPr="007D247D" w:rsidRDefault="00343657" w:rsidP="0027576A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1B" w14:textId="77777777" w:rsidR="00343657" w:rsidRPr="007D247D" w:rsidRDefault="00343657" w:rsidP="0027576A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</w:tr>
      <w:tr w:rsidR="00854C6A" w:rsidRPr="007D247D" w14:paraId="2BE4B521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1D" w14:textId="77777777" w:rsidR="00854C6A" w:rsidRPr="007D247D" w:rsidRDefault="00854C6A" w:rsidP="00854C6A">
            <w:pPr>
              <w:pStyle w:val="Header"/>
              <w:tabs>
                <w:tab w:val="clear" w:pos="4320"/>
              </w:tabs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Style w:val="tx1"/>
                <w:rFonts w:cs="Arial"/>
                <w:b w:val="0"/>
                <w:bCs w:val="0"/>
              </w:rPr>
              <w:t>Reviewing your current will structure to eliminate unnecessary taxes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1E" w14:textId="77777777" w:rsidR="00854C6A" w:rsidRPr="007D247D" w:rsidRDefault="00854C6A" w:rsidP="0066392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1F" w14:textId="77777777" w:rsidR="00854C6A" w:rsidRPr="007D247D" w:rsidRDefault="00854C6A" w:rsidP="0066392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20" w14:textId="77777777" w:rsidR="00854C6A" w:rsidRPr="007D247D" w:rsidRDefault="00854C6A" w:rsidP="0066392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</w:tr>
      <w:tr w:rsidR="00854C6A" w:rsidRPr="007D247D" w14:paraId="2BE4B526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22" w14:textId="77777777" w:rsidR="00854C6A" w:rsidRPr="007D247D" w:rsidRDefault="00854C6A" w:rsidP="00854C6A">
            <w:pPr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Style w:val="tx1"/>
                <w:rFonts w:cs="Arial"/>
                <w:b w:val="0"/>
                <w:bCs w:val="0"/>
              </w:rPr>
              <w:t>Protecting your residence and/or vacation home from estate taxes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23" w14:textId="77777777" w:rsidR="00854C6A" w:rsidRPr="007D247D" w:rsidRDefault="00854C6A" w:rsidP="0066392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24" w14:textId="77777777" w:rsidR="00854C6A" w:rsidRPr="007D247D" w:rsidRDefault="00854C6A" w:rsidP="0066392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25" w14:textId="77777777" w:rsidR="00854C6A" w:rsidRPr="007D247D" w:rsidRDefault="00854C6A" w:rsidP="0066392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</w:tr>
      <w:tr w:rsidR="00854C6A" w:rsidRPr="007D247D" w14:paraId="2BE4B52B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27" w14:textId="77777777" w:rsidR="00854C6A" w:rsidRPr="007D247D" w:rsidRDefault="00854C6A" w:rsidP="00854C6A">
            <w:pPr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Style w:val="tx1"/>
                <w:rFonts w:cs="Arial"/>
                <w:b w:val="0"/>
                <w:bCs w:val="0"/>
              </w:rPr>
              <w:t>Having your estate in trust for your spouse in order to protect your children's inheritance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28" w14:textId="77777777" w:rsidR="00854C6A" w:rsidRPr="007D247D" w:rsidRDefault="00854C6A" w:rsidP="0066392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29" w14:textId="77777777" w:rsidR="00854C6A" w:rsidRPr="007D247D" w:rsidRDefault="00854C6A" w:rsidP="0066392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2A" w14:textId="77777777" w:rsidR="00854C6A" w:rsidRPr="007D247D" w:rsidRDefault="00854C6A" w:rsidP="00663920">
            <w:pPr>
              <w:ind w:left="360" w:hanging="360"/>
              <w:jc w:val="center"/>
              <w:rPr>
                <w:rStyle w:val="tx1"/>
                <w:rFonts w:cs="Arial"/>
                <w:b w:val="0"/>
                <w:bCs w:val="0"/>
              </w:rPr>
            </w:pPr>
            <w:r w:rsidRPr="007D247D">
              <w:rPr>
                <w:rFonts w:cs="Arial"/>
              </w:rPr>
              <w:sym w:font="Webdings" w:char="F063"/>
            </w:r>
          </w:p>
        </w:tc>
      </w:tr>
    </w:tbl>
    <w:p w14:paraId="2BE4B52C" w14:textId="77777777" w:rsidR="00854C6A" w:rsidRPr="00654499" w:rsidRDefault="00854C6A" w:rsidP="00EC586E">
      <w:pPr>
        <w:pStyle w:val="Heading2"/>
        <w:pageBreakBefore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lastRenderedPageBreak/>
        <w:t>Business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664"/>
        <w:gridCol w:w="706"/>
        <w:gridCol w:w="706"/>
        <w:gridCol w:w="724"/>
      </w:tblGrid>
      <w:tr w:rsidR="00854C6A" w:rsidRPr="00340403" w14:paraId="2BE4B531" w14:textId="77777777">
        <w:trPr>
          <w:trHeight w:val="360"/>
        </w:trPr>
        <w:tc>
          <w:tcPr>
            <w:tcW w:w="401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BE4B52D" w14:textId="77777777" w:rsidR="00854C6A" w:rsidRPr="00340403" w:rsidRDefault="00854C6A" w:rsidP="00663920">
            <w:pPr>
              <w:ind w:left="360" w:hanging="360"/>
              <w:jc w:val="both"/>
              <w:rPr>
                <w:rStyle w:val="tx1"/>
                <w:b w:val="0"/>
                <w:bCs w:val="0"/>
              </w:rPr>
            </w:pPr>
            <w:r w:rsidRPr="00340403">
              <w:rPr>
                <w:rStyle w:val="tx1"/>
                <w:b w:val="0"/>
                <w:i/>
                <w:iCs/>
                <w:sz w:val="20"/>
                <w:szCs w:val="20"/>
              </w:rPr>
              <w:t>Rate the importance of each item according to the following scale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BE4B52E" w14:textId="77777777" w:rsidR="00854C6A" w:rsidRPr="00340403" w:rsidRDefault="00854C6A" w:rsidP="00663920">
            <w:pPr>
              <w:ind w:left="360" w:hanging="360"/>
              <w:jc w:val="center"/>
              <w:rPr>
                <w:rStyle w:val="tx1"/>
                <w:b w:val="0"/>
                <w:iCs/>
              </w:rPr>
            </w:pPr>
            <w:r w:rsidRPr="00340403">
              <w:rPr>
                <w:rStyle w:val="tx1"/>
                <w:b w:val="0"/>
                <w:iCs/>
              </w:rPr>
              <w:t>Low</w:t>
            </w:r>
          </w:p>
        </w:tc>
        <w:tc>
          <w:tcPr>
            <w:tcW w:w="327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BE4B52F" w14:textId="77777777" w:rsidR="00854C6A" w:rsidRPr="00340403" w:rsidRDefault="00854C6A" w:rsidP="00663920">
            <w:pPr>
              <w:ind w:left="360" w:hanging="360"/>
              <w:jc w:val="center"/>
              <w:rPr>
                <w:rStyle w:val="tx1"/>
                <w:b w:val="0"/>
                <w:iCs/>
              </w:rPr>
            </w:pPr>
            <w:r w:rsidRPr="00340403">
              <w:rPr>
                <w:rStyle w:val="tx1"/>
                <w:b w:val="0"/>
                <w:iCs/>
              </w:rPr>
              <w:t>Med</w:t>
            </w:r>
          </w:p>
        </w:tc>
        <w:tc>
          <w:tcPr>
            <w:tcW w:w="335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BE4B530" w14:textId="77777777" w:rsidR="00854C6A" w:rsidRPr="00340403" w:rsidRDefault="00854C6A" w:rsidP="00663920">
            <w:pPr>
              <w:ind w:left="360" w:hanging="360"/>
              <w:jc w:val="center"/>
              <w:rPr>
                <w:rStyle w:val="tx1"/>
                <w:b w:val="0"/>
                <w:iCs/>
              </w:rPr>
            </w:pPr>
            <w:r w:rsidRPr="00340403">
              <w:rPr>
                <w:rStyle w:val="tx1"/>
                <w:b w:val="0"/>
                <w:iCs/>
              </w:rPr>
              <w:t>High</w:t>
            </w:r>
          </w:p>
        </w:tc>
      </w:tr>
      <w:tr w:rsidR="003B2290" w:rsidRPr="00340403" w14:paraId="2BE4B536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32" w14:textId="77777777" w:rsidR="003B2290" w:rsidRPr="00340403" w:rsidRDefault="003B2290" w:rsidP="003B2290">
            <w:pPr>
              <w:rPr>
                <w:rStyle w:val="tx1"/>
                <w:b w:val="0"/>
                <w:bCs w:val="0"/>
              </w:rPr>
            </w:pPr>
            <w:r w:rsidRPr="00340403">
              <w:rPr>
                <w:rStyle w:val="tx1"/>
                <w:b w:val="0"/>
                <w:bCs w:val="0"/>
              </w:rPr>
              <w:t>Maintaining control of your business throughout your lifetime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33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34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35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</w:tr>
      <w:tr w:rsidR="003B2290" w:rsidRPr="00340403" w14:paraId="2BE4B53B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37" w14:textId="77777777" w:rsidR="003B2290" w:rsidRPr="00340403" w:rsidRDefault="003B2290" w:rsidP="003B2290">
            <w:pPr>
              <w:rPr>
                <w:rStyle w:val="tx1"/>
                <w:b w:val="0"/>
                <w:bCs w:val="0"/>
              </w:rPr>
            </w:pPr>
            <w:r w:rsidRPr="00340403">
              <w:rPr>
                <w:rStyle w:val="tx1"/>
                <w:b w:val="0"/>
                <w:bCs w:val="0"/>
              </w:rPr>
              <w:t>Eliminating the need to liquidate your business to pay estate taxes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38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39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3A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</w:tr>
      <w:tr w:rsidR="003B2290" w:rsidRPr="00340403" w14:paraId="2BE4B540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3C" w14:textId="77777777" w:rsidR="003B2290" w:rsidRPr="00340403" w:rsidRDefault="003B2290" w:rsidP="003B2290">
            <w:pPr>
              <w:rPr>
                <w:rStyle w:val="tx1"/>
                <w:b w:val="0"/>
                <w:bCs w:val="0"/>
              </w:rPr>
            </w:pPr>
            <w:r w:rsidRPr="00340403">
              <w:rPr>
                <w:rStyle w:val="tx1"/>
                <w:b w:val="0"/>
                <w:bCs w:val="0"/>
              </w:rPr>
              <w:t>Passing your business in a manner where it is sold to key employees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3D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3E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3F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</w:tr>
      <w:tr w:rsidR="003B2290" w:rsidRPr="00340403" w14:paraId="2BE4B545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41" w14:textId="77777777" w:rsidR="003B2290" w:rsidRPr="00340403" w:rsidRDefault="003B2290" w:rsidP="003B2290">
            <w:pPr>
              <w:pStyle w:val="Header"/>
              <w:tabs>
                <w:tab w:val="clear" w:pos="4320"/>
              </w:tabs>
              <w:rPr>
                <w:rStyle w:val="tx1"/>
                <w:b w:val="0"/>
                <w:bCs w:val="0"/>
              </w:rPr>
            </w:pPr>
            <w:r w:rsidRPr="00340403">
              <w:rPr>
                <w:rStyle w:val="tx1"/>
                <w:b w:val="0"/>
                <w:bCs w:val="0"/>
              </w:rPr>
              <w:t>Creating a business planning concept to help you sell your business to key employees in an efficient manner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42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43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44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</w:tr>
      <w:tr w:rsidR="003B2290" w:rsidRPr="00340403" w14:paraId="2BE4B54A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46" w14:textId="77777777" w:rsidR="003B2290" w:rsidRPr="00340403" w:rsidRDefault="003B2290" w:rsidP="003B2290">
            <w:pPr>
              <w:rPr>
                <w:rStyle w:val="tx1"/>
                <w:b w:val="0"/>
                <w:bCs w:val="0"/>
              </w:rPr>
            </w:pPr>
            <w:r w:rsidRPr="00340403">
              <w:rPr>
                <w:rStyle w:val="tx1"/>
                <w:b w:val="0"/>
                <w:bCs w:val="0"/>
              </w:rPr>
              <w:t>Providing incentives to your key employees with non-stock compensation alternatives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47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48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49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</w:tr>
      <w:tr w:rsidR="003B2290" w:rsidRPr="00340403" w14:paraId="2BE4B54F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4B" w14:textId="77777777" w:rsidR="003B2290" w:rsidRPr="00340403" w:rsidRDefault="003B2290" w:rsidP="003B2290">
            <w:pPr>
              <w:rPr>
                <w:rStyle w:val="tx1"/>
                <w:b w:val="0"/>
                <w:bCs w:val="0"/>
              </w:rPr>
            </w:pPr>
            <w:r w:rsidRPr="00340403">
              <w:rPr>
                <w:rStyle w:val="tx1"/>
                <w:b w:val="0"/>
                <w:bCs w:val="0"/>
              </w:rPr>
              <w:t>Having your key employees own stock in your company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4C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4D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4E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</w:tr>
      <w:tr w:rsidR="003B2290" w:rsidRPr="00340403" w14:paraId="2BE4B554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50" w14:textId="77777777" w:rsidR="003B2290" w:rsidRPr="00340403" w:rsidRDefault="003B2290" w:rsidP="003B2290">
            <w:pPr>
              <w:rPr>
                <w:rStyle w:val="tx1"/>
                <w:b w:val="0"/>
                <w:bCs w:val="0"/>
              </w:rPr>
            </w:pPr>
            <w:r w:rsidRPr="00340403">
              <w:rPr>
                <w:rStyle w:val="tx1"/>
                <w:b w:val="0"/>
                <w:bCs w:val="0"/>
              </w:rPr>
              <w:t>Protecting your business from the death of a key employee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51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52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53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</w:tr>
      <w:tr w:rsidR="003B2290" w:rsidRPr="00340403" w14:paraId="2BE4B559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55" w14:textId="77777777" w:rsidR="003B2290" w:rsidRPr="00340403" w:rsidRDefault="003B2290" w:rsidP="003B2290">
            <w:pPr>
              <w:rPr>
                <w:rStyle w:val="tx1"/>
                <w:b w:val="0"/>
                <w:bCs w:val="0"/>
              </w:rPr>
            </w:pPr>
            <w:r w:rsidRPr="00340403">
              <w:rPr>
                <w:rStyle w:val="tx1"/>
                <w:b w:val="0"/>
                <w:bCs w:val="0"/>
              </w:rPr>
              <w:t>Protecting your key employees and their families from serious illness and disability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56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57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58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</w:tr>
      <w:tr w:rsidR="003B2290" w:rsidRPr="00340403" w14:paraId="2BE4B55E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5A" w14:textId="77777777" w:rsidR="003B2290" w:rsidRPr="00340403" w:rsidRDefault="003B2290" w:rsidP="003B2290">
            <w:pPr>
              <w:rPr>
                <w:rStyle w:val="tx1"/>
                <w:b w:val="0"/>
                <w:bCs w:val="0"/>
              </w:rPr>
            </w:pPr>
            <w:r w:rsidRPr="00340403">
              <w:rPr>
                <w:rStyle w:val="tx1"/>
                <w:b w:val="0"/>
                <w:bCs w:val="0"/>
              </w:rPr>
              <w:t>Protecting your company from serious illness and disability of your employees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5B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5C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5D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</w:tr>
      <w:tr w:rsidR="003B2290" w:rsidRPr="00340403" w14:paraId="2BE4B563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5F" w14:textId="77777777" w:rsidR="003B2290" w:rsidRPr="00340403" w:rsidRDefault="003B2290" w:rsidP="003B2290">
            <w:pPr>
              <w:rPr>
                <w:rStyle w:val="tx1"/>
                <w:b w:val="0"/>
                <w:bCs w:val="0"/>
              </w:rPr>
            </w:pPr>
            <w:r w:rsidRPr="00340403">
              <w:rPr>
                <w:rStyle w:val="tx1"/>
                <w:b w:val="0"/>
                <w:bCs w:val="0"/>
              </w:rPr>
              <w:t>Key employees to the continued success of your company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60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61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62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</w:tr>
      <w:tr w:rsidR="003B2290" w:rsidRPr="00340403" w14:paraId="2BE4B568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64" w14:textId="77777777" w:rsidR="003B2290" w:rsidRPr="00340403" w:rsidRDefault="003B2290" w:rsidP="003B2290">
            <w:pPr>
              <w:rPr>
                <w:rStyle w:val="tx1"/>
                <w:b w:val="0"/>
                <w:bCs w:val="0"/>
              </w:rPr>
            </w:pPr>
            <w:r>
              <w:rPr>
                <w:rStyle w:val="tx1"/>
                <w:b w:val="0"/>
                <w:bCs w:val="0"/>
              </w:rPr>
              <w:t>Passing your business</w:t>
            </w:r>
            <w:r w:rsidRPr="00340403">
              <w:rPr>
                <w:rStyle w:val="tx1"/>
                <w:b w:val="0"/>
                <w:bCs w:val="0"/>
              </w:rPr>
              <w:t xml:space="preserve"> in a manner that maintains family ownership and control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65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66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67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</w:tr>
      <w:tr w:rsidR="003B2290" w:rsidRPr="00340403" w14:paraId="2BE4B56D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69" w14:textId="77777777" w:rsidR="003B2290" w:rsidRPr="00340403" w:rsidRDefault="003B2290" w:rsidP="003B2290">
            <w:pPr>
              <w:rPr>
                <w:rStyle w:val="tx1"/>
                <w:b w:val="0"/>
                <w:bCs w:val="0"/>
              </w:rPr>
            </w:pPr>
            <w:r w:rsidRPr="00340403">
              <w:rPr>
                <w:rStyle w:val="tx1"/>
                <w:b w:val="0"/>
                <w:bCs w:val="0"/>
              </w:rPr>
              <w:t>Maintaining family harmony after your estate has been settled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6A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6B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6C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</w:tr>
      <w:tr w:rsidR="003B2290" w:rsidRPr="00340403" w14:paraId="2BE4B572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6E" w14:textId="77777777" w:rsidR="003B2290" w:rsidRPr="00340403" w:rsidRDefault="003B2290" w:rsidP="003B2290">
            <w:pPr>
              <w:rPr>
                <w:rStyle w:val="tx1"/>
                <w:b w:val="0"/>
                <w:bCs w:val="0"/>
              </w:rPr>
            </w:pPr>
            <w:r w:rsidRPr="00340403">
              <w:rPr>
                <w:rStyle w:val="tx1"/>
                <w:b w:val="0"/>
                <w:bCs w:val="0"/>
              </w:rPr>
              <w:t>Having your spouse take an active/ownership role in the business plan after you pass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6F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70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71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</w:tr>
      <w:tr w:rsidR="003B2290" w:rsidRPr="00340403" w14:paraId="2BE4B577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73" w14:textId="77777777" w:rsidR="003B2290" w:rsidRPr="00340403" w:rsidRDefault="003B2290" w:rsidP="003B2290">
            <w:pPr>
              <w:rPr>
                <w:rStyle w:val="tx1"/>
                <w:b w:val="0"/>
                <w:bCs w:val="0"/>
              </w:rPr>
            </w:pPr>
            <w:r w:rsidRPr="00340403">
              <w:rPr>
                <w:rStyle w:val="tx1"/>
                <w:b w:val="0"/>
                <w:bCs w:val="0"/>
              </w:rPr>
              <w:t>Creating a business planning concept</w:t>
            </w:r>
            <w:r>
              <w:rPr>
                <w:rStyle w:val="tx1"/>
                <w:b w:val="0"/>
                <w:bCs w:val="0"/>
              </w:rPr>
              <w:t xml:space="preserve"> that shows you how</w:t>
            </w:r>
            <w:r w:rsidRPr="00340403">
              <w:rPr>
                <w:rStyle w:val="tx1"/>
                <w:b w:val="0"/>
                <w:bCs w:val="0"/>
              </w:rPr>
              <w:t xml:space="preserve"> to gift/sell/bequest your business to your children/heirs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74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75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76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</w:tr>
      <w:tr w:rsidR="003B2290" w:rsidRPr="00340403" w14:paraId="2BE4B57C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78" w14:textId="77777777" w:rsidR="003B2290" w:rsidRPr="00340403" w:rsidRDefault="003B2290" w:rsidP="003B2290">
            <w:pPr>
              <w:rPr>
                <w:rStyle w:val="tx1"/>
                <w:b w:val="0"/>
                <w:bCs w:val="0"/>
              </w:rPr>
            </w:pPr>
            <w:r w:rsidRPr="00340403">
              <w:rPr>
                <w:rStyle w:val="tx1"/>
                <w:b w:val="0"/>
                <w:bCs w:val="0"/>
              </w:rPr>
              <w:t>Equalizing the inheritance for your children not active in the business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79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7A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7B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</w:tr>
      <w:tr w:rsidR="003B2290" w:rsidRPr="00340403" w14:paraId="2BE4B581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7D" w14:textId="77777777" w:rsidR="003B2290" w:rsidRPr="00340403" w:rsidRDefault="003B2290" w:rsidP="003B2290">
            <w:pPr>
              <w:rPr>
                <w:rStyle w:val="tx1"/>
                <w:b w:val="0"/>
                <w:bCs w:val="0"/>
              </w:rPr>
            </w:pPr>
            <w:r w:rsidRPr="00340403">
              <w:rPr>
                <w:rStyle w:val="tx1"/>
                <w:b w:val="0"/>
                <w:bCs w:val="0"/>
              </w:rPr>
              <w:t>Leaving the business only to active children/heirs versus all children/heirs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7E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7F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80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</w:tr>
      <w:tr w:rsidR="003B2290" w:rsidRPr="00340403" w14:paraId="2BE4B586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82" w14:textId="77777777" w:rsidR="003B2290" w:rsidRPr="00340403" w:rsidRDefault="003B2290" w:rsidP="003B2290">
            <w:pPr>
              <w:rPr>
                <w:rStyle w:val="tx1"/>
                <w:b w:val="0"/>
                <w:bCs w:val="0"/>
              </w:rPr>
            </w:pPr>
            <w:r w:rsidRPr="00340403">
              <w:rPr>
                <w:rStyle w:val="tx1"/>
                <w:b w:val="0"/>
                <w:bCs w:val="0"/>
              </w:rPr>
              <w:t xml:space="preserve">Having your children/heirs active in the business with regards to the future success of </w:t>
            </w:r>
            <w:r>
              <w:rPr>
                <w:rStyle w:val="tx1"/>
                <w:b w:val="0"/>
                <w:bCs w:val="0"/>
              </w:rPr>
              <w:t>your</w:t>
            </w:r>
            <w:r w:rsidRPr="00340403">
              <w:rPr>
                <w:rStyle w:val="tx1"/>
                <w:b w:val="0"/>
                <w:bCs w:val="0"/>
              </w:rPr>
              <w:t xml:space="preserve"> business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83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84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85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</w:tr>
      <w:tr w:rsidR="003B2290" w:rsidRPr="00340403" w14:paraId="2BE4B58B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87" w14:textId="77777777" w:rsidR="003B2290" w:rsidRPr="00340403" w:rsidRDefault="003B2290" w:rsidP="003B2290">
            <w:pPr>
              <w:rPr>
                <w:rStyle w:val="tx1"/>
                <w:b w:val="0"/>
                <w:bCs w:val="0"/>
              </w:rPr>
            </w:pPr>
            <w:r w:rsidRPr="00340403">
              <w:rPr>
                <w:rStyle w:val="tx1"/>
                <w:b w:val="0"/>
                <w:bCs w:val="0"/>
              </w:rPr>
              <w:t>Passing your business in a manner where it is sold to a third party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88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89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8A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</w:tr>
      <w:tr w:rsidR="003B2290" w:rsidRPr="00340403" w14:paraId="2BE4B590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8C" w14:textId="77777777" w:rsidR="003B2290" w:rsidRPr="00340403" w:rsidRDefault="003B2290" w:rsidP="003B2290">
            <w:pPr>
              <w:rPr>
                <w:rStyle w:val="tx1"/>
                <w:b w:val="0"/>
                <w:bCs w:val="0"/>
              </w:rPr>
            </w:pPr>
            <w:r w:rsidRPr="00340403">
              <w:rPr>
                <w:rStyle w:val="tx1"/>
                <w:b w:val="0"/>
                <w:bCs w:val="0"/>
              </w:rPr>
              <w:t>Reviewing your business'</w:t>
            </w:r>
            <w:r>
              <w:rPr>
                <w:rStyle w:val="tx1"/>
                <w:b w:val="0"/>
                <w:bCs w:val="0"/>
              </w:rPr>
              <w:t xml:space="preserve"> property and casualty coverage</w:t>
            </w:r>
            <w:r w:rsidRPr="00340403">
              <w:rPr>
                <w:rStyle w:val="tx1"/>
                <w:b w:val="0"/>
                <w:bCs w:val="0"/>
              </w:rPr>
              <w:t>s every two years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8D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8E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8F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</w:tr>
      <w:tr w:rsidR="003B2290" w:rsidRPr="00340403" w14:paraId="2BE4B595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91" w14:textId="77777777" w:rsidR="003B2290" w:rsidRPr="00340403" w:rsidRDefault="003B2290" w:rsidP="003B2290">
            <w:pPr>
              <w:rPr>
                <w:rStyle w:val="tx1"/>
                <w:b w:val="0"/>
                <w:bCs w:val="0"/>
              </w:rPr>
            </w:pPr>
            <w:r w:rsidRPr="00340403">
              <w:rPr>
                <w:rStyle w:val="tx1"/>
                <w:b w:val="0"/>
                <w:bCs w:val="0"/>
              </w:rPr>
              <w:t>Reviewing alternative sources for your existing line of credit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92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93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94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</w:tr>
      <w:tr w:rsidR="003B2290" w:rsidRPr="00340403" w14:paraId="2BE4B59A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96" w14:textId="77777777" w:rsidR="003B2290" w:rsidRPr="00340403" w:rsidRDefault="003B2290" w:rsidP="003B2290">
            <w:pPr>
              <w:rPr>
                <w:rStyle w:val="tx1"/>
                <w:b w:val="0"/>
                <w:bCs w:val="0"/>
              </w:rPr>
            </w:pPr>
            <w:r w:rsidRPr="00340403">
              <w:rPr>
                <w:rStyle w:val="tx1"/>
                <w:b w:val="0"/>
                <w:bCs w:val="0"/>
              </w:rPr>
              <w:t>Reviewing the efficiency of your existing long term debt structure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97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98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99" w14:textId="77777777" w:rsidR="003B2290" w:rsidRPr="00340403" w:rsidRDefault="003B2290" w:rsidP="003B229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</w:tr>
      <w:tr w:rsidR="00854C6A" w:rsidRPr="00340403" w14:paraId="2BE4B59F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9B" w14:textId="77777777" w:rsidR="00854C6A" w:rsidRPr="00340403" w:rsidRDefault="00854C6A" w:rsidP="00663920">
            <w:pPr>
              <w:rPr>
                <w:rStyle w:val="tx1"/>
                <w:b w:val="0"/>
                <w:bCs w:val="0"/>
              </w:rPr>
            </w:pPr>
            <w:r w:rsidRPr="00340403">
              <w:rPr>
                <w:rStyle w:val="tx1"/>
                <w:b w:val="0"/>
                <w:bCs w:val="0"/>
              </w:rPr>
              <w:t>Buying out a partner's interest in the event of his or her death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9C" w14:textId="77777777" w:rsidR="00854C6A" w:rsidRPr="00340403" w:rsidRDefault="00854C6A" w:rsidP="0066392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9D" w14:textId="77777777" w:rsidR="00854C6A" w:rsidRPr="00340403" w:rsidRDefault="00854C6A" w:rsidP="0066392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9E" w14:textId="77777777" w:rsidR="00854C6A" w:rsidRPr="00340403" w:rsidRDefault="00854C6A" w:rsidP="00663920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</w:tr>
    </w:tbl>
    <w:p w14:paraId="2BE4B5A0" w14:textId="77777777" w:rsidR="00E82E1A" w:rsidRPr="00654499" w:rsidRDefault="00E82E1A" w:rsidP="00E82E1A">
      <w:pPr>
        <w:pStyle w:val="Heading2"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t>Client Defined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664"/>
        <w:gridCol w:w="706"/>
        <w:gridCol w:w="706"/>
        <w:gridCol w:w="724"/>
      </w:tblGrid>
      <w:tr w:rsidR="00E82E1A" w:rsidRPr="00340403" w14:paraId="2BE4B5A5" w14:textId="77777777">
        <w:trPr>
          <w:trHeight w:val="360"/>
        </w:trPr>
        <w:tc>
          <w:tcPr>
            <w:tcW w:w="401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BE4B5A1" w14:textId="77777777" w:rsidR="00E82E1A" w:rsidRPr="00340403" w:rsidRDefault="00E82E1A" w:rsidP="00C704EA">
            <w:pPr>
              <w:ind w:left="360" w:hanging="360"/>
              <w:jc w:val="both"/>
              <w:rPr>
                <w:rStyle w:val="tx1"/>
                <w:b w:val="0"/>
                <w:bCs w:val="0"/>
              </w:rPr>
            </w:pPr>
            <w:r w:rsidRPr="00340403">
              <w:rPr>
                <w:rStyle w:val="tx1"/>
                <w:b w:val="0"/>
                <w:i/>
                <w:iCs/>
                <w:sz w:val="20"/>
                <w:szCs w:val="20"/>
              </w:rPr>
              <w:t>Rate the importance of each item according to the following scale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BE4B5A2" w14:textId="77777777" w:rsidR="00E82E1A" w:rsidRPr="00340403" w:rsidRDefault="00E82E1A" w:rsidP="00C704EA">
            <w:pPr>
              <w:ind w:left="360" w:hanging="360"/>
              <w:jc w:val="center"/>
              <w:rPr>
                <w:rStyle w:val="tx1"/>
                <w:b w:val="0"/>
                <w:iCs/>
              </w:rPr>
            </w:pPr>
            <w:r w:rsidRPr="00340403">
              <w:rPr>
                <w:rStyle w:val="tx1"/>
                <w:b w:val="0"/>
                <w:iCs/>
              </w:rPr>
              <w:t>Low</w:t>
            </w:r>
          </w:p>
        </w:tc>
        <w:tc>
          <w:tcPr>
            <w:tcW w:w="327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BE4B5A3" w14:textId="77777777" w:rsidR="00E82E1A" w:rsidRPr="00340403" w:rsidRDefault="00E82E1A" w:rsidP="00C704EA">
            <w:pPr>
              <w:ind w:left="360" w:hanging="360"/>
              <w:jc w:val="center"/>
              <w:rPr>
                <w:rStyle w:val="tx1"/>
                <w:b w:val="0"/>
                <w:iCs/>
              </w:rPr>
            </w:pPr>
            <w:r w:rsidRPr="00340403">
              <w:rPr>
                <w:rStyle w:val="tx1"/>
                <w:b w:val="0"/>
                <w:iCs/>
              </w:rPr>
              <w:t>Med</w:t>
            </w:r>
          </w:p>
        </w:tc>
        <w:tc>
          <w:tcPr>
            <w:tcW w:w="335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BE4B5A4" w14:textId="77777777" w:rsidR="00E82E1A" w:rsidRPr="00340403" w:rsidRDefault="00E82E1A" w:rsidP="00C704EA">
            <w:pPr>
              <w:ind w:left="360" w:hanging="360"/>
              <w:jc w:val="center"/>
              <w:rPr>
                <w:rStyle w:val="tx1"/>
                <w:b w:val="0"/>
                <w:iCs/>
              </w:rPr>
            </w:pPr>
            <w:r w:rsidRPr="00340403">
              <w:rPr>
                <w:rStyle w:val="tx1"/>
                <w:b w:val="0"/>
                <w:iCs/>
              </w:rPr>
              <w:t>High</w:t>
            </w:r>
          </w:p>
        </w:tc>
      </w:tr>
      <w:tr w:rsidR="00E82E1A" w:rsidRPr="00340403" w14:paraId="2BE4B5AA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A6" w14:textId="77777777" w:rsidR="00E82E1A" w:rsidRPr="00340403" w:rsidRDefault="00E82E1A" w:rsidP="00C704EA">
            <w:pPr>
              <w:rPr>
                <w:rStyle w:val="tx1"/>
                <w:b w:val="0"/>
                <w:bCs w:val="0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A7" w14:textId="77777777" w:rsidR="00E82E1A" w:rsidRPr="00340403" w:rsidRDefault="00E82E1A" w:rsidP="00C704EA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A8" w14:textId="77777777" w:rsidR="00E82E1A" w:rsidRPr="00340403" w:rsidRDefault="00E82E1A" w:rsidP="00C704EA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A9" w14:textId="77777777" w:rsidR="00E82E1A" w:rsidRPr="00340403" w:rsidRDefault="00E82E1A" w:rsidP="00C704EA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</w:tr>
      <w:tr w:rsidR="00E82E1A" w:rsidRPr="00340403" w14:paraId="2BE4B5AF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AB" w14:textId="77777777" w:rsidR="00E82E1A" w:rsidRPr="00340403" w:rsidRDefault="00E82E1A" w:rsidP="00C704EA">
            <w:pPr>
              <w:rPr>
                <w:rStyle w:val="tx1"/>
                <w:b w:val="0"/>
                <w:bCs w:val="0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AC" w14:textId="77777777" w:rsidR="00E82E1A" w:rsidRPr="00340403" w:rsidRDefault="00E82E1A" w:rsidP="00C704EA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AD" w14:textId="77777777" w:rsidR="00E82E1A" w:rsidRPr="00340403" w:rsidRDefault="00E82E1A" w:rsidP="00C704EA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AE" w14:textId="77777777" w:rsidR="00E82E1A" w:rsidRPr="00340403" w:rsidRDefault="00E82E1A" w:rsidP="00C704EA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</w:tr>
      <w:tr w:rsidR="00E82E1A" w:rsidRPr="00340403" w14:paraId="2BE4B5B4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B0" w14:textId="77777777" w:rsidR="00E82E1A" w:rsidRPr="00340403" w:rsidRDefault="00E82E1A" w:rsidP="00C704EA">
            <w:pPr>
              <w:rPr>
                <w:rStyle w:val="tx1"/>
                <w:b w:val="0"/>
                <w:bCs w:val="0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B1" w14:textId="77777777" w:rsidR="00E82E1A" w:rsidRPr="00340403" w:rsidRDefault="00E82E1A" w:rsidP="00C704EA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B2" w14:textId="77777777" w:rsidR="00E82E1A" w:rsidRPr="00340403" w:rsidRDefault="00E82E1A" w:rsidP="00C704EA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B3" w14:textId="77777777" w:rsidR="00E82E1A" w:rsidRPr="00340403" w:rsidRDefault="00E82E1A" w:rsidP="00C704EA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</w:tr>
      <w:tr w:rsidR="00E82E1A" w:rsidRPr="00340403" w14:paraId="2BE4B5B9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B5" w14:textId="77777777" w:rsidR="00E82E1A" w:rsidRPr="00340403" w:rsidRDefault="00E82E1A" w:rsidP="00C704EA">
            <w:pPr>
              <w:pStyle w:val="Header"/>
              <w:tabs>
                <w:tab w:val="clear" w:pos="4320"/>
              </w:tabs>
              <w:rPr>
                <w:rStyle w:val="tx1"/>
                <w:b w:val="0"/>
                <w:bCs w:val="0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B6" w14:textId="77777777" w:rsidR="00E82E1A" w:rsidRPr="00340403" w:rsidRDefault="00E82E1A" w:rsidP="00C704EA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B7" w14:textId="77777777" w:rsidR="00E82E1A" w:rsidRPr="00340403" w:rsidRDefault="00E82E1A" w:rsidP="00C704EA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B8" w14:textId="77777777" w:rsidR="00E82E1A" w:rsidRPr="00340403" w:rsidRDefault="00E82E1A" w:rsidP="00C704EA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</w:tr>
      <w:tr w:rsidR="00BE3980" w:rsidRPr="00340403" w14:paraId="2BE4B5BE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BA" w14:textId="77777777" w:rsidR="00BE3980" w:rsidRPr="00340403" w:rsidRDefault="00BE3980" w:rsidP="00C704EA">
            <w:pPr>
              <w:pStyle w:val="Header"/>
              <w:tabs>
                <w:tab w:val="clear" w:pos="4320"/>
              </w:tabs>
              <w:rPr>
                <w:rStyle w:val="tx1"/>
                <w:b w:val="0"/>
                <w:bCs w:val="0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BB" w14:textId="77777777" w:rsidR="00BE3980" w:rsidRPr="00340403" w:rsidRDefault="00BE3980" w:rsidP="00A92313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BC" w14:textId="77777777" w:rsidR="00BE3980" w:rsidRPr="00340403" w:rsidRDefault="00BE3980" w:rsidP="00A92313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BD" w14:textId="77777777" w:rsidR="00BE3980" w:rsidRPr="00340403" w:rsidRDefault="00BE3980" w:rsidP="00A92313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</w:tr>
      <w:tr w:rsidR="00BE3980" w:rsidRPr="00340403" w14:paraId="2BE4B5C3" w14:textId="77777777">
        <w:trPr>
          <w:trHeight w:val="360"/>
        </w:trPr>
        <w:tc>
          <w:tcPr>
            <w:tcW w:w="4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BF" w14:textId="77777777" w:rsidR="00BE3980" w:rsidRPr="00340403" w:rsidRDefault="00BE3980" w:rsidP="00C704EA">
            <w:pPr>
              <w:pStyle w:val="Header"/>
              <w:tabs>
                <w:tab w:val="clear" w:pos="4320"/>
              </w:tabs>
              <w:rPr>
                <w:rStyle w:val="tx1"/>
                <w:b w:val="0"/>
                <w:bCs w:val="0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C0" w14:textId="77777777" w:rsidR="00BE3980" w:rsidRPr="00340403" w:rsidRDefault="00BE3980" w:rsidP="00A92313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C1" w14:textId="77777777" w:rsidR="00BE3980" w:rsidRPr="00340403" w:rsidRDefault="00BE3980" w:rsidP="00A92313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C2" w14:textId="77777777" w:rsidR="00BE3980" w:rsidRPr="00340403" w:rsidRDefault="00BE3980" w:rsidP="00A92313">
            <w:pPr>
              <w:ind w:left="360" w:hanging="360"/>
              <w:jc w:val="center"/>
              <w:rPr>
                <w:rStyle w:val="tx1"/>
                <w:b w:val="0"/>
                <w:bCs w:val="0"/>
              </w:rPr>
            </w:pPr>
            <w:r w:rsidRPr="00DB3A13">
              <w:sym w:font="Webdings" w:char="F063"/>
            </w:r>
          </w:p>
        </w:tc>
      </w:tr>
    </w:tbl>
    <w:p w14:paraId="2BE4B5C4" w14:textId="77777777" w:rsidR="00A56EFF" w:rsidRDefault="00A56EFF" w:rsidP="00621D86"/>
    <w:p w14:paraId="2BE4B5C5" w14:textId="77777777" w:rsidR="00A56EFF" w:rsidRDefault="00A56EFF" w:rsidP="00621D86">
      <w:pPr>
        <w:sectPr w:rsidR="00A56EFF" w:rsidSect="00644F97">
          <w:headerReference w:type="default" r:id="rId34"/>
          <w:pgSz w:w="12240" w:h="15840"/>
          <w:pgMar w:top="720" w:right="720" w:bottom="1008" w:left="720" w:header="360" w:footer="720" w:gutter="0"/>
          <w:cols w:space="720"/>
          <w:noEndnote/>
        </w:sectPr>
      </w:pPr>
    </w:p>
    <w:p w14:paraId="2BE4B5C6" w14:textId="77777777" w:rsidR="00A56EFF" w:rsidRPr="00A56EFF" w:rsidRDefault="00A56EFF" w:rsidP="00A56EFF"/>
    <w:tbl>
      <w:tblPr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0794"/>
      </w:tblGrid>
      <w:tr w:rsidR="00A56EFF" w:rsidRPr="00240F89" w14:paraId="2BE4B5C9" w14:textId="77777777">
        <w:trPr>
          <w:trHeight w:val="360"/>
        </w:trPr>
        <w:tc>
          <w:tcPr>
            <w:tcW w:w="109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BE4B5C7" w14:textId="77777777" w:rsidR="00240F89" w:rsidRDefault="00240F89" w:rsidP="00663920">
            <w:pPr>
              <w:rPr>
                <w:rStyle w:val="tx1"/>
                <w:b w:val="0"/>
                <w:bCs w:val="0"/>
              </w:rPr>
            </w:pPr>
          </w:p>
          <w:p w14:paraId="2BE4B5C8" w14:textId="77777777" w:rsidR="00A56EFF" w:rsidRPr="00240F89" w:rsidRDefault="005364A3" w:rsidP="00663920">
            <w:pPr>
              <w:rPr>
                <w:rStyle w:val="tx1"/>
                <w:b w:val="0"/>
                <w:bCs w:val="0"/>
              </w:rPr>
            </w:pPr>
            <w:r w:rsidRPr="00240F89">
              <w:rPr>
                <w:rStyle w:val="tx1"/>
                <w:b w:val="0"/>
                <w:bCs w:val="0"/>
              </w:rPr>
              <w:t>If you own a home, do you have more than 30% equity?</w:t>
            </w:r>
          </w:p>
        </w:tc>
      </w:tr>
      <w:tr w:rsidR="007D247D" w:rsidRPr="00240F89" w14:paraId="2BE4B5CB" w14:textId="77777777">
        <w:trPr>
          <w:trHeight w:val="360"/>
        </w:trPr>
        <w:tc>
          <w:tcPr>
            <w:tcW w:w="109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BE4B5CA" w14:textId="77777777" w:rsidR="007D247D" w:rsidRPr="00240F89" w:rsidRDefault="007D247D" w:rsidP="00663920">
            <w:pPr>
              <w:rPr>
                <w:rStyle w:val="tx1"/>
                <w:b w:val="0"/>
                <w:bCs w:val="0"/>
              </w:rPr>
            </w:pPr>
            <w:r w:rsidRPr="00240F89">
              <w:sym w:font="Webdings" w:char="F063"/>
            </w:r>
            <w:r w:rsidRPr="00240F89">
              <w:t xml:space="preserve">  </w:t>
            </w:r>
            <w:r w:rsidR="0027576A">
              <w:t>No</w:t>
            </w:r>
          </w:p>
        </w:tc>
      </w:tr>
      <w:tr w:rsidR="007D247D" w:rsidRPr="00240F89" w14:paraId="2BE4B5CD" w14:textId="77777777">
        <w:trPr>
          <w:trHeight w:val="360"/>
        </w:trPr>
        <w:tc>
          <w:tcPr>
            <w:tcW w:w="109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CC" w14:textId="77777777" w:rsidR="007D247D" w:rsidRPr="00240F89" w:rsidRDefault="007D247D" w:rsidP="00663920">
            <w:pPr>
              <w:rPr>
                <w:rStyle w:val="tx1"/>
                <w:b w:val="0"/>
                <w:bCs w:val="0"/>
              </w:rPr>
            </w:pPr>
            <w:r w:rsidRPr="00240F89">
              <w:sym w:font="Webdings" w:char="F063"/>
            </w:r>
            <w:r w:rsidRPr="00240F89">
              <w:t xml:space="preserve">  </w:t>
            </w:r>
            <w:r w:rsidR="0027576A">
              <w:t>Yes</w:t>
            </w:r>
          </w:p>
        </w:tc>
      </w:tr>
      <w:tr w:rsidR="00A56EFF" w:rsidRPr="00240F89" w14:paraId="2BE4B5D0" w14:textId="77777777">
        <w:trPr>
          <w:trHeight w:val="360"/>
        </w:trPr>
        <w:tc>
          <w:tcPr>
            <w:tcW w:w="109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BE4B5CE" w14:textId="77777777" w:rsidR="00240F89" w:rsidRDefault="00240F89" w:rsidP="00663920">
            <w:pPr>
              <w:rPr>
                <w:rStyle w:val="tx1"/>
                <w:b w:val="0"/>
                <w:bCs w:val="0"/>
              </w:rPr>
            </w:pPr>
          </w:p>
          <w:p w14:paraId="2BE4B5CF" w14:textId="77777777" w:rsidR="00A56EFF" w:rsidRPr="00240F89" w:rsidRDefault="005364A3" w:rsidP="00663920">
            <w:pPr>
              <w:rPr>
                <w:rStyle w:val="tx1"/>
                <w:b w:val="0"/>
                <w:bCs w:val="0"/>
              </w:rPr>
            </w:pPr>
            <w:r w:rsidRPr="00240F89">
              <w:rPr>
                <w:rStyle w:val="tx1"/>
                <w:b w:val="0"/>
                <w:bCs w:val="0"/>
              </w:rPr>
              <w:t>Which of the following best describes your current employment situation?</w:t>
            </w:r>
          </w:p>
        </w:tc>
      </w:tr>
      <w:tr w:rsidR="005364A3" w:rsidRPr="00240F89" w14:paraId="2BE4B5D2" w14:textId="77777777">
        <w:trPr>
          <w:trHeight w:val="360"/>
        </w:trPr>
        <w:tc>
          <w:tcPr>
            <w:tcW w:w="109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BE4B5D1" w14:textId="77777777" w:rsidR="005364A3" w:rsidRPr="00240F89" w:rsidRDefault="005364A3" w:rsidP="00663920">
            <w:pPr>
              <w:rPr>
                <w:rStyle w:val="tx1"/>
                <w:b w:val="0"/>
                <w:bCs w:val="0"/>
              </w:rPr>
            </w:pPr>
            <w:r w:rsidRPr="00240F89">
              <w:sym w:font="Webdings" w:char="F063"/>
            </w:r>
            <w:r w:rsidRPr="00240F89">
              <w:t xml:space="preserve">  </w:t>
            </w:r>
            <w:r w:rsidRPr="00240F89">
              <w:rPr>
                <w:rStyle w:val="tx1"/>
                <w:b w:val="0"/>
                <w:bCs w:val="0"/>
              </w:rPr>
              <w:t>Full-Time</w:t>
            </w:r>
          </w:p>
        </w:tc>
      </w:tr>
      <w:tr w:rsidR="005364A3" w:rsidRPr="00240F89" w14:paraId="2BE4B5D4" w14:textId="77777777">
        <w:trPr>
          <w:trHeight w:val="360"/>
        </w:trPr>
        <w:tc>
          <w:tcPr>
            <w:tcW w:w="109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BE4B5D3" w14:textId="77777777" w:rsidR="005364A3" w:rsidRPr="00240F89" w:rsidRDefault="005364A3" w:rsidP="00663920">
            <w:pPr>
              <w:rPr>
                <w:rStyle w:val="tx1"/>
                <w:b w:val="0"/>
                <w:bCs w:val="0"/>
              </w:rPr>
            </w:pPr>
            <w:r w:rsidRPr="00240F89">
              <w:sym w:font="Webdings" w:char="F063"/>
            </w:r>
            <w:r w:rsidRPr="00240F89">
              <w:t xml:space="preserve">  </w:t>
            </w:r>
            <w:r w:rsidRPr="00240F89">
              <w:rPr>
                <w:rStyle w:val="tx1"/>
                <w:b w:val="0"/>
                <w:bCs w:val="0"/>
              </w:rPr>
              <w:t>Part-Time</w:t>
            </w:r>
          </w:p>
        </w:tc>
      </w:tr>
      <w:tr w:rsidR="005364A3" w:rsidRPr="00240F89" w14:paraId="2BE4B5D6" w14:textId="77777777">
        <w:trPr>
          <w:trHeight w:val="360"/>
        </w:trPr>
        <w:tc>
          <w:tcPr>
            <w:tcW w:w="109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BE4B5D5" w14:textId="77777777" w:rsidR="005364A3" w:rsidRPr="00240F89" w:rsidRDefault="005364A3" w:rsidP="00663920">
            <w:pPr>
              <w:rPr>
                <w:rStyle w:val="tx1"/>
                <w:b w:val="0"/>
                <w:bCs w:val="0"/>
              </w:rPr>
            </w:pPr>
            <w:r w:rsidRPr="00240F89">
              <w:sym w:font="Webdings" w:char="F063"/>
            </w:r>
            <w:r w:rsidRPr="00240F89">
              <w:t xml:space="preserve">  </w:t>
            </w:r>
            <w:r w:rsidRPr="00240F89">
              <w:rPr>
                <w:rStyle w:val="tx1"/>
                <w:b w:val="0"/>
                <w:bCs w:val="0"/>
              </w:rPr>
              <w:t>Retired</w:t>
            </w:r>
          </w:p>
        </w:tc>
      </w:tr>
      <w:tr w:rsidR="005364A3" w:rsidRPr="00240F89" w14:paraId="2BE4B5D8" w14:textId="77777777">
        <w:trPr>
          <w:trHeight w:val="360"/>
        </w:trPr>
        <w:tc>
          <w:tcPr>
            <w:tcW w:w="109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D7" w14:textId="77777777" w:rsidR="005364A3" w:rsidRPr="00240F89" w:rsidRDefault="005364A3" w:rsidP="00663920">
            <w:pPr>
              <w:rPr>
                <w:rStyle w:val="tx1"/>
                <w:b w:val="0"/>
                <w:bCs w:val="0"/>
              </w:rPr>
            </w:pPr>
            <w:r w:rsidRPr="00240F89">
              <w:sym w:font="Webdings" w:char="F063"/>
            </w:r>
            <w:r w:rsidRPr="00240F89">
              <w:t xml:space="preserve">  </w:t>
            </w:r>
            <w:r w:rsidRPr="00240F89">
              <w:rPr>
                <w:rStyle w:val="tx1"/>
                <w:b w:val="0"/>
                <w:bCs w:val="0"/>
              </w:rPr>
              <w:t>Unemployed</w:t>
            </w:r>
          </w:p>
        </w:tc>
      </w:tr>
      <w:tr w:rsidR="006A3801" w:rsidRPr="00240F89" w14:paraId="2BE4B5DB" w14:textId="77777777">
        <w:trPr>
          <w:trHeight w:val="360"/>
        </w:trPr>
        <w:tc>
          <w:tcPr>
            <w:tcW w:w="109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BE4B5D9" w14:textId="77777777" w:rsidR="006A3801" w:rsidRDefault="006A3801" w:rsidP="00262133">
            <w:pPr>
              <w:rPr>
                <w:rStyle w:val="tx1"/>
                <w:b w:val="0"/>
                <w:bCs w:val="0"/>
              </w:rPr>
            </w:pPr>
          </w:p>
          <w:p w14:paraId="2BE4B5DA" w14:textId="77777777" w:rsidR="006A3801" w:rsidRPr="00240F89" w:rsidRDefault="006A3801" w:rsidP="00262133">
            <w:pPr>
              <w:rPr>
                <w:rStyle w:val="tx1"/>
                <w:b w:val="0"/>
                <w:bCs w:val="0"/>
              </w:rPr>
            </w:pPr>
            <w:r>
              <w:rPr>
                <w:rStyle w:val="tx1"/>
                <w:b w:val="0"/>
                <w:bCs w:val="0"/>
              </w:rPr>
              <w:t>From an original investment of $15,000, your portfolio now worth $25,000 suddenly declines $3,750 or 15%, which best describes your response?</w:t>
            </w:r>
          </w:p>
        </w:tc>
      </w:tr>
      <w:tr w:rsidR="006A3801" w:rsidRPr="00240F89" w14:paraId="2BE4B5DD" w14:textId="77777777">
        <w:trPr>
          <w:trHeight w:val="360"/>
        </w:trPr>
        <w:tc>
          <w:tcPr>
            <w:tcW w:w="109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BE4B5DC" w14:textId="77777777" w:rsidR="006A3801" w:rsidRPr="00240F89" w:rsidRDefault="006A3801" w:rsidP="00262133">
            <w:pPr>
              <w:rPr>
                <w:rStyle w:val="tx1"/>
                <w:b w:val="0"/>
                <w:bCs w:val="0"/>
              </w:rPr>
            </w:pPr>
            <w:r w:rsidRPr="00240F89">
              <w:sym w:font="Webdings" w:char="F063"/>
            </w:r>
            <w:r w:rsidRPr="00240F89">
              <w:t xml:space="preserve">  </w:t>
            </w:r>
            <w:r>
              <w:rPr>
                <w:rStyle w:val="tx1"/>
                <w:b w:val="0"/>
                <w:bCs w:val="0"/>
              </w:rPr>
              <w:t>I would look for a way to invest more</w:t>
            </w:r>
          </w:p>
        </w:tc>
      </w:tr>
      <w:tr w:rsidR="006A3801" w:rsidRPr="00240F89" w14:paraId="2BE4B5DF" w14:textId="77777777">
        <w:trPr>
          <w:trHeight w:val="360"/>
        </w:trPr>
        <w:tc>
          <w:tcPr>
            <w:tcW w:w="109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BE4B5DE" w14:textId="77777777" w:rsidR="006A3801" w:rsidRPr="00240F89" w:rsidRDefault="006A3801" w:rsidP="00262133">
            <w:pPr>
              <w:rPr>
                <w:rStyle w:val="tx1"/>
                <w:b w:val="0"/>
                <w:bCs w:val="0"/>
              </w:rPr>
            </w:pPr>
            <w:r w:rsidRPr="00240F89">
              <w:sym w:font="Webdings" w:char="F063"/>
            </w:r>
            <w:r w:rsidRPr="00240F89">
              <w:t xml:space="preserve">  </w:t>
            </w:r>
            <w:r>
              <w:rPr>
                <w:rStyle w:val="tx1"/>
                <w:b w:val="0"/>
                <w:bCs w:val="0"/>
              </w:rPr>
              <w:t>I would take no action</w:t>
            </w:r>
          </w:p>
        </w:tc>
      </w:tr>
      <w:tr w:rsidR="006A3801" w:rsidRPr="00240F89" w14:paraId="2BE4B5E1" w14:textId="77777777">
        <w:trPr>
          <w:trHeight w:val="360"/>
        </w:trPr>
        <w:tc>
          <w:tcPr>
            <w:tcW w:w="109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BE4B5E0" w14:textId="77777777" w:rsidR="006A3801" w:rsidRPr="00240F89" w:rsidRDefault="006A3801" w:rsidP="00262133">
            <w:pPr>
              <w:rPr>
                <w:rStyle w:val="tx1"/>
                <w:b w:val="0"/>
                <w:bCs w:val="0"/>
              </w:rPr>
            </w:pPr>
            <w:r w:rsidRPr="00240F89">
              <w:sym w:font="Webdings" w:char="F063"/>
            </w:r>
            <w:r w:rsidRPr="00240F89">
              <w:t xml:space="preserve">  </w:t>
            </w:r>
            <w:r>
              <w:rPr>
                <w:rStyle w:val="tx1"/>
                <w:b w:val="0"/>
                <w:bCs w:val="0"/>
              </w:rPr>
              <w:t>I would be somewhat concerned</w:t>
            </w:r>
          </w:p>
        </w:tc>
      </w:tr>
      <w:tr w:rsidR="006A3801" w:rsidRPr="00240F89" w14:paraId="2BE4B5E3" w14:textId="77777777">
        <w:trPr>
          <w:trHeight w:val="360"/>
        </w:trPr>
        <w:tc>
          <w:tcPr>
            <w:tcW w:w="109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E2" w14:textId="77777777" w:rsidR="006A3801" w:rsidRPr="00240F89" w:rsidRDefault="006A3801" w:rsidP="00262133">
            <w:pPr>
              <w:rPr>
                <w:rStyle w:val="tx1"/>
                <w:b w:val="0"/>
                <w:bCs w:val="0"/>
              </w:rPr>
            </w:pPr>
            <w:r w:rsidRPr="00240F89">
              <w:sym w:font="Webdings" w:char="F063"/>
            </w:r>
            <w:r w:rsidRPr="00240F89">
              <w:t xml:space="preserve">  </w:t>
            </w:r>
            <w:r>
              <w:rPr>
                <w:rStyle w:val="tx1"/>
                <w:b w:val="0"/>
                <w:bCs w:val="0"/>
              </w:rPr>
              <w:t>I would avoid any investment that could suddenly lose 15% of its value (Choose last answer for</w:t>
            </w:r>
            <w:r w:rsidR="00FD3ECD">
              <w:rPr>
                <w:rStyle w:val="tx1"/>
                <w:b w:val="0"/>
                <w:bCs w:val="0"/>
              </w:rPr>
              <w:t xml:space="preserve"> next question)</w:t>
            </w:r>
          </w:p>
        </w:tc>
      </w:tr>
      <w:tr w:rsidR="006A3801" w:rsidRPr="00240F89" w14:paraId="2BE4B5E6" w14:textId="77777777">
        <w:trPr>
          <w:trHeight w:val="360"/>
        </w:trPr>
        <w:tc>
          <w:tcPr>
            <w:tcW w:w="109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BE4B5E4" w14:textId="77777777" w:rsidR="006A3801" w:rsidRDefault="006A3801" w:rsidP="00262133">
            <w:pPr>
              <w:rPr>
                <w:rStyle w:val="tx1"/>
                <w:b w:val="0"/>
                <w:bCs w:val="0"/>
              </w:rPr>
            </w:pPr>
          </w:p>
          <w:p w14:paraId="2BE4B5E5" w14:textId="77777777" w:rsidR="006A3801" w:rsidRPr="00240F89" w:rsidRDefault="00FD3ECD" w:rsidP="00262133">
            <w:pPr>
              <w:rPr>
                <w:rStyle w:val="tx1"/>
                <w:b w:val="0"/>
                <w:bCs w:val="0"/>
              </w:rPr>
            </w:pPr>
            <w:r>
              <w:rPr>
                <w:rStyle w:val="tx1"/>
                <w:b w:val="0"/>
                <w:bCs w:val="0"/>
              </w:rPr>
              <w:t>Your portfolio, from previous question, now worth $21,250 suddenly declines another $2,125 or 10%, which best describes your response?</w:t>
            </w:r>
          </w:p>
        </w:tc>
      </w:tr>
      <w:tr w:rsidR="00FD3ECD" w:rsidRPr="00240F89" w14:paraId="2BE4B5E8" w14:textId="77777777">
        <w:trPr>
          <w:trHeight w:val="360"/>
        </w:trPr>
        <w:tc>
          <w:tcPr>
            <w:tcW w:w="109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BE4B5E7" w14:textId="77777777" w:rsidR="00FD3ECD" w:rsidRPr="00240F89" w:rsidRDefault="00FD3ECD" w:rsidP="00262133">
            <w:pPr>
              <w:rPr>
                <w:rStyle w:val="tx1"/>
                <w:b w:val="0"/>
                <w:bCs w:val="0"/>
              </w:rPr>
            </w:pPr>
            <w:r w:rsidRPr="00240F89">
              <w:sym w:font="Webdings" w:char="F063"/>
            </w:r>
            <w:r w:rsidRPr="00240F89">
              <w:t xml:space="preserve">  </w:t>
            </w:r>
            <w:r>
              <w:rPr>
                <w:rStyle w:val="tx1"/>
                <w:b w:val="0"/>
                <w:bCs w:val="0"/>
              </w:rPr>
              <w:t>I would look for a way to invest more</w:t>
            </w:r>
          </w:p>
        </w:tc>
      </w:tr>
      <w:tr w:rsidR="00FD3ECD" w:rsidRPr="00240F89" w14:paraId="2BE4B5EA" w14:textId="77777777">
        <w:trPr>
          <w:trHeight w:val="360"/>
        </w:trPr>
        <w:tc>
          <w:tcPr>
            <w:tcW w:w="109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BE4B5E9" w14:textId="77777777" w:rsidR="00FD3ECD" w:rsidRPr="00240F89" w:rsidRDefault="00FD3ECD" w:rsidP="00262133">
            <w:pPr>
              <w:rPr>
                <w:rStyle w:val="tx1"/>
                <w:b w:val="0"/>
                <w:bCs w:val="0"/>
              </w:rPr>
            </w:pPr>
            <w:r w:rsidRPr="00240F89">
              <w:sym w:font="Webdings" w:char="F063"/>
            </w:r>
            <w:r w:rsidRPr="00240F89">
              <w:t xml:space="preserve">  </w:t>
            </w:r>
            <w:r>
              <w:rPr>
                <w:rStyle w:val="tx1"/>
                <w:b w:val="0"/>
                <w:bCs w:val="0"/>
              </w:rPr>
              <w:t>I would take no action</w:t>
            </w:r>
          </w:p>
        </w:tc>
      </w:tr>
      <w:tr w:rsidR="00FD3ECD" w:rsidRPr="00240F89" w14:paraId="2BE4B5ED" w14:textId="77777777">
        <w:trPr>
          <w:trHeight w:val="360"/>
        </w:trPr>
        <w:tc>
          <w:tcPr>
            <w:tcW w:w="109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BE4B5EB" w14:textId="77777777" w:rsidR="00FD3ECD" w:rsidRDefault="00FD3ECD" w:rsidP="00262133">
            <w:pPr>
              <w:rPr>
                <w:rStyle w:val="tx1"/>
                <w:b w:val="0"/>
                <w:bCs w:val="0"/>
              </w:rPr>
            </w:pPr>
            <w:r w:rsidRPr="00240F89">
              <w:sym w:font="Webdings" w:char="F063"/>
            </w:r>
            <w:r w:rsidRPr="00240F89">
              <w:t xml:space="preserve">  </w:t>
            </w:r>
            <w:r>
              <w:rPr>
                <w:rStyle w:val="tx1"/>
                <w:b w:val="0"/>
                <w:bCs w:val="0"/>
              </w:rPr>
              <w:t>I would be somewhat concerned</w:t>
            </w:r>
          </w:p>
          <w:p w14:paraId="2BE4B5EC" w14:textId="77777777" w:rsidR="00FD3ECD" w:rsidRPr="00240F89" w:rsidRDefault="00FD3ECD" w:rsidP="00262133">
            <w:pPr>
              <w:rPr>
                <w:rStyle w:val="tx1"/>
                <w:b w:val="0"/>
                <w:bCs w:val="0"/>
              </w:rPr>
            </w:pPr>
            <w:r w:rsidRPr="00240F89">
              <w:sym w:font="Webdings" w:char="F063"/>
            </w:r>
            <w:r w:rsidRPr="00240F89">
              <w:t xml:space="preserve">  </w:t>
            </w:r>
            <w:r>
              <w:rPr>
                <w:rStyle w:val="tx1"/>
                <w:b w:val="0"/>
                <w:bCs w:val="0"/>
              </w:rPr>
              <w:t>I would probably sell</w:t>
            </w:r>
          </w:p>
        </w:tc>
      </w:tr>
      <w:tr w:rsidR="00FD3ECD" w:rsidRPr="00240F89" w14:paraId="2BE4B5EF" w14:textId="77777777">
        <w:trPr>
          <w:trHeight w:val="360"/>
        </w:trPr>
        <w:tc>
          <w:tcPr>
            <w:tcW w:w="109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EE" w14:textId="77777777" w:rsidR="00FD3ECD" w:rsidRPr="00240F89" w:rsidRDefault="00FD3ECD" w:rsidP="00262133">
            <w:pPr>
              <w:rPr>
                <w:rStyle w:val="tx1"/>
                <w:b w:val="0"/>
                <w:bCs w:val="0"/>
              </w:rPr>
            </w:pPr>
            <w:r w:rsidRPr="00240F89">
              <w:sym w:font="Webdings" w:char="F063"/>
            </w:r>
            <w:r w:rsidRPr="00240F89">
              <w:t xml:space="preserve">  </w:t>
            </w:r>
            <w:r>
              <w:rPr>
                <w:rStyle w:val="tx1"/>
                <w:b w:val="0"/>
                <w:bCs w:val="0"/>
              </w:rPr>
              <w:t>I would never have made this investment (chose last answer on previous question)</w:t>
            </w:r>
          </w:p>
        </w:tc>
      </w:tr>
      <w:tr w:rsidR="006A3801" w:rsidRPr="00240F89" w14:paraId="2BE4B5F2" w14:textId="77777777">
        <w:trPr>
          <w:trHeight w:val="360"/>
        </w:trPr>
        <w:tc>
          <w:tcPr>
            <w:tcW w:w="109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BE4B5F0" w14:textId="77777777" w:rsidR="006A3801" w:rsidRDefault="006A3801" w:rsidP="00262133">
            <w:pPr>
              <w:rPr>
                <w:rStyle w:val="tx1"/>
                <w:b w:val="0"/>
                <w:bCs w:val="0"/>
              </w:rPr>
            </w:pPr>
          </w:p>
          <w:p w14:paraId="2BE4B5F1" w14:textId="77777777" w:rsidR="006A3801" w:rsidRPr="00240F89" w:rsidRDefault="00FD3ECD" w:rsidP="00262133">
            <w:pPr>
              <w:rPr>
                <w:rStyle w:val="tx1"/>
                <w:b w:val="0"/>
                <w:bCs w:val="0"/>
              </w:rPr>
            </w:pPr>
            <w:r>
              <w:rPr>
                <w:rStyle w:val="tx1"/>
                <w:b w:val="0"/>
                <w:bCs w:val="0"/>
              </w:rPr>
              <w:t>Have you invested in Equities</w:t>
            </w:r>
            <w:r w:rsidR="006A3801" w:rsidRPr="00240F89">
              <w:rPr>
                <w:rStyle w:val="tx1"/>
                <w:b w:val="0"/>
                <w:bCs w:val="0"/>
              </w:rPr>
              <w:t>?</w:t>
            </w:r>
          </w:p>
        </w:tc>
      </w:tr>
      <w:tr w:rsidR="006A3801" w:rsidRPr="00240F89" w14:paraId="2BE4B5F4" w14:textId="77777777">
        <w:trPr>
          <w:trHeight w:val="360"/>
        </w:trPr>
        <w:tc>
          <w:tcPr>
            <w:tcW w:w="109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BE4B5F3" w14:textId="77777777" w:rsidR="006A3801" w:rsidRPr="00240F89" w:rsidRDefault="006A3801" w:rsidP="00262133">
            <w:pPr>
              <w:rPr>
                <w:rStyle w:val="tx1"/>
                <w:b w:val="0"/>
                <w:bCs w:val="0"/>
              </w:rPr>
            </w:pPr>
            <w:r w:rsidRPr="00240F89">
              <w:sym w:font="Webdings" w:char="F063"/>
            </w:r>
            <w:r w:rsidRPr="00240F89">
              <w:t xml:space="preserve">  </w:t>
            </w:r>
            <w:r w:rsidR="00FD3ECD">
              <w:rPr>
                <w:rStyle w:val="tx1"/>
                <w:b w:val="0"/>
                <w:bCs w:val="0"/>
              </w:rPr>
              <w:t>No</w:t>
            </w:r>
          </w:p>
        </w:tc>
      </w:tr>
      <w:tr w:rsidR="006A3801" w:rsidRPr="00240F89" w14:paraId="2BE4B5F6" w14:textId="77777777">
        <w:trPr>
          <w:trHeight w:val="360"/>
        </w:trPr>
        <w:tc>
          <w:tcPr>
            <w:tcW w:w="109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F5" w14:textId="77777777" w:rsidR="006A3801" w:rsidRPr="00240F89" w:rsidRDefault="006A3801" w:rsidP="00262133">
            <w:pPr>
              <w:rPr>
                <w:rStyle w:val="tx1"/>
                <w:b w:val="0"/>
                <w:bCs w:val="0"/>
              </w:rPr>
            </w:pPr>
            <w:r w:rsidRPr="00240F89">
              <w:sym w:font="Webdings" w:char="F063"/>
            </w:r>
            <w:r w:rsidRPr="00240F89">
              <w:t xml:space="preserve">  </w:t>
            </w:r>
            <w:r w:rsidR="00FD3ECD">
              <w:rPr>
                <w:rStyle w:val="tx1"/>
                <w:b w:val="0"/>
                <w:bCs w:val="0"/>
              </w:rPr>
              <w:t>Yes</w:t>
            </w:r>
          </w:p>
        </w:tc>
      </w:tr>
      <w:tr w:rsidR="006A3801" w:rsidRPr="00240F89" w14:paraId="2BE4B5F9" w14:textId="77777777">
        <w:trPr>
          <w:trHeight w:val="360"/>
        </w:trPr>
        <w:tc>
          <w:tcPr>
            <w:tcW w:w="109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BE4B5F7" w14:textId="77777777" w:rsidR="006A3801" w:rsidRDefault="006A3801" w:rsidP="00262133">
            <w:pPr>
              <w:rPr>
                <w:rStyle w:val="tx1"/>
                <w:b w:val="0"/>
                <w:bCs w:val="0"/>
              </w:rPr>
            </w:pPr>
          </w:p>
          <w:p w14:paraId="2BE4B5F8" w14:textId="77777777" w:rsidR="006A3801" w:rsidRPr="00240F89" w:rsidRDefault="00FD3ECD" w:rsidP="00262133">
            <w:pPr>
              <w:rPr>
                <w:rStyle w:val="tx1"/>
                <w:b w:val="0"/>
                <w:bCs w:val="0"/>
              </w:rPr>
            </w:pPr>
            <w:r>
              <w:rPr>
                <w:rStyle w:val="tx1"/>
                <w:b w:val="0"/>
                <w:bCs w:val="0"/>
              </w:rPr>
              <w:t>Have you invested in Fixed Incomes</w:t>
            </w:r>
            <w:r w:rsidR="006A3801" w:rsidRPr="00240F89">
              <w:rPr>
                <w:rStyle w:val="tx1"/>
                <w:b w:val="0"/>
                <w:bCs w:val="0"/>
              </w:rPr>
              <w:t>?</w:t>
            </w:r>
          </w:p>
        </w:tc>
      </w:tr>
      <w:tr w:rsidR="006A3801" w:rsidRPr="00240F89" w14:paraId="2BE4B5FB" w14:textId="77777777">
        <w:trPr>
          <w:trHeight w:val="360"/>
        </w:trPr>
        <w:tc>
          <w:tcPr>
            <w:tcW w:w="109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BE4B5FA" w14:textId="77777777" w:rsidR="006A3801" w:rsidRPr="00240F89" w:rsidRDefault="006A3801" w:rsidP="00262133">
            <w:pPr>
              <w:rPr>
                <w:rStyle w:val="tx1"/>
                <w:b w:val="0"/>
                <w:bCs w:val="0"/>
              </w:rPr>
            </w:pPr>
            <w:r w:rsidRPr="00240F89">
              <w:sym w:font="Webdings" w:char="F063"/>
            </w:r>
            <w:r w:rsidRPr="00240F89">
              <w:t xml:space="preserve">  </w:t>
            </w:r>
            <w:r w:rsidR="00FD3ECD">
              <w:rPr>
                <w:rStyle w:val="tx1"/>
                <w:b w:val="0"/>
                <w:bCs w:val="0"/>
              </w:rPr>
              <w:t>No</w:t>
            </w:r>
          </w:p>
        </w:tc>
      </w:tr>
      <w:tr w:rsidR="006A3801" w:rsidRPr="00240F89" w14:paraId="2BE4B5FD" w14:textId="77777777">
        <w:trPr>
          <w:trHeight w:val="360"/>
        </w:trPr>
        <w:tc>
          <w:tcPr>
            <w:tcW w:w="109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5FC" w14:textId="77777777" w:rsidR="006A3801" w:rsidRPr="00240F89" w:rsidRDefault="006A3801" w:rsidP="00262133">
            <w:pPr>
              <w:rPr>
                <w:rStyle w:val="tx1"/>
                <w:b w:val="0"/>
                <w:bCs w:val="0"/>
              </w:rPr>
            </w:pPr>
            <w:r w:rsidRPr="00240F89">
              <w:sym w:font="Webdings" w:char="F063"/>
            </w:r>
            <w:r w:rsidRPr="00240F89">
              <w:t xml:space="preserve">  </w:t>
            </w:r>
            <w:r w:rsidR="00FD3ECD">
              <w:rPr>
                <w:rStyle w:val="tx1"/>
                <w:b w:val="0"/>
                <w:bCs w:val="0"/>
              </w:rPr>
              <w:t>Yes</w:t>
            </w:r>
          </w:p>
        </w:tc>
      </w:tr>
    </w:tbl>
    <w:p w14:paraId="2BE4B5FE" w14:textId="77777777" w:rsidR="00644F97" w:rsidRDefault="00644F97"/>
    <w:p w14:paraId="2BE4B5FF" w14:textId="77777777" w:rsidR="00644F97" w:rsidRDefault="00644F97">
      <w:r>
        <w:br w:type="page"/>
      </w:r>
    </w:p>
    <w:tbl>
      <w:tblPr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0776"/>
        <w:gridCol w:w="18"/>
      </w:tblGrid>
      <w:tr w:rsidR="00FD3ECD" w:rsidRPr="00240F89" w14:paraId="2BE4B602" w14:textId="77777777">
        <w:trPr>
          <w:gridAfter w:val="1"/>
          <w:wAfter w:w="18" w:type="dxa"/>
          <w:trHeight w:val="360"/>
        </w:trPr>
        <w:tc>
          <w:tcPr>
            <w:tcW w:w="109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BE4B600" w14:textId="77777777" w:rsidR="00FD3ECD" w:rsidRDefault="00FD3ECD" w:rsidP="00262133">
            <w:pPr>
              <w:rPr>
                <w:rStyle w:val="tx1"/>
                <w:b w:val="0"/>
                <w:bCs w:val="0"/>
              </w:rPr>
            </w:pPr>
          </w:p>
          <w:p w14:paraId="2BE4B601" w14:textId="77777777" w:rsidR="00FD3ECD" w:rsidRPr="00240F89" w:rsidRDefault="00FD3ECD" w:rsidP="00262133">
            <w:pPr>
              <w:rPr>
                <w:rStyle w:val="tx1"/>
                <w:b w:val="0"/>
                <w:bCs w:val="0"/>
              </w:rPr>
            </w:pPr>
            <w:r>
              <w:rPr>
                <w:rStyle w:val="tx1"/>
                <w:b w:val="0"/>
                <w:bCs w:val="0"/>
              </w:rPr>
              <w:t>Have you invested in Mutual Funds</w:t>
            </w:r>
            <w:r w:rsidRPr="00240F89">
              <w:rPr>
                <w:rStyle w:val="tx1"/>
                <w:b w:val="0"/>
                <w:bCs w:val="0"/>
              </w:rPr>
              <w:t>?</w:t>
            </w:r>
          </w:p>
        </w:tc>
      </w:tr>
      <w:tr w:rsidR="00FD3ECD" w:rsidRPr="00240F89" w14:paraId="2BE4B604" w14:textId="77777777">
        <w:trPr>
          <w:gridAfter w:val="1"/>
          <w:wAfter w:w="18" w:type="dxa"/>
          <w:trHeight w:val="360"/>
        </w:trPr>
        <w:tc>
          <w:tcPr>
            <w:tcW w:w="109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BE4B603" w14:textId="77777777" w:rsidR="00FD3ECD" w:rsidRPr="00240F89" w:rsidRDefault="00FD3ECD" w:rsidP="00262133">
            <w:pPr>
              <w:rPr>
                <w:rStyle w:val="tx1"/>
                <w:b w:val="0"/>
                <w:bCs w:val="0"/>
              </w:rPr>
            </w:pPr>
            <w:r w:rsidRPr="00240F89">
              <w:sym w:font="Webdings" w:char="F063"/>
            </w:r>
            <w:r w:rsidRPr="00240F89">
              <w:t xml:space="preserve">  </w:t>
            </w:r>
            <w:r>
              <w:rPr>
                <w:rStyle w:val="tx1"/>
                <w:b w:val="0"/>
                <w:bCs w:val="0"/>
              </w:rPr>
              <w:t>No</w:t>
            </w:r>
          </w:p>
        </w:tc>
      </w:tr>
      <w:tr w:rsidR="00FD3ECD" w:rsidRPr="00240F89" w14:paraId="2BE4B606" w14:textId="77777777">
        <w:trPr>
          <w:gridAfter w:val="1"/>
          <w:wAfter w:w="18" w:type="dxa"/>
          <w:trHeight w:val="360"/>
        </w:trPr>
        <w:tc>
          <w:tcPr>
            <w:tcW w:w="109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605" w14:textId="77777777" w:rsidR="00FD3ECD" w:rsidRPr="00240F89" w:rsidRDefault="00FD3ECD" w:rsidP="00262133">
            <w:pPr>
              <w:rPr>
                <w:rStyle w:val="tx1"/>
                <w:b w:val="0"/>
                <w:bCs w:val="0"/>
              </w:rPr>
            </w:pPr>
            <w:r w:rsidRPr="00240F89">
              <w:sym w:font="Webdings" w:char="F063"/>
            </w:r>
            <w:r w:rsidRPr="00240F89">
              <w:t xml:space="preserve">  </w:t>
            </w:r>
            <w:r>
              <w:rPr>
                <w:rStyle w:val="tx1"/>
                <w:b w:val="0"/>
                <w:bCs w:val="0"/>
              </w:rPr>
              <w:t>Yes</w:t>
            </w:r>
          </w:p>
        </w:tc>
      </w:tr>
      <w:tr w:rsidR="00FD3ECD" w:rsidRPr="00240F89" w14:paraId="2BE4B609" w14:textId="77777777">
        <w:trPr>
          <w:trHeight w:val="360"/>
        </w:trPr>
        <w:tc>
          <w:tcPr>
            <w:tcW w:w="1101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BE4B607" w14:textId="77777777" w:rsidR="00FD3ECD" w:rsidRDefault="00FD3ECD" w:rsidP="00262133">
            <w:pPr>
              <w:rPr>
                <w:rStyle w:val="tx1"/>
                <w:b w:val="0"/>
                <w:bCs w:val="0"/>
              </w:rPr>
            </w:pPr>
          </w:p>
          <w:p w14:paraId="2BE4B608" w14:textId="77777777" w:rsidR="00FD3ECD" w:rsidRPr="00240F89" w:rsidRDefault="00FD3ECD" w:rsidP="00262133">
            <w:pPr>
              <w:rPr>
                <w:rStyle w:val="tx1"/>
                <w:b w:val="0"/>
                <w:bCs w:val="0"/>
              </w:rPr>
            </w:pPr>
            <w:r>
              <w:rPr>
                <w:rStyle w:val="tx1"/>
                <w:b w:val="0"/>
                <w:bCs w:val="0"/>
              </w:rPr>
              <w:t>Have you invested in Options, Futures, or Derivatives</w:t>
            </w:r>
            <w:r w:rsidRPr="00240F89">
              <w:rPr>
                <w:rStyle w:val="tx1"/>
                <w:b w:val="0"/>
                <w:bCs w:val="0"/>
              </w:rPr>
              <w:t>?</w:t>
            </w:r>
          </w:p>
        </w:tc>
      </w:tr>
      <w:tr w:rsidR="00FD3ECD" w:rsidRPr="00240F89" w14:paraId="2BE4B60B" w14:textId="77777777">
        <w:trPr>
          <w:trHeight w:val="360"/>
        </w:trPr>
        <w:tc>
          <w:tcPr>
            <w:tcW w:w="1101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BE4B60A" w14:textId="77777777" w:rsidR="00FD3ECD" w:rsidRPr="00240F89" w:rsidRDefault="00FD3ECD" w:rsidP="00262133">
            <w:pPr>
              <w:rPr>
                <w:rStyle w:val="tx1"/>
                <w:b w:val="0"/>
                <w:bCs w:val="0"/>
              </w:rPr>
            </w:pPr>
            <w:r w:rsidRPr="00240F89">
              <w:sym w:font="Webdings" w:char="F063"/>
            </w:r>
            <w:r w:rsidRPr="00240F89">
              <w:t xml:space="preserve">  </w:t>
            </w:r>
            <w:r>
              <w:rPr>
                <w:rStyle w:val="tx1"/>
                <w:b w:val="0"/>
                <w:bCs w:val="0"/>
              </w:rPr>
              <w:t>No</w:t>
            </w:r>
          </w:p>
        </w:tc>
      </w:tr>
      <w:tr w:rsidR="00FD3ECD" w:rsidRPr="00240F89" w14:paraId="2BE4B60D" w14:textId="77777777">
        <w:trPr>
          <w:trHeight w:val="360"/>
        </w:trPr>
        <w:tc>
          <w:tcPr>
            <w:tcW w:w="110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60C" w14:textId="77777777" w:rsidR="00FD3ECD" w:rsidRPr="00240F89" w:rsidRDefault="00FD3ECD" w:rsidP="00262133">
            <w:pPr>
              <w:rPr>
                <w:rStyle w:val="tx1"/>
                <w:b w:val="0"/>
                <w:bCs w:val="0"/>
              </w:rPr>
            </w:pPr>
            <w:r w:rsidRPr="00240F89">
              <w:sym w:font="Webdings" w:char="F063"/>
            </w:r>
            <w:r w:rsidRPr="00240F89">
              <w:t xml:space="preserve">  </w:t>
            </w:r>
            <w:r>
              <w:rPr>
                <w:rStyle w:val="tx1"/>
                <w:b w:val="0"/>
                <w:bCs w:val="0"/>
              </w:rPr>
              <w:t>Yes</w:t>
            </w:r>
          </w:p>
        </w:tc>
      </w:tr>
      <w:tr w:rsidR="00FD3ECD" w:rsidRPr="00240F89" w14:paraId="2BE4B610" w14:textId="77777777">
        <w:trPr>
          <w:trHeight w:val="360"/>
        </w:trPr>
        <w:tc>
          <w:tcPr>
            <w:tcW w:w="1101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BE4B60E" w14:textId="77777777" w:rsidR="00FD3ECD" w:rsidRDefault="00FD3ECD" w:rsidP="00262133">
            <w:pPr>
              <w:rPr>
                <w:rStyle w:val="tx1"/>
                <w:b w:val="0"/>
                <w:bCs w:val="0"/>
              </w:rPr>
            </w:pPr>
          </w:p>
          <w:p w14:paraId="2BE4B60F" w14:textId="77777777" w:rsidR="00FD3ECD" w:rsidRPr="00240F89" w:rsidRDefault="00FD3ECD" w:rsidP="00262133">
            <w:pPr>
              <w:rPr>
                <w:rStyle w:val="tx1"/>
                <w:b w:val="0"/>
                <w:bCs w:val="0"/>
              </w:rPr>
            </w:pPr>
            <w:r>
              <w:rPr>
                <w:rStyle w:val="tx1"/>
                <w:b w:val="0"/>
                <w:bCs w:val="0"/>
              </w:rPr>
              <w:t>How would you describe your level of investment knowledge</w:t>
            </w:r>
            <w:r w:rsidRPr="00240F89">
              <w:rPr>
                <w:rStyle w:val="tx1"/>
                <w:b w:val="0"/>
                <w:bCs w:val="0"/>
              </w:rPr>
              <w:t>?</w:t>
            </w:r>
          </w:p>
        </w:tc>
      </w:tr>
      <w:tr w:rsidR="00FD3ECD" w:rsidRPr="00240F89" w14:paraId="2BE4B614" w14:textId="77777777">
        <w:trPr>
          <w:trHeight w:val="360"/>
        </w:trPr>
        <w:tc>
          <w:tcPr>
            <w:tcW w:w="1101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BE4B611" w14:textId="77777777" w:rsidR="00FD3ECD" w:rsidRDefault="00FD3ECD" w:rsidP="00262133">
            <w:pPr>
              <w:rPr>
                <w:rStyle w:val="tx1"/>
                <w:b w:val="0"/>
                <w:bCs w:val="0"/>
              </w:rPr>
            </w:pPr>
            <w:r w:rsidRPr="00240F89">
              <w:sym w:font="Webdings" w:char="F063"/>
            </w:r>
            <w:r w:rsidRPr="00240F89">
              <w:t xml:space="preserve">  </w:t>
            </w:r>
            <w:r>
              <w:rPr>
                <w:rStyle w:val="tx1"/>
                <w:b w:val="0"/>
                <w:bCs w:val="0"/>
              </w:rPr>
              <w:t>None</w:t>
            </w:r>
          </w:p>
          <w:p w14:paraId="2BE4B612" w14:textId="77777777" w:rsidR="00FD3ECD" w:rsidRDefault="00FD3ECD" w:rsidP="00FD3ECD">
            <w:pPr>
              <w:rPr>
                <w:rStyle w:val="tx1"/>
                <w:b w:val="0"/>
                <w:bCs w:val="0"/>
              </w:rPr>
            </w:pPr>
            <w:r w:rsidRPr="00240F89">
              <w:sym w:font="Webdings" w:char="F063"/>
            </w:r>
            <w:r w:rsidRPr="00240F89">
              <w:t xml:space="preserve">  </w:t>
            </w:r>
            <w:r>
              <w:rPr>
                <w:rStyle w:val="tx1"/>
                <w:b w:val="0"/>
                <w:bCs w:val="0"/>
              </w:rPr>
              <w:t>Limited</w:t>
            </w:r>
          </w:p>
          <w:p w14:paraId="2BE4B613" w14:textId="77777777" w:rsidR="00FD3ECD" w:rsidRPr="00240F89" w:rsidRDefault="00FD3ECD" w:rsidP="00262133">
            <w:pPr>
              <w:rPr>
                <w:rStyle w:val="tx1"/>
                <w:b w:val="0"/>
                <w:bCs w:val="0"/>
              </w:rPr>
            </w:pPr>
            <w:r w:rsidRPr="00240F89">
              <w:sym w:font="Webdings" w:char="F063"/>
            </w:r>
            <w:r w:rsidRPr="00240F89">
              <w:t xml:space="preserve">  </w:t>
            </w:r>
            <w:r>
              <w:rPr>
                <w:rStyle w:val="tx1"/>
                <w:b w:val="0"/>
                <w:bCs w:val="0"/>
              </w:rPr>
              <w:t>Good</w:t>
            </w:r>
          </w:p>
        </w:tc>
      </w:tr>
      <w:tr w:rsidR="00FD3ECD" w:rsidRPr="00240F89" w14:paraId="2BE4B616" w14:textId="77777777">
        <w:trPr>
          <w:trHeight w:val="360"/>
        </w:trPr>
        <w:tc>
          <w:tcPr>
            <w:tcW w:w="110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615" w14:textId="77777777" w:rsidR="00FD3ECD" w:rsidRPr="00240F89" w:rsidRDefault="00FD3ECD" w:rsidP="00262133">
            <w:pPr>
              <w:rPr>
                <w:rStyle w:val="tx1"/>
                <w:b w:val="0"/>
                <w:bCs w:val="0"/>
              </w:rPr>
            </w:pPr>
            <w:r w:rsidRPr="00240F89">
              <w:sym w:font="Webdings" w:char="F063"/>
            </w:r>
            <w:r w:rsidRPr="00240F89">
              <w:t xml:space="preserve">  </w:t>
            </w:r>
            <w:r>
              <w:rPr>
                <w:rStyle w:val="tx1"/>
                <w:b w:val="0"/>
                <w:bCs w:val="0"/>
              </w:rPr>
              <w:t>Extensive</w:t>
            </w:r>
          </w:p>
        </w:tc>
      </w:tr>
      <w:tr w:rsidR="00FD3ECD" w:rsidRPr="00240F89" w14:paraId="2BE4B619" w14:textId="77777777">
        <w:trPr>
          <w:trHeight w:val="360"/>
        </w:trPr>
        <w:tc>
          <w:tcPr>
            <w:tcW w:w="1101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BE4B617" w14:textId="77777777" w:rsidR="00FD3ECD" w:rsidRDefault="00FD3ECD" w:rsidP="00262133">
            <w:pPr>
              <w:rPr>
                <w:rStyle w:val="tx1"/>
                <w:b w:val="0"/>
                <w:bCs w:val="0"/>
              </w:rPr>
            </w:pPr>
          </w:p>
          <w:p w14:paraId="2BE4B618" w14:textId="77777777" w:rsidR="00FD3ECD" w:rsidRPr="00240F89" w:rsidRDefault="00FD3ECD" w:rsidP="00262133">
            <w:pPr>
              <w:rPr>
                <w:rStyle w:val="tx1"/>
                <w:b w:val="0"/>
                <w:bCs w:val="0"/>
              </w:rPr>
            </w:pPr>
            <w:r>
              <w:rPr>
                <w:rStyle w:val="tx1"/>
                <w:b w:val="0"/>
                <w:bCs w:val="0"/>
              </w:rPr>
              <w:t>How much investment experience do you have</w:t>
            </w:r>
            <w:r w:rsidRPr="00240F89">
              <w:rPr>
                <w:rStyle w:val="tx1"/>
                <w:b w:val="0"/>
                <w:bCs w:val="0"/>
              </w:rPr>
              <w:t>?</w:t>
            </w:r>
          </w:p>
        </w:tc>
      </w:tr>
      <w:tr w:rsidR="00FD3ECD" w:rsidRPr="00240F89" w14:paraId="2BE4B61D" w14:textId="77777777">
        <w:trPr>
          <w:trHeight w:val="360"/>
        </w:trPr>
        <w:tc>
          <w:tcPr>
            <w:tcW w:w="1101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BE4B61A" w14:textId="77777777" w:rsidR="00FD3ECD" w:rsidRDefault="00FD3ECD" w:rsidP="00262133">
            <w:pPr>
              <w:rPr>
                <w:rStyle w:val="tx1"/>
                <w:b w:val="0"/>
                <w:bCs w:val="0"/>
              </w:rPr>
            </w:pPr>
            <w:r w:rsidRPr="00240F89">
              <w:sym w:font="Webdings" w:char="F063"/>
            </w:r>
            <w:r w:rsidRPr="00240F89">
              <w:t xml:space="preserve">  </w:t>
            </w:r>
            <w:r>
              <w:rPr>
                <w:rStyle w:val="tx1"/>
                <w:b w:val="0"/>
                <w:bCs w:val="0"/>
              </w:rPr>
              <w:t>None</w:t>
            </w:r>
          </w:p>
          <w:p w14:paraId="2BE4B61B" w14:textId="77777777" w:rsidR="00FD3ECD" w:rsidRDefault="00FD3ECD" w:rsidP="00262133">
            <w:pPr>
              <w:rPr>
                <w:rStyle w:val="tx1"/>
                <w:b w:val="0"/>
                <w:bCs w:val="0"/>
              </w:rPr>
            </w:pPr>
            <w:r w:rsidRPr="00240F89">
              <w:sym w:font="Webdings" w:char="F063"/>
            </w:r>
            <w:r w:rsidRPr="00240F89">
              <w:t xml:space="preserve">  </w:t>
            </w:r>
            <w:r>
              <w:rPr>
                <w:rStyle w:val="tx1"/>
                <w:b w:val="0"/>
                <w:bCs w:val="0"/>
              </w:rPr>
              <w:t>Limited (1 to 3 years)</w:t>
            </w:r>
          </w:p>
          <w:p w14:paraId="2BE4B61C" w14:textId="77777777" w:rsidR="00FD3ECD" w:rsidRPr="00240F89" w:rsidRDefault="00FD3ECD" w:rsidP="00262133">
            <w:pPr>
              <w:rPr>
                <w:rStyle w:val="tx1"/>
                <w:b w:val="0"/>
                <w:bCs w:val="0"/>
              </w:rPr>
            </w:pPr>
            <w:r w:rsidRPr="00240F89">
              <w:sym w:font="Webdings" w:char="F063"/>
            </w:r>
            <w:r w:rsidRPr="00240F89">
              <w:t xml:space="preserve">  </w:t>
            </w:r>
            <w:r>
              <w:rPr>
                <w:rStyle w:val="tx1"/>
                <w:b w:val="0"/>
                <w:bCs w:val="0"/>
              </w:rPr>
              <w:t>Good (3 to 5 years)</w:t>
            </w:r>
          </w:p>
        </w:tc>
      </w:tr>
      <w:tr w:rsidR="00FD3ECD" w:rsidRPr="00240F89" w14:paraId="2BE4B61F" w14:textId="77777777">
        <w:trPr>
          <w:trHeight w:val="360"/>
        </w:trPr>
        <w:tc>
          <w:tcPr>
            <w:tcW w:w="110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61E" w14:textId="77777777" w:rsidR="00FD3ECD" w:rsidRPr="00240F89" w:rsidRDefault="00FD3ECD" w:rsidP="00262133">
            <w:pPr>
              <w:rPr>
                <w:rStyle w:val="tx1"/>
                <w:b w:val="0"/>
                <w:bCs w:val="0"/>
              </w:rPr>
            </w:pPr>
            <w:r w:rsidRPr="00240F89">
              <w:sym w:font="Webdings" w:char="F063"/>
            </w:r>
            <w:r w:rsidRPr="00240F89">
              <w:t xml:space="preserve">  </w:t>
            </w:r>
            <w:r>
              <w:rPr>
                <w:rStyle w:val="tx1"/>
                <w:b w:val="0"/>
                <w:bCs w:val="0"/>
              </w:rPr>
              <w:t>Extensive ( &gt; 5 years)</w:t>
            </w:r>
          </w:p>
        </w:tc>
      </w:tr>
      <w:tr w:rsidR="00FD3ECD" w:rsidRPr="00240F89" w14:paraId="2BE4B622" w14:textId="77777777">
        <w:trPr>
          <w:trHeight w:val="360"/>
        </w:trPr>
        <w:tc>
          <w:tcPr>
            <w:tcW w:w="1101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BE4B620" w14:textId="77777777" w:rsidR="00FD3ECD" w:rsidRDefault="00FD3ECD" w:rsidP="00262133">
            <w:pPr>
              <w:rPr>
                <w:rStyle w:val="tx1"/>
                <w:b w:val="0"/>
                <w:bCs w:val="0"/>
              </w:rPr>
            </w:pPr>
          </w:p>
          <w:p w14:paraId="2BE4B621" w14:textId="77777777" w:rsidR="00FD3ECD" w:rsidRPr="00240F89" w:rsidRDefault="00FD3ECD" w:rsidP="00262133">
            <w:pPr>
              <w:rPr>
                <w:rStyle w:val="tx1"/>
                <w:b w:val="0"/>
                <w:bCs w:val="0"/>
              </w:rPr>
            </w:pPr>
            <w:r>
              <w:rPr>
                <w:rStyle w:val="tx1"/>
                <w:b w:val="0"/>
                <w:bCs w:val="0"/>
              </w:rPr>
              <w:t>Do you have current income needs from this investment</w:t>
            </w:r>
            <w:r w:rsidRPr="00240F89">
              <w:rPr>
                <w:rStyle w:val="tx1"/>
                <w:b w:val="0"/>
                <w:bCs w:val="0"/>
              </w:rPr>
              <w:t>?</w:t>
            </w:r>
          </w:p>
        </w:tc>
      </w:tr>
      <w:tr w:rsidR="00FD3ECD" w:rsidRPr="00240F89" w14:paraId="2BE4B624" w14:textId="77777777">
        <w:trPr>
          <w:trHeight w:val="360"/>
        </w:trPr>
        <w:tc>
          <w:tcPr>
            <w:tcW w:w="1101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BE4B623" w14:textId="77777777" w:rsidR="00FD3ECD" w:rsidRPr="00240F89" w:rsidRDefault="00FD3ECD" w:rsidP="00262133">
            <w:pPr>
              <w:rPr>
                <w:rStyle w:val="tx1"/>
                <w:b w:val="0"/>
                <w:bCs w:val="0"/>
              </w:rPr>
            </w:pPr>
            <w:r w:rsidRPr="00240F89">
              <w:sym w:font="Webdings" w:char="F063"/>
            </w:r>
            <w:r w:rsidRPr="00240F89">
              <w:t xml:space="preserve">  </w:t>
            </w:r>
            <w:r>
              <w:rPr>
                <w:rStyle w:val="tx1"/>
                <w:b w:val="0"/>
                <w:bCs w:val="0"/>
              </w:rPr>
              <w:t>Yes</w:t>
            </w:r>
          </w:p>
        </w:tc>
      </w:tr>
      <w:tr w:rsidR="00FD3ECD" w:rsidRPr="00240F89" w14:paraId="2BE4B626" w14:textId="77777777">
        <w:trPr>
          <w:trHeight w:val="360"/>
        </w:trPr>
        <w:tc>
          <w:tcPr>
            <w:tcW w:w="110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625" w14:textId="77777777" w:rsidR="00FD3ECD" w:rsidRPr="00240F89" w:rsidRDefault="00FD3ECD" w:rsidP="00262133">
            <w:pPr>
              <w:rPr>
                <w:rStyle w:val="tx1"/>
                <w:b w:val="0"/>
                <w:bCs w:val="0"/>
              </w:rPr>
            </w:pPr>
            <w:r w:rsidRPr="00240F89">
              <w:sym w:font="Webdings" w:char="F063"/>
            </w:r>
            <w:r w:rsidRPr="00240F89">
              <w:t xml:space="preserve">  </w:t>
            </w:r>
            <w:r>
              <w:rPr>
                <w:rStyle w:val="tx1"/>
                <w:b w:val="0"/>
                <w:bCs w:val="0"/>
              </w:rPr>
              <w:t>No</w:t>
            </w:r>
          </w:p>
        </w:tc>
      </w:tr>
      <w:tr w:rsidR="006A3801" w:rsidRPr="00240F89" w14:paraId="2BE4B629" w14:textId="77777777">
        <w:trPr>
          <w:trHeight w:val="360"/>
        </w:trPr>
        <w:tc>
          <w:tcPr>
            <w:tcW w:w="1101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BE4B627" w14:textId="77777777" w:rsidR="006A3801" w:rsidRDefault="006A3801" w:rsidP="00262133">
            <w:pPr>
              <w:rPr>
                <w:rStyle w:val="tx1"/>
                <w:b w:val="0"/>
                <w:bCs w:val="0"/>
              </w:rPr>
            </w:pPr>
          </w:p>
          <w:p w14:paraId="2BE4B628" w14:textId="77777777" w:rsidR="006A3801" w:rsidRPr="00240F89" w:rsidRDefault="00FD3ECD" w:rsidP="00262133">
            <w:pPr>
              <w:rPr>
                <w:rStyle w:val="tx1"/>
                <w:b w:val="0"/>
                <w:bCs w:val="0"/>
              </w:rPr>
            </w:pPr>
            <w:r>
              <w:rPr>
                <w:rStyle w:val="tx1"/>
                <w:b w:val="0"/>
                <w:bCs w:val="0"/>
              </w:rPr>
              <w:t>When will you begin to use the money from your goal</w:t>
            </w:r>
            <w:r w:rsidR="006A3801" w:rsidRPr="00240F89">
              <w:rPr>
                <w:rStyle w:val="tx1"/>
                <w:b w:val="0"/>
                <w:bCs w:val="0"/>
              </w:rPr>
              <w:t>?</w:t>
            </w:r>
          </w:p>
        </w:tc>
      </w:tr>
      <w:tr w:rsidR="006A3801" w:rsidRPr="00240F89" w14:paraId="2BE4B62B" w14:textId="77777777">
        <w:trPr>
          <w:trHeight w:val="360"/>
        </w:trPr>
        <w:tc>
          <w:tcPr>
            <w:tcW w:w="1101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BE4B62A" w14:textId="77777777" w:rsidR="006A3801" w:rsidRPr="00240F89" w:rsidRDefault="006A3801" w:rsidP="00262133">
            <w:pPr>
              <w:rPr>
                <w:rStyle w:val="tx1"/>
                <w:b w:val="0"/>
                <w:bCs w:val="0"/>
              </w:rPr>
            </w:pPr>
            <w:r w:rsidRPr="00240F89">
              <w:sym w:font="Webdings" w:char="F063"/>
            </w:r>
            <w:r w:rsidRPr="00240F89">
              <w:t xml:space="preserve">  </w:t>
            </w:r>
            <w:r w:rsidR="007C590D">
              <w:rPr>
                <w:rStyle w:val="tx1"/>
                <w:b w:val="0"/>
                <w:bCs w:val="0"/>
              </w:rPr>
              <w:t>Less than two years</w:t>
            </w:r>
          </w:p>
        </w:tc>
      </w:tr>
      <w:tr w:rsidR="006A3801" w:rsidRPr="00240F89" w14:paraId="2BE4B62D" w14:textId="77777777">
        <w:trPr>
          <w:trHeight w:val="360"/>
        </w:trPr>
        <w:tc>
          <w:tcPr>
            <w:tcW w:w="1101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BE4B62C" w14:textId="77777777" w:rsidR="006A3801" w:rsidRPr="00240F89" w:rsidRDefault="006A3801" w:rsidP="00262133">
            <w:pPr>
              <w:rPr>
                <w:rStyle w:val="tx1"/>
                <w:b w:val="0"/>
                <w:bCs w:val="0"/>
              </w:rPr>
            </w:pPr>
            <w:r w:rsidRPr="00240F89">
              <w:sym w:font="Webdings" w:char="F063"/>
            </w:r>
            <w:r w:rsidRPr="00240F89">
              <w:t xml:space="preserve">  </w:t>
            </w:r>
            <w:r w:rsidR="007C590D">
              <w:rPr>
                <w:rStyle w:val="tx1"/>
                <w:b w:val="0"/>
                <w:bCs w:val="0"/>
              </w:rPr>
              <w:t>Two to five years</w:t>
            </w:r>
          </w:p>
        </w:tc>
      </w:tr>
      <w:tr w:rsidR="006A3801" w:rsidRPr="00240F89" w14:paraId="2BE4B62F" w14:textId="77777777">
        <w:trPr>
          <w:trHeight w:val="360"/>
        </w:trPr>
        <w:tc>
          <w:tcPr>
            <w:tcW w:w="1101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BE4B62E" w14:textId="77777777" w:rsidR="006A3801" w:rsidRPr="00240F89" w:rsidRDefault="006A3801" w:rsidP="00262133">
            <w:pPr>
              <w:rPr>
                <w:rStyle w:val="tx1"/>
                <w:b w:val="0"/>
                <w:bCs w:val="0"/>
              </w:rPr>
            </w:pPr>
            <w:r w:rsidRPr="00240F89">
              <w:sym w:font="Webdings" w:char="F063"/>
            </w:r>
            <w:r w:rsidRPr="00240F89">
              <w:t xml:space="preserve">  </w:t>
            </w:r>
            <w:r w:rsidR="007C590D">
              <w:rPr>
                <w:rStyle w:val="tx1"/>
                <w:b w:val="0"/>
                <w:bCs w:val="0"/>
              </w:rPr>
              <w:t>Five to ten years</w:t>
            </w:r>
          </w:p>
        </w:tc>
      </w:tr>
      <w:tr w:rsidR="006A3801" w:rsidRPr="00240F89" w14:paraId="2BE4B631" w14:textId="77777777">
        <w:trPr>
          <w:trHeight w:val="360"/>
        </w:trPr>
        <w:tc>
          <w:tcPr>
            <w:tcW w:w="110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4B630" w14:textId="77777777" w:rsidR="006A3801" w:rsidRPr="00240F89" w:rsidRDefault="006A3801" w:rsidP="00262133">
            <w:pPr>
              <w:rPr>
                <w:rStyle w:val="tx1"/>
                <w:b w:val="0"/>
                <w:bCs w:val="0"/>
              </w:rPr>
            </w:pPr>
            <w:r w:rsidRPr="00240F89">
              <w:sym w:font="Webdings" w:char="F063"/>
            </w:r>
            <w:r w:rsidRPr="00240F89">
              <w:t xml:space="preserve">  </w:t>
            </w:r>
            <w:r w:rsidR="00675A45">
              <w:rPr>
                <w:rStyle w:val="tx1"/>
                <w:b w:val="0"/>
                <w:bCs w:val="0"/>
              </w:rPr>
              <w:t>More than 10 years</w:t>
            </w:r>
          </w:p>
        </w:tc>
      </w:tr>
    </w:tbl>
    <w:p w14:paraId="2BE4B632" w14:textId="77777777" w:rsidR="00663920" w:rsidRDefault="00663920" w:rsidP="00663920">
      <w:pPr>
        <w:sectPr w:rsidR="00663920" w:rsidSect="00644F97">
          <w:headerReference w:type="default" r:id="rId35"/>
          <w:pgSz w:w="12240" w:h="15840"/>
          <w:pgMar w:top="720" w:right="720" w:bottom="1008" w:left="720" w:header="360" w:footer="720" w:gutter="0"/>
          <w:cols w:space="720"/>
          <w:noEndnote/>
        </w:sectPr>
      </w:pPr>
    </w:p>
    <w:p w14:paraId="2BE4B633" w14:textId="77777777" w:rsidR="00AB7CE2" w:rsidRPr="00654499" w:rsidRDefault="00AB7CE2" w:rsidP="00AB7CE2">
      <w:pPr>
        <w:pStyle w:val="Heading2"/>
        <w:rPr>
          <w:rFonts w:ascii="Arial" w:hAnsi="Arial"/>
          <w:color w:val="00AAE7"/>
        </w:rPr>
      </w:pPr>
      <w:r w:rsidRPr="00654499">
        <w:rPr>
          <w:rFonts w:ascii="Arial" w:hAnsi="Arial"/>
          <w:color w:val="00AAE7"/>
        </w:rPr>
        <w:lastRenderedPageBreak/>
        <w:t>Additional - Notes:</w:t>
      </w:r>
    </w:p>
    <w:p w14:paraId="2BE4B634" w14:textId="77777777" w:rsidR="00EC586E" w:rsidRPr="00EC586E" w:rsidRDefault="00EC586E" w:rsidP="00EC586E"/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0"/>
      </w:tblGrid>
      <w:tr w:rsidR="00AB7CE2" w:rsidRPr="00D702DB" w14:paraId="2BE4B636" w14:textId="77777777">
        <w:trPr>
          <w:cantSplit/>
        </w:trPr>
        <w:tc>
          <w:tcPr>
            <w:tcW w:w="5000" w:type="pct"/>
          </w:tcPr>
          <w:p w14:paraId="2BE4B635" w14:textId="77777777" w:rsidR="00AB7CE2" w:rsidRPr="00D702DB" w:rsidRDefault="00AB7CE2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B7CE2" w14:paraId="2BE4B638" w14:textId="77777777">
        <w:trPr>
          <w:cantSplit/>
        </w:trPr>
        <w:tc>
          <w:tcPr>
            <w:tcW w:w="5000" w:type="pct"/>
          </w:tcPr>
          <w:p w14:paraId="2BE4B637" w14:textId="77777777" w:rsidR="00AB7CE2" w:rsidRDefault="00AB7CE2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B7CE2" w14:paraId="2BE4B63A" w14:textId="77777777">
        <w:trPr>
          <w:cantSplit/>
        </w:trPr>
        <w:tc>
          <w:tcPr>
            <w:tcW w:w="5000" w:type="pct"/>
          </w:tcPr>
          <w:p w14:paraId="2BE4B639" w14:textId="77777777" w:rsidR="00AB7CE2" w:rsidRDefault="00AB7CE2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B7CE2" w14:paraId="2BE4B63C" w14:textId="77777777">
        <w:trPr>
          <w:cantSplit/>
        </w:trPr>
        <w:tc>
          <w:tcPr>
            <w:tcW w:w="5000" w:type="pct"/>
          </w:tcPr>
          <w:p w14:paraId="2BE4B63B" w14:textId="77777777" w:rsidR="00AB7CE2" w:rsidRDefault="00AB7CE2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B7CE2" w14:paraId="2BE4B63E" w14:textId="77777777">
        <w:trPr>
          <w:cantSplit/>
        </w:trPr>
        <w:tc>
          <w:tcPr>
            <w:tcW w:w="5000" w:type="pct"/>
          </w:tcPr>
          <w:p w14:paraId="2BE4B63D" w14:textId="77777777" w:rsidR="00AB7CE2" w:rsidRDefault="00AB7CE2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B7CE2" w14:paraId="2BE4B640" w14:textId="77777777">
        <w:trPr>
          <w:cantSplit/>
        </w:trPr>
        <w:tc>
          <w:tcPr>
            <w:tcW w:w="5000" w:type="pct"/>
          </w:tcPr>
          <w:p w14:paraId="2BE4B63F" w14:textId="77777777" w:rsidR="00AB7CE2" w:rsidRDefault="00AB7CE2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B7CE2" w14:paraId="2BE4B642" w14:textId="77777777">
        <w:trPr>
          <w:cantSplit/>
        </w:trPr>
        <w:tc>
          <w:tcPr>
            <w:tcW w:w="5000" w:type="pct"/>
          </w:tcPr>
          <w:p w14:paraId="2BE4B641" w14:textId="77777777" w:rsidR="00AB7CE2" w:rsidRDefault="00AB7CE2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B7CE2" w14:paraId="2BE4B644" w14:textId="77777777">
        <w:trPr>
          <w:cantSplit/>
        </w:trPr>
        <w:tc>
          <w:tcPr>
            <w:tcW w:w="5000" w:type="pct"/>
          </w:tcPr>
          <w:p w14:paraId="2BE4B643" w14:textId="77777777" w:rsidR="00AB7CE2" w:rsidRDefault="00AB7CE2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B7CE2" w14:paraId="2BE4B646" w14:textId="77777777">
        <w:trPr>
          <w:cantSplit/>
        </w:trPr>
        <w:tc>
          <w:tcPr>
            <w:tcW w:w="5000" w:type="pct"/>
          </w:tcPr>
          <w:p w14:paraId="2BE4B645" w14:textId="77777777" w:rsidR="00AB7CE2" w:rsidRDefault="00AB7CE2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B7CE2" w14:paraId="2BE4B648" w14:textId="77777777">
        <w:trPr>
          <w:cantSplit/>
        </w:trPr>
        <w:tc>
          <w:tcPr>
            <w:tcW w:w="5000" w:type="pct"/>
          </w:tcPr>
          <w:p w14:paraId="2BE4B647" w14:textId="77777777" w:rsidR="00AB7CE2" w:rsidRDefault="00AB7CE2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B7CE2" w14:paraId="2BE4B64A" w14:textId="77777777">
        <w:trPr>
          <w:cantSplit/>
        </w:trPr>
        <w:tc>
          <w:tcPr>
            <w:tcW w:w="5000" w:type="pct"/>
          </w:tcPr>
          <w:p w14:paraId="2BE4B649" w14:textId="77777777" w:rsidR="00AB7CE2" w:rsidRDefault="00AB7CE2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B7CE2" w14:paraId="2BE4B64C" w14:textId="77777777">
        <w:trPr>
          <w:cantSplit/>
        </w:trPr>
        <w:tc>
          <w:tcPr>
            <w:tcW w:w="5000" w:type="pct"/>
          </w:tcPr>
          <w:p w14:paraId="2BE4B64B" w14:textId="77777777" w:rsidR="00AB7CE2" w:rsidRDefault="00AB7CE2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B7CE2" w14:paraId="2BE4B64E" w14:textId="77777777">
        <w:trPr>
          <w:cantSplit/>
        </w:trPr>
        <w:tc>
          <w:tcPr>
            <w:tcW w:w="5000" w:type="pct"/>
          </w:tcPr>
          <w:p w14:paraId="2BE4B64D" w14:textId="77777777" w:rsidR="00AB7CE2" w:rsidRDefault="00AB7CE2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B7CE2" w14:paraId="2BE4B650" w14:textId="77777777">
        <w:trPr>
          <w:cantSplit/>
        </w:trPr>
        <w:tc>
          <w:tcPr>
            <w:tcW w:w="5000" w:type="pct"/>
          </w:tcPr>
          <w:p w14:paraId="2BE4B64F" w14:textId="77777777" w:rsidR="00AB7CE2" w:rsidRDefault="00AB7CE2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B7CE2" w14:paraId="2BE4B652" w14:textId="77777777">
        <w:trPr>
          <w:cantSplit/>
        </w:trPr>
        <w:tc>
          <w:tcPr>
            <w:tcW w:w="5000" w:type="pct"/>
          </w:tcPr>
          <w:p w14:paraId="2BE4B651" w14:textId="77777777" w:rsidR="00AB7CE2" w:rsidRDefault="00AB7CE2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B7CE2" w14:paraId="2BE4B654" w14:textId="77777777">
        <w:trPr>
          <w:cantSplit/>
        </w:trPr>
        <w:tc>
          <w:tcPr>
            <w:tcW w:w="5000" w:type="pct"/>
          </w:tcPr>
          <w:p w14:paraId="2BE4B653" w14:textId="77777777" w:rsidR="00AB7CE2" w:rsidRDefault="00AB7CE2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  <w:tr w:rsidR="00AB7CE2" w14:paraId="2BE4B656" w14:textId="77777777">
        <w:trPr>
          <w:cantSplit/>
        </w:trPr>
        <w:tc>
          <w:tcPr>
            <w:tcW w:w="5000" w:type="pct"/>
          </w:tcPr>
          <w:p w14:paraId="2BE4B655" w14:textId="77777777" w:rsidR="00AB7CE2" w:rsidRDefault="00AB7CE2" w:rsidP="00C704EA">
            <w:pPr>
              <w:pStyle w:val="StyleTable1"/>
              <w:spacing w:before="60" w:after="60"/>
              <w:rPr>
                <w:sz w:val="18"/>
                <w:szCs w:val="18"/>
              </w:rPr>
            </w:pPr>
          </w:p>
        </w:tc>
      </w:tr>
    </w:tbl>
    <w:p w14:paraId="2BE4B657" w14:textId="77777777" w:rsidR="00AB7CE2" w:rsidRPr="00621D86" w:rsidRDefault="00AB7CE2" w:rsidP="00621D86"/>
    <w:sectPr w:rsidR="00AB7CE2" w:rsidRPr="00621D86" w:rsidSect="00644F97">
      <w:pgSz w:w="12240" w:h="15840"/>
      <w:pgMar w:top="720" w:right="720" w:bottom="1008" w:left="720" w:header="36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69CD" w14:textId="77777777" w:rsidR="002651C6" w:rsidRDefault="002651C6">
      <w:pPr>
        <w:spacing w:before="0" w:after="0"/>
      </w:pPr>
      <w:r>
        <w:separator/>
      </w:r>
    </w:p>
  </w:endnote>
  <w:endnote w:type="continuationSeparator" w:id="0">
    <w:p w14:paraId="197CFD02" w14:textId="77777777" w:rsidR="002651C6" w:rsidRDefault="002651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709F" w14:textId="77777777" w:rsidR="003D1938" w:rsidRDefault="003D1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0078"/>
      <w:gridCol w:w="80"/>
      <w:gridCol w:w="660"/>
    </w:tblGrid>
    <w:tr w:rsidR="0004243A" w14:paraId="2BE4B665" w14:textId="77777777">
      <w:trPr>
        <w:cantSplit/>
      </w:trPr>
      <w:tc>
        <w:tcPr>
          <w:tcW w:w="10078" w:type="dxa"/>
          <w:tcBorders>
            <w:top w:val="nil"/>
            <w:left w:val="nil"/>
            <w:bottom w:val="nil"/>
            <w:right w:val="nil"/>
          </w:tcBorders>
        </w:tcPr>
        <w:p w14:paraId="2BE4B661" w14:textId="77777777" w:rsidR="0004243A" w:rsidRPr="006F76B7" w:rsidRDefault="0004243A" w:rsidP="006F4579">
          <w:pPr>
            <w:spacing w:before="0" w:after="0"/>
            <w:rPr>
              <w:rFonts w:ascii="Times New Roman" w:hAnsi="Times New Roman" w:cs="Times New Roman"/>
              <w:i/>
              <w:color w:val="333333"/>
              <w:sz w:val="16"/>
              <w:szCs w:val="16"/>
            </w:rPr>
          </w:pPr>
          <w:r w:rsidRPr="006F76B7">
            <w:rPr>
              <w:rFonts w:ascii="Times New Roman" w:hAnsi="Times New Roman" w:cs="Times New Roman"/>
              <w:i/>
              <w:color w:val="333333"/>
              <w:sz w:val="16"/>
              <w:szCs w:val="16"/>
            </w:rPr>
            <w:t xml:space="preserve">Projections are based on assumptions provided by the advisor/representative, and are not guaranteed. Actual results will vary, perhaps to a significant degree. The projected reports are hypothetical in nature and for illustrative purposes only. Consult your tax and/or legal advisor before implementing any tax or legal strategies. </w:t>
          </w:r>
        </w:p>
        <w:p w14:paraId="2BE4B662" w14:textId="77777777" w:rsidR="0004243A" w:rsidRDefault="0004243A" w:rsidP="004733D6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r w:rsidRPr="006F76B7">
            <w:rPr>
              <w:rFonts w:ascii="Times New Roman" w:hAnsi="Times New Roman" w:cs="Times New Roman"/>
              <w:color w:val="333333"/>
              <w:sz w:val="16"/>
              <w:szCs w:val="16"/>
            </w:rPr>
            <w:t xml:space="preserve">Personal and Confidential </w:t>
          </w:r>
          <w:r>
            <w:rPr>
              <w:rFonts w:ascii="Times New Roman" w:hAnsi="Times New Roman" w:cs="Times New Roman"/>
              <w:color w:val="333333"/>
              <w:sz w:val="16"/>
              <w:szCs w:val="16"/>
            </w:rPr>
            <w:t>– Client Questionnaire</w:t>
          </w:r>
          <w:r w:rsidRPr="006F76B7">
            <w:rPr>
              <w:rFonts w:ascii="Times New Roman" w:hAnsi="Times New Roman" w:cs="Times New Roman"/>
              <w:color w:val="333333"/>
              <w:sz w:val="16"/>
              <w:szCs w:val="16"/>
            </w:rPr>
            <w:t xml:space="preserve"> </w:t>
          </w:r>
          <w:r>
            <w:rPr>
              <w:rFonts w:ascii="Times New Roman" w:hAnsi="Times New Roman" w:cs="Times New Roman"/>
              <w:color w:val="333333"/>
              <w:sz w:val="16"/>
              <w:szCs w:val="16"/>
            </w:rPr>
            <w:t xml:space="preserve">– </w:t>
          </w:r>
          <w:r>
            <w:rPr>
              <w:rFonts w:ascii="Times New Roman" w:hAnsi="Times New Roman" w:cs="Times New Roman"/>
              <w:sz w:val="16"/>
              <w:szCs w:val="16"/>
            </w:rPr>
            <w:t>Copyright © 2000-20</w:t>
          </w:r>
          <w:r w:rsidR="00B30B2C">
            <w:rPr>
              <w:rFonts w:ascii="Times New Roman" w:hAnsi="Times New Roman" w:cs="Times New Roman"/>
              <w:sz w:val="16"/>
              <w:szCs w:val="16"/>
            </w:rPr>
            <w:t>20</w:t>
          </w:r>
          <w:r w:rsidRPr="00C0487B">
            <w:rPr>
              <w:rFonts w:ascii="Times New Roman" w:hAnsi="Times New Roman" w:cs="Times New Roman"/>
              <w:sz w:val="16"/>
              <w:szCs w:val="16"/>
            </w:rPr>
            <w:t xml:space="preserve"> eMoney Advisor, </w:t>
          </w:r>
          <w:r>
            <w:rPr>
              <w:rFonts w:ascii="Times New Roman" w:hAnsi="Times New Roman" w:cs="Times New Roman"/>
              <w:sz w:val="16"/>
              <w:szCs w:val="16"/>
            </w:rPr>
            <w:t>LLC</w:t>
          </w:r>
          <w:r w:rsidRPr="00C0487B">
            <w:rPr>
              <w:rFonts w:ascii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C0487B">
            <w:rPr>
              <w:rFonts w:ascii="Times New Roman" w:hAnsi="Times New Roman" w:cs="Times New Roman"/>
              <w:sz w:val="16"/>
              <w:szCs w:val="16"/>
            </w:rPr>
            <w:t>All Rights Reserved.</w:t>
          </w:r>
        </w:p>
      </w:tc>
      <w:tc>
        <w:tcPr>
          <w:tcW w:w="60" w:type="dxa"/>
          <w:tcBorders>
            <w:top w:val="nil"/>
            <w:left w:val="nil"/>
            <w:bottom w:val="nil"/>
            <w:right w:val="nil"/>
          </w:tcBorders>
        </w:tcPr>
        <w:p w14:paraId="2BE4B663" w14:textId="77777777" w:rsidR="0004243A" w:rsidRDefault="0004243A">
          <w:pPr>
            <w:spacing w:before="0" w:after="0"/>
            <w:jc w:val="center"/>
            <w:rPr>
              <w:rFonts w:cs="Times New Roman"/>
            </w:rPr>
          </w:pPr>
        </w:p>
      </w:tc>
      <w:tc>
        <w:tcPr>
          <w:tcW w:w="660" w:type="dxa"/>
          <w:tcBorders>
            <w:top w:val="nil"/>
            <w:left w:val="nil"/>
            <w:bottom w:val="nil"/>
            <w:right w:val="nil"/>
          </w:tcBorders>
        </w:tcPr>
        <w:p w14:paraId="2BE4B664" w14:textId="77777777" w:rsidR="0004243A" w:rsidRDefault="0004243A">
          <w:pPr>
            <w:spacing w:before="0" w:after="0"/>
            <w:jc w:val="right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PAGE </w:instrText>
          </w:r>
          <w:r>
            <w:rPr>
              <w:rFonts w:cs="Arial"/>
            </w:rPr>
            <w:fldChar w:fldCharType="separate"/>
          </w:r>
          <w:r w:rsidR="00252515">
            <w:rPr>
              <w:rFonts w:cs="Arial"/>
              <w:noProof/>
            </w:rPr>
            <w:t>4</w:t>
          </w:r>
          <w:r>
            <w:rPr>
              <w:rFonts w:cs="Arial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0078"/>
      <w:gridCol w:w="80"/>
    </w:tblGrid>
    <w:tr w:rsidR="0004243A" w:rsidRPr="006F76B7" w14:paraId="2BE4B669" w14:textId="77777777" w:rsidTr="000E6806">
      <w:trPr>
        <w:cantSplit/>
      </w:trPr>
      <w:tc>
        <w:tcPr>
          <w:tcW w:w="10078" w:type="dxa"/>
          <w:tcBorders>
            <w:top w:val="nil"/>
            <w:left w:val="nil"/>
            <w:bottom w:val="nil"/>
            <w:right w:val="nil"/>
          </w:tcBorders>
        </w:tcPr>
        <w:p w14:paraId="2BE4B667" w14:textId="77777777" w:rsidR="0004243A" w:rsidRPr="006F76B7" w:rsidRDefault="0004243A" w:rsidP="00146B75">
          <w:pPr>
            <w:spacing w:before="0" w:after="0"/>
            <w:rPr>
              <w:rFonts w:ascii="Times New Roman" w:hAnsi="Times New Roman" w:cs="Times New Roman"/>
              <w:color w:val="333333"/>
              <w:sz w:val="16"/>
              <w:szCs w:val="16"/>
            </w:rPr>
          </w:pPr>
        </w:p>
      </w:tc>
      <w:tc>
        <w:tcPr>
          <w:tcW w:w="80" w:type="dxa"/>
          <w:tcBorders>
            <w:top w:val="nil"/>
            <w:left w:val="nil"/>
            <w:bottom w:val="nil"/>
            <w:right w:val="nil"/>
          </w:tcBorders>
        </w:tcPr>
        <w:p w14:paraId="2BE4B668" w14:textId="77777777" w:rsidR="0004243A" w:rsidRPr="006F76B7" w:rsidRDefault="0004243A">
          <w:pPr>
            <w:spacing w:before="0" w:after="0"/>
            <w:jc w:val="center"/>
            <w:rPr>
              <w:rFonts w:cs="Times New Roman"/>
              <w:color w:val="333333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5A5AF" w14:textId="77777777" w:rsidR="002651C6" w:rsidRDefault="002651C6">
      <w:pPr>
        <w:spacing w:before="0" w:after="0"/>
      </w:pPr>
      <w:r>
        <w:separator/>
      </w:r>
    </w:p>
  </w:footnote>
  <w:footnote w:type="continuationSeparator" w:id="0">
    <w:p w14:paraId="0C3638CB" w14:textId="77777777" w:rsidR="002651C6" w:rsidRDefault="002651C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447E" w14:textId="77777777" w:rsidR="003D1938" w:rsidRDefault="003D193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B673" w14:textId="4D889BAE" w:rsidR="0004243A" w:rsidRPr="006C1CFB" w:rsidRDefault="0004243A" w:rsidP="00CC560C">
    <w:pPr>
      <w:spacing w:before="0" w:after="0"/>
      <w:rPr>
        <w:rFonts w:ascii="Poppins" w:hAnsi="Poppins" w:cs="Poppins"/>
        <w:b/>
        <w:bCs/>
        <w:color w:val="152859"/>
        <w:sz w:val="36"/>
        <w:szCs w:val="36"/>
      </w:rPr>
    </w:pPr>
    <w:r w:rsidRPr="006C1CFB">
      <w:rPr>
        <w:rFonts w:ascii="Poppins" w:hAnsi="Poppins" w:cs="Poppins"/>
        <w:b/>
        <w:bCs/>
        <w:color w:val="152859"/>
        <w:sz w:val="36"/>
        <w:szCs w:val="36"/>
      </w:rPr>
      <w:t>Business Interests</w:t>
    </w:r>
    <w:r w:rsidR="003D1938">
      <w:rPr>
        <w:rFonts w:ascii="Poppins" w:hAnsi="Poppins" w:cs="Poppins"/>
        <w:b/>
        <w:bCs/>
        <w:color w:val="152859"/>
        <w:sz w:val="36"/>
        <w:szCs w:val="36"/>
      </w:rPr>
      <w:t xml:space="preserve">                                                                    </w:t>
    </w:r>
    <w:r w:rsidR="003D1938">
      <w:rPr>
        <w:rFonts w:ascii="Poppins" w:hAnsi="Poppins" w:cs="Poppins"/>
        <w:b/>
        <w:bCs/>
        <w:noProof/>
        <w:color w:val="152859"/>
        <w:sz w:val="36"/>
        <w:szCs w:val="36"/>
      </w:rPr>
      <w:drawing>
        <wp:inline distT="0" distB="0" distL="0" distR="0" wp14:anchorId="046C59D0" wp14:editId="4BBE3829">
          <wp:extent cx="1390060" cy="592191"/>
          <wp:effectExtent l="0" t="0" r="635" b="0"/>
          <wp:docPr id="831515998" name="Picture 831515998" descr="A green arrow pointing 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756417" name="Picture 2" descr="A green arrow pointing u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586" cy="600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B674" w14:textId="37C95E29" w:rsidR="0004243A" w:rsidRPr="006C1CFB" w:rsidRDefault="0004243A" w:rsidP="00CC560C">
    <w:pPr>
      <w:spacing w:before="0" w:after="0"/>
      <w:rPr>
        <w:rFonts w:ascii="Poppins" w:hAnsi="Poppins" w:cs="Poppins"/>
        <w:b/>
        <w:bCs/>
        <w:color w:val="152859"/>
        <w:sz w:val="36"/>
        <w:szCs w:val="36"/>
      </w:rPr>
    </w:pPr>
    <w:r w:rsidRPr="006C1CFB">
      <w:rPr>
        <w:rFonts w:ascii="Poppins" w:hAnsi="Poppins" w:cs="Poppins"/>
        <w:b/>
        <w:bCs/>
        <w:color w:val="152859"/>
        <w:sz w:val="36"/>
        <w:szCs w:val="36"/>
      </w:rPr>
      <w:t>Insurance</w:t>
    </w:r>
    <w:r w:rsidR="003D1938">
      <w:rPr>
        <w:rFonts w:ascii="Poppins" w:hAnsi="Poppins" w:cs="Poppins"/>
        <w:b/>
        <w:bCs/>
        <w:color w:val="152859"/>
        <w:sz w:val="36"/>
        <w:szCs w:val="36"/>
      </w:rPr>
      <w:t xml:space="preserve">                                                                                        </w:t>
    </w:r>
    <w:r w:rsidR="003D1938">
      <w:rPr>
        <w:rFonts w:ascii="Poppins" w:hAnsi="Poppins" w:cs="Poppins"/>
        <w:b/>
        <w:bCs/>
        <w:noProof/>
        <w:color w:val="152859"/>
        <w:sz w:val="36"/>
        <w:szCs w:val="36"/>
      </w:rPr>
      <w:drawing>
        <wp:inline distT="0" distB="0" distL="0" distR="0" wp14:anchorId="2292680C" wp14:editId="65AE59F7">
          <wp:extent cx="1390060" cy="592191"/>
          <wp:effectExtent l="0" t="0" r="635" b="0"/>
          <wp:docPr id="1291110648" name="Picture 1291110648" descr="A green arrow pointing 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756417" name="Picture 2" descr="A green arrow pointing u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586" cy="600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B675" w14:textId="3AADF1BF" w:rsidR="0004243A" w:rsidRPr="006C1CFB" w:rsidRDefault="0004243A" w:rsidP="00CC560C">
    <w:pPr>
      <w:spacing w:before="0" w:after="0"/>
      <w:rPr>
        <w:rFonts w:ascii="Poppins" w:hAnsi="Poppins" w:cs="Poppins"/>
        <w:b/>
        <w:bCs/>
        <w:color w:val="152859"/>
        <w:sz w:val="36"/>
        <w:szCs w:val="36"/>
      </w:rPr>
    </w:pPr>
    <w:r w:rsidRPr="006C1CFB">
      <w:rPr>
        <w:rFonts w:ascii="Poppins" w:hAnsi="Poppins" w:cs="Poppins"/>
        <w:b/>
        <w:bCs/>
        <w:color w:val="152859"/>
        <w:sz w:val="36"/>
        <w:szCs w:val="36"/>
      </w:rPr>
      <w:t>Notes Receivable</w:t>
    </w:r>
    <w:r w:rsidR="003D1938">
      <w:rPr>
        <w:rFonts w:ascii="Poppins" w:hAnsi="Poppins" w:cs="Poppins"/>
        <w:b/>
        <w:bCs/>
        <w:color w:val="152859"/>
        <w:sz w:val="36"/>
        <w:szCs w:val="36"/>
      </w:rPr>
      <w:t xml:space="preserve">                                                                       </w:t>
    </w:r>
    <w:r w:rsidR="003D1938">
      <w:rPr>
        <w:rFonts w:ascii="Poppins" w:hAnsi="Poppins" w:cs="Poppins"/>
        <w:b/>
        <w:bCs/>
        <w:noProof/>
        <w:color w:val="152859"/>
        <w:sz w:val="36"/>
        <w:szCs w:val="36"/>
      </w:rPr>
      <w:drawing>
        <wp:inline distT="0" distB="0" distL="0" distR="0" wp14:anchorId="5BA5F915" wp14:editId="09517080">
          <wp:extent cx="1390060" cy="592191"/>
          <wp:effectExtent l="0" t="0" r="635" b="0"/>
          <wp:docPr id="1763507311" name="Picture 1763507311" descr="A green arrow pointing 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756417" name="Picture 2" descr="A green arrow pointing u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586" cy="600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B676" w14:textId="4CA0C34D" w:rsidR="0004243A" w:rsidRPr="006C1CFB" w:rsidRDefault="0004243A" w:rsidP="006C1CFB">
    <w:pPr>
      <w:rPr>
        <w:rFonts w:ascii="Poppins" w:hAnsi="Poppins" w:cs="Poppins"/>
        <w:b/>
        <w:bCs/>
        <w:color w:val="152859"/>
        <w:sz w:val="36"/>
        <w:szCs w:val="36"/>
      </w:rPr>
    </w:pPr>
    <w:r w:rsidRPr="006C1CFB">
      <w:rPr>
        <w:rFonts w:ascii="Poppins" w:hAnsi="Poppins" w:cs="Poppins"/>
        <w:b/>
        <w:bCs/>
        <w:color w:val="152859"/>
        <w:sz w:val="36"/>
        <w:szCs w:val="36"/>
      </w:rPr>
      <w:t>Liabilities</w:t>
    </w:r>
    <w:r w:rsidR="003D1938">
      <w:rPr>
        <w:rFonts w:ascii="Poppins" w:hAnsi="Poppins" w:cs="Poppins"/>
        <w:b/>
        <w:bCs/>
        <w:color w:val="152859"/>
        <w:sz w:val="36"/>
        <w:szCs w:val="36"/>
      </w:rPr>
      <w:t xml:space="preserve">                                                                                         </w:t>
    </w:r>
    <w:r w:rsidR="003D1938">
      <w:rPr>
        <w:rFonts w:ascii="Poppins" w:hAnsi="Poppins" w:cs="Poppins"/>
        <w:b/>
        <w:bCs/>
        <w:noProof/>
        <w:color w:val="152859"/>
        <w:sz w:val="36"/>
        <w:szCs w:val="36"/>
      </w:rPr>
      <w:drawing>
        <wp:inline distT="0" distB="0" distL="0" distR="0" wp14:anchorId="6C3D0084" wp14:editId="7B49CBC0">
          <wp:extent cx="1390060" cy="592191"/>
          <wp:effectExtent l="0" t="0" r="635" b="0"/>
          <wp:docPr id="256008559" name="Picture 256008559" descr="A green arrow pointing 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756417" name="Picture 2" descr="A green arrow pointing u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586" cy="600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B677" w14:textId="5566A40A" w:rsidR="0004243A" w:rsidRPr="006C1CFB" w:rsidRDefault="0004243A" w:rsidP="006C1CFB">
    <w:pPr>
      <w:rPr>
        <w:rFonts w:ascii="Poppins" w:hAnsi="Poppins" w:cs="Poppins"/>
        <w:b/>
        <w:bCs/>
        <w:color w:val="152859"/>
        <w:sz w:val="36"/>
        <w:szCs w:val="36"/>
      </w:rPr>
    </w:pPr>
    <w:r w:rsidRPr="006C1CFB">
      <w:rPr>
        <w:rFonts w:ascii="Poppins" w:hAnsi="Poppins" w:cs="Poppins"/>
        <w:b/>
        <w:bCs/>
        <w:color w:val="152859"/>
        <w:sz w:val="36"/>
        <w:szCs w:val="36"/>
      </w:rPr>
      <w:t>Income</w:t>
    </w:r>
    <w:r w:rsidR="003D1938">
      <w:rPr>
        <w:rFonts w:ascii="Poppins" w:hAnsi="Poppins" w:cs="Poppins"/>
        <w:b/>
        <w:bCs/>
        <w:color w:val="152859"/>
        <w:sz w:val="36"/>
        <w:szCs w:val="36"/>
      </w:rPr>
      <w:t xml:space="preserve">                                                                                              </w:t>
    </w:r>
    <w:r w:rsidR="003D1938">
      <w:rPr>
        <w:rFonts w:ascii="Poppins" w:hAnsi="Poppins" w:cs="Poppins"/>
        <w:b/>
        <w:bCs/>
        <w:noProof/>
        <w:color w:val="152859"/>
        <w:sz w:val="36"/>
        <w:szCs w:val="36"/>
      </w:rPr>
      <w:drawing>
        <wp:inline distT="0" distB="0" distL="0" distR="0" wp14:anchorId="6B00B72D" wp14:editId="158039DA">
          <wp:extent cx="1390060" cy="592191"/>
          <wp:effectExtent l="0" t="0" r="635" b="0"/>
          <wp:docPr id="547070133" name="Picture 547070133" descr="A green arrow pointing 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756417" name="Picture 2" descr="A green arrow pointing u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586" cy="600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B678" w14:textId="32249159" w:rsidR="0004243A" w:rsidRPr="006C1CFB" w:rsidRDefault="0004243A" w:rsidP="00CC560C">
    <w:pPr>
      <w:spacing w:before="0" w:after="0"/>
      <w:rPr>
        <w:rFonts w:ascii="Poppins" w:hAnsi="Poppins" w:cs="Poppins"/>
        <w:b/>
        <w:bCs/>
        <w:color w:val="152859"/>
        <w:sz w:val="36"/>
        <w:szCs w:val="36"/>
      </w:rPr>
    </w:pPr>
    <w:r w:rsidRPr="006C1CFB">
      <w:rPr>
        <w:rFonts w:ascii="Poppins" w:hAnsi="Poppins" w:cs="Poppins"/>
        <w:b/>
        <w:bCs/>
        <w:color w:val="152859"/>
        <w:sz w:val="36"/>
        <w:szCs w:val="36"/>
      </w:rPr>
      <w:t>Expenses</w:t>
    </w:r>
    <w:r w:rsidR="003D1938">
      <w:rPr>
        <w:rFonts w:ascii="Poppins" w:hAnsi="Poppins" w:cs="Poppins"/>
        <w:b/>
        <w:bCs/>
        <w:color w:val="152859"/>
        <w:sz w:val="36"/>
        <w:szCs w:val="36"/>
      </w:rPr>
      <w:t xml:space="preserve">                                                                                          </w:t>
    </w:r>
    <w:r w:rsidR="003D1938">
      <w:rPr>
        <w:rFonts w:ascii="Poppins" w:hAnsi="Poppins" w:cs="Poppins"/>
        <w:b/>
        <w:bCs/>
        <w:noProof/>
        <w:color w:val="152859"/>
        <w:sz w:val="36"/>
        <w:szCs w:val="36"/>
      </w:rPr>
      <w:drawing>
        <wp:inline distT="0" distB="0" distL="0" distR="0" wp14:anchorId="41CE65C6" wp14:editId="26234216">
          <wp:extent cx="1390060" cy="592191"/>
          <wp:effectExtent l="0" t="0" r="635" b="0"/>
          <wp:docPr id="1380333227" name="Picture 1380333227" descr="A green arrow pointing 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756417" name="Picture 2" descr="A green arrow pointing u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586" cy="600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B679" w14:textId="76F71C65" w:rsidR="0004243A" w:rsidRPr="006C1CFB" w:rsidRDefault="0004243A" w:rsidP="00CC560C">
    <w:pPr>
      <w:spacing w:before="0" w:after="0"/>
      <w:rPr>
        <w:rFonts w:ascii="Poppins" w:hAnsi="Poppins" w:cs="Poppins"/>
        <w:b/>
        <w:bCs/>
        <w:color w:val="152859"/>
        <w:sz w:val="36"/>
        <w:szCs w:val="36"/>
      </w:rPr>
    </w:pPr>
    <w:r w:rsidRPr="006C1CFB">
      <w:rPr>
        <w:rFonts w:ascii="Poppins" w:hAnsi="Poppins" w:cs="Poppins"/>
        <w:b/>
        <w:bCs/>
        <w:color w:val="152859"/>
        <w:sz w:val="36"/>
        <w:szCs w:val="36"/>
      </w:rPr>
      <w:t>Savings &amp; Transfers</w:t>
    </w:r>
    <w:r w:rsidR="003D1938">
      <w:rPr>
        <w:rFonts w:ascii="Poppins" w:hAnsi="Poppins" w:cs="Poppins"/>
        <w:b/>
        <w:bCs/>
        <w:color w:val="152859"/>
        <w:sz w:val="36"/>
        <w:szCs w:val="36"/>
      </w:rPr>
      <w:t xml:space="preserve">                                                                </w:t>
    </w:r>
    <w:r w:rsidR="003D1938">
      <w:rPr>
        <w:rFonts w:ascii="Poppins" w:hAnsi="Poppins" w:cs="Poppins"/>
        <w:b/>
        <w:bCs/>
        <w:noProof/>
        <w:color w:val="152859"/>
        <w:sz w:val="36"/>
        <w:szCs w:val="36"/>
      </w:rPr>
      <w:drawing>
        <wp:inline distT="0" distB="0" distL="0" distR="0" wp14:anchorId="5F29E451" wp14:editId="6528DA67">
          <wp:extent cx="1390060" cy="592191"/>
          <wp:effectExtent l="0" t="0" r="635" b="0"/>
          <wp:docPr id="1222118962" name="Picture 1222118962" descr="A green arrow pointing 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756417" name="Picture 2" descr="A green arrow pointing u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586" cy="600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B67A" w14:textId="77777777" w:rsidR="0004243A" w:rsidRDefault="0004243A" w:rsidP="00CC560C"/>
  <w:p w14:paraId="2BE4B67B" w14:textId="4F70F9EC" w:rsidR="0004243A" w:rsidRPr="006C1CFB" w:rsidRDefault="0004243A" w:rsidP="00CC560C">
    <w:pPr>
      <w:spacing w:before="0" w:after="0"/>
      <w:rPr>
        <w:rFonts w:ascii="Poppins" w:hAnsi="Poppins" w:cs="Poppins"/>
        <w:b/>
        <w:bCs/>
        <w:color w:val="152859"/>
        <w:sz w:val="36"/>
        <w:szCs w:val="36"/>
      </w:rPr>
    </w:pPr>
    <w:r w:rsidRPr="006C1CFB">
      <w:rPr>
        <w:rFonts w:ascii="Poppins" w:hAnsi="Poppins" w:cs="Poppins"/>
        <w:b/>
        <w:bCs/>
        <w:color w:val="152859"/>
        <w:sz w:val="36"/>
        <w:szCs w:val="36"/>
      </w:rPr>
      <w:t>Buy/Sell Transactions</w:t>
    </w:r>
    <w:r w:rsidR="003D1938">
      <w:rPr>
        <w:rFonts w:ascii="Poppins" w:hAnsi="Poppins" w:cs="Poppins"/>
        <w:b/>
        <w:bCs/>
        <w:color w:val="152859"/>
        <w:sz w:val="36"/>
        <w:szCs w:val="36"/>
      </w:rPr>
      <w:t xml:space="preserve">                                                           </w:t>
    </w:r>
    <w:r w:rsidR="003D1938">
      <w:rPr>
        <w:rFonts w:ascii="Poppins" w:hAnsi="Poppins" w:cs="Poppins"/>
        <w:b/>
        <w:bCs/>
        <w:noProof/>
        <w:color w:val="152859"/>
        <w:sz w:val="36"/>
        <w:szCs w:val="36"/>
      </w:rPr>
      <w:drawing>
        <wp:inline distT="0" distB="0" distL="0" distR="0" wp14:anchorId="5E5DD64E" wp14:editId="50F351D7">
          <wp:extent cx="1390060" cy="592191"/>
          <wp:effectExtent l="0" t="0" r="635" b="0"/>
          <wp:docPr id="1850153491" name="Picture 1850153491" descr="A green arrow pointing 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756417" name="Picture 2" descr="A green arrow pointing u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586" cy="600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B67C" w14:textId="568008EC" w:rsidR="0004243A" w:rsidRPr="006C1CFB" w:rsidRDefault="0004243A" w:rsidP="00CC560C">
    <w:pPr>
      <w:spacing w:before="0" w:after="0"/>
      <w:rPr>
        <w:rFonts w:ascii="Poppins" w:hAnsi="Poppins" w:cs="Poppins"/>
        <w:b/>
        <w:bCs/>
        <w:color w:val="152859"/>
        <w:sz w:val="36"/>
        <w:szCs w:val="36"/>
      </w:rPr>
    </w:pPr>
    <w:r w:rsidRPr="006C1CFB">
      <w:rPr>
        <w:rFonts w:ascii="Poppins" w:hAnsi="Poppins" w:cs="Poppins"/>
        <w:b/>
        <w:bCs/>
        <w:color w:val="152859"/>
        <w:sz w:val="36"/>
        <w:szCs w:val="36"/>
      </w:rPr>
      <w:t>Trusts and Partnerships</w:t>
    </w:r>
    <w:r w:rsidR="003D1938">
      <w:rPr>
        <w:rFonts w:ascii="Poppins" w:hAnsi="Poppins" w:cs="Poppins"/>
        <w:b/>
        <w:bCs/>
        <w:color w:val="152859"/>
        <w:sz w:val="36"/>
        <w:szCs w:val="36"/>
      </w:rPr>
      <w:t xml:space="preserve">                                                      </w:t>
    </w:r>
    <w:r w:rsidR="003D1938">
      <w:rPr>
        <w:rFonts w:ascii="Poppins" w:hAnsi="Poppins" w:cs="Poppins"/>
        <w:b/>
        <w:bCs/>
        <w:noProof/>
        <w:color w:val="152859"/>
        <w:sz w:val="36"/>
        <w:szCs w:val="36"/>
      </w:rPr>
      <w:drawing>
        <wp:inline distT="0" distB="0" distL="0" distR="0" wp14:anchorId="32C97008" wp14:editId="74DBB506">
          <wp:extent cx="1390060" cy="592191"/>
          <wp:effectExtent l="0" t="0" r="635" b="0"/>
          <wp:docPr id="565799237" name="Picture 565799237" descr="A green arrow pointing 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756417" name="Picture 2" descr="A green arrow pointing u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586" cy="600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B67D" w14:textId="53D64FE3" w:rsidR="0004243A" w:rsidRPr="006C1CFB" w:rsidRDefault="0004243A" w:rsidP="00CC560C">
    <w:pPr>
      <w:spacing w:before="0" w:after="0"/>
      <w:rPr>
        <w:rFonts w:ascii="Poppins" w:hAnsi="Poppins" w:cs="Poppins"/>
        <w:b/>
        <w:bCs/>
        <w:color w:val="152859"/>
        <w:sz w:val="36"/>
        <w:szCs w:val="36"/>
      </w:rPr>
    </w:pPr>
    <w:r w:rsidRPr="006C1CFB">
      <w:rPr>
        <w:rFonts w:ascii="Poppins" w:hAnsi="Poppins" w:cs="Poppins"/>
        <w:b/>
        <w:bCs/>
        <w:color w:val="152859"/>
        <w:sz w:val="36"/>
        <w:szCs w:val="36"/>
      </w:rPr>
      <w:t>Wills and Gifting</w:t>
    </w:r>
    <w:r w:rsidR="003D1938">
      <w:rPr>
        <w:rFonts w:ascii="Poppins" w:hAnsi="Poppins" w:cs="Poppins"/>
        <w:b/>
        <w:bCs/>
        <w:color w:val="152859"/>
        <w:sz w:val="36"/>
        <w:szCs w:val="36"/>
      </w:rPr>
      <w:t xml:space="preserve">                                                                         </w:t>
    </w:r>
    <w:r w:rsidR="003D1938">
      <w:rPr>
        <w:rFonts w:ascii="Poppins" w:hAnsi="Poppins" w:cs="Poppins"/>
        <w:b/>
        <w:bCs/>
        <w:noProof/>
        <w:color w:val="152859"/>
        <w:sz w:val="36"/>
        <w:szCs w:val="36"/>
      </w:rPr>
      <w:drawing>
        <wp:inline distT="0" distB="0" distL="0" distR="0" wp14:anchorId="0F52B8A4" wp14:editId="73823455">
          <wp:extent cx="1390060" cy="592191"/>
          <wp:effectExtent l="0" t="0" r="635" b="0"/>
          <wp:docPr id="1476871836" name="Picture 1476871836" descr="A green arrow pointing 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756417" name="Picture 2" descr="A green arrow pointing u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586" cy="600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B65E" w14:textId="77777777" w:rsidR="0004243A" w:rsidRDefault="0004243A" w:rsidP="00CC560C"/>
  <w:p w14:paraId="2BE4B65F" w14:textId="77777777" w:rsidR="0004243A" w:rsidRDefault="0004243A" w:rsidP="00CC560C">
    <w:pPr>
      <w:pStyle w:val="Heading1"/>
    </w:pPr>
    <w:r>
      <w:t>Entities</w:t>
    </w:r>
  </w:p>
  <w:p w14:paraId="2BE4B660" w14:textId="77777777" w:rsidR="0004243A" w:rsidRDefault="0004243A" w:rsidP="00CC560C">
    <w:pPr>
      <w:spacing w:before="0" w:after="0"/>
      <w:rPr>
        <w:rFonts w:cs="Times New Roman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B67E" w14:textId="55BDB295" w:rsidR="0004243A" w:rsidRPr="006C1CFB" w:rsidRDefault="0004243A" w:rsidP="00CC560C">
    <w:pPr>
      <w:spacing w:before="0" w:after="0"/>
      <w:rPr>
        <w:rFonts w:ascii="Poppins" w:hAnsi="Poppins" w:cs="Poppins"/>
        <w:b/>
        <w:bCs/>
        <w:color w:val="152859"/>
        <w:sz w:val="36"/>
        <w:szCs w:val="36"/>
      </w:rPr>
    </w:pPr>
    <w:r w:rsidRPr="006C1CFB">
      <w:rPr>
        <w:rFonts w:ascii="Poppins" w:hAnsi="Poppins" w:cs="Poppins"/>
        <w:b/>
        <w:bCs/>
        <w:color w:val="152859"/>
        <w:sz w:val="36"/>
        <w:szCs w:val="36"/>
      </w:rPr>
      <w:t>Objectives</w:t>
    </w:r>
    <w:r w:rsidR="003D1938">
      <w:rPr>
        <w:rFonts w:ascii="Poppins" w:hAnsi="Poppins" w:cs="Poppins"/>
        <w:b/>
        <w:bCs/>
        <w:color w:val="152859"/>
        <w:sz w:val="36"/>
        <w:szCs w:val="36"/>
      </w:rPr>
      <w:t xml:space="preserve">                                                                                      </w:t>
    </w:r>
    <w:r w:rsidR="003D1938">
      <w:rPr>
        <w:rFonts w:ascii="Poppins" w:hAnsi="Poppins" w:cs="Poppins"/>
        <w:b/>
        <w:bCs/>
        <w:noProof/>
        <w:color w:val="152859"/>
        <w:sz w:val="36"/>
        <w:szCs w:val="36"/>
      </w:rPr>
      <w:drawing>
        <wp:inline distT="0" distB="0" distL="0" distR="0" wp14:anchorId="70648412" wp14:editId="5B2B8CD1">
          <wp:extent cx="1390060" cy="592191"/>
          <wp:effectExtent l="0" t="0" r="635" b="0"/>
          <wp:docPr id="1166641420" name="Picture 1166641420" descr="A green arrow pointing 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756417" name="Picture 2" descr="A green arrow pointing u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586" cy="600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B67F" w14:textId="5AC5BCCD" w:rsidR="0004243A" w:rsidRPr="006C1CFB" w:rsidRDefault="0004243A" w:rsidP="00CC560C">
    <w:pPr>
      <w:spacing w:before="0" w:after="0"/>
      <w:rPr>
        <w:rFonts w:ascii="Poppins" w:hAnsi="Poppins" w:cs="Poppins"/>
        <w:b/>
        <w:bCs/>
        <w:color w:val="152859"/>
        <w:sz w:val="36"/>
        <w:szCs w:val="36"/>
      </w:rPr>
    </w:pPr>
    <w:r w:rsidRPr="006C1CFB">
      <w:rPr>
        <w:rFonts w:ascii="Poppins" w:hAnsi="Poppins" w:cs="Poppins"/>
        <w:b/>
        <w:bCs/>
        <w:color w:val="152859"/>
        <w:sz w:val="36"/>
        <w:szCs w:val="36"/>
      </w:rPr>
      <w:t>Risk Tolerance Questionnaire</w:t>
    </w:r>
    <w:r w:rsidR="003D1938">
      <w:rPr>
        <w:rFonts w:ascii="Poppins" w:hAnsi="Poppins" w:cs="Poppins"/>
        <w:b/>
        <w:bCs/>
        <w:color w:val="152859"/>
        <w:sz w:val="36"/>
        <w:szCs w:val="36"/>
      </w:rPr>
      <w:t xml:space="preserve">                                         </w:t>
    </w:r>
    <w:r w:rsidR="003D1938">
      <w:rPr>
        <w:rFonts w:ascii="Poppins" w:hAnsi="Poppins" w:cs="Poppins"/>
        <w:b/>
        <w:bCs/>
        <w:noProof/>
        <w:color w:val="152859"/>
        <w:sz w:val="36"/>
        <w:szCs w:val="36"/>
      </w:rPr>
      <w:drawing>
        <wp:inline distT="0" distB="0" distL="0" distR="0" wp14:anchorId="5A97E70F" wp14:editId="1088185F">
          <wp:extent cx="1390060" cy="592191"/>
          <wp:effectExtent l="0" t="0" r="635" b="0"/>
          <wp:docPr id="458132567" name="Picture 458132567" descr="A green arrow pointing 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756417" name="Picture 2" descr="A green arrow pointing u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586" cy="600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B666" w14:textId="77777777" w:rsidR="0004243A" w:rsidRDefault="0004243A">
    <w:pPr>
      <w:spacing w:before="0" w:after="0"/>
      <w:rPr>
        <w:rFonts w:cs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B66A" w14:textId="4C4918B7" w:rsidR="0004243A" w:rsidRPr="006C1CFB" w:rsidRDefault="0004243A" w:rsidP="00CC560C">
    <w:pPr>
      <w:spacing w:before="0" w:after="0"/>
      <w:rPr>
        <w:rFonts w:ascii="Poppins" w:hAnsi="Poppins" w:cs="Poppins"/>
        <w:b/>
        <w:bCs/>
        <w:color w:val="152859"/>
        <w:sz w:val="36"/>
        <w:szCs w:val="36"/>
      </w:rPr>
    </w:pPr>
    <w:r w:rsidRPr="006C1CFB">
      <w:rPr>
        <w:rFonts w:ascii="Poppins" w:hAnsi="Poppins" w:cs="Poppins"/>
        <w:b/>
        <w:bCs/>
        <w:color w:val="152859"/>
        <w:sz w:val="36"/>
        <w:szCs w:val="36"/>
      </w:rPr>
      <w:t>Family Information</w:t>
    </w:r>
    <w:r w:rsidR="003D1938">
      <w:rPr>
        <w:rFonts w:ascii="Poppins" w:hAnsi="Poppins" w:cs="Poppins"/>
        <w:b/>
        <w:bCs/>
        <w:color w:val="152859"/>
        <w:sz w:val="36"/>
        <w:szCs w:val="36"/>
      </w:rPr>
      <w:t xml:space="preserve">                                                                   </w:t>
    </w:r>
    <w:r w:rsidR="003D1938">
      <w:rPr>
        <w:rFonts w:ascii="Poppins" w:hAnsi="Poppins" w:cs="Poppins"/>
        <w:b/>
        <w:bCs/>
        <w:noProof/>
        <w:color w:val="152859"/>
        <w:sz w:val="36"/>
        <w:szCs w:val="36"/>
      </w:rPr>
      <w:drawing>
        <wp:inline distT="0" distB="0" distL="0" distR="0" wp14:anchorId="444BB9DF" wp14:editId="6B769233">
          <wp:extent cx="1347470" cy="574047"/>
          <wp:effectExtent l="0" t="0" r="5080" b="0"/>
          <wp:docPr id="8181254" name="Picture 1" descr="A green arrow pointing 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81254" name="Picture 1" descr="A green arrow pointing u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932" cy="581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B66B" w14:textId="77777777" w:rsidR="0004243A" w:rsidRDefault="0004243A" w:rsidP="00CC560C"/>
  <w:p w14:paraId="2BE4B66C" w14:textId="77777777" w:rsidR="0004243A" w:rsidRDefault="0004243A" w:rsidP="00CC560C">
    <w:pPr>
      <w:pStyle w:val="Heading1"/>
    </w:pPr>
    <w:r>
      <w:t>Family Information</w:t>
    </w:r>
  </w:p>
  <w:p w14:paraId="2BE4B66D" w14:textId="77777777" w:rsidR="0004243A" w:rsidRDefault="0004243A">
    <w:pPr>
      <w:spacing w:before="0" w:after="0"/>
      <w:rPr>
        <w:rFonts w:cs="Times New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B66E" w14:textId="6D48FEAC" w:rsidR="0004243A" w:rsidRPr="006C1CFB" w:rsidRDefault="0004243A" w:rsidP="00CC560C">
    <w:pPr>
      <w:spacing w:before="0" w:after="0"/>
      <w:rPr>
        <w:rFonts w:ascii="Poppins" w:hAnsi="Poppins" w:cs="Poppins"/>
        <w:b/>
        <w:bCs/>
        <w:color w:val="152859"/>
        <w:sz w:val="36"/>
        <w:szCs w:val="36"/>
      </w:rPr>
    </w:pPr>
    <w:r w:rsidRPr="006C1CFB">
      <w:rPr>
        <w:rFonts w:ascii="Poppins" w:hAnsi="Poppins" w:cs="Poppins"/>
        <w:b/>
        <w:bCs/>
        <w:color w:val="152859"/>
        <w:sz w:val="36"/>
        <w:szCs w:val="36"/>
      </w:rPr>
      <w:t>Entities</w:t>
    </w:r>
    <w:r w:rsidR="003D1938">
      <w:rPr>
        <w:rFonts w:ascii="Poppins" w:hAnsi="Poppins" w:cs="Poppins"/>
        <w:b/>
        <w:bCs/>
        <w:color w:val="152859"/>
        <w:sz w:val="36"/>
        <w:szCs w:val="36"/>
      </w:rPr>
      <w:t xml:space="preserve">                                                                                              </w:t>
    </w:r>
    <w:r w:rsidR="003D1938">
      <w:rPr>
        <w:rFonts w:ascii="Poppins" w:hAnsi="Poppins" w:cs="Poppins"/>
        <w:b/>
        <w:bCs/>
        <w:noProof/>
        <w:color w:val="152859"/>
        <w:sz w:val="36"/>
        <w:szCs w:val="36"/>
      </w:rPr>
      <w:drawing>
        <wp:inline distT="0" distB="0" distL="0" distR="0" wp14:anchorId="6F0DA0D9" wp14:editId="0FFED954">
          <wp:extent cx="1390060" cy="592191"/>
          <wp:effectExtent l="0" t="0" r="635" b="0"/>
          <wp:docPr id="1093756417" name="Picture 2" descr="A green arrow pointing 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756417" name="Picture 2" descr="A green arrow pointing u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586" cy="600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B66F" w14:textId="179D44A1" w:rsidR="0004243A" w:rsidRPr="006C1CFB" w:rsidRDefault="0004243A" w:rsidP="00CC560C">
    <w:pPr>
      <w:spacing w:before="0" w:after="0"/>
      <w:rPr>
        <w:rFonts w:ascii="Poppins" w:hAnsi="Poppins" w:cs="Poppins"/>
        <w:b/>
        <w:bCs/>
        <w:color w:val="152859"/>
        <w:sz w:val="36"/>
        <w:szCs w:val="36"/>
      </w:rPr>
    </w:pPr>
    <w:r w:rsidRPr="006C1CFB">
      <w:rPr>
        <w:rFonts w:ascii="Poppins" w:hAnsi="Poppins" w:cs="Poppins"/>
        <w:b/>
        <w:bCs/>
        <w:color w:val="152859"/>
        <w:sz w:val="36"/>
        <w:szCs w:val="36"/>
      </w:rPr>
      <w:t>Assumptions</w:t>
    </w:r>
    <w:r w:rsidR="003D1938">
      <w:rPr>
        <w:rFonts w:ascii="Poppins" w:hAnsi="Poppins" w:cs="Poppins"/>
        <w:b/>
        <w:bCs/>
        <w:color w:val="152859"/>
        <w:sz w:val="36"/>
        <w:szCs w:val="36"/>
      </w:rPr>
      <w:t xml:space="preserve">                                                                                </w:t>
    </w:r>
    <w:r w:rsidR="003D1938">
      <w:rPr>
        <w:rFonts w:ascii="Poppins" w:hAnsi="Poppins" w:cs="Poppins"/>
        <w:b/>
        <w:bCs/>
        <w:noProof/>
        <w:color w:val="152859"/>
        <w:sz w:val="36"/>
        <w:szCs w:val="36"/>
      </w:rPr>
      <w:drawing>
        <wp:inline distT="0" distB="0" distL="0" distR="0" wp14:anchorId="1259A699" wp14:editId="145909A9">
          <wp:extent cx="1390060" cy="592191"/>
          <wp:effectExtent l="0" t="0" r="635" b="0"/>
          <wp:docPr id="598366382" name="Picture 598366382" descr="A green arrow pointing 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756417" name="Picture 2" descr="A green arrow pointing u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586" cy="600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B670" w14:textId="705C18EC" w:rsidR="0004243A" w:rsidRPr="006C1CFB" w:rsidRDefault="0004243A" w:rsidP="00CC560C">
    <w:pPr>
      <w:spacing w:before="0" w:after="0"/>
      <w:rPr>
        <w:rFonts w:ascii="Poppins" w:hAnsi="Poppins" w:cs="Poppins"/>
        <w:b/>
        <w:bCs/>
        <w:color w:val="152859"/>
        <w:sz w:val="36"/>
        <w:szCs w:val="36"/>
      </w:rPr>
    </w:pPr>
    <w:r w:rsidRPr="006C1CFB">
      <w:rPr>
        <w:rFonts w:ascii="Poppins" w:hAnsi="Poppins" w:cs="Poppins"/>
        <w:b/>
        <w:bCs/>
        <w:color w:val="152859"/>
        <w:sz w:val="36"/>
        <w:szCs w:val="36"/>
      </w:rPr>
      <w:t>Property</w:t>
    </w:r>
    <w:r w:rsidR="003D1938">
      <w:rPr>
        <w:rFonts w:ascii="Poppins" w:hAnsi="Poppins" w:cs="Poppins"/>
        <w:b/>
        <w:bCs/>
        <w:color w:val="152859"/>
        <w:sz w:val="36"/>
        <w:szCs w:val="36"/>
      </w:rPr>
      <w:t xml:space="preserve">                                                                                           </w:t>
    </w:r>
    <w:r w:rsidR="003D1938">
      <w:rPr>
        <w:rFonts w:ascii="Poppins" w:hAnsi="Poppins" w:cs="Poppins"/>
        <w:b/>
        <w:bCs/>
        <w:noProof/>
        <w:color w:val="152859"/>
        <w:sz w:val="36"/>
        <w:szCs w:val="36"/>
      </w:rPr>
      <w:drawing>
        <wp:inline distT="0" distB="0" distL="0" distR="0" wp14:anchorId="5289E9C5" wp14:editId="0FDA0BAD">
          <wp:extent cx="1390060" cy="592191"/>
          <wp:effectExtent l="0" t="0" r="635" b="0"/>
          <wp:docPr id="327886685" name="Picture 327886685" descr="A green arrow pointing 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756417" name="Picture 2" descr="A green arrow pointing u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586" cy="600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B671" w14:textId="77777777" w:rsidR="0004243A" w:rsidRDefault="0004243A" w:rsidP="00CC560C"/>
  <w:p w14:paraId="2BE4B672" w14:textId="03C66DE3" w:rsidR="0004243A" w:rsidRPr="006C1CFB" w:rsidRDefault="0004243A" w:rsidP="00CC560C">
    <w:pPr>
      <w:spacing w:before="0" w:after="0"/>
      <w:rPr>
        <w:rFonts w:ascii="Poppins" w:hAnsi="Poppins" w:cs="Poppins"/>
        <w:b/>
        <w:bCs/>
        <w:color w:val="152859"/>
        <w:sz w:val="36"/>
        <w:szCs w:val="36"/>
      </w:rPr>
    </w:pPr>
    <w:r w:rsidRPr="006C1CFB">
      <w:rPr>
        <w:rFonts w:ascii="Poppins" w:hAnsi="Poppins" w:cs="Poppins"/>
        <w:b/>
        <w:bCs/>
        <w:color w:val="152859"/>
        <w:sz w:val="36"/>
        <w:szCs w:val="36"/>
      </w:rPr>
      <w:t>Investments</w:t>
    </w:r>
    <w:r w:rsidR="003D1938">
      <w:rPr>
        <w:rFonts w:ascii="Poppins" w:hAnsi="Poppins" w:cs="Poppins"/>
        <w:b/>
        <w:bCs/>
        <w:color w:val="152859"/>
        <w:sz w:val="36"/>
        <w:szCs w:val="36"/>
      </w:rPr>
      <w:t xml:space="preserve">                                                                                  </w:t>
    </w:r>
    <w:r w:rsidR="003D1938">
      <w:rPr>
        <w:rFonts w:ascii="Poppins" w:hAnsi="Poppins" w:cs="Poppins"/>
        <w:b/>
        <w:bCs/>
        <w:noProof/>
        <w:color w:val="152859"/>
        <w:sz w:val="36"/>
        <w:szCs w:val="36"/>
      </w:rPr>
      <w:drawing>
        <wp:inline distT="0" distB="0" distL="0" distR="0" wp14:anchorId="43DFF4AB" wp14:editId="01BA0C82">
          <wp:extent cx="1390060" cy="592191"/>
          <wp:effectExtent l="0" t="0" r="635" b="0"/>
          <wp:docPr id="469046741" name="Picture 469046741" descr="A green arrow pointing 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756417" name="Picture 2" descr="A green arrow pointing u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586" cy="600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C0A0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D4BD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AA69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B525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76F7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D85D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A04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92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0E4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C5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852731">
    <w:abstractNumId w:val="9"/>
  </w:num>
  <w:num w:numId="2" w16cid:durableId="30344684">
    <w:abstractNumId w:val="7"/>
  </w:num>
  <w:num w:numId="3" w16cid:durableId="1504248169">
    <w:abstractNumId w:val="6"/>
  </w:num>
  <w:num w:numId="4" w16cid:durableId="701395389">
    <w:abstractNumId w:val="5"/>
  </w:num>
  <w:num w:numId="5" w16cid:durableId="1570649735">
    <w:abstractNumId w:val="4"/>
  </w:num>
  <w:num w:numId="6" w16cid:durableId="1873226381">
    <w:abstractNumId w:val="8"/>
  </w:num>
  <w:num w:numId="7" w16cid:durableId="1811482184">
    <w:abstractNumId w:val="3"/>
  </w:num>
  <w:num w:numId="8" w16cid:durableId="43524206">
    <w:abstractNumId w:val="2"/>
  </w:num>
  <w:num w:numId="9" w16cid:durableId="1140195553">
    <w:abstractNumId w:val="1"/>
  </w:num>
  <w:num w:numId="10" w16cid:durableId="1062021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E92"/>
    <w:rsid w:val="000005CC"/>
    <w:rsid w:val="00002F1F"/>
    <w:rsid w:val="000068C2"/>
    <w:rsid w:val="00007E90"/>
    <w:rsid w:val="00010114"/>
    <w:rsid w:val="000110EE"/>
    <w:rsid w:val="00026680"/>
    <w:rsid w:val="0004243A"/>
    <w:rsid w:val="00042A8E"/>
    <w:rsid w:val="00042DC2"/>
    <w:rsid w:val="00045817"/>
    <w:rsid w:val="000469DB"/>
    <w:rsid w:val="00052B95"/>
    <w:rsid w:val="00054FAA"/>
    <w:rsid w:val="000562D4"/>
    <w:rsid w:val="00057709"/>
    <w:rsid w:val="00074693"/>
    <w:rsid w:val="00075D7A"/>
    <w:rsid w:val="00077F0B"/>
    <w:rsid w:val="00080A5C"/>
    <w:rsid w:val="00083379"/>
    <w:rsid w:val="00084844"/>
    <w:rsid w:val="000867CD"/>
    <w:rsid w:val="000A2FB1"/>
    <w:rsid w:val="000A3417"/>
    <w:rsid w:val="000A4381"/>
    <w:rsid w:val="000A5576"/>
    <w:rsid w:val="000A74AC"/>
    <w:rsid w:val="000A7649"/>
    <w:rsid w:val="000A7D27"/>
    <w:rsid w:val="000A7F29"/>
    <w:rsid w:val="000B67CD"/>
    <w:rsid w:val="000B6F7B"/>
    <w:rsid w:val="000B7380"/>
    <w:rsid w:val="000C19E3"/>
    <w:rsid w:val="000C1B70"/>
    <w:rsid w:val="000C4779"/>
    <w:rsid w:val="000C6A53"/>
    <w:rsid w:val="000D1026"/>
    <w:rsid w:val="000E071A"/>
    <w:rsid w:val="000E5E86"/>
    <w:rsid w:val="000E6806"/>
    <w:rsid w:val="000E684A"/>
    <w:rsid w:val="000E6B20"/>
    <w:rsid w:val="000F2D23"/>
    <w:rsid w:val="000F35AD"/>
    <w:rsid w:val="000F5547"/>
    <w:rsid w:val="001004BE"/>
    <w:rsid w:val="00105731"/>
    <w:rsid w:val="001149E5"/>
    <w:rsid w:val="0012326E"/>
    <w:rsid w:val="00127D85"/>
    <w:rsid w:val="00130A2C"/>
    <w:rsid w:val="00134CBB"/>
    <w:rsid w:val="001365A6"/>
    <w:rsid w:val="00136916"/>
    <w:rsid w:val="00137BF5"/>
    <w:rsid w:val="00140A26"/>
    <w:rsid w:val="001435A1"/>
    <w:rsid w:val="0014567D"/>
    <w:rsid w:val="00146618"/>
    <w:rsid w:val="00146B75"/>
    <w:rsid w:val="00147C08"/>
    <w:rsid w:val="001631BA"/>
    <w:rsid w:val="00163598"/>
    <w:rsid w:val="0017168D"/>
    <w:rsid w:val="0017174B"/>
    <w:rsid w:val="00185D5A"/>
    <w:rsid w:val="001866F5"/>
    <w:rsid w:val="00187D03"/>
    <w:rsid w:val="00192609"/>
    <w:rsid w:val="001974DE"/>
    <w:rsid w:val="001A44EA"/>
    <w:rsid w:val="001A6019"/>
    <w:rsid w:val="001B0975"/>
    <w:rsid w:val="001B1505"/>
    <w:rsid w:val="001C2EBF"/>
    <w:rsid w:val="001C6B18"/>
    <w:rsid w:val="001D29B5"/>
    <w:rsid w:val="001D6A71"/>
    <w:rsid w:val="001E60A7"/>
    <w:rsid w:val="001F0A55"/>
    <w:rsid w:val="001F1D7E"/>
    <w:rsid w:val="00200661"/>
    <w:rsid w:val="002028B7"/>
    <w:rsid w:val="00205D92"/>
    <w:rsid w:val="00211E7C"/>
    <w:rsid w:val="0021280B"/>
    <w:rsid w:val="002151C7"/>
    <w:rsid w:val="0021644B"/>
    <w:rsid w:val="00220779"/>
    <w:rsid w:val="0022164D"/>
    <w:rsid w:val="00221D04"/>
    <w:rsid w:val="00223CB6"/>
    <w:rsid w:val="00226199"/>
    <w:rsid w:val="00227270"/>
    <w:rsid w:val="00234AF8"/>
    <w:rsid w:val="00236921"/>
    <w:rsid w:val="00240F89"/>
    <w:rsid w:val="00245CFD"/>
    <w:rsid w:val="00246F93"/>
    <w:rsid w:val="002477F3"/>
    <w:rsid w:val="00252515"/>
    <w:rsid w:val="002532A3"/>
    <w:rsid w:val="00256C91"/>
    <w:rsid w:val="00261928"/>
    <w:rsid w:val="00262133"/>
    <w:rsid w:val="002651C6"/>
    <w:rsid w:val="00271348"/>
    <w:rsid w:val="002738E2"/>
    <w:rsid w:val="0027576A"/>
    <w:rsid w:val="0027639B"/>
    <w:rsid w:val="0028628E"/>
    <w:rsid w:val="00287D58"/>
    <w:rsid w:val="002903D1"/>
    <w:rsid w:val="00291C7B"/>
    <w:rsid w:val="00294EC3"/>
    <w:rsid w:val="00296590"/>
    <w:rsid w:val="002A2EF6"/>
    <w:rsid w:val="002A5A13"/>
    <w:rsid w:val="002A5D86"/>
    <w:rsid w:val="002B4164"/>
    <w:rsid w:val="002C038D"/>
    <w:rsid w:val="002C2021"/>
    <w:rsid w:val="002C23CD"/>
    <w:rsid w:val="002C307D"/>
    <w:rsid w:val="002C51C3"/>
    <w:rsid w:val="002C52AA"/>
    <w:rsid w:val="002C5CAA"/>
    <w:rsid w:val="002C7471"/>
    <w:rsid w:val="002D085B"/>
    <w:rsid w:val="002D2A3C"/>
    <w:rsid w:val="002D36BA"/>
    <w:rsid w:val="002D484C"/>
    <w:rsid w:val="002D567D"/>
    <w:rsid w:val="002D6085"/>
    <w:rsid w:val="002D7305"/>
    <w:rsid w:val="002E1695"/>
    <w:rsid w:val="002E1B6E"/>
    <w:rsid w:val="002E36C1"/>
    <w:rsid w:val="002E51F6"/>
    <w:rsid w:val="0030007C"/>
    <w:rsid w:val="00302CAE"/>
    <w:rsid w:val="00316F62"/>
    <w:rsid w:val="00324C18"/>
    <w:rsid w:val="00330D10"/>
    <w:rsid w:val="00332665"/>
    <w:rsid w:val="00340403"/>
    <w:rsid w:val="00343657"/>
    <w:rsid w:val="00344B66"/>
    <w:rsid w:val="00350191"/>
    <w:rsid w:val="00353124"/>
    <w:rsid w:val="0035401B"/>
    <w:rsid w:val="0035500C"/>
    <w:rsid w:val="00364301"/>
    <w:rsid w:val="00376D7C"/>
    <w:rsid w:val="00384DDA"/>
    <w:rsid w:val="00384FB3"/>
    <w:rsid w:val="00391E81"/>
    <w:rsid w:val="003978B1"/>
    <w:rsid w:val="003B2000"/>
    <w:rsid w:val="003B2290"/>
    <w:rsid w:val="003B4CFA"/>
    <w:rsid w:val="003B71FD"/>
    <w:rsid w:val="003C23A3"/>
    <w:rsid w:val="003C77DE"/>
    <w:rsid w:val="003C7943"/>
    <w:rsid w:val="003D0405"/>
    <w:rsid w:val="003D09FC"/>
    <w:rsid w:val="003D1938"/>
    <w:rsid w:val="003D33FC"/>
    <w:rsid w:val="003D56A2"/>
    <w:rsid w:val="003D7B34"/>
    <w:rsid w:val="003E1A3F"/>
    <w:rsid w:val="003E44BF"/>
    <w:rsid w:val="003F36CA"/>
    <w:rsid w:val="003F492F"/>
    <w:rsid w:val="003F7A46"/>
    <w:rsid w:val="0040128B"/>
    <w:rsid w:val="00405FCA"/>
    <w:rsid w:val="0041301A"/>
    <w:rsid w:val="00413D55"/>
    <w:rsid w:val="00414622"/>
    <w:rsid w:val="00417996"/>
    <w:rsid w:val="004229D2"/>
    <w:rsid w:val="00427DB4"/>
    <w:rsid w:val="00430A12"/>
    <w:rsid w:val="00431A13"/>
    <w:rsid w:val="00444E6C"/>
    <w:rsid w:val="00446E3A"/>
    <w:rsid w:val="004519B6"/>
    <w:rsid w:val="00452874"/>
    <w:rsid w:val="00456FC9"/>
    <w:rsid w:val="00460342"/>
    <w:rsid w:val="004608FA"/>
    <w:rsid w:val="00461850"/>
    <w:rsid w:val="00463047"/>
    <w:rsid w:val="0046753A"/>
    <w:rsid w:val="00473337"/>
    <w:rsid w:val="004733D6"/>
    <w:rsid w:val="00473FAD"/>
    <w:rsid w:val="00474B37"/>
    <w:rsid w:val="00476051"/>
    <w:rsid w:val="00476800"/>
    <w:rsid w:val="0048039D"/>
    <w:rsid w:val="00482A74"/>
    <w:rsid w:val="00483085"/>
    <w:rsid w:val="00493887"/>
    <w:rsid w:val="00494C7F"/>
    <w:rsid w:val="00496F4F"/>
    <w:rsid w:val="004A23AB"/>
    <w:rsid w:val="004A5490"/>
    <w:rsid w:val="004A7907"/>
    <w:rsid w:val="004B0D5E"/>
    <w:rsid w:val="004C2211"/>
    <w:rsid w:val="004C67E2"/>
    <w:rsid w:val="004D1A30"/>
    <w:rsid w:val="004D44F6"/>
    <w:rsid w:val="004D6C05"/>
    <w:rsid w:val="004E063B"/>
    <w:rsid w:val="004E0940"/>
    <w:rsid w:val="004E0E06"/>
    <w:rsid w:val="004E1F2E"/>
    <w:rsid w:val="004E2015"/>
    <w:rsid w:val="004E204C"/>
    <w:rsid w:val="004E3DDA"/>
    <w:rsid w:val="004E40EB"/>
    <w:rsid w:val="004E67CF"/>
    <w:rsid w:val="004E760F"/>
    <w:rsid w:val="004E776B"/>
    <w:rsid w:val="004F10AC"/>
    <w:rsid w:val="004F1142"/>
    <w:rsid w:val="004F70DD"/>
    <w:rsid w:val="00502FCC"/>
    <w:rsid w:val="00503B11"/>
    <w:rsid w:val="00503C8D"/>
    <w:rsid w:val="00506133"/>
    <w:rsid w:val="005066D6"/>
    <w:rsid w:val="00506FC8"/>
    <w:rsid w:val="00510286"/>
    <w:rsid w:val="00512363"/>
    <w:rsid w:val="00517D8B"/>
    <w:rsid w:val="005242FD"/>
    <w:rsid w:val="005264CB"/>
    <w:rsid w:val="00527BEA"/>
    <w:rsid w:val="00535022"/>
    <w:rsid w:val="00535033"/>
    <w:rsid w:val="005364A3"/>
    <w:rsid w:val="00537DB3"/>
    <w:rsid w:val="0054709D"/>
    <w:rsid w:val="00550129"/>
    <w:rsid w:val="0056585A"/>
    <w:rsid w:val="00570197"/>
    <w:rsid w:val="00572B5A"/>
    <w:rsid w:val="005738CB"/>
    <w:rsid w:val="00574E05"/>
    <w:rsid w:val="005758E0"/>
    <w:rsid w:val="00577BE0"/>
    <w:rsid w:val="005806BA"/>
    <w:rsid w:val="00582309"/>
    <w:rsid w:val="00582FEC"/>
    <w:rsid w:val="00591CF4"/>
    <w:rsid w:val="00593571"/>
    <w:rsid w:val="00594A97"/>
    <w:rsid w:val="005A25BE"/>
    <w:rsid w:val="005A3749"/>
    <w:rsid w:val="005A5076"/>
    <w:rsid w:val="005A63C0"/>
    <w:rsid w:val="005B064E"/>
    <w:rsid w:val="005B07D5"/>
    <w:rsid w:val="005B6111"/>
    <w:rsid w:val="005C01C8"/>
    <w:rsid w:val="005C0667"/>
    <w:rsid w:val="005C32B4"/>
    <w:rsid w:val="005C71A3"/>
    <w:rsid w:val="005C7515"/>
    <w:rsid w:val="005D054B"/>
    <w:rsid w:val="005D26AA"/>
    <w:rsid w:val="005D2D9A"/>
    <w:rsid w:val="005D2FA2"/>
    <w:rsid w:val="005D440B"/>
    <w:rsid w:val="005D7F15"/>
    <w:rsid w:val="005E0D10"/>
    <w:rsid w:val="005E51F7"/>
    <w:rsid w:val="005E54A6"/>
    <w:rsid w:val="005E7A02"/>
    <w:rsid w:val="005F0A09"/>
    <w:rsid w:val="005F56EF"/>
    <w:rsid w:val="005F683F"/>
    <w:rsid w:val="00604C9A"/>
    <w:rsid w:val="006066A3"/>
    <w:rsid w:val="00607D81"/>
    <w:rsid w:val="00613117"/>
    <w:rsid w:val="00616870"/>
    <w:rsid w:val="0062094F"/>
    <w:rsid w:val="00621D86"/>
    <w:rsid w:val="006220CD"/>
    <w:rsid w:val="00622594"/>
    <w:rsid w:val="00623856"/>
    <w:rsid w:val="006325F2"/>
    <w:rsid w:val="006429B7"/>
    <w:rsid w:val="00644F97"/>
    <w:rsid w:val="00651FCB"/>
    <w:rsid w:val="00652621"/>
    <w:rsid w:val="00654499"/>
    <w:rsid w:val="00654598"/>
    <w:rsid w:val="006574A1"/>
    <w:rsid w:val="00657A58"/>
    <w:rsid w:val="006604CA"/>
    <w:rsid w:val="00660CF8"/>
    <w:rsid w:val="006633D6"/>
    <w:rsid w:val="00663920"/>
    <w:rsid w:val="00665E19"/>
    <w:rsid w:val="00666483"/>
    <w:rsid w:val="00670433"/>
    <w:rsid w:val="00671365"/>
    <w:rsid w:val="00671824"/>
    <w:rsid w:val="00674C69"/>
    <w:rsid w:val="00675356"/>
    <w:rsid w:val="00675A45"/>
    <w:rsid w:val="006815ED"/>
    <w:rsid w:val="00681A02"/>
    <w:rsid w:val="00683C02"/>
    <w:rsid w:val="00684756"/>
    <w:rsid w:val="00687802"/>
    <w:rsid w:val="006937BC"/>
    <w:rsid w:val="006947C4"/>
    <w:rsid w:val="0069671D"/>
    <w:rsid w:val="00697569"/>
    <w:rsid w:val="006A3801"/>
    <w:rsid w:val="006A5943"/>
    <w:rsid w:val="006A69EB"/>
    <w:rsid w:val="006B2E52"/>
    <w:rsid w:val="006B5D01"/>
    <w:rsid w:val="006B6579"/>
    <w:rsid w:val="006C0BEC"/>
    <w:rsid w:val="006C12E7"/>
    <w:rsid w:val="006C1CFB"/>
    <w:rsid w:val="006C2699"/>
    <w:rsid w:val="006C4E79"/>
    <w:rsid w:val="006D3064"/>
    <w:rsid w:val="006D5D90"/>
    <w:rsid w:val="006D7608"/>
    <w:rsid w:val="006E14F3"/>
    <w:rsid w:val="006E406B"/>
    <w:rsid w:val="006E4F3E"/>
    <w:rsid w:val="006E64DE"/>
    <w:rsid w:val="006E77D9"/>
    <w:rsid w:val="006F164C"/>
    <w:rsid w:val="006F2755"/>
    <w:rsid w:val="006F3576"/>
    <w:rsid w:val="006F4579"/>
    <w:rsid w:val="006F67A6"/>
    <w:rsid w:val="006F6A56"/>
    <w:rsid w:val="006F76B7"/>
    <w:rsid w:val="007012C6"/>
    <w:rsid w:val="00701F24"/>
    <w:rsid w:val="00702C82"/>
    <w:rsid w:val="00702D68"/>
    <w:rsid w:val="0070556E"/>
    <w:rsid w:val="00710789"/>
    <w:rsid w:val="00714244"/>
    <w:rsid w:val="007338DD"/>
    <w:rsid w:val="00735B03"/>
    <w:rsid w:val="007374A1"/>
    <w:rsid w:val="0074282E"/>
    <w:rsid w:val="007471DB"/>
    <w:rsid w:val="007478ED"/>
    <w:rsid w:val="0075043D"/>
    <w:rsid w:val="00762FBB"/>
    <w:rsid w:val="00764577"/>
    <w:rsid w:val="00767A2E"/>
    <w:rsid w:val="007725A7"/>
    <w:rsid w:val="00773982"/>
    <w:rsid w:val="007831EA"/>
    <w:rsid w:val="0079209F"/>
    <w:rsid w:val="00797640"/>
    <w:rsid w:val="00797FC6"/>
    <w:rsid w:val="007A4556"/>
    <w:rsid w:val="007A729D"/>
    <w:rsid w:val="007A7D39"/>
    <w:rsid w:val="007B2BC6"/>
    <w:rsid w:val="007B4192"/>
    <w:rsid w:val="007C2FF1"/>
    <w:rsid w:val="007C3FAB"/>
    <w:rsid w:val="007C5373"/>
    <w:rsid w:val="007C590D"/>
    <w:rsid w:val="007C5E55"/>
    <w:rsid w:val="007C7017"/>
    <w:rsid w:val="007D0FB4"/>
    <w:rsid w:val="007D235B"/>
    <w:rsid w:val="007D247D"/>
    <w:rsid w:val="007D67EC"/>
    <w:rsid w:val="007D7736"/>
    <w:rsid w:val="007E417A"/>
    <w:rsid w:val="007E5D26"/>
    <w:rsid w:val="007E5F0C"/>
    <w:rsid w:val="007E67D1"/>
    <w:rsid w:val="007E6C8A"/>
    <w:rsid w:val="007F09CF"/>
    <w:rsid w:val="007F3568"/>
    <w:rsid w:val="007F3980"/>
    <w:rsid w:val="00806E26"/>
    <w:rsid w:val="00811436"/>
    <w:rsid w:val="0081304F"/>
    <w:rsid w:val="00815A3C"/>
    <w:rsid w:val="00815D7C"/>
    <w:rsid w:val="008213B9"/>
    <w:rsid w:val="00821FCC"/>
    <w:rsid w:val="0082531B"/>
    <w:rsid w:val="008264DC"/>
    <w:rsid w:val="00830F29"/>
    <w:rsid w:val="0083282B"/>
    <w:rsid w:val="00834496"/>
    <w:rsid w:val="00835631"/>
    <w:rsid w:val="008449B5"/>
    <w:rsid w:val="00847087"/>
    <w:rsid w:val="0084722C"/>
    <w:rsid w:val="00851EE9"/>
    <w:rsid w:val="00852395"/>
    <w:rsid w:val="00852E05"/>
    <w:rsid w:val="008542F1"/>
    <w:rsid w:val="00854C6A"/>
    <w:rsid w:val="008562D2"/>
    <w:rsid w:val="00860EE0"/>
    <w:rsid w:val="00863117"/>
    <w:rsid w:val="00864D18"/>
    <w:rsid w:val="008667C5"/>
    <w:rsid w:val="00867264"/>
    <w:rsid w:val="00867845"/>
    <w:rsid w:val="00873281"/>
    <w:rsid w:val="008830EA"/>
    <w:rsid w:val="008839B5"/>
    <w:rsid w:val="00883EAF"/>
    <w:rsid w:val="00884B81"/>
    <w:rsid w:val="0089010D"/>
    <w:rsid w:val="0089483D"/>
    <w:rsid w:val="00896D95"/>
    <w:rsid w:val="008A35AC"/>
    <w:rsid w:val="008A4B60"/>
    <w:rsid w:val="008B2522"/>
    <w:rsid w:val="008B3B5F"/>
    <w:rsid w:val="008B44C6"/>
    <w:rsid w:val="008B7D65"/>
    <w:rsid w:val="008C3102"/>
    <w:rsid w:val="008C737C"/>
    <w:rsid w:val="008C741D"/>
    <w:rsid w:val="008D2FEF"/>
    <w:rsid w:val="008D4E89"/>
    <w:rsid w:val="008E1190"/>
    <w:rsid w:val="008E15CF"/>
    <w:rsid w:val="008E1CDB"/>
    <w:rsid w:val="008E5535"/>
    <w:rsid w:val="008E7BCD"/>
    <w:rsid w:val="008F0F94"/>
    <w:rsid w:val="008F172E"/>
    <w:rsid w:val="008F2D49"/>
    <w:rsid w:val="008F333D"/>
    <w:rsid w:val="009103AC"/>
    <w:rsid w:val="00910E1E"/>
    <w:rsid w:val="00911F29"/>
    <w:rsid w:val="009160FB"/>
    <w:rsid w:val="00925732"/>
    <w:rsid w:val="00935B5C"/>
    <w:rsid w:val="00936043"/>
    <w:rsid w:val="0093622A"/>
    <w:rsid w:val="00940C3A"/>
    <w:rsid w:val="009524D6"/>
    <w:rsid w:val="00955275"/>
    <w:rsid w:val="00956D40"/>
    <w:rsid w:val="00962922"/>
    <w:rsid w:val="00970BC2"/>
    <w:rsid w:val="00970C36"/>
    <w:rsid w:val="00971438"/>
    <w:rsid w:val="00972A6A"/>
    <w:rsid w:val="00973463"/>
    <w:rsid w:val="00973B28"/>
    <w:rsid w:val="00975EFC"/>
    <w:rsid w:val="0097604C"/>
    <w:rsid w:val="009760EC"/>
    <w:rsid w:val="00980380"/>
    <w:rsid w:val="00982B32"/>
    <w:rsid w:val="00984BB0"/>
    <w:rsid w:val="00986AF5"/>
    <w:rsid w:val="00993FDB"/>
    <w:rsid w:val="00996E30"/>
    <w:rsid w:val="009A0940"/>
    <w:rsid w:val="009A16FC"/>
    <w:rsid w:val="009A6556"/>
    <w:rsid w:val="009A71A3"/>
    <w:rsid w:val="009B1228"/>
    <w:rsid w:val="009B247F"/>
    <w:rsid w:val="009B3CBA"/>
    <w:rsid w:val="009B5EC5"/>
    <w:rsid w:val="009B699A"/>
    <w:rsid w:val="009C0852"/>
    <w:rsid w:val="009C0D7F"/>
    <w:rsid w:val="009D1C5D"/>
    <w:rsid w:val="009E083E"/>
    <w:rsid w:val="009E0BBF"/>
    <w:rsid w:val="009E1FEE"/>
    <w:rsid w:val="009E422D"/>
    <w:rsid w:val="009F267B"/>
    <w:rsid w:val="009F3A53"/>
    <w:rsid w:val="00A00F7F"/>
    <w:rsid w:val="00A05421"/>
    <w:rsid w:val="00A05BC7"/>
    <w:rsid w:val="00A108D4"/>
    <w:rsid w:val="00A112EF"/>
    <w:rsid w:val="00A11F48"/>
    <w:rsid w:val="00A12AA4"/>
    <w:rsid w:val="00A13130"/>
    <w:rsid w:val="00A15336"/>
    <w:rsid w:val="00A16DD9"/>
    <w:rsid w:val="00A217DA"/>
    <w:rsid w:val="00A25A36"/>
    <w:rsid w:val="00A373DD"/>
    <w:rsid w:val="00A41052"/>
    <w:rsid w:val="00A45F1F"/>
    <w:rsid w:val="00A50CF3"/>
    <w:rsid w:val="00A5378C"/>
    <w:rsid w:val="00A540EC"/>
    <w:rsid w:val="00A558A4"/>
    <w:rsid w:val="00A56854"/>
    <w:rsid w:val="00A56952"/>
    <w:rsid w:val="00A56EFF"/>
    <w:rsid w:val="00A5761C"/>
    <w:rsid w:val="00A659B7"/>
    <w:rsid w:val="00A74A9C"/>
    <w:rsid w:val="00A753DF"/>
    <w:rsid w:val="00A8307B"/>
    <w:rsid w:val="00A92313"/>
    <w:rsid w:val="00A93A4B"/>
    <w:rsid w:val="00A976E6"/>
    <w:rsid w:val="00A977C7"/>
    <w:rsid w:val="00AA4BF9"/>
    <w:rsid w:val="00AA72CA"/>
    <w:rsid w:val="00AA75A8"/>
    <w:rsid w:val="00AA7B07"/>
    <w:rsid w:val="00AB1272"/>
    <w:rsid w:val="00AB164A"/>
    <w:rsid w:val="00AB22ED"/>
    <w:rsid w:val="00AB5DF2"/>
    <w:rsid w:val="00AB7CE2"/>
    <w:rsid w:val="00AC3852"/>
    <w:rsid w:val="00AC3E8E"/>
    <w:rsid w:val="00AE0A5D"/>
    <w:rsid w:val="00AE72FF"/>
    <w:rsid w:val="00AF563B"/>
    <w:rsid w:val="00AF5BBF"/>
    <w:rsid w:val="00AF7738"/>
    <w:rsid w:val="00AF7FE6"/>
    <w:rsid w:val="00B05EE9"/>
    <w:rsid w:val="00B07018"/>
    <w:rsid w:val="00B0727E"/>
    <w:rsid w:val="00B130D2"/>
    <w:rsid w:val="00B30131"/>
    <w:rsid w:val="00B30719"/>
    <w:rsid w:val="00B30B2C"/>
    <w:rsid w:val="00B35CF7"/>
    <w:rsid w:val="00B400BA"/>
    <w:rsid w:val="00B41513"/>
    <w:rsid w:val="00B44340"/>
    <w:rsid w:val="00B47CCE"/>
    <w:rsid w:val="00B507D6"/>
    <w:rsid w:val="00B51FDA"/>
    <w:rsid w:val="00B535A4"/>
    <w:rsid w:val="00B56CF4"/>
    <w:rsid w:val="00B63E72"/>
    <w:rsid w:val="00B65793"/>
    <w:rsid w:val="00B65A2B"/>
    <w:rsid w:val="00B70525"/>
    <w:rsid w:val="00B72D62"/>
    <w:rsid w:val="00B84F15"/>
    <w:rsid w:val="00B85C78"/>
    <w:rsid w:val="00B87C2A"/>
    <w:rsid w:val="00B9132E"/>
    <w:rsid w:val="00B96FC7"/>
    <w:rsid w:val="00B9710B"/>
    <w:rsid w:val="00B978F0"/>
    <w:rsid w:val="00BA0DC8"/>
    <w:rsid w:val="00BA3AEB"/>
    <w:rsid w:val="00BA5405"/>
    <w:rsid w:val="00BA5839"/>
    <w:rsid w:val="00BB13B1"/>
    <w:rsid w:val="00BB2B5E"/>
    <w:rsid w:val="00BB407C"/>
    <w:rsid w:val="00BB4ADB"/>
    <w:rsid w:val="00BC200F"/>
    <w:rsid w:val="00BC39EF"/>
    <w:rsid w:val="00BC61FA"/>
    <w:rsid w:val="00BC6C21"/>
    <w:rsid w:val="00BD7DF8"/>
    <w:rsid w:val="00BE3980"/>
    <w:rsid w:val="00BE3DD9"/>
    <w:rsid w:val="00BE6C31"/>
    <w:rsid w:val="00BF159D"/>
    <w:rsid w:val="00BF1AB0"/>
    <w:rsid w:val="00BF1CBC"/>
    <w:rsid w:val="00BF1DD5"/>
    <w:rsid w:val="00BF7BCA"/>
    <w:rsid w:val="00C0247F"/>
    <w:rsid w:val="00C02ABA"/>
    <w:rsid w:val="00C03466"/>
    <w:rsid w:val="00C0487B"/>
    <w:rsid w:val="00C1253A"/>
    <w:rsid w:val="00C13064"/>
    <w:rsid w:val="00C13925"/>
    <w:rsid w:val="00C15313"/>
    <w:rsid w:val="00C1741E"/>
    <w:rsid w:val="00C219CE"/>
    <w:rsid w:val="00C21A59"/>
    <w:rsid w:val="00C22BE2"/>
    <w:rsid w:val="00C2357F"/>
    <w:rsid w:val="00C23856"/>
    <w:rsid w:val="00C249A1"/>
    <w:rsid w:val="00C25C70"/>
    <w:rsid w:val="00C2697B"/>
    <w:rsid w:val="00C273D9"/>
    <w:rsid w:val="00C27621"/>
    <w:rsid w:val="00C2787E"/>
    <w:rsid w:val="00C307E4"/>
    <w:rsid w:val="00C32D09"/>
    <w:rsid w:val="00C343F3"/>
    <w:rsid w:val="00C35351"/>
    <w:rsid w:val="00C35E10"/>
    <w:rsid w:val="00C45FA9"/>
    <w:rsid w:val="00C522C3"/>
    <w:rsid w:val="00C6043A"/>
    <w:rsid w:val="00C704EA"/>
    <w:rsid w:val="00C80316"/>
    <w:rsid w:val="00C808EC"/>
    <w:rsid w:val="00C81CB3"/>
    <w:rsid w:val="00C82EA9"/>
    <w:rsid w:val="00C84254"/>
    <w:rsid w:val="00C84FB2"/>
    <w:rsid w:val="00C850B1"/>
    <w:rsid w:val="00C91BE2"/>
    <w:rsid w:val="00C9481D"/>
    <w:rsid w:val="00C97A57"/>
    <w:rsid w:val="00CA739B"/>
    <w:rsid w:val="00CB2E0A"/>
    <w:rsid w:val="00CB6ADE"/>
    <w:rsid w:val="00CC1985"/>
    <w:rsid w:val="00CC440A"/>
    <w:rsid w:val="00CC560C"/>
    <w:rsid w:val="00CD00FA"/>
    <w:rsid w:val="00CE0AF3"/>
    <w:rsid w:val="00CE21A0"/>
    <w:rsid w:val="00CE6B3B"/>
    <w:rsid w:val="00CF2A17"/>
    <w:rsid w:val="00CF3B87"/>
    <w:rsid w:val="00CF5C60"/>
    <w:rsid w:val="00CF6F12"/>
    <w:rsid w:val="00CF7C0D"/>
    <w:rsid w:val="00D0014A"/>
    <w:rsid w:val="00D0385B"/>
    <w:rsid w:val="00D05173"/>
    <w:rsid w:val="00D05D1D"/>
    <w:rsid w:val="00D06FAD"/>
    <w:rsid w:val="00D16233"/>
    <w:rsid w:val="00D23FB9"/>
    <w:rsid w:val="00D24C29"/>
    <w:rsid w:val="00D3097A"/>
    <w:rsid w:val="00D33C5E"/>
    <w:rsid w:val="00D36CDF"/>
    <w:rsid w:val="00D403EE"/>
    <w:rsid w:val="00D453E9"/>
    <w:rsid w:val="00D4713F"/>
    <w:rsid w:val="00D53663"/>
    <w:rsid w:val="00D56B3B"/>
    <w:rsid w:val="00D61ABC"/>
    <w:rsid w:val="00D621D1"/>
    <w:rsid w:val="00D66BEF"/>
    <w:rsid w:val="00D67721"/>
    <w:rsid w:val="00D702DB"/>
    <w:rsid w:val="00D7122A"/>
    <w:rsid w:val="00D74718"/>
    <w:rsid w:val="00D81729"/>
    <w:rsid w:val="00D839D6"/>
    <w:rsid w:val="00D87F92"/>
    <w:rsid w:val="00D901CE"/>
    <w:rsid w:val="00D9607B"/>
    <w:rsid w:val="00DB2DC3"/>
    <w:rsid w:val="00DB3A13"/>
    <w:rsid w:val="00DB4302"/>
    <w:rsid w:val="00DB581F"/>
    <w:rsid w:val="00DB7A00"/>
    <w:rsid w:val="00DC14D8"/>
    <w:rsid w:val="00DC36C6"/>
    <w:rsid w:val="00DC4152"/>
    <w:rsid w:val="00DC564B"/>
    <w:rsid w:val="00DE11C1"/>
    <w:rsid w:val="00DE52D1"/>
    <w:rsid w:val="00DE7D5E"/>
    <w:rsid w:val="00DF1245"/>
    <w:rsid w:val="00DF3643"/>
    <w:rsid w:val="00DF4EC9"/>
    <w:rsid w:val="00DF55B1"/>
    <w:rsid w:val="00DF679F"/>
    <w:rsid w:val="00DF6FA8"/>
    <w:rsid w:val="00E00A28"/>
    <w:rsid w:val="00E041DF"/>
    <w:rsid w:val="00E0583B"/>
    <w:rsid w:val="00E0598F"/>
    <w:rsid w:val="00E078CF"/>
    <w:rsid w:val="00E117C2"/>
    <w:rsid w:val="00E12AB8"/>
    <w:rsid w:val="00E14E09"/>
    <w:rsid w:val="00E224D5"/>
    <w:rsid w:val="00E23984"/>
    <w:rsid w:val="00E3577C"/>
    <w:rsid w:val="00E37AA7"/>
    <w:rsid w:val="00E4028F"/>
    <w:rsid w:val="00E44D07"/>
    <w:rsid w:val="00E456A1"/>
    <w:rsid w:val="00E4740F"/>
    <w:rsid w:val="00E52197"/>
    <w:rsid w:val="00E56ADA"/>
    <w:rsid w:val="00E63B78"/>
    <w:rsid w:val="00E6717D"/>
    <w:rsid w:val="00E67946"/>
    <w:rsid w:val="00E73673"/>
    <w:rsid w:val="00E75D1A"/>
    <w:rsid w:val="00E76EE5"/>
    <w:rsid w:val="00E81EC2"/>
    <w:rsid w:val="00E82E1A"/>
    <w:rsid w:val="00E83843"/>
    <w:rsid w:val="00E86044"/>
    <w:rsid w:val="00E86BFD"/>
    <w:rsid w:val="00E86E55"/>
    <w:rsid w:val="00E931B3"/>
    <w:rsid w:val="00E932CA"/>
    <w:rsid w:val="00E9516B"/>
    <w:rsid w:val="00E95626"/>
    <w:rsid w:val="00E95E92"/>
    <w:rsid w:val="00EA7B76"/>
    <w:rsid w:val="00EB0613"/>
    <w:rsid w:val="00EB46EF"/>
    <w:rsid w:val="00EB4B24"/>
    <w:rsid w:val="00EB59E8"/>
    <w:rsid w:val="00EB5D5A"/>
    <w:rsid w:val="00EB60F3"/>
    <w:rsid w:val="00EC23C1"/>
    <w:rsid w:val="00EC26D4"/>
    <w:rsid w:val="00EC4990"/>
    <w:rsid w:val="00EC4E53"/>
    <w:rsid w:val="00EC56BC"/>
    <w:rsid w:val="00EC586E"/>
    <w:rsid w:val="00ED2196"/>
    <w:rsid w:val="00ED33CF"/>
    <w:rsid w:val="00EE4F70"/>
    <w:rsid w:val="00EE5860"/>
    <w:rsid w:val="00EF09E0"/>
    <w:rsid w:val="00EF4CC9"/>
    <w:rsid w:val="00EF655E"/>
    <w:rsid w:val="00F00274"/>
    <w:rsid w:val="00F07725"/>
    <w:rsid w:val="00F114FC"/>
    <w:rsid w:val="00F1473C"/>
    <w:rsid w:val="00F22E33"/>
    <w:rsid w:val="00F2382C"/>
    <w:rsid w:val="00F2582E"/>
    <w:rsid w:val="00F271BD"/>
    <w:rsid w:val="00F27435"/>
    <w:rsid w:val="00F27702"/>
    <w:rsid w:val="00F35CDD"/>
    <w:rsid w:val="00F4128E"/>
    <w:rsid w:val="00F445E1"/>
    <w:rsid w:val="00F45250"/>
    <w:rsid w:val="00F50921"/>
    <w:rsid w:val="00F515BE"/>
    <w:rsid w:val="00F53AD4"/>
    <w:rsid w:val="00F54D66"/>
    <w:rsid w:val="00F558A3"/>
    <w:rsid w:val="00F57684"/>
    <w:rsid w:val="00F6039E"/>
    <w:rsid w:val="00F71656"/>
    <w:rsid w:val="00F7731B"/>
    <w:rsid w:val="00F821C2"/>
    <w:rsid w:val="00F938F7"/>
    <w:rsid w:val="00F97742"/>
    <w:rsid w:val="00FA100F"/>
    <w:rsid w:val="00FA5E44"/>
    <w:rsid w:val="00FB036C"/>
    <w:rsid w:val="00FB1753"/>
    <w:rsid w:val="00FB441D"/>
    <w:rsid w:val="00FB4876"/>
    <w:rsid w:val="00FB6320"/>
    <w:rsid w:val="00FC1D14"/>
    <w:rsid w:val="00FD0E11"/>
    <w:rsid w:val="00FD386F"/>
    <w:rsid w:val="00FD3ECD"/>
    <w:rsid w:val="00FD49CC"/>
    <w:rsid w:val="00FD6BD5"/>
    <w:rsid w:val="00FE0979"/>
    <w:rsid w:val="00FF34DE"/>
    <w:rsid w:val="00FF3E13"/>
    <w:rsid w:val="00FF45DE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BE499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2CA"/>
    <w:pPr>
      <w:widowControl w:val="0"/>
      <w:autoSpaceDE w:val="0"/>
      <w:autoSpaceDN w:val="0"/>
      <w:adjustRightInd w:val="0"/>
      <w:spacing w:before="60" w:after="60"/>
    </w:pPr>
    <w:rPr>
      <w:rFonts w:ascii="Arial" w:hAnsi="Arial" w:cs="Palatino"/>
      <w:sz w:val="18"/>
      <w:szCs w:val="18"/>
    </w:rPr>
  </w:style>
  <w:style w:type="paragraph" w:styleId="Heading1">
    <w:name w:val="heading 1"/>
    <w:basedOn w:val="Normal"/>
    <w:next w:val="Normal"/>
    <w:qFormat/>
    <w:rsid w:val="00925732"/>
    <w:pPr>
      <w:pBdr>
        <w:bottom w:val="single" w:sz="12" w:space="1" w:color="00732F"/>
      </w:pBdr>
      <w:shd w:val="solid" w:color="7DBA79" w:fill="7DBA79"/>
      <w:spacing w:before="0" w:after="0"/>
      <w:outlineLvl w:val="0"/>
    </w:pPr>
    <w:rPr>
      <w:rFonts w:ascii="Tahoma" w:hAnsi="Tahoma" w:cs="Arial"/>
      <w:b/>
      <w:bCs/>
      <w:i/>
      <w:sz w:val="36"/>
      <w:szCs w:val="36"/>
    </w:rPr>
  </w:style>
  <w:style w:type="paragraph" w:styleId="Heading2">
    <w:name w:val="heading 2"/>
    <w:basedOn w:val="Heading1"/>
    <w:next w:val="Normal"/>
    <w:qFormat/>
    <w:rsid w:val="001D29B5"/>
    <w:pPr>
      <w:keepNext/>
      <w:pBdr>
        <w:bottom w:val="none" w:sz="0" w:space="0" w:color="auto"/>
      </w:pBdr>
      <w:shd w:val="clear" w:color="7DBA79" w:fill="auto"/>
      <w:spacing w:before="360"/>
      <w:outlineLvl w:val="1"/>
    </w:pPr>
    <w:rPr>
      <w:i w:val="0"/>
      <w:sz w:val="24"/>
      <w:szCs w:val="22"/>
    </w:rPr>
  </w:style>
  <w:style w:type="paragraph" w:styleId="Heading3">
    <w:name w:val="heading 3"/>
    <w:basedOn w:val="Heading2"/>
    <w:next w:val="Normal"/>
    <w:qFormat/>
    <w:rsid w:val="00D05173"/>
    <w:pPr>
      <w:spacing w:before="24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pPr>
      <w:keepNext/>
      <w:spacing w:before="240" w:after="240"/>
      <w:outlineLvl w:val="4"/>
    </w:pPr>
    <w:rPr>
      <w:rFonts w:cs="Arial"/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spacing w:after="120"/>
      <w:outlineLvl w:val="5"/>
    </w:pPr>
    <w:rPr>
      <w:rFonts w:cs="Arial"/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spacing w:before="120" w:after="0"/>
      <w:jc w:val="center"/>
      <w:outlineLvl w:val="6"/>
    </w:pPr>
    <w:rPr>
      <w:rFonts w:cs="Arial"/>
      <w:b/>
      <w:bCs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</w:rPr>
  </w:style>
  <w:style w:type="paragraph" w:styleId="Heading9">
    <w:name w:val="heading 9"/>
    <w:basedOn w:val="Normal"/>
    <w:next w:val="Normal"/>
    <w:qFormat/>
    <w:pPr>
      <w:keepNext/>
      <w:pageBreakBefore/>
      <w:spacing w:before="0" w:after="120"/>
      <w:outlineLvl w:val="8"/>
    </w:pPr>
    <w:rPr>
      <w:rFonts w:cs="Arial"/>
      <w:b/>
      <w:bCs/>
      <w:color w:val="008080"/>
      <w:sz w:val="16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9000"/>
        <w:tab w:val="right" w:pos="10800"/>
      </w:tabs>
      <w:spacing w:before="0" w:after="0"/>
    </w:pPr>
  </w:style>
  <w:style w:type="paragraph" w:styleId="FootnoteText">
    <w:name w:val="footnote text"/>
    <w:basedOn w:val="Normal"/>
    <w:semiHidden/>
    <w:pPr>
      <w:ind w:left="360" w:hanging="36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SubList">
    <w:name w:val="SubList"/>
    <w:basedOn w:val="List"/>
    <w:pPr>
      <w:ind w:left="1440"/>
    </w:pPr>
  </w:style>
  <w:style w:type="paragraph" w:styleId="List">
    <w:name w:val="List"/>
    <w:basedOn w:val="Normal"/>
    <w:pPr>
      <w:ind w:left="720" w:hanging="360"/>
    </w:pPr>
  </w:style>
  <w:style w:type="paragraph" w:customStyle="1" w:styleId="Subject">
    <w:name w:val="Subject"/>
    <w:pPr>
      <w:widowControl w:val="0"/>
      <w:autoSpaceDE w:val="0"/>
      <w:autoSpaceDN w:val="0"/>
      <w:adjustRightInd w:val="0"/>
      <w:spacing w:before="60" w:after="60"/>
    </w:pPr>
    <w:rPr>
      <w:rFonts w:ascii="Palatino" w:hAnsi="Palatino" w:cs="Palatino"/>
      <w:sz w:val="24"/>
      <w:szCs w:val="24"/>
    </w:rPr>
  </w:style>
  <w:style w:type="paragraph" w:styleId="Date">
    <w:name w:val="Date"/>
    <w:basedOn w:val="Normal"/>
  </w:style>
  <w:style w:type="paragraph" w:customStyle="1" w:styleId="To">
    <w:name w:val="To"/>
    <w:pPr>
      <w:widowControl w:val="0"/>
      <w:autoSpaceDE w:val="0"/>
      <w:autoSpaceDN w:val="0"/>
      <w:adjustRightInd w:val="0"/>
      <w:spacing w:before="60" w:after="60"/>
    </w:pPr>
    <w:rPr>
      <w:rFonts w:ascii="Palatino" w:hAnsi="Palatino" w:cs="Palatino"/>
      <w:sz w:val="24"/>
      <w:szCs w:val="24"/>
    </w:rPr>
  </w:style>
  <w:style w:type="paragraph" w:customStyle="1" w:styleId="From">
    <w:name w:val="From"/>
    <w:pPr>
      <w:widowControl w:val="0"/>
      <w:autoSpaceDE w:val="0"/>
      <w:autoSpaceDN w:val="0"/>
      <w:adjustRightInd w:val="0"/>
      <w:spacing w:before="60" w:after="60"/>
    </w:pPr>
    <w:rPr>
      <w:rFonts w:ascii="Palatino" w:hAnsi="Palatino" w:cs="Palatino"/>
      <w:sz w:val="24"/>
      <w:szCs w:val="24"/>
    </w:rPr>
  </w:style>
  <w:style w:type="paragraph" w:styleId="Title">
    <w:name w:val="Title"/>
    <w:basedOn w:val="Heading1"/>
    <w:qFormat/>
    <w:pPr>
      <w:outlineLvl w:val="9"/>
    </w:pPr>
  </w:style>
  <w:style w:type="paragraph" w:customStyle="1" w:styleId="Closed">
    <w:name w:val="Closed"/>
    <w:pPr>
      <w:widowControl w:val="0"/>
      <w:autoSpaceDE w:val="0"/>
      <w:autoSpaceDN w:val="0"/>
      <w:adjustRightInd w:val="0"/>
    </w:pPr>
    <w:rPr>
      <w:rFonts w:ascii="Palatino" w:hAnsi="Palatino" w:cs="Palatino"/>
      <w:sz w:val="24"/>
      <w:szCs w:val="24"/>
    </w:rPr>
  </w:style>
  <w:style w:type="paragraph" w:customStyle="1" w:styleId="CopyList">
    <w:name w:val="CopyList"/>
    <w:pPr>
      <w:widowControl w:val="0"/>
      <w:tabs>
        <w:tab w:val="left" w:pos="504"/>
      </w:tabs>
      <w:autoSpaceDE w:val="0"/>
      <w:autoSpaceDN w:val="0"/>
      <w:adjustRightInd w:val="0"/>
      <w:spacing w:before="360"/>
      <w:ind w:left="504" w:hanging="504"/>
    </w:pPr>
    <w:rPr>
      <w:rFonts w:ascii="Palatino" w:hAnsi="Palatino" w:cs="Palatino"/>
      <w:sz w:val="24"/>
      <w:szCs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pPr>
      <w:spacing w:before="240" w:after="240"/>
    </w:pPr>
    <w:rPr>
      <w:rFonts w:cs="Arial"/>
      <w:b/>
      <w:bCs/>
      <w:i/>
      <w:iCs/>
      <w:sz w:val="16"/>
      <w:szCs w:val="16"/>
      <w:u w:val="single"/>
    </w:rPr>
  </w:style>
  <w:style w:type="paragraph" w:styleId="BodyText">
    <w:name w:val="Body Text"/>
    <w:basedOn w:val="Normal"/>
    <w:pPr>
      <w:spacing w:before="40" w:after="0"/>
      <w:jc w:val="center"/>
    </w:pPr>
    <w:rPr>
      <w:rFonts w:cs="Arial"/>
      <w:b/>
      <w:bCs/>
    </w:rPr>
  </w:style>
  <w:style w:type="paragraph" w:styleId="BodyTextIndent">
    <w:name w:val="Body Text Indent"/>
    <w:basedOn w:val="Normal"/>
    <w:pPr>
      <w:spacing w:before="0" w:after="0"/>
    </w:pPr>
    <w:rPr>
      <w:rFonts w:cs="Arial"/>
      <w:i/>
      <w:iCs/>
      <w:sz w:val="16"/>
      <w:szCs w:val="16"/>
    </w:rPr>
  </w:style>
  <w:style w:type="paragraph" w:styleId="BodyText3">
    <w:name w:val="Body Text 3"/>
    <w:basedOn w:val="Normal"/>
    <w:pPr>
      <w:spacing w:before="40" w:after="0"/>
      <w:jc w:val="center"/>
    </w:pPr>
    <w:rPr>
      <w:rFonts w:cs="Arial"/>
      <w:sz w:val="12"/>
      <w:szCs w:val="12"/>
    </w:rPr>
  </w:style>
  <w:style w:type="paragraph" w:customStyle="1" w:styleId="StyleHeading1">
    <w:name w:val="Style Heading 1"/>
    <w:rsid w:val="005A3749"/>
    <w:pPr>
      <w:widowControl w:val="0"/>
      <w:pBdr>
        <w:bottom w:val="single" w:sz="24" w:space="1" w:color="00732F"/>
      </w:pBdr>
      <w:shd w:val="clear" w:color="auto" w:fill="7DBA79"/>
      <w:autoSpaceDE w:val="0"/>
      <w:autoSpaceDN w:val="0"/>
      <w:adjustRightInd w:val="0"/>
      <w:spacing w:before="60" w:after="120"/>
    </w:pPr>
    <w:rPr>
      <w:rFonts w:ascii="Tahoma" w:hAnsi="Tahoma" w:cs="Helvetica"/>
      <w:b/>
      <w:bCs/>
      <w:i/>
      <w:color w:val="000000"/>
      <w:sz w:val="36"/>
      <w:szCs w:val="36"/>
    </w:rPr>
  </w:style>
  <w:style w:type="paragraph" w:customStyle="1" w:styleId="StyleHeading9">
    <w:name w:val="Style Heading 9"/>
    <w:pPr>
      <w:widowControl w:val="0"/>
      <w:tabs>
        <w:tab w:val="right" w:leader="dot" w:pos="10711"/>
      </w:tabs>
      <w:autoSpaceDE w:val="0"/>
      <w:autoSpaceDN w:val="0"/>
      <w:adjustRightInd w:val="0"/>
    </w:pPr>
    <w:rPr>
      <w:rFonts w:ascii="Helvetica" w:hAnsi="Helvetica" w:cs="Helvetica"/>
      <w:b/>
      <w:bCs/>
      <w:i/>
      <w:iCs/>
      <w:color w:val="1E4064"/>
      <w:sz w:val="22"/>
      <w:szCs w:val="22"/>
    </w:rPr>
  </w:style>
  <w:style w:type="paragraph" w:customStyle="1" w:styleId="StyleBodyText">
    <w:name w:val="Style Body Text"/>
    <w:pPr>
      <w:widowControl w:val="0"/>
      <w:autoSpaceDE w:val="0"/>
      <w:autoSpaceDN w:val="0"/>
      <w:adjustRightInd w:val="0"/>
      <w:spacing w:after="120"/>
    </w:pPr>
    <w:rPr>
      <w:rFonts w:ascii="Palatino" w:hAnsi="Palatino" w:cs="Palatino"/>
    </w:rPr>
  </w:style>
  <w:style w:type="paragraph" w:customStyle="1" w:styleId="StyleBulletList">
    <w:name w:val="Style Bullet List"/>
    <w:pPr>
      <w:widowControl w:val="0"/>
      <w:tabs>
        <w:tab w:val="left" w:pos="720"/>
      </w:tabs>
      <w:autoSpaceDE w:val="0"/>
      <w:autoSpaceDN w:val="0"/>
      <w:adjustRightInd w:val="0"/>
      <w:ind w:left="720" w:hanging="360"/>
    </w:pPr>
    <w:rPr>
      <w:rFonts w:ascii="Palatino" w:hAnsi="Palatino" w:cs="Palatino"/>
    </w:rPr>
  </w:style>
  <w:style w:type="paragraph" w:customStyle="1" w:styleId="StyleHeading7">
    <w:name w:val="Style Heading 7"/>
    <w:basedOn w:val="Heading7"/>
    <w:pPr>
      <w:spacing w:before="0"/>
      <w:outlineLvl w:val="9"/>
    </w:pPr>
    <w:rPr>
      <w:b w:val="0"/>
      <w:bCs w:val="0"/>
    </w:rPr>
  </w:style>
  <w:style w:type="paragraph" w:customStyle="1" w:styleId="StyleTable1">
    <w:name w:val="Style Table 1"/>
    <w:pPr>
      <w:widowControl w:val="0"/>
      <w:autoSpaceDE w:val="0"/>
      <w:autoSpaceDN w:val="0"/>
      <w:adjustRightInd w:val="0"/>
      <w:spacing w:before="40" w:after="40"/>
    </w:pPr>
    <w:rPr>
      <w:rFonts w:ascii="Arial" w:hAnsi="Arial" w:cs="Arial"/>
      <w:sz w:val="16"/>
      <w:szCs w:val="16"/>
    </w:rPr>
  </w:style>
  <w:style w:type="paragraph" w:customStyle="1" w:styleId="StyleStyleHeading9Before3ptAfter3pt">
    <w:name w:val="Style Style Heading 9 + Before:  3 pt After:  3 pt"/>
    <w:basedOn w:val="StyleHeading9"/>
    <w:rsid w:val="003D0405"/>
    <w:pPr>
      <w:spacing w:before="60" w:after="60"/>
    </w:pPr>
    <w:rPr>
      <w:rFonts w:cs="Times New Roman"/>
      <w:color w:val="00732F"/>
    </w:rPr>
  </w:style>
  <w:style w:type="character" w:customStyle="1" w:styleId="tx1">
    <w:name w:val="tx1"/>
    <w:rsid w:val="00E3577C"/>
    <w:rPr>
      <w:b/>
      <w:bCs/>
    </w:rPr>
  </w:style>
  <w:style w:type="table" w:styleId="TableGrid">
    <w:name w:val="Table Grid"/>
    <w:basedOn w:val="TableNormal"/>
    <w:rsid w:val="007645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63117"/>
    <w:rPr>
      <w:rFonts w:ascii="Tahoma" w:hAnsi="Tahoma" w:cs="Tahoma"/>
      <w:sz w:val="16"/>
      <w:szCs w:val="16"/>
    </w:rPr>
  </w:style>
  <w:style w:type="paragraph" w:customStyle="1" w:styleId="StyleHeading311pt">
    <w:name w:val="Style Heading 3 + 11 pt"/>
    <w:basedOn w:val="Heading3"/>
    <w:rsid w:val="00512363"/>
  </w:style>
  <w:style w:type="paragraph" w:customStyle="1" w:styleId="StyleHeading311ptBefore18pt">
    <w:name w:val="Style Heading 3 + 11 pt Before:  18 pt"/>
    <w:basedOn w:val="Heading3"/>
    <w:rsid w:val="00512363"/>
    <w:pPr>
      <w:spacing w:before="360"/>
    </w:pPr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12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34" Type="http://schemas.openxmlformats.org/officeDocument/2006/relationships/header" Target="header20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11.xml"/><Relationship Id="rId33" Type="http://schemas.openxmlformats.org/officeDocument/2006/relationships/header" Target="header19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10.xml"/><Relationship Id="rId32" Type="http://schemas.openxmlformats.org/officeDocument/2006/relationships/header" Target="header18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eader" Target="header16.xml"/><Relationship Id="rId35" Type="http://schemas.openxmlformats.org/officeDocument/2006/relationships/header" Target="header21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EDE3ACD329F40B2D311A6BFC64731" ma:contentTypeVersion="17" ma:contentTypeDescription="Create a new document." ma:contentTypeScope="" ma:versionID="4c9d5d97a601b64e98fb844939f6be3b">
  <xsd:schema xmlns:xsd="http://www.w3.org/2001/XMLSchema" xmlns:xs="http://www.w3.org/2001/XMLSchema" xmlns:p="http://schemas.microsoft.com/office/2006/metadata/properties" xmlns:ns2="b4d634f6-e668-4535-8aba-1be1078d9773" xmlns:ns3="0be0ae70-d759-4d00-9828-2cbc6e1b6de7" targetNamespace="http://schemas.microsoft.com/office/2006/metadata/properties" ma:root="true" ma:fieldsID="2d5b860774e9e00eede786bed71b6f98" ns2:_="" ns3:_="">
    <xsd:import namespace="b4d634f6-e668-4535-8aba-1be1078d9773"/>
    <xsd:import namespace="0be0ae70-d759-4d00-9828-2cbc6e1b6d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634f6-e668-4535-8aba-1be1078d97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07ccf3-de81-48e7-b6ca-bb2c03603005}" ma:internalName="TaxCatchAll" ma:showField="CatchAllData" ma:web="b4d634f6-e668-4535-8aba-1be1078d9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0ae70-d759-4d00-9828-2cbc6e1b6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54cdbb-7f9d-4332-9fd6-88140a281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0ae70-d759-4d00-9828-2cbc6e1b6de7">
      <Terms xmlns="http://schemas.microsoft.com/office/infopath/2007/PartnerControls"/>
    </lcf76f155ced4ddcb4097134ff3c332f>
    <TaxCatchAll xmlns="b4d634f6-e668-4535-8aba-1be1078d97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162D-DECE-4C39-8BFF-94A841B68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634f6-e668-4535-8aba-1be1078d9773"/>
    <ds:schemaRef ds:uri="0be0ae70-d759-4d00-9828-2cbc6e1b6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CE7FE4-6913-46E0-8049-C3D6F54A1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88579-E6DC-46F9-8E38-558661B4CE92}">
  <ds:schemaRefs>
    <ds:schemaRef ds:uri="http://schemas.microsoft.com/office/2006/metadata/properties"/>
    <ds:schemaRef ds:uri="http://schemas.microsoft.com/office/infopath/2007/PartnerControls"/>
    <ds:schemaRef ds:uri="0be0ae70-d759-4d00-9828-2cbc6e1b6de7"/>
    <ds:schemaRef ds:uri="b4d634f6-e668-4535-8aba-1be1078d9773"/>
  </ds:schemaRefs>
</ds:datastoreItem>
</file>

<file path=customXml/itemProps4.xml><?xml version="1.0" encoding="utf-8"?>
<ds:datastoreItem xmlns:ds="http://schemas.openxmlformats.org/officeDocument/2006/customXml" ds:itemID="{583FD26C-C650-408D-A300-F0AF98D8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7250</Words>
  <Characters>41326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0</CharactersWithSpaces>
  <SharedDoc>false</SharedDoc>
  <HLinks>
    <vt:vector size="6" baseType="variant">
      <vt:variant>
        <vt:i4>4718611</vt:i4>
      </vt:variant>
      <vt:variant>
        <vt:i4>-1</vt:i4>
      </vt:variant>
      <vt:variant>
        <vt:i4>1029</vt:i4>
      </vt:variant>
      <vt:variant>
        <vt:i4>1</vt:i4>
      </vt:variant>
      <vt:variant>
        <vt:lpwstr>http://emajamesb01/default/Partner/default/Files/Images/PDFReports/FadeStrip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04T19:59:00Z</dcterms:created>
  <dcterms:modified xsi:type="dcterms:W3CDTF">2023-11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EDE3ACD329F40B2D311A6BFC64731</vt:lpwstr>
  </property>
  <property fmtid="{D5CDD505-2E9C-101B-9397-08002B2CF9AE}" pid="3" name="MediaServiceImageTags">
    <vt:lpwstr/>
  </property>
</Properties>
</file>